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45358465"/>
    <w:bookmarkEnd w:id="0"/>
    <w:p w14:paraId="10AD6E3E" w14:textId="68152322" w:rsidR="00107104" w:rsidRDefault="00107104" w:rsidP="00107104">
      <w:pPr>
        <w:spacing w:before="24" w:after="24"/>
        <w:jc w:val="center"/>
        <w:rPr>
          <w:rFonts w:cs="Times New Roman"/>
          <w:b/>
          <w:sz w:val="28"/>
          <w:szCs w:val="28"/>
        </w:rPr>
      </w:pPr>
      <w:r w:rsidRPr="00F355B1">
        <w:rPr>
          <w:noProof/>
          <w:sz w:val="28"/>
          <w:szCs w:val="28"/>
        </w:rPr>
        <mc:AlternateContent>
          <mc:Choice Requires="wps">
            <w:drawing>
              <wp:anchor distT="0" distB="0" distL="114300" distR="114300" simplePos="0" relativeHeight="251659264" behindDoc="1" locked="0" layoutInCell="1" allowOverlap="1" wp14:anchorId="660379F0" wp14:editId="7F26D135">
                <wp:simplePos x="0" y="0"/>
                <wp:positionH relativeFrom="margin">
                  <wp:align>left</wp:align>
                </wp:positionH>
                <wp:positionV relativeFrom="paragraph">
                  <wp:posOffset>-26183</wp:posOffset>
                </wp:positionV>
                <wp:extent cx="5753100" cy="7852105"/>
                <wp:effectExtent l="19050" t="19050" r="19050" b="15875"/>
                <wp:wrapNone/>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7852105"/>
                        </a:xfrm>
                        <a:prstGeom prst="rect">
                          <a:avLst/>
                        </a:prstGeom>
                        <a:solidFill>
                          <a:srgbClr val="FFFFFF"/>
                        </a:solidFill>
                        <a:ln w="381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11B5F2D" id="Rectangle 62" o:spid="_x0000_s1026" style="position:absolute;margin-left:0;margin-top:-2.05pt;width:453pt;height:618.3pt;z-index:-251657216;visibility:visible;mso-wrap-style:non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" strokeweight="1.06mm">
                <v:stroke endcap="square"/>
                <w10:wrap anchorx="margin"/>
              </v:rect>
            </w:pict>
          </mc:Fallback>
        </mc:AlternateContent>
      </w:r>
      <w:r>
        <w:rPr>
          <w:rFonts w:cs="Times New Roman"/>
          <w:b/>
          <w:sz w:val="28"/>
          <w:szCs w:val="28"/>
        </w:rPr>
        <w:t>BỘ GIÁO DỤC VÀ ĐÀO TẠO</w:t>
      </w:r>
    </w:p>
    <w:p w14:paraId="686B030F" w14:textId="77777777" w:rsidR="00107104" w:rsidRPr="00F355B1" w:rsidRDefault="00107104" w:rsidP="00107104">
      <w:pPr>
        <w:spacing w:before="24" w:after="24"/>
        <w:jc w:val="center"/>
        <w:rPr>
          <w:rFonts w:cs="Times New Roman"/>
          <w:b/>
          <w:sz w:val="28"/>
          <w:szCs w:val="28"/>
        </w:rPr>
      </w:pPr>
      <w:r w:rsidRPr="00F355B1">
        <w:rPr>
          <w:rFonts w:cs="Times New Roman"/>
          <w:b/>
          <w:sz w:val="28"/>
          <w:szCs w:val="28"/>
        </w:rPr>
        <w:t>TRƯỜNG ĐẠI HỌC CẦN THƠ</w:t>
      </w:r>
    </w:p>
    <w:p w14:paraId="6C613BAD" w14:textId="77777777" w:rsidR="00107104" w:rsidRPr="00F355B1" w:rsidRDefault="00107104" w:rsidP="00107104">
      <w:pPr>
        <w:spacing w:before="24" w:after="24"/>
        <w:jc w:val="center"/>
        <w:rPr>
          <w:rFonts w:cs="Times New Roman"/>
          <w:b/>
          <w:sz w:val="28"/>
          <w:szCs w:val="28"/>
        </w:rPr>
      </w:pPr>
      <w:r w:rsidRPr="00F355B1">
        <w:rPr>
          <w:rFonts w:cs="Times New Roman"/>
          <w:b/>
          <w:sz w:val="28"/>
          <w:szCs w:val="28"/>
        </w:rPr>
        <w:t>KHOA CÔNG NGHỆ THÔNG TIN VÀ TRUYỀN THÔNG</w:t>
      </w:r>
    </w:p>
    <w:p w14:paraId="693B44E5" w14:textId="77777777" w:rsidR="00107104" w:rsidRDefault="00107104" w:rsidP="00107104">
      <w:pPr>
        <w:spacing w:before="24" w:after="24"/>
        <w:jc w:val="center"/>
        <w:rPr>
          <w:rFonts w:cs="Times New Roman"/>
          <w:b/>
          <w:sz w:val="36"/>
        </w:rPr>
      </w:pPr>
      <w:r>
        <w:rPr>
          <w:rFonts w:cs="Times New Roman"/>
          <w:b/>
          <w:sz w:val="36"/>
        </w:rPr>
        <w:sym w:font="Wingdings 2" w:char="F062"/>
      </w:r>
      <w:r>
        <w:rPr>
          <w:rFonts w:cs="Times New Roman"/>
          <w:b/>
          <w:sz w:val="36"/>
        </w:rPr>
        <w:sym w:font="Wingdings 2" w:char="F061"/>
      </w:r>
    </w:p>
    <w:p w14:paraId="21CEF882" w14:textId="77777777" w:rsidR="00107104" w:rsidRDefault="00107104" w:rsidP="00107104">
      <w:pPr>
        <w:spacing w:before="24" w:after="24"/>
        <w:rPr>
          <w:rFonts w:cs="Times New Roman"/>
          <w:b/>
          <w:sz w:val="36"/>
        </w:rPr>
      </w:pPr>
    </w:p>
    <w:p w14:paraId="1C205B9C" w14:textId="5CBBD3E8" w:rsidR="00107104" w:rsidRDefault="00107104" w:rsidP="00107104">
      <w:pPr>
        <w:spacing w:before="24" w:after="24"/>
        <w:jc w:val="center"/>
        <w:rPr>
          <w:rFonts w:cs="Times New Roman"/>
          <w:b/>
          <w:sz w:val="36"/>
          <w:szCs w:val="36"/>
        </w:rPr>
      </w:pPr>
      <w:r w:rsidRPr="005B2B62">
        <w:rPr>
          <w:rFonts w:cs="Times New Roman"/>
          <w:b/>
          <w:sz w:val="36"/>
          <w:szCs w:val="36"/>
        </w:rPr>
        <w:t>LUẬN</w:t>
      </w:r>
      <w:r w:rsidR="00435FAC">
        <w:rPr>
          <w:rFonts w:cs="Times New Roman"/>
          <w:b/>
          <w:sz w:val="36"/>
          <w:szCs w:val="36"/>
        </w:rPr>
        <w:t xml:space="preserve"> VĂN</w:t>
      </w:r>
      <w:r>
        <w:rPr>
          <w:rFonts w:cs="Times New Roman"/>
          <w:b/>
          <w:sz w:val="36"/>
          <w:szCs w:val="36"/>
        </w:rPr>
        <w:t xml:space="preserve"> NGÀNH</w:t>
      </w:r>
      <w:r w:rsidRPr="005B2B62">
        <w:rPr>
          <w:rFonts w:cs="Times New Roman"/>
          <w:b/>
          <w:sz w:val="36"/>
          <w:szCs w:val="36"/>
        </w:rPr>
        <w:t xml:space="preserve"> </w:t>
      </w:r>
    </w:p>
    <w:p w14:paraId="206734FC" w14:textId="77777777" w:rsidR="00107104" w:rsidRPr="00890550" w:rsidRDefault="00107104" w:rsidP="00107104">
      <w:pPr>
        <w:spacing w:before="24" w:after="24"/>
        <w:jc w:val="center"/>
        <w:rPr>
          <w:rFonts w:cs="Times New Roman"/>
          <w:b/>
          <w:sz w:val="36"/>
          <w:szCs w:val="36"/>
        </w:rPr>
      </w:pPr>
      <w:r w:rsidRPr="005B2B62">
        <w:rPr>
          <w:rFonts w:cs="Times New Roman"/>
          <w:b/>
          <w:sz w:val="36"/>
          <w:szCs w:val="36"/>
        </w:rPr>
        <w:t xml:space="preserve">TRUYỀN THÔNG </w:t>
      </w:r>
      <w:r>
        <w:rPr>
          <w:rFonts w:cs="Times New Roman"/>
          <w:b/>
          <w:sz w:val="36"/>
          <w:szCs w:val="36"/>
        </w:rPr>
        <w:t xml:space="preserve">VÀ </w:t>
      </w:r>
      <w:r w:rsidRPr="005B2B62">
        <w:rPr>
          <w:rFonts w:cs="Times New Roman"/>
          <w:b/>
          <w:sz w:val="36"/>
          <w:szCs w:val="36"/>
        </w:rPr>
        <w:t>MẠNG MÁY TÍNH</w:t>
      </w:r>
    </w:p>
    <w:p w14:paraId="32685BB3" w14:textId="77777777" w:rsidR="00107104" w:rsidRDefault="00107104" w:rsidP="00107104">
      <w:pPr>
        <w:spacing w:before="24" w:after="24"/>
        <w:jc w:val="center"/>
        <w:rPr>
          <w:rFonts w:cs="Times New Roman"/>
          <w:b/>
          <w:sz w:val="36"/>
        </w:rPr>
      </w:pPr>
      <w:r>
        <w:rPr>
          <w:noProof/>
        </w:rPr>
        <w:drawing>
          <wp:inline distT="0" distB="0" distL="0" distR="0" wp14:anchorId="2B93E412" wp14:editId="63A1427B">
            <wp:extent cx="1481232" cy="1415332"/>
            <wp:effectExtent l="0" t="0" r="5080" b="0"/>
            <wp:docPr id="63" name="Picture 63" descr="Káº¿t quáº£ hÃ¬nh áº£nh cho logo c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áº¿t quáº£ hÃ¬nh áº£nh cho logo ct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1608" cy="1434802"/>
                    </a:xfrm>
                    <a:prstGeom prst="rect">
                      <a:avLst/>
                    </a:prstGeom>
                    <a:noFill/>
                    <a:ln>
                      <a:noFill/>
                    </a:ln>
                  </pic:spPr>
                </pic:pic>
              </a:graphicData>
            </a:graphic>
          </wp:inline>
        </w:drawing>
      </w:r>
    </w:p>
    <w:p w14:paraId="3216DF7A" w14:textId="77777777" w:rsidR="007858FE" w:rsidRDefault="007858FE" w:rsidP="00107104">
      <w:pPr>
        <w:spacing w:before="24" w:after="24"/>
        <w:jc w:val="center"/>
        <w:rPr>
          <w:rFonts w:cs="Times New Roman"/>
          <w:b/>
          <w:sz w:val="36"/>
        </w:rPr>
      </w:pPr>
    </w:p>
    <w:p w14:paraId="6892A5AF" w14:textId="19F0486B" w:rsidR="00107104" w:rsidRPr="007858FE" w:rsidRDefault="00107104" w:rsidP="00107104">
      <w:pPr>
        <w:spacing w:before="24" w:after="24"/>
        <w:jc w:val="center"/>
        <w:rPr>
          <w:rFonts w:cs="Times New Roman"/>
          <w:b/>
          <w:sz w:val="36"/>
          <w:u w:val="single"/>
        </w:rPr>
      </w:pPr>
      <w:r w:rsidRPr="007858FE">
        <w:rPr>
          <w:rFonts w:cs="Times New Roman"/>
          <w:b/>
          <w:sz w:val="36"/>
          <w:u w:val="single"/>
        </w:rPr>
        <w:t>ĐỀ TÀI</w:t>
      </w:r>
    </w:p>
    <w:p w14:paraId="148278D6" w14:textId="77777777" w:rsidR="007858FE" w:rsidRPr="0068220E" w:rsidRDefault="007858FE" w:rsidP="00107104">
      <w:pPr>
        <w:spacing w:before="24" w:after="24"/>
        <w:jc w:val="center"/>
        <w:rPr>
          <w:rFonts w:cs="Times New Roman"/>
          <w:b/>
          <w:sz w:val="36"/>
        </w:rPr>
      </w:pPr>
    </w:p>
    <w:p w14:paraId="54338B38" w14:textId="77777777" w:rsidR="00BA4B5B" w:rsidRDefault="007858FE" w:rsidP="00107104">
      <w:pPr>
        <w:spacing w:before="24" w:after="24"/>
        <w:ind w:right="-304"/>
        <w:jc w:val="center"/>
        <w:rPr>
          <w:b/>
          <w:bCs/>
          <w:sz w:val="40"/>
          <w:szCs w:val="40"/>
          <w:lang w:val="es-ES"/>
        </w:rPr>
      </w:pPr>
      <w:r>
        <w:rPr>
          <w:b/>
          <w:bCs/>
          <w:sz w:val="40"/>
          <w:szCs w:val="40"/>
          <w:lang w:val="es-ES"/>
        </w:rPr>
        <w:t>XE CÁNH TAY ROBOT</w:t>
      </w:r>
      <w:r w:rsidR="000101A1">
        <w:rPr>
          <w:b/>
          <w:bCs/>
          <w:sz w:val="40"/>
          <w:szCs w:val="40"/>
          <w:lang w:val="es-ES"/>
        </w:rPr>
        <w:t xml:space="preserve"> </w:t>
      </w:r>
    </w:p>
    <w:p w14:paraId="0D270445" w14:textId="2CDB7D6B" w:rsidR="00846EDD" w:rsidRDefault="000101A1" w:rsidP="00846EDD">
      <w:pPr>
        <w:spacing w:before="24" w:after="24"/>
        <w:ind w:right="-304"/>
        <w:jc w:val="center"/>
        <w:rPr>
          <w:b/>
          <w:bCs/>
          <w:sz w:val="40"/>
          <w:szCs w:val="40"/>
          <w:lang w:val="es-ES"/>
        </w:rPr>
      </w:pPr>
      <w:r>
        <w:rPr>
          <w:b/>
          <w:bCs/>
          <w:sz w:val="40"/>
          <w:szCs w:val="40"/>
          <w:lang w:val="es-ES"/>
        </w:rPr>
        <w:t>ĐIỀU KHIỂN TỪ XA</w:t>
      </w:r>
    </w:p>
    <w:p w14:paraId="30991124" w14:textId="5DDCF00B" w:rsidR="000D13BF" w:rsidRDefault="000D13BF" w:rsidP="00846EDD">
      <w:pPr>
        <w:spacing w:before="24" w:after="24"/>
        <w:ind w:right="-304"/>
        <w:jc w:val="center"/>
        <w:rPr>
          <w:b/>
          <w:bCs/>
          <w:sz w:val="40"/>
          <w:szCs w:val="40"/>
          <w:lang w:val="es-ES"/>
        </w:rPr>
      </w:pPr>
      <w:r>
        <w:rPr>
          <w:b/>
          <w:bCs/>
          <w:sz w:val="40"/>
          <w:szCs w:val="40"/>
          <w:lang w:val="es-ES"/>
        </w:rPr>
        <w:t>Phân hệ 2: Lập trình điều khiển cánh tay robot</w:t>
      </w:r>
    </w:p>
    <w:p w14:paraId="7FF1AEDC" w14:textId="77777777" w:rsidR="000D13BF" w:rsidRDefault="000D13BF" w:rsidP="00846EDD">
      <w:pPr>
        <w:spacing w:before="24" w:after="24"/>
        <w:ind w:right="-304"/>
        <w:jc w:val="center"/>
        <w:rPr>
          <w:b/>
          <w:bCs/>
          <w:sz w:val="40"/>
          <w:szCs w:val="40"/>
          <w:lang w:val="es-ES"/>
        </w:rPr>
      </w:pPr>
    </w:p>
    <w:p w14:paraId="75CE1818" w14:textId="77777777" w:rsidR="000D13BF" w:rsidRPr="00846EDD" w:rsidRDefault="000D13BF" w:rsidP="00846EDD">
      <w:pPr>
        <w:spacing w:before="24" w:after="24"/>
        <w:ind w:right="-304"/>
        <w:jc w:val="center"/>
        <w:rPr>
          <w:b/>
          <w:bCs/>
          <w:sz w:val="40"/>
          <w:szCs w:val="40"/>
          <w:lang w:val="es-ES"/>
        </w:rPr>
      </w:pPr>
    </w:p>
    <w:p w14:paraId="4D267313" w14:textId="71C9A816" w:rsidR="00107104" w:rsidRDefault="00107104" w:rsidP="000D13BF">
      <w:pPr>
        <w:spacing w:before="24" w:after="24"/>
        <w:jc w:val="center"/>
        <w:rPr>
          <w:rFonts w:cs="Times New Roman"/>
          <w:b/>
          <w:sz w:val="32"/>
          <w:szCs w:val="32"/>
        </w:rPr>
      </w:pPr>
      <w:r w:rsidRPr="002104FE">
        <w:rPr>
          <w:rFonts w:cs="Times New Roman"/>
          <w:b/>
          <w:sz w:val="32"/>
          <w:szCs w:val="32"/>
        </w:rPr>
        <w:t>GVHD:</w:t>
      </w:r>
      <w:r w:rsidR="00846EDD">
        <w:rPr>
          <w:rFonts w:cs="Times New Roman"/>
          <w:b/>
          <w:sz w:val="32"/>
          <w:szCs w:val="32"/>
        </w:rPr>
        <w:t>PGS. TS.</w:t>
      </w:r>
      <w:r w:rsidRPr="002104FE">
        <w:rPr>
          <w:rFonts w:cs="Times New Roman"/>
          <w:b/>
          <w:sz w:val="32"/>
          <w:szCs w:val="32"/>
        </w:rPr>
        <w:t xml:space="preserve"> </w:t>
      </w:r>
      <w:r w:rsidR="007858FE">
        <w:rPr>
          <w:rFonts w:cs="Times New Roman"/>
          <w:b/>
          <w:sz w:val="32"/>
          <w:szCs w:val="32"/>
        </w:rPr>
        <w:t>Đỗ Thanh Nghị</w:t>
      </w:r>
    </w:p>
    <w:p w14:paraId="7F3C6556" w14:textId="77777777" w:rsidR="000D13BF" w:rsidRPr="002104FE" w:rsidRDefault="000D13BF" w:rsidP="000D13BF">
      <w:pPr>
        <w:spacing w:before="24" w:after="24"/>
        <w:jc w:val="center"/>
        <w:rPr>
          <w:rFonts w:cs="Times New Roman"/>
          <w:b/>
          <w:sz w:val="36"/>
        </w:rPr>
      </w:pPr>
    </w:p>
    <w:p w14:paraId="57199145" w14:textId="77777777" w:rsidR="00107104" w:rsidRDefault="00107104" w:rsidP="00696EA2">
      <w:pPr>
        <w:spacing w:before="24" w:after="24"/>
        <w:ind w:left="284"/>
        <w:jc w:val="center"/>
        <w:rPr>
          <w:rFonts w:cs="Times New Roman"/>
          <w:b/>
          <w:szCs w:val="26"/>
        </w:rPr>
      </w:pPr>
      <w:r w:rsidRPr="002104FE">
        <w:rPr>
          <w:rFonts w:cs="Times New Roman"/>
          <w:b/>
          <w:i/>
          <w:szCs w:val="26"/>
          <w:u w:val="single"/>
        </w:rPr>
        <w:t>Sinh viên thực hiện</w:t>
      </w:r>
      <w:r w:rsidRPr="002104FE">
        <w:rPr>
          <w:rFonts w:cs="Times New Roman"/>
          <w:b/>
          <w:szCs w:val="26"/>
        </w:rPr>
        <w:t>:</w:t>
      </w:r>
    </w:p>
    <w:p w14:paraId="24951069" w14:textId="77777777" w:rsidR="00696EA2" w:rsidRPr="002104FE" w:rsidRDefault="00696EA2" w:rsidP="00696EA2">
      <w:pPr>
        <w:spacing w:before="24" w:after="24"/>
        <w:ind w:left="284"/>
        <w:jc w:val="center"/>
        <w:rPr>
          <w:rFonts w:cs="Times New Roman"/>
          <w:b/>
          <w:szCs w:val="26"/>
        </w:rPr>
      </w:pPr>
    </w:p>
    <w:p w14:paraId="3974EDC3" w14:textId="55D22A2E" w:rsidR="00696EA2" w:rsidRDefault="00F67DB6" w:rsidP="00696EA2">
      <w:pPr>
        <w:spacing w:before="24" w:after="24"/>
        <w:ind w:left="284"/>
        <w:jc w:val="center"/>
        <w:rPr>
          <w:rFonts w:cs="Times New Roman"/>
          <w:b/>
          <w:szCs w:val="26"/>
        </w:rPr>
      </w:pPr>
      <w:r>
        <w:rPr>
          <w:rFonts w:cs="Times New Roman"/>
          <w:b/>
          <w:szCs w:val="26"/>
        </w:rPr>
        <w:t>Nguyễn Văn Vinh</w:t>
      </w:r>
      <w:r>
        <w:rPr>
          <w:rFonts w:cs="Times New Roman"/>
          <w:b/>
          <w:szCs w:val="26"/>
        </w:rPr>
        <w:tab/>
      </w:r>
    </w:p>
    <w:p w14:paraId="7F63FC4C" w14:textId="6D7D6945" w:rsidR="00107104" w:rsidRDefault="00F67DB6" w:rsidP="000D13BF">
      <w:pPr>
        <w:spacing w:before="24" w:after="24"/>
        <w:ind w:left="284"/>
        <w:jc w:val="center"/>
        <w:rPr>
          <w:rFonts w:cs="Times New Roman"/>
          <w:b/>
          <w:szCs w:val="26"/>
        </w:rPr>
      </w:pPr>
      <w:r>
        <w:rPr>
          <w:rFonts w:cs="Times New Roman"/>
          <w:b/>
          <w:szCs w:val="26"/>
        </w:rPr>
        <w:t>B1611116</w:t>
      </w:r>
    </w:p>
    <w:p w14:paraId="20A135CC" w14:textId="421DB5D7" w:rsidR="000D13BF" w:rsidRDefault="000D13BF" w:rsidP="000D13BF">
      <w:pPr>
        <w:spacing w:before="24" w:after="24"/>
        <w:ind w:left="284"/>
        <w:jc w:val="center"/>
        <w:rPr>
          <w:rFonts w:cs="Times New Roman"/>
          <w:b/>
          <w:szCs w:val="26"/>
        </w:rPr>
      </w:pPr>
      <w:r>
        <w:rPr>
          <w:rFonts w:cs="Times New Roman"/>
          <w:b/>
          <w:szCs w:val="26"/>
        </w:rPr>
        <w:t>Khóa 42</w:t>
      </w:r>
    </w:p>
    <w:p w14:paraId="48452B76" w14:textId="77777777" w:rsidR="000D13BF" w:rsidRDefault="000D13BF" w:rsidP="000D13BF">
      <w:pPr>
        <w:spacing w:before="24" w:after="24"/>
        <w:ind w:left="284"/>
        <w:jc w:val="center"/>
        <w:rPr>
          <w:b/>
          <w:sz w:val="32"/>
          <w:szCs w:val="32"/>
          <w:lang w:val="es-ES"/>
        </w:rPr>
      </w:pPr>
    </w:p>
    <w:p w14:paraId="39D2E5EC" w14:textId="77777777" w:rsidR="00107104" w:rsidRPr="000870CC" w:rsidRDefault="00107104" w:rsidP="00107104">
      <w:pPr>
        <w:ind w:right="-304"/>
        <w:jc w:val="center"/>
      </w:pPr>
      <w:r w:rsidRPr="000870CC">
        <w:rPr>
          <w:b/>
          <w:sz w:val="32"/>
          <w:szCs w:val="32"/>
          <w:lang w:val="es-ES"/>
        </w:rPr>
        <w:t xml:space="preserve">Cần Thơ, </w:t>
      </w:r>
      <w:r>
        <w:rPr>
          <w:b/>
          <w:sz w:val="32"/>
          <w:szCs w:val="32"/>
          <w:lang w:val="es-ES"/>
        </w:rPr>
        <w:t>07</w:t>
      </w:r>
      <w:r w:rsidRPr="000870CC">
        <w:rPr>
          <w:b/>
          <w:sz w:val="32"/>
          <w:szCs w:val="32"/>
          <w:lang w:val="es-ES"/>
        </w:rPr>
        <w:t>/20</w:t>
      </w:r>
      <w:r>
        <w:rPr>
          <w:b/>
          <w:sz w:val="32"/>
          <w:szCs w:val="32"/>
          <w:lang w:val="es-ES"/>
        </w:rPr>
        <w:t>20</w:t>
      </w:r>
    </w:p>
    <w:p w14:paraId="14B59CDD" w14:textId="0EA9FCCA" w:rsidR="00107104" w:rsidRDefault="00107104">
      <w:pPr>
        <w:spacing w:line="259" w:lineRule="auto"/>
      </w:pPr>
    </w:p>
    <w:p w14:paraId="64CB58A8" w14:textId="77777777" w:rsidR="00290EF2" w:rsidRDefault="00290EF2">
      <w:pPr>
        <w:spacing w:line="259" w:lineRule="auto"/>
      </w:pPr>
    </w:p>
    <w:p w14:paraId="230B5558" w14:textId="77777777" w:rsidR="005915E6" w:rsidRDefault="00290EF2" w:rsidP="005915E6">
      <w:pPr>
        <w:pStyle w:val="Heading1"/>
      </w:pPr>
      <w:bookmarkStart w:id="1" w:name="_Toc60928061"/>
      <w:bookmarkStart w:id="2" w:name="_Toc60928186"/>
      <w:bookmarkStart w:id="3" w:name="_Toc60937795"/>
      <w:bookmarkStart w:id="4" w:name="_Toc61781118"/>
      <w:r>
        <w:t>NHẬN XÉT GIẢNG VIÊN HƯỚNG DẪN</w:t>
      </w:r>
      <w:bookmarkEnd w:id="1"/>
      <w:bookmarkEnd w:id="2"/>
      <w:bookmarkEnd w:id="3"/>
      <w:bookmarkEnd w:id="4"/>
    </w:p>
    <w:p w14:paraId="31A2AA46" w14:textId="77777777" w:rsidR="002E03E8" w:rsidRDefault="002E03E8" w:rsidP="002E03E8">
      <w:pPr>
        <w:tabs>
          <w:tab w:val="left" w:leader="dot" w:pos="9356"/>
        </w:tabs>
      </w:pPr>
      <w:r>
        <w:tab/>
      </w:r>
      <w:r>
        <w:tab/>
      </w:r>
    </w:p>
    <w:p w14:paraId="499C4015" w14:textId="77777777" w:rsidR="002E03E8" w:rsidRDefault="002E03E8" w:rsidP="002E03E8">
      <w:pPr>
        <w:tabs>
          <w:tab w:val="left" w:leader="dot" w:pos="9356"/>
        </w:tabs>
      </w:pPr>
      <w:r>
        <w:tab/>
      </w:r>
    </w:p>
    <w:p w14:paraId="71B87435" w14:textId="77777777" w:rsidR="002E03E8" w:rsidRDefault="002E03E8" w:rsidP="002E03E8">
      <w:pPr>
        <w:tabs>
          <w:tab w:val="left" w:leader="dot" w:pos="9356"/>
        </w:tabs>
      </w:pPr>
      <w:r>
        <w:tab/>
      </w:r>
    </w:p>
    <w:p w14:paraId="48795C1C" w14:textId="77777777" w:rsidR="002E03E8" w:rsidRDefault="002E03E8" w:rsidP="002E03E8">
      <w:pPr>
        <w:tabs>
          <w:tab w:val="left" w:leader="dot" w:pos="9356"/>
        </w:tabs>
      </w:pPr>
      <w:r>
        <w:tab/>
      </w:r>
    </w:p>
    <w:p w14:paraId="0DD4ACB6" w14:textId="77777777" w:rsidR="002E03E8" w:rsidRDefault="002E03E8" w:rsidP="002E03E8">
      <w:pPr>
        <w:tabs>
          <w:tab w:val="left" w:leader="dot" w:pos="9356"/>
        </w:tabs>
      </w:pPr>
      <w:r>
        <w:tab/>
      </w:r>
    </w:p>
    <w:p w14:paraId="3474D486" w14:textId="77777777" w:rsidR="002E03E8" w:rsidRDefault="002E03E8" w:rsidP="002E03E8">
      <w:pPr>
        <w:tabs>
          <w:tab w:val="left" w:leader="dot" w:pos="9356"/>
        </w:tabs>
      </w:pPr>
      <w:r>
        <w:tab/>
      </w:r>
    </w:p>
    <w:p w14:paraId="77CD23B9" w14:textId="77777777" w:rsidR="002E03E8" w:rsidRDefault="002E03E8" w:rsidP="002E03E8">
      <w:pPr>
        <w:tabs>
          <w:tab w:val="left" w:leader="dot" w:pos="9356"/>
        </w:tabs>
      </w:pPr>
      <w:r>
        <w:tab/>
      </w:r>
    </w:p>
    <w:p w14:paraId="6049755E" w14:textId="77777777" w:rsidR="002E03E8" w:rsidRDefault="002E03E8" w:rsidP="002E03E8">
      <w:pPr>
        <w:tabs>
          <w:tab w:val="left" w:leader="dot" w:pos="9356"/>
        </w:tabs>
      </w:pPr>
      <w:r>
        <w:tab/>
      </w:r>
    </w:p>
    <w:p w14:paraId="6C220570" w14:textId="77777777" w:rsidR="002E03E8" w:rsidRDefault="002E03E8" w:rsidP="002E03E8">
      <w:pPr>
        <w:tabs>
          <w:tab w:val="left" w:leader="dot" w:pos="9356"/>
        </w:tabs>
      </w:pPr>
      <w:r>
        <w:tab/>
      </w:r>
    </w:p>
    <w:p w14:paraId="6525142E" w14:textId="77777777" w:rsidR="002E03E8" w:rsidRDefault="002E03E8" w:rsidP="002E03E8">
      <w:pPr>
        <w:tabs>
          <w:tab w:val="left" w:leader="dot" w:pos="9356"/>
        </w:tabs>
      </w:pPr>
      <w:r>
        <w:tab/>
      </w:r>
    </w:p>
    <w:p w14:paraId="3E4BF6D3" w14:textId="77777777" w:rsidR="002E03E8" w:rsidRDefault="002E03E8" w:rsidP="002E03E8">
      <w:pPr>
        <w:tabs>
          <w:tab w:val="left" w:leader="dot" w:pos="9356"/>
        </w:tabs>
      </w:pPr>
      <w:r>
        <w:tab/>
      </w:r>
    </w:p>
    <w:p w14:paraId="6BC5DFEC" w14:textId="77777777" w:rsidR="002E03E8" w:rsidRDefault="002E03E8" w:rsidP="002E03E8">
      <w:pPr>
        <w:tabs>
          <w:tab w:val="left" w:leader="dot" w:pos="9356"/>
        </w:tabs>
      </w:pPr>
      <w:r>
        <w:tab/>
      </w:r>
    </w:p>
    <w:p w14:paraId="61E6D52C" w14:textId="77777777" w:rsidR="002E03E8" w:rsidRDefault="002E03E8" w:rsidP="002E03E8">
      <w:pPr>
        <w:tabs>
          <w:tab w:val="left" w:leader="dot" w:pos="9356"/>
        </w:tabs>
      </w:pPr>
      <w:r>
        <w:tab/>
      </w:r>
    </w:p>
    <w:p w14:paraId="48419B0C" w14:textId="77777777" w:rsidR="002E03E8" w:rsidRDefault="002E03E8" w:rsidP="002E03E8">
      <w:pPr>
        <w:tabs>
          <w:tab w:val="left" w:leader="dot" w:pos="9356"/>
        </w:tabs>
      </w:pPr>
      <w:r>
        <w:tab/>
      </w:r>
      <w:r>
        <w:tab/>
      </w:r>
    </w:p>
    <w:p w14:paraId="453895F5" w14:textId="77777777" w:rsidR="002E03E8" w:rsidRDefault="002E03E8" w:rsidP="002E03E8">
      <w:pPr>
        <w:tabs>
          <w:tab w:val="left" w:leader="dot" w:pos="9356"/>
        </w:tabs>
      </w:pPr>
      <w:r>
        <w:tab/>
      </w:r>
    </w:p>
    <w:p w14:paraId="4B24B576" w14:textId="77777777" w:rsidR="002E03E8" w:rsidRDefault="002E03E8" w:rsidP="002E03E8">
      <w:pPr>
        <w:tabs>
          <w:tab w:val="left" w:leader="dot" w:pos="9356"/>
        </w:tabs>
      </w:pPr>
      <w:r>
        <w:tab/>
      </w:r>
    </w:p>
    <w:p w14:paraId="2CE2C5F3" w14:textId="77777777" w:rsidR="002E03E8" w:rsidRDefault="002E03E8" w:rsidP="002E03E8">
      <w:pPr>
        <w:tabs>
          <w:tab w:val="left" w:leader="dot" w:pos="9356"/>
        </w:tabs>
      </w:pPr>
      <w:r>
        <w:tab/>
      </w:r>
    </w:p>
    <w:p w14:paraId="6217C85A" w14:textId="77777777" w:rsidR="00D87AB2" w:rsidRDefault="00D87AB2" w:rsidP="002E03E8">
      <w:pPr>
        <w:tabs>
          <w:tab w:val="left" w:leader="dot" w:pos="9356"/>
        </w:tabs>
      </w:pPr>
    </w:p>
    <w:p w14:paraId="4427704F" w14:textId="77777777" w:rsidR="00D87AB2" w:rsidRDefault="00F16FE2" w:rsidP="00D87AB2">
      <w:pPr>
        <w:tabs>
          <w:tab w:val="left" w:leader="dot" w:pos="9356"/>
        </w:tabs>
        <w:ind w:left="5812"/>
        <w:jc w:val="center"/>
      </w:pPr>
      <w:r>
        <w:t>Cần thơ, ngày…</w:t>
      </w:r>
      <w:r w:rsidR="00D87AB2">
        <w:t xml:space="preserve"> </w:t>
      </w:r>
      <w:r>
        <w:t>tháng… năm</w:t>
      </w:r>
      <w:r w:rsidR="00D87AB2">
        <w:t xml:space="preserve"> 2020</w:t>
      </w:r>
    </w:p>
    <w:p w14:paraId="0CA6B7AD" w14:textId="3B9EF0F1" w:rsidR="00D87AB2" w:rsidRDefault="00D87AB2" w:rsidP="00D87AB2">
      <w:pPr>
        <w:tabs>
          <w:tab w:val="left" w:leader="dot" w:pos="9356"/>
        </w:tabs>
        <w:ind w:left="5812"/>
        <w:jc w:val="center"/>
      </w:pPr>
      <w:r>
        <w:t>Giáo viên hướng dẫn</w:t>
      </w:r>
    </w:p>
    <w:p w14:paraId="4E20FC67" w14:textId="627FE524" w:rsidR="00840A65" w:rsidRDefault="00840A65" w:rsidP="00D87AB2">
      <w:pPr>
        <w:tabs>
          <w:tab w:val="left" w:leader="dot" w:pos="9356"/>
        </w:tabs>
        <w:ind w:left="5812"/>
        <w:jc w:val="center"/>
      </w:pPr>
      <w:r>
        <w:t xml:space="preserve"> </w:t>
      </w:r>
    </w:p>
    <w:p w14:paraId="752506D0" w14:textId="128482E4" w:rsidR="00D87AB2" w:rsidRDefault="00D87AB2" w:rsidP="0038647B">
      <w:pPr>
        <w:tabs>
          <w:tab w:val="left" w:leader="dot" w:pos="9356"/>
        </w:tabs>
      </w:pPr>
    </w:p>
    <w:p w14:paraId="6A2A0068" w14:textId="77777777" w:rsidR="004570F8" w:rsidRDefault="00D87AB2" w:rsidP="00214817">
      <w:pPr>
        <w:tabs>
          <w:tab w:val="left" w:leader="dot" w:pos="9356"/>
        </w:tabs>
        <w:ind w:left="6237"/>
        <w:rPr>
          <w:b/>
          <w:bCs/>
        </w:rPr>
      </w:pPr>
      <w:r w:rsidRPr="00D87AB2">
        <w:rPr>
          <w:b/>
          <w:bCs/>
        </w:rPr>
        <w:t>PGS.TS. Đỗ Thanh Nghị</w:t>
      </w:r>
    </w:p>
    <w:p w14:paraId="261590CE" w14:textId="77777777" w:rsidR="00773FB7" w:rsidRDefault="00773FB7" w:rsidP="00214817">
      <w:pPr>
        <w:tabs>
          <w:tab w:val="left" w:leader="dot" w:pos="9356"/>
        </w:tabs>
        <w:ind w:left="6237"/>
        <w:rPr>
          <w:b/>
          <w:bCs/>
        </w:rPr>
      </w:pPr>
    </w:p>
    <w:p w14:paraId="10078759" w14:textId="41CD5144" w:rsidR="002E03E8" w:rsidRDefault="00AC30BA" w:rsidP="004570F8">
      <w:pPr>
        <w:pStyle w:val="Heading1"/>
      </w:pPr>
      <w:bookmarkStart w:id="5" w:name="_Toc60928062"/>
      <w:bookmarkStart w:id="6" w:name="_Toc60928187"/>
      <w:bookmarkStart w:id="7" w:name="_Toc60937796"/>
      <w:bookmarkStart w:id="8" w:name="_Toc61781119"/>
      <w:r>
        <w:lastRenderedPageBreak/>
        <w:t>NHẬN XÉT GIẢNG VIÊN PHẢN BIỆN</w:t>
      </w:r>
      <w:bookmarkEnd w:id="5"/>
      <w:bookmarkEnd w:id="6"/>
      <w:bookmarkEnd w:id="7"/>
      <w:bookmarkEnd w:id="8"/>
    </w:p>
    <w:p w14:paraId="61026EE2" w14:textId="0E1E81C1" w:rsidR="00AC30BA" w:rsidRDefault="002E03E8" w:rsidP="002E03E8">
      <w:pPr>
        <w:tabs>
          <w:tab w:val="left" w:leader="dot" w:pos="9356"/>
        </w:tabs>
      </w:pPr>
      <w:r>
        <w:tab/>
      </w:r>
    </w:p>
    <w:p w14:paraId="43647ACA" w14:textId="00C4ED10" w:rsidR="002E03E8" w:rsidRDefault="002E03E8" w:rsidP="002E03E8">
      <w:pPr>
        <w:tabs>
          <w:tab w:val="left" w:leader="dot" w:pos="9356"/>
        </w:tabs>
      </w:pPr>
      <w:r>
        <w:tab/>
      </w:r>
    </w:p>
    <w:p w14:paraId="1DC71DB0" w14:textId="4AA71030" w:rsidR="002E03E8" w:rsidRDefault="002E03E8" w:rsidP="002E03E8">
      <w:pPr>
        <w:tabs>
          <w:tab w:val="left" w:leader="dot" w:pos="9356"/>
        </w:tabs>
      </w:pPr>
      <w:r>
        <w:tab/>
      </w:r>
    </w:p>
    <w:p w14:paraId="0624E552" w14:textId="09ABF729" w:rsidR="002E03E8" w:rsidRDefault="002E03E8" w:rsidP="002E03E8">
      <w:pPr>
        <w:tabs>
          <w:tab w:val="left" w:leader="dot" w:pos="9356"/>
        </w:tabs>
      </w:pPr>
      <w:r>
        <w:tab/>
      </w:r>
      <w:r>
        <w:tab/>
      </w:r>
    </w:p>
    <w:p w14:paraId="2535A01C" w14:textId="2455B6E1" w:rsidR="002E03E8" w:rsidRDefault="002E03E8" w:rsidP="002E03E8">
      <w:pPr>
        <w:tabs>
          <w:tab w:val="left" w:leader="dot" w:pos="9356"/>
        </w:tabs>
      </w:pPr>
      <w:r>
        <w:tab/>
      </w:r>
    </w:p>
    <w:p w14:paraId="075596EE" w14:textId="05A9960D" w:rsidR="002E03E8" w:rsidRDefault="002E03E8" w:rsidP="002E03E8">
      <w:pPr>
        <w:tabs>
          <w:tab w:val="left" w:leader="dot" w:pos="9356"/>
        </w:tabs>
      </w:pPr>
      <w:r>
        <w:tab/>
      </w:r>
    </w:p>
    <w:p w14:paraId="55EE36C8" w14:textId="73CC34CC" w:rsidR="002E03E8" w:rsidRDefault="002E03E8" w:rsidP="002E03E8">
      <w:pPr>
        <w:tabs>
          <w:tab w:val="left" w:leader="dot" w:pos="9356"/>
        </w:tabs>
      </w:pPr>
      <w:r>
        <w:tab/>
      </w:r>
    </w:p>
    <w:p w14:paraId="7C127AE1" w14:textId="7E23BD17" w:rsidR="002E03E8" w:rsidRDefault="002E03E8" w:rsidP="002E03E8">
      <w:pPr>
        <w:tabs>
          <w:tab w:val="left" w:leader="dot" w:pos="9356"/>
        </w:tabs>
      </w:pPr>
      <w:r>
        <w:tab/>
      </w:r>
    </w:p>
    <w:p w14:paraId="3C1A077A" w14:textId="35A9C853" w:rsidR="002E03E8" w:rsidRDefault="002E03E8" w:rsidP="002E03E8">
      <w:pPr>
        <w:tabs>
          <w:tab w:val="left" w:leader="dot" w:pos="9356"/>
        </w:tabs>
      </w:pPr>
      <w:r>
        <w:tab/>
      </w:r>
    </w:p>
    <w:p w14:paraId="4D76F0F1" w14:textId="738948D5" w:rsidR="002E03E8" w:rsidRDefault="002E03E8" w:rsidP="002E03E8">
      <w:pPr>
        <w:tabs>
          <w:tab w:val="left" w:leader="dot" w:pos="9356"/>
        </w:tabs>
      </w:pPr>
      <w:r>
        <w:tab/>
      </w:r>
    </w:p>
    <w:p w14:paraId="74BC02B8" w14:textId="71429C47" w:rsidR="002E03E8" w:rsidRDefault="002E03E8" w:rsidP="002E03E8">
      <w:pPr>
        <w:tabs>
          <w:tab w:val="left" w:leader="dot" w:pos="9356"/>
        </w:tabs>
      </w:pPr>
      <w:r>
        <w:tab/>
      </w:r>
    </w:p>
    <w:p w14:paraId="23723B9E" w14:textId="0F17FCB4" w:rsidR="002E03E8" w:rsidRDefault="002E03E8" w:rsidP="002E03E8">
      <w:pPr>
        <w:tabs>
          <w:tab w:val="left" w:leader="dot" w:pos="9356"/>
        </w:tabs>
      </w:pPr>
      <w:r>
        <w:tab/>
      </w:r>
    </w:p>
    <w:p w14:paraId="26463678" w14:textId="35C7DCAE" w:rsidR="002E03E8" w:rsidRDefault="002E03E8" w:rsidP="002E03E8">
      <w:pPr>
        <w:tabs>
          <w:tab w:val="left" w:leader="dot" w:pos="9356"/>
        </w:tabs>
      </w:pPr>
      <w:r>
        <w:tab/>
      </w:r>
    </w:p>
    <w:p w14:paraId="4F69C186" w14:textId="4483AF6A" w:rsidR="002E03E8" w:rsidRDefault="002E03E8" w:rsidP="002E03E8">
      <w:pPr>
        <w:tabs>
          <w:tab w:val="left" w:leader="dot" w:pos="9356"/>
        </w:tabs>
      </w:pPr>
      <w:r>
        <w:tab/>
      </w:r>
    </w:p>
    <w:p w14:paraId="0AED4130" w14:textId="2427616B" w:rsidR="002E03E8" w:rsidRDefault="002E03E8" w:rsidP="002E03E8">
      <w:pPr>
        <w:tabs>
          <w:tab w:val="left" w:leader="dot" w:pos="9356"/>
        </w:tabs>
      </w:pPr>
      <w:r>
        <w:tab/>
      </w:r>
    </w:p>
    <w:p w14:paraId="15D11A05" w14:textId="55526115" w:rsidR="002E03E8" w:rsidRDefault="002E03E8" w:rsidP="002E03E8">
      <w:pPr>
        <w:tabs>
          <w:tab w:val="left" w:leader="dot" w:pos="9356"/>
        </w:tabs>
      </w:pPr>
      <w:r>
        <w:tab/>
      </w:r>
    </w:p>
    <w:p w14:paraId="54633ABE" w14:textId="68981B9B" w:rsidR="002E03E8" w:rsidRDefault="002E03E8" w:rsidP="002E03E8">
      <w:pPr>
        <w:tabs>
          <w:tab w:val="left" w:leader="dot" w:pos="9356"/>
        </w:tabs>
      </w:pPr>
      <w:r>
        <w:tab/>
      </w:r>
    </w:p>
    <w:p w14:paraId="2E67F56E" w14:textId="4A8FE108" w:rsidR="002E03E8" w:rsidRDefault="002E03E8" w:rsidP="002E03E8">
      <w:pPr>
        <w:tabs>
          <w:tab w:val="left" w:leader="dot" w:pos="9356"/>
        </w:tabs>
      </w:pPr>
      <w:r>
        <w:tab/>
      </w:r>
    </w:p>
    <w:p w14:paraId="0CB8CCD2" w14:textId="04328673" w:rsidR="002E03E8" w:rsidRDefault="002E03E8" w:rsidP="002E03E8">
      <w:pPr>
        <w:tabs>
          <w:tab w:val="left" w:leader="dot" w:pos="9356"/>
        </w:tabs>
      </w:pPr>
      <w:r>
        <w:tab/>
      </w:r>
    </w:p>
    <w:p w14:paraId="215C9E61" w14:textId="77777777" w:rsidR="004570F8" w:rsidRDefault="004570F8" w:rsidP="002E03E8">
      <w:pPr>
        <w:tabs>
          <w:tab w:val="left" w:leader="dot" w:pos="9356"/>
        </w:tabs>
      </w:pPr>
    </w:p>
    <w:p w14:paraId="57FF0EC6" w14:textId="249BB319" w:rsidR="008E4CB8" w:rsidRDefault="008E4CB8" w:rsidP="004570F8">
      <w:pPr>
        <w:tabs>
          <w:tab w:val="left" w:leader="dot" w:pos="9356"/>
        </w:tabs>
        <w:jc w:val="right"/>
      </w:pPr>
      <w:r>
        <w:t>Cần thơ, ngày… tháng… năm 2020</w:t>
      </w:r>
    </w:p>
    <w:p w14:paraId="6EE69433" w14:textId="49ADF943" w:rsidR="008E4CB8" w:rsidRDefault="008E4CB8" w:rsidP="008E4CB8">
      <w:pPr>
        <w:tabs>
          <w:tab w:val="left" w:leader="dot" w:pos="9356"/>
        </w:tabs>
        <w:ind w:left="5812"/>
        <w:jc w:val="center"/>
      </w:pPr>
      <w:r>
        <w:t>Giáo viên phản biện</w:t>
      </w:r>
    </w:p>
    <w:p w14:paraId="0C67F4A0" w14:textId="77777777" w:rsidR="00773FB7" w:rsidRDefault="00773FB7" w:rsidP="00773FB7">
      <w:pPr>
        <w:spacing w:line="259" w:lineRule="auto"/>
      </w:pPr>
      <w:r>
        <w:br/>
      </w:r>
    </w:p>
    <w:p w14:paraId="7337A37C" w14:textId="77777777" w:rsidR="00773FB7" w:rsidRDefault="00773FB7" w:rsidP="00773FB7">
      <w:pPr>
        <w:spacing w:line="259" w:lineRule="auto"/>
      </w:pPr>
    </w:p>
    <w:p w14:paraId="495DCB7B" w14:textId="77777777" w:rsidR="00773FB7" w:rsidRDefault="00773FB7" w:rsidP="00773FB7">
      <w:pPr>
        <w:spacing w:line="259" w:lineRule="auto"/>
      </w:pPr>
    </w:p>
    <w:p w14:paraId="301CDB70" w14:textId="77777777" w:rsidR="00773FB7" w:rsidRDefault="00773FB7" w:rsidP="00773FB7">
      <w:pPr>
        <w:spacing w:line="259" w:lineRule="auto"/>
      </w:pPr>
    </w:p>
    <w:p w14:paraId="3025EE21" w14:textId="2536530D" w:rsidR="008376D5" w:rsidRDefault="00AC30BA" w:rsidP="00773FB7">
      <w:pPr>
        <w:pStyle w:val="Heading1"/>
      </w:pPr>
      <w:bookmarkStart w:id="9" w:name="_Toc60928063"/>
      <w:bookmarkStart w:id="10" w:name="_Toc60928188"/>
      <w:bookmarkStart w:id="11" w:name="_Toc60937797"/>
      <w:bookmarkStart w:id="12" w:name="_Toc61781120"/>
      <w:r>
        <w:lastRenderedPageBreak/>
        <w:t>LỜI CẢM ƠN</w:t>
      </w:r>
      <w:bookmarkEnd w:id="9"/>
      <w:bookmarkEnd w:id="10"/>
      <w:bookmarkEnd w:id="11"/>
      <w:bookmarkEnd w:id="12"/>
    </w:p>
    <w:p w14:paraId="3C9FF1F7" w14:textId="5BE352AD" w:rsidR="008376D5" w:rsidRPr="00240132" w:rsidRDefault="00840A65" w:rsidP="00552CE4">
      <w:pPr>
        <w:pStyle w:val="NormalWeb"/>
        <w:shd w:val="clear" w:color="auto" w:fill="FFFFFF"/>
        <w:spacing w:before="0" w:beforeAutospacing="0" w:after="0" w:afterAutospacing="0" w:line="375" w:lineRule="atLeast"/>
        <w:ind w:left="360" w:firstLine="360"/>
        <w:textAlignment w:val="baseline"/>
        <w:rPr>
          <w:color w:val="000000"/>
          <w:sz w:val="24"/>
        </w:rPr>
      </w:pPr>
      <w:r w:rsidRPr="00240132">
        <w:rPr>
          <w:color w:val="000000"/>
          <w:sz w:val="24"/>
        </w:rPr>
        <w:t>Lời đ</w:t>
      </w:r>
      <w:r w:rsidR="008376D5" w:rsidRPr="00240132">
        <w:rPr>
          <w:color w:val="000000"/>
          <w:sz w:val="24"/>
        </w:rPr>
        <w:t xml:space="preserve">ầu tiên, em xin gửi lời cám ơn đến </w:t>
      </w:r>
      <w:r w:rsidR="0080187E" w:rsidRPr="00240132">
        <w:rPr>
          <w:color w:val="000000"/>
          <w:sz w:val="24"/>
        </w:rPr>
        <w:t xml:space="preserve">Quý </w:t>
      </w:r>
      <w:r w:rsidRPr="00240132">
        <w:rPr>
          <w:color w:val="000000"/>
          <w:sz w:val="24"/>
        </w:rPr>
        <w:t>Thầy Cô và Bạn bè đã giúp đỡ chúng em trong suốt thời gian thực hiện Luận văn tốt nghiệp này.</w:t>
      </w:r>
    </w:p>
    <w:p w14:paraId="3AE7AF1C" w14:textId="77777777" w:rsidR="0080187E" w:rsidRPr="00240132" w:rsidRDefault="0080187E" w:rsidP="008376D5">
      <w:pPr>
        <w:pStyle w:val="NormalWeb"/>
        <w:shd w:val="clear" w:color="auto" w:fill="FFFFFF"/>
        <w:spacing w:before="0" w:beforeAutospacing="0" w:after="0" w:afterAutospacing="0" w:line="375" w:lineRule="atLeast"/>
        <w:ind w:left="360"/>
        <w:textAlignment w:val="baseline"/>
        <w:rPr>
          <w:color w:val="000000"/>
          <w:sz w:val="24"/>
        </w:rPr>
      </w:pPr>
    </w:p>
    <w:p w14:paraId="11D674D1" w14:textId="2FE3CA47" w:rsidR="0080187E" w:rsidRPr="00240132" w:rsidRDefault="0080187E" w:rsidP="00552CE4">
      <w:pPr>
        <w:pStyle w:val="NormalWeb"/>
        <w:shd w:val="clear" w:color="auto" w:fill="FFFFFF"/>
        <w:spacing w:before="0" w:beforeAutospacing="0" w:after="0" w:afterAutospacing="0" w:line="375" w:lineRule="atLeast"/>
        <w:ind w:left="360" w:firstLine="360"/>
        <w:textAlignment w:val="baseline"/>
        <w:rPr>
          <w:color w:val="000000"/>
          <w:sz w:val="24"/>
        </w:rPr>
      </w:pPr>
      <w:r w:rsidRPr="00240132">
        <w:rPr>
          <w:color w:val="000000"/>
          <w:sz w:val="24"/>
        </w:rPr>
        <w:t xml:space="preserve">Xin chân thành cảm ơn Quý Thầy Cô </w:t>
      </w:r>
      <w:r w:rsidR="000B4019" w:rsidRPr="00240132">
        <w:rPr>
          <w:color w:val="000000"/>
          <w:sz w:val="24"/>
        </w:rPr>
        <w:t xml:space="preserve">Trường Đại học Cần Thơ nói chung và Thầy Cô Khoa Công nghệ thông tin &amp; Truyền thông nói riêng </w:t>
      </w:r>
      <w:r w:rsidRPr="00240132">
        <w:rPr>
          <w:color w:val="000000"/>
          <w:sz w:val="24"/>
        </w:rPr>
        <w:t xml:space="preserve">đã tận tình dạy bảo, truyền đạt những kiến thức quý báo, những kinh nghiệm và những kỹ năng chuyên môn để chúng em vận dụng thực hiện vào đề tài lần này. </w:t>
      </w:r>
    </w:p>
    <w:p w14:paraId="5F1277AE" w14:textId="5B34047C" w:rsidR="008376D5" w:rsidRPr="00240132" w:rsidRDefault="0080187E" w:rsidP="008376D5">
      <w:pPr>
        <w:pStyle w:val="NormalWeb"/>
        <w:shd w:val="clear" w:color="auto" w:fill="FFFFFF"/>
        <w:spacing w:before="0" w:beforeAutospacing="0" w:after="0" w:afterAutospacing="0" w:line="375" w:lineRule="atLeast"/>
        <w:ind w:left="360"/>
        <w:textAlignment w:val="baseline"/>
        <w:rPr>
          <w:color w:val="000000"/>
          <w:sz w:val="24"/>
        </w:rPr>
      </w:pPr>
      <w:r w:rsidRPr="00240132">
        <w:rPr>
          <w:color w:val="000000"/>
          <w:sz w:val="24"/>
        </w:rPr>
        <w:t xml:space="preserve"> </w:t>
      </w:r>
    </w:p>
    <w:p w14:paraId="62863E14" w14:textId="33D21350" w:rsidR="008376D5" w:rsidRPr="00240132" w:rsidRDefault="008376D5" w:rsidP="00552CE4">
      <w:pPr>
        <w:pStyle w:val="NormalWeb"/>
        <w:shd w:val="clear" w:color="auto" w:fill="FFFFFF"/>
        <w:spacing w:before="0" w:beforeAutospacing="0" w:after="0" w:afterAutospacing="0" w:line="375" w:lineRule="atLeast"/>
        <w:ind w:left="360" w:firstLine="360"/>
        <w:textAlignment w:val="baseline"/>
        <w:rPr>
          <w:color w:val="000000"/>
          <w:sz w:val="24"/>
        </w:rPr>
      </w:pPr>
      <w:r w:rsidRPr="00240132">
        <w:rPr>
          <w:color w:val="000000"/>
          <w:sz w:val="24"/>
        </w:rPr>
        <w:t xml:space="preserve">Đặc biệt, em xin gửi lời cám ơn sâu sắc đến </w:t>
      </w:r>
      <w:r w:rsidR="0080187E" w:rsidRPr="00240132">
        <w:rPr>
          <w:color w:val="000000"/>
          <w:sz w:val="24"/>
        </w:rPr>
        <w:t>Thầy Đỗ Thanh Nghị</w:t>
      </w:r>
      <w:r w:rsidRPr="00240132">
        <w:rPr>
          <w:color w:val="000000"/>
          <w:sz w:val="24"/>
        </w:rPr>
        <w:t xml:space="preserve"> đã tận tình giúp đỡ, định hướng cách tư duy và cách làm việc khoa học. Nhờ vào sự quan tâm giúp đỡ, hướng dẫn rất tận tình, tâm huyết của Thầy trong quá trình </w:t>
      </w:r>
      <w:r w:rsidR="0080187E" w:rsidRPr="00240132">
        <w:rPr>
          <w:color w:val="000000"/>
          <w:sz w:val="24"/>
        </w:rPr>
        <w:t xml:space="preserve">hướng dẫn </w:t>
      </w:r>
      <w:r w:rsidRPr="00240132">
        <w:rPr>
          <w:color w:val="000000"/>
          <w:sz w:val="24"/>
        </w:rPr>
        <w:t>và tìm hiểu em đã có thêm cho mình nhiều khiến thức bổ ích, tinh thần học tập hiệu quả, là hành trang để em có thể vững bước sau này.</w:t>
      </w:r>
    </w:p>
    <w:p w14:paraId="5308665F" w14:textId="77777777" w:rsidR="008376D5" w:rsidRPr="00240132" w:rsidRDefault="008376D5" w:rsidP="008376D5">
      <w:pPr>
        <w:pStyle w:val="NormalWeb"/>
        <w:shd w:val="clear" w:color="auto" w:fill="FFFFFF"/>
        <w:spacing w:before="0" w:beforeAutospacing="0" w:after="0" w:afterAutospacing="0" w:line="375" w:lineRule="atLeast"/>
        <w:ind w:left="360"/>
        <w:textAlignment w:val="baseline"/>
        <w:rPr>
          <w:color w:val="000000"/>
          <w:sz w:val="24"/>
        </w:rPr>
      </w:pPr>
    </w:p>
    <w:p w14:paraId="044C33F1" w14:textId="6263DE90" w:rsidR="008376D5" w:rsidRPr="00240132" w:rsidRDefault="008376D5" w:rsidP="00552CE4">
      <w:pPr>
        <w:pStyle w:val="NormalWeb"/>
        <w:shd w:val="clear" w:color="auto" w:fill="FFFFFF"/>
        <w:spacing w:before="0" w:beforeAutospacing="0" w:after="0" w:afterAutospacing="0" w:line="375" w:lineRule="atLeast"/>
        <w:ind w:left="360" w:firstLine="360"/>
        <w:textAlignment w:val="baseline"/>
        <w:rPr>
          <w:color w:val="000000"/>
          <w:sz w:val="24"/>
        </w:rPr>
      </w:pPr>
      <w:r w:rsidRPr="00240132">
        <w:rPr>
          <w:color w:val="000000"/>
          <w:sz w:val="24"/>
        </w:rPr>
        <w:t xml:space="preserve">Do chưa có nhiều kinh nghiệm </w:t>
      </w:r>
      <w:r w:rsidR="0080187E" w:rsidRPr="00240132">
        <w:rPr>
          <w:color w:val="000000"/>
          <w:sz w:val="24"/>
        </w:rPr>
        <w:t>trong lĩnh vực sáng chế</w:t>
      </w:r>
      <w:r w:rsidRPr="00240132">
        <w:rPr>
          <w:color w:val="000000"/>
          <w:sz w:val="24"/>
        </w:rPr>
        <w:t xml:space="preserve"> cũng như hạn chế về kiến thức, trong bài luận </w:t>
      </w:r>
      <w:r w:rsidR="00F16FE2" w:rsidRPr="00240132">
        <w:rPr>
          <w:color w:val="000000"/>
          <w:sz w:val="24"/>
        </w:rPr>
        <w:t xml:space="preserve">văn </w:t>
      </w:r>
      <w:r w:rsidRPr="00240132">
        <w:rPr>
          <w:color w:val="000000"/>
          <w:sz w:val="24"/>
        </w:rPr>
        <w:t xml:space="preserve">chắc chắn sẽ không tránh khỏi những thiếu sót. Rất mong nhậng được sự nhận xét, ý kiến đóng góp từ phía Thầy </w:t>
      </w:r>
      <w:r w:rsidR="0080187E" w:rsidRPr="00240132">
        <w:rPr>
          <w:color w:val="000000"/>
          <w:sz w:val="24"/>
        </w:rPr>
        <w:t xml:space="preserve">Cô </w:t>
      </w:r>
      <w:r w:rsidRPr="00240132">
        <w:rPr>
          <w:color w:val="000000"/>
          <w:sz w:val="24"/>
        </w:rPr>
        <w:t xml:space="preserve">để </w:t>
      </w:r>
      <w:r w:rsidR="0080187E" w:rsidRPr="00240132">
        <w:rPr>
          <w:color w:val="000000"/>
          <w:sz w:val="24"/>
        </w:rPr>
        <w:t xml:space="preserve">chúng </w:t>
      </w:r>
      <w:r w:rsidRPr="00240132">
        <w:rPr>
          <w:color w:val="000000"/>
          <w:sz w:val="24"/>
        </w:rPr>
        <w:t>em học thêm được nhiều kinh nghiệm.</w:t>
      </w:r>
    </w:p>
    <w:p w14:paraId="7A714777" w14:textId="77777777" w:rsidR="008376D5" w:rsidRPr="00240132" w:rsidRDefault="008376D5" w:rsidP="008376D5">
      <w:pPr>
        <w:pStyle w:val="NormalWeb"/>
        <w:shd w:val="clear" w:color="auto" w:fill="FFFFFF"/>
        <w:spacing w:before="0" w:beforeAutospacing="0" w:after="0" w:afterAutospacing="0" w:line="375" w:lineRule="atLeast"/>
        <w:ind w:left="360"/>
        <w:textAlignment w:val="baseline"/>
        <w:rPr>
          <w:color w:val="000000"/>
          <w:sz w:val="24"/>
        </w:rPr>
      </w:pPr>
    </w:p>
    <w:p w14:paraId="66CF92CB" w14:textId="7D4C46C6" w:rsidR="008376D5" w:rsidRPr="00240132" w:rsidRDefault="008376D5" w:rsidP="00552CE4">
      <w:pPr>
        <w:pStyle w:val="NormalWeb"/>
        <w:shd w:val="clear" w:color="auto" w:fill="FFFFFF"/>
        <w:spacing w:before="0" w:beforeAutospacing="0" w:after="0" w:afterAutospacing="0" w:line="375" w:lineRule="atLeast"/>
        <w:ind w:left="360" w:firstLine="360"/>
        <w:textAlignment w:val="baseline"/>
        <w:rPr>
          <w:color w:val="000000"/>
          <w:sz w:val="24"/>
        </w:rPr>
      </w:pPr>
      <w:r w:rsidRPr="00240132">
        <w:rPr>
          <w:color w:val="000000"/>
          <w:sz w:val="24"/>
        </w:rPr>
        <w:t xml:space="preserve">Lời cuối cùng, em xin kính chúc </w:t>
      </w:r>
      <w:r w:rsidR="0080187E" w:rsidRPr="00240132">
        <w:rPr>
          <w:color w:val="000000"/>
          <w:sz w:val="24"/>
        </w:rPr>
        <w:t xml:space="preserve">Quý </w:t>
      </w:r>
      <w:r w:rsidRPr="00240132">
        <w:rPr>
          <w:color w:val="000000"/>
          <w:sz w:val="24"/>
        </w:rPr>
        <w:t xml:space="preserve">Thầy </w:t>
      </w:r>
      <w:r w:rsidR="0080187E" w:rsidRPr="00240132">
        <w:rPr>
          <w:color w:val="000000"/>
          <w:sz w:val="24"/>
        </w:rPr>
        <w:t xml:space="preserve">Cô </w:t>
      </w:r>
      <w:r w:rsidRPr="00240132">
        <w:rPr>
          <w:color w:val="000000"/>
          <w:sz w:val="24"/>
        </w:rPr>
        <w:t xml:space="preserve">nhiều sức khỏe, hạnh phúc và thành công trên con đường sự nghiệp của mình. </w:t>
      </w:r>
    </w:p>
    <w:p w14:paraId="443F6B9C" w14:textId="77777777" w:rsidR="008376D5" w:rsidRPr="00240132" w:rsidRDefault="008376D5" w:rsidP="008376D5">
      <w:pPr>
        <w:pStyle w:val="NormalWeb"/>
        <w:shd w:val="clear" w:color="auto" w:fill="FFFFFF"/>
        <w:spacing w:before="0" w:beforeAutospacing="0" w:after="0" w:afterAutospacing="0" w:line="375" w:lineRule="atLeast"/>
        <w:ind w:left="360"/>
        <w:textAlignment w:val="baseline"/>
        <w:rPr>
          <w:color w:val="000000"/>
          <w:sz w:val="24"/>
        </w:rPr>
      </w:pPr>
    </w:p>
    <w:p w14:paraId="50100ECC" w14:textId="594D740B" w:rsidR="008376D5" w:rsidRPr="00240132" w:rsidRDefault="0080187E" w:rsidP="00552CE4">
      <w:pPr>
        <w:pStyle w:val="NormalWeb"/>
        <w:shd w:val="clear" w:color="auto" w:fill="FFFFFF"/>
        <w:spacing w:before="0" w:beforeAutospacing="0" w:after="0" w:afterAutospacing="0" w:line="375" w:lineRule="atLeast"/>
        <w:ind w:left="360" w:firstLine="360"/>
        <w:textAlignment w:val="baseline"/>
        <w:rPr>
          <w:color w:val="000000"/>
          <w:sz w:val="24"/>
        </w:rPr>
      </w:pPr>
      <w:r w:rsidRPr="00240132">
        <w:rPr>
          <w:color w:val="000000"/>
          <w:sz w:val="24"/>
        </w:rPr>
        <w:t>Một lần nữa e</w:t>
      </w:r>
      <w:r w:rsidR="008376D5" w:rsidRPr="00240132">
        <w:rPr>
          <w:color w:val="000000"/>
          <w:sz w:val="24"/>
        </w:rPr>
        <w:t>m xin chân thành cám ơn</w:t>
      </w:r>
      <w:r w:rsidRPr="00240132">
        <w:rPr>
          <w:color w:val="000000"/>
          <w:sz w:val="24"/>
        </w:rPr>
        <w:t>.</w:t>
      </w:r>
    </w:p>
    <w:p w14:paraId="0B69B047" w14:textId="77777777" w:rsidR="0080187E" w:rsidRPr="0080187E" w:rsidRDefault="0080187E" w:rsidP="0080187E">
      <w:pPr>
        <w:pStyle w:val="NormalWeb"/>
        <w:shd w:val="clear" w:color="auto" w:fill="FFFFFF"/>
        <w:spacing w:before="0" w:beforeAutospacing="0" w:after="0" w:afterAutospacing="0" w:line="375" w:lineRule="atLeast"/>
        <w:ind w:left="360"/>
        <w:textAlignment w:val="baseline"/>
        <w:rPr>
          <w:color w:val="000000"/>
          <w:szCs w:val="26"/>
        </w:rPr>
      </w:pPr>
    </w:p>
    <w:p w14:paraId="75AC46A7" w14:textId="77777777" w:rsidR="0080187E" w:rsidRDefault="0080187E" w:rsidP="0080187E">
      <w:pPr>
        <w:tabs>
          <w:tab w:val="left" w:leader="dot" w:pos="9356"/>
        </w:tabs>
        <w:ind w:left="5812"/>
        <w:jc w:val="center"/>
      </w:pPr>
      <w:r>
        <w:t>Cần thơ, ngày… tháng… năm 2020</w:t>
      </w:r>
    </w:p>
    <w:p w14:paraId="6D1F5E77" w14:textId="0E5BCFA5" w:rsidR="0080187E" w:rsidRDefault="0080187E" w:rsidP="0080187E">
      <w:pPr>
        <w:tabs>
          <w:tab w:val="left" w:leader="dot" w:pos="9356"/>
        </w:tabs>
        <w:ind w:left="5812"/>
        <w:jc w:val="center"/>
      </w:pPr>
      <w:r>
        <w:t>Sinh viên thực hiện</w:t>
      </w:r>
    </w:p>
    <w:p w14:paraId="73399B05" w14:textId="03FD03DC" w:rsidR="00E46E24" w:rsidRDefault="00E46E24" w:rsidP="0080187E">
      <w:pPr>
        <w:tabs>
          <w:tab w:val="left" w:leader="dot" w:pos="9356"/>
        </w:tabs>
        <w:ind w:left="5812"/>
        <w:jc w:val="center"/>
      </w:pPr>
    </w:p>
    <w:p w14:paraId="2C1B9445" w14:textId="3913DB35" w:rsidR="00E46E24" w:rsidRDefault="00E46E24" w:rsidP="004570F8">
      <w:pPr>
        <w:tabs>
          <w:tab w:val="left" w:leader="dot" w:pos="9356"/>
        </w:tabs>
      </w:pPr>
    </w:p>
    <w:p w14:paraId="49CD4650" w14:textId="630F3E88" w:rsidR="00E46E24" w:rsidRDefault="00E46E24" w:rsidP="0080187E">
      <w:pPr>
        <w:tabs>
          <w:tab w:val="left" w:leader="dot" w:pos="9356"/>
        </w:tabs>
        <w:ind w:left="5812"/>
        <w:jc w:val="center"/>
      </w:pPr>
    </w:p>
    <w:p w14:paraId="379244DE" w14:textId="59F7AC5A" w:rsidR="004570F8" w:rsidRDefault="001A152B" w:rsidP="001A152B">
      <w:pPr>
        <w:tabs>
          <w:tab w:val="left" w:leader="dot" w:pos="9356"/>
        </w:tabs>
        <w:ind w:left="6521"/>
      </w:pPr>
      <w:r>
        <w:t>Nguyễn Văn Vinh</w:t>
      </w:r>
    </w:p>
    <w:p w14:paraId="1135B983" w14:textId="77777777" w:rsidR="00B219FB" w:rsidRDefault="00AC30BA" w:rsidP="00B219FB">
      <w:pPr>
        <w:pStyle w:val="Heading1"/>
      </w:pPr>
      <w:bookmarkStart w:id="13" w:name="_Toc60928064"/>
      <w:bookmarkStart w:id="14" w:name="_Toc60928189"/>
      <w:bookmarkStart w:id="15" w:name="_Toc60937798"/>
      <w:bookmarkStart w:id="16" w:name="_Toc61781121"/>
      <w:r>
        <w:lastRenderedPageBreak/>
        <w:t>MỤC LỤC</w:t>
      </w:r>
      <w:bookmarkEnd w:id="13"/>
      <w:bookmarkEnd w:id="14"/>
      <w:bookmarkEnd w:id="15"/>
      <w:bookmarkEnd w:id="16"/>
    </w:p>
    <w:p w14:paraId="79D1C001" w14:textId="77777777" w:rsidR="002E42A6" w:rsidRDefault="00B219FB">
      <w:pPr>
        <w:pStyle w:val="TOC1"/>
        <w:tabs>
          <w:tab w:val="right" w:leader="dot" w:pos="9111"/>
        </w:tabs>
        <w:rPr>
          <w:rFonts w:asciiTheme="minorHAnsi" w:eastAsiaTheme="minorEastAsia" w:hAnsiTheme="minorHAnsi"/>
          <w:noProof/>
          <w:sz w:val="22"/>
        </w:rPr>
      </w:pPr>
      <w:r>
        <w:fldChar w:fldCharType="begin"/>
      </w:r>
      <w:r>
        <w:instrText xml:space="preserve"> TOC \o "1-4" \h \z \u </w:instrText>
      </w:r>
      <w:r>
        <w:fldChar w:fldCharType="separate"/>
      </w:r>
      <w:hyperlink w:anchor="_Toc61781118" w:history="1">
        <w:r w:rsidR="002E42A6" w:rsidRPr="00542045">
          <w:rPr>
            <w:rStyle w:val="Hyperlink"/>
            <w:noProof/>
          </w:rPr>
          <w:t>NHẬN XÉT GIẢNG VIÊN HƯỚNG DẪN</w:t>
        </w:r>
        <w:r w:rsidR="002E42A6">
          <w:rPr>
            <w:noProof/>
            <w:webHidden/>
          </w:rPr>
          <w:tab/>
        </w:r>
        <w:r w:rsidR="002E42A6">
          <w:rPr>
            <w:noProof/>
            <w:webHidden/>
          </w:rPr>
          <w:fldChar w:fldCharType="begin"/>
        </w:r>
        <w:r w:rsidR="002E42A6">
          <w:rPr>
            <w:noProof/>
            <w:webHidden/>
          </w:rPr>
          <w:instrText xml:space="preserve"> PAGEREF _Toc61781118 \h </w:instrText>
        </w:r>
        <w:r w:rsidR="002E42A6">
          <w:rPr>
            <w:noProof/>
            <w:webHidden/>
          </w:rPr>
        </w:r>
        <w:r w:rsidR="002E42A6">
          <w:rPr>
            <w:noProof/>
            <w:webHidden/>
          </w:rPr>
          <w:fldChar w:fldCharType="separate"/>
        </w:r>
        <w:r w:rsidR="002E42A6">
          <w:rPr>
            <w:noProof/>
            <w:webHidden/>
          </w:rPr>
          <w:t>2</w:t>
        </w:r>
        <w:r w:rsidR="002E42A6">
          <w:rPr>
            <w:noProof/>
            <w:webHidden/>
          </w:rPr>
          <w:fldChar w:fldCharType="end"/>
        </w:r>
      </w:hyperlink>
    </w:p>
    <w:p w14:paraId="7EBFDF72" w14:textId="77777777" w:rsidR="002E42A6" w:rsidRDefault="007F6A5D">
      <w:pPr>
        <w:pStyle w:val="TOC1"/>
        <w:tabs>
          <w:tab w:val="right" w:leader="dot" w:pos="9111"/>
        </w:tabs>
        <w:rPr>
          <w:rFonts w:asciiTheme="minorHAnsi" w:eastAsiaTheme="minorEastAsia" w:hAnsiTheme="minorHAnsi"/>
          <w:noProof/>
          <w:sz w:val="22"/>
        </w:rPr>
      </w:pPr>
      <w:hyperlink w:anchor="_Toc61781119" w:history="1">
        <w:r w:rsidR="002E42A6" w:rsidRPr="00542045">
          <w:rPr>
            <w:rStyle w:val="Hyperlink"/>
            <w:noProof/>
          </w:rPr>
          <w:t>NHẬN XÉT GIẢNG VIÊN PHẢN BIỆN</w:t>
        </w:r>
        <w:r w:rsidR="002E42A6">
          <w:rPr>
            <w:noProof/>
            <w:webHidden/>
          </w:rPr>
          <w:tab/>
        </w:r>
        <w:r w:rsidR="002E42A6">
          <w:rPr>
            <w:noProof/>
            <w:webHidden/>
          </w:rPr>
          <w:fldChar w:fldCharType="begin"/>
        </w:r>
        <w:r w:rsidR="002E42A6">
          <w:rPr>
            <w:noProof/>
            <w:webHidden/>
          </w:rPr>
          <w:instrText xml:space="preserve"> PAGEREF _Toc61781119 \h </w:instrText>
        </w:r>
        <w:r w:rsidR="002E42A6">
          <w:rPr>
            <w:noProof/>
            <w:webHidden/>
          </w:rPr>
        </w:r>
        <w:r w:rsidR="002E42A6">
          <w:rPr>
            <w:noProof/>
            <w:webHidden/>
          </w:rPr>
          <w:fldChar w:fldCharType="separate"/>
        </w:r>
        <w:r w:rsidR="002E42A6">
          <w:rPr>
            <w:noProof/>
            <w:webHidden/>
          </w:rPr>
          <w:t>3</w:t>
        </w:r>
        <w:r w:rsidR="002E42A6">
          <w:rPr>
            <w:noProof/>
            <w:webHidden/>
          </w:rPr>
          <w:fldChar w:fldCharType="end"/>
        </w:r>
      </w:hyperlink>
    </w:p>
    <w:p w14:paraId="21EC06A3" w14:textId="77777777" w:rsidR="002E42A6" w:rsidRDefault="007F6A5D">
      <w:pPr>
        <w:pStyle w:val="TOC1"/>
        <w:tabs>
          <w:tab w:val="right" w:leader="dot" w:pos="9111"/>
        </w:tabs>
        <w:rPr>
          <w:rFonts w:asciiTheme="minorHAnsi" w:eastAsiaTheme="minorEastAsia" w:hAnsiTheme="minorHAnsi"/>
          <w:noProof/>
          <w:sz w:val="22"/>
        </w:rPr>
      </w:pPr>
      <w:hyperlink w:anchor="_Toc61781120" w:history="1">
        <w:r w:rsidR="002E42A6" w:rsidRPr="00542045">
          <w:rPr>
            <w:rStyle w:val="Hyperlink"/>
            <w:noProof/>
          </w:rPr>
          <w:t>LỜI CẢM ƠN</w:t>
        </w:r>
        <w:r w:rsidR="002E42A6">
          <w:rPr>
            <w:noProof/>
            <w:webHidden/>
          </w:rPr>
          <w:tab/>
        </w:r>
        <w:r w:rsidR="002E42A6">
          <w:rPr>
            <w:noProof/>
            <w:webHidden/>
          </w:rPr>
          <w:fldChar w:fldCharType="begin"/>
        </w:r>
        <w:r w:rsidR="002E42A6">
          <w:rPr>
            <w:noProof/>
            <w:webHidden/>
          </w:rPr>
          <w:instrText xml:space="preserve"> PAGEREF _Toc61781120 \h </w:instrText>
        </w:r>
        <w:r w:rsidR="002E42A6">
          <w:rPr>
            <w:noProof/>
            <w:webHidden/>
          </w:rPr>
        </w:r>
        <w:r w:rsidR="002E42A6">
          <w:rPr>
            <w:noProof/>
            <w:webHidden/>
          </w:rPr>
          <w:fldChar w:fldCharType="separate"/>
        </w:r>
        <w:r w:rsidR="002E42A6">
          <w:rPr>
            <w:noProof/>
            <w:webHidden/>
          </w:rPr>
          <w:t>4</w:t>
        </w:r>
        <w:r w:rsidR="002E42A6">
          <w:rPr>
            <w:noProof/>
            <w:webHidden/>
          </w:rPr>
          <w:fldChar w:fldCharType="end"/>
        </w:r>
      </w:hyperlink>
    </w:p>
    <w:p w14:paraId="76C7562E" w14:textId="77777777" w:rsidR="002E42A6" w:rsidRDefault="007F6A5D">
      <w:pPr>
        <w:pStyle w:val="TOC1"/>
        <w:tabs>
          <w:tab w:val="right" w:leader="dot" w:pos="9111"/>
        </w:tabs>
        <w:rPr>
          <w:rFonts w:asciiTheme="minorHAnsi" w:eastAsiaTheme="minorEastAsia" w:hAnsiTheme="minorHAnsi"/>
          <w:noProof/>
          <w:sz w:val="22"/>
        </w:rPr>
      </w:pPr>
      <w:hyperlink w:anchor="_Toc61781121" w:history="1">
        <w:r w:rsidR="002E42A6" w:rsidRPr="00542045">
          <w:rPr>
            <w:rStyle w:val="Hyperlink"/>
            <w:noProof/>
          </w:rPr>
          <w:t>MỤC LỤC</w:t>
        </w:r>
        <w:r w:rsidR="002E42A6">
          <w:rPr>
            <w:noProof/>
            <w:webHidden/>
          </w:rPr>
          <w:tab/>
        </w:r>
        <w:r w:rsidR="002E42A6">
          <w:rPr>
            <w:noProof/>
            <w:webHidden/>
          </w:rPr>
          <w:fldChar w:fldCharType="begin"/>
        </w:r>
        <w:r w:rsidR="002E42A6">
          <w:rPr>
            <w:noProof/>
            <w:webHidden/>
          </w:rPr>
          <w:instrText xml:space="preserve"> PAGEREF _Toc61781121 \h </w:instrText>
        </w:r>
        <w:r w:rsidR="002E42A6">
          <w:rPr>
            <w:noProof/>
            <w:webHidden/>
          </w:rPr>
        </w:r>
        <w:r w:rsidR="002E42A6">
          <w:rPr>
            <w:noProof/>
            <w:webHidden/>
          </w:rPr>
          <w:fldChar w:fldCharType="separate"/>
        </w:r>
        <w:r w:rsidR="002E42A6">
          <w:rPr>
            <w:noProof/>
            <w:webHidden/>
          </w:rPr>
          <w:t>5</w:t>
        </w:r>
        <w:r w:rsidR="002E42A6">
          <w:rPr>
            <w:noProof/>
            <w:webHidden/>
          </w:rPr>
          <w:fldChar w:fldCharType="end"/>
        </w:r>
      </w:hyperlink>
    </w:p>
    <w:p w14:paraId="5842210A" w14:textId="77777777" w:rsidR="002E42A6" w:rsidRDefault="007F6A5D">
      <w:pPr>
        <w:pStyle w:val="TOC1"/>
        <w:tabs>
          <w:tab w:val="right" w:leader="dot" w:pos="9111"/>
        </w:tabs>
        <w:rPr>
          <w:rFonts w:asciiTheme="minorHAnsi" w:eastAsiaTheme="minorEastAsia" w:hAnsiTheme="minorHAnsi"/>
          <w:noProof/>
          <w:sz w:val="22"/>
        </w:rPr>
      </w:pPr>
      <w:hyperlink w:anchor="_Toc61781122" w:history="1">
        <w:r w:rsidR="002E42A6" w:rsidRPr="00542045">
          <w:rPr>
            <w:rStyle w:val="Hyperlink"/>
            <w:noProof/>
          </w:rPr>
          <w:t>MỤC LỤC HÌNH ẢNH</w:t>
        </w:r>
        <w:r w:rsidR="002E42A6">
          <w:rPr>
            <w:noProof/>
            <w:webHidden/>
          </w:rPr>
          <w:tab/>
        </w:r>
        <w:r w:rsidR="002E42A6">
          <w:rPr>
            <w:noProof/>
            <w:webHidden/>
          </w:rPr>
          <w:fldChar w:fldCharType="begin"/>
        </w:r>
        <w:r w:rsidR="002E42A6">
          <w:rPr>
            <w:noProof/>
            <w:webHidden/>
          </w:rPr>
          <w:instrText xml:space="preserve"> PAGEREF _Toc61781122 \h </w:instrText>
        </w:r>
        <w:r w:rsidR="002E42A6">
          <w:rPr>
            <w:noProof/>
            <w:webHidden/>
          </w:rPr>
        </w:r>
        <w:r w:rsidR="002E42A6">
          <w:rPr>
            <w:noProof/>
            <w:webHidden/>
          </w:rPr>
          <w:fldChar w:fldCharType="separate"/>
        </w:r>
        <w:r w:rsidR="002E42A6">
          <w:rPr>
            <w:noProof/>
            <w:webHidden/>
          </w:rPr>
          <w:t>7</w:t>
        </w:r>
        <w:r w:rsidR="002E42A6">
          <w:rPr>
            <w:noProof/>
            <w:webHidden/>
          </w:rPr>
          <w:fldChar w:fldCharType="end"/>
        </w:r>
      </w:hyperlink>
    </w:p>
    <w:p w14:paraId="7BFA600F" w14:textId="77777777" w:rsidR="002E42A6" w:rsidRDefault="007F6A5D">
      <w:pPr>
        <w:pStyle w:val="TOC1"/>
        <w:tabs>
          <w:tab w:val="right" w:leader="dot" w:pos="9111"/>
        </w:tabs>
        <w:rPr>
          <w:rFonts w:asciiTheme="minorHAnsi" w:eastAsiaTheme="minorEastAsia" w:hAnsiTheme="minorHAnsi"/>
          <w:noProof/>
          <w:sz w:val="22"/>
        </w:rPr>
      </w:pPr>
      <w:hyperlink w:anchor="_Toc61781123" w:history="1">
        <w:r w:rsidR="002E42A6" w:rsidRPr="00542045">
          <w:rPr>
            <w:rStyle w:val="Hyperlink"/>
            <w:noProof/>
          </w:rPr>
          <w:t>MỤC LỤC BẢNG</w:t>
        </w:r>
        <w:r w:rsidR="002E42A6">
          <w:rPr>
            <w:noProof/>
            <w:webHidden/>
          </w:rPr>
          <w:tab/>
        </w:r>
        <w:r w:rsidR="002E42A6">
          <w:rPr>
            <w:noProof/>
            <w:webHidden/>
          </w:rPr>
          <w:fldChar w:fldCharType="begin"/>
        </w:r>
        <w:r w:rsidR="002E42A6">
          <w:rPr>
            <w:noProof/>
            <w:webHidden/>
          </w:rPr>
          <w:instrText xml:space="preserve"> PAGEREF _Toc61781123 \h </w:instrText>
        </w:r>
        <w:r w:rsidR="002E42A6">
          <w:rPr>
            <w:noProof/>
            <w:webHidden/>
          </w:rPr>
        </w:r>
        <w:r w:rsidR="002E42A6">
          <w:rPr>
            <w:noProof/>
            <w:webHidden/>
          </w:rPr>
          <w:fldChar w:fldCharType="separate"/>
        </w:r>
        <w:r w:rsidR="002E42A6">
          <w:rPr>
            <w:noProof/>
            <w:webHidden/>
          </w:rPr>
          <w:t>8</w:t>
        </w:r>
        <w:r w:rsidR="002E42A6">
          <w:rPr>
            <w:noProof/>
            <w:webHidden/>
          </w:rPr>
          <w:fldChar w:fldCharType="end"/>
        </w:r>
      </w:hyperlink>
    </w:p>
    <w:p w14:paraId="4F442113" w14:textId="77777777" w:rsidR="002E42A6" w:rsidRDefault="007F6A5D">
      <w:pPr>
        <w:pStyle w:val="TOC1"/>
        <w:tabs>
          <w:tab w:val="right" w:leader="dot" w:pos="9111"/>
        </w:tabs>
        <w:rPr>
          <w:rFonts w:asciiTheme="minorHAnsi" w:eastAsiaTheme="minorEastAsia" w:hAnsiTheme="minorHAnsi"/>
          <w:noProof/>
          <w:sz w:val="22"/>
        </w:rPr>
      </w:pPr>
      <w:hyperlink w:anchor="_Toc61781124" w:history="1">
        <w:r w:rsidR="002E42A6" w:rsidRPr="00542045">
          <w:rPr>
            <w:rStyle w:val="Hyperlink"/>
            <w:noProof/>
          </w:rPr>
          <w:t>TÓM TẮT ĐỀ TÀI</w:t>
        </w:r>
        <w:r w:rsidR="002E42A6">
          <w:rPr>
            <w:noProof/>
            <w:webHidden/>
          </w:rPr>
          <w:tab/>
        </w:r>
        <w:r w:rsidR="002E42A6">
          <w:rPr>
            <w:noProof/>
            <w:webHidden/>
          </w:rPr>
          <w:fldChar w:fldCharType="begin"/>
        </w:r>
        <w:r w:rsidR="002E42A6">
          <w:rPr>
            <w:noProof/>
            <w:webHidden/>
          </w:rPr>
          <w:instrText xml:space="preserve"> PAGEREF _Toc61781124 \h </w:instrText>
        </w:r>
        <w:r w:rsidR="002E42A6">
          <w:rPr>
            <w:noProof/>
            <w:webHidden/>
          </w:rPr>
        </w:r>
        <w:r w:rsidR="002E42A6">
          <w:rPr>
            <w:noProof/>
            <w:webHidden/>
          </w:rPr>
          <w:fldChar w:fldCharType="separate"/>
        </w:r>
        <w:r w:rsidR="002E42A6">
          <w:rPr>
            <w:noProof/>
            <w:webHidden/>
          </w:rPr>
          <w:t>9</w:t>
        </w:r>
        <w:r w:rsidR="002E42A6">
          <w:rPr>
            <w:noProof/>
            <w:webHidden/>
          </w:rPr>
          <w:fldChar w:fldCharType="end"/>
        </w:r>
      </w:hyperlink>
    </w:p>
    <w:p w14:paraId="03B5B909" w14:textId="77777777" w:rsidR="002E42A6" w:rsidRDefault="007F6A5D">
      <w:pPr>
        <w:pStyle w:val="TOC1"/>
        <w:tabs>
          <w:tab w:val="right" w:leader="dot" w:pos="9111"/>
        </w:tabs>
        <w:rPr>
          <w:rFonts w:asciiTheme="minorHAnsi" w:eastAsiaTheme="minorEastAsia" w:hAnsiTheme="minorHAnsi"/>
          <w:noProof/>
          <w:sz w:val="22"/>
        </w:rPr>
      </w:pPr>
      <w:hyperlink w:anchor="_Toc61781125" w:history="1">
        <w:r w:rsidR="002E42A6" w:rsidRPr="00542045">
          <w:rPr>
            <w:rStyle w:val="Hyperlink"/>
            <w:noProof/>
          </w:rPr>
          <w:t>ABSTRACT</w:t>
        </w:r>
        <w:r w:rsidR="002E42A6">
          <w:rPr>
            <w:noProof/>
            <w:webHidden/>
          </w:rPr>
          <w:tab/>
        </w:r>
        <w:r w:rsidR="002E42A6">
          <w:rPr>
            <w:noProof/>
            <w:webHidden/>
          </w:rPr>
          <w:fldChar w:fldCharType="begin"/>
        </w:r>
        <w:r w:rsidR="002E42A6">
          <w:rPr>
            <w:noProof/>
            <w:webHidden/>
          </w:rPr>
          <w:instrText xml:space="preserve"> PAGEREF _Toc61781125 \h </w:instrText>
        </w:r>
        <w:r w:rsidR="002E42A6">
          <w:rPr>
            <w:noProof/>
            <w:webHidden/>
          </w:rPr>
        </w:r>
        <w:r w:rsidR="002E42A6">
          <w:rPr>
            <w:noProof/>
            <w:webHidden/>
          </w:rPr>
          <w:fldChar w:fldCharType="separate"/>
        </w:r>
        <w:r w:rsidR="002E42A6">
          <w:rPr>
            <w:noProof/>
            <w:webHidden/>
          </w:rPr>
          <w:t>9</w:t>
        </w:r>
        <w:r w:rsidR="002E42A6">
          <w:rPr>
            <w:noProof/>
            <w:webHidden/>
          </w:rPr>
          <w:fldChar w:fldCharType="end"/>
        </w:r>
      </w:hyperlink>
    </w:p>
    <w:p w14:paraId="6D884DA8" w14:textId="77777777" w:rsidR="002E42A6" w:rsidRDefault="007F6A5D">
      <w:pPr>
        <w:pStyle w:val="TOC1"/>
        <w:tabs>
          <w:tab w:val="right" w:leader="dot" w:pos="9111"/>
        </w:tabs>
        <w:rPr>
          <w:rFonts w:asciiTheme="minorHAnsi" w:eastAsiaTheme="minorEastAsia" w:hAnsiTheme="minorHAnsi"/>
          <w:noProof/>
          <w:sz w:val="22"/>
        </w:rPr>
      </w:pPr>
      <w:hyperlink w:anchor="_Toc61781126" w:history="1">
        <w:r w:rsidR="002E42A6" w:rsidRPr="00542045">
          <w:rPr>
            <w:rStyle w:val="Hyperlink"/>
            <w:noProof/>
          </w:rPr>
          <w:t>PHẦN GIỚI THIỆU</w:t>
        </w:r>
        <w:r w:rsidR="002E42A6">
          <w:rPr>
            <w:noProof/>
            <w:webHidden/>
          </w:rPr>
          <w:tab/>
        </w:r>
        <w:r w:rsidR="002E42A6">
          <w:rPr>
            <w:noProof/>
            <w:webHidden/>
          </w:rPr>
          <w:fldChar w:fldCharType="begin"/>
        </w:r>
        <w:r w:rsidR="002E42A6">
          <w:rPr>
            <w:noProof/>
            <w:webHidden/>
          </w:rPr>
          <w:instrText xml:space="preserve"> PAGEREF _Toc61781126 \h </w:instrText>
        </w:r>
        <w:r w:rsidR="002E42A6">
          <w:rPr>
            <w:noProof/>
            <w:webHidden/>
          </w:rPr>
        </w:r>
        <w:r w:rsidR="002E42A6">
          <w:rPr>
            <w:noProof/>
            <w:webHidden/>
          </w:rPr>
          <w:fldChar w:fldCharType="separate"/>
        </w:r>
        <w:r w:rsidR="002E42A6">
          <w:rPr>
            <w:noProof/>
            <w:webHidden/>
          </w:rPr>
          <w:t>1</w:t>
        </w:r>
        <w:r w:rsidR="002E42A6">
          <w:rPr>
            <w:noProof/>
            <w:webHidden/>
          </w:rPr>
          <w:fldChar w:fldCharType="end"/>
        </w:r>
      </w:hyperlink>
    </w:p>
    <w:p w14:paraId="2118197F" w14:textId="77777777" w:rsidR="002E42A6" w:rsidRDefault="007F6A5D">
      <w:pPr>
        <w:pStyle w:val="TOC2"/>
        <w:tabs>
          <w:tab w:val="left" w:pos="720"/>
          <w:tab w:val="right" w:leader="dot" w:pos="9111"/>
        </w:tabs>
        <w:rPr>
          <w:rFonts w:asciiTheme="minorHAnsi" w:eastAsiaTheme="minorEastAsia" w:hAnsiTheme="minorHAnsi"/>
          <w:noProof/>
          <w:sz w:val="22"/>
        </w:rPr>
      </w:pPr>
      <w:hyperlink w:anchor="_Toc61781127" w:history="1">
        <w:r w:rsidR="002E42A6" w:rsidRPr="00542045">
          <w:rPr>
            <w:rStyle w:val="Hyperlink"/>
            <w:noProof/>
          </w:rPr>
          <w:t>1.</w:t>
        </w:r>
        <w:r w:rsidR="002E42A6">
          <w:rPr>
            <w:rFonts w:asciiTheme="minorHAnsi" w:eastAsiaTheme="minorEastAsia" w:hAnsiTheme="minorHAnsi"/>
            <w:noProof/>
            <w:sz w:val="22"/>
          </w:rPr>
          <w:tab/>
        </w:r>
        <w:r w:rsidR="002E42A6" w:rsidRPr="00542045">
          <w:rPr>
            <w:rStyle w:val="Hyperlink"/>
            <w:noProof/>
          </w:rPr>
          <w:t>Đặt vấn đề</w:t>
        </w:r>
        <w:r w:rsidR="002E42A6">
          <w:rPr>
            <w:noProof/>
            <w:webHidden/>
          </w:rPr>
          <w:tab/>
        </w:r>
        <w:r w:rsidR="002E42A6">
          <w:rPr>
            <w:noProof/>
            <w:webHidden/>
          </w:rPr>
          <w:fldChar w:fldCharType="begin"/>
        </w:r>
        <w:r w:rsidR="002E42A6">
          <w:rPr>
            <w:noProof/>
            <w:webHidden/>
          </w:rPr>
          <w:instrText xml:space="preserve"> PAGEREF _Toc61781127 \h </w:instrText>
        </w:r>
        <w:r w:rsidR="002E42A6">
          <w:rPr>
            <w:noProof/>
            <w:webHidden/>
          </w:rPr>
        </w:r>
        <w:r w:rsidR="002E42A6">
          <w:rPr>
            <w:noProof/>
            <w:webHidden/>
          </w:rPr>
          <w:fldChar w:fldCharType="separate"/>
        </w:r>
        <w:r w:rsidR="002E42A6">
          <w:rPr>
            <w:noProof/>
            <w:webHidden/>
          </w:rPr>
          <w:t>1</w:t>
        </w:r>
        <w:r w:rsidR="002E42A6">
          <w:rPr>
            <w:noProof/>
            <w:webHidden/>
          </w:rPr>
          <w:fldChar w:fldCharType="end"/>
        </w:r>
      </w:hyperlink>
    </w:p>
    <w:p w14:paraId="3496F388" w14:textId="77777777" w:rsidR="002E42A6" w:rsidRDefault="007F6A5D">
      <w:pPr>
        <w:pStyle w:val="TOC2"/>
        <w:tabs>
          <w:tab w:val="left" w:pos="720"/>
          <w:tab w:val="right" w:leader="dot" w:pos="9111"/>
        </w:tabs>
        <w:rPr>
          <w:rFonts w:asciiTheme="minorHAnsi" w:eastAsiaTheme="minorEastAsia" w:hAnsiTheme="minorHAnsi"/>
          <w:noProof/>
          <w:sz w:val="22"/>
        </w:rPr>
      </w:pPr>
      <w:hyperlink w:anchor="_Toc61781128" w:history="1">
        <w:r w:rsidR="002E42A6" w:rsidRPr="00542045">
          <w:rPr>
            <w:rStyle w:val="Hyperlink"/>
            <w:noProof/>
          </w:rPr>
          <w:t>2.</w:t>
        </w:r>
        <w:r w:rsidR="002E42A6">
          <w:rPr>
            <w:rFonts w:asciiTheme="minorHAnsi" w:eastAsiaTheme="minorEastAsia" w:hAnsiTheme="minorHAnsi"/>
            <w:noProof/>
            <w:sz w:val="22"/>
          </w:rPr>
          <w:tab/>
        </w:r>
        <w:r w:rsidR="002E42A6" w:rsidRPr="00542045">
          <w:rPr>
            <w:rStyle w:val="Hyperlink"/>
            <w:noProof/>
          </w:rPr>
          <w:t>Lịch sử giải quyết vấn đề</w:t>
        </w:r>
        <w:r w:rsidR="002E42A6">
          <w:rPr>
            <w:noProof/>
            <w:webHidden/>
          </w:rPr>
          <w:tab/>
        </w:r>
        <w:r w:rsidR="002E42A6">
          <w:rPr>
            <w:noProof/>
            <w:webHidden/>
          </w:rPr>
          <w:fldChar w:fldCharType="begin"/>
        </w:r>
        <w:r w:rsidR="002E42A6">
          <w:rPr>
            <w:noProof/>
            <w:webHidden/>
          </w:rPr>
          <w:instrText xml:space="preserve"> PAGEREF _Toc61781128 \h </w:instrText>
        </w:r>
        <w:r w:rsidR="002E42A6">
          <w:rPr>
            <w:noProof/>
            <w:webHidden/>
          </w:rPr>
        </w:r>
        <w:r w:rsidR="002E42A6">
          <w:rPr>
            <w:noProof/>
            <w:webHidden/>
          </w:rPr>
          <w:fldChar w:fldCharType="separate"/>
        </w:r>
        <w:r w:rsidR="002E42A6">
          <w:rPr>
            <w:noProof/>
            <w:webHidden/>
          </w:rPr>
          <w:t>1</w:t>
        </w:r>
        <w:r w:rsidR="002E42A6">
          <w:rPr>
            <w:noProof/>
            <w:webHidden/>
          </w:rPr>
          <w:fldChar w:fldCharType="end"/>
        </w:r>
      </w:hyperlink>
    </w:p>
    <w:p w14:paraId="1E096C72" w14:textId="77777777" w:rsidR="002E42A6" w:rsidRDefault="007F6A5D">
      <w:pPr>
        <w:pStyle w:val="TOC2"/>
        <w:tabs>
          <w:tab w:val="left" w:pos="720"/>
          <w:tab w:val="right" w:leader="dot" w:pos="9111"/>
        </w:tabs>
        <w:rPr>
          <w:rFonts w:asciiTheme="minorHAnsi" w:eastAsiaTheme="minorEastAsia" w:hAnsiTheme="minorHAnsi"/>
          <w:noProof/>
          <w:sz w:val="22"/>
        </w:rPr>
      </w:pPr>
      <w:hyperlink w:anchor="_Toc61781129" w:history="1">
        <w:r w:rsidR="002E42A6" w:rsidRPr="00542045">
          <w:rPr>
            <w:rStyle w:val="Hyperlink"/>
            <w:noProof/>
          </w:rPr>
          <w:t>3.</w:t>
        </w:r>
        <w:r w:rsidR="002E42A6">
          <w:rPr>
            <w:rFonts w:asciiTheme="minorHAnsi" w:eastAsiaTheme="minorEastAsia" w:hAnsiTheme="minorHAnsi"/>
            <w:noProof/>
            <w:sz w:val="22"/>
          </w:rPr>
          <w:tab/>
        </w:r>
        <w:r w:rsidR="002E42A6" w:rsidRPr="00542045">
          <w:rPr>
            <w:rStyle w:val="Hyperlink"/>
            <w:noProof/>
          </w:rPr>
          <w:t>Mục tiêu đề tài</w:t>
        </w:r>
        <w:r w:rsidR="002E42A6">
          <w:rPr>
            <w:noProof/>
            <w:webHidden/>
          </w:rPr>
          <w:tab/>
        </w:r>
        <w:r w:rsidR="002E42A6">
          <w:rPr>
            <w:noProof/>
            <w:webHidden/>
          </w:rPr>
          <w:fldChar w:fldCharType="begin"/>
        </w:r>
        <w:r w:rsidR="002E42A6">
          <w:rPr>
            <w:noProof/>
            <w:webHidden/>
          </w:rPr>
          <w:instrText xml:space="preserve"> PAGEREF _Toc61781129 \h </w:instrText>
        </w:r>
        <w:r w:rsidR="002E42A6">
          <w:rPr>
            <w:noProof/>
            <w:webHidden/>
          </w:rPr>
        </w:r>
        <w:r w:rsidR="002E42A6">
          <w:rPr>
            <w:noProof/>
            <w:webHidden/>
          </w:rPr>
          <w:fldChar w:fldCharType="separate"/>
        </w:r>
        <w:r w:rsidR="002E42A6">
          <w:rPr>
            <w:noProof/>
            <w:webHidden/>
          </w:rPr>
          <w:t>1</w:t>
        </w:r>
        <w:r w:rsidR="002E42A6">
          <w:rPr>
            <w:noProof/>
            <w:webHidden/>
          </w:rPr>
          <w:fldChar w:fldCharType="end"/>
        </w:r>
      </w:hyperlink>
    </w:p>
    <w:p w14:paraId="6A920231" w14:textId="77777777" w:rsidR="002E42A6" w:rsidRDefault="007F6A5D">
      <w:pPr>
        <w:pStyle w:val="TOC2"/>
        <w:tabs>
          <w:tab w:val="left" w:pos="720"/>
          <w:tab w:val="right" w:leader="dot" w:pos="9111"/>
        </w:tabs>
        <w:rPr>
          <w:rFonts w:asciiTheme="minorHAnsi" w:eastAsiaTheme="minorEastAsia" w:hAnsiTheme="minorHAnsi"/>
          <w:noProof/>
          <w:sz w:val="22"/>
        </w:rPr>
      </w:pPr>
      <w:hyperlink w:anchor="_Toc61781130" w:history="1">
        <w:r w:rsidR="002E42A6" w:rsidRPr="00542045">
          <w:rPr>
            <w:rStyle w:val="Hyperlink"/>
            <w:noProof/>
          </w:rPr>
          <w:t>4.</w:t>
        </w:r>
        <w:r w:rsidR="002E42A6">
          <w:rPr>
            <w:rFonts w:asciiTheme="minorHAnsi" w:eastAsiaTheme="minorEastAsia" w:hAnsiTheme="minorHAnsi"/>
            <w:noProof/>
            <w:sz w:val="22"/>
          </w:rPr>
          <w:tab/>
        </w:r>
        <w:r w:rsidR="002E42A6" w:rsidRPr="00542045">
          <w:rPr>
            <w:rStyle w:val="Hyperlink"/>
            <w:noProof/>
          </w:rPr>
          <w:t>Đối tượng và phạm vi nghiên cứu</w:t>
        </w:r>
        <w:r w:rsidR="002E42A6">
          <w:rPr>
            <w:noProof/>
            <w:webHidden/>
          </w:rPr>
          <w:tab/>
        </w:r>
        <w:r w:rsidR="002E42A6">
          <w:rPr>
            <w:noProof/>
            <w:webHidden/>
          </w:rPr>
          <w:fldChar w:fldCharType="begin"/>
        </w:r>
        <w:r w:rsidR="002E42A6">
          <w:rPr>
            <w:noProof/>
            <w:webHidden/>
          </w:rPr>
          <w:instrText xml:space="preserve"> PAGEREF _Toc61781130 \h </w:instrText>
        </w:r>
        <w:r w:rsidR="002E42A6">
          <w:rPr>
            <w:noProof/>
            <w:webHidden/>
          </w:rPr>
        </w:r>
        <w:r w:rsidR="002E42A6">
          <w:rPr>
            <w:noProof/>
            <w:webHidden/>
          </w:rPr>
          <w:fldChar w:fldCharType="separate"/>
        </w:r>
        <w:r w:rsidR="002E42A6">
          <w:rPr>
            <w:noProof/>
            <w:webHidden/>
          </w:rPr>
          <w:t>1</w:t>
        </w:r>
        <w:r w:rsidR="002E42A6">
          <w:rPr>
            <w:noProof/>
            <w:webHidden/>
          </w:rPr>
          <w:fldChar w:fldCharType="end"/>
        </w:r>
      </w:hyperlink>
    </w:p>
    <w:p w14:paraId="7E6AF527" w14:textId="77777777" w:rsidR="002E42A6" w:rsidRDefault="007F6A5D">
      <w:pPr>
        <w:pStyle w:val="TOC2"/>
        <w:tabs>
          <w:tab w:val="left" w:pos="720"/>
          <w:tab w:val="right" w:leader="dot" w:pos="9111"/>
        </w:tabs>
        <w:rPr>
          <w:rFonts w:asciiTheme="minorHAnsi" w:eastAsiaTheme="minorEastAsia" w:hAnsiTheme="minorHAnsi"/>
          <w:noProof/>
          <w:sz w:val="22"/>
        </w:rPr>
      </w:pPr>
      <w:hyperlink w:anchor="_Toc61781131" w:history="1">
        <w:r w:rsidR="002E42A6" w:rsidRPr="00542045">
          <w:rPr>
            <w:rStyle w:val="Hyperlink"/>
            <w:noProof/>
          </w:rPr>
          <w:t>5.</w:t>
        </w:r>
        <w:r w:rsidR="002E42A6">
          <w:rPr>
            <w:rFonts w:asciiTheme="minorHAnsi" w:eastAsiaTheme="minorEastAsia" w:hAnsiTheme="minorHAnsi"/>
            <w:noProof/>
            <w:sz w:val="22"/>
          </w:rPr>
          <w:tab/>
        </w:r>
        <w:r w:rsidR="002E42A6" w:rsidRPr="00542045">
          <w:rPr>
            <w:rStyle w:val="Hyperlink"/>
            <w:noProof/>
          </w:rPr>
          <w:t>Nội dung nghiên cứu</w:t>
        </w:r>
        <w:r w:rsidR="002E42A6">
          <w:rPr>
            <w:noProof/>
            <w:webHidden/>
          </w:rPr>
          <w:tab/>
        </w:r>
        <w:r w:rsidR="002E42A6">
          <w:rPr>
            <w:noProof/>
            <w:webHidden/>
          </w:rPr>
          <w:fldChar w:fldCharType="begin"/>
        </w:r>
        <w:r w:rsidR="002E42A6">
          <w:rPr>
            <w:noProof/>
            <w:webHidden/>
          </w:rPr>
          <w:instrText xml:space="preserve"> PAGEREF _Toc61781131 \h </w:instrText>
        </w:r>
        <w:r w:rsidR="002E42A6">
          <w:rPr>
            <w:noProof/>
            <w:webHidden/>
          </w:rPr>
        </w:r>
        <w:r w:rsidR="002E42A6">
          <w:rPr>
            <w:noProof/>
            <w:webHidden/>
          </w:rPr>
          <w:fldChar w:fldCharType="separate"/>
        </w:r>
        <w:r w:rsidR="002E42A6">
          <w:rPr>
            <w:noProof/>
            <w:webHidden/>
          </w:rPr>
          <w:t>2</w:t>
        </w:r>
        <w:r w:rsidR="002E42A6">
          <w:rPr>
            <w:noProof/>
            <w:webHidden/>
          </w:rPr>
          <w:fldChar w:fldCharType="end"/>
        </w:r>
      </w:hyperlink>
    </w:p>
    <w:p w14:paraId="684BD3D3" w14:textId="77777777" w:rsidR="002E42A6" w:rsidRDefault="007F6A5D">
      <w:pPr>
        <w:pStyle w:val="TOC2"/>
        <w:tabs>
          <w:tab w:val="left" w:pos="720"/>
          <w:tab w:val="right" w:leader="dot" w:pos="9111"/>
        </w:tabs>
        <w:rPr>
          <w:rFonts w:asciiTheme="minorHAnsi" w:eastAsiaTheme="minorEastAsia" w:hAnsiTheme="minorHAnsi"/>
          <w:noProof/>
          <w:sz w:val="22"/>
        </w:rPr>
      </w:pPr>
      <w:hyperlink w:anchor="_Toc61781132" w:history="1">
        <w:r w:rsidR="002E42A6" w:rsidRPr="00542045">
          <w:rPr>
            <w:rStyle w:val="Hyperlink"/>
            <w:noProof/>
          </w:rPr>
          <w:t>6.</w:t>
        </w:r>
        <w:r w:rsidR="002E42A6">
          <w:rPr>
            <w:rFonts w:asciiTheme="minorHAnsi" w:eastAsiaTheme="minorEastAsia" w:hAnsiTheme="minorHAnsi"/>
            <w:noProof/>
            <w:sz w:val="22"/>
          </w:rPr>
          <w:tab/>
        </w:r>
        <w:r w:rsidR="002E42A6" w:rsidRPr="00542045">
          <w:rPr>
            <w:rStyle w:val="Hyperlink"/>
            <w:noProof/>
          </w:rPr>
          <w:t>Bố cục luận văn</w:t>
        </w:r>
        <w:r w:rsidR="002E42A6">
          <w:rPr>
            <w:noProof/>
            <w:webHidden/>
          </w:rPr>
          <w:tab/>
        </w:r>
        <w:r w:rsidR="002E42A6">
          <w:rPr>
            <w:noProof/>
            <w:webHidden/>
          </w:rPr>
          <w:fldChar w:fldCharType="begin"/>
        </w:r>
        <w:r w:rsidR="002E42A6">
          <w:rPr>
            <w:noProof/>
            <w:webHidden/>
          </w:rPr>
          <w:instrText xml:space="preserve"> PAGEREF _Toc61781132 \h </w:instrText>
        </w:r>
        <w:r w:rsidR="002E42A6">
          <w:rPr>
            <w:noProof/>
            <w:webHidden/>
          </w:rPr>
        </w:r>
        <w:r w:rsidR="002E42A6">
          <w:rPr>
            <w:noProof/>
            <w:webHidden/>
          </w:rPr>
          <w:fldChar w:fldCharType="separate"/>
        </w:r>
        <w:r w:rsidR="002E42A6">
          <w:rPr>
            <w:noProof/>
            <w:webHidden/>
          </w:rPr>
          <w:t>2</w:t>
        </w:r>
        <w:r w:rsidR="002E42A6">
          <w:rPr>
            <w:noProof/>
            <w:webHidden/>
          </w:rPr>
          <w:fldChar w:fldCharType="end"/>
        </w:r>
      </w:hyperlink>
    </w:p>
    <w:p w14:paraId="400A2CD4" w14:textId="77777777" w:rsidR="002E42A6" w:rsidRDefault="007F6A5D">
      <w:pPr>
        <w:pStyle w:val="TOC1"/>
        <w:tabs>
          <w:tab w:val="right" w:leader="dot" w:pos="9111"/>
        </w:tabs>
        <w:rPr>
          <w:rFonts w:asciiTheme="minorHAnsi" w:eastAsiaTheme="minorEastAsia" w:hAnsiTheme="minorHAnsi"/>
          <w:noProof/>
          <w:sz w:val="22"/>
        </w:rPr>
      </w:pPr>
      <w:hyperlink w:anchor="_Toc61781133" w:history="1">
        <w:r w:rsidR="002E42A6" w:rsidRPr="00542045">
          <w:rPr>
            <w:rStyle w:val="Hyperlink"/>
            <w:noProof/>
          </w:rPr>
          <w:t>PHẦN NỘI DUNG</w:t>
        </w:r>
        <w:r w:rsidR="002E42A6">
          <w:rPr>
            <w:noProof/>
            <w:webHidden/>
          </w:rPr>
          <w:tab/>
        </w:r>
        <w:r w:rsidR="002E42A6">
          <w:rPr>
            <w:noProof/>
            <w:webHidden/>
          </w:rPr>
          <w:fldChar w:fldCharType="begin"/>
        </w:r>
        <w:r w:rsidR="002E42A6">
          <w:rPr>
            <w:noProof/>
            <w:webHidden/>
          </w:rPr>
          <w:instrText xml:space="preserve"> PAGEREF _Toc61781133 \h </w:instrText>
        </w:r>
        <w:r w:rsidR="002E42A6">
          <w:rPr>
            <w:noProof/>
            <w:webHidden/>
          </w:rPr>
        </w:r>
        <w:r w:rsidR="002E42A6">
          <w:rPr>
            <w:noProof/>
            <w:webHidden/>
          </w:rPr>
          <w:fldChar w:fldCharType="separate"/>
        </w:r>
        <w:r w:rsidR="002E42A6">
          <w:rPr>
            <w:noProof/>
            <w:webHidden/>
          </w:rPr>
          <w:t>3</w:t>
        </w:r>
        <w:r w:rsidR="002E42A6">
          <w:rPr>
            <w:noProof/>
            <w:webHidden/>
          </w:rPr>
          <w:fldChar w:fldCharType="end"/>
        </w:r>
      </w:hyperlink>
    </w:p>
    <w:p w14:paraId="61669F6C" w14:textId="77777777" w:rsidR="002E42A6" w:rsidRDefault="007F6A5D">
      <w:pPr>
        <w:pStyle w:val="TOC2"/>
        <w:tabs>
          <w:tab w:val="right" w:leader="dot" w:pos="9111"/>
        </w:tabs>
        <w:rPr>
          <w:rFonts w:asciiTheme="minorHAnsi" w:eastAsiaTheme="minorEastAsia" w:hAnsiTheme="minorHAnsi"/>
          <w:noProof/>
          <w:sz w:val="22"/>
        </w:rPr>
      </w:pPr>
      <w:hyperlink w:anchor="_Toc61781134" w:history="1">
        <w:r w:rsidR="002E42A6" w:rsidRPr="00542045">
          <w:rPr>
            <w:rStyle w:val="Hyperlink"/>
            <w:noProof/>
          </w:rPr>
          <w:t>CHƯƠNG 1: CƠ SỞ LÝ THUYẾT</w:t>
        </w:r>
        <w:r w:rsidR="002E42A6">
          <w:rPr>
            <w:noProof/>
            <w:webHidden/>
          </w:rPr>
          <w:tab/>
        </w:r>
        <w:r w:rsidR="002E42A6">
          <w:rPr>
            <w:noProof/>
            <w:webHidden/>
          </w:rPr>
          <w:fldChar w:fldCharType="begin"/>
        </w:r>
        <w:r w:rsidR="002E42A6">
          <w:rPr>
            <w:noProof/>
            <w:webHidden/>
          </w:rPr>
          <w:instrText xml:space="preserve"> PAGEREF _Toc61781134 \h </w:instrText>
        </w:r>
        <w:r w:rsidR="002E42A6">
          <w:rPr>
            <w:noProof/>
            <w:webHidden/>
          </w:rPr>
        </w:r>
        <w:r w:rsidR="002E42A6">
          <w:rPr>
            <w:noProof/>
            <w:webHidden/>
          </w:rPr>
          <w:fldChar w:fldCharType="separate"/>
        </w:r>
        <w:r w:rsidR="002E42A6">
          <w:rPr>
            <w:noProof/>
            <w:webHidden/>
          </w:rPr>
          <w:t>3</w:t>
        </w:r>
        <w:r w:rsidR="002E42A6">
          <w:rPr>
            <w:noProof/>
            <w:webHidden/>
          </w:rPr>
          <w:fldChar w:fldCharType="end"/>
        </w:r>
      </w:hyperlink>
    </w:p>
    <w:p w14:paraId="38FEED58" w14:textId="77777777" w:rsidR="002E42A6" w:rsidRDefault="007F6A5D">
      <w:pPr>
        <w:pStyle w:val="TOC3"/>
        <w:tabs>
          <w:tab w:val="left" w:pos="1100"/>
          <w:tab w:val="right" w:leader="dot" w:pos="9111"/>
        </w:tabs>
        <w:rPr>
          <w:rFonts w:asciiTheme="minorHAnsi" w:eastAsiaTheme="minorEastAsia" w:hAnsiTheme="minorHAnsi"/>
          <w:noProof/>
          <w:sz w:val="22"/>
        </w:rPr>
      </w:pPr>
      <w:hyperlink w:anchor="_Toc61781135" w:history="1">
        <w:r w:rsidR="002E42A6" w:rsidRPr="00542045">
          <w:rPr>
            <w:rStyle w:val="Hyperlink"/>
            <w:noProof/>
          </w:rPr>
          <w:t>1.1</w:t>
        </w:r>
        <w:r w:rsidR="002E42A6">
          <w:rPr>
            <w:rFonts w:asciiTheme="minorHAnsi" w:eastAsiaTheme="minorEastAsia" w:hAnsiTheme="minorHAnsi"/>
            <w:noProof/>
            <w:sz w:val="22"/>
          </w:rPr>
          <w:tab/>
        </w:r>
        <w:r w:rsidR="002E42A6" w:rsidRPr="00542045">
          <w:rPr>
            <w:rStyle w:val="Hyperlink"/>
            <w:noProof/>
          </w:rPr>
          <w:t>Arduino IDE (Integrated Development Environment)</w:t>
        </w:r>
        <w:r w:rsidR="002E42A6">
          <w:rPr>
            <w:noProof/>
            <w:webHidden/>
          </w:rPr>
          <w:tab/>
        </w:r>
        <w:r w:rsidR="002E42A6">
          <w:rPr>
            <w:noProof/>
            <w:webHidden/>
          </w:rPr>
          <w:fldChar w:fldCharType="begin"/>
        </w:r>
        <w:r w:rsidR="002E42A6">
          <w:rPr>
            <w:noProof/>
            <w:webHidden/>
          </w:rPr>
          <w:instrText xml:space="preserve"> PAGEREF _Toc61781135 \h </w:instrText>
        </w:r>
        <w:r w:rsidR="002E42A6">
          <w:rPr>
            <w:noProof/>
            <w:webHidden/>
          </w:rPr>
        </w:r>
        <w:r w:rsidR="002E42A6">
          <w:rPr>
            <w:noProof/>
            <w:webHidden/>
          </w:rPr>
          <w:fldChar w:fldCharType="separate"/>
        </w:r>
        <w:r w:rsidR="002E42A6">
          <w:rPr>
            <w:noProof/>
            <w:webHidden/>
          </w:rPr>
          <w:t>3</w:t>
        </w:r>
        <w:r w:rsidR="002E42A6">
          <w:rPr>
            <w:noProof/>
            <w:webHidden/>
          </w:rPr>
          <w:fldChar w:fldCharType="end"/>
        </w:r>
      </w:hyperlink>
    </w:p>
    <w:p w14:paraId="26E40D28" w14:textId="77777777" w:rsidR="002E42A6" w:rsidRDefault="007F6A5D">
      <w:pPr>
        <w:pStyle w:val="TOC3"/>
        <w:tabs>
          <w:tab w:val="left" w:pos="1100"/>
          <w:tab w:val="right" w:leader="dot" w:pos="9111"/>
        </w:tabs>
        <w:rPr>
          <w:rFonts w:asciiTheme="minorHAnsi" w:eastAsiaTheme="minorEastAsia" w:hAnsiTheme="minorHAnsi"/>
          <w:noProof/>
          <w:sz w:val="22"/>
        </w:rPr>
      </w:pPr>
      <w:hyperlink w:anchor="_Toc61781136" w:history="1">
        <w:r w:rsidR="002E42A6" w:rsidRPr="00542045">
          <w:rPr>
            <w:rStyle w:val="Hyperlink"/>
            <w:noProof/>
          </w:rPr>
          <w:t>1.2</w:t>
        </w:r>
        <w:r w:rsidR="002E42A6">
          <w:rPr>
            <w:rFonts w:asciiTheme="minorHAnsi" w:eastAsiaTheme="minorEastAsia" w:hAnsiTheme="minorHAnsi"/>
            <w:noProof/>
            <w:sz w:val="22"/>
          </w:rPr>
          <w:tab/>
        </w:r>
        <w:r w:rsidR="002E42A6" w:rsidRPr="00542045">
          <w:rPr>
            <w:rStyle w:val="Hyperlink"/>
            <w:noProof/>
          </w:rPr>
          <w:t>Hệ điều hành Android</w:t>
        </w:r>
        <w:r w:rsidR="002E42A6">
          <w:rPr>
            <w:noProof/>
            <w:webHidden/>
          </w:rPr>
          <w:tab/>
        </w:r>
        <w:r w:rsidR="002E42A6">
          <w:rPr>
            <w:noProof/>
            <w:webHidden/>
          </w:rPr>
          <w:fldChar w:fldCharType="begin"/>
        </w:r>
        <w:r w:rsidR="002E42A6">
          <w:rPr>
            <w:noProof/>
            <w:webHidden/>
          </w:rPr>
          <w:instrText xml:space="preserve"> PAGEREF _Toc61781136 \h </w:instrText>
        </w:r>
        <w:r w:rsidR="002E42A6">
          <w:rPr>
            <w:noProof/>
            <w:webHidden/>
          </w:rPr>
        </w:r>
        <w:r w:rsidR="002E42A6">
          <w:rPr>
            <w:noProof/>
            <w:webHidden/>
          </w:rPr>
          <w:fldChar w:fldCharType="separate"/>
        </w:r>
        <w:r w:rsidR="002E42A6">
          <w:rPr>
            <w:noProof/>
            <w:webHidden/>
          </w:rPr>
          <w:t>6</w:t>
        </w:r>
        <w:r w:rsidR="002E42A6">
          <w:rPr>
            <w:noProof/>
            <w:webHidden/>
          </w:rPr>
          <w:fldChar w:fldCharType="end"/>
        </w:r>
      </w:hyperlink>
    </w:p>
    <w:p w14:paraId="15D97640" w14:textId="77777777" w:rsidR="002E42A6" w:rsidRDefault="007F6A5D">
      <w:pPr>
        <w:pStyle w:val="TOC3"/>
        <w:tabs>
          <w:tab w:val="left" w:pos="1100"/>
          <w:tab w:val="right" w:leader="dot" w:pos="9111"/>
        </w:tabs>
        <w:rPr>
          <w:rFonts w:asciiTheme="minorHAnsi" w:eastAsiaTheme="minorEastAsia" w:hAnsiTheme="minorHAnsi"/>
          <w:noProof/>
          <w:sz w:val="22"/>
        </w:rPr>
      </w:pPr>
      <w:hyperlink w:anchor="_Toc61781137" w:history="1">
        <w:r w:rsidR="002E42A6" w:rsidRPr="00542045">
          <w:rPr>
            <w:rStyle w:val="Hyperlink"/>
            <w:noProof/>
          </w:rPr>
          <w:t>1.3</w:t>
        </w:r>
        <w:r w:rsidR="002E42A6">
          <w:rPr>
            <w:rFonts w:asciiTheme="minorHAnsi" w:eastAsiaTheme="minorEastAsia" w:hAnsiTheme="minorHAnsi"/>
            <w:noProof/>
            <w:sz w:val="22"/>
          </w:rPr>
          <w:tab/>
        </w:r>
        <w:r w:rsidR="002E42A6" w:rsidRPr="00542045">
          <w:rPr>
            <w:rStyle w:val="Hyperlink"/>
            <w:noProof/>
          </w:rPr>
          <w:t>Inventor</w:t>
        </w:r>
        <w:r w:rsidR="002E42A6">
          <w:rPr>
            <w:noProof/>
            <w:webHidden/>
          </w:rPr>
          <w:tab/>
        </w:r>
        <w:r w:rsidR="002E42A6">
          <w:rPr>
            <w:noProof/>
            <w:webHidden/>
          </w:rPr>
          <w:fldChar w:fldCharType="begin"/>
        </w:r>
        <w:r w:rsidR="002E42A6">
          <w:rPr>
            <w:noProof/>
            <w:webHidden/>
          </w:rPr>
          <w:instrText xml:space="preserve"> PAGEREF _Toc61781137 \h </w:instrText>
        </w:r>
        <w:r w:rsidR="002E42A6">
          <w:rPr>
            <w:noProof/>
            <w:webHidden/>
          </w:rPr>
        </w:r>
        <w:r w:rsidR="002E42A6">
          <w:rPr>
            <w:noProof/>
            <w:webHidden/>
          </w:rPr>
          <w:fldChar w:fldCharType="separate"/>
        </w:r>
        <w:r w:rsidR="002E42A6">
          <w:rPr>
            <w:noProof/>
            <w:webHidden/>
          </w:rPr>
          <w:t>8</w:t>
        </w:r>
        <w:r w:rsidR="002E42A6">
          <w:rPr>
            <w:noProof/>
            <w:webHidden/>
          </w:rPr>
          <w:fldChar w:fldCharType="end"/>
        </w:r>
      </w:hyperlink>
    </w:p>
    <w:p w14:paraId="529A2A00" w14:textId="77777777" w:rsidR="002E42A6" w:rsidRDefault="007F6A5D">
      <w:pPr>
        <w:pStyle w:val="TOC3"/>
        <w:tabs>
          <w:tab w:val="left" w:pos="1100"/>
          <w:tab w:val="right" w:leader="dot" w:pos="9111"/>
        </w:tabs>
        <w:rPr>
          <w:rFonts w:asciiTheme="minorHAnsi" w:eastAsiaTheme="minorEastAsia" w:hAnsiTheme="minorHAnsi"/>
          <w:noProof/>
          <w:sz w:val="22"/>
        </w:rPr>
      </w:pPr>
      <w:hyperlink w:anchor="_Toc61781138" w:history="1">
        <w:r w:rsidR="002E42A6" w:rsidRPr="00542045">
          <w:rPr>
            <w:rStyle w:val="Hyperlink"/>
            <w:noProof/>
          </w:rPr>
          <w:t>1.4</w:t>
        </w:r>
        <w:r w:rsidR="002E42A6">
          <w:rPr>
            <w:rFonts w:asciiTheme="minorHAnsi" w:eastAsiaTheme="minorEastAsia" w:hAnsiTheme="minorHAnsi"/>
            <w:noProof/>
            <w:sz w:val="22"/>
          </w:rPr>
          <w:tab/>
        </w:r>
        <w:r w:rsidR="002E42A6" w:rsidRPr="00542045">
          <w:rPr>
            <w:rStyle w:val="Hyperlink"/>
            <w:noProof/>
          </w:rPr>
          <w:t>Các gói cài đặt và thư viện</w:t>
        </w:r>
        <w:r w:rsidR="002E42A6">
          <w:rPr>
            <w:noProof/>
            <w:webHidden/>
          </w:rPr>
          <w:tab/>
        </w:r>
        <w:r w:rsidR="002E42A6">
          <w:rPr>
            <w:noProof/>
            <w:webHidden/>
          </w:rPr>
          <w:fldChar w:fldCharType="begin"/>
        </w:r>
        <w:r w:rsidR="002E42A6">
          <w:rPr>
            <w:noProof/>
            <w:webHidden/>
          </w:rPr>
          <w:instrText xml:space="preserve"> PAGEREF _Toc61781138 \h </w:instrText>
        </w:r>
        <w:r w:rsidR="002E42A6">
          <w:rPr>
            <w:noProof/>
            <w:webHidden/>
          </w:rPr>
        </w:r>
        <w:r w:rsidR="002E42A6">
          <w:rPr>
            <w:noProof/>
            <w:webHidden/>
          </w:rPr>
          <w:fldChar w:fldCharType="separate"/>
        </w:r>
        <w:r w:rsidR="002E42A6">
          <w:rPr>
            <w:noProof/>
            <w:webHidden/>
          </w:rPr>
          <w:t>10</w:t>
        </w:r>
        <w:r w:rsidR="002E42A6">
          <w:rPr>
            <w:noProof/>
            <w:webHidden/>
          </w:rPr>
          <w:fldChar w:fldCharType="end"/>
        </w:r>
      </w:hyperlink>
    </w:p>
    <w:p w14:paraId="7F4A170A" w14:textId="77777777" w:rsidR="002E42A6" w:rsidRDefault="007F6A5D">
      <w:pPr>
        <w:pStyle w:val="TOC3"/>
        <w:tabs>
          <w:tab w:val="left" w:pos="1100"/>
          <w:tab w:val="right" w:leader="dot" w:pos="9111"/>
        </w:tabs>
        <w:rPr>
          <w:rFonts w:asciiTheme="minorHAnsi" w:eastAsiaTheme="minorEastAsia" w:hAnsiTheme="minorHAnsi"/>
          <w:noProof/>
          <w:sz w:val="22"/>
        </w:rPr>
      </w:pPr>
      <w:hyperlink w:anchor="_Toc61781139" w:history="1">
        <w:r w:rsidR="002E42A6" w:rsidRPr="00542045">
          <w:rPr>
            <w:rStyle w:val="Hyperlink"/>
            <w:noProof/>
          </w:rPr>
          <w:t>1.5</w:t>
        </w:r>
        <w:r w:rsidR="002E42A6">
          <w:rPr>
            <w:rFonts w:asciiTheme="minorHAnsi" w:eastAsiaTheme="minorEastAsia" w:hAnsiTheme="minorHAnsi"/>
            <w:noProof/>
            <w:sz w:val="22"/>
          </w:rPr>
          <w:tab/>
        </w:r>
        <w:r w:rsidR="002E42A6" w:rsidRPr="00542045">
          <w:rPr>
            <w:rStyle w:val="Hyperlink"/>
            <w:noProof/>
          </w:rPr>
          <w:t>Phần cứng thiết bị</w:t>
        </w:r>
        <w:r w:rsidR="002E42A6">
          <w:rPr>
            <w:noProof/>
            <w:webHidden/>
          </w:rPr>
          <w:tab/>
        </w:r>
        <w:r w:rsidR="002E42A6">
          <w:rPr>
            <w:noProof/>
            <w:webHidden/>
          </w:rPr>
          <w:fldChar w:fldCharType="begin"/>
        </w:r>
        <w:r w:rsidR="002E42A6">
          <w:rPr>
            <w:noProof/>
            <w:webHidden/>
          </w:rPr>
          <w:instrText xml:space="preserve"> PAGEREF _Toc61781139 \h </w:instrText>
        </w:r>
        <w:r w:rsidR="002E42A6">
          <w:rPr>
            <w:noProof/>
            <w:webHidden/>
          </w:rPr>
        </w:r>
        <w:r w:rsidR="002E42A6">
          <w:rPr>
            <w:noProof/>
            <w:webHidden/>
          </w:rPr>
          <w:fldChar w:fldCharType="separate"/>
        </w:r>
        <w:r w:rsidR="002E42A6">
          <w:rPr>
            <w:noProof/>
            <w:webHidden/>
          </w:rPr>
          <w:t>11</w:t>
        </w:r>
        <w:r w:rsidR="002E42A6">
          <w:rPr>
            <w:noProof/>
            <w:webHidden/>
          </w:rPr>
          <w:fldChar w:fldCharType="end"/>
        </w:r>
      </w:hyperlink>
    </w:p>
    <w:p w14:paraId="5862E10E" w14:textId="77777777" w:rsidR="002E42A6" w:rsidRDefault="007F6A5D">
      <w:pPr>
        <w:pStyle w:val="TOC4"/>
        <w:tabs>
          <w:tab w:val="left" w:pos="1540"/>
          <w:tab w:val="right" w:leader="dot" w:pos="9111"/>
        </w:tabs>
        <w:rPr>
          <w:rFonts w:asciiTheme="minorHAnsi" w:eastAsiaTheme="minorEastAsia" w:hAnsiTheme="minorHAnsi"/>
          <w:noProof/>
          <w:sz w:val="22"/>
        </w:rPr>
      </w:pPr>
      <w:hyperlink w:anchor="_Toc61781140" w:history="1">
        <w:r w:rsidR="002E42A6" w:rsidRPr="00542045">
          <w:rPr>
            <w:rStyle w:val="Hyperlink"/>
            <w:noProof/>
          </w:rPr>
          <w:t>1.6.1</w:t>
        </w:r>
        <w:r w:rsidR="002E42A6">
          <w:rPr>
            <w:rFonts w:asciiTheme="minorHAnsi" w:eastAsiaTheme="minorEastAsia" w:hAnsiTheme="minorHAnsi"/>
            <w:noProof/>
            <w:sz w:val="22"/>
          </w:rPr>
          <w:tab/>
        </w:r>
        <w:r w:rsidR="002E42A6" w:rsidRPr="00542045">
          <w:rPr>
            <w:rStyle w:val="Hyperlink"/>
            <w:noProof/>
          </w:rPr>
          <w:t>Arduino Mega 2560</w:t>
        </w:r>
        <w:r w:rsidR="002E42A6">
          <w:rPr>
            <w:noProof/>
            <w:webHidden/>
          </w:rPr>
          <w:tab/>
        </w:r>
        <w:r w:rsidR="002E42A6">
          <w:rPr>
            <w:noProof/>
            <w:webHidden/>
          </w:rPr>
          <w:fldChar w:fldCharType="begin"/>
        </w:r>
        <w:r w:rsidR="002E42A6">
          <w:rPr>
            <w:noProof/>
            <w:webHidden/>
          </w:rPr>
          <w:instrText xml:space="preserve"> PAGEREF _Toc61781140 \h </w:instrText>
        </w:r>
        <w:r w:rsidR="002E42A6">
          <w:rPr>
            <w:noProof/>
            <w:webHidden/>
          </w:rPr>
        </w:r>
        <w:r w:rsidR="002E42A6">
          <w:rPr>
            <w:noProof/>
            <w:webHidden/>
          </w:rPr>
          <w:fldChar w:fldCharType="separate"/>
        </w:r>
        <w:r w:rsidR="002E42A6">
          <w:rPr>
            <w:noProof/>
            <w:webHidden/>
          </w:rPr>
          <w:t>11</w:t>
        </w:r>
        <w:r w:rsidR="002E42A6">
          <w:rPr>
            <w:noProof/>
            <w:webHidden/>
          </w:rPr>
          <w:fldChar w:fldCharType="end"/>
        </w:r>
      </w:hyperlink>
    </w:p>
    <w:p w14:paraId="6460AAD4" w14:textId="77777777" w:rsidR="002E42A6" w:rsidRDefault="007F6A5D">
      <w:pPr>
        <w:pStyle w:val="TOC4"/>
        <w:tabs>
          <w:tab w:val="left" w:pos="1540"/>
          <w:tab w:val="right" w:leader="dot" w:pos="9111"/>
        </w:tabs>
        <w:rPr>
          <w:rFonts w:asciiTheme="minorHAnsi" w:eastAsiaTheme="minorEastAsia" w:hAnsiTheme="minorHAnsi"/>
          <w:noProof/>
          <w:sz w:val="22"/>
        </w:rPr>
      </w:pPr>
      <w:hyperlink w:anchor="_Toc61781141" w:history="1">
        <w:r w:rsidR="002E42A6" w:rsidRPr="00542045">
          <w:rPr>
            <w:rStyle w:val="Hyperlink"/>
            <w:noProof/>
          </w:rPr>
          <w:t>1.6.2</w:t>
        </w:r>
        <w:r w:rsidR="002E42A6">
          <w:rPr>
            <w:rFonts w:asciiTheme="minorHAnsi" w:eastAsiaTheme="minorEastAsia" w:hAnsiTheme="minorHAnsi"/>
            <w:noProof/>
            <w:sz w:val="22"/>
          </w:rPr>
          <w:tab/>
        </w:r>
        <w:r w:rsidR="002E42A6" w:rsidRPr="00542045">
          <w:rPr>
            <w:rStyle w:val="Hyperlink"/>
            <w:noProof/>
          </w:rPr>
          <w:t>Module Esp32 Camera</w:t>
        </w:r>
        <w:r w:rsidR="002E42A6">
          <w:rPr>
            <w:noProof/>
            <w:webHidden/>
          </w:rPr>
          <w:tab/>
        </w:r>
        <w:r w:rsidR="002E42A6">
          <w:rPr>
            <w:noProof/>
            <w:webHidden/>
          </w:rPr>
          <w:fldChar w:fldCharType="begin"/>
        </w:r>
        <w:r w:rsidR="002E42A6">
          <w:rPr>
            <w:noProof/>
            <w:webHidden/>
          </w:rPr>
          <w:instrText xml:space="preserve"> PAGEREF _Toc61781141 \h </w:instrText>
        </w:r>
        <w:r w:rsidR="002E42A6">
          <w:rPr>
            <w:noProof/>
            <w:webHidden/>
          </w:rPr>
        </w:r>
        <w:r w:rsidR="002E42A6">
          <w:rPr>
            <w:noProof/>
            <w:webHidden/>
          </w:rPr>
          <w:fldChar w:fldCharType="separate"/>
        </w:r>
        <w:r w:rsidR="002E42A6">
          <w:rPr>
            <w:noProof/>
            <w:webHidden/>
          </w:rPr>
          <w:t>13</w:t>
        </w:r>
        <w:r w:rsidR="002E42A6">
          <w:rPr>
            <w:noProof/>
            <w:webHidden/>
          </w:rPr>
          <w:fldChar w:fldCharType="end"/>
        </w:r>
      </w:hyperlink>
    </w:p>
    <w:p w14:paraId="6B867190" w14:textId="77777777" w:rsidR="002E42A6" w:rsidRDefault="007F6A5D">
      <w:pPr>
        <w:pStyle w:val="TOC4"/>
        <w:tabs>
          <w:tab w:val="left" w:pos="1540"/>
          <w:tab w:val="right" w:leader="dot" w:pos="9111"/>
        </w:tabs>
        <w:rPr>
          <w:rFonts w:asciiTheme="minorHAnsi" w:eastAsiaTheme="minorEastAsia" w:hAnsiTheme="minorHAnsi"/>
          <w:noProof/>
          <w:sz w:val="22"/>
        </w:rPr>
      </w:pPr>
      <w:hyperlink w:anchor="_Toc61781142" w:history="1">
        <w:r w:rsidR="002E42A6" w:rsidRPr="00542045">
          <w:rPr>
            <w:rStyle w:val="Hyperlink"/>
            <w:noProof/>
          </w:rPr>
          <w:t>1.6.3</w:t>
        </w:r>
        <w:r w:rsidR="002E42A6">
          <w:rPr>
            <w:rFonts w:asciiTheme="minorHAnsi" w:eastAsiaTheme="minorEastAsia" w:hAnsiTheme="minorHAnsi"/>
            <w:noProof/>
            <w:sz w:val="22"/>
          </w:rPr>
          <w:tab/>
        </w:r>
        <w:r w:rsidR="002E42A6" w:rsidRPr="00542045">
          <w:rPr>
            <w:rStyle w:val="Hyperlink"/>
            <w:noProof/>
          </w:rPr>
          <w:t>Module Bluetooth HC-05</w:t>
        </w:r>
        <w:r w:rsidR="002E42A6">
          <w:rPr>
            <w:noProof/>
            <w:webHidden/>
          </w:rPr>
          <w:tab/>
        </w:r>
        <w:r w:rsidR="002E42A6">
          <w:rPr>
            <w:noProof/>
            <w:webHidden/>
          </w:rPr>
          <w:fldChar w:fldCharType="begin"/>
        </w:r>
        <w:r w:rsidR="002E42A6">
          <w:rPr>
            <w:noProof/>
            <w:webHidden/>
          </w:rPr>
          <w:instrText xml:space="preserve"> PAGEREF _Toc61781142 \h </w:instrText>
        </w:r>
        <w:r w:rsidR="002E42A6">
          <w:rPr>
            <w:noProof/>
            <w:webHidden/>
          </w:rPr>
        </w:r>
        <w:r w:rsidR="002E42A6">
          <w:rPr>
            <w:noProof/>
            <w:webHidden/>
          </w:rPr>
          <w:fldChar w:fldCharType="separate"/>
        </w:r>
        <w:r w:rsidR="002E42A6">
          <w:rPr>
            <w:noProof/>
            <w:webHidden/>
          </w:rPr>
          <w:t>17</w:t>
        </w:r>
        <w:r w:rsidR="002E42A6">
          <w:rPr>
            <w:noProof/>
            <w:webHidden/>
          </w:rPr>
          <w:fldChar w:fldCharType="end"/>
        </w:r>
      </w:hyperlink>
    </w:p>
    <w:p w14:paraId="1FBF8665" w14:textId="77777777" w:rsidR="002E42A6" w:rsidRDefault="007F6A5D">
      <w:pPr>
        <w:pStyle w:val="TOC4"/>
        <w:tabs>
          <w:tab w:val="left" w:pos="1540"/>
          <w:tab w:val="right" w:leader="dot" w:pos="9111"/>
        </w:tabs>
        <w:rPr>
          <w:rFonts w:asciiTheme="minorHAnsi" w:eastAsiaTheme="minorEastAsia" w:hAnsiTheme="minorHAnsi"/>
          <w:noProof/>
          <w:sz w:val="22"/>
        </w:rPr>
      </w:pPr>
      <w:hyperlink w:anchor="_Toc61781143" w:history="1">
        <w:r w:rsidR="002E42A6" w:rsidRPr="00542045">
          <w:rPr>
            <w:rStyle w:val="Hyperlink"/>
            <w:noProof/>
          </w:rPr>
          <w:t>1.6.4</w:t>
        </w:r>
        <w:r w:rsidR="002E42A6">
          <w:rPr>
            <w:rFonts w:asciiTheme="minorHAnsi" w:eastAsiaTheme="minorEastAsia" w:hAnsiTheme="minorHAnsi"/>
            <w:noProof/>
            <w:sz w:val="22"/>
          </w:rPr>
          <w:tab/>
        </w:r>
        <w:r w:rsidR="002E42A6" w:rsidRPr="00542045">
          <w:rPr>
            <w:rStyle w:val="Hyperlink"/>
            <w:noProof/>
          </w:rPr>
          <w:t>Động cơ bước Nema 17 size 42</w:t>
        </w:r>
        <w:r w:rsidR="002E42A6">
          <w:rPr>
            <w:noProof/>
            <w:webHidden/>
          </w:rPr>
          <w:tab/>
        </w:r>
        <w:r w:rsidR="002E42A6">
          <w:rPr>
            <w:noProof/>
            <w:webHidden/>
          </w:rPr>
          <w:fldChar w:fldCharType="begin"/>
        </w:r>
        <w:r w:rsidR="002E42A6">
          <w:rPr>
            <w:noProof/>
            <w:webHidden/>
          </w:rPr>
          <w:instrText xml:space="preserve"> PAGEREF _Toc61781143 \h </w:instrText>
        </w:r>
        <w:r w:rsidR="002E42A6">
          <w:rPr>
            <w:noProof/>
            <w:webHidden/>
          </w:rPr>
        </w:r>
        <w:r w:rsidR="002E42A6">
          <w:rPr>
            <w:noProof/>
            <w:webHidden/>
          </w:rPr>
          <w:fldChar w:fldCharType="separate"/>
        </w:r>
        <w:r w:rsidR="002E42A6">
          <w:rPr>
            <w:noProof/>
            <w:webHidden/>
          </w:rPr>
          <w:t>20</w:t>
        </w:r>
        <w:r w:rsidR="002E42A6">
          <w:rPr>
            <w:noProof/>
            <w:webHidden/>
          </w:rPr>
          <w:fldChar w:fldCharType="end"/>
        </w:r>
      </w:hyperlink>
    </w:p>
    <w:p w14:paraId="11938585" w14:textId="77777777" w:rsidR="002E42A6" w:rsidRDefault="007F6A5D">
      <w:pPr>
        <w:pStyle w:val="TOC4"/>
        <w:tabs>
          <w:tab w:val="left" w:pos="1540"/>
          <w:tab w:val="right" w:leader="dot" w:pos="9111"/>
        </w:tabs>
        <w:rPr>
          <w:rFonts w:asciiTheme="minorHAnsi" w:eastAsiaTheme="minorEastAsia" w:hAnsiTheme="minorHAnsi"/>
          <w:noProof/>
          <w:sz w:val="22"/>
        </w:rPr>
      </w:pPr>
      <w:hyperlink w:anchor="_Toc61781144" w:history="1">
        <w:r w:rsidR="002E42A6" w:rsidRPr="00542045">
          <w:rPr>
            <w:rStyle w:val="Hyperlink"/>
            <w:noProof/>
          </w:rPr>
          <w:t>1.6.5</w:t>
        </w:r>
        <w:r w:rsidR="002E42A6">
          <w:rPr>
            <w:rFonts w:asciiTheme="minorHAnsi" w:eastAsiaTheme="minorEastAsia" w:hAnsiTheme="minorHAnsi"/>
            <w:noProof/>
            <w:sz w:val="22"/>
          </w:rPr>
          <w:tab/>
        </w:r>
        <w:r w:rsidR="002E42A6" w:rsidRPr="00542045">
          <w:rPr>
            <w:rStyle w:val="Hyperlink"/>
            <w:noProof/>
          </w:rPr>
          <w:t>Động cơ Servo SG90</w:t>
        </w:r>
        <w:r w:rsidR="002E42A6">
          <w:rPr>
            <w:noProof/>
            <w:webHidden/>
          </w:rPr>
          <w:tab/>
        </w:r>
        <w:r w:rsidR="002E42A6">
          <w:rPr>
            <w:noProof/>
            <w:webHidden/>
          </w:rPr>
          <w:fldChar w:fldCharType="begin"/>
        </w:r>
        <w:r w:rsidR="002E42A6">
          <w:rPr>
            <w:noProof/>
            <w:webHidden/>
          </w:rPr>
          <w:instrText xml:space="preserve"> PAGEREF _Toc61781144 \h </w:instrText>
        </w:r>
        <w:r w:rsidR="002E42A6">
          <w:rPr>
            <w:noProof/>
            <w:webHidden/>
          </w:rPr>
        </w:r>
        <w:r w:rsidR="002E42A6">
          <w:rPr>
            <w:noProof/>
            <w:webHidden/>
          </w:rPr>
          <w:fldChar w:fldCharType="separate"/>
        </w:r>
        <w:r w:rsidR="002E42A6">
          <w:rPr>
            <w:noProof/>
            <w:webHidden/>
          </w:rPr>
          <w:t>21</w:t>
        </w:r>
        <w:r w:rsidR="002E42A6">
          <w:rPr>
            <w:noProof/>
            <w:webHidden/>
          </w:rPr>
          <w:fldChar w:fldCharType="end"/>
        </w:r>
      </w:hyperlink>
    </w:p>
    <w:p w14:paraId="6375F4F7" w14:textId="77777777" w:rsidR="002E42A6" w:rsidRDefault="007F6A5D">
      <w:pPr>
        <w:pStyle w:val="TOC4"/>
        <w:tabs>
          <w:tab w:val="left" w:pos="1540"/>
          <w:tab w:val="right" w:leader="dot" w:pos="9111"/>
        </w:tabs>
        <w:rPr>
          <w:rFonts w:asciiTheme="minorHAnsi" w:eastAsiaTheme="minorEastAsia" w:hAnsiTheme="minorHAnsi"/>
          <w:noProof/>
          <w:sz w:val="22"/>
        </w:rPr>
      </w:pPr>
      <w:hyperlink w:anchor="_Toc61781145" w:history="1">
        <w:r w:rsidR="002E42A6" w:rsidRPr="00542045">
          <w:rPr>
            <w:rStyle w:val="Hyperlink"/>
            <w:noProof/>
          </w:rPr>
          <w:t>1.6.6</w:t>
        </w:r>
        <w:r w:rsidR="002E42A6">
          <w:rPr>
            <w:rFonts w:asciiTheme="minorHAnsi" w:eastAsiaTheme="minorEastAsia" w:hAnsiTheme="minorHAnsi"/>
            <w:noProof/>
            <w:sz w:val="22"/>
          </w:rPr>
          <w:tab/>
        </w:r>
        <w:r w:rsidR="002E42A6" w:rsidRPr="00542045">
          <w:rPr>
            <w:rStyle w:val="Hyperlink"/>
            <w:noProof/>
          </w:rPr>
          <w:t>Mạch điều khiển động cơ bước DRV8825</w:t>
        </w:r>
        <w:r w:rsidR="002E42A6">
          <w:rPr>
            <w:noProof/>
            <w:webHidden/>
          </w:rPr>
          <w:tab/>
        </w:r>
        <w:r w:rsidR="002E42A6">
          <w:rPr>
            <w:noProof/>
            <w:webHidden/>
          </w:rPr>
          <w:fldChar w:fldCharType="begin"/>
        </w:r>
        <w:r w:rsidR="002E42A6">
          <w:rPr>
            <w:noProof/>
            <w:webHidden/>
          </w:rPr>
          <w:instrText xml:space="preserve"> PAGEREF _Toc61781145 \h </w:instrText>
        </w:r>
        <w:r w:rsidR="002E42A6">
          <w:rPr>
            <w:noProof/>
            <w:webHidden/>
          </w:rPr>
        </w:r>
        <w:r w:rsidR="002E42A6">
          <w:rPr>
            <w:noProof/>
            <w:webHidden/>
          </w:rPr>
          <w:fldChar w:fldCharType="separate"/>
        </w:r>
        <w:r w:rsidR="002E42A6">
          <w:rPr>
            <w:noProof/>
            <w:webHidden/>
          </w:rPr>
          <w:t>22</w:t>
        </w:r>
        <w:r w:rsidR="002E42A6">
          <w:rPr>
            <w:noProof/>
            <w:webHidden/>
          </w:rPr>
          <w:fldChar w:fldCharType="end"/>
        </w:r>
      </w:hyperlink>
    </w:p>
    <w:p w14:paraId="3F4383AB" w14:textId="77777777" w:rsidR="002E42A6" w:rsidRDefault="007F6A5D">
      <w:pPr>
        <w:pStyle w:val="TOC4"/>
        <w:tabs>
          <w:tab w:val="left" w:pos="1540"/>
          <w:tab w:val="right" w:leader="dot" w:pos="9111"/>
        </w:tabs>
        <w:rPr>
          <w:rFonts w:asciiTheme="minorHAnsi" w:eastAsiaTheme="minorEastAsia" w:hAnsiTheme="minorHAnsi"/>
          <w:noProof/>
          <w:sz w:val="22"/>
        </w:rPr>
      </w:pPr>
      <w:hyperlink w:anchor="_Toc61781146" w:history="1">
        <w:r w:rsidR="002E42A6" w:rsidRPr="00542045">
          <w:rPr>
            <w:rStyle w:val="Hyperlink"/>
            <w:noProof/>
          </w:rPr>
          <w:t>1.6.7</w:t>
        </w:r>
        <w:r w:rsidR="002E42A6">
          <w:rPr>
            <w:rFonts w:asciiTheme="minorHAnsi" w:eastAsiaTheme="minorEastAsia" w:hAnsiTheme="minorHAnsi"/>
            <w:noProof/>
            <w:sz w:val="22"/>
          </w:rPr>
          <w:tab/>
        </w:r>
        <w:r w:rsidR="002E42A6" w:rsidRPr="00542045">
          <w:rPr>
            <w:rStyle w:val="Hyperlink"/>
            <w:noProof/>
          </w:rPr>
          <w:t>Động cơ RC Servo MG996</w:t>
        </w:r>
        <w:r w:rsidR="002E42A6">
          <w:rPr>
            <w:noProof/>
            <w:webHidden/>
          </w:rPr>
          <w:tab/>
        </w:r>
        <w:r w:rsidR="002E42A6">
          <w:rPr>
            <w:noProof/>
            <w:webHidden/>
          </w:rPr>
          <w:fldChar w:fldCharType="begin"/>
        </w:r>
        <w:r w:rsidR="002E42A6">
          <w:rPr>
            <w:noProof/>
            <w:webHidden/>
          </w:rPr>
          <w:instrText xml:space="preserve"> PAGEREF _Toc61781146 \h </w:instrText>
        </w:r>
        <w:r w:rsidR="002E42A6">
          <w:rPr>
            <w:noProof/>
            <w:webHidden/>
          </w:rPr>
        </w:r>
        <w:r w:rsidR="002E42A6">
          <w:rPr>
            <w:noProof/>
            <w:webHidden/>
          </w:rPr>
          <w:fldChar w:fldCharType="separate"/>
        </w:r>
        <w:r w:rsidR="002E42A6">
          <w:rPr>
            <w:noProof/>
            <w:webHidden/>
          </w:rPr>
          <w:t>24</w:t>
        </w:r>
        <w:r w:rsidR="002E42A6">
          <w:rPr>
            <w:noProof/>
            <w:webHidden/>
          </w:rPr>
          <w:fldChar w:fldCharType="end"/>
        </w:r>
      </w:hyperlink>
    </w:p>
    <w:p w14:paraId="1C1F0C18" w14:textId="77777777" w:rsidR="002E42A6" w:rsidRDefault="007F6A5D">
      <w:pPr>
        <w:pStyle w:val="TOC2"/>
        <w:tabs>
          <w:tab w:val="right" w:leader="dot" w:pos="9111"/>
        </w:tabs>
        <w:rPr>
          <w:rFonts w:asciiTheme="minorHAnsi" w:eastAsiaTheme="minorEastAsia" w:hAnsiTheme="minorHAnsi"/>
          <w:noProof/>
          <w:sz w:val="22"/>
        </w:rPr>
      </w:pPr>
      <w:hyperlink w:anchor="_Toc61781147" w:history="1">
        <w:r w:rsidR="002E42A6" w:rsidRPr="00542045">
          <w:rPr>
            <w:rStyle w:val="Hyperlink"/>
            <w:noProof/>
          </w:rPr>
          <w:t>CHƯƠNG 2: MÔ TẢ BÀI TOÁN</w:t>
        </w:r>
        <w:r w:rsidR="002E42A6">
          <w:rPr>
            <w:noProof/>
            <w:webHidden/>
          </w:rPr>
          <w:tab/>
        </w:r>
        <w:r w:rsidR="002E42A6">
          <w:rPr>
            <w:noProof/>
            <w:webHidden/>
          </w:rPr>
          <w:fldChar w:fldCharType="begin"/>
        </w:r>
        <w:r w:rsidR="002E42A6">
          <w:rPr>
            <w:noProof/>
            <w:webHidden/>
          </w:rPr>
          <w:instrText xml:space="preserve"> PAGEREF _Toc61781147 \h </w:instrText>
        </w:r>
        <w:r w:rsidR="002E42A6">
          <w:rPr>
            <w:noProof/>
            <w:webHidden/>
          </w:rPr>
        </w:r>
        <w:r w:rsidR="002E42A6">
          <w:rPr>
            <w:noProof/>
            <w:webHidden/>
          </w:rPr>
          <w:fldChar w:fldCharType="separate"/>
        </w:r>
        <w:r w:rsidR="002E42A6">
          <w:rPr>
            <w:noProof/>
            <w:webHidden/>
          </w:rPr>
          <w:t>26</w:t>
        </w:r>
        <w:r w:rsidR="002E42A6">
          <w:rPr>
            <w:noProof/>
            <w:webHidden/>
          </w:rPr>
          <w:fldChar w:fldCharType="end"/>
        </w:r>
      </w:hyperlink>
    </w:p>
    <w:p w14:paraId="6E1FA771" w14:textId="77777777" w:rsidR="002E42A6" w:rsidRDefault="007F6A5D">
      <w:pPr>
        <w:pStyle w:val="TOC3"/>
        <w:tabs>
          <w:tab w:val="left" w:pos="1100"/>
          <w:tab w:val="right" w:leader="dot" w:pos="9111"/>
        </w:tabs>
        <w:rPr>
          <w:rFonts w:asciiTheme="minorHAnsi" w:eastAsiaTheme="minorEastAsia" w:hAnsiTheme="minorHAnsi"/>
          <w:noProof/>
          <w:sz w:val="22"/>
        </w:rPr>
      </w:pPr>
      <w:hyperlink w:anchor="_Toc61781148" w:history="1">
        <w:r w:rsidR="002E42A6" w:rsidRPr="00542045">
          <w:rPr>
            <w:rStyle w:val="Hyperlink"/>
            <w:noProof/>
          </w:rPr>
          <w:t>1.1</w:t>
        </w:r>
        <w:r w:rsidR="002E42A6">
          <w:rPr>
            <w:rFonts w:asciiTheme="minorHAnsi" w:eastAsiaTheme="minorEastAsia" w:hAnsiTheme="minorHAnsi"/>
            <w:noProof/>
            <w:sz w:val="22"/>
          </w:rPr>
          <w:tab/>
        </w:r>
        <w:r w:rsidR="002E42A6" w:rsidRPr="00542045">
          <w:rPr>
            <w:rStyle w:val="Hyperlink"/>
            <w:noProof/>
          </w:rPr>
          <w:t>Mô tả tổng quan</w:t>
        </w:r>
        <w:r w:rsidR="002E42A6">
          <w:rPr>
            <w:noProof/>
            <w:webHidden/>
          </w:rPr>
          <w:tab/>
        </w:r>
        <w:r w:rsidR="002E42A6">
          <w:rPr>
            <w:noProof/>
            <w:webHidden/>
          </w:rPr>
          <w:fldChar w:fldCharType="begin"/>
        </w:r>
        <w:r w:rsidR="002E42A6">
          <w:rPr>
            <w:noProof/>
            <w:webHidden/>
          </w:rPr>
          <w:instrText xml:space="preserve"> PAGEREF _Toc61781148 \h </w:instrText>
        </w:r>
        <w:r w:rsidR="002E42A6">
          <w:rPr>
            <w:noProof/>
            <w:webHidden/>
          </w:rPr>
        </w:r>
        <w:r w:rsidR="002E42A6">
          <w:rPr>
            <w:noProof/>
            <w:webHidden/>
          </w:rPr>
          <w:fldChar w:fldCharType="separate"/>
        </w:r>
        <w:r w:rsidR="002E42A6">
          <w:rPr>
            <w:noProof/>
            <w:webHidden/>
          </w:rPr>
          <w:t>26</w:t>
        </w:r>
        <w:r w:rsidR="002E42A6">
          <w:rPr>
            <w:noProof/>
            <w:webHidden/>
          </w:rPr>
          <w:fldChar w:fldCharType="end"/>
        </w:r>
      </w:hyperlink>
    </w:p>
    <w:p w14:paraId="4F679921" w14:textId="77777777" w:rsidR="002E42A6" w:rsidRDefault="007F6A5D">
      <w:pPr>
        <w:pStyle w:val="TOC4"/>
        <w:tabs>
          <w:tab w:val="left" w:pos="1540"/>
          <w:tab w:val="right" w:leader="dot" w:pos="9111"/>
        </w:tabs>
        <w:rPr>
          <w:rFonts w:asciiTheme="minorHAnsi" w:eastAsiaTheme="minorEastAsia" w:hAnsiTheme="minorHAnsi"/>
          <w:noProof/>
          <w:sz w:val="22"/>
        </w:rPr>
      </w:pPr>
      <w:hyperlink w:anchor="_Toc61781149" w:history="1">
        <w:r w:rsidR="002E42A6" w:rsidRPr="00542045">
          <w:rPr>
            <w:rStyle w:val="Hyperlink"/>
            <w:noProof/>
          </w:rPr>
          <w:t>1.1.1</w:t>
        </w:r>
        <w:r w:rsidR="002E42A6">
          <w:rPr>
            <w:rFonts w:asciiTheme="minorHAnsi" w:eastAsiaTheme="minorEastAsia" w:hAnsiTheme="minorHAnsi"/>
            <w:noProof/>
            <w:sz w:val="22"/>
          </w:rPr>
          <w:tab/>
        </w:r>
        <w:r w:rsidR="002E42A6" w:rsidRPr="00542045">
          <w:rPr>
            <w:rStyle w:val="Hyperlink"/>
            <w:noProof/>
          </w:rPr>
          <w:t>Bối cảnh sản phẩm</w:t>
        </w:r>
        <w:r w:rsidR="002E42A6">
          <w:rPr>
            <w:noProof/>
            <w:webHidden/>
          </w:rPr>
          <w:tab/>
        </w:r>
        <w:r w:rsidR="002E42A6">
          <w:rPr>
            <w:noProof/>
            <w:webHidden/>
          </w:rPr>
          <w:fldChar w:fldCharType="begin"/>
        </w:r>
        <w:r w:rsidR="002E42A6">
          <w:rPr>
            <w:noProof/>
            <w:webHidden/>
          </w:rPr>
          <w:instrText xml:space="preserve"> PAGEREF _Toc61781149 \h </w:instrText>
        </w:r>
        <w:r w:rsidR="002E42A6">
          <w:rPr>
            <w:noProof/>
            <w:webHidden/>
          </w:rPr>
        </w:r>
        <w:r w:rsidR="002E42A6">
          <w:rPr>
            <w:noProof/>
            <w:webHidden/>
          </w:rPr>
          <w:fldChar w:fldCharType="separate"/>
        </w:r>
        <w:r w:rsidR="002E42A6">
          <w:rPr>
            <w:noProof/>
            <w:webHidden/>
          </w:rPr>
          <w:t>26</w:t>
        </w:r>
        <w:r w:rsidR="002E42A6">
          <w:rPr>
            <w:noProof/>
            <w:webHidden/>
          </w:rPr>
          <w:fldChar w:fldCharType="end"/>
        </w:r>
      </w:hyperlink>
    </w:p>
    <w:p w14:paraId="546A6339" w14:textId="77777777" w:rsidR="002E42A6" w:rsidRDefault="007F6A5D">
      <w:pPr>
        <w:pStyle w:val="TOC4"/>
        <w:tabs>
          <w:tab w:val="left" w:pos="1540"/>
          <w:tab w:val="right" w:leader="dot" w:pos="9111"/>
        </w:tabs>
        <w:rPr>
          <w:rFonts w:asciiTheme="minorHAnsi" w:eastAsiaTheme="minorEastAsia" w:hAnsiTheme="minorHAnsi"/>
          <w:noProof/>
          <w:sz w:val="22"/>
        </w:rPr>
      </w:pPr>
      <w:hyperlink w:anchor="_Toc61781150" w:history="1">
        <w:r w:rsidR="002E42A6" w:rsidRPr="00542045">
          <w:rPr>
            <w:rStyle w:val="Hyperlink"/>
            <w:noProof/>
          </w:rPr>
          <w:t>1.1.2</w:t>
        </w:r>
        <w:r w:rsidR="002E42A6">
          <w:rPr>
            <w:rFonts w:asciiTheme="minorHAnsi" w:eastAsiaTheme="minorEastAsia" w:hAnsiTheme="minorHAnsi"/>
            <w:noProof/>
            <w:sz w:val="22"/>
          </w:rPr>
          <w:tab/>
        </w:r>
        <w:r w:rsidR="002E42A6" w:rsidRPr="00542045">
          <w:rPr>
            <w:rStyle w:val="Hyperlink"/>
            <w:noProof/>
          </w:rPr>
          <w:t>Các tính năng của mô hình</w:t>
        </w:r>
        <w:r w:rsidR="002E42A6">
          <w:rPr>
            <w:noProof/>
            <w:webHidden/>
          </w:rPr>
          <w:tab/>
        </w:r>
        <w:r w:rsidR="002E42A6">
          <w:rPr>
            <w:noProof/>
            <w:webHidden/>
          </w:rPr>
          <w:fldChar w:fldCharType="begin"/>
        </w:r>
        <w:r w:rsidR="002E42A6">
          <w:rPr>
            <w:noProof/>
            <w:webHidden/>
          </w:rPr>
          <w:instrText xml:space="preserve"> PAGEREF _Toc61781150 \h </w:instrText>
        </w:r>
        <w:r w:rsidR="002E42A6">
          <w:rPr>
            <w:noProof/>
            <w:webHidden/>
          </w:rPr>
        </w:r>
        <w:r w:rsidR="002E42A6">
          <w:rPr>
            <w:noProof/>
            <w:webHidden/>
          </w:rPr>
          <w:fldChar w:fldCharType="separate"/>
        </w:r>
        <w:r w:rsidR="002E42A6">
          <w:rPr>
            <w:noProof/>
            <w:webHidden/>
          </w:rPr>
          <w:t>26</w:t>
        </w:r>
        <w:r w:rsidR="002E42A6">
          <w:rPr>
            <w:noProof/>
            <w:webHidden/>
          </w:rPr>
          <w:fldChar w:fldCharType="end"/>
        </w:r>
      </w:hyperlink>
    </w:p>
    <w:p w14:paraId="106D728D" w14:textId="77777777" w:rsidR="002E42A6" w:rsidRDefault="007F6A5D">
      <w:pPr>
        <w:pStyle w:val="TOC4"/>
        <w:tabs>
          <w:tab w:val="left" w:pos="1540"/>
          <w:tab w:val="right" w:leader="dot" w:pos="9111"/>
        </w:tabs>
        <w:rPr>
          <w:rFonts w:asciiTheme="minorHAnsi" w:eastAsiaTheme="minorEastAsia" w:hAnsiTheme="minorHAnsi"/>
          <w:noProof/>
          <w:sz w:val="22"/>
        </w:rPr>
      </w:pPr>
      <w:hyperlink w:anchor="_Toc61781151" w:history="1">
        <w:r w:rsidR="002E42A6" w:rsidRPr="00542045">
          <w:rPr>
            <w:rStyle w:val="Hyperlink"/>
            <w:noProof/>
          </w:rPr>
          <w:t>1.1.3</w:t>
        </w:r>
        <w:r w:rsidR="002E42A6">
          <w:rPr>
            <w:rFonts w:asciiTheme="minorHAnsi" w:eastAsiaTheme="minorEastAsia" w:hAnsiTheme="minorHAnsi"/>
            <w:noProof/>
            <w:sz w:val="22"/>
          </w:rPr>
          <w:tab/>
        </w:r>
        <w:r w:rsidR="002E42A6" w:rsidRPr="00542045">
          <w:rPr>
            <w:rStyle w:val="Hyperlink"/>
            <w:noProof/>
          </w:rPr>
          <w:t>Thiết kế sơ đồ khối</w:t>
        </w:r>
        <w:r w:rsidR="002E42A6">
          <w:rPr>
            <w:noProof/>
            <w:webHidden/>
          </w:rPr>
          <w:tab/>
        </w:r>
        <w:r w:rsidR="002E42A6">
          <w:rPr>
            <w:noProof/>
            <w:webHidden/>
          </w:rPr>
          <w:fldChar w:fldCharType="begin"/>
        </w:r>
        <w:r w:rsidR="002E42A6">
          <w:rPr>
            <w:noProof/>
            <w:webHidden/>
          </w:rPr>
          <w:instrText xml:space="preserve"> PAGEREF _Toc61781151 \h </w:instrText>
        </w:r>
        <w:r w:rsidR="002E42A6">
          <w:rPr>
            <w:noProof/>
            <w:webHidden/>
          </w:rPr>
        </w:r>
        <w:r w:rsidR="002E42A6">
          <w:rPr>
            <w:noProof/>
            <w:webHidden/>
          </w:rPr>
          <w:fldChar w:fldCharType="separate"/>
        </w:r>
        <w:r w:rsidR="002E42A6">
          <w:rPr>
            <w:noProof/>
            <w:webHidden/>
          </w:rPr>
          <w:t>26</w:t>
        </w:r>
        <w:r w:rsidR="002E42A6">
          <w:rPr>
            <w:noProof/>
            <w:webHidden/>
          </w:rPr>
          <w:fldChar w:fldCharType="end"/>
        </w:r>
      </w:hyperlink>
    </w:p>
    <w:p w14:paraId="51D053D4" w14:textId="77777777" w:rsidR="002E42A6" w:rsidRDefault="007F6A5D">
      <w:pPr>
        <w:pStyle w:val="TOC4"/>
        <w:tabs>
          <w:tab w:val="left" w:pos="1540"/>
          <w:tab w:val="right" w:leader="dot" w:pos="9111"/>
        </w:tabs>
        <w:rPr>
          <w:rFonts w:asciiTheme="minorHAnsi" w:eastAsiaTheme="minorEastAsia" w:hAnsiTheme="minorHAnsi"/>
          <w:noProof/>
          <w:sz w:val="22"/>
        </w:rPr>
      </w:pPr>
      <w:hyperlink w:anchor="_Toc61781152" w:history="1">
        <w:r w:rsidR="002E42A6" w:rsidRPr="00542045">
          <w:rPr>
            <w:rStyle w:val="Hyperlink"/>
            <w:noProof/>
          </w:rPr>
          <w:t>1.1.4</w:t>
        </w:r>
        <w:r w:rsidR="002E42A6">
          <w:rPr>
            <w:rFonts w:asciiTheme="minorHAnsi" w:eastAsiaTheme="minorEastAsia" w:hAnsiTheme="minorHAnsi"/>
            <w:noProof/>
            <w:sz w:val="22"/>
          </w:rPr>
          <w:tab/>
        </w:r>
        <w:r w:rsidR="002E42A6" w:rsidRPr="00542045">
          <w:rPr>
            <w:rStyle w:val="Hyperlink"/>
            <w:noProof/>
          </w:rPr>
          <w:t>Phần cứng yêu cầu các thiết bị</w:t>
        </w:r>
        <w:r w:rsidR="002E42A6">
          <w:rPr>
            <w:noProof/>
            <w:webHidden/>
          </w:rPr>
          <w:tab/>
        </w:r>
        <w:r w:rsidR="002E42A6">
          <w:rPr>
            <w:noProof/>
            <w:webHidden/>
          </w:rPr>
          <w:fldChar w:fldCharType="begin"/>
        </w:r>
        <w:r w:rsidR="002E42A6">
          <w:rPr>
            <w:noProof/>
            <w:webHidden/>
          </w:rPr>
          <w:instrText xml:space="preserve"> PAGEREF _Toc61781152 \h </w:instrText>
        </w:r>
        <w:r w:rsidR="002E42A6">
          <w:rPr>
            <w:noProof/>
            <w:webHidden/>
          </w:rPr>
        </w:r>
        <w:r w:rsidR="002E42A6">
          <w:rPr>
            <w:noProof/>
            <w:webHidden/>
          </w:rPr>
          <w:fldChar w:fldCharType="separate"/>
        </w:r>
        <w:r w:rsidR="002E42A6">
          <w:rPr>
            <w:noProof/>
            <w:webHidden/>
          </w:rPr>
          <w:t>27</w:t>
        </w:r>
        <w:r w:rsidR="002E42A6">
          <w:rPr>
            <w:noProof/>
            <w:webHidden/>
          </w:rPr>
          <w:fldChar w:fldCharType="end"/>
        </w:r>
      </w:hyperlink>
    </w:p>
    <w:p w14:paraId="402CC63B" w14:textId="77777777" w:rsidR="002E42A6" w:rsidRDefault="007F6A5D">
      <w:pPr>
        <w:pStyle w:val="TOC4"/>
        <w:tabs>
          <w:tab w:val="left" w:pos="1540"/>
          <w:tab w:val="right" w:leader="dot" w:pos="9111"/>
        </w:tabs>
        <w:rPr>
          <w:rFonts w:asciiTheme="minorHAnsi" w:eastAsiaTheme="minorEastAsia" w:hAnsiTheme="minorHAnsi"/>
          <w:noProof/>
          <w:sz w:val="22"/>
        </w:rPr>
      </w:pPr>
      <w:hyperlink w:anchor="_Toc61781153" w:history="1">
        <w:r w:rsidR="002E42A6" w:rsidRPr="00542045">
          <w:rPr>
            <w:rStyle w:val="Hyperlink"/>
            <w:noProof/>
          </w:rPr>
          <w:t>1.1.5</w:t>
        </w:r>
        <w:r w:rsidR="002E42A6">
          <w:rPr>
            <w:rFonts w:asciiTheme="minorHAnsi" w:eastAsiaTheme="minorEastAsia" w:hAnsiTheme="minorHAnsi"/>
            <w:noProof/>
            <w:sz w:val="22"/>
          </w:rPr>
          <w:tab/>
        </w:r>
        <w:r w:rsidR="002E42A6" w:rsidRPr="00542045">
          <w:rPr>
            <w:rStyle w:val="Hyperlink"/>
            <w:noProof/>
          </w:rPr>
          <w:t>Phần mềm yêu cầu</w:t>
        </w:r>
        <w:r w:rsidR="002E42A6">
          <w:rPr>
            <w:noProof/>
            <w:webHidden/>
          </w:rPr>
          <w:tab/>
        </w:r>
        <w:r w:rsidR="002E42A6">
          <w:rPr>
            <w:noProof/>
            <w:webHidden/>
          </w:rPr>
          <w:fldChar w:fldCharType="begin"/>
        </w:r>
        <w:r w:rsidR="002E42A6">
          <w:rPr>
            <w:noProof/>
            <w:webHidden/>
          </w:rPr>
          <w:instrText xml:space="preserve"> PAGEREF _Toc61781153 \h </w:instrText>
        </w:r>
        <w:r w:rsidR="002E42A6">
          <w:rPr>
            <w:noProof/>
            <w:webHidden/>
          </w:rPr>
        </w:r>
        <w:r w:rsidR="002E42A6">
          <w:rPr>
            <w:noProof/>
            <w:webHidden/>
          </w:rPr>
          <w:fldChar w:fldCharType="separate"/>
        </w:r>
        <w:r w:rsidR="002E42A6">
          <w:rPr>
            <w:noProof/>
            <w:webHidden/>
          </w:rPr>
          <w:t>27</w:t>
        </w:r>
        <w:r w:rsidR="002E42A6">
          <w:rPr>
            <w:noProof/>
            <w:webHidden/>
          </w:rPr>
          <w:fldChar w:fldCharType="end"/>
        </w:r>
      </w:hyperlink>
    </w:p>
    <w:p w14:paraId="10BD9396" w14:textId="77777777" w:rsidR="002E42A6" w:rsidRDefault="007F6A5D">
      <w:pPr>
        <w:pStyle w:val="TOC3"/>
        <w:tabs>
          <w:tab w:val="left" w:pos="1100"/>
          <w:tab w:val="right" w:leader="dot" w:pos="9111"/>
        </w:tabs>
        <w:rPr>
          <w:rFonts w:asciiTheme="minorHAnsi" w:eastAsiaTheme="minorEastAsia" w:hAnsiTheme="minorHAnsi"/>
          <w:noProof/>
          <w:sz w:val="22"/>
        </w:rPr>
      </w:pPr>
      <w:hyperlink w:anchor="_Toc61781154" w:history="1">
        <w:r w:rsidR="002E42A6" w:rsidRPr="00542045">
          <w:rPr>
            <w:rStyle w:val="Hyperlink"/>
            <w:noProof/>
          </w:rPr>
          <w:t>1.2</w:t>
        </w:r>
        <w:r w:rsidR="002E42A6">
          <w:rPr>
            <w:rFonts w:asciiTheme="minorHAnsi" w:eastAsiaTheme="minorEastAsia" w:hAnsiTheme="minorHAnsi"/>
            <w:noProof/>
            <w:sz w:val="22"/>
          </w:rPr>
          <w:tab/>
        </w:r>
        <w:r w:rsidR="002E42A6" w:rsidRPr="00542045">
          <w:rPr>
            <w:rStyle w:val="Hyperlink"/>
            <w:noProof/>
          </w:rPr>
          <w:t>Yêu cầu giao tiếp</w:t>
        </w:r>
        <w:r w:rsidR="002E42A6">
          <w:rPr>
            <w:noProof/>
            <w:webHidden/>
          </w:rPr>
          <w:tab/>
        </w:r>
        <w:r w:rsidR="002E42A6">
          <w:rPr>
            <w:noProof/>
            <w:webHidden/>
          </w:rPr>
          <w:fldChar w:fldCharType="begin"/>
        </w:r>
        <w:r w:rsidR="002E42A6">
          <w:rPr>
            <w:noProof/>
            <w:webHidden/>
          </w:rPr>
          <w:instrText xml:space="preserve"> PAGEREF _Toc61781154 \h </w:instrText>
        </w:r>
        <w:r w:rsidR="002E42A6">
          <w:rPr>
            <w:noProof/>
            <w:webHidden/>
          </w:rPr>
        </w:r>
        <w:r w:rsidR="002E42A6">
          <w:rPr>
            <w:noProof/>
            <w:webHidden/>
          </w:rPr>
          <w:fldChar w:fldCharType="separate"/>
        </w:r>
        <w:r w:rsidR="002E42A6">
          <w:rPr>
            <w:noProof/>
            <w:webHidden/>
          </w:rPr>
          <w:t>27</w:t>
        </w:r>
        <w:r w:rsidR="002E42A6">
          <w:rPr>
            <w:noProof/>
            <w:webHidden/>
          </w:rPr>
          <w:fldChar w:fldCharType="end"/>
        </w:r>
      </w:hyperlink>
    </w:p>
    <w:p w14:paraId="53D3A647" w14:textId="77777777" w:rsidR="002E42A6" w:rsidRDefault="007F6A5D">
      <w:pPr>
        <w:pStyle w:val="TOC2"/>
        <w:tabs>
          <w:tab w:val="right" w:leader="dot" w:pos="9111"/>
        </w:tabs>
        <w:rPr>
          <w:rFonts w:asciiTheme="minorHAnsi" w:eastAsiaTheme="minorEastAsia" w:hAnsiTheme="minorHAnsi"/>
          <w:noProof/>
          <w:sz w:val="22"/>
        </w:rPr>
      </w:pPr>
      <w:hyperlink w:anchor="_Toc61781155" w:history="1">
        <w:r w:rsidR="002E42A6" w:rsidRPr="00542045">
          <w:rPr>
            <w:rStyle w:val="Hyperlink"/>
            <w:noProof/>
          </w:rPr>
          <w:t>CHƯƠNG 3: CÀI ĐẶT GIẢI PHÁP</w:t>
        </w:r>
        <w:r w:rsidR="002E42A6">
          <w:rPr>
            <w:noProof/>
            <w:webHidden/>
          </w:rPr>
          <w:tab/>
        </w:r>
        <w:r w:rsidR="002E42A6">
          <w:rPr>
            <w:noProof/>
            <w:webHidden/>
          </w:rPr>
          <w:fldChar w:fldCharType="begin"/>
        </w:r>
        <w:r w:rsidR="002E42A6">
          <w:rPr>
            <w:noProof/>
            <w:webHidden/>
          </w:rPr>
          <w:instrText xml:space="preserve"> PAGEREF _Toc61781155 \h </w:instrText>
        </w:r>
        <w:r w:rsidR="002E42A6">
          <w:rPr>
            <w:noProof/>
            <w:webHidden/>
          </w:rPr>
        </w:r>
        <w:r w:rsidR="002E42A6">
          <w:rPr>
            <w:noProof/>
            <w:webHidden/>
          </w:rPr>
          <w:fldChar w:fldCharType="separate"/>
        </w:r>
        <w:r w:rsidR="002E42A6">
          <w:rPr>
            <w:noProof/>
            <w:webHidden/>
          </w:rPr>
          <w:t>28</w:t>
        </w:r>
        <w:r w:rsidR="002E42A6">
          <w:rPr>
            <w:noProof/>
            <w:webHidden/>
          </w:rPr>
          <w:fldChar w:fldCharType="end"/>
        </w:r>
      </w:hyperlink>
    </w:p>
    <w:p w14:paraId="799EC1E3" w14:textId="77777777" w:rsidR="002E42A6" w:rsidRDefault="007F6A5D">
      <w:pPr>
        <w:pStyle w:val="TOC3"/>
        <w:tabs>
          <w:tab w:val="left" w:pos="1100"/>
          <w:tab w:val="right" w:leader="dot" w:pos="9111"/>
        </w:tabs>
        <w:rPr>
          <w:rFonts w:asciiTheme="minorHAnsi" w:eastAsiaTheme="minorEastAsia" w:hAnsiTheme="minorHAnsi"/>
          <w:noProof/>
          <w:sz w:val="22"/>
        </w:rPr>
      </w:pPr>
      <w:hyperlink w:anchor="_Toc61781156" w:history="1">
        <w:r w:rsidR="002E42A6" w:rsidRPr="00542045">
          <w:rPr>
            <w:rStyle w:val="Hyperlink"/>
            <w:noProof/>
          </w:rPr>
          <w:t>1.1</w:t>
        </w:r>
        <w:r w:rsidR="002E42A6">
          <w:rPr>
            <w:rFonts w:asciiTheme="minorHAnsi" w:eastAsiaTheme="minorEastAsia" w:hAnsiTheme="minorHAnsi"/>
            <w:noProof/>
            <w:sz w:val="22"/>
          </w:rPr>
          <w:tab/>
        </w:r>
        <w:r w:rsidR="002E42A6" w:rsidRPr="00542045">
          <w:rPr>
            <w:rStyle w:val="Hyperlink"/>
            <w:noProof/>
          </w:rPr>
          <w:t>Cài đặt</w:t>
        </w:r>
        <w:r w:rsidR="002E42A6">
          <w:rPr>
            <w:noProof/>
            <w:webHidden/>
          </w:rPr>
          <w:tab/>
        </w:r>
        <w:r w:rsidR="002E42A6">
          <w:rPr>
            <w:noProof/>
            <w:webHidden/>
          </w:rPr>
          <w:fldChar w:fldCharType="begin"/>
        </w:r>
        <w:r w:rsidR="002E42A6">
          <w:rPr>
            <w:noProof/>
            <w:webHidden/>
          </w:rPr>
          <w:instrText xml:space="preserve"> PAGEREF _Toc61781156 \h </w:instrText>
        </w:r>
        <w:r w:rsidR="002E42A6">
          <w:rPr>
            <w:noProof/>
            <w:webHidden/>
          </w:rPr>
        </w:r>
        <w:r w:rsidR="002E42A6">
          <w:rPr>
            <w:noProof/>
            <w:webHidden/>
          </w:rPr>
          <w:fldChar w:fldCharType="separate"/>
        </w:r>
        <w:r w:rsidR="002E42A6">
          <w:rPr>
            <w:noProof/>
            <w:webHidden/>
          </w:rPr>
          <w:t>28</w:t>
        </w:r>
        <w:r w:rsidR="002E42A6">
          <w:rPr>
            <w:noProof/>
            <w:webHidden/>
          </w:rPr>
          <w:fldChar w:fldCharType="end"/>
        </w:r>
      </w:hyperlink>
    </w:p>
    <w:p w14:paraId="5A812856" w14:textId="77777777" w:rsidR="002E42A6" w:rsidRDefault="007F6A5D">
      <w:pPr>
        <w:pStyle w:val="TOC3"/>
        <w:tabs>
          <w:tab w:val="left" w:pos="1100"/>
          <w:tab w:val="right" w:leader="dot" w:pos="9111"/>
        </w:tabs>
        <w:rPr>
          <w:rFonts w:asciiTheme="minorHAnsi" w:eastAsiaTheme="minorEastAsia" w:hAnsiTheme="minorHAnsi"/>
          <w:noProof/>
          <w:sz w:val="22"/>
        </w:rPr>
      </w:pPr>
      <w:hyperlink w:anchor="_Toc61781157" w:history="1">
        <w:r w:rsidR="002E42A6" w:rsidRPr="00542045">
          <w:rPr>
            <w:rStyle w:val="Hyperlink"/>
            <w:noProof/>
          </w:rPr>
          <w:t>1.2</w:t>
        </w:r>
        <w:r w:rsidR="002E42A6">
          <w:rPr>
            <w:rFonts w:asciiTheme="minorHAnsi" w:eastAsiaTheme="minorEastAsia" w:hAnsiTheme="minorHAnsi"/>
            <w:noProof/>
            <w:sz w:val="22"/>
          </w:rPr>
          <w:tab/>
        </w:r>
        <w:r w:rsidR="002E42A6" w:rsidRPr="00542045">
          <w:rPr>
            <w:rStyle w:val="Hyperlink"/>
            <w:noProof/>
          </w:rPr>
          <w:t>Lưu đồ giải thuật</w:t>
        </w:r>
        <w:r w:rsidR="002E42A6">
          <w:rPr>
            <w:noProof/>
            <w:webHidden/>
          </w:rPr>
          <w:tab/>
        </w:r>
        <w:r w:rsidR="002E42A6">
          <w:rPr>
            <w:noProof/>
            <w:webHidden/>
          </w:rPr>
          <w:fldChar w:fldCharType="begin"/>
        </w:r>
        <w:r w:rsidR="002E42A6">
          <w:rPr>
            <w:noProof/>
            <w:webHidden/>
          </w:rPr>
          <w:instrText xml:space="preserve"> PAGEREF _Toc61781157 \h </w:instrText>
        </w:r>
        <w:r w:rsidR="002E42A6">
          <w:rPr>
            <w:noProof/>
            <w:webHidden/>
          </w:rPr>
        </w:r>
        <w:r w:rsidR="002E42A6">
          <w:rPr>
            <w:noProof/>
            <w:webHidden/>
          </w:rPr>
          <w:fldChar w:fldCharType="separate"/>
        </w:r>
        <w:r w:rsidR="002E42A6">
          <w:rPr>
            <w:noProof/>
            <w:webHidden/>
          </w:rPr>
          <w:t>28</w:t>
        </w:r>
        <w:r w:rsidR="002E42A6">
          <w:rPr>
            <w:noProof/>
            <w:webHidden/>
          </w:rPr>
          <w:fldChar w:fldCharType="end"/>
        </w:r>
      </w:hyperlink>
    </w:p>
    <w:p w14:paraId="27F54349" w14:textId="77777777" w:rsidR="002E42A6" w:rsidRDefault="007F6A5D">
      <w:pPr>
        <w:pStyle w:val="TOC4"/>
        <w:tabs>
          <w:tab w:val="left" w:pos="1540"/>
          <w:tab w:val="right" w:leader="dot" w:pos="9111"/>
        </w:tabs>
        <w:rPr>
          <w:rFonts w:asciiTheme="minorHAnsi" w:eastAsiaTheme="minorEastAsia" w:hAnsiTheme="minorHAnsi"/>
          <w:noProof/>
          <w:sz w:val="22"/>
        </w:rPr>
      </w:pPr>
      <w:hyperlink w:anchor="_Toc61781158" w:history="1">
        <w:r w:rsidR="002E42A6" w:rsidRPr="00542045">
          <w:rPr>
            <w:rStyle w:val="Hyperlink"/>
            <w:noProof/>
          </w:rPr>
          <w:t>1.1.1</w:t>
        </w:r>
        <w:r w:rsidR="002E42A6">
          <w:rPr>
            <w:rFonts w:asciiTheme="minorHAnsi" w:eastAsiaTheme="minorEastAsia" w:hAnsiTheme="minorHAnsi"/>
            <w:noProof/>
            <w:sz w:val="22"/>
          </w:rPr>
          <w:tab/>
        </w:r>
        <w:r w:rsidR="002E42A6" w:rsidRPr="00542045">
          <w:rPr>
            <w:rStyle w:val="Hyperlink"/>
            <w:noProof/>
          </w:rPr>
          <w:t>Thuật toán phần mềm điều khiển</w:t>
        </w:r>
        <w:r w:rsidR="002E42A6">
          <w:rPr>
            <w:noProof/>
            <w:webHidden/>
          </w:rPr>
          <w:tab/>
        </w:r>
        <w:r w:rsidR="002E42A6">
          <w:rPr>
            <w:noProof/>
            <w:webHidden/>
          </w:rPr>
          <w:fldChar w:fldCharType="begin"/>
        </w:r>
        <w:r w:rsidR="002E42A6">
          <w:rPr>
            <w:noProof/>
            <w:webHidden/>
          </w:rPr>
          <w:instrText xml:space="preserve"> PAGEREF _Toc61781158 \h </w:instrText>
        </w:r>
        <w:r w:rsidR="002E42A6">
          <w:rPr>
            <w:noProof/>
            <w:webHidden/>
          </w:rPr>
        </w:r>
        <w:r w:rsidR="002E42A6">
          <w:rPr>
            <w:noProof/>
            <w:webHidden/>
          </w:rPr>
          <w:fldChar w:fldCharType="separate"/>
        </w:r>
        <w:r w:rsidR="002E42A6">
          <w:rPr>
            <w:noProof/>
            <w:webHidden/>
          </w:rPr>
          <w:t>28</w:t>
        </w:r>
        <w:r w:rsidR="002E42A6">
          <w:rPr>
            <w:noProof/>
            <w:webHidden/>
          </w:rPr>
          <w:fldChar w:fldCharType="end"/>
        </w:r>
      </w:hyperlink>
    </w:p>
    <w:p w14:paraId="07230B69" w14:textId="77777777" w:rsidR="002E42A6" w:rsidRDefault="007F6A5D">
      <w:pPr>
        <w:pStyle w:val="TOC3"/>
        <w:tabs>
          <w:tab w:val="left" w:pos="1100"/>
          <w:tab w:val="right" w:leader="dot" w:pos="9111"/>
        </w:tabs>
        <w:rPr>
          <w:rFonts w:asciiTheme="minorHAnsi" w:eastAsiaTheme="minorEastAsia" w:hAnsiTheme="minorHAnsi"/>
          <w:noProof/>
          <w:sz w:val="22"/>
        </w:rPr>
      </w:pPr>
      <w:hyperlink w:anchor="_Toc61781159" w:history="1">
        <w:r w:rsidR="002E42A6" w:rsidRPr="00542045">
          <w:rPr>
            <w:rStyle w:val="Hyperlink"/>
            <w:noProof/>
          </w:rPr>
          <w:t>1.3</w:t>
        </w:r>
        <w:r w:rsidR="002E42A6">
          <w:rPr>
            <w:rFonts w:asciiTheme="minorHAnsi" w:eastAsiaTheme="minorEastAsia" w:hAnsiTheme="minorHAnsi"/>
            <w:noProof/>
            <w:sz w:val="22"/>
          </w:rPr>
          <w:tab/>
        </w:r>
        <w:r w:rsidR="002E42A6" w:rsidRPr="00542045">
          <w:rPr>
            <w:rStyle w:val="Hyperlink"/>
            <w:noProof/>
          </w:rPr>
          <w:t>Lập trình cánh tay và app MIT inventor</w:t>
        </w:r>
        <w:r w:rsidR="002E42A6">
          <w:rPr>
            <w:noProof/>
            <w:webHidden/>
          </w:rPr>
          <w:tab/>
        </w:r>
        <w:r w:rsidR="002E42A6">
          <w:rPr>
            <w:noProof/>
            <w:webHidden/>
          </w:rPr>
          <w:fldChar w:fldCharType="begin"/>
        </w:r>
        <w:r w:rsidR="002E42A6">
          <w:rPr>
            <w:noProof/>
            <w:webHidden/>
          </w:rPr>
          <w:instrText xml:space="preserve"> PAGEREF _Toc61781159 \h </w:instrText>
        </w:r>
        <w:r w:rsidR="002E42A6">
          <w:rPr>
            <w:noProof/>
            <w:webHidden/>
          </w:rPr>
        </w:r>
        <w:r w:rsidR="002E42A6">
          <w:rPr>
            <w:noProof/>
            <w:webHidden/>
          </w:rPr>
          <w:fldChar w:fldCharType="separate"/>
        </w:r>
        <w:r w:rsidR="002E42A6">
          <w:rPr>
            <w:noProof/>
            <w:webHidden/>
          </w:rPr>
          <w:t>30</w:t>
        </w:r>
        <w:r w:rsidR="002E42A6">
          <w:rPr>
            <w:noProof/>
            <w:webHidden/>
          </w:rPr>
          <w:fldChar w:fldCharType="end"/>
        </w:r>
      </w:hyperlink>
    </w:p>
    <w:p w14:paraId="66795DFC" w14:textId="77777777" w:rsidR="002E42A6" w:rsidRDefault="007F6A5D">
      <w:pPr>
        <w:pStyle w:val="TOC4"/>
        <w:tabs>
          <w:tab w:val="left" w:pos="1540"/>
          <w:tab w:val="right" w:leader="dot" w:pos="9111"/>
        </w:tabs>
        <w:rPr>
          <w:rFonts w:asciiTheme="minorHAnsi" w:eastAsiaTheme="minorEastAsia" w:hAnsiTheme="minorHAnsi"/>
          <w:noProof/>
          <w:sz w:val="22"/>
        </w:rPr>
      </w:pPr>
      <w:hyperlink w:anchor="_Toc61781160" w:history="1">
        <w:r w:rsidR="002E42A6" w:rsidRPr="00542045">
          <w:rPr>
            <w:rStyle w:val="Hyperlink"/>
            <w:noProof/>
          </w:rPr>
          <w:t>1.1.1</w:t>
        </w:r>
        <w:r w:rsidR="002E42A6">
          <w:rPr>
            <w:rFonts w:asciiTheme="minorHAnsi" w:eastAsiaTheme="minorEastAsia" w:hAnsiTheme="minorHAnsi"/>
            <w:noProof/>
            <w:sz w:val="22"/>
          </w:rPr>
          <w:tab/>
        </w:r>
        <w:r w:rsidR="002E42A6" w:rsidRPr="00542045">
          <w:rPr>
            <w:rStyle w:val="Hyperlink"/>
            <w:noProof/>
          </w:rPr>
          <w:t>Code app: Blocks</w:t>
        </w:r>
        <w:r w:rsidR="002E42A6">
          <w:rPr>
            <w:noProof/>
            <w:webHidden/>
          </w:rPr>
          <w:tab/>
        </w:r>
        <w:r w:rsidR="002E42A6">
          <w:rPr>
            <w:noProof/>
            <w:webHidden/>
          </w:rPr>
          <w:fldChar w:fldCharType="begin"/>
        </w:r>
        <w:r w:rsidR="002E42A6">
          <w:rPr>
            <w:noProof/>
            <w:webHidden/>
          </w:rPr>
          <w:instrText xml:space="preserve"> PAGEREF _Toc61781160 \h </w:instrText>
        </w:r>
        <w:r w:rsidR="002E42A6">
          <w:rPr>
            <w:noProof/>
            <w:webHidden/>
          </w:rPr>
        </w:r>
        <w:r w:rsidR="002E42A6">
          <w:rPr>
            <w:noProof/>
            <w:webHidden/>
          </w:rPr>
          <w:fldChar w:fldCharType="separate"/>
        </w:r>
        <w:r w:rsidR="002E42A6">
          <w:rPr>
            <w:noProof/>
            <w:webHidden/>
          </w:rPr>
          <w:t>30</w:t>
        </w:r>
        <w:r w:rsidR="002E42A6">
          <w:rPr>
            <w:noProof/>
            <w:webHidden/>
          </w:rPr>
          <w:fldChar w:fldCharType="end"/>
        </w:r>
      </w:hyperlink>
    </w:p>
    <w:p w14:paraId="59177825" w14:textId="77777777" w:rsidR="002E42A6" w:rsidRDefault="007F6A5D">
      <w:pPr>
        <w:pStyle w:val="TOC4"/>
        <w:tabs>
          <w:tab w:val="left" w:pos="1540"/>
          <w:tab w:val="right" w:leader="dot" w:pos="9111"/>
        </w:tabs>
        <w:rPr>
          <w:rFonts w:asciiTheme="minorHAnsi" w:eastAsiaTheme="minorEastAsia" w:hAnsiTheme="minorHAnsi"/>
          <w:noProof/>
          <w:sz w:val="22"/>
        </w:rPr>
      </w:pPr>
      <w:hyperlink w:anchor="_Toc61781161" w:history="1">
        <w:r w:rsidR="002E42A6" w:rsidRPr="00542045">
          <w:rPr>
            <w:rStyle w:val="Hyperlink"/>
            <w:noProof/>
          </w:rPr>
          <w:t>1.1.2</w:t>
        </w:r>
        <w:r w:rsidR="002E42A6">
          <w:rPr>
            <w:rFonts w:asciiTheme="minorHAnsi" w:eastAsiaTheme="minorEastAsia" w:hAnsiTheme="minorHAnsi"/>
            <w:noProof/>
            <w:sz w:val="22"/>
          </w:rPr>
          <w:tab/>
        </w:r>
        <w:r w:rsidR="002E42A6" w:rsidRPr="00542045">
          <w:rPr>
            <w:rStyle w:val="Hyperlink"/>
            <w:noProof/>
          </w:rPr>
          <w:t>Code điều khiển cánh tay trên app MIT:</w:t>
        </w:r>
        <w:r w:rsidR="002E42A6">
          <w:rPr>
            <w:noProof/>
            <w:webHidden/>
          </w:rPr>
          <w:tab/>
        </w:r>
        <w:r w:rsidR="002E42A6">
          <w:rPr>
            <w:noProof/>
            <w:webHidden/>
          </w:rPr>
          <w:fldChar w:fldCharType="begin"/>
        </w:r>
        <w:r w:rsidR="002E42A6">
          <w:rPr>
            <w:noProof/>
            <w:webHidden/>
          </w:rPr>
          <w:instrText xml:space="preserve"> PAGEREF _Toc61781161 \h </w:instrText>
        </w:r>
        <w:r w:rsidR="002E42A6">
          <w:rPr>
            <w:noProof/>
            <w:webHidden/>
          </w:rPr>
        </w:r>
        <w:r w:rsidR="002E42A6">
          <w:rPr>
            <w:noProof/>
            <w:webHidden/>
          </w:rPr>
          <w:fldChar w:fldCharType="separate"/>
        </w:r>
        <w:r w:rsidR="002E42A6">
          <w:rPr>
            <w:noProof/>
            <w:webHidden/>
          </w:rPr>
          <w:t>32</w:t>
        </w:r>
        <w:r w:rsidR="002E42A6">
          <w:rPr>
            <w:noProof/>
            <w:webHidden/>
          </w:rPr>
          <w:fldChar w:fldCharType="end"/>
        </w:r>
      </w:hyperlink>
    </w:p>
    <w:p w14:paraId="7468F6FC" w14:textId="77777777" w:rsidR="002E42A6" w:rsidRDefault="007F6A5D">
      <w:pPr>
        <w:pStyle w:val="TOC4"/>
        <w:tabs>
          <w:tab w:val="left" w:pos="1540"/>
          <w:tab w:val="right" w:leader="dot" w:pos="9111"/>
        </w:tabs>
        <w:rPr>
          <w:rFonts w:asciiTheme="minorHAnsi" w:eastAsiaTheme="minorEastAsia" w:hAnsiTheme="minorHAnsi"/>
          <w:noProof/>
          <w:sz w:val="22"/>
        </w:rPr>
      </w:pPr>
      <w:hyperlink w:anchor="_Toc61781162" w:history="1">
        <w:r w:rsidR="002E42A6" w:rsidRPr="00542045">
          <w:rPr>
            <w:rStyle w:val="Hyperlink"/>
            <w:bCs/>
            <w:noProof/>
          </w:rPr>
          <w:t>1.1.3</w:t>
        </w:r>
        <w:r w:rsidR="002E42A6">
          <w:rPr>
            <w:rFonts w:asciiTheme="minorHAnsi" w:eastAsiaTheme="minorEastAsia" w:hAnsiTheme="minorHAnsi"/>
            <w:noProof/>
            <w:sz w:val="22"/>
          </w:rPr>
          <w:tab/>
        </w:r>
        <w:r w:rsidR="002E42A6" w:rsidRPr="00542045">
          <w:rPr>
            <w:rStyle w:val="Hyperlink"/>
            <w:bCs/>
            <w:noProof/>
          </w:rPr>
          <w:t>Điều khiển các khớp cánh tay</w:t>
        </w:r>
        <w:r w:rsidR="002E42A6">
          <w:rPr>
            <w:noProof/>
            <w:webHidden/>
          </w:rPr>
          <w:tab/>
        </w:r>
        <w:r w:rsidR="002E42A6">
          <w:rPr>
            <w:noProof/>
            <w:webHidden/>
          </w:rPr>
          <w:fldChar w:fldCharType="begin"/>
        </w:r>
        <w:r w:rsidR="002E42A6">
          <w:rPr>
            <w:noProof/>
            <w:webHidden/>
          </w:rPr>
          <w:instrText xml:space="preserve"> PAGEREF _Toc61781162 \h </w:instrText>
        </w:r>
        <w:r w:rsidR="002E42A6">
          <w:rPr>
            <w:noProof/>
            <w:webHidden/>
          </w:rPr>
        </w:r>
        <w:r w:rsidR="002E42A6">
          <w:rPr>
            <w:noProof/>
            <w:webHidden/>
          </w:rPr>
          <w:fldChar w:fldCharType="separate"/>
        </w:r>
        <w:r w:rsidR="002E42A6">
          <w:rPr>
            <w:noProof/>
            <w:webHidden/>
          </w:rPr>
          <w:t>34</w:t>
        </w:r>
        <w:r w:rsidR="002E42A6">
          <w:rPr>
            <w:noProof/>
            <w:webHidden/>
          </w:rPr>
          <w:fldChar w:fldCharType="end"/>
        </w:r>
      </w:hyperlink>
    </w:p>
    <w:p w14:paraId="79D80FB0" w14:textId="77777777" w:rsidR="002E42A6" w:rsidRDefault="007F6A5D">
      <w:pPr>
        <w:pStyle w:val="TOC2"/>
        <w:tabs>
          <w:tab w:val="right" w:leader="dot" w:pos="9111"/>
        </w:tabs>
        <w:rPr>
          <w:rFonts w:asciiTheme="minorHAnsi" w:eastAsiaTheme="minorEastAsia" w:hAnsiTheme="minorHAnsi"/>
          <w:noProof/>
          <w:sz w:val="22"/>
        </w:rPr>
      </w:pPr>
      <w:hyperlink w:anchor="_Toc61781163" w:history="1">
        <w:r w:rsidR="002E42A6" w:rsidRPr="00542045">
          <w:rPr>
            <w:rStyle w:val="Hyperlink"/>
            <w:noProof/>
          </w:rPr>
          <w:t>CHƯƠNG 4: ĐÁNH GIÁ VÀ KIỂM THỬ</w:t>
        </w:r>
        <w:r w:rsidR="002E42A6">
          <w:rPr>
            <w:noProof/>
            <w:webHidden/>
          </w:rPr>
          <w:tab/>
        </w:r>
        <w:r w:rsidR="002E42A6">
          <w:rPr>
            <w:noProof/>
            <w:webHidden/>
          </w:rPr>
          <w:fldChar w:fldCharType="begin"/>
        </w:r>
        <w:r w:rsidR="002E42A6">
          <w:rPr>
            <w:noProof/>
            <w:webHidden/>
          </w:rPr>
          <w:instrText xml:space="preserve"> PAGEREF _Toc61781163 \h </w:instrText>
        </w:r>
        <w:r w:rsidR="002E42A6">
          <w:rPr>
            <w:noProof/>
            <w:webHidden/>
          </w:rPr>
        </w:r>
        <w:r w:rsidR="002E42A6">
          <w:rPr>
            <w:noProof/>
            <w:webHidden/>
          </w:rPr>
          <w:fldChar w:fldCharType="separate"/>
        </w:r>
        <w:r w:rsidR="002E42A6">
          <w:rPr>
            <w:noProof/>
            <w:webHidden/>
          </w:rPr>
          <w:t>36</w:t>
        </w:r>
        <w:r w:rsidR="002E42A6">
          <w:rPr>
            <w:noProof/>
            <w:webHidden/>
          </w:rPr>
          <w:fldChar w:fldCharType="end"/>
        </w:r>
      </w:hyperlink>
    </w:p>
    <w:p w14:paraId="70DED3BD" w14:textId="77777777" w:rsidR="002E42A6" w:rsidRDefault="007F6A5D">
      <w:pPr>
        <w:pStyle w:val="TOC3"/>
        <w:tabs>
          <w:tab w:val="left" w:pos="1100"/>
          <w:tab w:val="right" w:leader="dot" w:pos="9111"/>
        </w:tabs>
        <w:rPr>
          <w:rFonts w:asciiTheme="minorHAnsi" w:eastAsiaTheme="minorEastAsia" w:hAnsiTheme="minorHAnsi"/>
          <w:noProof/>
          <w:sz w:val="22"/>
        </w:rPr>
      </w:pPr>
      <w:hyperlink w:anchor="_Toc61781164" w:history="1">
        <w:r w:rsidR="002E42A6" w:rsidRPr="00542045">
          <w:rPr>
            <w:rStyle w:val="Hyperlink"/>
            <w:noProof/>
          </w:rPr>
          <w:t>1.1</w:t>
        </w:r>
        <w:r w:rsidR="002E42A6">
          <w:rPr>
            <w:rFonts w:asciiTheme="minorHAnsi" w:eastAsiaTheme="minorEastAsia" w:hAnsiTheme="minorHAnsi"/>
            <w:noProof/>
            <w:sz w:val="22"/>
          </w:rPr>
          <w:tab/>
        </w:r>
        <w:r w:rsidR="002E42A6" w:rsidRPr="00542045">
          <w:rPr>
            <w:rStyle w:val="Hyperlink"/>
            <w:noProof/>
          </w:rPr>
          <w:t>Mục tiêu kiểm thử</w:t>
        </w:r>
        <w:r w:rsidR="002E42A6">
          <w:rPr>
            <w:noProof/>
            <w:webHidden/>
          </w:rPr>
          <w:tab/>
        </w:r>
        <w:r w:rsidR="002E42A6">
          <w:rPr>
            <w:noProof/>
            <w:webHidden/>
          </w:rPr>
          <w:fldChar w:fldCharType="begin"/>
        </w:r>
        <w:r w:rsidR="002E42A6">
          <w:rPr>
            <w:noProof/>
            <w:webHidden/>
          </w:rPr>
          <w:instrText xml:space="preserve"> PAGEREF _Toc61781164 \h </w:instrText>
        </w:r>
        <w:r w:rsidR="002E42A6">
          <w:rPr>
            <w:noProof/>
            <w:webHidden/>
          </w:rPr>
        </w:r>
        <w:r w:rsidR="002E42A6">
          <w:rPr>
            <w:noProof/>
            <w:webHidden/>
          </w:rPr>
          <w:fldChar w:fldCharType="separate"/>
        </w:r>
        <w:r w:rsidR="002E42A6">
          <w:rPr>
            <w:noProof/>
            <w:webHidden/>
          </w:rPr>
          <w:t>36</w:t>
        </w:r>
        <w:r w:rsidR="002E42A6">
          <w:rPr>
            <w:noProof/>
            <w:webHidden/>
          </w:rPr>
          <w:fldChar w:fldCharType="end"/>
        </w:r>
      </w:hyperlink>
    </w:p>
    <w:p w14:paraId="2F6DDCCB" w14:textId="77777777" w:rsidR="002E42A6" w:rsidRDefault="007F6A5D">
      <w:pPr>
        <w:pStyle w:val="TOC3"/>
        <w:tabs>
          <w:tab w:val="left" w:pos="1100"/>
          <w:tab w:val="right" w:leader="dot" w:pos="9111"/>
        </w:tabs>
        <w:rPr>
          <w:rFonts w:asciiTheme="minorHAnsi" w:eastAsiaTheme="minorEastAsia" w:hAnsiTheme="minorHAnsi"/>
          <w:noProof/>
          <w:sz w:val="22"/>
        </w:rPr>
      </w:pPr>
      <w:hyperlink w:anchor="_Toc61781165" w:history="1">
        <w:r w:rsidR="002E42A6" w:rsidRPr="00542045">
          <w:rPr>
            <w:rStyle w:val="Hyperlink"/>
            <w:noProof/>
          </w:rPr>
          <w:t>1.2</w:t>
        </w:r>
        <w:r w:rsidR="002E42A6">
          <w:rPr>
            <w:rFonts w:asciiTheme="minorHAnsi" w:eastAsiaTheme="minorEastAsia" w:hAnsiTheme="minorHAnsi"/>
            <w:noProof/>
            <w:sz w:val="22"/>
          </w:rPr>
          <w:tab/>
        </w:r>
        <w:r w:rsidR="002E42A6" w:rsidRPr="00542045">
          <w:rPr>
            <w:rStyle w:val="Hyperlink"/>
            <w:noProof/>
          </w:rPr>
          <w:t>Kịch bản kiểm thử</w:t>
        </w:r>
        <w:r w:rsidR="002E42A6">
          <w:rPr>
            <w:noProof/>
            <w:webHidden/>
          </w:rPr>
          <w:tab/>
        </w:r>
        <w:r w:rsidR="002E42A6">
          <w:rPr>
            <w:noProof/>
            <w:webHidden/>
          </w:rPr>
          <w:fldChar w:fldCharType="begin"/>
        </w:r>
        <w:r w:rsidR="002E42A6">
          <w:rPr>
            <w:noProof/>
            <w:webHidden/>
          </w:rPr>
          <w:instrText xml:space="preserve"> PAGEREF _Toc61781165 \h </w:instrText>
        </w:r>
        <w:r w:rsidR="002E42A6">
          <w:rPr>
            <w:noProof/>
            <w:webHidden/>
          </w:rPr>
        </w:r>
        <w:r w:rsidR="002E42A6">
          <w:rPr>
            <w:noProof/>
            <w:webHidden/>
          </w:rPr>
          <w:fldChar w:fldCharType="separate"/>
        </w:r>
        <w:r w:rsidR="002E42A6">
          <w:rPr>
            <w:noProof/>
            <w:webHidden/>
          </w:rPr>
          <w:t>36</w:t>
        </w:r>
        <w:r w:rsidR="002E42A6">
          <w:rPr>
            <w:noProof/>
            <w:webHidden/>
          </w:rPr>
          <w:fldChar w:fldCharType="end"/>
        </w:r>
      </w:hyperlink>
    </w:p>
    <w:p w14:paraId="24BC1736" w14:textId="77777777" w:rsidR="002E42A6" w:rsidRDefault="007F6A5D">
      <w:pPr>
        <w:pStyle w:val="TOC3"/>
        <w:tabs>
          <w:tab w:val="left" w:pos="1100"/>
          <w:tab w:val="right" w:leader="dot" w:pos="9111"/>
        </w:tabs>
        <w:rPr>
          <w:rFonts w:asciiTheme="minorHAnsi" w:eastAsiaTheme="minorEastAsia" w:hAnsiTheme="minorHAnsi"/>
          <w:noProof/>
          <w:sz w:val="22"/>
        </w:rPr>
      </w:pPr>
      <w:hyperlink w:anchor="_Toc61781166" w:history="1">
        <w:r w:rsidR="002E42A6" w:rsidRPr="00542045">
          <w:rPr>
            <w:rStyle w:val="Hyperlink"/>
            <w:noProof/>
          </w:rPr>
          <w:t>1.3</w:t>
        </w:r>
        <w:r w:rsidR="002E42A6">
          <w:rPr>
            <w:rFonts w:asciiTheme="minorHAnsi" w:eastAsiaTheme="minorEastAsia" w:hAnsiTheme="minorHAnsi"/>
            <w:noProof/>
            <w:sz w:val="22"/>
          </w:rPr>
          <w:tab/>
        </w:r>
        <w:r w:rsidR="002E42A6" w:rsidRPr="00542045">
          <w:rPr>
            <w:rStyle w:val="Hyperlink"/>
            <w:noProof/>
          </w:rPr>
          <w:t>Kết quả kiểm thử</w:t>
        </w:r>
        <w:r w:rsidR="002E42A6">
          <w:rPr>
            <w:noProof/>
            <w:webHidden/>
          </w:rPr>
          <w:tab/>
        </w:r>
        <w:r w:rsidR="002E42A6">
          <w:rPr>
            <w:noProof/>
            <w:webHidden/>
          </w:rPr>
          <w:fldChar w:fldCharType="begin"/>
        </w:r>
        <w:r w:rsidR="002E42A6">
          <w:rPr>
            <w:noProof/>
            <w:webHidden/>
          </w:rPr>
          <w:instrText xml:space="preserve"> PAGEREF _Toc61781166 \h </w:instrText>
        </w:r>
        <w:r w:rsidR="002E42A6">
          <w:rPr>
            <w:noProof/>
            <w:webHidden/>
          </w:rPr>
        </w:r>
        <w:r w:rsidR="002E42A6">
          <w:rPr>
            <w:noProof/>
            <w:webHidden/>
          </w:rPr>
          <w:fldChar w:fldCharType="separate"/>
        </w:r>
        <w:r w:rsidR="002E42A6">
          <w:rPr>
            <w:noProof/>
            <w:webHidden/>
          </w:rPr>
          <w:t>36</w:t>
        </w:r>
        <w:r w:rsidR="002E42A6">
          <w:rPr>
            <w:noProof/>
            <w:webHidden/>
          </w:rPr>
          <w:fldChar w:fldCharType="end"/>
        </w:r>
      </w:hyperlink>
    </w:p>
    <w:p w14:paraId="5ED346AF" w14:textId="77777777" w:rsidR="002E42A6" w:rsidRDefault="007F6A5D">
      <w:pPr>
        <w:pStyle w:val="TOC1"/>
        <w:tabs>
          <w:tab w:val="right" w:leader="dot" w:pos="9111"/>
        </w:tabs>
        <w:rPr>
          <w:rFonts w:asciiTheme="minorHAnsi" w:eastAsiaTheme="minorEastAsia" w:hAnsiTheme="minorHAnsi"/>
          <w:noProof/>
          <w:sz w:val="22"/>
        </w:rPr>
      </w:pPr>
      <w:hyperlink w:anchor="_Toc61781167" w:history="1">
        <w:r w:rsidR="002E42A6" w:rsidRPr="00542045">
          <w:rPr>
            <w:rStyle w:val="Hyperlink"/>
            <w:noProof/>
          </w:rPr>
          <w:t>PHẦN KẾT LUẬN</w:t>
        </w:r>
        <w:r w:rsidR="002E42A6">
          <w:rPr>
            <w:noProof/>
            <w:webHidden/>
          </w:rPr>
          <w:tab/>
        </w:r>
        <w:r w:rsidR="002E42A6">
          <w:rPr>
            <w:noProof/>
            <w:webHidden/>
          </w:rPr>
          <w:fldChar w:fldCharType="begin"/>
        </w:r>
        <w:r w:rsidR="002E42A6">
          <w:rPr>
            <w:noProof/>
            <w:webHidden/>
          </w:rPr>
          <w:instrText xml:space="preserve"> PAGEREF _Toc61781167 \h </w:instrText>
        </w:r>
        <w:r w:rsidR="002E42A6">
          <w:rPr>
            <w:noProof/>
            <w:webHidden/>
          </w:rPr>
        </w:r>
        <w:r w:rsidR="002E42A6">
          <w:rPr>
            <w:noProof/>
            <w:webHidden/>
          </w:rPr>
          <w:fldChar w:fldCharType="separate"/>
        </w:r>
        <w:r w:rsidR="002E42A6">
          <w:rPr>
            <w:noProof/>
            <w:webHidden/>
          </w:rPr>
          <w:t>37</w:t>
        </w:r>
        <w:r w:rsidR="002E42A6">
          <w:rPr>
            <w:noProof/>
            <w:webHidden/>
          </w:rPr>
          <w:fldChar w:fldCharType="end"/>
        </w:r>
      </w:hyperlink>
    </w:p>
    <w:p w14:paraId="6A4BA022" w14:textId="77777777" w:rsidR="002E42A6" w:rsidRDefault="007F6A5D">
      <w:pPr>
        <w:pStyle w:val="TOC2"/>
        <w:tabs>
          <w:tab w:val="left" w:pos="720"/>
          <w:tab w:val="right" w:leader="dot" w:pos="9111"/>
        </w:tabs>
        <w:rPr>
          <w:rFonts w:asciiTheme="minorHAnsi" w:eastAsiaTheme="minorEastAsia" w:hAnsiTheme="minorHAnsi"/>
          <w:noProof/>
          <w:sz w:val="22"/>
        </w:rPr>
      </w:pPr>
      <w:hyperlink w:anchor="_Toc61781168" w:history="1">
        <w:r w:rsidR="002E42A6" w:rsidRPr="00542045">
          <w:rPr>
            <w:rStyle w:val="Hyperlink"/>
            <w:noProof/>
          </w:rPr>
          <w:t>1.</w:t>
        </w:r>
        <w:r w:rsidR="002E42A6">
          <w:rPr>
            <w:rFonts w:asciiTheme="minorHAnsi" w:eastAsiaTheme="minorEastAsia" w:hAnsiTheme="minorHAnsi"/>
            <w:noProof/>
            <w:sz w:val="22"/>
          </w:rPr>
          <w:tab/>
        </w:r>
        <w:r w:rsidR="002E42A6" w:rsidRPr="00542045">
          <w:rPr>
            <w:rStyle w:val="Hyperlink"/>
            <w:noProof/>
          </w:rPr>
          <w:t>Kết quả đạt được</w:t>
        </w:r>
        <w:r w:rsidR="002E42A6">
          <w:rPr>
            <w:noProof/>
            <w:webHidden/>
          </w:rPr>
          <w:tab/>
        </w:r>
        <w:r w:rsidR="002E42A6">
          <w:rPr>
            <w:noProof/>
            <w:webHidden/>
          </w:rPr>
          <w:fldChar w:fldCharType="begin"/>
        </w:r>
        <w:r w:rsidR="002E42A6">
          <w:rPr>
            <w:noProof/>
            <w:webHidden/>
          </w:rPr>
          <w:instrText xml:space="preserve"> PAGEREF _Toc61781168 \h </w:instrText>
        </w:r>
        <w:r w:rsidR="002E42A6">
          <w:rPr>
            <w:noProof/>
            <w:webHidden/>
          </w:rPr>
        </w:r>
        <w:r w:rsidR="002E42A6">
          <w:rPr>
            <w:noProof/>
            <w:webHidden/>
          </w:rPr>
          <w:fldChar w:fldCharType="separate"/>
        </w:r>
        <w:r w:rsidR="002E42A6">
          <w:rPr>
            <w:noProof/>
            <w:webHidden/>
          </w:rPr>
          <w:t>37</w:t>
        </w:r>
        <w:r w:rsidR="002E42A6">
          <w:rPr>
            <w:noProof/>
            <w:webHidden/>
          </w:rPr>
          <w:fldChar w:fldCharType="end"/>
        </w:r>
      </w:hyperlink>
    </w:p>
    <w:p w14:paraId="724B1C27" w14:textId="77777777" w:rsidR="002E42A6" w:rsidRDefault="007F6A5D">
      <w:pPr>
        <w:pStyle w:val="TOC2"/>
        <w:tabs>
          <w:tab w:val="left" w:pos="720"/>
          <w:tab w:val="right" w:leader="dot" w:pos="9111"/>
        </w:tabs>
        <w:rPr>
          <w:rFonts w:asciiTheme="minorHAnsi" w:eastAsiaTheme="minorEastAsia" w:hAnsiTheme="minorHAnsi"/>
          <w:noProof/>
          <w:sz w:val="22"/>
        </w:rPr>
      </w:pPr>
      <w:hyperlink w:anchor="_Toc61781169" w:history="1">
        <w:r w:rsidR="002E42A6" w:rsidRPr="00542045">
          <w:rPr>
            <w:rStyle w:val="Hyperlink"/>
            <w:noProof/>
          </w:rPr>
          <w:t>2.</w:t>
        </w:r>
        <w:r w:rsidR="002E42A6">
          <w:rPr>
            <w:rFonts w:asciiTheme="minorHAnsi" w:eastAsiaTheme="minorEastAsia" w:hAnsiTheme="minorHAnsi"/>
            <w:noProof/>
            <w:sz w:val="22"/>
          </w:rPr>
          <w:tab/>
        </w:r>
        <w:r w:rsidR="002E42A6" w:rsidRPr="00542045">
          <w:rPr>
            <w:rStyle w:val="Hyperlink"/>
            <w:noProof/>
          </w:rPr>
          <w:t>Khó khăn</w:t>
        </w:r>
        <w:r w:rsidR="002E42A6">
          <w:rPr>
            <w:noProof/>
            <w:webHidden/>
          </w:rPr>
          <w:tab/>
        </w:r>
        <w:r w:rsidR="002E42A6">
          <w:rPr>
            <w:noProof/>
            <w:webHidden/>
          </w:rPr>
          <w:fldChar w:fldCharType="begin"/>
        </w:r>
        <w:r w:rsidR="002E42A6">
          <w:rPr>
            <w:noProof/>
            <w:webHidden/>
          </w:rPr>
          <w:instrText xml:space="preserve"> PAGEREF _Toc61781169 \h </w:instrText>
        </w:r>
        <w:r w:rsidR="002E42A6">
          <w:rPr>
            <w:noProof/>
            <w:webHidden/>
          </w:rPr>
        </w:r>
        <w:r w:rsidR="002E42A6">
          <w:rPr>
            <w:noProof/>
            <w:webHidden/>
          </w:rPr>
          <w:fldChar w:fldCharType="separate"/>
        </w:r>
        <w:r w:rsidR="002E42A6">
          <w:rPr>
            <w:noProof/>
            <w:webHidden/>
          </w:rPr>
          <w:t>37</w:t>
        </w:r>
        <w:r w:rsidR="002E42A6">
          <w:rPr>
            <w:noProof/>
            <w:webHidden/>
          </w:rPr>
          <w:fldChar w:fldCharType="end"/>
        </w:r>
      </w:hyperlink>
    </w:p>
    <w:p w14:paraId="46840246" w14:textId="77777777" w:rsidR="002E42A6" w:rsidRDefault="007F6A5D">
      <w:pPr>
        <w:pStyle w:val="TOC2"/>
        <w:tabs>
          <w:tab w:val="left" w:pos="720"/>
          <w:tab w:val="right" w:leader="dot" w:pos="9111"/>
        </w:tabs>
        <w:rPr>
          <w:rFonts w:asciiTheme="minorHAnsi" w:eastAsiaTheme="minorEastAsia" w:hAnsiTheme="minorHAnsi"/>
          <w:noProof/>
          <w:sz w:val="22"/>
        </w:rPr>
      </w:pPr>
      <w:hyperlink w:anchor="_Toc61781170" w:history="1">
        <w:r w:rsidR="002E42A6" w:rsidRPr="00542045">
          <w:rPr>
            <w:rStyle w:val="Hyperlink"/>
            <w:noProof/>
          </w:rPr>
          <w:t>3.</w:t>
        </w:r>
        <w:r w:rsidR="002E42A6">
          <w:rPr>
            <w:rFonts w:asciiTheme="minorHAnsi" w:eastAsiaTheme="minorEastAsia" w:hAnsiTheme="minorHAnsi"/>
            <w:noProof/>
            <w:sz w:val="22"/>
          </w:rPr>
          <w:tab/>
        </w:r>
        <w:r w:rsidR="002E42A6" w:rsidRPr="00542045">
          <w:rPr>
            <w:rStyle w:val="Hyperlink"/>
            <w:noProof/>
          </w:rPr>
          <w:t>Hướng phát triển</w:t>
        </w:r>
        <w:r w:rsidR="002E42A6">
          <w:rPr>
            <w:noProof/>
            <w:webHidden/>
          </w:rPr>
          <w:tab/>
        </w:r>
        <w:r w:rsidR="002E42A6">
          <w:rPr>
            <w:noProof/>
            <w:webHidden/>
          </w:rPr>
          <w:fldChar w:fldCharType="begin"/>
        </w:r>
        <w:r w:rsidR="002E42A6">
          <w:rPr>
            <w:noProof/>
            <w:webHidden/>
          </w:rPr>
          <w:instrText xml:space="preserve"> PAGEREF _Toc61781170 \h </w:instrText>
        </w:r>
        <w:r w:rsidR="002E42A6">
          <w:rPr>
            <w:noProof/>
            <w:webHidden/>
          </w:rPr>
        </w:r>
        <w:r w:rsidR="002E42A6">
          <w:rPr>
            <w:noProof/>
            <w:webHidden/>
          </w:rPr>
          <w:fldChar w:fldCharType="separate"/>
        </w:r>
        <w:r w:rsidR="002E42A6">
          <w:rPr>
            <w:noProof/>
            <w:webHidden/>
          </w:rPr>
          <w:t>37</w:t>
        </w:r>
        <w:r w:rsidR="002E42A6">
          <w:rPr>
            <w:noProof/>
            <w:webHidden/>
          </w:rPr>
          <w:fldChar w:fldCharType="end"/>
        </w:r>
      </w:hyperlink>
    </w:p>
    <w:p w14:paraId="515805E1" w14:textId="77777777" w:rsidR="002E42A6" w:rsidRDefault="007F6A5D">
      <w:pPr>
        <w:pStyle w:val="TOC1"/>
        <w:tabs>
          <w:tab w:val="right" w:leader="dot" w:pos="9111"/>
        </w:tabs>
        <w:rPr>
          <w:rFonts w:asciiTheme="minorHAnsi" w:eastAsiaTheme="minorEastAsia" w:hAnsiTheme="minorHAnsi"/>
          <w:noProof/>
          <w:sz w:val="22"/>
        </w:rPr>
      </w:pPr>
      <w:hyperlink w:anchor="_Toc61781171" w:history="1">
        <w:r w:rsidR="002E42A6" w:rsidRPr="00542045">
          <w:rPr>
            <w:rStyle w:val="Hyperlink"/>
            <w:noProof/>
          </w:rPr>
          <w:t>TÀI LIỆU THAM KHẢO</w:t>
        </w:r>
        <w:r w:rsidR="002E42A6">
          <w:rPr>
            <w:noProof/>
            <w:webHidden/>
          </w:rPr>
          <w:tab/>
        </w:r>
        <w:r w:rsidR="002E42A6">
          <w:rPr>
            <w:noProof/>
            <w:webHidden/>
          </w:rPr>
          <w:fldChar w:fldCharType="begin"/>
        </w:r>
        <w:r w:rsidR="002E42A6">
          <w:rPr>
            <w:noProof/>
            <w:webHidden/>
          </w:rPr>
          <w:instrText xml:space="preserve"> PAGEREF _Toc61781171 \h </w:instrText>
        </w:r>
        <w:r w:rsidR="002E42A6">
          <w:rPr>
            <w:noProof/>
            <w:webHidden/>
          </w:rPr>
        </w:r>
        <w:r w:rsidR="002E42A6">
          <w:rPr>
            <w:noProof/>
            <w:webHidden/>
          </w:rPr>
          <w:fldChar w:fldCharType="separate"/>
        </w:r>
        <w:r w:rsidR="002E42A6">
          <w:rPr>
            <w:noProof/>
            <w:webHidden/>
          </w:rPr>
          <w:t>53</w:t>
        </w:r>
        <w:r w:rsidR="002E42A6">
          <w:rPr>
            <w:noProof/>
            <w:webHidden/>
          </w:rPr>
          <w:fldChar w:fldCharType="end"/>
        </w:r>
      </w:hyperlink>
    </w:p>
    <w:p w14:paraId="5BAD9E82" w14:textId="38B55198" w:rsidR="00AC30BA" w:rsidRPr="00AA1061" w:rsidRDefault="00B219FB" w:rsidP="008C7A29">
      <w:pPr>
        <w:rPr>
          <w:b/>
        </w:rPr>
      </w:pPr>
      <w:r>
        <w:fldChar w:fldCharType="end"/>
      </w:r>
      <w:r w:rsidR="00956F6F">
        <w:br w:type="page"/>
      </w:r>
    </w:p>
    <w:p w14:paraId="374E6A58" w14:textId="68267DAA" w:rsidR="001D02FA" w:rsidRDefault="00AC30BA" w:rsidP="001D02FA">
      <w:pPr>
        <w:pStyle w:val="Heading1"/>
      </w:pPr>
      <w:bookmarkStart w:id="17" w:name="_Toc60928065"/>
      <w:bookmarkStart w:id="18" w:name="_Toc60928190"/>
      <w:bookmarkStart w:id="19" w:name="_Toc60937799"/>
      <w:bookmarkStart w:id="20" w:name="_Toc61781122"/>
      <w:r>
        <w:lastRenderedPageBreak/>
        <w:t>MỤC LỤC HÌNH ẢNH</w:t>
      </w:r>
      <w:bookmarkEnd w:id="17"/>
      <w:bookmarkEnd w:id="18"/>
      <w:bookmarkEnd w:id="19"/>
      <w:bookmarkEnd w:id="20"/>
    </w:p>
    <w:p w14:paraId="60605770" w14:textId="5AD4634E" w:rsidR="00FD157D" w:rsidRDefault="00FD157D">
      <w:pPr>
        <w:pStyle w:val="TableofFigures"/>
        <w:tabs>
          <w:tab w:val="right" w:leader="dot" w:pos="9111"/>
        </w:tabs>
        <w:rPr>
          <w:rFonts w:eastAsiaTheme="minorEastAsia" w:cstheme="minorBidi"/>
          <w:caps w:val="0"/>
          <w:noProof/>
          <w:sz w:val="22"/>
          <w:szCs w:val="22"/>
        </w:rPr>
      </w:pPr>
      <w:r>
        <w:fldChar w:fldCharType="begin"/>
      </w:r>
      <w:r>
        <w:instrText xml:space="preserve"> TOC \h \z \c "Hình 1." </w:instrText>
      </w:r>
      <w:r>
        <w:fldChar w:fldCharType="separate"/>
      </w:r>
      <w:hyperlink w:anchor="_Toc60938285" w:history="1">
        <w:r w:rsidRPr="00CA5080">
          <w:rPr>
            <w:rStyle w:val="Hyperlink"/>
            <w:noProof/>
          </w:rPr>
          <w:t>Hình 1.1. Tải Arduno IDE</w:t>
        </w:r>
        <w:r>
          <w:rPr>
            <w:noProof/>
            <w:webHidden/>
          </w:rPr>
          <w:tab/>
        </w:r>
        <w:r>
          <w:rPr>
            <w:noProof/>
            <w:webHidden/>
          </w:rPr>
          <w:fldChar w:fldCharType="begin"/>
        </w:r>
        <w:r>
          <w:rPr>
            <w:noProof/>
            <w:webHidden/>
          </w:rPr>
          <w:instrText xml:space="preserve"> PAGEREF _Toc60938285 \h </w:instrText>
        </w:r>
        <w:r>
          <w:rPr>
            <w:noProof/>
            <w:webHidden/>
          </w:rPr>
        </w:r>
        <w:r>
          <w:rPr>
            <w:noProof/>
            <w:webHidden/>
          </w:rPr>
          <w:fldChar w:fldCharType="separate"/>
        </w:r>
        <w:r>
          <w:rPr>
            <w:noProof/>
            <w:webHidden/>
          </w:rPr>
          <w:t>3</w:t>
        </w:r>
        <w:r>
          <w:rPr>
            <w:noProof/>
            <w:webHidden/>
          </w:rPr>
          <w:fldChar w:fldCharType="end"/>
        </w:r>
      </w:hyperlink>
    </w:p>
    <w:p w14:paraId="6B075E31" w14:textId="248F628B" w:rsidR="00FD157D" w:rsidRDefault="007F6A5D">
      <w:pPr>
        <w:pStyle w:val="TableofFigures"/>
        <w:tabs>
          <w:tab w:val="right" w:leader="dot" w:pos="9111"/>
        </w:tabs>
        <w:rPr>
          <w:rFonts w:eastAsiaTheme="minorEastAsia" w:cstheme="minorBidi"/>
          <w:caps w:val="0"/>
          <w:noProof/>
          <w:sz w:val="22"/>
          <w:szCs w:val="22"/>
        </w:rPr>
      </w:pPr>
      <w:hyperlink w:anchor="_Toc60938286" w:history="1">
        <w:r w:rsidR="00FD157D" w:rsidRPr="00CA5080">
          <w:rPr>
            <w:rStyle w:val="Hyperlink"/>
            <w:noProof/>
          </w:rPr>
          <w:t>Hình 1. 2. Giải nén file Download</w:t>
        </w:r>
        <w:r w:rsidR="00FD157D">
          <w:rPr>
            <w:noProof/>
            <w:webHidden/>
          </w:rPr>
          <w:tab/>
        </w:r>
        <w:r w:rsidR="00FD157D">
          <w:rPr>
            <w:noProof/>
            <w:webHidden/>
          </w:rPr>
          <w:fldChar w:fldCharType="begin"/>
        </w:r>
        <w:r w:rsidR="00FD157D">
          <w:rPr>
            <w:noProof/>
            <w:webHidden/>
          </w:rPr>
          <w:instrText xml:space="preserve"> PAGEREF _Toc60938286 \h </w:instrText>
        </w:r>
        <w:r w:rsidR="00FD157D">
          <w:rPr>
            <w:noProof/>
            <w:webHidden/>
          </w:rPr>
        </w:r>
        <w:r w:rsidR="00FD157D">
          <w:rPr>
            <w:noProof/>
            <w:webHidden/>
          </w:rPr>
          <w:fldChar w:fldCharType="separate"/>
        </w:r>
        <w:r w:rsidR="00FD157D">
          <w:rPr>
            <w:noProof/>
            <w:webHidden/>
          </w:rPr>
          <w:t>4</w:t>
        </w:r>
        <w:r w:rsidR="00FD157D">
          <w:rPr>
            <w:noProof/>
            <w:webHidden/>
          </w:rPr>
          <w:fldChar w:fldCharType="end"/>
        </w:r>
      </w:hyperlink>
    </w:p>
    <w:p w14:paraId="14B57D55" w14:textId="1629F9EA" w:rsidR="00FD157D" w:rsidRDefault="007F6A5D">
      <w:pPr>
        <w:pStyle w:val="TableofFigures"/>
        <w:tabs>
          <w:tab w:val="right" w:leader="dot" w:pos="9111"/>
        </w:tabs>
        <w:rPr>
          <w:rFonts w:eastAsiaTheme="minorEastAsia" w:cstheme="minorBidi"/>
          <w:caps w:val="0"/>
          <w:noProof/>
          <w:sz w:val="22"/>
          <w:szCs w:val="22"/>
        </w:rPr>
      </w:pPr>
      <w:hyperlink w:anchor="_Toc60938287" w:history="1">
        <w:r w:rsidR="00FD157D" w:rsidRPr="00CA5080">
          <w:rPr>
            <w:rStyle w:val="Hyperlink"/>
            <w:noProof/>
          </w:rPr>
          <w:t>Hình 1. 3. Arduino IDE</w:t>
        </w:r>
        <w:r w:rsidR="00FD157D">
          <w:rPr>
            <w:noProof/>
            <w:webHidden/>
          </w:rPr>
          <w:tab/>
        </w:r>
        <w:r w:rsidR="00FD157D">
          <w:rPr>
            <w:noProof/>
            <w:webHidden/>
          </w:rPr>
          <w:fldChar w:fldCharType="begin"/>
        </w:r>
        <w:r w:rsidR="00FD157D">
          <w:rPr>
            <w:noProof/>
            <w:webHidden/>
          </w:rPr>
          <w:instrText xml:space="preserve"> PAGEREF _Toc60938287 \h </w:instrText>
        </w:r>
        <w:r w:rsidR="00FD157D">
          <w:rPr>
            <w:noProof/>
            <w:webHidden/>
          </w:rPr>
        </w:r>
        <w:r w:rsidR="00FD157D">
          <w:rPr>
            <w:noProof/>
            <w:webHidden/>
          </w:rPr>
          <w:fldChar w:fldCharType="separate"/>
        </w:r>
        <w:r w:rsidR="00FD157D">
          <w:rPr>
            <w:noProof/>
            <w:webHidden/>
          </w:rPr>
          <w:t>5</w:t>
        </w:r>
        <w:r w:rsidR="00FD157D">
          <w:rPr>
            <w:noProof/>
            <w:webHidden/>
          </w:rPr>
          <w:fldChar w:fldCharType="end"/>
        </w:r>
      </w:hyperlink>
    </w:p>
    <w:p w14:paraId="1195DF5A" w14:textId="246D41D5" w:rsidR="00FD157D" w:rsidRDefault="007F6A5D">
      <w:pPr>
        <w:pStyle w:val="TableofFigures"/>
        <w:tabs>
          <w:tab w:val="right" w:leader="dot" w:pos="9111"/>
        </w:tabs>
        <w:rPr>
          <w:rFonts w:eastAsiaTheme="minorEastAsia" w:cstheme="minorBidi"/>
          <w:caps w:val="0"/>
          <w:noProof/>
          <w:sz w:val="22"/>
          <w:szCs w:val="22"/>
        </w:rPr>
      </w:pPr>
      <w:hyperlink w:anchor="_Toc60938288" w:history="1">
        <w:r w:rsidR="00FD157D" w:rsidRPr="00CA5080">
          <w:rPr>
            <w:rStyle w:val="Hyperlink"/>
            <w:noProof/>
          </w:rPr>
          <w:t>Hình 1. 4. Thông báo trong Arduino IDE</w:t>
        </w:r>
        <w:r w:rsidR="00FD157D">
          <w:rPr>
            <w:noProof/>
            <w:webHidden/>
          </w:rPr>
          <w:tab/>
        </w:r>
        <w:r w:rsidR="00FD157D">
          <w:rPr>
            <w:noProof/>
            <w:webHidden/>
          </w:rPr>
          <w:fldChar w:fldCharType="begin"/>
        </w:r>
        <w:r w:rsidR="00FD157D">
          <w:rPr>
            <w:noProof/>
            <w:webHidden/>
          </w:rPr>
          <w:instrText xml:space="preserve"> PAGEREF _Toc60938288 \h </w:instrText>
        </w:r>
        <w:r w:rsidR="00FD157D">
          <w:rPr>
            <w:noProof/>
            <w:webHidden/>
          </w:rPr>
        </w:r>
        <w:r w:rsidR="00FD157D">
          <w:rPr>
            <w:noProof/>
            <w:webHidden/>
          </w:rPr>
          <w:fldChar w:fldCharType="separate"/>
        </w:r>
        <w:r w:rsidR="00FD157D">
          <w:rPr>
            <w:noProof/>
            <w:webHidden/>
          </w:rPr>
          <w:t>6</w:t>
        </w:r>
        <w:r w:rsidR="00FD157D">
          <w:rPr>
            <w:noProof/>
            <w:webHidden/>
          </w:rPr>
          <w:fldChar w:fldCharType="end"/>
        </w:r>
      </w:hyperlink>
    </w:p>
    <w:p w14:paraId="3DA63F63" w14:textId="03DCE5C5" w:rsidR="00FD157D" w:rsidRDefault="007F6A5D">
      <w:pPr>
        <w:pStyle w:val="TableofFigures"/>
        <w:tabs>
          <w:tab w:val="right" w:leader="dot" w:pos="9111"/>
        </w:tabs>
        <w:rPr>
          <w:rFonts w:eastAsiaTheme="minorEastAsia" w:cstheme="minorBidi"/>
          <w:caps w:val="0"/>
          <w:noProof/>
          <w:sz w:val="22"/>
          <w:szCs w:val="22"/>
        </w:rPr>
      </w:pPr>
      <w:hyperlink w:anchor="_Toc60938289" w:history="1">
        <w:r w:rsidR="00FD157D" w:rsidRPr="00CA5080">
          <w:rPr>
            <w:rStyle w:val="Hyperlink"/>
            <w:noProof/>
          </w:rPr>
          <w:t>Hình 1. 5. MIT App Inventor</w:t>
        </w:r>
        <w:r w:rsidR="00FD157D">
          <w:rPr>
            <w:noProof/>
            <w:webHidden/>
          </w:rPr>
          <w:tab/>
        </w:r>
        <w:r w:rsidR="00FD157D">
          <w:rPr>
            <w:noProof/>
            <w:webHidden/>
          </w:rPr>
          <w:fldChar w:fldCharType="begin"/>
        </w:r>
        <w:r w:rsidR="00FD157D">
          <w:rPr>
            <w:noProof/>
            <w:webHidden/>
          </w:rPr>
          <w:instrText xml:space="preserve"> PAGEREF _Toc60938289 \h </w:instrText>
        </w:r>
        <w:r w:rsidR="00FD157D">
          <w:rPr>
            <w:noProof/>
            <w:webHidden/>
          </w:rPr>
        </w:r>
        <w:r w:rsidR="00FD157D">
          <w:rPr>
            <w:noProof/>
            <w:webHidden/>
          </w:rPr>
          <w:fldChar w:fldCharType="separate"/>
        </w:r>
        <w:r w:rsidR="00FD157D">
          <w:rPr>
            <w:noProof/>
            <w:webHidden/>
          </w:rPr>
          <w:t>8</w:t>
        </w:r>
        <w:r w:rsidR="00FD157D">
          <w:rPr>
            <w:noProof/>
            <w:webHidden/>
          </w:rPr>
          <w:fldChar w:fldCharType="end"/>
        </w:r>
      </w:hyperlink>
    </w:p>
    <w:p w14:paraId="2DDA7B94" w14:textId="7239FC6D" w:rsidR="00FD157D" w:rsidRDefault="007F6A5D">
      <w:pPr>
        <w:pStyle w:val="TableofFigures"/>
        <w:tabs>
          <w:tab w:val="right" w:leader="dot" w:pos="9111"/>
        </w:tabs>
        <w:rPr>
          <w:rFonts w:eastAsiaTheme="minorEastAsia" w:cstheme="minorBidi"/>
          <w:caps w:val="0"/>
          <w:noProof/>
          <w:sz w:val="22"/>
          <w:szCs w:val="22"/>
        </w:rPr>
      </w:pPr>
      <w:hyperlink w:anchor="_Toc60938290" w:history="1">
        <w:r w:rsidR="00FD157D" w:rsidRPr="00CA5080">
          <w:rPr>
            <w:rStyle w:val="Hyperlink"/>
            <w:noProof/>
          </w:rPr>
          <w:t>Hình 1. 6. . Giao diện quản lý project</w:t>
        </w:r>
        <w:r w:rsidR="00FD157D">
          <w:rPr>
            <w:noProof/>
            <w:webHidden/>
          </w:rPr>
          <w:tab/>
        </w:r>
        <w:r w:rsidR="00FD157D">
          <w:rPr>
            <w:noProof/>
            <w:webHidden/>
          </w:rPr>
          <w:fldChar w:fldCharType="begin"/>
        </w:r>
        <w:r w:rsidR="00FD157D">
          <w:rPr>
            <w:noProof/>
            <w:webHidden/>
          </w:rPr>
          <w:instrText xml:space="preserve"> PAGEREF _Toc60938290 \h </w:instrText>
        </w:r>
        <w:r w:rsidR="00FD157D">
          <w:rPr>
            <w:noProof/>
            <w:webHidden/>
          </w:rPr>
        </w:r>
        <w:r w:rsidR="00FD157D">
          <w:rPr>
            <w:noProof/>
            <w:webHidden/>
          </w:rPr>
          <w:fldChar w:fldCharType="separate"/>
        </w:r>
        <w:r w:rsidR="00FD157D">
          <w:rPr>
            <w:noProof/>
            <w:webHidden/>
          </w:rPr>
          <w:t>9</w:t>
        </w:r>
        <w:r w:rsidR="00FD157D">
          <w:rPr>
            <w:noProof/>
            <w:webHidden/>
          </w:rPr>
          <w:fldChar w:fldCharType="end"/>
        </w:r>
      </w:hyperlink>
    </w:p>
    <w:p w14:paraId="31C3A29A" w14:textId="68A6F531" w:rsidR="00FD157D" w:rsidRDefault="007F6A5D">
      <w:pPr>
        <w:pStyle w:val="TableofFigures"/>
        <w:tabs>
          <w:tab w:val="right" w:leader="dot" w:pos="9111"/>
        </w:tabs>
        <w:rPr>
          <w:rFonts w:eastAsiaTheme="minorEastAsia" w:cstheme="minorBidi"/>
          <w:caps w:val="0"/>
          <w:noProof/>
          <w:sz w:val="22"/>
          <w:szCs w:val="22"/>
        </w:rPr>
      </w:pPr>
      <w:hyperlink w:anchor="_Toc60938291" w:history="1">
        <w:r w:rsidR="00FD157D" w:rsidRPr="00CA5080">
          <w:rPr>
            <w:rStyle w:val="Hyperlink"/>
            <w:noProof/>
          </w:rPr>
          <w:t>Hình 1. 7. Giao diện thiết kế (Design)</w:t>
        </w:r>
        <w:r w:rsidR="00FD157D">
          <w:rPr>
            <w:noProof/>
            <w:webHidden/>
          </w:rPr>
          <w:tab/>
        </w:r>
        <w:r w:rsidR="00FD157D">
          <w:rPr>
            <w:noProof/>
            <w:webHidden/>
          </w:rPr>
          <w:fldChar w:fldCharType="begin"/>
        </w:r>
        <w:r w:rsidR="00FD157D">
          <w:rPr>
            <w:noProof/>
            <w:webHidden/>
          </w:rPr>
          <w:instrText xml:space="preserve"> PAGEREF _Toc60938291 \h </w:instrText>
        </w:r>
        <w:r w:rsidR="00FD157D">
          <w:rPr>
            <w:noProof/>
            <w:webHidden/>
          </w:rPr>
        </w:r>
        <w:r w:rsidR="00FD157D">
          <w:rPr>
            <w:noProof/>
            <w:webHidden/>
          </w:rPr>
          <w:fldChar w:fldCharType="separate"/>
        </w:r>
        <w:r w:rsidR="00FD157D">
          <w:rPr>
            <w:noProof/>
            <w:webHidden/>
          </w:rPr>
          <w:t>9</w:t>
        </w:r>
        <w:r w:rsidR="00FD157D">
          <w:rPr>
            <w:noProof/>
            <w:webHidden/>
          </w:rPr>
          <w:fldChar w:fldCharType="end"/>
        </w:r>
      </w:hyperlink>
    </w:p>
    <w:p w14:paraId="3941AC83" w14:textId="0302F556" w:rsidR="00FD157D" w:rsidRDefault="007F6A5D">
      <w:pPr>
        <w:pStyle w:val="TableofFigures"/>
        <w:tabs>
          <w:tab w:val="right" w:leader="dot" w:pos="9111"/>
        </w:tabs>
        <w:rPr>
          <w:rFonts w:eastAsiaTheme="minorEastAsia" w:cstheme="minorBidi"/>
          <w:caps w:val="0"/>
          <w:noProof/>
          <w:sz w:val="22"/>
          <w:szCs w:val="22"/>
        </w:rPr>
      </w:pPr>
      <w:hyperlink w:anchor="_Toc60938292" w:history="1">
        <w:r w:rsidR="00FD157D" w:rsidRPr="00CA5080">
          <w:rPr>
            <w:rStyle w:val="Hyperlink"/>
            <w:noProof/>
          </w:rPr>
          <w:t>Hình 1. 8. Giao diện lập trình (Blocks)</w:t>
        </w:r>
        <w:r w:rsidR="00FD157D">
          <w:rPr>
            <w:noProof/>
            <w:webHidden/>
          </w:rPr>
          <w:tab/>
        </w:r>
        <w:r w:rsidR="00FD157D">
          <w:rPr>
            <w:noProof/>
            <w:webHidden/>
          </w:rPr>
          <w:fldChar w:fldCharType="begin"/>
        </w:r>
        <w:r w:rsidR="00FD157D">
          <w:rPr>
            <w:noProof/>
            <w:webHidden/>
          </w:rPr>
          <w:instrText xml:space="preserve"> PAGEREF _Toc60938292 \h </w:instrText>
        </w:r>
        <w:r w:rsidR="00FD157D">
          <w:rPr>
            <w:noProof/>
            <w:webHidden/>
          </w:rPr>
        </w:r>
        <w:r w:rsidR="00FD157D">
          <w:rPr>
            <w:noProof/>
            <w:webHidden/>
          </w:rPr>
          <w:fldChar w:fldCharType="separate"/>
        </w:r>
        <w:r w:rsidR="00FD157D">
          <w:rPr>
            <w:noProof/>
            <w:webHidden/>
          </w:rPr>
          <w:t>10</w:t>
        </w:r>
        <w:r w:rsidR="00FD157D">
          <w:rPr>
            <w:noProof/>
            <w:webHidden/>
          </w:rPr>
          <w:fldChar w:fldCharType="end"/>
        </w:r>
      </w:hyperlink>
    </w:p>
    <w:p w14:paraId="2783EAC5" w14:textId="0DCEBE18" w:rsidR="00FD157D" w:rsidRDefault="007F6A5D">
      <w:pPr>
        <w:pStyle w:val="TableofFigures"/>
        <w:tabs>
          <w:tab w:val="right" w:leader="dot" w:pos="9111"/>
        </w:tabs>
        <w:rPr>
          <w:rFonts w:eastAsiaTheme="minorEastAsia" w:cstheme="minorBidi"/>
          <w:caps w:val="0"/>
          <w:noProof/>
          <w:sz w:val="22"/>
          <w:szCs w:val="22"/>
        </w:rPr>
      </w:pPr>
      <w:hyperlink w:anchor="_Toc60938293" w:history="1">
        <w:r w:rsidR="00FD157D" w:rsidRPr="00CA5080">
          <w:rPr>
            <w:rStyle w:val="Hyperlink"/>
            <w:noProof/>
          </w:rPr>
          <w:t>Hình 1. 9. Arduino Mega 2560</w:t>
        </w:r>
        <w:r w:rsidR="00FD157D">
          <w:rPr>
            <w:noProof/>
            <w:webHidden/>
          </w:rPr>
          <w:tab/>
        </w:r>
        <w:r w:rsidR="00FD157D">
          <w:rPr>
            <w:noProof/>
            <w:webHidden/>
          </w:rPr>
          <w:fldChar w:fldCharType="begin"/>
        </w:r>
        <w:r w:rsidR="00FD157D">
          <w:rPr>
            <w:noProof/>
            <w:webHidden/>
          </w:rPr>
          <w:instrText xml:space="preserve"> PAGEREF _Toc60938293 \h </w:instrText>
        </w:r>
        <w:r w:rsidR="00FD157D">
          <w:rPr>
            <w:noProof/>
            <w:webHidden/>
          </w:rPr>
        </w:r>
        <w:r w:rsidR="00FD157D">
          <w:rPr>
            <w:noProof/>
            <w:webHidden/>
          </w:rPr>
          <w:fldChar w:fldCharType="separate"/>
        </w:r>
        <w:r w:rsidR="00FD157D">
          <w:rPr>
            <w:noProof/>
            <w:webHidden/>
          </w:rPr>
          <w:t>11</w:t>
        </w:r>
        <w:r w:rsidR="00FD157D">
          <w:rPr>
            <w:noProof/>
            <w:webHidden/>
          </w:rPr>
          <w:fldChar w:fldCharType="end"/>
        </w:r>
      </w:hyperlink>
    </w:p>
    <w:p w14:paraId="0AD23E7E" w14:textId="27C5CD8E" w:rsidR="00FD157D" w:rsidRDefault="007F6A5D">
      <w:pPr>
        <w:pStyle w:val="TableofFigures"/>
        <w:tabs>
          <w:tab w:val="right" w:leader="dot" w:pos="9111"/>
        </w:tabs>
        <w:rPr>
          <w:rFonts w:eastAsiaTheme="minorEastAsia" w:cstheme="minorBidi"/>
          <w:caps w:val="0"/>
          <w:noProof/>
          <w:sz w:val="22"/>
          <w:szCs w:val="22"/>
        </w:rPr>
      </w:pPr>
      <w:hyperlink w:anchor="_Toc60938294" w:history="1">
        <w:r w:rsidR="00FD157D" w:rsidRPr="00CA5080">
          <w:rPr>
            <w:rStyle w:val="Hyperlink"/>
            <w:noProof/>
          </w:rPr>
          <w:t>Hình 1. 10. Mạch điều khiển máy in 3D RAMPS 1.4</w:t>
        </w:r>
        <w:r w:rsidR="00FD157D">
          <w:rPr>
            <w:noProof/>
            <w:webHidden/>
          </w:rPr>
          <w:tab/>
        </w:r>
        <w:r w:rsidR="00FD157D">
          <w:rPr>
            <w:noProof/>
            <w:webHidden/>
          </w:rPr>
          <w:fldChar w:fldCharType="begin"/>
        </w:r>
        <w:r w:rsidR="00FD157D">
          <w:rPr>
            <w:noProof/>
            <w:webHidden/>
          </w:rPr>
          <w:instrText xml:space="preserve"> PAGEREF _Toc60938294 \h </w:instrText>
        </w:r>
        <w:r w:rsidR="00FD157D">
          <w:rPr>
            <w:noProof/>
            <w:webHidden/>
          </w:rPr>
        </w:r>
        <w:r w:rsidR="00FD157D">
          <w:rPr>
            <w:noProof/>
            <w:webHidden/>
          </w:rPr>
          <w:fldChar w:fldCharType="separate"/>
        </w:r>
        <w:r w:rsidR="00FD157D">
          <w:rPr>
            <w:noProof/>
            <w:webHidden/>
          </w:rPr>
          <w:t>12</w:t>
        </w:r>
        <w:r w:rsidR="00FD157D">
          <w:rPr>
            <w:noProof/>
            <w:webHidden/>
          </w:rPr>
          <w:fldChar w:fldCharType="end"/>
        </w:r>
      </w:hyperlink>
    </w:p>
    <w:p w14:paraId="3EB420B8" w14:textId="059C0B2B" w:rsidR="00FD157D" w:rsidRDefault="007F6A5D">
      <w:pPr>
        <w:pStyle w:val="TableofFigures"/>
        <w:tabs>
          <w:tab w:val="right" w:leader="dot" w:pos="9111"/>
        </w:tabs>
        <w:rPr>
          <w:rFonts w:eastAsiaTheme="minorEastAsia" w:cstheme="minorBidi"/>
          <w:caps w:val="0"/>
          <w:noProof/>
          <w:sz w:val="22"/>
          <w:szCs w:val="22"/>
        </w:rPr>
      </w:pPr>
      <w:hyperlink w:anchor="_Toc60938295" w:history="1">
        <w:r w:rsidR="00FD157D" w:rsidRPr="00CA5080">
          <w:rPr>
            <w:rStyle w:val="Hyperlink"/>
            <w:noProof/>
          </w:rPr>
          <w:t>Hình 1. 11. Arduino Shield Mega Proto</w:t>
        </w:r>
        <w:r w:rsidR="00FD157D">
          <w:rPr>
            <w:noProof/>
            <w:webHidden/>
          </w:rPr>
          <w:tab/>
        </w:r>
        <w:r w:rsidR="00FD157D">
          <w:rPr>
            <w:noProof/>
            <w:webHidden/>
          </w:rPr>
          <w:fldChar w:fldCharType="begin"/>
        </w:r>
        <w:r w:rsidR="00FD157D">
          <w:rPr>
            <w:noProof/>
            <w:webHidden/>
          </w:rPr>
          <w:instrText xml:space="preserve"> PAGEREF _Toc60938295 \h </w:instrText>
        </w:r>
        <w:r w:rsidR="00FD157D">
          <w:rPr>
            <w:noProof/>
            <w:webHidden/>
          </w:rPr>
        </w:r>
        <w:r w:rsidR="00FD157D">
          <w:rPr>
            <w:noProof/>
            <w:webHidden/>
          </w:rPr>
          <w:fldChar w:fldCharType="separate"/>
        </w:r>
        <w:r w:rsidR="00FD157D">
          <w:rPr>
            <w:noProof/>
            <w:webHidden/>
          </w:rPr>
          <w:t>12</w:t>
        </w:r>
        <w:r w:rsidR="00FD157D">
          <w:rPr>
            <w:noProof/>
            <w:webHidden/>
          </w:rPr>
          <w:fldChar w:fldCharType="end"/>
        </w:r>
      </w:hyperlink>
    </w:p>
    <w:p w14:paraId="1F580E7C" w14:textId="344D958B" w:rsidR="00FD157D" w:rsidRDefault="007F6A5D">
      <w:pPr>
        <w:pStyle w:val="TableofFigures"/>
        <w:tabs>
          <w:tab w:val="right" w:leader="dot" w:pos="9111"/>
        </w:tabs>
        <w:rPr>
          <w:rFonts w:eastAsiaTheme="minorEastAsia" w:cstheme="minorBidi"/>
          <w:caps w:val="0"/>
          <w:noProof/>
          <w:sz w:val="22"/>
          <w:szCs w:val="22"/>
        </w:rPr>
      </w:pPr>
      <w:hyperlink w:anchor="_Toc60938296" w:history="1">
        <w:r w:rsidR="00FD157D" w:rsidRPr="00CA5080">
          <w:rPr>
            <w:rStyle w:val="Hyperlink"/>
            <w:noProof/>
          </w:rPr>
          <w:t>Hình 1. 12. Esp32 Camera</w:t>
        </w:r>
        <w:r w:rsidR="00FD157D">
          <w:rPr>
            <w:noProof/>
            <w:webHidden/>
          </w:rPr>
          <w:tab/>
        </w:r>
        <w:r w:rsidR="00FD157D">
          <w:rPr>
            <w:noProof/>
            <w:webHidden/>
          </w:rPr>
          <w:fldChar w:fldCharType="begin"/>
        </w:r>
        <w:r w:rsidR="00FD157D">
          <w:rPr>
            <w:noProof/>
            <w:webHidden/>
          </w:rPr>
          <w:instrText xml:space="preserve"> PAGEREF _Toc60938296 \h </w:instrText>
        </w:r>
        <w:r w:rsidR="00FD157D">
          <w:rPr>
            <w:noProof/>
            <w:webHidden/>
          </w:rPr>
        </w:r>
        <w:r w:rsidR="00FD157D">
          <w:rPr>
            <w:noProof/>
            <w:webHidden/>
          </w:rPr>
          <w:fldChar w:fldCharType="separate"/>
        </w:r>
        <w:r w:rsidR="00FD157D">
          <w:rPr>
            <w:noProof/>
            <w:webHidden/>
          </w:rPr>
          <w:t>13</w:t>
        </w:r>
        <w:r w:rsidR="00FD157D">
          <w:rPr>
            <w:noProof/>
            <w:webHidden/>
          </w:rPr>
          <w:fldChar w:fldCharType="end"/>
        </w:r>
      </w:hyperlink>
    </w:p>
    <w:p w14:paraId="10306425" w14:textId="4F82876D" w:rsidR="00FD157D" w:rsidRDefault="007F6A5D">
      <w:pPr>
        <w:pStyle w:val="TableofFigures"/>
        <w:tabs>
          <w:tab w:val="right" w:leader="dot" w:pos="9111"/>
        </w:tabs>
        <w:rPr>
          <w:rFonts w:eastAsiaTheme="minorEastAsia" w:cstheme="minorBidi"/>
          <w:caps w:val="0"/>
          <w:noProof/>
          <w:sz w:val="22"/>
          <w:szCs w:val="22"/>
        </w:rPr>
      </w:pPr>
      <w:hyperlink w:anchor="_Toc60938297" w:history="1">
        <w:r w:rsidR="00FD157D" w:rsidRPr="00CA5080">
          <w:rPr>
            <w:rStyle w:val="Hyperlink"/>
            <w:noProof/>
          </w:rPr>
          <w:t>Hình 1. 13. Kết nối Camera với mạch nạp</w:t>
        </w:r>
        <w:r w:rsidR="00FD157D">
          <w:rPr>
            <w:noProof/>
            <w:webHidden/>
          </w:rPr>
          <w:tab/>
        </w:r>
        <w:r w:rsidR="00FD157D">
          <w:rPr>
            <w:noProof/>
            <w:webHidden/>
          </w:rPr>
          <w:fldChar w:fldCharType="begin"/>
        </w:r>
        <w:r w:rsidR="00FD157D">
          <w:rPr>
            <w:noProof/>
            <w:webHidden/>
          </w:rPr>
          <w:instrText xml:space="preserve"> PAGEREF _Toc60938297 \h </w:instrText>
        </w:r>
        <w:r w:rsidR="00FD157D">
          <w:rPr>
            <w:noProof/>
            <w:webHidden/>
          </w:rPr>
        </w:r>
        <w:r w:rsidR="00FD157D">
          <w:rPr>
            <w:noProof/>
            <w:webHidden/>
          </w:rPr>
          <w:fldChar w:fldCharType="separate"/>
        </w:r>
        <w:r w:rsidR="00FD157D">
          <w:rPr>
            <w:noProof/>
            <w:webHidden/>
          </w:rPr>
          <w:t>17</w:t>
        </w:r>
        <w:r w:rsidR="00FD157D">
          <w:rPr>
            <w:noProof/>
            <w:webHidden/>
          </w:rPr>
          <w:fldChar w:fldCharType="end"/>
        </w:r>
      </w:hyperlink>
    </w:p>
    <w:p w14:paraId="2B7EA2A7" w14:textId="1DF0AA73" w:rsidR="00FD157D" w:rsidRDefault="007F6A5D">
      <w:pPr>
        <w:pStyle w:val="TableofFigures"/>
        <w:tabs>
          <w:tab w:val="right" w:leader="dot" w:pos="9111"/>
        </w:tabs>
        <w:rPr>
          <w:rFonts w:eastAsiaTheme="minorEastAsia" w:cstheme="minorBidi"/>
          <w:caps w:val="0"/>
          <w:noProof/>
          <w:sz w:val="22"/>
          <w:szCs w:val="22"/>
        </w:rPr>
      </w:pPr>
      <w:hyperlink w:anchor="_Toc60938298" w:history="1">
        <w:r w:rsidR="00FD157D" w:rsidRPr="00CA5080">
          <w:rPr>
            <w:rStyle w:val="Hyperlink"/>
            <w:noProof/>
          </w:rPr>
          <w:t>Hình 1. 14. Module HC-05</w:t>
        </w:r>
        <w:r w:rsidR="00FD157D">
          <w:rPr>
            <w:noProof/>
            <w:webHidden/>
          </w:rPr>
          <w:tab/>
        </w:r>
        <w:r w:rsidR="00FD157D">
          <w:rPr>
            <w:noProof/>
            <w:webHidden/>
          </w:rPr>
          <w:fldChar w:fldCharType="begin"/>
        </w:r>
        <w:r w:rsidR="00FD157D">
          <w:rPr>
            <w:noProof/>
            <w:webHidden/>
          </w:rPr>
          <w:instrText xml:space="preserve"> PAGEREF _Toc60938298 \h </w:instrText>
        </w:r>
        <w:r w:rsidR="00FD157D">
          <w:rPr>
            <w:noProof/>
            <w:webHidden/>
          </w:rPr>
        </w:r>
        <w:r w:rsidR="00FD157D">
          <w:rPr>
            <w:noProof/>
            <w:webHidden/>
          </w:rPr>
          <w:fldChar w:fldCharType="separate"/>
        </w:r>
        <w:r w:rsidR="00FD157D">
          <w:rPr>
            <w:noProof/>
            <w:webHidden/>
          </w:rPr>
          <w:t>17</w:t>
        </w:r>
        <w:r w:rsidR="00FD157D">
          <w:rPr>
            <w:noProof/>
            <w:webHidden/>
          </w:rPr>
          <w:fldChar w:fldCharType="end"/>
        </w:r>
      </w:hyperlink>
    </w:p>
    <w:p w14:paraId="3432B7E3" w14:textId="1177205B" w:rsidR="00FD157D" w:rsidRDefault="007F6A5D">
      <w:pPr>
        <w:pStyle w:val="TableofFigures"/>
        <w:tabs>
          <w:tab w:val="right" w:leader="dot" w:pos="9111"/>
        </w:tabs>
        <w:rPr>
          <w:rFonts w:eastAsiaTheme="minorEastAsia" w:cstheme="minorBidi"/>
          <w:caps w:val="0"/>
          <w:noProof/>
          <w:sz w:val="22"/>
          <w:szCs w:val="22"/>
        </w:rPr>
      </w:pPr>
      <w:hyperlink w:anchor="_Toc60938299" w:history="1">
        <w:r w:rsidR="00FD157D" w:rsidRPr="00CA5080">
          <w:rPr>
            <w:rStyle w:val="Hyperlink"/>
            <w:noProof/>
          </w:rPr>
          <w:t>Hình 1. 15. Các chân của HC-05</w:t>
        </w:r>
        <w:r w:rsidR="00FD157D">
          <w:rPr>
            <w:noProof/>
            <w:webHidden/>
          </w:rPr>
          <w:tab/>
        </w:r>
        <w:r w:rsidR="00FD157D">
          <w:rPr>
            <w:noProof/>
            <w:webHidden/>
          </w:rPr>
          <w:fldChar w:fldCharType="begin"/>
        </w:r>
        <w:r w:rsidR="00FD157D">
          <w:rPr>
            <w:noProof/>
            <w:webHidden/>
          </w:rPr>
          <w:instrText xml:space="preserve"> PAGEREF _Toc60938299 \h </w:instrText>
        </w:r>
        <w:r w:rsidR="00FD157D">
          <w:rPr>
            <w:noProof/>
            <w:webHidden/>
          </w:rPr>
        </w:r>
        <w:r w:rsidR="00FD157D">
          <w:rPr>
            <w:noProof/>
            <w:webHidden/>
          </w:rPr>
          <w:fldChar w:fldCharType="separate"/>
        </w:r>
        <w:r w:rsidR="00FD157D">
          <w:rPr>
            <w:noProof/>
            <w:webHidden/>
          </w:rPr>
          <w:t>18</w:t>
        </w:r>
        <w:r w:rsidR="00FD157D">
          <w:rPr>
            <w:noProof/>
            <w:webHidden/>
          </w:rPr>
          <w:fldChar w:fldCharType="end"/>
        </w:r>
      </w:hyperlink>
    </w:p>
    <w:p w14:paraId="18C5436D" w14:textId="35DDF81A" w:rsidR="00FD157D" w:rsidRDefault="007F6A5D">
      <w:pPr>
        <w:pStyle w:val="TableofFigures"/>
        <w:tabs>
          <w:tab w:val="right" w:leader="dot" w:pos="9111"/>
        </w:tabs>
        <w:rPr>
          <w:rFonts w:eastAsiaTheme="minorEastAsia" w:cstheme="minorBidi"/>
          <w:caps w:val="0"/>
          <w:noProof/>
          <w:sz w:val="22"/>
          <w:szCs w:val="22"/>
        </w:rPr>
      </w:pPr>
      <w:hyperlink w:anchor="_Toc60938300" w:history="1">
        <w:r w:rsidR="00FD157D" w:rsidRPr="00CA5080">
          <w:rPr>
            <w:rStyle w:val="Hyperlink"/>
            <w:noProof/>
          </w:rPr>
          <w:t>Hình 1. 16. Kết nối HC-05 với Arduino</w:t>
        </w:r>
        <w:r w:rsidR="00FD157D">
          <w:rPr>
            <w:noProof/>
            <w:webHidden/>
          </w:rPr>
          <w:tab/>
        </w:r>
        <w:r w:rsidR="00FD157D">
          <w:rPr>
            <w:noProof/>
            <w:webHidden/>
          </w:rPr>
          <w:fldChar w:fldCharType="begin"/>
        </w:r>
        <w:r w:rsidR="00FD157D">
          <w:rPr>
            <w:noProof/>
            <w:webHidden/>
          </w:rPr>
          <w:instrText xml:space="preserve"> PAGEREF _Toc60938300 \h </w:instrText>
        </w:r>
        <w:r w:rsidR="00FD157D">
          <w:rPr>
            <w:noProof/>
            <w:webHidden/>
          </w:rPr>
        </w:r>
        <w:r w:rsidR="00FD157D">
          <w:rPr>
            <w:noProof/>
            <w:webHidden/>
          </w:rPr>
          <w:fldChar w:fldCharType="separate"/>
        </w:r>
        <w:r w:rsidR="00FD157D">
          <w:rPr>
            <w:noProof/>
            <w:webHidden/>
          </w:rPr>
          <w:t>19</w:t>
        </w:r>
        <w:r w:rsidR="00FD157D">
          <w:rPr>
            <w:noProof/>
            <w:webHidden/>
          </w:rPr>
          <w:fldChar w:fldCharType="end"/>
        </w:r>
      </w:hyperlink>
    </w:p>
    <w:p w14:paraId="62B87CC5" w14:textId="252E05DE" w:rsidR="00FD157D" w:rsidRDefault="007F6A5D">
      <w:pPr>
        <w:pStyle w:val="TableofFigures"/>
        <w:tabs>
          <w:tab w:val="right" w:leader="dot" w:pos="9111"/>
        </w:tabs>
        <w:rPr>
          <w:rFonts w:eastAsiaTheme="minorEastAsia" w:cstheme="minorBidi"/>
          <w:caps w:val="0"/>
          <w:noProof/>
          <w:sz w:val="22"/>
          <w:szCs w:val="22"/>
        </w:rPr>
      </w:pPr>
      <w:hyperlink w:anchor="_Toc60938301" w:history="1">
        <w:r w:rsidR="00FD157D" w:rsidRPr="00CA5080">
          <w:rPr>
            <w:rStyle w:val="Hyperlink"/>
            <w:noProof/>
          </w:rPr>
          <w:t>Hình 1. 17. Động cơ bước Size 42</w:t>
        </w:r>
        <w:r w:rsidR="00FD157D">
          <w:rPr>
            <w:noProof/>
            <w:webHidden/>
          </w:rPr>
          <w:tab/>
        </w:r>
        <w:r w:rsidR="00FD157D">
          <w:rPr>
            <w:noProof/>
            <w:webHidden/>
          </w:rPr>
          <w:fldChar w:fldCharType="begin"/>
        </w:r>
        <w:r w:rsidR="00FD157D">
          <w:rPr>
            <w:noProof/>
            <w:webHidden/>
          </w:rPr>
          <w:instrText xml:space="preserve"> PAGEREF _Toc60938301 \h </w:instrText>
        </w:r>
        <w:r w:rsidR="00FD157D">
          <w:rPr>
            <w:noProof/>
            <w:webHidden/>
          </w:rPr>
        </w:r>
        <w:r w:rsidR="00FD157D">
          <w:rPr>
            <w:noProof/>
            <w:webHidden/>
          </w:rPr>
          <w:fldChar w:fldCharType="separate"/>
        </w:r>
        <w:r w:rsidR="00FD157D">
          <w:rPr>
            <w:noProof/>
            <w:webHidden/>
          </w:rPr>
          <w:t>20</w:t>
        </w:r>
        <w:r w:rsidR="00FD157D">
          <w:rPr>
            <w:noProof/>
            <w:webHidden/>
          </w:rPr>
          <w:fldChar w:fldCharType="end"/>
        </w:r>
      </w:hyperlink>
    </w:p>
    <w:p w14:paraId="5A97790B" w14:textId="4DE5AC7F" w:rsidR="00FD157D" w:rsidRDefault="007F6A5D">
      <w:pPr>
        <w:pStyle w:val="TableofFigures"/>
        <w:tabs>
          <w:tab w:val="right" w:leader="dot" w:pos="9111"/>
        </w:tabs>
        <w:rPr>
          <w:rFonts w:eastAsiaTheme="minorEastAsia" w:cstheme="minorBidi"/>
          <w:caps w:val="0"/>
          <w:noProof/>
          <w:sz w:val="22"/>
          <w:szCs w:val="22"/>
        </w:rPr>
      </w:pPr>
      <w:hyperlink w:anchor="_Toc60938302" w:history="1">
        <w:r w:rsidR="00FD157D" w:rsidRPr="00CA5080">
          <w:rPr>
            <w:rStyle w:val="Hyperlink"/>
            <w:noProof/>
          </w:rPr>
          <w:t>Hình 1. 18. Sơ đồ kỹ thuật động cơ bước</w:t>
        </w:r>
        <w:r w:rsidR="00FD157D">
          <w:rPr>
            <w:noProof/>
            <w:webHidden/>
          </w:rPr>
          <w:tab/>
        </w:r>
        <w:r w:rsidR="00FD157D">
          <w:rPr>
            <w:noProof/>
            <w:webHidden/>
          </w:rPr>
          <w:fldChar w:fldCharType="begin"/>
        </w:r>
        <w:r w:rsidR="00FD157D">
          <w:rPr>
            <w:noProof/>
            <w:webHidden/>
          </w:rPr>
          <w:instrText xml:space="preserve"> PAGEREF _Toc60938302 \h </w:instrText>
        </w:r>
        <w:r w:rsidR="00FD157D">
          <w:rPr>
            <w:noProof/>
            <w:webHidden/>
          </w:rPr>
        </w:r>
        <w:r w:rsidR="00FD157D">
          <w:rPr>
            <w:noProof/>
            <w:webHidden/>
          </w:rPr>
          <w:fldChar w:fldCharType="separate"/>
        </w:r>
        <w:r w:rsidR="00FD157D">
          <w:rPr>
            <w:noProof/>
            <w:webHidden/>
          </w:rPr>
          <w:t>21</w:t>
        </w:r>
        <w:r w:rsidR="00FD157D">
          <w:rPr>
            <w:noProof/>
            <w:webHidden/>
          </w:rPr>
          <w:fldChar w:fldCharType="end"/>
        </w:r>
      </w:hyperlink>
    </w:p>
    <w:p w14:paraId="000B6EEC" w14:textId="15625C73" w:rsidR="00FD157D" w:rsidRDefault="007F6A5D">
      <w:pPr>
        <w:pStyle w:val="TableofFigures"/>
        <w:tabs>
          <w:tab w:val="right" w:leader="dot" w:pos="9111"/>
        </w:tabs>
        <w:rPr>
          <w:rFonts w:eastAsiaTheme="minorEastAsia" w:cstheme="minorBidi"/>
          <w:caps w:val="0"/>
          <w:noProof/>
          <w:sz w:val="22"/>
          <w:szCs w:val="22"/>
        </w:rPr>
      </w:pPr>
      <w:hyperlink w:anchor="_Toc60938303" w:history="1">
        <w:r w:rsidR="00FD157D" w:rsidRPr="00CA5080">
          <w:rPr>
            <w:rStyle w:val="Hyperlink"/>
            <w:noProof/>
          </w:rPr>
          <w:t>Hình 1. 19. Động cơ Servo</w:t>
        </w:r>
        <w:r w:rsidR="00FD157D">
          <w:rPr>
            <w:noProof/>
            <w:webHidden/>
          </w:rPr>
          <w:tab/>
        </w:r>
        <w:r w:rsidR="00FD157D">
          <w:rPr>
            <w:noProof/>
            <w:webHidden/>
          </w:rPr>
          <w:fldChar w:fldCharType="begin"/>
        </w:r>
        <w:r w:rsidR="00FD157D">
          <w:rPr>
            <w:noProof/>
            <w:webHidden/>
          </w:rPr>
          <w:instrText xml:space="preserve"> PAGEREF _Toc60938303 \h </w:instrText>
        </w:r>
        <w:r w:rsidR="00FD157D">
          <w:rPr>
            <w:noProof/>
            <w:webHidden/>
          </w:rPr>
        </w:r>
        <w:r w:rsidR="00FD157D">
          <w:rPr>
            <w:noProof/>
            <w:webHidden/>
          </w:rPr>
          <w:fldChar w:fldCharType="separate"/>
        </w:r>
        <w:r w:rsidR="00FD157D">
          <w:rPr>
            <w:noProof/>
            <w:webHidden/>
          </w:rPr>
          <w:t>22</w:t>
        </w:r>
        <w:r w:rsidR="00FD157D">
          <w:rPr>
            <w:noProof/>
            <w:webHidden/>
          </w:rPr>
          <w:fldChar w:fldCharType="end"/>
        </w:r>
      </w:hyperlink>
    </w:p>
    <w:p w14:paraId="51AAF1A1" w14:textId="6DB4348B" w:rsidR="00FD157D" w:rsidRDefault="007F6A5D">
      <w:pPr>
        <w:pStyle w:val="TableofFigures"/>
        <w:tabs>
          <w:tab w:val="right" w:leader="dot" w:pos="9111"/>
        </w:tabs>
        <w:rPr>
          <w:rFonts w:eastAsiaTheme="minorEastAsia" w:cstheme="minorBidi"/>
          <w:caps w:val="0"/>
          <w:noProof/>
          <w:sz w:val="22"/>
          <w:szCs w:val="22"/>
        </w:rPr>
      </w:pPr>
      <w:hyperlink w:anchor="_Toc60938304" w:history="1">
        <w:r w:rsidR="00FD157D" w:rsidRPr="00CA5080">
          <w:rPr>
            <w:rStyle w:val="Hyperlink"/>
            <w:noProof/>
          </w:rPr>
          <w:t>Hình 1. 20. Mạch điều khiển động cơ bước</w:t>
        </w:r>
        <w:r w:rsidR="00FD157D">
          <w:rPr>
            <w:noProof/>
            <w:webHidden/>
          </w:rPr>
          <w:tab/>
        </w:r>
        <w:r w:rsidR="00FD157D">
          <w:rPr>
            <w:noProof/>
            <w:webHidden/>
          </w:rPr>
          <w:fldChar w:fldCharType="begin"/>
        </w:r>
        <w:r w:rsidR="00FD157D">
          <w:rPr>
            <w:noProof/>
            <w:webHidden/>
          </w:rPr>
          <w:instrText xml:space="preserve"> PAGEREF _Toc60938304 \h </w:instrText>
        </w:r>
        <w:r w:rsidR="00FD157D">
          <w:rPr>
            <w:noProof/>
            <w:webHidden/>
          </w:rPr>
        </w:r>
        <w:r w:rsidR="00FD157D">
          <w:rPr>
            <w:noProof/>
            <w:webHidden/>
          </w:rPr>
          <w:fldChar w:fldCharType="separate"/>
        </w:r>
        <w:r w:rsidR="00FD157D">
          <w:rPr>
            <w:noProof/>
            <w:webHidden/>
          </w:rPr>
          <w:t>23</w:t>
        </w:r>
        <w:r w:rsidR="00FD157D">
          <w:rPr>
            <w:noProof/>
            <w:webHidden/>
          </w:rPr>
          <w:fldChar w:fldCharType="end"/>
        </w:r>
      </w:hyperlink>
    </w:p>
    <w:p w14:paraId="2604998A" w14:textId="28FDA563" w:rsidR="00FD157D" w:rsidRDefault="007F6A5D">
      <w:pPr>
        <w:pStyle w:val="TableofFigures"/>
        <w:tabs>
          <w:tab w:val="right" w:leader="dot" w:pos="9111"/>
        </w:tabs>
        <w:rPr>
          <w:rFonts w:eastAsiaTheme="minorEastAsia" w:cstheme="minorBidi"/>
          <w:caps w:val="0"/>
          <w:noProof/>
          <w:sz w:val="22"/>
          <w:szCs w:val="22"/>
        </w:rPr>
      </w:pPr>
      <w:hyperlink w:anchor="_Toc60938305" w:history="1">
        <w:r w:rsidR="00FD157D" w:rsidRPr="00CA5080">
          <w:rPr>
            <w:rStyle w:val="Hyperlink"/>
            <w:noProof/>
          </w:rPr>
          <w:t>Hình 1. 21. Động cơ RC</w:t>
        </w:r>
        <w:r w:rsidR="00FD157D">
          <w:rPr>
            <w:noProof/>
            <w:webHidden/>
          </w:rPr>
          <w:tab/>
        </w:r>
        <w:r w:rsidR="00FD157D">
          <w:rPr>
            <w:noProof/>
            <w:webHidden/>
          </w:rPr>
          <w:fldChar w:fldCharType="begin"/>
        </w:r>
        <w:r w:rsidR="00FD157D">
          <w:rPr>
            <w:noProof/>
            <w:webHidden/>
          </w:rPr>
          <w:instrText xml:space="preserve"> PAGEREF _Toc60938305 \h </w:instrText>
        </w:r>
        <w:r w:rsidR="00FD157D">
          <w:rPr>
            <w:noProof/>
            <w:webHidden/>
          </w:rPr>
        </w:r>
        <w:r w:rsidR="00FD157D">
          <w:rPr>
            <w:noProof/>
            <w:webHidden/>
          </w:rPr>
          <w:fldChar w:fldCharType="separate"/>
        </w:r>
        <w:r w:rsidR="00FD157D">
          <w:rPr>
            <w:noProof/>
            <w:webHidden/>
          </w:rPr>
          <w:t>24</w:t>
        </w:r>
        <w:r w:rsidR="00FD157D">
          <w:rPr>
            <w:noProof/>
            <w:webHidden/>
          </w:rPr>
          <w:fldChar w:fldCharType="end"/>
        </w:r>
      </w:hyperlink>
    </w:p>
    <w:p w14:paraId="19830167" w14:textId="71C9C595" w:rsidR="00FD157D" w:rsidRDefault="007F6A5D">
      <w:pPr>
        <w:pStyle w:val="TableofFigures"/>
        <w:tabs>
          <w:tab w:val="right" w:leader="dot" w:pos="9111"/>
        </w:tabs>
        <w:rPr>
          <w:rFonts w:eastAsiaTheme="minorEastAsia" w:cstheme="minorBidi"/>
          <w:caps w:val="0"/>
          <w:noProof/>
          <w:sz w:val="22"/>
          <w:szCs w:val="22"/>
        </w:rPr>
      </w:pPr>
      <w:hyperlink w:anchor="_Toc60938306" w:history="1">
        <w:r w:rsidR="00FD157D" w:rsidRPr="00CA5080">
          <w:rPr>
            <w:rStyle w:val="Hyperlink"/>
            <w:noProof/>
          </w:rPr>
          <w:t>Hình 1. 22. Code Bluetooth và lập bước</w:t>
        </w:r>
        <w:r w:rsidR="00FD157D">
          <w:rPr>
            <w:noProof/>
            <w:webHidden/>
          </w:rPr>
          <w:tab/>
        </w:r>
        <w:r w:rsidR="00FD157D">
          <w:rPr>
            <w:noProof/>
            <w:webHidden/>
          </w:rPr>
          <w:fldChar w:fldCharType="begin"/>
        </w:r>
        <w:r w:rsidR="00FD157D">
          <w:rPr>
            <w:noProof/>
            <w:webHidden/>
          </w:rPr>
          <w:instrText xml:space="preserve"> PAGEREF _Toc60938306 \h </w:instrText>
        </w:r>
        <w:r w:rsidR="00FD157D">
          <w:rPr>
            <w:noProof/>
            <w:webHidden/>
          </w:rPr>
        </w:r>
        <w:r w:rsidR="00FD157D">
          <w:rPr>
            <w:noProof/>
            <w:webHidden/>
          </w:rPr>
          <w:fldChar w:fldCharType="separate"/>
        </w:r>
        <w:r w:rsidR="00FD157D">
          <w:rPr>
            <w:noProof/>
            <w:webHidden/>
          </w:rPr>
          <w:t>31</w:t>
        </w:r>
        <w:r w:rsidR="00FD157D">
          <w:rPr>
            <w:noProof/>
            <w:webHidden/>
          </w:rPr>
          <w:fldChar w:fldCharType="end"/>
        </w:r>
      </w:hyperlink>
    </w:p>
    <w:p w14:paraId="51D97DB8" w14:textId="1E0DBE07" w:rsidR="00FD157D" w:rsidRDefault="007F6A5D">
      <w:pPr>
        <w:pStyle w:val="TableofFigures"/>
        <w:tabs>
          <w:tab w:val="right" w:leader="dot" w:pos="9111"/>
        </w:tabs>
        <w:rPr>
          <w:rFonts w:eastAsiaTheme="minorEastAsia" w:cstheme="minorBidi"/>
          <w:caps w:val="0"/>
          <w:noProof/>
          <w:sz w:val="22"/>
          <w:szCs w:val="22"/>
        </w:rPr>
      </w:pPr>
      <w:hyperlink w:anchor="_Toc60938307" w:history="1">
        <w:r w:rsidR="00FD157D" w:rsidRPr="00CA5080">
          <w:rPr>
            <w:rStyle w:val="Hyperlink"/>
            <w:noProof/>
          </w:rPr>
          <w:t>Hình 1. 23. Servo 1 và 2</w:t>
        </w:r>
        <w:r w:rsidR="00FD157D">
          <w:rPr>
            <w:noProof/>
            <w:webHidden/>
          </w:rPr>
          <w:tab/>
        </w:r>
        <w:r w:rsidR="00FD157D">
          <w:rPr>
            <w:noProof/>
            <w:webHidden/>
          </w:rPr>
          <w:fldChar w:fldCharType="begin"/>
        </w:r>
        <w:r w:rsidR="00FD157D">
          <w:rPr>
            <w:noProof/>
            <w:webHidden/>
          </w:rPr>
          <w:instrText xml:space="preserve"> PAGEREF _Toc60938307 \h </w:instrText>
        </w:r>
        <w:r w:rsidR="00FD157D">
          <w:rPr>
            <w:noProof/>
            <w:webHidden/>
          </w:rPr>
        </w:r>
        <w:r w:rsidR="00FD157D">
          <w:rPr>
            <w:noProof/>
            <w:webHidden/>
          </w:rPr>
          <w:fldChar w:fldCharType="separate"/>
        </w:r>
        <w:r w:rsidR="00FD157D">
          <w:rPr>
            <w:noProof/>
            <w:webHidden/>
          </w:rPr>
          <w:t>32</w:t>
        </w:r>
        <w:r w:rsidR="00FD157D">
          <w:rPr>
            <w:noProof/>
            <w:webHidden/>
          </w:rPr>
          <w:fldChar w:fldCharType="end"/>
        </w:r>
      </w:hyperlink>
    </w:p>
    <w:p w14:paraId="1FB8E99E" w14:textId="7CC9CB46" w:rsidR="00FD157D" w:rsidRDefault="007F6A5D">
      <w:pPr>
        <w:pStyle w:val="TableofFigures"/>
        <w:tabs>
          <w:tab w:val="right" w:leader="dot" w:pos="9111"/>
        </w:tabs>
        <w:rPr>
          <w:rFonts w:eastAsiaTheme="minorEastAsia" w:cstheme="minorBidi"/>
          <w:caps w:val="0"/>
          <w:noProof/>
          <w:sz w:val="22"/>
          <w:szCs w:val="22"/>
        </w:rPr>
      </w:pPr>
      <w:hyperlink w:anchor="_Toc60938308" w:history="1">
        <w:r w:rsidR="00FD157D" w:rsidRPr="00CA5080">
          <w:rPr>
            <w:rStyle w:val="Hyperlink"/>
            <w:noProof/>
          </w:rPr>
          <w:t>Hình 1. 24. Servo 3 và 4</w:t>
        </w:r>
        <w:r w:rsidR="00FD157D">
          <w:rPr>
            <w:noProof/>
            <w:webHidden/>
          </w:rPr>
          <w:tab/>
        </w:r>
        <w:r w:rsidR="00FD157D">
          <w:rPr>
            <w:noProof/>
            <w:webHidden/>
          </w:rPr>
          <w:fldChar w:fldCharType="begin"/>
        </w:r>
        <w:r w:rsidR="00FD157D">
          <w:rPr>
            <w:noProof/>
            <w:webHidden/>
          </w:rPr>
          <w:instrText xml:space="preserve"> PAGEREF _Toc60938308 \h </w:instrText>
        </w:r>
        <w:r w:rsidR="00FD157D">
          <w:rPr>
            <w:noProof/>
            <w:webHidden/>
          </w:rPr>
        </w:r>
        <w:r w:rsidR="00FD157D">
          <w:rPr>
            <w:noProof/>
            <w:webHidden/>
          </w:rPr>
          <w:fldChar w:fldCharType="separate"/>
        </w:r>
        <w:r w:rsidR="00FD157D">
          <w:rPr>
            <w:noProof/>
            <w:webHidden/>
          </w:rPr>
          <w:t>32</w:t>
        </w:r>
        <w:r w:rsidR="00FD157D">
          <w:rPr>
            <w:noProof/>
            <w:webHidden/>
          </w:rPr>
          <w:fldChar w:fldCharType="end"/>
        </w:r>
      </w:hyperlink>
    </w:p>
    <w:p w14:paraId="13E709D9" w14:textId="66F1B0D0" w:rsidR="00FD157D" w:rsidRDefault="007F6A5D">
      <w:pPr>
        <w:pStyle w:val="TableofFigures"/>
        <w:tabs>
          <w:tab w:val="right" w:leader="dot" w:pos="9111"/>
        </w:tabs>
        <w:rPr>
          <w:rFonts w:eastAsiaTheme="minorEastAsia" w:cstheme="minorBidi"/>
          <w:caps w:val="0"/>
          <w:noProof/>
          <w:sz w:val="22"/>
          <w:szCs w:val="22"/>
        </w:rPr>
      </w:pPr>
      <w:hyperlink w:anchor="_Toc60938309" w:history="1">
        <w:r w:rsidR="00FD157D" w:rsidRPr="00CA5080">
          <w:rPr>
            <w:rStyle w:val="Hyperlink"/>
            <w:noProof/>
          </w:rPr>
          <w:t>Hình 1. 25. Servo 5 và 6</w:t>
        </w:r>
        <w:r w:rsidR="00FD157D">
          <w:rPr>
            <w:noProof/>
            <w:webHidden/>
          </w:rPr>
          <w:tab/>
        </w:r>
        <w:r w:rsidR="00FD157D">
          <w:rPr>
            <w:noProof/>
            <w:webHidden/>
          </w:rPr>
          <w:fldChar w:fldCharType="begin"/>
        </w:r>
        <w:r w:rsidR="00FD157D">
          <w:rPr>
            <w:noProof/>
            <w:webHidden/>
          </w:rPr>
          <w:instrText xml:space="preserve"> PAGEREF _Toc60938309 \h </w:instrText>
        </w:r>
        <w:r w:rsidR="00FD157D">
          <w:rPr>
            <w:noProof/>
            <w:webHidden/>
          </w:rPr>
        </w:r>
        <w:r w:rsidR="00FD157D">
          <w:rPr>
            <w:noProof/>
            <w:webHidden/>
          </w:rPr>
          <w:fldChar w:fldCharType="separate"/>
        </w:r>
        <w:r w:rsidR="00FD157D">
          <w:rPr>
            <w:noProof/>
            <w:webHidden/>
          </w:rPr>
          <w:t>33</w:t>
        </w:r>
        <w:r w:rsidR="00FD157D">
          <w:rPr>
            <w:noProof/>
            <w:webHidden/>
          </w:rPr>
          <w:fldChar w:fldCharType="end"/>
        </w:r>
      </w:hyperlink>
    </w:p>
    <w:p w14:paraId="723F1E6C" w14:textId="21718D32" w:rsidR="00EC433C" w:rsidRPr="00EC433C" w:rsidRDefault="00FD157D" w:rsidP="00EC433C">
      <w:r>
        <w:fldChar w:fldCharType="end"/>
      </w:r>
    </w:p>
    <w:p w14:paraId="2363CFCA" w14:textId="07C21AE8" w:rsidR="005D7DD8" w:rsidRDefault="00956F6F" w:rsidP="00247AF7">
      <w:r>
        <w:br w:type="page"/>
      </w:r>
    </w:p>
    <w:p w14:paraId="6E4DF810" w14:textId="7AC8D44E" w:rsidR="005D7DD8" w:rsidRDefault="005D7DD8" w:rsidP="005D7DD8">
      <w:pPr>
        <w:tabs>
          <w:tab w:val="left" w:pos="6340"/>
        </w:tabs>
      </w:pPr>
      <w:r>
        <w:lastRenderedPageBreak/>
        <w:tab/>
      </w:r>
    </w:p>
    <w:p w14:paraId="67BDE360" w14:textId="6CD5935B" w:rsidR="00666470" w:rsidRDefault="00666470" w:rsidP="004F5AEA">
      <w:pPr>
        <w:pStyle w:val="Heading1"/>
      </w:pPr>
      <w:bookmarkStart w:id="21" w:name="_Toc61781123"/>
      <w:r>
        <w:t>MỤC LỤC BẢNG</w:t>
      </w:r>
      <w:bookmarkEnd w:id="21"/>
    </w:p>
    <w:p w14:paraId="5882F042" w14:textId="77777777" w:rsidR="00640928" w:rsidRPr="00640928" w:rsidRDefault="00640928" w:rsidP="00640928"/>
    <w:p w14:paraId="3EF1641A" w14:textId="178EAE50" w:rsidR="00640928" w:rsidRDefault="00640928">
      <w:pPr>
        <w:pStyle w:val="TableofFigures"/>
        <w:tabs>
          <w:tab w:val="right" w:leader="dot" w:pos="9111"/>
        </w:tabs>
        <w:rPr>
          <w:rFonts w:eastAsiaTheme="minorEastAsia" w:cstheme="minorBidi"/>
          <w:caps w:val="0"/>
          <w:noProof/>
          <w:sz w:val="22"/>
          <w:szCs w:val="22"/>
        </w:rPr>
      </w:pPr>
      <w:r>
        <w:fldChar w:fldCharType="begin"/>
      </w:r>
      <w:r>
        <w:instrText xml:space="preserve"> TOC \h \z \c "Bảng 1." </w:instrText>
      </w:r>
      <w:r>
        <w:fldChar w:fldCharType="separate"/>
      </w:r>
      <w:hyperlink w:anchor="_Toc60938466" w:history="1">
        <w:r w:rsidRPr="00A17477">
          <w:rPr>
            <w:rStyle w:val="Hyperlink"/>
            <w:noProof/>
          </w:rPr>
          <w:t>Bảng 1. 1. Chức năng icon trên Arduino IDE</w:t>
        </w:r>
        <w:r>
          <w:rPr>
            <w:noProof/>
            <w:webHidden/>
          </w:rPr>
          <w:tab/>
        </w:r>
        <w:r>
          <w:rPr>
            <w:noProof/>
            <w:webHidden/>
          </w:rPr>
          <w:fldChar w:fldCharType="begin"/>
        </w:r>
        <w:r>
          <w:rPr>
            <w:noProof/>
            <w:webHidden/>
          </w:rPr>
          <w:instrText xml:space="preserve"> PAGEREF _Toc60938466 \h </w:instrText>
        </w:r>
        <w:r>
          <w:rPr>
            <w:noProof/>
            <w:webHidden/>
          </w:rPr>
        </w:r>
        <w:r>
          <w:rPr>
            <w:noProof/>
            <w:webHidden/>
          </w:rPr>
          <w:fldChar w:fldCharType="separate"/>
        </w:r>
        <w:r>
          <w:rPr>
            <w:noProof/>
            <w:webHidden/>
          </w:rPr>
          <w:t>5</w:t>
        </w:r>
        <w:r>
          <w:rPr>
            <w:noProof/>
            <w:webHidden/>
          </w:rPr>
          <w:fldChar w:fldCharType="end"/>
        </w:r>
      </w:hyperlink>
    </w:p>
    <w:p w14:paraId="4D9A02CD" w14:textId="3C5545AD" w:rsidR="00640928" w:rsidRDefault="007F6A5D">
      <w:pPr>
        <w:pStyle w:val="TableofFigures"/>
        <w:tabs>
          <w:tab w:val="right" w:leader="dot" w:pos="9111"/>
        </w:tabs>
        <w:rPr>
          <w:rFonts w:eastAsiaTheme="minorEastAsia" w:cstheme="minorBidi"/>
          <w:caps w:val="0"/>
          <w:noProof/>
          <w:sz w:val="22"/>
          <w:szCs w:val="22"/>
        </w:rPr>
      </w:pPr>
      <w:hyperlink w:anchor="_Toc60938467" w:history="1">
        <w:r w:rsidR="00640928" w:rsidRPr="00A17477">
          <w:rPr>
            <w:rStyle w:val="Hyperlink"/>
            <w:noProof/>
          </w:rPr>
          <w:t>Bảng 1. 2. Thông số kỹ thuật Esp 32 Camera</w:t>
        </w:r>
        <w:r w:rsidR="00640928">
          <w:rPr>
            <w:noProof/>
            <w:webHidden/>
          </w:rPr>
          <w:tab/>
        </w:r>
        <w:r w:rsidR="00640928">
          <w:rPr>
            <w:noProof/>
            <w:webHidden/>
          </w:rPr>
          <w:fldChar w:fldCharType="begin"/>
        </w:r>
        <w:r w:rsidR="00640928">
          <w:rPr>
            <w:noProof/>
            <w:webHidden/>
          </w:rPr>
          <w:instrText xml:space="preserve"> PAGEREF _Toc60938467 \h </w:instrText>
        </w:r>
        <w:r w:rsidR="00640928">
          <w:rPr>
            <w:noProof/>
            <w:webHidden/>
          </w:rPr>
        </w:r>
        <w:r w:rsidR="00640928">
          <w:rPr>
            <w:noProof/>
            <w:webHidden/>
          </w:rPr>
          <w:fldChar w:fldCharType="separate"/>
        </w:r>
        <w:r w:rsidR="00640928">
          <w:rPr>
            <w:noProof/>
            <w:webHidden/>
          </w:rPr>
          <w:t>14</w:t>
        </w:r>
        <w:r w:rsidR="00640928">
          <w:rPr>
            <w:noProof/>
            <w:webHidden/>
          </w:rPr>
          <w:fldChar w:fldCharType="end"/>
        </w:r>
      </w:hyperlink>
    </w:p>
    <w:p w14:paraId="286A45A5" w14:textId="2EA2932F" w:rsidR="00640928" w:rsidRDefault="007F6A5D">
      <w:pPr>
        <w:pStyle w:val="TableofFigures"/>
        <w:tabs>
          <w:tab w:val="right" w:leader="dot" w:pos="9111"/>
        </w:tabs>
        <w:rPr>
          <w:rFonts w:eastAsiaTheme="minorEastAsia" w:cstheme="minorBidi"/>
          <w:caps w:val="0"/>
          <w:noProof/>
          <w:sz w:val="22"/>
          <w:szCs w:val="22"/>
        </w:rPr>
      </w:pPr>
      <w:hyperlink w:anchor="_Toc60938468" w:history="1">
        <w:r w:rsidR="00640928" w:rsidRPr="00A17477">
          <w:rPr>
            <w:rStyle w:val="Hyperlink"/>
            <w:noProof/>
          </w:rPr>
          <w:t>Bảng 1. 3. Bảng sử dụng chân Esp32 Camera</w:t>
        </w:r>
        <w:r w:rsidR="00640928">
          <w:rPr>
            <w:noProof/>
            <w:webHidden/>
          </w:rPr>
          <w:tab/>
        </w:r>
        <w:r w:rsidR="00640928">
          <w:rPr>
            <w:noProof/>
            <w:webHidden/>
          </w:rPr>
          <w:fldChar w:fldCharType="begin"/>
        </w:r>
        <w:r w:rsidR="00640928">
          <w:rPr>
            <w:noProof/>
            <w:webHidden/>
          </w:rPr>
          <w:instrText xml:space="preserve"> PAGEREF _Toc60938468 \h </w:instrText>
        </w:r>
        <w:r w:rsidR="00640928">
          <w:rPr>
            <w:noProof/>
            <w:webHidden/>
          </w:rPr>
        </w:r>
        <w:r w:rsidR="00640928">
          <w:rPr>
            <w:noProof/>
            <w:webHidden/>
          </w:rPr>
          <w:fldChar w:fldCharType="separate"/>
        </w:r>
        <w:r w:rsidR="00640928">
          <w:rPr>
            <w:noProof/>
            <w:webHidden/>
          </w:rPr>
          <w:t>16</w:t>
        </w:r>
        <w:r w:rsidR="00640928">
          <w:rPr>
            <w:noProof/>
            <w:webHidden/>
          </w:rPr>
          <w:fldChar w:fldCharType="end"/>
        </w:r>
      </w:hyperlink>
    </w:p>
    <w:p w14:paraId="281E2BB1" w14:textId="0FFE963F" w:rsidR="00773FB7" w:rsidRDefault="00640928" w:rsidP="00666470">
      <w:r>
        <w:rPr>
          <w:rFonts w:asciiTheme="minorHAnsi" w:hAnsiTheme="minorHAnsi" w:cstheme="minorHAnsi"/>
          <w:sz w:val="20"/>
          <w:szCs w:val="20"/>
        </w:rPr>
        <w:fldChar w:fldCharType="end"/>
      </w:r>
      <w:r w:rsidR="00666470">
        <w:br w:type="page"/>
      </w:r>
    </w:p>
    <w:p w14:paraId="2A0B36D9" w14:textId="5243D847" w:rsidR="00B90520" w:rsidRPr="00B90520" w:rsidRDefault="00AC30BA" w:rsidP="00B90520">
      <w:pPr>
        <w:pStyle w:val="Heading1"/>
      </w:pPr>
      <w:bookmarkStart w:id="22" w:name="_Toc60928066"/>
      <w:bookmarkStart w:id="23" w:name="_Toc61781124"/>
      <w:r>
        <w:lastRenderedPageBreak/>
        <w:t>TÓM TẮT</w:t>
      </w:r>
      <w:r w:rsidR="00B90520">
        <w:t xml:space="preserve"> ĐỀ TÀI</w:t>
      </w:r>
      <w:bookmarkEnd w:id="22"/>
      <w:bookmarkEnd w:id="23"/>
    </w:p>
    <w:p w14:paraId="405EC01F" w14:textId="06960BB0" w:rsidR="00F70F1C" w:rsidRDefault="00112884" w:rsidP="007434AF">
      <w:pPr>
        <w:ind w:firstLine="720"/>
      </w:pPr>
      <w:r w:rsidRPr="00112884">
        <w:t xml:space="preserve">Công nghiệp 4.0 còn được coi là cuộc cách mạng lần thứ 4 diễn ra trên thế </w:t>
      </w:r>
      <w:r>
        <w:t xml:space="preserve">giới, với tốc </w:t>
      </w:r>
      <w:r w:rsidR="00BB46FD">
        <w:t>phát triển nhanh chóng</w:t>
      </w:r>
      <w:r>
        <w:t>, làm</w:t>
      </w:r>
      <w:r w:rsidR="00BB46FD">
        <w:t xml:space="preserve"> thay đổi toàn bộ các ngành, lĩnh vực và đời sống của chúng ta.</w:t>
      </w:r>
      <w:r w:rsidR="00316A5C">
        <w:t xml:space="preserve"> </w:t>
      </w:r>
      <w:r w:rsidRPr="00112884">
        <w:t>Rất nhiều khái niệm đi kèm theo công nghiệp 4.0 như trí tuệ nhân tạo AI, Internet Of Things (IoT), Big Data, Robot, công nghệ 3D,…</w:t>
      </w:r>
      <w:r>
        <w:t xml:space="preserve"> </w:t>
      </w:r>
      <w:r w:rsidR="005816F0">
        <w:t>Đặc biệt, trong ngành công nghiệp ngày này, robot được ứng dụng nhiều và rộng rãi n</w:t>
      </w:r>
      <w:r w:rsidR="00465FC0">
        <w:t>hằm mục đích mang đến sự tiện ích</w:t>
      </w:r>
      <w:r w:rsidR="00BB46FD">
        <w:t xml:space="preserve">, tiết kiệm thời gian, công </w:t>
      </w:r>
      <w:r w:rsidR="005816F0">
        <w:t xml:space="preserve">sức cho con người. Vì vậy, với hy vọng xây dựng một hệ thống thông minh phục vụ cho nhu cầu của con người, chúng tôi </w:t>
      </w:r>
      <w:r w:rsidR="00E9798E">
        <w:t xml:space="preserve">chọn đề tài </w:t>
      </w:r>
      <w:r w:rsidR="00E9798E" w:rsidRPr="00E9798E">
        <w:rPr>
          <w:b/>
          <w:bCs/>
        </w:rPr>
        <w:t>“Xe cánh tay robot điều khiển từ xa”</w:t>
      </w:r>
      <w:r w:rsidR="00E9798E">
        <w:t xml:space="preserve"> để xây dựng đề tài luận văn của mình.</w:t>
      </w:r>
    </w:p>
    <w:p w14:paraId="04BA9194" w14:textId="26B6E49D" w:rsidR="00E702B1" w:rsidRDefault="00F70F1C" w:rsidP="00E032AB">
      <w:pPr>
        <w:ind w:firstLine="720"/>
      </w:pPr>
      <w:r>
        <w:t>Trong nghiên cứu này, việc điều khiển từ xa bằng điện thoại thông minh sử dụng hệ điều hành android điề</w:t>
      </w:r>
      <w:r w:rsidR="00E702B1">
        <w:t>u khiển cánh tay</w:t>
      </w:r>
      <w:r>
        <w:t>. Mục đích của việc nghiên cứu này là thiết kế mô hình xe sử dụng board mạch Arduino Mega 2560 kết hợp với độ</w:t>
      </w:r>
      <w:r w:rsidR="00E702B1">
        <w:t>ng cơ</w:t>
      </w:r>
      <w:r>
        <w:t>.</w:t>
      </w:r>
      <w:r w:rsidR="00BA4B5B">
        <w:t xml:space="preserve"> Để điều khiển cánh tay và xe sử dụng App MIT Inventor để lập trình các nút hiển thị trên màn hình điện thoạ</w:t>
      </w:r>
      <w:r w:rsidR="00323629">
        <w:t>i đồng thời gửi lệnh đến Arduino Mega xử lý</w:t>
      </w:r>
      <w:r w:rsidR="000F1756">
        <w:t xml:space="preserve"> để thực thi hành động gắp vật</w:t>
      </w:r>
      <w:r w:rsidR="00323629">
        <w:t>.</w:t>
      </w:r>
      <w:r w:rsidR="00E702B1">
        <w:t xml:space="preserve"> </w:t>
      </w:r>
      <w:r w:rsidR="00323629">
        <w:t>Xe cánh tay robot điều khiển từ xa sẽ là giải pháp hoàn hảo ngành công nghiệp</w:t>
      </w:r>
      <w:r w:rsidR="00E702B1">
        <w:t xml:space="preserve"> tự động hóa thay thế sức lao động con người</w:t>
      </w:r>
      <w:r w:rsidR="00323629">
        <w:t>.</w:t>
      </w:r>
    </w:p>
    <w:p w14:paraId="2EABD9A8" w14:textId="77777777" w:rsidR="00773FB7" w:rsidRDefault="00773FB7" w:rsidP="00773FB7">
      <w:pPr>
        <w:ind w:firstLine="720"/>
      </w:pPr>
    </w:p>
    <w:p w14:paraId="06532785" w14:textId="77777777" w:rsidR="00AC30BA" w:rsidRPr="002653FC" w:rsidRDefault="00AC30BA" w:rsidP="00773FB7">
      <w:pPr>
        <w:ind w:firstLine="720"/>
        <w:rPr>
          <w:rFonts w:eastAsiaTheme="majorEastAsia" w:cstheme="majorBidi"/>
          <w:b/>
          <w:color w:val="000000" w:themeColor="text1"/>
          <w:sz w:val="32"/>
          <w:szCs w:val="32"/>
        </w:rPr>
      </w:pPr>
    </w:p>
    <w:p w14:paraId="4606A36E" w14:textId="07B88516" w:rsidR="00F67DB6" w:rsidRDefault="00533981" w:rsidP="00F67DB6">
      <w:pPr>
        <w:pStyle w:val="Heading1"/>
      </w:pPr>
      <w:bookmarkStart w:id="24" w:name="_Toc60928067"/>
      <w:bookmarkStart w:id="25" w:name="_Toc61781125"/>
      <w:r w:rsidRPr="004570F8">
        <w:t>ABSTRAC</w:t>
      </w:r>
      <w:bookmarkEnd w:id="24"/>
      <w:r w:rsidR="00666470">
        <w:t>T</w:t>
      </w:r>
      <w:bookmarkEnd w:id="25"/>
    </w:p>
    <w:p w14:paraId="23D4FCF0" w14:textId="77777777" w:rsidR="00F67DB6" w:rsidRDefault="00F67DB6" w:rsidP="00F67DB6"/>
    <w:p w14:paraId="53663B91" w14:textId="77777777" w:rsidR="00F67DB6" w:rsidRDefault="00F67DB6" w:rsidP="00F67DB6">
      <w:pPr>
        <w:ind w:firstLine="720"/>
      </w:pPr>
      <w:r>
        <w:t>Industry 4.0 is 4</w:t>
      </w:r>
      <w:r w:rsidRPr="00403E3A">
        <w:rPr>
          <w:vertAlign w:val="superscript"/>
        </w:rPr>
        <w:t>th</w:t>
      </w:r>
      <w:r>
        <w:t xml:space="preserve"> revolution talking place in the world. With repid growth changes industries, field, life. Include AI, Internet of Things, Big Data, Robot, 3D printing,... Special, In this industry, Robots are applied crushing and spacious.It brings many utilities.The desire to build smart systems to serve people,  We were inclined to save the project “Remote-controlled robotic wing vehicles” . </w:t>
      </w:r>
    </w:p>
    <w:p w14:paraId="3CF85828" w14:textId="033D6CEC" w:rsidR="00F67DB6" w:rsidRPr="00F67DB6" w:rsidRDefault="00F67DB6" w:rsidP="00F67DB6">
      <w:pPr>
        <w:sectPr w:rsidR="00F67DB6" w:rsidRPr="00F67DB6" w:rsidSect="00FC4F72">
          <w:headerReference w:type="default" r:id="rId9"/>
          <w:footerReference w:type="default" r:id="rId10"/>
          <w:footerReference w:type="first" r:id="rId11"/>
          <w:pgSz w:w="12240" w:h="15840"/>
          <w:pgMar w:top="1701" w:right="1134" w:bottom="1701" w:left="1985" w:header="720" w:footer="720" w:gutter="0"/>
          <w:pgNumType w:start="1"/>
          <w:cols w:space="720"/>
          <w:docGrid w:linePitch="360"/>
        </w:sectPr>
      </w:pPr>
      <w:r>
        <w:tab/>
        <w:t xml:space="preserve">In this study, smartphone control with android </w:t>
      </w:r>
      <w:r w:rsidR="00E032AB">
        <w:t>operating system</w:t>
      </w:r>
      <w:r>
        <w:t>. This tilt purpose is to build model vehicles using Arduino Mega 2560 circuits combined</w:t>
      </w:r>
      <w:r w:rsidRPr="004570F8">
        <w:t xml:space="preserve"> </w:t>
      </w:r>
      <w:r w:rsidR="00E032AB">
        <w:t>steep motor</w:t>
      </w:r>
      <w:r>
        <w:t xml:space="preserve">.To controls need to be programmed on the app </w:t>
      </w:r>
      <w:r w:rsidR="00E032AB">
        <w:t xml:space="preserve">MIT inventor. </w:t>
      </w:r>
      <w:r>
        <w:t xml:space="preserve">“Remote-controlled robotic wing vehicles” are the perfect solution for the </w:t>
      </w:r>
      <w:r w:rsidR="00E032AB" w:rsidRPr="00E032AB">
        <w:t>industrial automation</w:t>
      </w:r>
      <w:r w:rsidR="00E032AB">
        <w:t>.</w:t>
      </w:r>
    </w:p>
    <w:p w14:paraId="3076BAEA" w14:textId="5A88DF23" w:rsidR="00533981" w:rsidRDefault="00533981" w:rsidP="00AE0436">
      <w:pPr>
        <w:pStyle w:val="Heading1"/>
      </w:pPr>
      <w:bookmarkStart w:id="26" w:name="_Toc61781126"/>
      <w:r>
        <w:lastRenderedPageBreak/>
        <w:t>PHẦN GIỚI THIỆU</w:t>
      </w:r>
      <w:bookmarkEnd w:id="26"/>
    </w:p>
    <w:p w14:paraId="70320F26" w14:textId="04E62A9F" w:rsidR="00533981" w:rsidRDefault="00533981" w:rsidP="00977045">
      <w:pPr>
        <w:pStyle w:val="Heading2"/>
        <w:numPr>
          <w:ilvl w:val="0"/>
          <w:numId w:val="66"/>
        </w:numPr>
      </w:pPr>
      <w:bookmarkStart w:id="27" w:name="_Toc61781127"/>
      <w:r>
        <w:t>Đặt vấn đề</w:t>
      </w:r>
      <w:bookmarkEnd w:id="27"/>
    </w:p>
    <w:p w14:paraId="421977C8" w14:textId="77777777" w:rsidR="00ED3334" w:rsidRDefault="00ED3334" w:rsidP="000C4708">
      <w:pPr>
        <w:ind w:left="360" w:firstLine="360"/>
      </w:pPr>
      <w:r>
        <w:t>Với sự tiến bộ của khoa học kĩ thuật. Đồng nghĩa với việc, người lao động cần tiếp xúc trực tiếp với môi trường làm việc mà họ có thể bị hạn chế tiếp xúc chẳng hạn phải tiếp xúc với nơi dễ cháy nổ hoặc các lò phản ứng hạt nhân, không những vậy mà họ còn phải làm việc liên tục.</w:t>
      </w:r>
    </w:p>
    <w:p w14:paraId="02943B9A" w14:textId="7E3D753D" w:rsidR="00F25D3C" w:rsidRPr="00B05ADF" w:rsidRDefault="00F25D3C" w:rsidP="000C4708">
      <w:pPr>
        <w:ind w:left="360" w:firstLine="360"/>
      </w:pPr>
      <w:r>
        <w:t xml:space="preserve">Không những thế, người lao động cần phải tăng ca nhiều giờ để đạt năng xuất cho doanh nghiệp, công ty. Tuy nhiên, nếu ta thay thế cánh tay robot thì có thể giải quyết vấn đề năng xuất cũng như chi phí thay cho nguồn lao động sẽ giảm đi.  </w:t>
      </w:r>
    </w:p>
    <w:p w14:paraId="3844BE7E" w14:textId="628026B7" w:rsidR="00533981" w:rsidRDefault="00533981" w:rsidP="00977045">
      <w:pPr>
        <w:pStyle w:val="Heading2"/>
        <w:numPr>
          <w:ilvl w:val="0"/>
          <w:numId w:val="66"/>
        </w:numPr>
      </w:pPr>
      <w:bookmarkStart w:id="28" w:name="_Toc61781128"/>
      <w:r>
        <w:t>Lịch sử giải quyết vấn đề</w:t>
      </w:r>
      <w:bookmarkEnd w:id="28"/>
    </w:p>
    <w:p w14:paraId="27AA4B01" w14:textId="6C723042" w:rsidR="00F67DB6" w:rsidRPr="002B1410" w:rsidRDefault="00F67DB6" w:rsidP="00F67DB6">
      <w:pPr>
        <w:ind w:left="360" w:firstLine="360"/>
      </w:pPr>
      <w:r>
        <w:t>Hiện</w:t>
      </w:r>
      <w:r w:rsidR="00527C88">
        <w:t xml:space="preserve"> nay, Robot là đề tài nghiên</w:t>
      </w:r>
      <w:r>
        <w:t xml:space="preserve"> cứu của nhiều người và nhiều nước trên thế giới tuy nhiên chỉ chủ yếu tập chung ứng dụng vào công việc cố định đạt được hiệu quả tốt nhất.</w:t>
      </w:r>
    </w:p>
    <w:p w14:paraId="77E3D07D" w14:textId="0F5445D3" w:rsidR="005F5D53" w:rsidRDefault="005F5D53" w:rsidP="00F67DB6">
      <w:pPr>
        <w:ind w:left="360" w:firstLine="360"/>
      </w:pPr>
      <w:r>
        <w:t>Bên cạnh đó, một số sinh viên tại các trường đại học trên cả nước việt nam. Trường đại học bách khoa Hà Nội với đề tài “Cánh tay robot dành cho người khuyết tật” của nhóm 3 sinh viên gồm Đỗ Xuân Vương, Hoàng Thế Nam và Ngô Quan Tài.Trường đại học dân lập Hải Phòng với đề tài “Robot 5 bậc tự do” của sinh viên Nguyễn Thái Phong.</w:t>
      </w:r>
    </w:p>
    <w:p w14:paraId="7DF12877" w14:textId="3B3A7CFB" w:rsidR="00F67DB6" w:rsidRPr="00F67DB6" w:rsidRDefault="00F67DB6" w:rsidP="00EE4AE2">
      <w:pPr>
        <w:ind w:left="360" w:firstLine="360"/>
      </w:pPr>
      <w:r>
        <w:t>Để đáp ứng dược nhu cầu hạn chế</w:t>
      </w:r>
      <w:r w:rsidR="005F5D53">
        <w:t>,</w:t>
      </w:r>
      <w:r>
        <w:t xml:space="preserve"> </w:t>
      </w:r>
      <w:r w:rsidR="005F5D53">
        <w:t>mọi người</w:t>
      </w:r>
      <w:r w:rsidR="00527C88">
        <w:t xml:space="preserve"> đã nghiên</w:t>
      </w:r>
      <w:r>
        <w:t xml:space="preserve"> cứu phát triển Robot kết hợp nhiều tính năng để có thể thay thế con người vào những nơi nguy hiểm ảnh hưởng đến tính mạng cũng như có thể mang vác các vật cần thiết vào ra những nơi nguy hiểm.</w:t>
      </w:r>
    </w:p>
    <w:p w14:paraId="1C6B732F" w14:textId="1486B6BA" w:rsidR="00CC3A7C" w:rsidRPr="00CC3A7C" w:rsidRDefault="00533981" w:rsidP="00977045">
      <w:pPr>
        <w:pStyle w:val="Heading2"/>
        <w:numPr>
          <w:ilvl w:val="0"/>
          <w:numId w:val="66"/>
        </w:numPr>
      </w:pPr>
      <w:bookmarkStart w:id="29" w:name="_Toc61781129"/>
      <w:r>
        <w:t>Mục tiêu đề tài</w:t>
      </w:r>
      <w:bookmarkEnd w:id="29"/>
    </w:p>
    <w:p w14:paraId="000365CB" w14:textId="5595DC74" w:rsidR="00CC3A7C" w:rsidRDefault="00CC3A7C" w:rsidP="00EE4AE2">
      <w:pPr>
        <w:ind w:left="360" w:firstLine="360"/>
      </w:pPr>
      <w:r>
        <w:t>Mục tiêu của đề tài là thiết kế Robot Cánh tay kết nối với điện thoại di động thông minh chạy trên nền Android để điều khiển từ xa các hoạt động nhằm phục vụ mục đích của người dùng một cách nhanh chóng và tiện lợ</w:t>
      </w:r>
      <w:r w:rsidR="00E9646C">
        <w:t>i hơn.</w:t>
      </w:r>
    </w:p>
    <w:p w14:paraId="0ED63436" w14:textId="0C203B82" w:rsidR="00217AD6" w:rsidRPr="001D594F" w:rsidRDefault="00217AD6" w:rsidP="001D594F">
      <w:pPr>
        <w:ind w:firstLine="720"/>
        <w:rPr>
          <w:b/>
          <w:bCs/>
        </w:rPr>
      </w:pPr>
      <w:r w:rsidRPr="001D594F">
        <w:rPr>
          <w:b/>
          <w:bCs/>
        </w:rPr>
        <w:t>Đề tài đặt ra mục tiêu:</w:t>
      </w:r>
    </w:p>
    <w:p w14:paraId="4B979888" w14:textId="76FE059A" w:rsidR="00D85DA2" w:rsidRDefault="00D85DA2" w:rsidP="00977045">
      <w:pPr>
        <w:pStyle w:val="ListParagraph"/>
        <w:numPr>
          <w:ilvl w:val="0"/>
          <w:numId w:val="55"/>
        </w:numPr>
      </w:pPr>
      <w:r>
        <w:t>Điện thoại nhận lệnh từ người dùng thông qua giao diện đồ họa trên màn hình</w:t>
      </w:r>
      <w:r w:rsidR="00846835">
        <w:t xml:space="preserve"> và gửi tín hiệu đển Arduino Mega để xử lý.</w:t>
      </w:r>
    </w:p>
    <w:p w14:paraId="250475FF" w14:textId="01CA9144" w:rsidR="00D85DA2" w:rsidRDefault="00D85DA2" w:rsidP="00977045">
      <w:pPr>
        <w:pStyle w:val="ListParagraph"/>
        <w:numPr>
          <w:ilvl w:val="0"/>
          <w:numId w:val="55"/>
        </w:numPr>
      </w:pPr>
      <w:r>
        <w:t>Động cơ thực thi hành động từ tín hiệu yêu cầu của Arduino Mega</w:t>
      </w:r>
      <w:r w:rsidR="00846835">
        <w:t>.</w:t>
      </w:r>
    </w:p>
    <w:p w14:paraId="7E96947D" w14:textId="42F3E372" w:rsidR="00217AD6" w:rsidRPr="002653FC" w:rsidRDefault="00917729" w:rsidP="00977045">
      <w:pPr>
        <w:pStyle w:val="ListParagraph"/>
        <w:numPr>
          <w:ilvl w:val="0"/>
          <w:numId w:val="55"/>
        </w:numPr>
      </w:pPr>
      <w:r>
        <w:t>C</w:t>
      </w:r>
      <w:r w:rsidR="00D85DA2">
        <w:t>amera</w:t>
      </w:r>
      <w:r>
        <w:t xml:space="preserve"> ghi nhận hình ảnh</w:t>
      </w:r>
      <w:r w:rsidR="00846835">
        <w:t>, đồng thời</w:t>
      </w:r>
      <w:r w:rsidR="00786C40">
        <w:t xml:space="preserve"> hiển thị</w:t>
      </w:r>
      <w:r w:rsidR="00846835">
        <w:t xml:space="preserve"> hình ảnh trực tiếp </w:t>
      </w:r>
      <w:r w:rsidR="00786C40">
        <w:t>trên</w:t>
      </w:r>
      <w:r w:rsidR="00846835">
        <w:t xml:space="preserve"> </w:t>
      </w:r>
      <w:r w:rsidR="005A5227">
        <w:t xml:space="preserve">điện thoại của </w:t>
      </w:r>
      <w:r w:rsidR="00846835">
        <w:t>người dùng</w:t>
      </w:r>
      <w:r w:rsidR="00D85DA2">
        <w:t xml:space="preserve"> để điều khiển xe và cánh tay đến vị trí cần thiết.</w:t>
      </w:r>
    </w:p>
    <w:p w14:paraId="7A631EC9" w14:textId="2309A958" w:rsidR="00533981" w:rsidRDefault="00533981" w:rsidP="00977045">
      <w:pPr>
        <w:pStyle w:val="Heading2"/>
        <w:numPr>
          <w:ilvl w:val="0"/>
          <w:numId w:val="66"/>
        </w:numPr>
      </w:pPr>
      <w:bookmarkStart w:id="30" w:name="_Toc61781130"/>
      <w:r>
        <w:t>Đối tượng và phạm vi nghiên cứu</w:t>
      </w:r>
      <w:bookmarkEnd w:id="30"/>
    </w:p>
    <w:p w14:paraId="7B9ED648" w14:textId="15BDEA63" w:rsidR="001A1195" w:rsidRDefault="001A1195" w:rsidP="00EE4AE2">
      <w:pPr>
        <w:ind w:left="360" w:firstLine="720"/>
      </w:pPr>
      <w:r>
        <w:t>Đề tài mô hình “Xe cánh tay robot điều khiển từ xa ” với phân hệ “điều khiển xe di chuyển và cánh tay robot hoạt động rắp vật”. Đã tiê</w:t>
      </w:r>
      <w:r w:rsidR="00527C88">
        <w:t>́n hành thực hiện và nghiên</w:t>
      </w:r>
      <w:r>
        <w:t xml:space="preserve"> cứu nội dung sau:</w:t>
      </w:r>
    </w:p>
    <w:p w14:paraId="178F7E79" w14:textId="77777777" w:rsidR="001A1195" w:rsidRDefault="001A1195" w:rsidP="001A1195">
      <w:pPr>
        <w:pStyle w:val="ListParagraph"/>
        <w:numPr>
          <w:ilvl w:val="0"/>
          <w:numId w:val="73"/>
        </w:numPr>
      </w:pPr>
      <w:r>
        <w:t>Tìm hiểu cơ sở lí thuyết liên quan đề tài.</w:t>
      </w:r>
    </w:p>
    <w:p w14:paraId="76F3943D" w14:textId="77777777" w:rsidR="001A1195" w:rsidRDefault="001A1195" w:rsidP="001A1195">
      <w:pPr>
        <w:pStyle w:val="ListParagraph"/>
        <w:numPr>
          <w:ilvl w:val="0"/>
          <w:numId w:val="73"/>
        </w:numPr>
      </w:pPr>
      <w:r>
        <w:t>Tìm hiểu mô hình xe di chuyển.</w:t>
      </w:r>
    </w:p>
    <w:p w14:paraId="798ACF68" w14:textId="77777777" w:rsidR="001A1195" w:rsidRDefault="001A1195" w:rsidP="001A1195">
      <w:pPr>
        <w:pStyle w:val="ListParagraph"/>
        <w:numPr>
          <w:ilvl w:val="0"/>
          <w:numId w:val="73"/>
        </w:numPr>
      </w:pPr>
      <w:r>
        <w:lastRenderedPageBreak/>
        <w:t>Tìm hiểu cách thức hoạt động của cánh tay.</w:t>
      </w:r>
    </w:p>
    <w:p w14:paraId="5D43D4AC" w14:textId="77777777" w:rsidR="001A1195" w:rsidRDefault="001A1195" w:rsidP="001A1195">
      <w:pPr>
        <w:pStyle w:val="ListParagraph"/>
        <w:numPr>
          <w:ilvl w:val="0"/>
          <w:numId w:val="73"/>
        </w:numPr>
      </w:pPr>
      <w:r>
        <w:t>Tìm hiểu cách lập trình dành cho người không chuyên trên app MIT inventor.</w:t>
      </w:r>
    </w:p>
    <w:p w14:paraId="0E42A91F" w14:textId="77777777" w:rsidR="001A1195" w:rsidRDefault="001A1195" w:rsidP="001A1195">
      <w:pPr>
        <w:pStyle w:val="ListParagraph"/>
        <w:numPr>
          <w:ilvl w:val="0"/>
          <w:numId w:val="73"/>
        </w:numPr>
      </w:pPr>
      <w:r>
        <w:t>Tìm hiểu cách thức hoạt động của động cơ bước</w:t>
      </w:r>
    </w:p>
    <w:p w14:paraId="2E5ECD8C" w14:textId="77777777" w:rsidR="001A1195" w:rsidRDefault="001A1195" w:rsidP="001A1195">
      <w:pPr>
        <w:pStyle w:val="ListParagraph"/>
        <w:numPr>
          <w:ilvl w:val="0"/>
          <w:numId w:val="73"/>
        </w:numPr>
      </w:pPr>
      <w:r>
        <w:t>Tìm hiểu  cách thức giao tiếp giữa  app MIT invenrtor và Arduino MEGA 2560.</w:t>
      </w:r>
    </w:p>
    <w:p w14:paraId="44B267FD" w14:textId="77777777" w:rsidR="006B1068" w:rsidRPr="006B1068" w:rsidRDefault="006B1068" w:rsidP="006B1068"/>
    <w:p w14:paraId="5DA0F44C" w14:textId="5DC11994" w:rsidR="00316A5C" w:rsidRDefault="00533981" w:rsidP="00977045">
      <w:pPr>
        <w:pStyle w:val="Heading2"/>
        <w:numPr>
          <w:ilvl w:val="0"/>
          <w:numId w:val="66"/>
        </w:numPr>
      </w:pPr>
      <w:bookmarkStart w:id="31" w:name="_Toc61781131"/>
      <w:r>
        <w:t>Nội dung nghiên cứu</w:t>
      </w:r>
      <w:bookmarkEnd w:id="31"/>
    </w:p>
    <w:tbl>
      <w:tblPr>
        <w:tblStyle w:val="TableGrid"/>
        <w:tblW w:w="9143" w:type="dxa"/>
        <w:tblLook w:val="04A0" w:firstRow="1" w:lastRow="0" w:firstColumn="1" w:lastColumn="0" w:noHBand="0" w:noVBand="1"/>
      </w:tblPr>
      <w:tblGrid>
        <w:gridCol w:w="4571"/>
        <w:gridCol w:w="4572"/>
      </w:tblGrid>
      <w:tr w:rsidR="00E25983" w14:paraId="49B5C8B7" w14:textId="77777777" w:rsidTr="00E25983">
        <w:trPr>
          <w:trHeight w:val="496"/>
        </w:trPr>
        <w:tc>
          <w:tcPr>
            <w:tcW w:w="4571" w:type="dxa"/>
            <w:vAlign w:val="center"/>
          </w:tcPr>
          <w:p w14:paraId="14AD1939" w14:textId="3F2C0FE3" w:rsidR="00E25983" w:rsidRPr="00E25983" w:rsidRDefault="00E25983" w:rsidP="00E25983">
            <w:pPr>
              <w:jc w:val="center"/>
              <w:rPr>
                <w:b/>
                <w:bCs/>
              </w:rPr>
            </w:pPr>
            <w:r w:rsidRPr="00E25983">
              <w:rPr>
                <w:b/>
                <w:bCs/>
              </w:rPr>
              <w:t>Nội dung công việc</w:t>
            </w:r>
          </w:p>
        </w:tc>
        <w:tc>
          <w:tcPr>
            <w:tcW w:w="4572" w:type="dxa"/>
            <w:vAlign w:val="center"/>
          </w:tcPr>
          <w:p w14:paraId="4FAD62D8" w14:textId="08D582B9" w:rsidR="00E25983" w:rsidRPr="00E25983" w:rsidRDefault="00E25983" w:rsidP="00E25983">
            <w:pPr>
              <w:jc w:val="center"/>
              <w:rPr>
                <w:b/>
                <w:bCs/>
              </w:rPr>
            </w:pPr>
            <w:r w:rsidRPr="00E25983">
              <w:rPr>
                <w:b/>
                <w:bCs/>
              </w:rPr>
              <w:t>Người thực hiện</w:t>
            </w:r>
          </w:p>
        </w:tc>
      </w:tr>
      <w:tr w:rsidR="00E25983" w14:paraId="37FCF531" w14:textId="77777777" w:rsidTr="00EB05AF">
        <w:trPr>
          <w:trHeight w:val="583"/>
        </w:trPr>
        <w:tc>
          <w:tcPr>
            <w:tcW w:w="4571" w:type="dxa"/>
          </w:tcPr>
          <w:p w14:paraId="5DE202EC" w14:textId="5640F105" w:rsidR="00EB05AF" w:rsidRDefault="00EB05AF" w:rsidP="00E25983">
            <w:r>
              <w:t>Tìm hiểu và lập trình điều khiển xe và streaming video</w:t>
            </w:r>
          </w:p>
        </w:tc>
        <w:tc>
          <w:tcPr>
            <w:tcW w:w="4572" w:type="dxa"/>
          </w:tcPr>
          <w:p w14:paraId="42970DE5" w14:textId="3E9B1685" w:rsidR="00E25983" w:rsidRDefault="00EB05AF" w:rsidP="00E25983">
            <w:r>
              <w:t>Nguyễn Ngọc Khánh Lam</w:t>
            </w:r>
          </w:p>
        </w:tc>
      </w:tr>
      <w:tr w:rsidR="00EB05AF" w14:paraId="0C302A7C" w14:textId="77777777" w:rsidTr="00EB05AF">
        <w:trPr>
          <w:trHeight w:val="549"/>
        </w:trPr>
        <w:tc>
          <w:tcPr>
            <w:tcW w:w="4571" w:type="dxa"/>
          </w:tcPr>
          <w:p w14:paraId="25AB97A9" w14:textId="473A7289" w:rsidR="00EB05AF" w:rsidRDefault="00EB05AF" w:rsidP="00EB05AF">
            <w:r>
              <w:t>Tìm hiều và lập trình điều khiển cánh tay robot</w:t>
            </w:r>
          </w:p>
        </w:tc>
        <w:tc>
          <w:tcPr>
            <w:tcW w:w="4572" w:type="dxa"/>
          </w:tcPr>
          <w:p w14:paraId="42E5FD38" w14:textId="2A6B9782" w:rsidR="00EB05AF" w:rsidRDefault="00EB05AF" w:rsidP="00EB05AF">
            <w:r>
              <w:t>Nguyễn Văn Vinh</w:t>
            </w:r>
          </w:p>
        </w:tc>
      </w:tr>
      <w:tr w:rsidR="00EB05AF" w14:paraId="0A891943" w14:textId="77777777" w:rsidTr="00E25983">
        <w:trPr>
          <w:trHeight w:val="496"/>
        </w:trPr>
        <w:tc>
          <w:tcPr>
            <w:tcW w:w="4571" w:type="dxa"/>
          </w:tcPr>
          <w:p w14:paraId="237A84C5" w14:textId="7D9850B8" w:rsidR="00EB05AF" w:rsidRDefault="00EB05AF" w:rsidP="00EB05AF">
            <w:r>
              <w:t>Xây dựng mô hình, lắp đặt phần cứng</w:t>
            </w:r>
          </w:p>
        </w:tc>
        <w:tc>
          <w:tcPr>
            <w:tcW w:w="4572" w:type="dxa"/>
          </w:tcPr>
          <w:p w14:paraId="0683D9AC" w14:textId="77777777" w:rsidR="00EB05AF" w:rsidRDefault="00EB05AF" w:rsidP="00EB05AF">
            <w:r>
              <w:t>Nguyễn Văn Vinh</w:t>
            </w:r>
          </w:p>
          <w:p w14:paraId="2E443A9B" w14:textId="0B425050" w:rsidR="00EB05AF" w:rsidRDefault="00EB05AF" w:rsidP="00EB05AF">
            <w:r>
              <w:t>Nguyễn Ngọc Khánh Lam</w:t>
            </w:r>
          </w:p>
        </w:tc>
      </w:tr>
      <w:tr w:rsidR="00EB05AF" w14:paraId="34206B10" w14:textId="77777777" w:rsidTr="00EB05AF">
        <w:trPr>
          <w:trHeight w:val="707"/>
        </w:trPr>
        <w:tc>
          <w:tcPr>
            <w:tcW w:w="4571" w:type="dxa"/>
          </w:tcPr>
          <w:p w14:paraId="34489A0E" w14:textId="49873F31" w:rsidR="00EB05AF" w:rsidRDefault="00EB05AF" w:rsidP="00EB05AF">
            <w:r>
              <w:t>Thiết lập kết nối và gửi dữ liệu giữa điện thoại và hệ thống</w:t>
            </w:r>
          </w:p>
        </w:tc>
        <w:tc>
          <w:tcPr>
            <w:tcW w:w="4572" w:type="dxa"/>
          </w:tcPr>
          <w:p w14:paraId="676CE3CC" w14:textId="77777777" w:rsidR="00EB05AF" w:rsidRDefault="00EB05AF" w:rsidP="00EB05AF">
            <w:r>
              <w:t>Nguyễn Văn Vinh</w:t>
            </w:r>
          </w:p>
          <w:p w14:paraId="604AE42D" w14:textId="576BF6A7" w:rsidR="00EB05AF" w:rsidRDefault="00EB05AF" w:rsidP="00EB05AF">
            <w:r>
              <w:t>Nguyễn Ngọc Khánh Lam</w:t>
            </w:r>
          </w:p>
        </w:tc>
      </w:tr>
    </w:tbl>
    <w:p w14:paraId="64C4F714" w14:textId="2BCFCAB9" w:rsidR="00533981" w:rsidRDefault="00533981" w:rsidP="00977045">
      <w:pPr>
        <w:pStyle w:val="Heading2"/>
        <w:numPr>
          <w:ilvl w:val="0"/>
          <w:numId w:val="66"/>
        </w:numPr>
      </w:pPr>
      <w:bookmarkStart w:id="32" w:name="_Toc61781132"/>
      <w:r>
        <w:t>Bố cục luận văn</w:t>
      </w:r>
      <w:bookmarkEnd w:id="32"/>
    </w:p>
    <w:p w14:paraId="247C433D" w14:textId="205EBECF" w:rsidR="00CA35AC" w:rsidRDefault="00CA35AC" w:rsidP="00240132">
      <w:r>
        <w:t>Bài báo cáo được trình bày như sau:</w:t>
      </w:r>
    </w:p>
    <w:p w14:paraId="48964C94" w14:textId="3E175E92" w:rsidR="00240132" w:rsidRDefault="00240132" w:rsidP="00E214FF">
      <w:pPr>
        <w:pStyle w:val="ListParagraph"/>
        <w:numPr>
          <w:ilvl w:val="0"/>
          <w:numId w:val="45"/>
        </w:numPr>
      </w:pPr>
      <w:r w:rsidRPr="00570A0B">
        <w:rPr>
          <w:b/>
          <w:bCs/>
          <w:i/>
          <w:iCs/>
        </w:rPr>
        <w:t>Phần Giới thiệu:</w:t>
      </w:r>
      <w:r>
        <w:t xml:space="preserve"> Trình bày sơ lược mục tiêu, đối tượng và phạm vi nghiên cứu của đề tài</w:t>
      </w:r>
    </w:p>
    <w:p w14:paraId="307B6294" w14:textId="70A398B2" w:rsidR="00CA35AC" w:rsidRPr="00570A0B" w:rsidRDefault="00CA35AC" w:rsidP="00E214FF">
      <w:pPr>
        <w:pStyle w:val="ListParagraph"/>
        <w:numPr>
          <w:ilvl w:val="0"/>
          <w:numId w:val="45"/>
        </w:numPr>
        <w:rPr>
          <w:b/>
          <w:bCs/>
          <w:i/>
          <w:iCs/>
        </w:rPr>
      </w:pPr>
      <w:r w:rsidRPr="00570A0B">
        <w:rPr>
          <w:b/>
          <w:bCs/>
          <w:i/>
          <w:iCs/>
        </w:rPr>
        <w:t>Phần Nội dung</w:t>
      </w:r>
      <w:r w:rsidR="00240132" w:rsidRPr="00570A0B">
        <w:rPr>
          <w:b/>
          <w:bCs/>
          <w:i/>
          <w:iCs/>
        </w:rPr>
        <w:t>:</w:t>
      </w:r>
    </w:p>
    <w:p w14:paraId="5D3999EB" w14:textId="390707C0" w:rsidR="00CA35AC" w:rsidRDefault="00240132" w:rsidP="00570A0B">
      <w:pPr>
        <w:ind w:left="284" w:firstLine="436"/>
      </w:pPr>
      <w:r>
        <w:t>Chương 1: Trình bày cơ sở lý thuyết mô hình xe cánh tay robot gồm: giới thiệu hiểu biết cơ bản</w:t>
      </w:r>
      <w:r w:rsidR="00316D34">
        <w:t xml:space="preserve"> về </w:t>
      </w:r>
      <w:r w:rsidR="002B2B36">
        <w:t xml:space="preserve">phần mềm và phần cứng như là: Arduino Mega 2560, Module Esp32 Camera, Module HC-05, động cơ bước Nema 17, động cơ Servo SG90, </w:t>
      </w:r>
      <w:r w:rsidR="003A74AD">
        <w:t xml:space="preserve">mạch điều khiển động cơ bước </w:t>
      </w:r>
      <w:r w:rsidR="002B2B36">
        <w:t>Drv8825</w:t>
      </w:r>
      <w:r w:rsidR="003A74AD">
        <w:t>, Động cơ RC Servo MG996</w:t>
      </w:r>
      <w:r w:rsidR="00E25983">
        <w:t>.</w:t>
      </w:r>
    </w:p>
    <w:p w14:paraId="2B40C0E3" w14:textId="28EA0EAB" w:rsidR="00240132" w:rsidRDefault="00240132" w:rsidP="00570A0B">
      <w:pPr>
        <w:ind w:left="284" w:firstLine="436"/>
      </w:pPr>
      <w:r>
        <w:t>Chương 2: Trình bày tổng quan về bài toán giúp người đọc hiểu rõ hơn chức năng của các module trong mô hình, phân tích.</w:t>
      </w:r>
    </w:p>
    <w:p w14:paraId="1882A0CB" w14:textId="4FFD52C2" w:rsidR="00240132" w:rsidRDefault="00240132" w:rsidP="00570A0B">
      <w:pPr>
        <w:ind w:left="284" w:firstLine="436"/>
      </w:pPr>
      <w:r>
        <w:t xml:space="preserve">Chương 3: Trình bày thiết kế, chức năng của mô hình, cách thức cài đặt </w:t>
      </w:r>
      <w:r w:rsidR="00EB3728">
        <w:t>xe, điều khiển xe và streaming video</w:t>
      </w:r>
    </w:p>
    <w:p w14:paraId="5EE6A1E6" w14:textId="04B91FD5" w:rsidR="00240132" w:rsidRDefault="00240132" w:rsidP="00570A0B">
      <w:pPr>
        <w:ind w:left="284" w:firstLine="436"/>
      </w:pPr>
      <w:r>
        <w:t>Chương 4: Mô tả quy trình kiểm thử và đánh giá kết quả của mô hình.</w:t>
      </w:r>
    </w:p>
    <w:p w14:paraId="4D06D86A" w14:textId="73164522" w:rsidR="00240132" w:rsidRDefault="00240132" w:rsidP="00E214FF">
      <w:pPr>
        <w:pStyle w:val="ListParagraph"/>
        <w:numPr>
          <w:ilvl w:val="0"/>
          <w:numId w:val="45"/>
        </w:numPr>
      </w:pPr>
      <w:r w:rsidRPr="00570A0B">
        <w:rPr>
          <w:b/>
          <w:bCs/>
          <w:i/>
          <w:iCs/>
        </w:rPr>
        <w:t>Phần Kết luận:</w:t>
      </w:r>
      <w:r w:rsidR="0023192F">
        <w:t xml:space="preserve"> Trình bày kết quả đạt được, thuận lợi, khó khăn và hướng phát triển của các module trong mô hình</w:t>
      </w:r>
    </w:p>
    <w:p w14:paraId="5392C952" w14:textId="77777777" w:rsidR="00773FB7" w:rsidRDefault="00773FB7" w:rsidP="00773FB7">
      <w:pPr>
        <w:spacing w:line="259" w:lineRule="auto"/>
      </w:pPr>
      <w:r>
        <w:br/>
      </w:r>
    </w:p>
    <w:p w14:paraId="2390497B" w14:textId="77777777" w:rsidR="00773FB7" w:rsidRDefault="00773FB7" w:rsidP="00773FB7">
      <w:pPr>
        <w:spacing w:line="259" w:lineRule="auto"/>
      </w:pPr>
    </w:p>
    <w:p w14:paraId="7E5D38E6" w14:textId="77777777" w:rsidR="00773FB7" w:rsidRDefault="00773FB7" w:rsidP="00773FB7">
      <w:pPr>
        <w:spacing w:line="259" w:lineRule="auto"/>
      </w:pPr>
    </w:p>
    <w:p w14:paraId="66F32572" w14:textId="0C5428B5" w:rsidR="00533981" w:rsidRDefault="00773FB7" w:rsidP="00FC4F72">
      <w:pPr>
        <w:pStyle w:val="Heading1"/>
      </w:pPr>
      <w:r>
        <w:br w:type="page"/>
      </w:r>
      <w:bookmarkStart w:id="33" w:name="_Toc61781133"/>
      <w:r w:rsidR="00533981">
        <w:lastRenderedPageBreak/>
        <w:t>PHẦN NỘI DUNG</w:t>
      </w:r>
      <w:bookmarkEnd w:id="33"/>
    </w:p>
    <w:p w14:paraId="738F8A31" w14:textId="77777777" w:rsidR="008C7A29" w:rsidRDefault="008C7A29" w:rsidP="008C7A29">
      <w:pPr>
        <w:pStyle w:val="Heading2"/>
        <w:jc w:val="center"/>
      </w:pPr>
      <w:bookmarkStart w:id="34" w:name="_Toc60932232"/>
      <w:bookmarkStart w:id="35" w:name="_Toc61781134"/>
      <w:r w:rsidRPr="005F6330">
        <w:t>CHƯƠNG 1</w:t>
      </w:r>
      <w:r>
        <w:t>: CƠ SỞ LÝ THUYẾT</w:t>
      </w:r>
      <w:bookmarkEnd w:id="34"/>
      <w:bookmarkEnd w:id="35"/>
    </w:p>
    <w:p w14:paraId="64B563BF" w14:textId="77777777" w:rsidR="008C7A29" w:rsidRPr="001E072A" w:rsidRDefault="008C7A29" w:rsidP="008C7A29"/>
    <w:p w14:paraId="1DC09099" w14:textId="77777777" w:rsidR="008C7A29" w:rsidRPr="00ED644A" w:rsidRDefault="008C7A29" w:rsidP="008C7A29">
      <w:pPr>
        <w:pStyle w:val="Heading3"/>
        <w:numPr>
          <w:ilvl w:val="0"/>
          <w:numId w:val="64"/>
        </w:numPr>
      </w:pPr>
      <w:bookmarkStart w:id="36" w:name="_Toc60932233"/>
      <w:bookmarkStart w:id="37" w:name="_Toc61781135"/>
      <w:r w:rsidRPr="00ED644A">
        <w:t>Arduino IDE (Integrated Development Environment)</w:t>
      </w:r>
      <w:bookmarkEnd w:id="36"/>
      <w:bookmarkEnd w:id="37"/>
    </w:p>
    <w:p w14:paraId="7F77FADF" w14:textId="77777777" w:rsidR="008C7A29" w:rsidRPr="009A40B3" w:rsidRDefault="008C7A29" w:rsidP="008C7A29">
      <w:r>
        <w:t>Để lập trình được cho các board Arduino, các bạn cần phải có một công cụ gọi là </w:t>
      </w:r>
      <w:r w:rsidRPr="009A40B3">
        <w:t>I</w:t>
      </w:r>
      <w:r>
        <w:t>ntergrated </w:t>
      </w:r>
      <w:r w:rsidRPr="009A40B3">
        <w:t>D</w:t>
      </w:r>
      <w:r>
        <w:t>evelopment </w:t>
      </w:r>
      <w:r w:rsidRPr="009A40B3">
        <w:t>E</w:t>
      </w:r>
      <w:r>
        <w:t>nvironment (IDE). Công cụ này được đội ngũ kĩ sư của Arduino phát triển và có thể chạy trên Windows , MAC OS X và Linux</w:t>
      </w:r>
    </w:p>
    <w:p w14:paraId="38E02D2E" w14:textId="77777777" w:rsidR="008C7A29" w:rsidRPr="00BC0D43" w:rsidRDefault="008C7A29" w:rsidP="008C7A29">
      <w:pPr>
        <w:pStyle w:val="ListParagraph"/>
        <w:numPr>
          <w:ilvl w:val="0"/>
          <w:numId w:val="36"/>
        </w:numPr>
        <w:ind w:left="1134"/>
        <w:rPr>
          <w:b/>
          <w:bCs/>
          <w:u w:val="single"/>
        </w:rPr>
      </w:pPr>
      <w:r w:rsidRPr="005137AE">
        <w:rPr>
          <w:b/>
          <w:bCs/>
          <w:u w:val="single"/>
        </w:rPr>
        <w:t>Cài đặt:</w:t>
      </w:r>
    </w:p>
    <w:p w14:paraId="0B321468" w14:textId="77777777" w:rsidR="008C7A29" w:rsidRDefault="008C7A29" w:rsidP="008C7A29">
      <w:pPr>
        <w:pStyle w:val="ListParagraph"/>
        <w:numPr>
          <w:ilvl w:val="0"/>
          <w:numId w:val="35"/>
        </w:numPr>
      </w:pPr>
      <w:r w:rsidRPr="00334B5C">
        <w:rPr>
          <w:b/>
          <w:bCs/>
          <w:i/>
          <w:iCs/>
        </w:rPr>
        <w:t>Bước 1:</w:t>
      </w:r>
      <w:r>
        <w:t xml:space="preserve"> Truy cập địa chỉ </w:t>
      </w:r>
      <w:hyperlink r:id="rId12" w:history="1">
        <w:r w:rsidRPr="009A40B3">
          <w:t>http://arduino.cc/en/Main/Software/...</w:t>
        </w:r>
      </w:hyperlink>
      <w:r w:rsidRPr="009A40B3">
        <w:t> .</w:t>
      </w:r>
      <w:r>
        <w:t xml:space="preserve"> Đây là nơi lưu trữ cũng như cập nhật các bản IDE của Arduino. Bấm vào </w:t>
      </w:r>
      <w:r w:rsidRPr="009A40B3">
        <w:t>mục </w:t>
      </w:r>
      <w:hyperlink r:id="rId13" w:tgtFrame="_blank" w:history="1">
        <w:r w:rsidRPr="009A40B3">
          <w:t>Windows ZIP</w:t>
        </w:r>
      </w:hyperlink>
      <w:r>
        <w:t xml:space="preserve"> </w:t>
      </w:r>
      <w:hyperlink r:id="rId14" w:history="1">
        <w:r w:rsidRPr="00334B5C">
          <w:rPr>
            <w:b/>
            <w:bCs/>
          </w:rPr>
          <w:t>file for non admin install</w:t>
        </w:r>
      </w:hyperlink>
      <w:r>
        <w:t> như hình minh họa.</w:t>
      </w:r>
    </w:p>
    <w:p w14:paraId="1B459354" w14:textId="77777777" w:rsidR="008C7A29" w:rsidRDefault="008C7A29" w:rsidP="008C7A29"/>
    <w:p w14:paraId="73B67591" w14:textId="77777777" w:rsidR="008C7A29" w:rsidRDefault="008C7A29" w:rsidP="008C7A29">
      <w:pPr>
        <w:keepNext/>
        <w:jc w:val="center"/>
      </w:pPr>
      <w:r>
        <w:rPr>
          <w:noProof/>
        </w:rPr>
        <w:drawing>
          <wp:inline distT="0" distB="0" distL="0" distR="0" wp14:anchorId="340A30C5" wp14:editId="05FDC2AC">
            <wp:extent cx="4684143" cy="212304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40053" cy="2148381"/>
                    </a:xfrm>
                    <a:prstGeom prst="rect">
                      <a:avLst/>
                    </a:prstGeom>
                  </pic:spPr>
                </pic:pic>
              </a:graphicData>
            </a:graphic>
          </wp:inline>
        </w:drawing>
      </w:r>
    </w:p>
    <w:p w14:paraId="5731C42C" w14:textId="36ECEB3A" w:rsidR="008C7A29" w:rsidRDefault="008C7A29" w:rsidP="008C7A29">
      <w:pPr>
        <w:pStyle w:val="Caption"/>
      </w:pPr>
      <w:bookmarkStart w:id="38" w:name="_Toc60938073"/>
      <w:bookmarkStart w:id="39" w:name="_Toc60938285"/>
      <w:r>
        <w:t>Hình 1.</w:t>
      </w:r>
      <w:r w:rsidR="007F6A5D">
        <w:fldChar w:fldCharType="begin"/>
      </w:r>
      <w:r w:rsidR="007F6A5D">
        <w:instrText xml:space="preserve"> SEQ Hình_1. \* ARABIC </w:instrText>
      </w:r>
      <w:r w:rsidR="007F6A5D">
        <w:fldChar w:fldCharType="separate"/>
      </w:r>
      <w:r w:rsidR="006C6D2E">
        <w:rPr>
          <w:noProof/>
        </w:rPr>
        <w:t>1</w:t>
      </w:r>
      <w:r w:rsidR="007F6A5D">
        <w:rPr>
          <w:noProof/>
        </w:rPr>
        <w:fldChar w:fldCharType="end"/>
      </w:r>
      <w:r>
        <w:t>.</w:t>
      </w:r>
      <w:r w:rsidRPr="008C7A29">
        <w:rPr>
          <w:rStyle w:val="Strong"/>
          <w:b/>
          <w:bCs w:val="0"/>
        </w:rPr>
        <w:t xml:space="preserve"> </w:t>
      </w:r>
      <w:r w:rsidRPr="004827DA">
        <w:rPr>
          <w:rStyle w:val="Strong"/>
          <w:b/>
          <w:bCs w:val="0"/>
        </w:rPr>
        <w:t>Tải Arduno IDE</w:t>
      </w:r>
      <w:bookmarkEnd w:id="38"/>
      <w:bookmarkEnd w:id="39"/>
    </w:p>
    <w:p w14:paraId="72165477" w14:textId="77777777" w:rsidR="008C7A29" w:rsidRDefault="008C7A29" w:rsidP="008C7A29">
      <w:pPr>
        <w:pStyle w:val="ListParagraph"/>
        <w:numPr>
          <w:ilvl w:val="0"/>
          <w:numId w:val="35"/>
        </w:numPr>
      </w:pPr>
      <w:r w:rsidRPr="00334B5C">
        <w:rPr>
          <w:b/>
          <w:bCs/>
          <w:i/>
          <w:iCs/>
        </w:rPr>
        <w:t>Bước 2:</w:t>
      </w:r>
      <w:r>
        <w:t> Sau khi download xong, các bạn bấm chuột phải vào file vừa download </w:t>
      </w:r>
      <w:r w:rsidRPr="007866DB">
        <w:t>arduino-1.6.4-windows.zip</w:t>
      </w:r>
      <w:r w:rsidRPr="00334B5C">
        <w:rPr>
          <w:rStyle w:val="Strong"/>
          <w:rFonts w:ascii="Arial" w:hAnsi="Arial" w:cs="Arial"/>
          <w:color w:val="000000"/>
          <w:sz w:val="26"/>
        </w:rPr>
        <w:t> </w:t>
      </w:r>
      <w:r>
        <w:t xml:space="preserve">và chọn </w:t>
      </w:r>
      <w:r w:rsidRPr="007866DB">
        <w:t>“Extract here”</w:t>
      </w:r>
      <w:r>
        <w:t xml:space="preserve"> để giải nén.</w:t>
      </w:r>
    </w:p>
    <w:p w14:paraId="7BAAEA93" w14:textId="77777777" w:rsidR="00FD559F" w:rsidRDefault="008C7A29" w:rsidP="00FD559F">
      <w:pPr>
        <w:keepNext/>
        <w:jc w:val="center"/>
      </w:pPr>
      <w:r>
        <w:rPr>
          <w:noProof/>
        </w:rPr>
        <w:lastRenderedPageBreak/>
        <w:drawing>
          <wp:inline distT="0" distB="0" distL="0" distR="0" wp14:anchorId="7321F070" wp14:editId="7811DC1D">
            <wp:extent cx="3391762" cy="330391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22243" cy="3333609"/>
                    </a:xfrm>
                    <a:prstGeom prst="rect">
                      <a:avLst/>
                    </a:prstGeom>
                    <a:noFill/>
                    <a:ln>
                      <a:noFill/>
                    </a:ln>
                  </pic:spPr>
                </pic:pic>
              </a:graphicData>
            </a:graphic>
          </wp:inline>
        </w:drawing>
      </w:r>
    </w:p>
    <w:p w14:paraId="0034B877" w14:textId="7394EB1B" w:rsidR="008C7A29" w:rsidRPr="00FD559F" w:rsidRDefault="00FD559F" w:rsidP="00FD559F">
      <w:pPr>
        <w:pStyle w:val="Caption"/>
      </w:pPr>
      <w:bookmarkStart w:id="40" w:name="_Toc60938074"/>
      <w:bookmarkStart w:id="41" w:name="_Toc60938286"/>
      <w:r w:rsidRPr="00FD559F">
        <w:t xml:space="preserve">Hình 1. </w:t>
      </w:r>
      <w:r w:rsidR="007F6A5D">
        <w:fldChar w:fldCharType="begin"/>
      </w:r>
      <w:r w:rsidR="007F6A5D">
        <w:instrText xml:space="preserve"> SEQ Hình_1. \* ARABIC </w:instrText>
      </w:r>
      <w:r w:rsidR="007F6A5D">
        <w:fldChar w:fldCharType="separate"/>
      </w:r>
      <w:r w:rsidR="006C6D2E">
        <w:rPr>
          <w:noProof/>
        </w:rPr>
        <w:t>2</w:t>
      </w:r>
      <w:r w:rsidR="007F6A5D">
        <w:rPr>
          <w:noProof/>
        </w:rPr>
        <w:fldChar w:fldCharType="end"/>
      </w:r>
      <w:r w:rsidRPr="00FD559F">
        <w:t xml:space="preserve">. </w:t>
      </w:r>
      <w:r w:rsidRPr="00FD559F">
        <w:rPr>
          <w:rStyle w:val="Strong"/>
          <w:b/>
          <w:bCs w:val="0"/>
        </w:rPr>
        <w:t>Giải nén file Download</w:t>
      </w:r>
      <w:bookmarkEnd w:id="40"/>
      <w:bookmarkEnd w:id="41"/>
    </w:p>
    <w:p w14:paraId="01956A73" w14:textId="77777777" w:rsidR="008C7A29" w:rsidRPr="00334B5C" w:rsidRDefault="008C7A29" w:rsidP="008C7A29">
      <w:pPr>
        <w:pStyle w:val="ListParagraph"/>
        <w:numPr>
          <w:ilvl w:val="0"/>
          <w:numId w:val="35"/>
        </w:numPr>
        <w:rPr>
          <w:rFonts w:eastAsia="Times New Roman"/>
        </w:rPr>
      </w:pPr>
      <w:r w:rsidRPr="00334B5C">
        <w:rPr>
          <w:b/>
          <w:bCs/>
          <w:i/>
          <w:iCs/>
        </w:rPr>
        <w:t>Bước 3:</w:t>
      </w:r>
      <w:r w:rsidRPr="007866DB">
        <w:t> Copy thư mục arduino-1.6.4</w:t>
      </w:r>
      <w:r w:rsidRPr="00334B5C">
        <w:rPr>
          <w:rFonts w:eastAsia="Times New Roman"/>
        </w:rPr>
        <w:t> vừa giải nén đến nơi lưu trữ.</w:t>
      </w:r>
    </w:p>
    <w:p w14:paraId="5C21809D" w14:textId="77777777" w:rsidR="008C7A29" w:rsidRPr="009A40B3" w:rsidRDefault="008C7A29" w:rsidP="008C7A29">
      <w:pPr>
        <w:pStyle w:val="ListParagraph"/>
        <w:numPr>
          <w:ilvl w:val="0"/>
          <w:numId w:val="35"/>
        </w:numPr>
      </w:pPr>
      <w:r w:rsidRPr="00334B5C">
        <w:rPr>
          <w:b/>
          <w:bCs/>
          <w:i/>
          <w:iCs/>
        </w:rPr>
        <w:t>Bước 4:</w:t>
      </w:r>
      <w:r w:rsidRPr="009A40B3">
        <w:t> Chạy file </w:t>
      </w:r>
      <w:r w:rsidRPr="009A40B3">
        <w:rPr>
          <w:noProof/>
          <w:color w:val="2086BF"/>
        </w:rPr>
        <w:drawing>
          <wp:inline distT="0" distB="0" distL="0" distR="0" wp14:anchorId="6036463C" wp14:editId="1D3155D3">
            <wp:extent cx="1207770" cy="259080"/>
            <wp:effectExtent l="0" t="0" r="0" b="7620"/>
            <wp:docPr id="17" name="Picture 17">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07770" cy="259080"/>
                    </a:xfrm>
                    <a:prstGeom prst="rect">
                      <a:avLst/>
                    </a:prstGeom>
                    <a:noFill/>
                    <a:ln>
                      <a:noFill/>
                    </a:ln>
                  </pic:spPr>
                </pic:pic>
              </a:graphicData>
            </a:graphic>
          </wp:inline>
        </w:drawing>
      </w:r>
      <w:r w:rsidRPr="009A40B3">
        <w:t> trong thư mục </w:t>
      </w:r>
      <w:r w:rsidRPr="007866DB">
        <w:t>arduino-1.6.4\</w:t>
      </w:r>
      <w:r w:rsidRPr="009A40B3">
        <w:t> để khởi động Arduino IDE</w:t>
      </w:r>
    </w:p>
    <w:p w14:paraId="53C8DEB3" w14:textId="77777777" w:rsidR="00FD559F" w:rsidRDefault="008C7A29" w:rsidP="00FD559F">
      <w:pPr>
        <w:keepNext/>
        <w:jc w:val="center"/>
      </w:pPr>
      <w:r>
        <w:rPr>
          <w:noProof/>
        </w:rPr>
        <w:lastRenderedPageBreak/>
        <w:drawing>
          <wp:inline distT="0" distB="0" distL="0" distR="0" wp14:anchorId="08B633F5" wp14:editId="50F3E93D">
            <wp:extent cx="2958860" cy="3599438"/>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39609" cy="3697668"/>
                    </a:xfrm>
                    <a:prstGeom prst="rect">
                      <a:avLst/>
                    </a:prstGeom>
                  </pic:spPr>
                </pic:pic>
              </a:graphicData>
            </a:graphic>
          </wp:inline>
        </w:drawing>
      </w:r>
    </w:p>
    <w:p w14:paraId="0C4FF026" w14:textId="7A9BD091" w:rsidR="008C7A29" w:rsidRDefault="00FD559F" w:rsidP="00FD559F">
      <w:pPr>
        <w:pStyle w:val="Caption"/>
      </w:pPr>
      <w:bookmarkStart w:id="42" w:name="_Toc60938075"/>
      <w:bookmarkStart w:id="43" w:name="_Toc60938287"/>
      <w:r>
        <w:t xml:space="preserve">Hình 1. </w:t>
      </w:r>
      <w:r w:rsidR="007F6A5D">
        <w:fldChar w:fldCharType="begin"/>
      </w:r>
      <w:r w:rsidR="007F6A5D">
        <w:instrText xml:space="preserve"> SEQ Hình_1. \* ARABIC </w:instrText>
      </w:r>
      <w:r w:rsidR="007F6A5D">
        <w:fldChar w:fldCharType="separate"/>
      </w:r>
      <w:r w:rsidR="006C6D2E">
        <w:rPr>
          <w:noProof/>
        </w:rPr>
        <w:t>3</w:t>
      </w:r>
      <w:r w:rsidR="007F6A5D">
        <w:rPr>
          <w:noProof/>
        </w:rPr>
        <w:fldChar w:fldCharType="end"/>
      </w:r>
      <w:r>
        <w:t>. Arduino IDE</w:t>
      </w:r>
      <w:bookmarkEnd w:id="42"/>
      <w:bookmarkEnd w:id="43"/>
    </w:p>
    <w:p w14:paraId="6DD9B8BE" w14:textId="77777777" w:rsidR="008C7A29" w:rsidRPr="005137AE" w:rsidRDefault="008C7A29" w:rsidP="008C7A29">
      <w:pPr>
        <w:pStyle w:val="ListParagraph"/>
        <w:numPr>
          <w:ilvl w:val="0"/>
          <w:numId w:val="36"/>
        </w:numPr>
        <w:ind w:left="1134"/>
        <w:rPr>
          <w:b/>
          <w:bCs/>
          <w:u w:val="single"/>
        </w:rPr>
      </w:pPr>
      <w:r w:rsidRPr="005137AE">
        <w:rPr>
          <w:b/>
          <w:bCs/>
          <w:u w:val="single"/>
        </w:rPr>
        <w:t xml:space="preserve">Vùng lệnh </w:t>
      </w:r>
    </w:p>
    <w:p w14:paraId="549151F9" w14:textId="77777777" w:rsidR="008C7A29" w:rsidRDefault="008C7A29" w:rsidP="008C7A29">
      <w:r>
        <w:t>Bao gồm các nút lệnh menu (File, Edit, Sketch, Tools, Help). Phía dưới là các icon cho phép sử dụng nhanh các chức năng thường dùng của IDE được miêu tả như sau:</w:t>
      </w:r>
    </w:p>
    <w:p w14:paraId="6278E22B" w14:textId="77777777" w:rsidR="004F5AEA" w:rsidRDefault="008C7A29" w:rsidP="004F5AEA">
      <w:pPr>
        <w:pStyle w:val="Quote"/>
        <w:keepNext/>
      </w:pPr>
      <w:r>
        <w:rPr>
          <w:noProof/>
        </w:rPr>
        <w:drawing>
          <wp:inline distT="0" distB="0" distL="0" distR="0" wp14:anchorId="38479B95" wp14:editId="2E28757A">
            <wp:extent cx="3672388" cy="2536166"/>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12781" cy="2564062"/>
                    </a:xfrm>
                    <a:prstGeom prst="rect">
                      <a:avLst/>
                    </a:prstGeom>
                    <a:noFill/>
                    <a:ln>
                      <a:noFill/>
                    </a:ln>
                  </pic:spPr>
                </pic:pic>
              </a:graphicData>
            </a:graphic>
          </wp:inline>
        </w:drawing>
      </w:r>
    </w:p>
    <w:p w14:paraId="6602AE86" w14:textId="401DE124" w:rsidR="008C7A29" w:rsidRDefault="004F5AEA" w:rsidP="004F5AEA">
      <w:pPr>
        <w:pStyle w:val="Caption"/>
      </w:pPr>
      <w:bookmarkStart w:id="44" w:name="_Toc60938466"/>
      <w:r>
        <w:t xml:space="preserve">Bảng 1. </w:t>
      </w:r>
      <w:r w:rsidR="007F6A5D">
        <w:fldChar w:fldCharType="begin"/>
      </w:r>
      <w:r w:rsidR="007F6A5D">
        <w:instrText xml:space="preserve"> SEQ B</w:instrText>
      </w:r>
      <w:r w:rsidR="007F6A5D">
        <w:instrText>ả</w:instrText>
      </w:r>
      <w:r w:rsidR="007F6A5D">
        <w:instrText xml:space="preserve">ng_1. \* ARABIC </w:instrText>
      </w:r>
      <w:r w:rsidR="007F6A5D">
        <w:fldChar w:fldCharType="separate"/>
      </w:r>
      <w:r>
        <w:rPr>
          <w:noProof/>
        </w:rPr>
        <w:t>1</w:t>
      </w:r>
      <w:r w:rsidR="007F6A5D">
        <w:rPr>
          <w:noProof/>
        </w:rPr>
        <w:fldChar w:fldCharType="end"/>
      </w:r>
      <w:r>
        <w:t>.</w:t>
      </w:r>
      <w:r w:rsidRPr="004F5AEA">
        <w:t xml:space="preserve"> </w:t>
      </w:r>
      <w:r>
        <w:t>Chức năng icon trên Arduino IDE</w:t>
      </w:r>
      <w:bookmarkEnd w:id="44"/>
    </w:p>
    <w:p w14:paraId="3E88ADA7" w14:textId="77777777" w:rsidR="008C7A29" w:rsidRDefault="008C7A29" w:rsidP="008C7A29">
      <w:pPr>
        <w:pStyle w:val="Quote"/>
      </w:pPr>
    </w:p>
    <w:p w14:paraId="1C7AAEF2" w14:textId="77777777" w:rsidR="008C7A29" w:rsidRDefault="008C7A29" w:rsidP="008C7A29">
      <w:pPr>
        <w:pStyle w:val="ListParagraph"/>
        <w:numPr>
          <w:ilvl w:val="0"/>
          <w:numId w:val="36"/>
        </w:numPr>
        <w:ind w:left="1134"/>
        <w:rPr>
          <w:b/>
          <w:bCs/>
          <w:u w:val="single"/>
        </w:rPr>
      </w:pPr>
      <w:r w:rsidRPr="005137AE">
        <w:rPr>
          <w:b/>
          <w:bCs/>
          <w:u w:val="single"/>
        </w:rPr>
        <w:lastRenderedPageBreak/>
        <w:t>Vùng thông báo</w:t>
      </w:r>
    </w:p>
    <w:p w14:paraId="29963423" w14:textId="77777777" w:rsidR="008C7A29" w:rsidRPr="005137AE" w:rsidRDefault="008C7A29" w:rsidP="008C7A29">
      <w:pPr>
        <w:rPr>
          <w:b/>
          <w:bCs/>
          <w:u w:val="single"/>
        </w:rPr>
      </w:pPr>
      <w:r>
        <w:t>Những thông báo từ IDE sẽ được hiển thị tại đây. Để ý rằng góc dưới cùng bên phải hiển thị loại board Arduino và cổng COM được sử dụng. Luôn chú ý tới mục này bởi nếu chọn sai loại board hoặc cổng COM, bạn sẽ không thể upload được code của mình.</w:t>
      </w:r>
    </w:p>
    <w:p w14:paraId="025ADB5D" w14:textId="77777777" w:rsidR="008C7A29" w:rsidRDefault="008C7A29" w:rsidP="008C7A29">
      <w:pPr>
        <w:keepNext/>
        <w:jc w:val="center"/>
      </w:pPr>
      <w:r>
        <w:rPr>
          <w:noProof/>
        </w:rPr>
        <w:drawing>
          <wp:inline distT="0" distB="0" distL="0" distR="0" wp14:anchorId="612F94B2" wp14:editId="79686686">
            <wp:extent cx="3969580" cy="106105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67228" cy="1087151"/>
                    </a:xfrm>
                    <a:prstGeom prst="rect">
                      <a:avLst/>
                    </a:prstGeom>
                    <a:noFill/>
                    <a:ln>
                      <a:noFill/>
                    </a:ln>
                  </pic:spPr>
                </pic:pic>
              </a:graphicData>
            </a:graphic>
          </wp:inline>
        </w:drawing>
      </w:r>
    </w:p>
    <w:p w14:paraId="729E3E8C" w14:textId="3BCB2E2A" w:rsidR="008C7A29" w:rsidRPr="00122757" w:rsidRDefault="008C7A29" w:rsidP="008C7A29">
      <w:pPr>
        <w:pStyle w:val="Caption"/>
      </w:pPr>
      <w:bookmarkStart w:id="45" w:name="_Toc60930246"/>
      <w:bookmarkStart w:id="46" w:name="_Toc60938076"/>
      <w:bookmarkStart w:id="47" w:name="_Toc60938288"/>
      <w:r w:rsidRPr="00122757">
        <w:t xml:space="preserve">Hình 1. </w:t>
      </w:r>
      <w:r w:rsidR="007F6A5D">
        <w:fldChar w:fldCharType="begin"/>
      </w:r>
      <w:r w:rsidR="007F6A5D">
        <w:instrText xml:space="preserve"> SEQ Hình_1. \* ARABIC </w:instrText>
      </w:r>
      <w:r w:rsidR="007F6A5D">
        <w:fldChar w:fldCharType="separate"/>
      </w:r>
      <w:r w:rsidR="006C6D2E">
        <w:rPr>
          <w:noProof/>
        </w:rPr>
        <w:t>4</w:t>
      </w:r>
      <w:r w:rsidR="007F6A5D">
        <w:rPr>
          <w:noProof/>
        </w:rPr>
        <w:fldChar w:fldCharType="end"/>
      </w:r>
      <w:r w:rsidRPr="00122757">
        <w:t>.</w:t>
      </w:r>
      <w:r w:rsidRPr="00122757">
        <w:rPr>
          <w:rStyle w:val="Strong"/>
          <w:b/>
          <w:bCs w:val="0"/>
        </w:rPr>
        <w:t xml:space="preserve"> Thông báo trong Arduino IDE</w:t>
      </w:r>
      <w:bookmarkEnd w:id="45"/>
      <w:bookmarkEnd w:id="46"/>
      <w:bookmarkEnd w:id="47"/>
    </w:p>
    <w:p w14:paraId="3BD270CE" w14:textId="77777777" w:rsidR="008C7A29" w:rsidRPr="007920E2" w:rsidRDefault="008C7A29" w:rsidP="008C7A29">
      <w:pPr>
        <w:jc w:val="center"/>
        <w:rPr>
          <w:rStyle w:val="Strong"/>
        </w:rPr>
      </w:pPr>
    </w:p>
    <w:p w14:paraId="133E67A1" w14:textId="77777777" w:rsidR="008C7A29" w:rsidRPr="009A40B3" w:rsidRDefault="008C7A29" w:rsidP="008C7A29">
      <w:pPr>
        <w:jc w:val="center"/>
      </w:pPr>
    </w:p>
    <w:p w14:paraId="5C1A4854" w14:textId="77777777" w:rsidR="008C7A29" w:rsidRPr="00ED644A" w:rsidRDefault="008C7A29" w:rsidP="008C7A29">
      <w:pPr>
        <w:pStyle w:val="Heading3"/>
        <w:numPr>
          <w:ilvl w:val="0"/>
          <w:numId w:val="64"/>
        </w:numPr>
      </w:pPr>
      <w:bookmarkStart w:id="48" w:name="_Toc60932234"/>
      <w:bookmarkStart w:id="49" w:name="_Toc61781136"/>
      <w:r w:rsidRPr="00ED644A">
        <w:t>Hệ điều hành Android</w:t>
      </w:r>
      <w:bookmarkEnd w:id="48"/>
      <w:bookmarkEnd w:id="49"/>
    </w:p>
    <w:p w14:paraId="7755AB3C" w14:textId="77777777" w:rsidR="008C7A29" w:rsidRPr="00BC0D43" w:rsidRDefault="007F6A5D" w:rsidP="008C7A29">
      <w:pPr>
        <w:pStyle w:val="ListParagraph"/>
        <w:numPr>
          <w:ilvl w:val="0"/>
          <w:numId w:val="37"/>
        </w:numPr>
        <w:rPr>
          <w:shd w:val="clear" w:color="auto" w:fill="FFFFFF"/>
        </w:rPr>
      </w:pPr>
      <w:hyperlink r:id="rId22" w:tgtFrame="_blank" w:tooltip="Android" w:history="1">
        <w:r w:rsidR="008C7A29" w:rsidRPr="005554DE">
          <w:t>Android</w:t>
        </w:r>
      </w:hyperlink>
      <w:r w:rsidR="008C7A29" w:rsidRPr="005554DE">
        <w:t> là một hệ điều hành có mã nguồn mở dựa trên nền tảng Linux</w:t>
      </w:r>
      <w:r w:rsidR="008C7A29">
        <w:t>,</w:t>
      </w:r>
      <w:r w:rsidR="008C7A29" w:rsidRPr="005554DE">
        <w:t xml:space="preserve"> </w:t>
      </w:r>
      <w:r w:rsidR="008C7A29">
        <w:t>đ</w:t>
      </w:r>
      <w:r w:rsidR="008C7A29" w:rsidRPr="00BC0D43">
        <w:rPr>
          <w:shd w:val="clear" w:color="auto" w:fill="FFFFFF"/>
        </w:rPr>
        <w:t>ược phát triển bởi Google (GOOGL), sử dụng chủ yếu trong các thiết bị màn hình cảm ứng, điện thoại di động và máy tính bảng. Nó cho phép người dùng thao tác với các thiết bị một cách trực quan thông qua chuyển động của ngón tay như: chạm, vuốt. Google cũng sử dụng phần mềm Android trên tivi, ô tô và đồng hồ đeo tay</w:t>
      </w:r>
    </w:p>
    <w:p w14:paraId="2C970C24" w14:textId="77777777" w:rsidR="008C7A29" w:rsidRDefault="008C7A29" w:rsidP="008C7A29">
      <w:pPr>
        <w:pStyle w:val="ListParagraph"/>
        <w:numPr>
          <w:ilvl w:val="0"/>
          <w:numId w:val="37"/>
        </w:numPr>
      </w:pPr>
      <w:r w:rsidRPr="00BC0D43">
        <w:rPr>
          <w:shd w:val="clear" w:color="auto" w:fill="FFFFFF"/>
        </w:rPr>
        <w:t>Sử dụng ARM cho nền tảng phần cứng; các phiên bản sau của hệ điều hành Android hỗ trợ kiến trúc x86 và x86-64.</w:t>
      </w:r>
      <w:r w:rsidRPr="00BC0D43">
        <w:rPr>
          <w:rFonts w:ascii="Roboto" w:hAnsi="Roboto"/>
          <w:color w:val="222222"/>
          <w:sz w:val="23"/>
          <w:szCs w:val="23"/>
          <w:shd w:val="clear" w:color="auto" w:fill="FFFFFF"/>
        </w:rPr>
        <w:t xml:space="preserve"> </w:t>
      </w:r>
      <w:r w:rsidRPr="00632685">
        <w:t>Yêu cầu phần cứng tối thiểu của Android phụ thuộc vào kích thước màn hình của thiết bị, loại và mật độ CPU. Ban đầu, Google yêu cầu bộ xử lý 200MHz, 32MB bộ nhớ và 32 MB RAM.</w:t>
      </w:r>
    </w:p>
    <w:p w14:paraId="39B997EC" w14:textId="77777777" w:rsidR="008C7A29" w:rsidRDefault="008C7A29" w:rsidP="008C7A29">
      <w:pPr>
        <w:pStyle w:val="ListParagraph"/>
      </w:pPr>
    </w:p>
    <w:p w14:paraId="20060038" w14:textId="77777777" w:rsidR="008C7A29" w:rsidRDefault="008C7A29" w:rsidP="008C7A29">
      <w:pPr>
        <w:pStyle w:val="ListParagraph"/>
        <w:numPr>
          <w:ilvl w:val="0"/>
          <w:numId w:val="38"/>
        </w:numPr>
        <w:ind w:left="1440"/>
        <w:rPr>
          <w:b/>
          <w:bCs/>
          <w:u w:val="single"/>
        </w:rPr>
      </w:pPr>
      <w:r w:rsidRPr="006E3551">
        <w:rPr>
          <w:b/>
          <w:bCs/>
          <w:u w:val="single"/>
        </w:rPr>
        <w:t>Ưu nhược điểm:</w:t>
      </w:r>
    </w:p>
    <w:p w14:paraId="214322C3" w14:textId="77777777" w:rsidR="008C7A29" w:rsidRPr="006E3551" w:rsidRDefault="008C7A29" w:rsidP="008C7A29">
      <w:pPr>
        <w:pStyle w:val="ListParagraph"/>
        <w:ind w:left="1440"/>
        <w:rPr>
          <w:b/>
          <w:bCs/>
          <w:u w:val="single"/>
        </w:rPr>
      </w:pPr>
    </w:p>
    <w:p w14:paraId="27995215" w14:textId="77777777" w:rsidR="008C7A29" w:rsidRPr="006E3551" w:rsidRDefault="008C7A29" w:rsidP="008C7A29">
      <w:pPr>
        <w:pStyle w:val="ListParagraph"/>
        <w:numPr>
          <w:ilvl w:val="0"/>
          <w:numId w:val="39"/>
        </w:numPr>
      </w:pPr>
      <w:r w:rsidRPr="006E3551">
        <w:t>Ưu điểm:</w:t>
      </w:r>
    </w:p>
    <w:p w14:paraId="3FEEAECB" w14:textId="77777777" w:rsidR="008C7A29" w:rsidRDefault="008C7A29" w:rsidP="008C7A29">
      <w:pPr>
        <w:pStyle w:val="ListParagraph"/>
        <w:numPr>
          <w:ilvl w:val="1"/>
          <w:numId w:val="40"/>
        </w:numPr>
      </w:pPr>
      <w:r>
        <w:t>Là hệ điều hành có mã nguồn mở nên khả năng tuỳ biến cao, có thể tùy ý chỉnh sửa mà không có sự can thiệp hay cấm cản từ Google.</w:t>
      </w:r>
    </w:p>
    <w:p w14:paraId="42B4804E" w14:textId="77777777" w:rsidR="008C7A29" w:rsidRDefault="008C7A29" w:rsidP="008C7A29">
      <w:pPr>
        <w:pStyle w:val="ListParagraph"/>
        <w:numPr>
          <w:ilvl w:val="1"/>
          <w:numId w:val="40"/>
        </w:numPr>
      </w:pPr>
      <w:r>
        <w:t>Đa dạng sản phẩm, rất nhiều hãng điện thoại, thiết bị công nghệ đã ưu ái chọn Android cho thiết bị của họ, giá cả thì hợp lý từ bình dân đến cao cấp.</w:t>
      </w:r>
    </w:p>
    <w:p w14:paraId="21AB1305" w14:textId="77777777" w:rsidR="008C7A29" w:rsidRDefault="008C7A29" w:rsidP="008C7A29">
      <w:pPr>
        <w:pStyle w:val="ListParagraph"/>
        <w:numPr>
          <w:ilvl w:val="1"/>
          <w:numId w:val="40"/>
        </w:numPr>
      </w:pPr>
      <w:r>
        <w:t>Kho ứng dụng Google Play Store đồ sộ.</w:t>
      </w:r>
    </w:p>
    <w:p w14:paraId="3B0562C2" w14:textId="77777777" w:rsidR="008C7A29" w:rsidRDefault="008C7A29" w:rsidP="008C7A29">
      <w:pPr>
        <w:pStyle w:val="ListParagraph"/>
        <w:numPr>
          <w:ilvl w:val="1"/>
          <w:numId w:val="40"/>
        </w:numPr>
      </w:pPr>
      <w:r>
        <w:t>Thân thiện và dễ sử dụng.</w:t>
      </w:r>
    </w:p>
    <w:p w14:paraId="58AA924E" w14:textId="77777777" w:rsidR="008C7A29" w:rsidRDefault="008C7A29" w:rsidP="008C7A29">
      <w:pPr>
        <w:pStyle w:val="ListParagraph"/>
        <w:numPr>
          <w:ilvl w:val="1"/>
          <w:numId w:val="40"/>
        </w:numPr>
      </w:pPr>
      <w:r>
        <w:t>Khả năng đa nhiệm, chạy cùng lúc nhiều ứng dụng cao.</w:t>
      </w:r>
    </w:p>
    <w:p w14:paraId="22BB8E68" w14:textId="77777777" w:rsidR="008C7A29" w:rsidRPr="006E3551" w:rsidRDefault="008C7A29" w:rsidP="008C7A29">
      <w:pPr>
        <w:pStyle w:val="ListParagraph"/>
        <w:numPr>
          <w:ilvl w:val="0"/>
          <w:numId w:val="39"/>
        </w:numPr>
      </w:pPr>
      <w:r w:rsidRPr="006E3551">
        <w:t>Nhược điểm:</w:t>
      </w:r>
    </w:p>
    <w:p w14:paraId="1052FDFB" w14:textId="77777777" w:rsidR="008C7A29" w:rsidRDefault="008C7A29" w:rsidP="008C7A29">
      <w:pPr>
        <w:pStyle w:val="ListParagraph"/>
        <w:numPr>
          <w:ilvl w:val="1"/>
          <w:numId w:val="41"/>
        </w:numPr>
      </w:pPr>
      <w:r>
        <w:t>Dễ nhiễm phần mềm độc hại và virus. Do tính chất mã nguồn mở, nhiều phần mềm không được kiểm soát có chất lượng không tốt hoặc lỗi bảo mật vẫn được sử dụng.</w:t>
      </w:r>
    </w:p>
    <w:p w14:paraId="5AE643A0" w14:textId="77777777" w:rsidR="008C7A29" w:rsidRDefault="008C7A29" w:rsidP="008C7A29">
      <w:pPr>
        <w:pStyle w:val="ListParagraph"/>
        <w:numPr>
          <w:ilvl w:val="1"/>
          <w:numId w:val="41"/>
        </w:numPr>
      </w:pPr>
      <w:r>
        <w:t>Kho ứng dụng quá nhiều dẫn đến khó kiểm soát chất lượng, thiếu các ứng dụng thật sự tốt.</w:t>
      </w:r>
    </w:p>
    <w:p w14:paraId="4EBD28DE" w14:textId="77777777" w:rsidR="008C7A29" w:rsidRDefault="008C7A29" w:rsidP="008C7A29">
      <w:pPr>
        <w:pStyle w:val="ListParagraph"/>
        <w:numPr>
          <w:ilvl w:val="1"/>
          <w:numId w:val="41"/>
        </w:numPr>
      </w:pPr>
      <w:r>
        <w:lastRenderedPageBreak/>
        <w:t>Sự phân mảnh lớn. Trong khi một số thiết bị Android xuất sắc đã trình làng như </w:t>
      </w:r>
      <w:hyperlink r:id="rId23" w:tgtFrame="_blank" w:tooltip="Galaxy S5" w:history="1">
        <w:r w:rsidRPr="005554DE">
          <w:t>Galaxy S5</w:t>
        </w:r>
      </w:hyperlink>
      <w:r w:rsidRPr="005554DE">
        <w:t>, </w:t>
      </w:r>
      <w:hyperlink r:id="rId24" w:tgtFrame="_blank" w:tooltip="Galaxy Note 4" w:history="1">
        <w:r w:rsidRPr="005554DE">
          <w:t>Galaxy Note 4</w:t>
        </w:r>
      </w:hyperlink>
      <w:r w:rsidRPr="005554DE">
        <w:t>, </w:t>
      </w:r>
      <w:hyperlink r:id="rId25" w:tgtFrame="_blank" w:tooltip="Xperia Z3" w:history="1">
        <w:r w:rsidRPr="005554DE">
          <w:t>Xperia Z3</w:t>
        </w:r>
      </w:hyperlink>
      <w:r>
        <w:t>…, vẫn còn rất nhiều sản phẩm giá rẻ bình thường khác.</w:t>
      </w:r>
    </w:p>
    <w:p w14:paraId="49D59B06" w14:textId="77777777" w:rsidR="008C7A29" w:rsidRDefault="008C7A29" w:rsidP="008C7A29">
      <w:pPr>
        <w:pStyle w:val="ListParagraph"/>
        <w:numPr>
          <w:ilvl w:val="1"/>
          <w:numId w:val="41"/>
        </w:numPr>
      </w:pPr>
      <w:r>
        <w:t>Cập nhật không tự động với tất cả thiết bị. Khi một phiên bản hệ điều hành mới ra mắt, không phải tất cả sản phẩm đều được cập nhật, thậm chí nếu muốn trải nghiệm bạn thường xuyên phải mua mới thiết bị.</w:t>
      </w:r>
    </w:p>
    <w:p w14:paraId="22A90EDF" w14:textId="77777777" w:rsidR="008C7A29" w:rsidRDefault="008C7A29" w:rsidP="008C7A29">
      <w:pPr>
        <w:pStyle w:val="ListParagraph"/>
        <w:ind w:left="1440"/>
      </w:pPr>
    </w:p>
    <w:p w14:paraId="4AAC44BF" w14:textId="77777777" w:rsidR="008C7A29" w:rsidRDefault="008C7A29" w:rsidP="008C7A29">
      <w:pPr>
        <w:pStyle w:val="ListParagraph"/>
        <w:numPr>
          <w:ilvl w:val="0"/>
          <w:numId w:val="38"/>
        </w:numPr>
        <w:ind w:left="1440"/>
        <w:rPr>
          <w:b/>
          <w:bCs/>
          <w:u w:val="single"/>
        </w:rPr>
      </w:pPr>
      <w:r w:rsidRPr="006E3551">
        <w:rPr>
          <w:b/>
          <w:bCs/>
          <w:u w:val="single"/>
        </w:rPr>
        <w:t>Các phiên bản của Android</w:t>
      </w:r>
    </w:p>
    <w:p w14:paraId="4DD63505" w14:textId="77777777" w:rsidR="008C7A29" w:rsidRPr="006E3551" w:rsidRDefault="008C7A29" w:rsidP="008C7A29">
      <w:pPr>
        <w:pStyle w:val="ListParagraph"/>
        <w:ind w:left="1440"/>
        <w:rPr>
          <w:b/>
          <w:bCs/>
          <w:u w:val="single"/>
        </w:rPr>
      </w:pPr>
    </w:p>
    <w:p w14:paraId="2DBCCE4B" w14:textId="77777777" w:rsidR="008C7A29" w:rsidRPr="00950E99" w:rsidRDefault="008C7A29" w:rsidP="008C7A29">
      <w:pPr>
        <w:pStyle w:val="ListParagraph"/>
        <w:numPr>
          <w:ilvl w:val="0"/>
          <w:numId w:val="42"/>
        </w:numPr>
      </w:pPr>
      <w:r w:rsidRPr="00950E99">
        <w:t>Android 1.0: Phát hành vào 23/9/2008. Sở hữu bộ ứng dụng Google, bao gồm Gmail, Maps, Lịch và YouTube.</w:t>
      </w:r>
    </w:p>
    <w:p w14:paraId="3F42E60B" w14:textId="77777777" w:rsidR="008C7A29" w:rsidRPr="00950E99" w:rsidRDefault="008C7A29" w:rsidP="008C7A29">
      <w:pPr>
        <w:pStyle w:val="ListParagraph"/>
        <w:numPr>
          <w:ilvl w:val="0"/>
          <w:numId w:val="42"/>
        </w:numPr>
      </w:pPr>
      <w:r w:rsidRPr="00950E99">
        <w:t>Android 1.5 (Cupcake): Phát hành 27/4/2009. Ra mắt bàn phím ảo trên màn hình và framewrk cho app các widget bên thứ ba.</w:t>
      </w:r>
    </w:p>
    <w:p w14:paraId="048002D3" w14:textId="77777777" w:rsidR="008C7A29" w:rsidRPr="00950E99" w:rsidRDefault="008C7A29" w:rsidP="008C7A29">
      <w:pPr>
        <w:pStyle w:val="ListParagraph"/>
        <w:numPr>
          <w:ilvl w:val="0"/>
          <w:numId w:val="42"/>
        </w:numPr>
      </w:pPr>
      <w:r w:rsidRPr="00950E99">
        <w:t>Android 1.6 (Donut): Phát hành 15/9/2009. Giới thiệu HĐH có thể chạy trên các kích thước và độ phân giải màn hình khác nhau; tăng cường hỗ trợ cho mạng CDMA.</w:t>
      </w:r>
    </w:p>
    <w:p w14:paraId="3DF90F6D" w14:textId="77777777" w:rsidR="008C7A29" w:rsidRPr="00950E99" w:rsidRDefault="008C7A29" w:rsidP="008C7A29">
      <w:pPr>
        <w:pStyle w:val="ListParagraph"/>
        <w:numPr>
          <w:ilvl w:val="0"/>
          <w:numId w:val="42"/>
        </w:numPr>
      </w:pPr>
      <w:r w:rsidRPr="00950E99">
        <w:t>Android 2.0 (Eclair): Phát hành 26/10/2009. Ra mắt tính năng điều hướng bằng giọng nói theo từng chặng, cập nhật thông tin giao thông thời gian thực, kéo mở để thu phóng.</w:t>
      </w:r>
    </w:p>
    <w:p w14:paraId="16D199F9" w14:textId="77777777" w:rsidR="008C7A29" w:rsidRPr="00950E99" w:rsidRDefault="008C7A29" w:rsidP="008C7A29">
      <w:pPr>
        <w:pStyle w:val="ListParagraph"/>
        <w:numPr>
          <w:ilvl w:val="0"/>
          <w:numId w:val="42"/>
        </w:numPr>
      </w:pPr>
      <w:r w:rsidRPr="00950E99">
        <w:t>Android 2.2 (Froyo): Phát hành 20/5/2010. Thêm dock ở cuối màn hình chính và tác vụ thoại, cho phép người dùng chạm vào biểu tượng và nói lệnh. Hỗ trợ Flash cho trình duyệt web.</w:t>
      </w:r>
    </w:p>
    <w:p w14:paraId="020CA2FA" w14:textId="77777777" w:rsidR="008C7A29" w:rsidRPr="00950E99" w:rsidRDefault="008C7A29" w:rsidP="008C7A29">
      <w:pPr>
        <w:pStyle w:val="ListParagraph"/>
        <w:numPr>
          <w:ilvl w:val="0"/>
          <w:numId w:val="42"/>
        </w:numPr>
      </w:pPr>
      <w:r w:rsidRPr="00950E99">
        <w:t>Android 2.3 (Gingerbread): Phát hành 6/12/2010. Ra mắt giao diện người dùng đen và xanh lục.</w:t>
      </w:r>
    </w:p>
    <w:p w14:paraId="39D5092B" w14:textId="77777777" w:rsidR="008C7A29" w:rsidRPr="00950E99" w:rsidRDefault="008C7A29" w:rsidP="008C7A29">
      <w:pPr>
        <w:pStyle w:val="ListParagraph"/>
        <w:numPr>
          <w:ilvl w:val="0"/>
          <w:numId w:val="42"/>
        </w:numPr>
      </w:pPr>
      <w:r w:rsidRPr="00950E99">
        <w:t>Android 3.0 đến 3.2 (Honeycomb): Phát hành 22/2/2011. Bản phát hành này dành riêng cho máy tính bảng và có thêm thiết kế không gian ba chiều màu xanh lam.</w:t>
      </w:r>
    </w:p>
    <w:p w14:paraId="3CCD80E1" w14:textId="77777777" w:rsidR="008C7A29" w:rsidRPr="00950E99" w:rsidRDefault="008C7A29" w:rsidP="008C7A29">
      <w:pPr>
        <w:pStyle w:val="ListParagraph"/>
        <w:numPr>
          <w:ilvl w:val="0"/>
          <w:numId w:val="42"/>
        </w:numPr>
      </w:pPr>
      <w:r w:rsidRPr="00950E99">
        <w:t>Android 4.0 (Ice Cream Sandwich): Phát hành 18/10/2011. Giới thiệu giao diện người dùng thống nhất cho cả máy tính bảng và điện thoại thông minh; với thay đổi đáng chú ý nhất là chủ yếu sử dụng thao tác vuốt để điều hướng.</w:t>
      </w:r>
    </w:p>
    <w:p w14:paraId="32D60271" w14:textId="77777777" w:rsidR="008C7A29" w:rsidRPr="00950E99" w:rsidRDefault="008C7A29" w:rsidP="008C7A29">
      <w:pPr>
        <w:pStyle w:val="ListParagraph"/>
        <w:numPr>
          <w:ilvl w:val="0"/>
          <w:numId w:val="42"/>
        </w:numPr>
      </w:pPr>
      <w:r w:rsidRPr="00950E99">
        <w:t>Android 4.1 đến 4.3 (Jelly Bean): Phát hành lần lượt vào 9/7/2012, 13/11/2012 và 24/7/2013. Giới thiệu Google Now, một dịch vụ lập kế hoạch trong ngày. Ngoài ra còn có thông báo dạng tương tác và cải tiến hệ thống tìm kiếm bằng giọng nói.</w:t>
      </w:r>
    </w:p>
    <w:p w14:paraId="5728868F" w14:textId="77777777" w:rsidR="008C7A29" w:rsidRPr="00950E99" w:rsidRDefault="008C7A29" w:rsidP="008C7A29">
      <w:pPr>
        <w:pStyle w:val="ListParagraph"/>
        <w:numPr>
          <w:ilvl w:val="0"/>
          <w:numId w:val="42"/>
        </w:numPr>
      </w:pPr>
      <w:r w:rsidRPr="00950E99">
        <w:t>Android 4.4 (KitKat): Phát hành chính thức 31/10/2013. Ra mắt giao diện người dùng với các màu sáng hơn, cùng với thanh trạng thái trong suốt và các biểu tượng màu trắng.</w:t>
      </w:r>
    </w:p>
    <w:p w14:paraId="48BF102A" w14:textId="77777777" w:rsidR="008C7A29" w:rsidRPr="00950E99" w:rsidRDefault="008C7A29" w:rsidP="008C7A29">
      <w:pPr>
        <w:pStyle w:val="ListParagraph"/>
        <w:numPr>
          <w:ilvl w:val="0"/>
          <w:numId w:val="42"/>
        </w:numPr>
      </w:pPr>
      <w:r w:rsidRPr="00950E99">
        <w:t>Android 5.0 (Lollipop): Phát hành chính thức 12/11/2014. Kết hợp thiết kế giao diện dạng card-based với các yếu tố như thông báo và danh sách Ứng dụng gần đây. Giới thiệu tính năng điều khiển bằng giọng nói thông qua lệnh "OK, Google".</w:t>
      </w:r>
    </w:p>
    <w:p w14:paraId="64DBEA88" w14:textId="77777777" w:rsidR="008C7A29" w:rsidRPr="00950E99" w:rsidRDefault="008C7A29" w:rsidP="008C7A29">
      <w:pPr>
        <w:pStyle w:val="ListParagraph"/>
        <w:numPr>
          <w:ilvl w:val="0"/>
          <w:numId w:val="42"/>
        </w:numPr>
      </w:pPr>
      <w:r w:rsidRPr="00950E99">
        <w:t>Android 6.0 (Marshmallow): Được phát hành chính thức hồi tháng 10 năm 2015. Bản phát hành này đánh dấu việc Google thông qua lịch phát hành hàng năm. Ra mắt tính năng quản lý quyền truy cập  ứng dụng chi tiết hơn, hỗ trợ cho đầu đọc vân tay và USB-C.</w:t>
      </w:r>
    </w:p>
    <w:p w14:paraId="63C143FD" w14:textId="77777777" w:rsidR="008C7A29" w:rsidRPr="00950E99" w:rsidRDefault="008C7A29" w:rsidP="008C7A29">
      <w:pPr>
        <w:pStyle w:val="ListParagraph"/>
        <w:numPr>
          <w:ilvl w:val="0"/>
          <w:numId w:val="42"/>
        </w:numPr>
      </w:pPr>
      <w:r w:rsidRPr="00950E99">
        <w:t>Android 7.0 và 7.1 (Nougat): Phát hành lần lượt vào 22/8/2016 và 4/10/2016. Ra mắt chế độ chia đôi màn hình gốc và tính năng nhóm các thông báo theo ứng dụng.</w:t>
      </w:r>
    </w:p>
    <w:p w14:paraId="085A1FEC" w14:textId="77777777" w:rsidR="008C7A29" w:rsidRPr="00950E99" w:rsidRDefault="008C7A29" w:rsidP="008C7A29">
      <w:pPr>
        <w:pStyle w:val="ListParagraph"/>
        <w:numPr>
          <w:ilvl w:val="0"/>
          <w:numId w:val="42"/>
        </w:numPr>
      </w:pPr>
      <w:r w:rsidRPr="00950E99">
        <w:lastRenderedPageBreak/>
        <w:t>Android 8.0 và 8.1 (Oreo): Phát hành lần lượt vào 21/8/2017 và 5/12/2017. Các phiên bản này đã ra mắt chế độ picture-inpicture (PIP) nguyên bản - tính năng đáng chú ý nhất cho phép thực hiện đa tác vụ - và tính năng nhắc lại thông báo. Oreo là phiên bản đầu tiên kết hợp Project Treble, một nỗ lực của các OEM nhằm cung cấp các bản cập nhật phần mềm với tiêu chuẩn cao hơn.</w:t>
      </w:r>
    </w:p>
    <w:p w14:paraId="04876081" w14:textId="77777777" w:rsidR="008C7A29" w:rsidRPr="00950E99" w:rsidRDefault="008C7A29" w:rsidP="008C7A29">
      <w:pPr>
        <w:pStyle w:val="ListParagraph"/>
        <w:numPr>
          <w:ilvl w:val="0"/>
          <w:numId w:val="42"/>
        </w:numPr>
      </w:pPr>
      <w:r w:rsidRPr="00950E99">
        <w:t>Android 9.0 (Pie): Phát hành 6/ 8/2018. Phiên bản này đã thay thế các nút Back, Home và Overview thành nút Home đa chức năng và nút Back nhỏ hơn. Ra mắt các tính năng quản lý hiệu suất, bao gồm gợi ý trả lời tự động cho tin nhắn và quản lý độ sáng.</w:t>
      </w:r>
    </w:p>
    <w:p w14:paraId="588DD814" w14:textId="77777777" w:rsidR="008C7A29" w:rsidRPr="00950E99" w:rsidRDefault="008C7A29" w:rsidP="008C7A29">
      <w:pPr>
        <w:pStyle w:val="ListParagraph"/>
        <w:numPr>
          <w:ilvl w:val="0"/>
          <w:numId w:val="42"/>
        </w:numPr>
      </w:pPr>
      <w:r w:rsidRPr="00950E99">
        <w:t>Android 10 (Android Q): Phát hành vào 3/9/2019. Bỏ nút Back để chuyển sang điều hướng hoàn toàn bằng thao tác vuốt. Có thêm Dark theme và Focus mode cho phép người dùng bớt bị phân tâm từ những ứng dụng khác.</w:t>
      </w:r>
    </w:p>
    <w:p w14:paraId="54A75F57" w14:textId="77777777" w:rsidR="008C7A29" w:rsidRPr="00ED644A" w:rsidRDefault="008C7A29" w:rsidP="008C7A29">
      <w:pPr>
        <w:pStyle w:val="Heading3"/>
        <w:numPr>
          <w:ilvl w:val="0"/>
          <w:numId w:val="64"/>
        </w:numPr>
      </w:pPr>
      <w:bookmarkStart w:id="50" w:name="_Toc60932235"/>
      <w:bookmarkStart w:id="51" w:name="_Toc61781137"/>
      <w:r w:rsidRPr="00ED644A">
        <w:t>Inventor</w:t>
      </w:r>
      <w:bookmarkEnd w:id="50"/>
      <w:bookmarkEnd w:id="51"/>
    </w:p>
    <w:p w14:paraId="340171E9" w14:textId="77777777" w:rsidR="008C7A29" w:rsidRDefault="008C7A29" w:rsidP="008C7A29">
      <w:pPr>
        <w:pStyle w:val="ListParagraph"/>
        <w:numPr>
          <w:ilvl w:val="0"/>
          <w:numId w:val="43"/>
        </w:numPr>
      </w:pPr>
      <w:r>
        <w:t>MIT App Inventor</w:t>
      </w:r>
      <w:r w:rsidRPr="00421195">
        <w:t> dành cho Android là một ứng dụng web nguồn mở ban đầu được cung cấp bởi Google và hiện tại được duy trì bởi Viện Công nghệ Massachusetts (MIT). Nền tảng cho phép nhà lập trình tạo ra các ứng dụng phần mềm cho hệ điều hành Android (OS). Bằng cách sử dụng giao diện đồ họa, nền tảng cho phép người dùng kéo và thả các khối mã (blocks) để tạo ra các ứng dụng có thể chạy trên thiết bị Android. Đến thời điểm hiện tại 07/2017, phiên bản iOS của nền tảng này đã bắt đầu được đưa vào thử nghiệm bởi Thunkable, là một trong các nhà cung cấp ứng dụng web cho ngôn ngữ này.</w:t>
      </w:r>
    </w:p>
    <w:p w14:paraId="367BC14D" w14:textId="77777777" w:rsidR="008C7A29" w:rsidRDefault="008C7A29" w:rsidP="008C7A29">
      <w:pPr>
        <w:pStyle w:val="ListParagraph"/>
        <w:keepNext/>
        <w:jc w:val="center"/>
      </w:pPr>
      <w:r>
        <w:rPr>
          <w:noProof/>
        </w:rPr>
        <w:drawing>
          <wp:inline distT="0" distB="0" distL="0" distR="0" wp14:anchorId="3532182B" wp14:editId="5DD5FC44">
            <wp:extent cx="3483206" cy="1804931"/>
            <wp:effectExtent l="0" t="0" r="3175" b="5080"/>
            <wp:docPr id="26" name="Picture 26" descr="App Inventor là gì?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pp Inventor là gì?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39216" cy="1833954"/>
                    </a:xfrm>
                    <a:prstGeom prst="rect">
                      <a:avLst/>
                    </a:prstGeom>
                    <a:noFill/>
                    <a:ln>
                      <a:noFill/>
                    </a:ln>
                  </pic:spPr>
                </pic:pic>
              </a:graphicData>
            </a:graphic>
          </wp:inline>
        </w:drawing>
      </w:r>
    </w:p>
    <w:p w14:paraId="44B36FA7" w14:textId="0E318E4D" w:rsidR="008C7A29" w:rsidRPr="00122757" w:rsidRDefault="008C7A29" w:rsidP="008C7A29">
      <w:pPr>
        <w:pStyle w:val="Caption"/>
      </w:pPr>
      <w:bookmarkStart w:id="52" w:name="_Toc60930247"/>
      <w:bookmarkStart w:id="53" w:name="_Toc60938077"/>
      <w:bookmarkStart w:id="54" w:name="_Toc60938289"/>
      <w:r w:rsidRPr="00122757">
        <w:t xml:space="preserve">Hình 1. </w:t>
      </w:r>
      <w:r w:rsidR="007F6A5D">
        <w:fldChar w:fldCharType="begin"/>
      </w:r>
      <w:r w:rsidR="007F6A5D">
        <w:instrText xml:space="preserve"> SEQ Hình_1. \* ARABIC </w:instrText>
      </w:r>
      <w:r w:rsidR="007F6A5D">
        <w:fldChar w:fldCharType="separate"/>
      </w:r>
      <w:r w:rsidR="006C6D2E">
        <w:rPr>
          <w:noProof/>
        </w:rPr>
        <w:t>5</w:t>
      </w:r>
      <w:r w:rsidR="007F6A5D">
        <w:rPr>
          <w:noProof/>
        </w:rPr>
        <w:fldChar w:fldCharType="end"/>
      </w:r>
      <w:r w:rsidRPr="00122757">
        <w:t>.</w:t>
      </w:r>
      <w:r w:rsidRPr="00122757">
        <w:rPr>
          <w:rStyle w:val="Strong"/>
          <w:b/>
          <w:bCs w:val="0"/>
        </w:rPr>
        <w:t xml:space="preserve"> MIT App Inventor</w:t>
      </w:r>
      <w:bookmarkEnd w:id="52"/>
      <w:bookmarkEnd w:id="53"/>
      <w:bookmarkEnd w:id="54"/>
    </w:p>
    <w:p w14:paraId="32CF3ADA" w14:textId="77777777" w:rsidR="008C7A29" w:rsidRDefault="008C7A29" w:rsidP="008C7A29">
      <w:pPr>
        <w:pStyle w:val="ListParagraph"/>
        <w:jc w:val="center"/>
        <w:rPr>
          <w:rStyle w:val="Strong"/>
        </w:rPr>
      </w:pPr>
    </w:p>
    <w:p w14:paraId="53118739" w14:textId="77777777" w:rsidR="008C7A29" w:rsidRPr="00EE31A1" w:rsidRDefault="008C7A29" w:rsidP="008C7A29">
      <w:pPr>
        <w:pStyle w:val="ListParagraph"/>
        <w:jc w:val="center"/>
        <w:rPr>
          <w:rStyle w:val="Strong"/>
        </w:rPr>
      </w:pPr>
    </w:p>
    <w:p w14:paraId="627D813A" w14:textId="77777777" w:rsidR="008C7A29" w:rsidRPr="00421195" w:rsidRDefault="008C7A29" w:rsidP="008C7A29">
      <w:pPr>
        <w:pStyle w:val="ListParagraph"/>
        <w:numPr>
          <w:ilvl w:val="0"/>
          <w:numId w:val="43"/>
        </w:numPr>
      </w:pPr>
      <w:r w:rsidRPr="00421195">
        <w:t>Mục tiêu cốt lõi của MIT App Inventor là giúp đỡ những người chưa có kiến thức về ngôn ngữ lập trình từ trước có thể tạo ra những ứng dụng có ích trên hệ điều hành Android. Phiên bản mới nhất là MIT App Inventor 2.</w:t>
      </w:r>
    </w:p>
    <w:p w14:paraId="03D38104" w14:textId="20C9123D" w:rsidR="008C7A29" w:rsidRDefault="00134AB7" w:rsidP="00134AB7">
      <w:pPr>
        <w:keepNext/>
        <w:jc w:val="center"/>
      </w:pPr>
      <w:r>
        <w:rPr>
          <w:noProof/>
        </w:rPr>
        <w:lastRenderedPageBreak/>
        <w:drawing>
          <wp:inline distT="0" distB="0" distL="0" distR="0" wp14:anchorId="5CCD77D0" wp14:editId="00EB01B6">
            <wp:extent cx="5141920" cy="2512613"/>
            <wp:effectExtent l="0" t="0" r="1905"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76230" cy="2529379"/>
                    </a:xfrm>
                    <a:prstGeom prst="rect">
                      <a:avLst/>
                    </a:prstGeom>
                  </pic:spPr>
                </pic:pic>
              </a:graphicData>
            </a:graphic>
          </wp:inline>
        </w:drawing>
      </w:r>
    </w:p>
    <w:p w14:paraId="64091BFE" w14:textId="23B1477F" w:rsidR="008C7A29" w:rsidRPr="00122757" w:rsidRDefault="008C7A29" w:rsidP="008C7A29">
      <w:pPr>
        <w:pStyle w:val="Caption"/>
      </w:pPr>
      <w:bookmarkStart w:id="55" w:name="_Toc60930248"/>
      <w:bookmarkStart w:id="56" w:name="_Toc60938078"/>
      <w:bookmarkStart w:id="57" w:name="_Toc60938290"/>
      <w:r w:rsidRPr="00122757">
        <w:t xml:space="preserve">Hình 1. </w:t>
      </w:r>
      <w:r w:rsidR="007F6A5D">
        <w:fldChar w:fldCharType="begin"/>
      </w:r>
      <w:r w:rsidR="007F6A5D">
        <w:instrText xml:space="preserve"> SEQ Hình_1. \* ARABIC </w:instrText>
      </w:r>
      <w:r w:rsidR="007F6A5D">
        <w:fldChar w:fldCharType="separate"/>
      </w:r>
      <w:r w:rsidR="006C6D2E">
        <w:rPr>
          <w:noProof/>
        </w:rPr>
        <w:t>6</w:t>
      </w:r>
      <w:r w:rsidR="007F6A5D">
        <w:rPr>
          <w:noProof/>
        </w:rPr>
        <w:fldChar w:fldCharType="end"/>
      </w:r>
      <w:r w:rsidRPr="00122757">
        <w:t>.</w:t>
      </w:r>
      <w:r w:rsidRPr="00122757">
        <w:rPr>
          <w:rStyle w:val="Strong"/>
          <w:b/>
          <w:bCs w:val="0"/>
        </w:rPr>
        <w:t xml:space="preserve">  Giao diện quản lý project</w:t>
      </w:r>
      <w:bookmarkEnd w:id="55"/>
      <w:bookmarkEnd w:id="56"/>
      <w:bookmarkEnd w:id="57"/>
    </w:p>
    <w:p w14:paraId="4C83B930" w14:textId="77777777" w:rsidR="008C7A29" w:rsidRPr="00EE31A1" w:rsidRDefault="008C7A29" w:rsidP="008C7A29">
      <w:pPr>
        <w:jc w:val="center"/>
        <w:rPr>
          <w:rStyle w:val="Strong"/>
        </w:rPr>
      </w:pPr>
    </w:p>
    <w:p w14:paraId="74643F13" w14:textId="77777777" w:rsidR="008C7A29" w:rsidRDefault="008C7A29" w:rsidP="008C7A29">
      <w:pPr>
        <w:jc w:val="center"/>
      </w:pPr>
    </w:p>
    <w:p w14:paraId="44D4B789" w14:textId="532060B7" w:rsidR="008C7A29" w:rsidRDefault="00134AB7" w:rsidP="008C7A29">
      <w:pPr>
        <w:keepNext/>
        <w:jc w:val="center"/>
      </w:pPr>
      <w:r>
        <w:rPr>
          <w:noProof/>
        </w:rPr>
        <w:drawing>
          <wp:inline distT="0" distB="0" distL="0" distR="0" wp14:anchorId="1C2B1B62" wp14:editId="1BFEABE7">
            <wp:extent cx="5271715" cy="2633257"/>
            <wp:effectExtent l="0" t="0" r="571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87105" cy="2640945"/>
                    </a:xfrm>
                    <a:prstGeom prst="rect">
                      <a:avLst/>
                    </a:prstGeom>
                  </pic:spPr>
                </pic:pic>
              </a:graphicData>
            </a:graphic>
          </wp:inline>
        </w:drawing>
      </w:r>
    </w:p>
    <w:p w14:paraId="2F91D185" w14:textId="633B97CD" w:rsidR="008C7A29" w:rsidRPr="00122757" w:rsidRDefault="008C7A29" w:rsidP="008C7A29">
      <w:pPr>
        <w:pStyle w:val="Caption"/>
      </w:pPr>
      <w:bookmarkStart w:id="58" w:name="_Toc60930249"/>
      <w:bookmarkStart w:id="59" w:name="_Toc60938079"/>
      <w:bookmarkStart w:id="60" w:name="_Toc60938291"/>
      <w:r w:rsidRPr="00122757">
        <w:t xml:space="preserve">Hình 1. </w:t>
      </w:r>
      <w:r w:rsidR="007F6A5D">
        <w:fldChar w:fldCharType="begin"/>
      </w:r>
      <w:r w:rsidR="007F6A5D">
        <w:instrText xml:space="preserve"> SEQ Hình_1. \* ARABIC </w:instrText>
      </w:r>
      <w:r w:rsidR="007F6A5D">
        <w:fldChar w:fldCharType="separate"/>
      </w:r>
      <w:r w:rsidR="006C6D2E">
        <w:rPr>
          <w:noProof/>
        </w:rPr>
        <w:t>7</w:t>
      </w:r>
      <w:r w:rsidR="007F6A5D">
        <w:rPr>
          <w:noProof/>
        </w:rPr>
        <w:fldChar w:fldCharType="end"/>
      </w:r>
      <w:r w:rsidRPr="00122757">
        <w:t>.</w:t>
      </w:r>
      <w:r w:rsidRPr="00122757">
        <w:rPr>
          <w:rStyle w:val="Strong"/>
          <w:b/>
          <w:bCs w:val="0"/>
        </w:rPr>
        <w:t xml:space="preserve"> Giao diện thiết kế (Design)</w:t>
      </w:r>
      <w:bookmarkEnd w:id="58"/>
      <w:bookmarkEnd w:id="59"/>
      <w:bookmarkEnd w:id="60"/>
    </w:p>
    <w:p w14:paraId="081FB17D" w14:textId="77777777" w:rsidR="008C7A29" w:rsidRPr="00EE31A1" w:rsidRDefault="008C7A29" w:rsidP="008C7A29">
      <w:pPr>
        <w:rPr>
          <w:rStyle w:val="Strong"/>
        </w:rPr>
      </w:pPr>
    </w:p>
    <w:p w14:paraId="42E8B78A" w14:textId="77777777" w:rsidR="008C7A29" w:rsidRDefault="008C7A29" w:rsidP="008C7A29">
      <w:pPr>
        <w:jc w:val="center"/>
      </w:pPr>
    </w:p>
    <w:p w14:paraId="74D60CA2" w14:textId="47CD85D1" w:rsidR="008C7A29" w:rsidRDefault="00134AB7" w:rsidP="008C7A29">
      <w:pPr>
        <w:keepNext/>
        <w:jc w:val="center"/>
      </w:pPr>
      <w:r>
        <w:rPr>
          <w:noProof/>
        </w:rPr>
        <w:lastRenderedPageBreak/>
        <w:drawing>
          <wp:inline distT="0" distB="0" distL="0" distR="0" wp14:anchorId="32938FF3" wp14:editId="5D876F13">
            <wp:extent cx="4996160" cy="249671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21673" cy="2509460"/>
                    </a:xfrm>
                    <a:prstGeom prst="rect">
                      <a:avLst/>
                    </a:prstGeom>
                  </pic:spPr>
                </pic:pic>
              </a:graphicData>
            </a:graphic>
          </wp:inline>
        </w:drawing>
      </w:r>
    </w:p>
    <w:p w14:paraId="52AFAB72" w14:textId="0A580A91" w:rsidR="008C7A29" w:rsidRPr="00122757" w:rsidRDefault="008C7A29" w:rsidP="008C7A29">
      <w:pPr>
        <w:pStyle w:val="Caption"/>
        <w:rPr>
          <w:rStyle w:val="Strong"/>
          <w:b/>
          <w:bCs w:val="0"/>
        </w:rPr>
      </w:pPr>
      <w:bookmarkStart w:id="61" w:name="_Toc60930250"/>
      <w:bookmarkStart w:id="62" w:name="_Toc60938080"/>
      <w:bookmarkStart w:id="63" w:name="_Toc60938292"/>
      <w:r w:rsidRPr="00122757">
        <w:t xml:space="preserve">Hình 1. </w:t>
      </w:r>
      <w:r w:rsidR="007F6A5D">
        <w:fldChar w:fldCharType="begin"/>
      </w:r>
      <w:r w:rsidR="007F6A5D">
        <w:instrText xml:space="preserve"> SEQ Hình_1. \* ARABIC </w:instrText>
      </w:r>
      <w:r w:rsidR="007F6A5D">
        <w:fldChar w:fldCharType="separate"/>
      </w:r>
      <w:r w:rsidR="006C6D2E">
        <w:rPr>
          <w:noProof/>
        </w:rPr>
        <w:t>8</w:t>
      </w:r>
      <w:r w:rsidR="007F6A5D">
        <w:rPr>
          <w:noProof/>
        </w:rPr>
        <w:fldChar w:fldCharType="end"/>
      </w:r>
      <w:r w:rsidRPr="00122757">
        <w:t>.</w:t>
      </w:r>
      <w:r w:rsidRPr="00122757">
        <w:rPr>
          <w:rStyle w:val="Strong"/>
          <w:b/>
          <w:bCs w:val="0"/>
        </w:rPr>
        <w:t xml:space="preserve"> Giao diện lập trình (Blocks)</w:t>
      </w:r>
      <w:bookmarkEnd w:id="61"/>
      <w:bookmarkEnd w:id="62"/>
      <w:bookmarkEnd w:id="63"/>
    </w:p>
    <w:p w14:paraId="38511359" w14:textId="77777777" w:rsidR="008C7A29" w:rsidRPr="00041AE7" w:rsidRDefault="008C7A29" w:rsidP="008C7A29">
      <w:pPr>
        <w:pStyle w:val="ListParagraph"/>
        <w:numPr>
          <w:ilvl w:val="0"/>
          <w:numId w:val="44"/>
        </w:numPr>
        <w:rPr>
          <w:b/>
          <w:bCs/>
          <w:u w:val="single"/>
        </w:rPr>
      </w:pPr>
      <w:r w:rsidRPr="00041AE7">
        <w:rPr>
          <w:b/>
          <w:bCs/>
          <w:u w:val="single"/>
        </w:rPr>
        <w:t>Kết nối điện thoại với App Inventor</w:t>
      </w:r>
    </w:p>
    <w:p w14:paraId="19601C7E" w14:textId="77777777" w:rsidR="008C7A29" w:rsidRDefault="008C7A29" w:rsidP="008C7A29">
      <w:r>
        <w:t>Trong quá trình lập trình, có những lúc chúng ta cần phải thử trên điện thoại thật. Do đó, App Inventor cung cấp ba chế độ xem thử cho người dùng. Người dùng có thể tạo một máy ảo để chạy thử chương trình. Hay kết nối với điện thoại bằng cáp USB hoặc thông qua mạng wifi.</w:t>
      </w:r>
    </w:p>
    <w:p w14:paraId="1731DB7A" w14:textId="77777777" w:rsidR="008C7A29" w:rsidRDefault="008C7A29" w:rsidP="008C7A29">
      <w:r>
        <w:t>Để kết nối với điện thoại, người dùng cần cài đặt ứng dụng MIT AI2 Companion trên Play store.</w:t>
      </w:r>
    </w:p>
    <w:p w14:paraId="6EBD98A8" w14:textId="77777777" w:rsidR="008C7A29" w:rsidRPr="00041AE7" w:rsidRDefault="008C7A29" w:rsidP="008C7A29">
      <w:pPr>
        <w:pStyle w:val="ListParagraph"/>
        <w:numPr>
          <w:ilvl w:val="0"/>
          <w:numId w:val="44"/>
        </w:numPr>
        <w:rPr>
          <w:b/>
          <w:bCs/>
          <w:u w:val="single"/>
        </w:rPr>
      </w:pPr>
      <w:r w:rsidRPr="00041AE7">
        <w:rPr>
          <w:b/>
          <w:bCs/>
          <w:u w:val="single"/>
        </w:rPr>
        <w:t>Kết nối điện thoại với App Inventor qua AI Companion</w:t>
      </w:r>
    </w:p>
    <w:p w14:paraId="7A964DDA" w14:textId="77777777" w:rsidR="008C7A29" w:rsidRDefault="008C7A29" w:rsidP="008C7A29">
      <w:r>
        <w:t>Nếu chọn cách kết nối qua mạng. Trên thanh menu của App Inventor, chọn Connect rồi chọn AI Companion. Trên điện thoại, vào ứng dụng MIT AI2 Companion, rồi nhập hoặc quét mã để kết nối.</w:t>
      </w:r>
    </w:p>
    <w:p w14:paraId="7335A8E4" w14:textId="77777777" w:rsidR="008C7A29" w:rsidRPr="00041AE7" w:rsidRDefault="008C7A29" w:rsidP="008C7A29">
      <w:pPr>
        <w:pStyle w:val="ListParagraph"/>
        <w:numPr>
          <w:ilvl w:val="0"/>
          <w:numId w:val="44"/>
        </w:numPr>
        <w:rPr>
          <w:b/>
          <w:bCs/>
          <w:u w:val="single"/>
        </w:rPr>
      </w:pPr>
      <w:r w:rsidRPr="00041AE7">
        <w:rPr>
          <w:b/>
          <w:bCs/>
          <w:u w:val="single"/>
        </w:rPr>
        <w:t>Kết nối điện thoại với App Inventor qua USB</w:t>
      </w:r>
    </w:p>
    <w:p w14:paraId="6C9D270A" w14:textId="77777777" w:rsidR="008C7A29" w:rsidRDefault="008C7A29" w:rsidP="008C7A29">
      <w:r>
        <w:t>Nếu muốn kết nối qua cáp USB, thì cần cài đặt </w:t>
      </w:r>
      <w:hyperlink r:id="rId30" w:history="1">
        <w:r w:rsidRPr="00041AE7">
          <w:t>App Inventor Setup</w:t>
        </w:r>
      </w:hyperlink>
      <w:r w:rsidRPr="00041AE7">
        <w:t> </w:t>
      </w:r>
      <w:r>
        <w:t>cho máy tính trước.</w:t>
      </w:r>
    </w:p>
    <w:p w14:paraId="63EFA058" w14:textId="77777777" w:rsidR="008C7A29" w:rsidRPr="00FF5981" w:rsidRDefault="008C7A29" w:rsidP="008C7A29">
      <w:r>
        <w:t>Trên điện thoại, người dùng phải bật chế độ nhà phát triển và USB debugging. Để bật chế độ nhà phát triển, trong phần thông tin của điện thoại. Tìm đến mục Build number và nhấn nhiều lần vào nó cho đến khi có thông báo “Bạn đã là nhà phát triển”. Sau đó, tìm đến tùy chỉnh cho nhà phát triển (developer options) trong cài đặt, rồi check vào USB debugging.</w:t>
      </w:r>
    </w:p>
    <w:p w14:paraId="7AE73797" w14:textId="77777777" w:rsidR="008C7A29" w:rsidRPr="00ED644A" w:rsidRDefault="008C7A29" w:rsidP="008C7A29">
      <w:pPr>
        <w:pStyle w:val="Heading3"/>
        <w:numPr>
          <w:ilvl w:val="0"/>
          <w:numId w:val="64"/>
        </w:numPr>
      </w:pPr>
      <w:bookmarkStart w:id="64" w:name="_Toc60932236"/>
      <w:bookmarkStart w:id="65" w:name="_Toc61781138"/>
      <w:r w:rsidRPr="00ED644A">
        <w:t>Các gói cài đặt và thư viện</w:t>
      </w:r>
      <w:bookmarkEnd w:id="64"/>
      <w:bookmarkEnd w:id="65"/>
    </w:p>
    <w:p w14:paraId="134CA414" w14:textId="77777777" w:rsidR="008C7A29" w:rsidRPr="00B62C0D" w:rsidRDefault="008C7A29" w:rsidP="008C7A29">
      <w:r>
        <w:t>Thư viện: Servo, Esp32, SoftwareSerial, AccelStepper, Wifi, WebServer, WifiClient, Stepper.</w:t>
      </w:r>
    </w:p>
    <w:p w14:paraId="7E3F4F6E" w14:textId="77777777" w:rsidR="008C7A29" w:rsidRPr="00ED644A" w:rsidRDefault="008C7A29" w:rsidP="008C7A29">
      <w:pPr>
        <w:pStyle w:val="Heading3"/>
        <w:numPr>
          <w:ilvl w:val="0"/>
          <w:numId w:val="64"/>
        </w:numPr>
      </w:pPr>
      <w:bookmarkStart w:id="66" w:name="_Toc60932237"/>
      <w:bookmarkStart w:id="67" w:name="_Toc61781139"/>
      <w:r w:rsidRPr="00ED644A">
        <w:lastRenderedPageBreak/>
        <w:t>Phần cứng thiết bị</w:t>
      </w:r>
      <w:bookmarkEnd w:id="66"/>
      <w:bookmarkEnd w:id="67"/>
    </w:p>
    <w:p w14:paraId="5DD729B1" w14:textId="44477FB4" w:rsidR="008C7A29" w:rsidRDefault="008C7A29" w:rsidP="008C7A29">
      <w:pPr>
        <w:pStyle w:val="Heading4"/>
        <w:numPr>
          <w:ilvl w:val="0"/>
          <w:numId w:val="46"/>
        </w:numPr>
        <w:ind w:left="1418"/>
      </w:pPr>
      <w:bookmarkStart w:id="68" w:name="_Toc60932238"/>
      <w:bookmarkStart w:id="69" w:name="_Toc61781140"/>
      <w:r>
        <w:t>Arduino Mega 2560</w:t>
      </w:r>
      <w:bookmarkEnd w:id="68"/>
      <w:bookmarkEnd w:id="69"/>
    </w:p>
    <w:p w14:paraId="22675986" w14:textId="77777777" w:rsidR="008C7A29" w:rsidRDefault="008C7A29" w:rsidP="008C7A29">
      <w:pPr>
        <w:keepNext/>
        <w:jc w:val="center"/>
      </w:pPr>
      <w:r>
        <w:rPr>
          <w:noProof/>
        </w:rPr>
        <w:drawing>
          <wp:inline distT="0" distB="0" distL="0" distR="0" wp14:anchorId="194FDEFD" wp14:editId="282A57B1">
            <wp:extent cx="3633353" cy="257175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20902" cy="2633719"/>
                    </a:xfrm>
                    <a:prstGeom prst="rect">
                      <a:avLst/>
                    </a:prstGeom>
                    <a:noFill/>
                    <a:ln>
                      <a:noFill/>
                    </a:ln>
                  </pic:spPr>
                </pic:pic>
              </a:graphicData>
            </a:graphic>
          </wp:inline>
        </w:drawing>
      </w:r>
    </w:p>
    <w:p w14:paraId="71E22492" w14:textId="7D46EC10" w:rsidR="008C7A29" w:rsidRPr="00122757" w:rsidRDefault="008C7A29" w:rsidP="008C7A29">
      <w:pPr>
        <w:pStyle w:val="Caption"/>
        <w:rPr>
          <w:rStyle w:val="Strong"/>
          <w:b/>
          <w:bCs w:val="0"/>
        </w:rPr>
      </w:pPr>
      <w:bookmarkStart w:id="70" w:name="_Toc60930251"/>
      <w:bookmarkStart w:id="71" w:name="_Toc60938081"/>
      <w:bookmarkStart w:id="72" w:name="_Toc60938293"/>
      <w:r w:rsidRPr="00122757">
        <w:t xml:space="preserve">Hình 1. </w:t>
      </w:r>
      <w:r w:rsidR="007F6A5D">
        <w:fldChar w:fldCharType="begin"/>
      </w:r>
      <w:r w:rsidR="007F6A5D">
        <w:instrText xml:space="preserve"> SEQ Hình_1. \* ARABIC </w:instrText>
      </w:r>
      <w:r w:rsidR="007F6A5D">
        <w:fldChar w:fldCharType="separate"/>
      </w:r>
      <w:r w:rsidR="006C6D2E">
        <w:rPr>
          <w:noProof/>
        </w:rPr>
        <w:t>9</w:t>
      </w:r>
      <w:r w:rsidR="007F6A5D">
        <w:rPr>
          <w:noProof/>
        </w:rPr>
        <w:fldChar w:fldCharType="end"/>
      </w:r>
      <w:r w:rsidRPr="00122757">
        <w:t>.</w:t>
      </w:r>
      <w:r w:rsidRPr="00122757">
        <w:rPr>
          <w:rStyle w:val="Strong"/>
          <w:b/>
          <w:bCs w:val="0"/>
        </w:rPr>
        <w:t xml:space="preserve"> Arduino Mega 2560</w:t>
      </w:r>
      <w:bookmarkEnd w:id="70"/>
      <w:bookmarkEnd w:id="71"/>
      <w:bookmarkEnd w:id="72"/>
    </w:p>
    <w:p w14:paraId="0BA1EC67" w14:textId="77777777" w:rsidR="008C7A29" w:rsidRPr="006E48BB" w:rsidRDefault="008C7A29" w:rsidP="008C7A29">
      <w:pPr>
        <w:pStyle w:val="ListParagraph"/>
        <w:numPr>
          <w:ilvl w:val="0"/>
          <w:numId w:val="3"/>
        </w:numPr>
        <w:rPr>
          <w:rFonts w:cs="Times New Roman"/>
          <w:color w:val="000000"/>
          <w:szCs w:val="24"/>
        </w:rPr>
      </w:pPr>
      <w:r w:rsidRPr="006E48BB">
        <w:rPr>
          <w:rFonts w:cs="Times New Roman"/>
          <w:color w:val="000000"/>
          <w:szCs w:val="24"/>
        </w:rPr>
        <w:t xml:space="preserve">Là một vi điều khiển bằng cách sử dụng ATmega2560 </w:t>
      </w:r>
      <w:r w:rsidRPr="004A1539">
        <w:t>lập trình như là một công cụ chuyển đổi tín hiệu từ USB</w:t>
      </w:r>
      <w:r w:rsidRPr="006E48BB">
        <w:rPr>
          <w:rFonts w:cs="Times New Roman"/>
          <w:color w:val="000000"/>
          <w:szCs w:val="24"/>
        </w:rPr>
        <w:t xml:space="preserve"> </w:t>
      </w:r>
      <w:r w:rsidRPr="00D160EC">
        <w:t>đang được sử dụng rộng rãi và ứng dụng nhiều hơn.</w:t>
      </w:r>
    </w:p>
    <w:p w14:paraId="5DF6EC87" w14:textId="77777777" w:rsidR="008C7A29" w:rsidRPr="006E48BB" w:rsidRDefault="008C7A29" w:rsidP="008C7A29">
      <w:pPr>
        <w:pStyle w:val="ListParagraph"/>
        <w:numPr>
          <w:ilvl w:val="0"/>
          <w:numId w:val="7"/>
        </w:numPr>
        <w:ind w:left="1418"/>
      </w:pPr>
      <w:r w:rsidRPr="006E48BB">
        <w:t>Chip ATmega2560.</w:t>
      </w:r>
    </w:p>
    <w:p w14:paraId="64DCF153" w14:textId="77777777" w:rsidR="008C7A29" w:rsidRPr="006E48BB" w:rsidRDefault="008C7A29" w:rsidP="008C7A29">
      <w:pPr>
        <w:pStyle w:val="ListParagraph"/>
        <w:numPr>
          <w:ilvl w:val="0"/>
          <w:numId w:val="7"/>
        </w:numPr>
        <w:ind w:left="1418"/>
      </w:pPr>
      <w:r w:rsidRPr="006E48BB">
        <w:t>Bộ nhớ flash memory 256 KB.</w:t>
      </w:r>
    </w:p>
    <w:p w14:paraId="0B22E7C7" w14:textId="77777777" w:rsidR="008C7A29" w:rsidRPr="006E48BB" w:rsidRDefault="008C7A29" w:rsidP="008C7A29">
      <w:pPr>
        <w:pStyle w:val="ListParagraph"/>
        <w:numPr>
          <w:ilvl w:val="0"/>
          <w:numId w:val="7"/>
        </w:numPr>
        <w:ind w:left="1418"/>
      </w:pPr>
      <w:r w:rsidRPr="006E48BB">
        <w:t>SRAM 8KB</w:t>
      </w:r>
    </w:p>
    <w:p w14:paraId="552282FA" w14:textId="77777777" w:rsidR="008C7A29" w:rsidRPr="0018358E" w:rsidRDefault="008C7A29" w:rsidP="008C7A29">
      <w:pPr>
        <w:pStyle w:val="ListParagraph"/>
        <w:numPr>
          <w:ilvl w:val="0"/>
          <w:numId w:val="7"/>
        </w:numPr>
        <w:ind w:left="1418"/>
      </w:pPr>
      <w:r w:rsidRPr="006E48BB">
        <w:t>EEPROM 4 KB.</w:t>
      </w:r>
    </w:p>
    <w:p w14:paraId="280787D0" w14:textId="77777777" w:rsidR="008C7A29" w:rsidRPr="006E48BB" w:rsidRDefault="008C7A29" w:rsidP="008C7A29">
      <w:pPr>
        <w:pStyle w:val="ListParagraph"/>
        <w:numPr>
          <w:ilvl w:val="0"/>
          <w:numId w:val="4"/>
        </w:numPr>
        <w:rPr>
          <w:rFonts w:cs="Times New Roman"/>
          <w:color w:val="000000"/>
          <w:szCs w:val="24"/>
        </w:rPr>
      </w:pPr>
      <w:r w:rsidRPr="006E48BB">
        <w:rPr>
          <w:rStyle w:val="Strong"/>
          <w:rFonts w:cs="Times New Roman"/>
          <w:b w:val="0"/>
          <w:bCs w:val="0"/>
          <w:color w:val="000000"/>
          <w:szCs w:val="24"/>
        </w:rPr>
        <w:t>Cơ bản</w:t>
      </w:r>
      <w:r w:rsidRPr="006E48BB">
        <w:rPr>
          <w:rFonts w:cs="Times New Roman"/>
          <w:color w:val="000000"/>
          <w:szCs w:val="24"/>
        </w:rPr>
        <w:t> </w:t>
      </w:r>
      <w:r w:rsidRPr="006E48BB">
        <w:rPr>
          <w:rStyle w:val="Strong"/>
          <w:rFonts w:cs="Times New Roman"/>
          <w:b w:val="0"/>
          <w:bCs w:val="0"/>
          <w:color w:val="000000"/>
          <w:szCs w:val="24"/>
        </w:rPr>
        <w:t>giống</w:t>
      </w:r>
      <w:r w:rsidRPr="006E48BB">
        <w:rPr>
          <w:rFonts w:cs="Times New Roman"/>
          <w:b/>
          <w:bCs/>
          <w:color w:val="000000"/>
          <w:szCs w:val="24"/>
        </w:rPr>
        <w:t> </w:t>
      </w:r>
      <w:r w:rsidRPr="006E48BB">
        <w:rPr>
          <w:rStyle w:val="Strong"/>
          <w:rFonts w:cs="Times New Roman"/>
          <w:b w:val="0"/>
          <w:bCs w:val="0"/>
          <w:color w:val="000000"/>
          <w:szCs w:val="24"/>
        </w:rPr>
        <w:t>Arduino Uno R3</w:t>
      </w:r>
      <w:r w:rsidRPr="006E48BB">
        <w:rPr>
          <w:rFonts w:cs="Times New Roman"/>
          <w:color w:val="000000"/>
          <w:szCs w:val="24"/>
        </w:rPr>
        <w:t>, chỉ khác số lượng chân và nhiều tính năng mạnh mẽ hơn, nên có thể lập trình cho con vi điều khiển này bằng chương trình lập trình cho Arduino Uno R3.</w:t>
      </w:r>
    </w:p>
    <w:p w14:paraId="43F20BFB" w14:textId="77777777" w:rsidR="008C7A29" w:rsidRPr="006E48BB" w:rsidRDefault="008C7A29" w:rsidP="008C7A29">
      <w:pPr>
        <w:pStyle w:val="ListParagraph"/>
        <w:numPr>
          <w:ilvl w:val="0"/>
          <w:numId w:val="4"/>
        </w:numPr>
        <w:rPr>
          <w:rFonts w:cs="Times New Roman"/>
          <w:color w:val="000000"/>
          <w:szCs w:val="24"/>
        </w:rPr>
      </w:pPr>
      <w:r w:rsidRPr="006E48BB">
        <w:rPr>
          <w:rFonts w:cs="Times New Roman"/>
          <w:color w:val="000000"/>
          <w:szCs w:val="24"/>
        </w:rPr>
        <w:t>Arduino Mega có sơ đồ linh kiện bao gồm:</w:t>
      </w:r>
    </w:p>
    <w:p w14:paraId="37C278B9" w14:textId="77777777" w:rsidR="008C7A29" w:rsidRPr="004A1539" w:rsidRDefault="008C7A29" w:rsidP="008C7A29">
      <w:pPr>
        <w:pStyle w:val="ListParagraph"/>
        <w:numPr>
          <w:ilvl w:val="1"/>
          <w:numId w:val="2"/>
        </w:numPr>
      </w:pPr>
      <w:r w:rsidRPr="004A1539">
        <w:t>5 Chân GND</w:t>
      </w:r>
    </w:p>
    <w:p w14:paraId="3A9E1132" w14:textId="77777777" w:rsidR="008C7A29" w:rsidRPr="004A1539" w:rsidRDefault="008C7A29" w:rsidP="008C7A29">
      <w:pPr>
        <w:pStyle w:val="ListParagraph"/>
        <w:numPr>
          <w:ilvl w:val="1"/>
          <w:numId w:val="2"/>
        </w:numPr>
      </w:pPr>
      <w:r w:rsidRPr="004A1539">
        <w:t>3 chân 5V</w:t>
      </w:r>
    </w:p>
    <w:p w14:paraId="5D0689A6" w14:textId="77777777" w:rsidR="008C7A29" w:rsidRPr="004A1539" w:rsidRDefault="008C7A29" w:rsidP="008C7A29">
      <w:pPr>
        <w:pStyle w:val="ListParagraph"/>
        <w:numPr>
          <w:ilvl w:val="1"/>
          <w:numId w:val="2"/>
        </w:numPr>
      </w:pPr>
      <w:r w:rsidRPr="004A1539">
        <w:t>1 chân 3.3v</w:t>
      </w:r>
    </w:p>
    <w:p w14:paraId="5EDB8104" w14:textId="77777777" w:rsidR="008C7A29" w:rsidRPr="004A1539" w:rsidRDefault="008C7A29" w:rsidP="008C7A29">
      <w:pPr>
        <w:pStyle w:val="ListParagraph"/>
        <w:numPr>
          <w:ilvl w:val="1"/>
          <w:numId w:val="2"/>
        </w:numPr>
      </w:pPr>
      <w:r w:rsidRPr="004A1539">
        <w:t>1 nút reset</w:t>
      </w:r>
    </w:p>
    <w:p w14:paraId="25F15CE2" w14:textId="77777777" w:rsidR="008C7A29" w:rsidRPr="004A1539" w:rsidRDefault="008C7A29" w:rsidP="008C7A29">
      <w:pPr>
        <w:pStyle w:val="ListParagraph"/>
        <w:numPr>
          <w:ilvl w:val="1"/>
          <w:numId w:val="2"/>
        </w:numPr>
      </w:pPr>
      <w:r w:rsidRPr="004A1539">
        <w:t>16 chân analog</w:t>
      </w:r>
    </w:p>
    <w:p w14:paraId="37850931" w14:textId="77777777" w:rsidR="008C7A29" w:rsidRPr="004A1539" w:rsidRDefault="008C7A29" w:rsidP="008C7A29">
      <w:pPr>
        <w:pStyle w:val="ListParagraph"/>
        <w:numPr>
          <w:ilvl w:val="1"/>
          <w:numId w:val="2"/>
        </w:numPr>
      </w:pPr>
      <w:r w:rsidRPr="004A1539">
        <w:t>4 chân UART</w:t>
      </w:r>
    </w:p>
    <w:p w14:paraId="05BE7465" w14:textId="77777777" w:rsidR="008C7A29" w:rsidRPr="004A1539" w:rsidRDefault="008C7A29" w:rsidP="008C7A29">
      <w:pPr>
        <w:pStyle w:val="ListParagraph"/>
        <w:numPr>
          <w:ilvl w:val="1"/>
          <w:numId w:val="2"/>
        </w:numPr>
      </w:pPr>
      <w:r w:rsidRPr="004A1539">
        <w:t>54 Chân digital trong đó có 15 chân chúng ta có thể sử dụng như PWM</w:t>
      </w:r>
    </w:p>
    <w:p w14:paraId="76840720" w14:textId="77777777" w:rsidR="008C7A29" w:rsidRPr="004A1539" w:rsidRDefault="008C7A29" w:rsidP="008C7A29">
      <w:pPr>
        <w:pStyle w:val="ListParagraph"/>
        <w:numPr>
          <w:ilvl w:val="1"/>
          <w:numId w:val="2"/>
        </w:numPr>
      </w:pPr>
      <w:r w:rsidRPr="004A1539">
        <w:t>6 Chân lập trình ISP</w:t>
      </w:r>
    </w:p>
    <w:p w14:paraId="42125EEB" w14:textId="77777777" w:rsidR="008C7A29" w:rsidRPr="0018358E" w:rsidRDefault="008C7A29" w:rsidP="008C7A29">
      <w:pPr>
        <w:pStyle w:val="ListParagraph"/>
        <w:numPr>
          <w:ilvl w:val="0"/>
          <w:numId w:val="5"/>
        </w:numPr>
      </w:pPr>
      <w:r w:rsidRPr="0018358E">
        <w:t>Hiện nay có một số shiled hỗ trợ cho Arduino Mega rất nhiều như:</w:t>
      </w:r>
    </w:p>
    <w:p w14:paraId="55D046CB" w14:textId="77777777" w:rsidR="008C7A29" w:rsidRPr="0018358E" w:rsidRDefault="008C7A29" w:rsidP="008C7A29">
      <w:pPr>
        <w:pStyle w:val="ListParagraph"/>
        <w:numPr>
          <w:ilvl w:val="0"/>
          <w:numId w:val="6"/>
        </w:numPr>
        <w:ind w:left="1418"/>
        <w:rPr>
          <w:szCs w:val="24"/>
        </w:rPr>
      </w:pPr>
      <w:r w:rsidRPr="0018358E">
        <w:rPr>
          <w:szCs w:val="24"/>
        </w:rPr>
        <w:t>Mạch điều khiển máy in 3D RAMPS 1.4</w:t>
      </w:r>
    </w:p>
    <w:p w14:paraId="3238C964" w14:textId="77777777" w:rsidR="008C7A29" w:rsidRDefault="008C7A29" w:rsidP="008C7A29">
      <w:pPr>
        <w:pStyle w:val="ListParagraph"/>
        <w:numPr>
          <w:ilvl w:val="0"/>
          <w:numId w:val="6"/>
        </w:numPr>
        <w:ind w:left="1418"/>
        <w:rPr>
          <w:szCs w:val="24"/>
        </w:rPr>
      </w:pPr>
      <w:r w:rsidRPr="0018358E">
        <w:rPr>
          <w:szCs w:val="24"/>
        </w:rPr>
        <w:t>Arduino Shield Mega Proto: một board mạch mở rộng cho Arduino Mega 2560, Arduino Mega 1280.</w:t>
      </w:r>
    </w:p>
    <w:p w14:paraId="4792CD88" w14:textId="77777777" w:rsidR="008C7A29" w:rsidRDefault="008C7A29" w:rsidP="008C7A29">
      <w:pPr>
        <w:pStyle w:val="ListParagraph"/>
        <w:ind w:left="1418"/>
        <w:rPr>
          <w:szCs w:val="24"/>
        </w:rPr>
      </w:pPr>
    </w:p>
    <w:p w14:paraId="65E3A9D4" w14:textId="77777777" w:rsidR="008C7A29" w:rsidRDefault="008C7A29" w:rsidP="008C7A29">
      <w:pPr>
        <w:pStyle w:val="ListParagraph"/>
        <w:keepNext/>
        <w:ind w:left="1418"/>
        <w:jc w:val="center"/>
      </w:pPr>
      <w:r>
        <w:rPr>
          <w:noProof/>
        </w:rPr>
        <w:lastRenderedPageBreak/>
        <w:drawing>
          <wp:inline distT="0" distB="0" distL="0" distR="0" wp14:anchorId="7B72FB96" wp14:editId="052AA4FA">
            <wp:extent cx="2894275" cy="2276649"/>
            <wp:effectExtent l="0" t="0" r="1905" b="0"/>
            <wp:docPr id="3" name="Picture 3" descr="Ramps-1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mps-1_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83696" cy="2346988"/>
                    </a:xfrm>
                    <a:prstGeom prst="rect">
                      <a:avLst/>
                    </a:prstGeom>
                    <a:noFill/>
                    <a:ln>
                      <a:noFill/>
                    </a:ln>
                  </pic:spPr>
                </pic:pic>
              </a:graphicData>
            </a:graphic>
          </wp:inline>
        </w:drawing>
      </w:r>
    </w:p>
    <w:p w14:paraId="69F71888" w14:textId="5CA99E92" w:rsidR="008C7A29" w:rsidRPr="00122757" w:rsidRDefault="008C7A29" w:rsidP="008C7A29">
      <w:pPr>
        <w:pStyle w:val="Caption"/>
      </w:pPr>
      <w:bookmarkStart w:id="73" w:name="_Toc60930252"/>
      <w:bookmarkStart w:id="74" w:name="_Toc60938082"/>
      <w:bookmarkStart w:id="75" w:name="_Toc60938294"/>
      <w:r w:rsidRPr="00122757">
        <w:t xml:space="preserve">Hình 1. </w:t>
      </w:r>
      <w:r w:rsidR="007F6A5D">
        <w:fldChar w:fldCharType="begin"/>
      </w:r>
      <w:r w:rsidR="007F6A5D">
        <w:instrText xml:space="preserve"> SEQ Hình_1. \* ARABIC </w:instrText>
      </w:r>
      <w:r w:rsidR="007F6A5D">
        <w:fldChar w:fldCharType="separate"/>
      </w:r>
      <w:r w:rsidR="006C6D2E">
        <w:rPr>
          <w:noProof/>
        </w:rPr>
        <w:t>10</w:t>
      </w:r>
      <w:r w:rsidR="007F6A5D">
        <w:rPr>
          <w:noProof/>
        </w:rPr>
        <w:fldChar w:fldCharType="end"/>
      </w:r>
      <w:r w:rsidRPr="00122757">
        <w:t>.</w:t>
      </w:r>
      <w:r w:rsidRPr="00122757">
        <w:rPr>
          <w:rStyle w:val="Strong"/>
          <w:b/>
          <w:bCs w:val="0"/>
        </w:rPr>
        <w:t xml:space="preserve"> Mạch điều khiển máy in 3D RAMPS 1.4</w:t>
      </w:r>
      <w:bookmarkEnd w:id="73"/>
      <w:bookmarkEnd w:id="74"/>
      <w:bookmarkEnd w:id="75"/>
    </w:p>
    <w:p w14:paraId="47751689" w14:textId="77777777" w:rsidR="008C7A29" w:rsidRDefault="008C7A29" w:rsidP="008C7A29">
      <w:pPr>
        <w:pStyle w:val="ListParagraph"/>
        <w:ind w:left="1418"/>
        <w:jc w:val="center"/>
        <w:rPr>
          <w:noProof/>
        </w:rPr>
      </w:pPr>
    </w:p>
    <w:p w14:paraId="71EE6CA5" w14:textId="77777777" w:rsidR="008C7A29" w:rsidRPr="00073381" w:rsidRDefault="008C7A29" w:rsidP="008C7A29">
      <w:pPr>
        <w:pStyle w:val="ListParagraph"/>
        <w:ind w:left="1418"/>
        <w:jc w:val="center"/>
        <w:rPr>
          <w:rStyle w:val="Strong"/>
        </w:rPr>
      </w:pPr>
    </w:p>
    <w:p w14:paraId="62CADED7" w14:textId="77777777" w:rsidR="008C7A29" w:rsidRDefault="008C7A29" w:rsidP="008C7A29">
      <w:pPr>
        <w:pStyle w:val="ListParagraph"/>
        <w:ind w:left="1418"/>
        <w:jc w:val="center"/>
        <w:rPr>
          <w:noProof/>
        </w:rPr>
      </w:pPr>
    </w:p>
    <w:p w14:paraId="1BD3C356" w14:textId="77777777" w:rsidR="008C7A29" w:rsidRDefault="008C7A29" w:rsidP="008C7A29">
      <w:pPr>
        <w:pStyle w:val="ListParagraph"/>
        <w:ind w:left="1418"/>
        <w:jc w:val="center"/>
        <w:rPr>
          <w:noProof/>
        </w:rPr>
      </w:pPr>
    </w:p>
    <w:p w14:paraId="25F97CEE" w14:textId="77777777" w:rsidR="008C7A29" w:rsidRDefault="008C7A29" w:rsidP="008C7A29">
      <w:pPr>
        <w:pStyle w:val="ListParagraph"/>
        <w:ind w:left="1418"/>
        <w:jc w:val="center"/>
        <w:rPr>
          <w:szCs w:val="24"/>
        </w:rPr>
      </w:pPr>
    </w:p>
    <w:p w14:paraId="6F3A8343" w14:textId="77777777" w:rsidR="008C7A29" w:rsidRDefault="008C7A29" w:rsidP="008C7A29">
      <w:pPr>
        <w:pStyle w:val="ListParagraph"/>
        <w:ind w:left="1418"/>
        <w:jc w:val="center"/>
        <w:rPr>
          <w:szCs w:val="24"/>
        </w:rPr>
      </w:pPr>
    </w:p>
    <w:p w14:paraId="32CA8226" w14:textId="77777777" w:rsidR="008C7A29" w:rsidRDefault="008C7A29" w:rsidP="008C7A29">
      <w:pPr>
        <w:pStyle w:val="ListParagraph"/>
        <w:keepNext/>
        <w:ind w:left="1418"/>
        <w:jc w:val="center"/>
      </w:pPr>
      <w:r>
        <w:rPr>
          <w:noProof/>
        </w:rPr>
        <w:drawing>
          <wp:inline distT="0" distB="0" distL="0" distR="0" wp14:anchorId="5007CB7C" wp14:editId="56162485">
            <wp:extent cx="3340439" cy="1693628"/>
            <wp:effectExtent l="0" t="0" r="0" b="1905"/>
            <wp:docPr id="4" name="Picture 4" descr="arduino_shield_mega_pr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duino_shield_mega_proto"/>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99461" cy="1723553"/>
                    </a:xfrm>
                    <a:prstGeom prst="rect">
                      <a:avLst/>
                    </a:prstGeom>
                    <a:noFill/>
                    <a:ln>
                      <a:noFill/>
                    </a:ln>
                  </pic:spPr>
                </pic:pic>
              </a:graphicData>
            </a:graphic>
          </wp:inline>
        </w:drawing>
      </w:r>
    </w:p>
    <w:p w14:paraId="1DEFB95C" w14:textId="5308D012" w:rsidR="008C7A29" w:rsidRPr="00122757" w:rsidRDefault="008C7A29" w:rsidP="008C7A29">
      <w:pPr>
        <w:pStyle w:val="Caption"/>
      </w:pPr>
      <w:bookmarkStart w:id="76" w:name="_Toc60930253"/>
      <w:bookmarkStart w:id="77" w:name="_Toc60938083"/>
      <w:bookmarkStart w:id="78" w:name="_Toc60938295"/>
      <w:r w:rsidRPr="00122757">
        <w:t xml:space="preserve">Hình 1. </w:t>
      </w:r>
      <w:r w:rsidR="007F6A5D">
        <w:fldChar w:fldCharType="begin"/>
      </w:r>
      <w:r w:rsidR="007F6A5D">
        <w:instrText xml:space="preserve"> SEQ Hình_1. \* ARABIC </w:instrText>
      </w:r>
      <w:r w:rsidR="007F6A5D">
        <w:fldChar w:fldCharType="separate"/>
      </w:r>
      <w:r w:rsidR="006C6D2E">
        <w:rPr>
          <w:noProof/>
        </w:rPr>
        <w:t>11</w:t>
      </w:r>
      <w:r w:rsidR="007F6A5D">
        <w:rPr>
          <w:noProof/>
        </w:rPr>
        <w:fldChar w:fldCharType="end"/>
      </w:r>
      <w:r w:rsidRPr="00122757">
        <w:t>.</w:t>
      </w:r>
      <w:r w:rsidRPr="00122757">
        <w:rPr>
          <w:rStyle w:val="Strong"/>
          <w:b/>
          <w:bCs w:val="0"/>
        </w:rPr>
        <w:t xml:space="preserve"> Arduino Shield Mega Proto</w:t>
      </w:r>
      <w:bookmarkEnd w:id="76"/>
      <w:bookmarkEnd w:id="77"/>
      <w:bookmarkEnd w:id="78"/>
    </w:p>
    <w:p w14:paraId="10A6B1D3" w14:textId="77777777" w:rsidR="008C7A29" w:rsidRPr="0018358E" w:rsidRDefault="008C7A29" w:rsidP="008C7A29">
      <w:pPr>
        <w:pStyle w:val="ListParagraph"/>
        <w:ind w:left="1418"/>
        <w:jc w:val="center"/>
        <w:rPr>
          <w:szCs w:val="24"/>
        </w:rPr>
      </w:pPr>
    </w:p>
    <w:p w14:paraId="6600B65B" w14:textId="77777777" w:rsidR="008C7A29" w:rsidRPr="0018358E" w:rsidRDefault="008C7A29" w:rsidP="008C7A29">
      <w:pPr>
        <w:pStyle w:val="ListParagraph"/>
        <w:numPr>
          <w:ilvl w:val="0"/>
          <w:numId w:val="6"/>
        </w:numPr>
        <w:rPr>
          <w:rFonts w:cs="Times New Roman"/>
          <w:szCs w:val="24"/>
        </w:rPr>
      </w:pPr>
      <w:r>
        <w:t>Một số dự án có thể làm bằng Arduino Mega như: ma trận LED 8x8x8 dùng để hiển thị hình ảnh, máy gắp thú bông, các robot điều khiển từ xa, máy in 3D, cánh tay   robot, …</w:t>
      </w:r>
    </w:p>
    <w:p w14:paraId="44609E92" w14:textId="77777777" w:rsidR="008C7A29" w:rsidRDefault="008C7A29" w:rsidP="008C7A29">
      <w:pPr>
        <w:pStyle w:val="ListParagraph"/>
        <w:numPr>
          <w:ilvl w:val="0"/>
          <w:numId w:val="5"/>
        </w:numPr>
      </w:pPr>
      <w:r>
        <w:t>Một số lưu ý khi sử dụng Arduino Mega:</w:t>
      </w:r>
    </w:p>
    <w:p w14:paraId="49B014E4" w14:textId="77777777" w:rsidR="008C7A29" w:rsidRPr="002C5209" w:rsidRDefault="008C7A29" w:rsidP="008C7A29">
      <w:pPr>
        <w:pStyle w:val="ListParagraph"/>
        <w:numPr>
          <w:ilvl w:val="1"/>
          <w:numId w:val="8"/>
        </w:numPr>
      </w:pPr>
      <w:r w:rsidRPr="002C5209">
        <w:t>Khi bắt đầu sử dụng Arduino Mega 2560, bạn nên chú ý lựa chọn lại board. Bằng cách vào Tool → Board → Arduino Mega 2560. Nhằm tránh trước đó bạn đã sử dụng loại Arduino khác cổng vẫn còn nhận là board cũ nên khi build bạn sẽ gặp lỗi.</w:t>
      </w:r>
    </w:p>
    <w:p w14:paraId="031E3E1B" w14:textId="77777777" w:rsidR="008C7A29" w:rsidRPr="002C5209" w:rsidRDefault="008C7A29" w:rsidP="008C7A29">
      <w:pPr>
        <w:pStyle w:val="ListParagraph"/>
        <w:numPr>
          <w:ilvl w:val="1"/>
          <w:numId w:val="8"/>
        </w:numPr>
      </w:pPr>
      <w:r w:rsidRPr="002C5209">
        <w:t>Khi sử dụng chân RX, TX cuả Arduino, các bạn nên nhớ rút dây cắm tại 2 chân này ra rồi hãy bắt đầu upload. Sau đó hãy cắm lại bình thường và sử dụng để tránh gặp phải lỗi.</w:t>
      </w:r>
    </w:p>
    <w:p w14:paraId="3A414C07" w14:textId="77777777" w:rsidR="008C7A29" w:rsidRPr="000243A6" w:rsidRDefault="008C7A29" w:rsidP="008C7A29">
      <w:pPr>
        <w:pStyle w:val="ListParagraph"/>
        <w:numPr>
          <w:ilvl w:val="1"/>
          <w:numId w:val="8"/>
        </w:numPr>
      </w:pPr>
      <w:r w:rsidRPr="002C5209">
        <w:lastRenderedPageBreak/>
        <w:t>Không được phép cắm trực tiếp chân GND vào chân nguồn 5V,  có thể dẫn tới hỏng mạch.</w:t>
      </w:r>
    </w:p>
    <w:p w14:paraId="760E878D" w14:textId="77777777" w:rsidR="008C7A29" w:rsidRDefault="008C7A29" w:rsidP="008C7A29">
      <w:pPr>
        <w:pStyle w:val="Heading4"/>
        <w:numPr>
          <w:ilvl w:val="0"/>
          <w:numId w:val="46"/>
        </w:numPr>
        <w:ind w:left="1418"/>
      </w:pPr>
      <w:bookmarkStart w:id="79" w:name="_Toc60932239"/>
      <w:bookmarkStart w:id="80" w:name="_Toc61781141"/>
      <w:r>
        <w:t>Module Esp32 Camera</w:t>
      </w:r>
      <w:bookmarkEnd w:id="79"/>
      <w:bookmarkEnd w:id="80"/>
    </w:p>
    <w:p w14:paraId="2673295B" w14:textId="77777777" w:rsidR="008C7A29" w:rsidRDefault="008C7A29" w:rsidP="008C7A29">
      <w:pPr>
        <w:pStyle w:val="ListParagraph"/>
        <w:numPr>
          <w:ilvl w:val="0"/>
          <w:numId w:val="9"/>
        </w:numPr>
      </w:pPr>
      <w:r w:rsidRPr="00076C83">
        <w:rPr>
          <w:shd w:val="clear" w:color="auto" w:fill="FFFFFF"/>
        </w:rPr>
        <w:t xml:space="preserve">ESP32-CAM có một module camera cỡ nhỏ có thể hoạt động như một hệ thống độc lập với kích thước chỉ 27×40.5×4.5mm và dòng tiêu thụ ở chế độ deep sleep chỉ có </w:t>
      </w:r>
      <w:r>
        <w:rPr>
          <w:shd w:val="clear" w:color="auto" w:fill="FFFFFF"/>
        </w:rPr>
        <w:t xml:space="preserve">     </w:t>
      </w:r>
      <w:r w:rsidRPr="00076C83">
        <w:rPr>
          <w:shd w:val="clear" w:color="auto" w:fill="FFFFFF"/>
        </w:rPr>
        <w:t>6 mA.</w:t>
      </w:r>
    </w:p>
    <w:p w14:paraId="2B0648B9" w14:textId="77777777" w:rsidR="008C7A29" w:rsidRDefault="008C7A29" w:rsidP="008C7A29">
      <w:pPr>
        <w:pStyle w:val="ListParagraph"/>
        <w:numPr>
          <w:ilvl w:val="0"/>
          <w:numId w:val="9"/>
        </w:numPr>
      </w:pPr>
      <w:r w:rsidRPr="00076C83">
        <w:rPr>
          <w:shd w:val="clear" w:color="auto" w:fill="FFFFFF"/>
        </w:rPr>
        <w:t>ESP32-CAM có kiểu chân DIP-16 hai hàng, có thể dễ dàng lắp đặt trên bread board hay là tích hợp lên bo mạch sản phẩm một cách chắc chắn và  có tính tuỳ biến cao trong mọi ứng dụng IoT.</w:t>
      </w:r>
    </w:p>
    <w:p w14:paraId="2B20B1AE" w14:textId="77777777" w:rsidR="008C7A29" w:rsidRPr="00794EBA" w:rsidRDefault="008C7A29" w:rsidP="008C7A29">
      <w:pPr>
        <w:pStyle w:val="ListParagraph"/>
        <w:numPr>
          <w:ilvl w:val="0"/>
          <w:numId w:val="9"/>
        </w:numPr>
      </w:pPr>
      <w:r w:rsidRPr="00076C83">
        <w:rPr>
          <w:shd w:val="clear" w:color="auto" w:fill="FFFFFF"/>
        </w:rPr>
        <w:t>Các ứng dụng của bo mạch trong IoTs như: Camera IP, nhận dạng khuôn mặt, nhận dạng màu sắc, nhận dạng hình dạng sản phẩm, nhận diện đồ vật,…</w:t>
      </w:r>
    </w:p>
    <w:p w14:paraId="204D3D33" w14:textId="77777777" w:rsidR="008C7A29" w:rsidRPr="00794EBA" w:rsidRDefault="008C7A29" w:rsidP="008C7A29">
      <w:pPr>
        <w:pStyle w:val="ListParagraph"/>
      </w:pPr>
    </w:p>
    <w:p w14:paraId="4E3190F6" w14:textId="77777777" w:rsidR="008C7A29" w:rsidRDefault="008C7A29" w:rsidP="008C7A29">
      <w:pPr>
        <w:pStyle w:val="ListParagraph"/>
        <w:keepNext/>
        <w:jc w:val="center"/>
      </w:pPr>
      <w:r>
        <w:rPr>
          <w:noProof/>
        </w:rPr>
        <w:drawing>
          <wp:inline distT="0" distB="0" distL="0" distR="0" wp14:anchorId="2A83DF4E" wp14:editId="201A76C6">
            <wp:extent cx="3314700" cy="3314700"/>
            <wp:effectExtent l="0" t="0" r="0" b="0"/>
            <wp:docPr id="5" name="Picture 5" descr="Module ESP32 Camera ESP32-CAM - Có Sẵn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dule ESP32 Camera ESP32-CAM - Có Sẵn Camera"/>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14700" cy="3314700"/>
                    </a:xfrm>
                    <a:prstGeom prst="rect">
                      <a:avLst/>
                    </a:prstGeom>
                    <a:noFill/>
                    <a:ln>
                      <a:noFill/>
                    </a:ln>
                  </pic:spPr>
                </pic:pic>
              </a:graphicData>
            </a:graphic>
          </wp:inline>
        </w:drawing>
      </w:r>
    </w:p>
    <w:p w14:paraId="5E93197D" w14:textId="6A729C84" w:rsidR="008C7A29" w:rsidRPr="00D445BA" w:rsidRDefault="008C7A29" w:rsidP="008C7A29">
      <w:pPr>
        <w:pStyle w:val="Caption"/>
      </w:pPr>
      <w:bookmarkStart w:id="81" w:name="_Toc60930254"/>
      <w:bookmarkStart w:id="82" w:name="_Toc60938084"/>
      <w:bookmarkStart w:id="83" w:name="_Toc60938296"/>
      <w:r w:rsidRPr="00D445BA">
        <w:t xml:space="preserve">Hình 1. </w:t>
      </w:r>
      <w:r w:rsidR="007F6A5D">
        <w:fldChar w:fldCharType="begin"/>
      </w:r>
      <w:r w:rsidR="007F6A5D">
        <w:instrText xml:space="preserve"> SEQ Hình_1. \* ARABIC </w:instrText>
      </w:r>
      <w:r w:rsidR="007F6A5D">
        <w:fldChar w:fldCharType="separate"/>
      </w:r>
      <w:r w:rsidR="006C6D2E">
        <w:rPr>
          <w:noProof/>
        </w:rPr>
        <w:t>12</w:t>
      </w:r>
      <w:r w:rsidR="007F6A5D">
        <w:rPr>
          <w:noProof/>
        </w:rPr>
        <w:fldChar w:fldCharType="end"/>
      </w:r>
      <w:r w:rsidRPr="00D445BA">
        <w:t>.</w:t>
      </w:r>
      <w:r w:rsidRPr="00D445BA">
        <w:rPr>
          <w:rStyle w:val="Strong"/>
          <w:b/>
          <w:bCs w:val="0"/>
        </w:rPr>
        <w:t xml:space="preserve"> Esp32 Camera</w:t>
      </w:r>
      <w:bookmarkEnd w:id="81"/>
      <w:bookmarkEnd w:id="82"/>
      <w:bookmarkEnd w:id="83"/>
    </w:p>
    <w:p w14:paraId="4C45AE5F" w14:textId="77777777" w:rsidR="008C7A29" w:rsidRPr="009811D3" w:rsidRDefault="008C7A29" w:rsidP="008C7A29">
      <w:pPr>
        <w:pStyle w:val="ListParagraph"/>
        <w:jc w:val="center"/>
        <w:rPr>
          <w:rStyle w:val="Strong"/>
        </w:rPr>
      </w:pPr>
    </w:p>
    <w:p w14:paraId="283F43D0" w14:textId="77777777" w:rsidR="008C7A29" w:rsidRPr="007B56E9" w:rsidRDefault="008C7A29" w:rsidP="008C7A29">
      <w:pPr>
        <w:pStyle w:val="ListParagraph"/>
      </w:pPr>
    </w:p>
    <w:p w14:paraId="1E19391D" w14:textId="77777777" w:rsidR="008C7A29" w:rsidRPr="00794EBA" w:rsidRDefault="008C7A29" w:rsidP="008C7A29">
      <w:pPr>
        <w:pStyle w:val="ListParagraph"/>
        <w:numPr>
          <w:ilvl w:val="0"/>
          <w:numId w:val="9"/>
        </w:numPr>
      </w:pPr>
      <w:r>
        <w:rPr>
          <w:shd w:val="clear" w:color="auto" w:fill="FFFFFF"/>
        </w:rPr>
        <w:t xml:space="preserve">Thông số kỹ thuật: </w:t>
      </w:r>
    </w:p>
    <w:p w14:paraId="48B0CA01" w14:textId="77777777" w:rsidR="008C7A29" w:rsidRPr="007B56E9" w:rsidRDefault="008C7A29" w:rsidP="008C7A29">
      <w:pPr>
        <w:pStyle w:val="ListParagraph"/>
      </w:pPr>
    </w:p>
    <w:p w14:paraId="4142523E" w14:textId="77777777" w:rsidR="008C7A29" w:rsidRDefault="008C7A29" w:rsidP="008C7A29">
      <w:pPr>
        <w:pStyle w:val="Caption"/>
        <w:keepNext/>
        <w:jc w:val="left"/>
      </w:pPr>
      <w:r>
        <w:lastRenderedPageBreak/>
        <w:t xml:space="preserve">Table </w:t>
      </w:r>
      <w:r w:rsidR="007F6A5D">
        <w:fldChar w:fldCharType="begin"/>
      </w:r>
      <w:r w:rsidR="007F6A5D">
        <w:instrText xml:space="preserve"> SEQ Table \* ARABIC </w:instrText>
      </w:r>
      <w:r w:rsidR="007F6A5D">
        <w:fldChar w:fldCharType="separate"/>
      </w:r>
      <w:r>
        <w:rPr>
          <w:noProof/>
        </w:rPr>
        <w:t>1</w:t>
      </w:r>
      <w:r w:rsidR="007F6A5D">
        <w:rPr>
          <w:noProof/>
        </w:rPr>
        <w:fldChar w:fldCharType="end"/>
      </w:r>
    </w:p>
    <w:p w14:paraId="0801C308" w14:textId="77777777" w:rsidR="004F5AEA" w:rsidRDefault="008C7A29" w:rsidP="004F5AEA">
      <w:pPr>
        <w:pStyle w:val="ListParagraph"/>
        <w:keepNext/>
      </w:pPr>
      <w:r>
        <w:rPr>
          <w:noProof/>
        </w:rPr>
        <w:drawing>
          <wp:inline distT="0" distB="0" distL="0" distR="0" wp14:anchorId="324B4FB0" wp14:editId="0E3CF0E7">
            <wp:extent cx="5426015" cy="63627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42579" cy="6382123"/>
                    </a:xfrm>
                    <a:prstGeom prst="rect">
                      <a:avLst/>
                    </a:prstGeom>
                  </pic:spPr>
                </pic:pic>
              </a:graphicData>
            </a:graphic>
          </wp:inline>
        </w:drawing>
      </w:r>
    </w:p>
    <w:p w14:paraId="2859F21C" w14:textId="26008B44" w:rsidR="008C7A29" w:rsidRPr="004F5AEA" w:rsidRDefault="004F5AEA" w:rsidP="004F5AEA">
      <w:pPr>
        <w:pStyle w:val="Caption"/>
      </w:pPr>
      <w:bookmarkStart w:id="84" w:name="_Toc60938467"/>
      <w:r>
        <w:t xml:space="preserve">Bảng 1. </w:t>
      </w:r>
      <w:r w:rsidR="007F6A5D">
        <w:fldChar w:fldCharType="begin"/>
      </w:r>
      <w:r w:rsidR="007F6A5D">
        <w:instrText xml:space="preserve"> SEQ B</w:instrText>
      </w:r>
      <w:r w:rsidR="007F6A5D">
        <w:instrText>ả</w:instrText>
      </w:r>
      <w:r w:rsidR="007F6A5D">
        <w:instrText xml:space="preserve">ng_1. \* ARABIC </w:instrText>
      </w:r>
      <w:r w:rsidR="007F6A5D">
        <w:fldChar w:fldCharType="separate"/>
      </w:r>
      <w:r>
        <w:rPr>
          <w:noProof/>
        </w:rPr>
        <w:t>2</w:t>
      </w:r>
      <w:r w:rsidR="007F6A5D">
        <w:rPr>
          <w:noProof/>
        </w:rPr>
        <w:fldChar w:fldCharType="end"/>
      </w:r>
      <w:r>
        <w:t>.</w:t>
      </w:r>
      <w:r w:rsidRPr="004F5AEA">
        <w:t xml:space="preserve"> </w:t>
      </w:r>
      <w:r>
        <w:t>Thông số kỹ thuật Esp 32 Camera</w:t>
      </w:r>
      <w:bookmarkEnd w:id="84"/>
    </w:p>
    <w:p w14:paraId="1DA9F0FE" w14:textId="0D70990D" w:rsidR="008C7A29" w:rsidRDefault="008C7A29" w:rsidP="008C7A29">
      <w:pPr>
        <w:pStyle w:val="Caption"/>
      </w:pPr>
    </w:p>
    <w:p w14:paraId="1B8F0B6E" w14:textId="77777777" w:rsidR="008C7A29" w:rsidRDefault="008C7A29" w:rsidP="008C7A29">
      <w:pPr>
        <w:pStyle w:val="Caption"/>
        <w:jc w:val="left"/>
      </w:pPr>
    </w:p>
    <w:p w14:paraId="59B6358E" w14:textId="77777777" w:rsidR="008C7A29" w:rsidRPr="007B56E9" w:rsidRDefault="008C7A29" w:rsidP="008C7A29">
      <w:pPr>
        <w:pStyle w:val="ListParagraph"/>
      </w:pPr>
    </w:p>
    <w:p w14:paraId="3E316413" w14:textId="77777777" w:rsidR="008C7A29" w:rsidRDefault="008C7A29" w:rsidP="008C7A29"/>
    <w:p w14:paraId="07D8FE6E" w14:textId="77777777" w:rsidR="008C7A29" w:rsidRPr="009811D3" w:rsidRDefault="008C7A29" w:rsidP="008C7A29"/>
    <w:p w14:paraId="2AA5670D" w14:textId="77777777" w:rsidR="008C7A29" w:rsidRDefault="008C7A29" w:rsidP="008C7A29">
      <w:pPr>
        <w:pStyle w:val="ListParagraph"/>
      </w:pPr>
    </w:p>
    <w:p w14:paraId="266F3431" w14:textId="77777777" w:rsidR="008C7A29" w:rsidRDefault="008C7A29" w:rsidP="008C7A29">
      <w:pPr>
        <w:ind w:left="360"/>
      </w:pPr>
    </w:p>
    <w:p w14:paraId="133206CF" w14:textId="77777777" w:rsidR="008C7A29" w:rsidRDefault="008C7A29" w:rsidP="008C7A29">
      <w:pPr>
        <w:pStyle w:val="ListParagraph"/>
        <w:numPr>
          <w:ilvl w:val="0"/>
          <w:numId w:val="9"/>
        </w:numPr>
      </w:pPr>
      <w:r>
        <w:t>Bảng sử dụng các chân của module Esp32</w:t>
      </w:r>
    </w:p>
    <w:p w14:paraId="013BDFDC" w14:textId="77777777" w:rsidR="008C7A29" w:rsidRDefault="008C7A29" w:rsidP="008C7A29">
      <w:pPr>
        <w:pStyle w:val="ListParagraph"/>
      </w:pPr>
    </w:p>
    <w:p w14:paraId="7107B849" w14:textId="77777777" w:rsidR="008C7A29" w:rsidRDefault="008C7A29" w:rsidP="008C6D8E">
      <w:pPr>
        <w:pStyle w:val="ListParagraph"/>
        <w:keepNext/>
        <w:jc w:val="center"/>
      </w:pPr>
      <w:r>
        <w:rPr>
          <w:noProof/>
        </w:rPr>
        <w:drawing>
          <wp:inline distT="0" distB="0" distL="0" distR="0" wp14:anchorId="52F278DA" wp14:editId="24D9C1F6">
            <wp:extent cx="4305879" cy="61622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52750" cy="6515565"/>
                    </a:xfrm>
                    <a:prstGeom prst="rect">
                      <a:avLst/>
                    </a:prstGeom>
                  </pic:spPr>
                </pic:pic>
              </a:graphicData>
            </a:graphic>
          </wp:inline>
        </w:drawing>
      </w:r>
    </w:p>
    <w:p w14:paraId="5035BFA8" w14:textId="77777777" w:rsidR="008C7A29" w:rsidRDefault="008C7A29" w:rsidP="008C7A29">
      <w:pPr>
        <w:pStyle w:val="Caption"/>
      </w:pPr>
    </w:p>
    <w:p w14:paraId="39066E11" w14:textId="77777777" w:rsidR="008C7A29" w:rsidRDefault="008C7A29" w:rsidP="008C7A29">
      <w:pPr>
        <w:pStyle w:val="ListParagraph"/>
        <w:keepNext/>
        <w:jc w:val="center"/>
      </w:pPr>
      <w:r>
        <w:rPr>
          <w:noProof/>
        </w:rPr>
        <w:lastRenderedPageBreak/>
        <w:drawing>
          <wp:inline distT="0" distB="0" distL="0" distR="0" wp14:anchorId="67C38EA3" wp14:editId="08D0E3AC">
            <wp:extent cx="4426519" cy="533532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72691" cy="5390977"/>
                    </a:xfrm>
                    <a:prstGeom prst="rect">
                      <a:avLst/>
                    </a:prstGeom>
                  </pic:spPr>
                </pic:pic>
              </a:graphicData>
            </a:graphic>
          </wp:inline>
        </w:drawing>
      </w:r>
    </w:p>
    <w:p w14:paraId="46B95A71" w14:textId="075CBCBB" w:rsidR="008C7A29" w:rsidRDefault="008C7A29" w:rsidP="008C7A29">
      <w:pPr>
        <w:pStyle w:val="Caption"/>
      </w:pPr>
      <w:bookmarkStart w:id="85" w:name="_Toc60929151"/>
      <w:bookmarkStart w:id="86" w:name="_Toc60938468"/>
      <w:r w:rsidRPr="0010393B">
        <w:t xml:space="preserve">Bảng 1. </w:t>
      </w:r>
      <w:r w:rsidR="007F6A5D">
        <w:fldChar w:fldCharType="begin"/>
      </w:r>
      <w:r w:rsidR="007F6A5D">
        <w:instrText xml:space="preserve"> SEQ B</w:instrText>
      </w:r>
      <w:r w:rsidR="007F6A5D">
        <w:instrText>ả</w:instrText>
      </w:r>
      <w:r w:rsidR="007F6A5D">
        <w:instrText xml:space="preserve">ng_1. \* ARABIC </w:instrText>
      </w:r>
      <w:r w:rsidR="007F6A5D">
        <w:fldChar w:fldCharType="separate"/>
      </w:r>
      <w:r w:rsidR="004F5AEA">
        <w:rPr>
          <w:noProof/>
        </w:rPr>
        <w:t>3</w:t>
      </w:r>
      <w:r w:rsidR="007F6A5D">
        <w:rPr>
          <w:noProof/>
        </w:rPr>
        <w:fldChar w:fldCharType="end"/>
      </w:r>
      <w:r w:rsidRPr="0010393B">
        <w:t>. Bảng sử dụng chân Esp32 Camera</w:t>
      </w:r>
      <w:bookmarkEnd w:id="85"/>
      <w:bookmarkEnd w:id="86"/>
    </w:p>
    <w:p w14:paraId="4FCF79D7" w14:textId="77777777" w:rsidR="008C7A29" w:rsidRDefault="008C7A29" w:rsidP="008C7A29">
      <w:pPr>
        <w:pStyle w:val="ListParagraph"/>
        <w:jc w:val="center"/>
      </w:pPr>
    </w:p>
    <w:p w14:paraId="6582104F" w14:textId="77777777" w:rsidR="008C7A29" w:rsidRDefault="008C7A29" w:rsidP="008C7A29">
      <w:pPr>
        <w:pStyle w:val="ListParagraph"/>
        <w:numPr>
          <w:ilvl w:val="0"/>
          <w:numId w:val="9"/>
        </w:numPr>
      </w:pPr>
      <w:r>
        <w:t xml:space="preserve">Một số lưu ý: </w:t>
      </w:r>
    </w:p>
    <w:p w14:paraId="49B8936B" w14:textId="77777777" w:rsidR="008C7A29" w:rsidRPr="00280B45" w:rsidRDefault="008C7A29" w:rsidP="008C7A29">
      <w:pPr>
        <w:pStyle w:val="ListParagraph"/>
        <w:numPr>
          <w:ilvl w:val="1"/>
          <w:numId w:val="10"/>
        </w:numPr>
      </w:pPr>
      <w:r w:rsidRPr="00280B45">
        <w:t>Đảm bảo công suất đầu vào của module tối thiểu là 5V/2A, nếu không hình ảnh sẽ có hiện tượng bị gợn sóng nước.</w:t>
      </w:r>
    </w:p>
    <w:p w14:paraId="48FC5F37" w14:textId="77777777" w:rsidR="008C7A29" w:rsidRPr="00280B45" w:rsidRDefault="008C7A29" w:rsidP="008C7A29">
      <w:pPr>
        <w:pStyle w:val="ListParagraph"/>
        <w:numPr>
          <w:ilvl w:val="1"/>
          <w:numId w:val="10"/>
        </w:numPr>
      </w:pPr>
      <w:r w:rsidRPr="00280B45">
        <w:t>Pin GPIO32 của ESP32 điều khiển nguồn điện của camera. Khi camera hoạt động, kéo pin GPIO32 xuống mức thấp.</w:t>
      </w:r>
    </w:p>
    <w:p w14:paraId="14DD97AD" w14:textId="77777777" w:rsidR="008C7A29" w:rsidRDefault="008C7A29" w:rsidP="008C7A29">
      <w:pPr>
        <w:pStyle w:val="ListParagraph"/>
        <w:numPr>
          <w:ilvl w:val="1"/>
          <w:numId w:val="10"/>
        </w:numPr>
      </w:pPr>
      <w:r w:rsidRPr="00280B45">
        <w:t>Vì IO0 được kết nối với XCLK của camera, do đó để trống IO0 nếu sử dụng.</w:t>
      </w:r>
    </w:p>
    <w:p w14:paraId="5840C659" w14:textId="7BE9CDE3" w:rsidR="008C7A29" w:rsidRPr="00280B45" w:rsidRDefault="008C7A29" w:rsidP="008C6D8E">
      <w:pPr>
        <w:pStyle w:val="ListParagraph"/>
        <w:numPr>
          <w:ilvl w:val="0"/>
          <w:numId w:val="9"/>
        </w:numPr>
      </w:pPr>
      <w:r>
        <w:t>Kết nối  để nạp code cho Camera:</w:t>
      </w:r>
    </w:p>
    <w:p w14:paraId="4806292F" w14:textId="77777777" w:rsidR="008C7A29" w:rsidRDefault="008C7A29" w:rsidP="008C7A29">
      <w:pPr>
        <w:pStyle w:val="ListParagraph"/>
        <w:keepNext/>
        <w:jc w:val="center"/>
      </w:pPr>
      <w:r>
        <w:rPr>
          <w:noProof/>
        </w:rPr>
        <w:lastRenderedPageBreak/>
        <w:drawing>
          <wp:inline distT="0" distB="0" distL="0" distR="0" wp14:anchorId="4DDFAD17" wp14:editId="1900202D">
            <wp:extent cx="3242931" cy="1379872"/>
            <wp:effectExtent l="0" t="0" r="0" b="0"/>
            <wp:docPr id="147" name="Picture 147" descr="ESP32. Cam OV2640. Module. WebServer - Internet of Things - MIT App Inventor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P32. Cam OV2640. Module. WebServer - Internet of Things - MIT App Inventor  Community"/>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76832" cy="1394297"/>
                    </a:xfrm>
                    <a:prstGeom prst="rect">
                      <a:avLst/>
                    </a:prstGeom>
                    <a:noFill/>
                    <a:ln>
                      <a:noFill/>
                    </a:ln>
                  </pic:spPr>
                </pic:pic>
              </a:graphicData>
            </a:graphic>
          </wp:inline>
        </w:drawing>
      </w:r>
    </w:p>
    <w:p w14:paraId="2F66DCA6" w14:textId="778EE3EB" w:rsidR="008C7A29" w:rsidRPr="00076C83" w:rsidRDefault="008C7A29" w:rsidP="008C7A29">
      <w:pPr>
        <w:pStyle w:val="Caption"/>
      </w:pPr>
      <w:bookmarkStart w:id="87" w:name="_Toc60930255"/>
      <w:bookmarkStart w:id="88" w:name="_Toc60938085"/>
      <w:bookmarkStart w:id="89" w:name="_Toc60938297"/>
      <w:r w:rsidRPr="00D445BA">
        <w:t xml:space="preserve">Hình 1. </w:t>
      </w:r>
      <w:r w:rsidR="007F6A5D">
        <w:fldChar w:fldCharType="begin"/>
      </w:r>
      <w:r w:rsidR="007F6A5D">
        <w:instrText xml:space="preserve"> SEQ Hình_1. \* ARABIC </w:instrText>
      </w:r>
      <w:r w:rsidR="007F6A5D">
        <w:fldChar w:fldCharType="separate"/>
      </w:r>
      <w:r w:rsidR="006C6D2E">
        <w:rPr>
          <w:noProof/>
        </w:rPr>
        <w:t>13</w:t>
      </w:r>
      <w:r w:rsidR="007F6A5D">
        <w:rPr>
          <w:noProof/>
        </w:rPr>
        <w:fldChar w:fldCharType="end"/>
      </w:r>
      <w:r w:rsidRPr="00D445BA">
        <w:t>.</w:t>
      </w:r>
      <w:r w:rsidRPr="00D445BA">
        <w:rPr>
          <w:rStyle w:val="Strong"/>
          <w:b/>
          <w:bCs w:val="0"/>
        </w:rPr>
        <w:t xml:space="preserve"> Kết nối Camera với mạch nạp</w:t>
      </w:r>
      <w:bookmarkEnd w:id="87"/>
      <w:bookmarkEnd w:id="88"/>
      <w:bookmarkEnd w:id="89"/>
    </w:p>
    <w:p w14:paraId="182B875A" w14:textId="77777777" w:rsidR="008C7A29" w:rsidRDefault="008C7A29" w:rsidP="008C7A29">
      <w:pPr>
        <w:pStyle w:val="Heading4"/>
        <w:numPr>
          <w:ilvl w:val="0"/>
          <w:numId w:val="46"/>
        </w:numPr>
        <w:ind w:left="1418"/>
      </w:pPr>
      <w:bookmarkStart w:id="90" w:name="_Toc60932240"/>
      <w:bookmarkStart w:id="91" w:name="_Toc61781142"/>
      <w:r>
        <w:t>Module Bluetooth HC-05</w:t>
      </w:r>
      <w:bookmarkEnd w:id="90"/>
      <w:bookmarkEnd w:id="91"/>
    </w:p>
    <w:p w14:paraId="58F44044" w14:textId="77777777" w:rsidR="008C7A29" w:rsidRDefault="008C7A29" w:rsidP="008C7A29">
      <w:pPr>
        <w:pStyle w:val="ListParagraph"/>
        <w:numPr>
          <w:ilvl w:val="0"/>
          <w:numId w:val="9"/>
        </w:numPr>
      </w:pPr>
      <w:r>
        <w:t>Là cầu nối giữa vi điều khiển, arduino với các thiết bị ngoại vi như: Điện thoại thông minh, máy tính, Laptop, USB bluetooth thông qua Bluetooth (giao tiếp serial gửi và nhận tín hiệu 2 chiều).</w:t>
      </w:r>
    </w:p>
    <w:p w14:paraId="2D524FDD" w14:textId="77777777" w:rsidR="008C7A29" w:rsidRPr="00D361F0" w:rsidRDefault="008C7A29" w:rsidP="008C7A29">
      <w:pPr>
        <w:pStyle w:val="ListParagraph"/>
        <w:numPr>
          <w:ilvl w:val="0"/>
          <w:numId w:val="9"/>
        </w:numPr>
      </w:pPr>
      <w:r w:rsidRPr="00D361F0">
        <w:t>Module gồm có 6 chân theo thứ tự: EN, VCC, GND, TX, RX, STATE.</w:t>
      </w:r>
    </w:p>
    <w:p w14:paraId="49CE9EFC" w14:textId="77777777" w:rsidR="008C7A29" w:rsidRDefault="008C7A29" w:rsidP="008C7A29">
      <w:pPr>
        <w:pStyle w:val="ListParagraph"/>
        <w:numPr>
          <w:ilvl w:val="0"/>
          <w:numId w:val="9"/>
        </w:numPr>
      </w:pPr>
      <w:r w:rsidRPr="00D361F0">
        <w:t>Đây là loại module SLAVE: có nghĩa là</w:t>
      </w:r>
      <w:r>
        <w:t xml:space="preserve"> </w:t>
      </w:r>
      <w:r w:rsidRPr="00D361F0">
        <w:t>không thể chủ động kết nối từ vi điều khiển đến các thiết bị ngoại vi</w:t>
      </w:r>
      <w:r>
        <w:t xml:space="preserve"> m</w:t>
      </w:r>
      <w:r w:rsidRPr="00D361F0">
        <w:t>à cách kết nối là: bạn phải sử dụng thiết bị ngoại vi (điện thoại thông minh, máy tính laptop) để dò tín hiệu k</w:t>
      </w:r>
      <w:r>
        <w:t>ế</w:t>
      </w:r>
      <w:r w:rsidRPr="00D361F0">
        <w:t>t nối Buletooth mà HC</w:t>
      </w:r>
      <w:r>
        <w:t>-</w:t>
      </w:r>
      <w:r w:rsidRPr="00D361F0">
        <w:t>05 phát ra. Sau khi pair thành công bạn có thể gửi tín hiệu từ vi điều khiển đến các thiết bị ngoại vi này, và ngược lại.</w:t>
      </w:r>
    </w:p>
    <w:p w14:paraId="16B61140" w14:textId="77777777" w:rsidR="008C7A29" w:rsidRPr="00482AB5" w:rsidRDefault="008C7A29" w:rsidP="008C7A29">
      <w:pPr>
        <w:pStyle w:val="ListParagraph"/>
        <w:numPr>
          <w:ilvl w:val="0"/>
          <w:numId w:val="9"/>
        </w:numPr>
      </w:pPr>
      <w:r w:rsidRPr="00482AB5">
        <w:t>Module này gồm 6 chân KEY,GND, VCC, TX, RX , STATE  Khi kết nối bạn chỉ cần nối chân TX với chân 0(RX) và chân RX nối với chân 1 (chân TX) trên Arduino uno r3 hoặc tương đương sau đó bạn có thể lập trình gửi và nhận dữ liệu như 1 cổng Serial thông thường.</w:t>
      </w:r>
    </w:p>
    <w:p w14:paraId="61C086B6" w14:textId="77777777" w:rsidR="008C7A29" w:rsidRDefault="008C7A29" w:rsidP="008C7A29">
      <w:pPr>
        <w:keepNext/>
        <w:jc w:val="center"/>
      </w:pPr>
      <w:r>
        <w:rPr>
          <w:noProof/>
        </w:rPr>
        <w:drawing>
          <wp:inline distT="0" distB="0" distL="0" distR="0" wp14:anchorId="34DF2980" wp14:editId="7047F474">
            <wp:extent cx="2504661" cy="250466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45347" cy="2545347"/>
                    </a:xfrm>
                    <a:prstGeom prst="rect">
                      <a:avLst/>
                    </a:prstGeom>
                    <a:noFill/>
                    <a:ln>
                      <a:noFill/>
                    </a:ln>
                  </pic:spPr>
                </pic:pic>
              </a:graphicData>
            </a:graphic>
          </wp:inline>
        </w:drawing>
      </w:r>
    </w:p>
    <w:p w14:paraId="31FCD261" w14:textId="497371A4" w:rsidR="008C7A29" w:rsidRPr="00D445BA" w:rsidRDefault="008C7A29" w:rsidP="008C7A29">
      <w:pPr>
        <w:pStyle w:val="Caption"/>
      </w:pPr>
      <w:bookmarkStart w:id="92" w:name="_Toc60930256"/>
      <w:bookmarkStart w:id="93" w:name="_Toc60938086"/>
      <w:bookmarkStart w:id="94" w:name="_Toc60938298"/>
      <w:r w:rsidRPr="00D445BA">
        <w:t xml:space="preserve">Hình 1. </w:t>
      </w:r>
      <w:r w:rsidR="007F6A5D">
        <w:fldChar w:fldCharType="begin"/>
      </w:r>
      <w:r w:rsidR="007F6A5D">
        <w:instrText xml:space="preserve"> SEQ Hình_1. \* ARABIC </w:instrText>
      </w:r>
      <w:r w:rsidR="007F6A5D">
        <w:fldChar w:fldCharType="separate"/>
      </w:r>
      <w:r w:rsidR="006C6D2E">
        <w:rPr>
          <w:noProof/>
        </w:rPr>
        <w:t>14</w:t>
      </w:r>
      <w:r w:rsidR="007F6A5D">
        <w:rPr>
          <w:noProof/>
        </w:rPr>
        <w:fldChar w:fldCharType="end"/>
      </w:r>
      <w:r w:rsidRPr="00D445BA">
        <w:t>.</w:t>
      </w:r>
      <w:r w:rsidRPr="00D445BA">
        <w:rPr>
          <w:rStyle w:val="Strong"/>
          <w:b/>
          <w:bCs w:val="0"/>
        </w:rPr>
        <w:t xml:space="preserve"> Module HC-05</w:t>
      </w:r>
      <w:bookmarkEnd w:id="92"/>
      <w:bookmarkEnd w:id="93"/>
      <w:bookmarkEnd w:id="94"/>
    </w:p>
    <w:p w14:paraId="4B1F9A0C" w14:textId="77777777" w:rsidR="008C7A29" w:rsidRDefault="008C7A29" w:rsidP="008C7A29">
      <w:pPr>
        <w:pStyle w:val="ListParagraph"/>
        <w:numPr>
          <w:ilvl w:val="0"/>
          <w:numId w:val="9"/>
        </w:numPr>
      </w:pPr>
      <w:r>
        <w:t>Thông số kỹ thuật:</w:t>
      </w:r>
    </w:p>
    <w:p w14:paraId="16658ACA" w14:textId="77777777" w:rsidR="008C7A29" w:rsidRPr="003A53D5" w:rsidRDefault="008C7A29" w:rsidP="008C7A29">
      <w:pPr>
        <w:pStyle w:val="ListParagraph"/>
        <w:numPr>
          <w:ilvl w:val="1"/>
          <w:numId w:val="15"/>
        </w:numPr>
      </w:pPr>
      <w:r w:rsidRPr="003A53D5">
        <w:t>Điện áp hoạt động: 3.3 - 5V</w:t>
      </w:r>
    </w:p>
    <w:p w14:paraId="508A2559" w14:textId="77777777" w:rsidR="008C7A29" w:rsidRPr="003A53D5" w:rsidRDefault="008C7A29" w:rsidP="008C7A29">
      <w:pPr>
        <w:pStyle w:val="ListParagraph"/>
        <w:numPr>
          <w:ilvl w:val="1"/>
          <w:numId w:val="15"/>
        </w:numPr>
      </w:pPr>
      <w:r w:rsidRPr="003A53D5">
        <w:lastRenderedPageBreak/>
        <w:t>Dòng tải: khi ghép đôi 30 A, khi truyền tải 8mA</w:t>
      </w:r>
    </w:p>
    <w:p w14:paraId="5EC7A97D" w14:textId="77777777" w:rsidR="008C7A29" w:rsidRPr="003A53D5" w:rsidRDefault="008C7A29" w:rsidP="008C7A29">
      <w:pPr>
        <w:pStyle w:val="ListParagraph"/>
        <w:numPr>
          <w:ilvl w:val="1"/>
          <w:numId w:val="15"/>
        </w:numPr>
      </w:pPr>
      <w:r w:rsidRPr="003A53D5">
        <w:t>Baudrate UART tùy chỉnh: 1200, 2400, 4800, 9600, 19200, 38400, 57600, 115200</w:t>
      </w:r>
    </w:p>
    <w:p w14:paraId="2CBDF84D" w14:textId="77777777" w:rsidR="008C7A29" w:rsidRPr="003A53D5" w:rsidRDefault="008C7A29" w:rsidP="008C7A29">
      <w:pPr>
        <w:pStyle w:val="ListParagraph"/>
        <w:numPr>
          <w:ilvl w:val="1"/>
          <w:numId w:val="15"/>
        </w:numPr>
      </w:pPr>
      <w:r w:rsidRPr="003A53D5">
        <w:t>Dải tần sóng: 2.4GHz</w:t>
      </w:r>
    </w:p>
    <w:p w14:paraId="0EEB7E4A" w14:textId="77777777" w:rsidR="008C7A29" w:rsidRPr="003A53D5" w:rsidRDefault="008C7A29" w:rsidP="008C7A29">
      <w:pPr>
        <w:pStyle w:val="ListParagraph"/>
        <w:numPr>
          <w:ilvl w:val="1"/>
          <w:numId w:val="15"/>
        </w:numPr>
      </w:pPr>
      <w:r w:rsidRPr="003A53D5">
        <w:t>Bluetooth protocol:  Bluetooth Specification v2.0+EDRo</w:t>
      </w:r>
    </w:p>
    <w:p w14:paraId="7B5887F7" w14:textId="77777777" w:rsidR="008C7A29" w:rsidRPr="00070D10" w:rsidRDefault="008C7A29" w:rsidP="008C7A29">
      <w:pPr>
        <w:pStyle w:val="ListParagraph"/>
        <w:numPr>
          <w:ilvl w:val="1"/>
          <w:numId w:val="15"/>
        </w:numPr>
      </w:pPr>
      <w:r w:rsidRPr="003A53D5">
        <w:t>Kích thước: 26.9 x 13 x 2.2mm</w:t>
      </w:r>
    </w:p>
    <w:p w14:paraId="0E64F995" w14:textId="77777777" w:rsidR="008C7A29" w:rsidRPr="00A761B5" w:rsidRDefault="008C7A29" w:rsidP="008C7A29">
      <w:pPr>
        <w:pStyle w:val="ListParagraph"/>
        <w:numPr>
          <w:ilvl w:val="0"/>
          <w:numId w:val="9"/>
        </w:numPr>
        <w:rPr>
          <w:rFonts w:ascii="Roboto" w:hAnsi="Roboto"/>
          <w:sz w:val="27"/>
          <w:szCs w:val="27"/>
        </w:rPr>
      </w:pPr>
      <w:r w:rsidRPr="00921E24">
        <w:t>Sơ đồ chân HC-05 gồm có:</w:t>
      </w:r>
    </w:p>
    <w:p w14:paraId="52C77D81" w14:textId="77777777" w:rsidR="008C7A29" w:rsidRDefault="008C7A29" w:rsidP="008C7A29">
      <w:pPr>
        <w:pStyle w:val="ListParagraph"/>
        <w:numPr>
          <w:ilvl w:val="1"/>
          <w:numId w:val="11"/>
        </w:numPr>
      </w:pPr>
      <w:r w:rsidRPr="00921E24">
        <w:t>KEY: chọn chế độ hoạt động AT Mode hoặc Data Mode.      </w:t>
      </w:r>
    </w:p>
    <w:p w14:paraId="4A26966E" w14:textId="77777777" w:rsidR="008C7A29" w:rsidRPr="00A761B5" w:rsidRDefault="008C7A29" w:rsidP="008C7A29">
      <w:pPr>
        <w:pStyle w:val="ListParagraph"/>
        <w:numPr>
          <w:ilvl w:val="1"/>
          <w:numId w:val="11"/>
        </w:numPr>
        <w:rPr>
          <w:rFonts w:ascii="Roboto" w:hAnsi="Roboto"/>
          <w:sz w:val="27"/>
          <w:szCs w:val="27"/>
        </w:rPr>
      </w:pPr>
      <w:r w:rsidRPr="00921E24">
        <w:t>VCC</w:t>
      </w:r>
      <w:r>
        <w:t>:</w:t>
      </w:r>
      <w:r w:rsidRPr="00921E24">
        <w:t xml:space="preserve"> có thể cấp nguồn từ 3.6V đến 6V bên trong module đã có một ic nguồn chuyển về điện áp 3.3V và cấp cho IC BC417.</w:t>
      </w:r>
    </w:p>
    <w:p w14:paraId="4565C843" w14:textId="77777777" w:rsidR="008C7A29" w:rsidRDefault="008C7A29" w:rsidP="008C7A29">
      <w:pPr>
        <w:pStyle w:val="ListParagraph"/>
        <w:numPr>
          <w:ilvl w:val="1"/>
          <w:numId w:val="11"/>
        </w:numPr>
      </w:pPr>
      <w:r w:rsidRPr="00921E24">
        <w:t>GND nối với chân nguồn GND</w:t>
      </w:r>
    </w:p>
    <w:p w14:paraId="6CC0850F" w14:textId="77777777" w:rsidR="008C7A29" w:rsidRPr="00A761B5" w:rsidRDefault="008C7A29" w:rsidP="008C7A29">
      <w:pPr>
        <w:pStyle w:val="ListParagraph"/>
        <w:numPr>
          <w:ilvl w:val="1"/>
          <w:numId w:val="11"/>
        </w:numPr>
        <w:rPr>
          <w:rFonts w:ascii="Symbol" w:hAnsi="Symbol"/>
        </w:rPr>
      </w:pPr>
      <w:r w:rsidRPr="00A761B5">
        <w:rPr>
          <w:szCs w:val="24"/>
        </w:rPr>
        <w:t>TXD,RND:</w:t>
      </w:r>
      <w:r w:rsidRPr="00921E24">
        <w:t> đây là hai chân UART để giao tiếp module hoạt động ở mức logic 3.3V</w:t>
      </w:r>
    </w:p>
    <w:p w14:paraId="30BD7EAC" w14:textId="77777777" w:rsidR="008C7A29" w:rsidRDefault="008C7A29" w:rsidP="008C7A29">
      <w:pPr>
        <w:pStyle w:val="ListParagraph"/>
        <w:numPr>
          <w:ilvl w:val="1"/>
          <w:numId w:val="11"/>
        </w:numPr>
        <w:ind w:left="426"/>
        <w:jc w:val="center"/>
      </w:pPr>
      <w:r w:rsidRPr="00921E24">
        <w:t>STATE các bạn chỉ cần thả nổi và không cần quan tâm đến chân này.</w:t>
      </w:r>
    </w:p>
    <w:p w14:paraId="70B14773" w14:textId="77777777" w:rsidR="008C7A29" w:rsidRDefault="008C7A29" w:rsidP="008C7A29">
      <w:pPr>
        <w:pStyle w:val="ListParagraph"/>
        <w:ind w:left="426"/>
      </w:pPr>
    </w:p>
    <w:p w14:paraId="5C0F051B" w14:textId="77777777" w:rsidR="008C7A29" w:rsidRDefault="008C7A29" w:rsidP="008C7A29">
      <w:pPr>
        <w:pStyle w:val="ListParagraph"/>
        <w:ind w:left="426"/>
      </w:pPr>
      <w:r w:rsidRPr="00070D10">
        <w:rPr>
          <w:noProof/>
        </w:rPr>
        <w:t xml:space="preserve"> </w:t>
      </w:r>
    </w:p>
    <w:p w14:paraId="4743C03D" w14:textId="77777777" w:rsidR="008C7A29" w:rsidRDefault="008C7A29" w:rsidP="008C7A29">
      <w:pPr>
        <w:pStyle w:val="ListParagraph"/>
        <w:keepNext/>
        <w:ind w:left="426"/>
        <w:jc w:val="center"/>
      </w:pPr>
      <w:r>
        <w:rPr>
          <w:noProof/>
        </w:rPr>
        <w:drawing>
          <wp:inline distT="0" distB="0" distL="0" distR="0" wp14:anchorId="137A07FF" wp14:editId="4B916CDF">
            <wp:extent cx="2938513" cy="183742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69116" cy="1856562"/>
                    </a:xfrm>
                    <a:prstGeom prst="rect">
                      <a:avLst/>
                    </a:prstGeom>
                    <a:noFill/>
                    <a:ln>
                      <a:noFill/>
                    </a:ln>
                  </pic:spPr>
                </pic:pic>
              </a:graphicData>
            </a:graphic>
          </wp:inline>
        </w:drawing>
      </w:r>
      <w:r>
        <w:rPr>
          <w:noProof/>
        </w:rPr>
        <w:drawing>
          <wp:inline distT="0" distB="0" distL="0" distR="0" wp14:anchorId="250A796F" wp14:editId="1DE169AC">
            <wp:extent cx="2784806" cy="1293962"/>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09457" cy="1305416"/>
                    </a:xfrm>
                    <a:prstGeom prst="rect">
                      <a:avLst/>
                    </a:prstGeom>
                    <a:noFill/>
                    <a:ln>
                      <a:noFill/>
                    </a:ln>
                  </pic:spPr>
                </pic:pic>
              </a:graphicData>
            </a:graphic>
          </wp:inline>
        </w:drawing>
      </w:r>
    </w:p>
    <w:p w14:paraId="0D32BF6D" w14:textId="351BDC7C" w:rsidR="008C7A29" w:rsidRPr="00A761B5" w:rsidRDefault="008C7A29" w:rsidP="008C7A29">
      <w:pPr>
        <w:pStyle w:val="Caption"/>
      </w:pPr>
      <w:bookmarkStart w:id="95" w:name="_Toc60930257"/>
      <w:bookmarkStart w:id="96" w:name="_Toc60938087"/>
      <w:bookmarkStart w:id="97" w:name="_Toc60938299"/>
      <w:r w:rsidRPr="00D445BA">
        <w:t xml:space="preserve">Hình 1. </w:t>
      </w:r>
      <w:r w:rsidR="007F6A5D">
        <w:fldChar w:fldCharType="begin"/>
      </w:r>
      <w:r w:rsidR="007F6A5D">
        <w:instrText xml:space="preserve"> SEQ Hình_1. \* ARABIC </w:instrText>
      </w:r>
      <w:r w:rsidR="007F6A5D">
        <w:fldChar w:fldCharType="separate"/>
      </w:r>
      <w:r w:rsidR="006C6D2E">
        <w:rPr>
          <w:noProof/>
        </w:rPr>
        <w:t>15</w:t>
      </w:r>
      <w:r w:rsidR="007F6A5D">
        <w:rPr>
          <w:noProof/>
        </w:rPr>
        <w:fldChar w:fldCharType="end"/>
      </w:r>
      <w:r w:rsidRPr="00D445BA">
        <w:t>.</w:t>
      </w:r>
      <w:r w:rsidRPr="00D445BA">
        <w:rPr>
          <w:rStyle w:val="Strong"/>
          <w:b/>
          <w:bCs w:val="0"/>
        </w:rPr>
        <w:t xml:space="preserve"> Các chân của HC-05</w:t>
      </w:r>
      <w:bookmarkEnd w:id="95"/>
      <w:bookmarkEnd w:id="96"/>
      <w:bookmarkEnd w:id="97"/>
    </w:p>
    <w:p w14:paraId="6EE67536" w14:textId="77777777" w:rsidR="008C7A29" w:rsidRPr="00293DBD" w:rsidRDefault="008C7A29" w:rsidP="008C7A29">
      <w:pPr>
        <w:pStyle w:val="ListParagraph"/>
        <w:numPr>
          <w:ilvl w:val="0"/>
          <w:numId w:val="9"/>
        </w:numPr>
        <w:rPr>
          <w:shd w:val="clear" w:color="auto" w:fill="FFFFFF"/>
        </w:rPr>
      </w:pPr>
      <w:r w:rsidRPr="00293DBD">
        <w:rPr>
          <w:shd w:val="clear" w:color="auto" w:fill="FFFFFF"/>
        </w:rPr>
        <w:t>HC-05 có hai chế độ hoạt động là Command Mode và Data Mode:</w:t>
      </w:r>
    </w:p>
    <w:p w14:paraId="1A2B96CD" w14:textId="77777777" w:rsidR="008C7A29" w:rsidRPr="00293DBD" w:rsidRDefault="008C7A29" w:rsidP="008C7A29">
      <w:pPr>
        <w:pStyle w:val="ListParagraph"/>
        <w:numPr>
          <w:ilvl w:val="1"/>
          <w:numId w:val="12"/>
        </w:numPr>
        <w:rPr>
          <w:rFonts w:eastAsia="Times New Roman" w:cs="Times New Roman"/>
          <w:sz w:val="27"/>
          <w:szCs w:val="27"/>
        </w:rPr>
      </w:pPr>
      <w:r w:rsidRPr="00293DBD">
        <w:rPr>
          <w:rFonts w:eastAsia="Times New Roman" w:cs="Times New Roman"/>
        </w:rPr>
        <w:t xml:space="preserve">Ở chế độ Command Mode ta có thể giao tiếp với module thông qua cổng serial trên module bằng tập lệnh AT quen thuộc. Ở chế độ Data Mode module có thể truyền nhận dữ liệu tới module bluetooth khác. Chân KEY dùng để chuyển đổi qua lại giữa hai chế độ này. </w:t>
      </w:r>
    </w:p>
    <w:p w14:paraId="1544E575" w14:textId="77777777" w:rsidR="008C7A29" w:rsidRPr="00293DBD" w:rsidRDefault="008C7A29" w:rsidP="008C7A29">
      <w:pPr>
        <w:pStyle w:val="ListParagraph"/>
        <w:numPr>
          <w:ilvl w:val="2"/>
          <w:numId w:val="13"/>
        </w:numPr>
        <w:rPr>
          <w:rFonts w:eastAsia="Times New Roman" w:cs="Times New Roman"/>
          <w:sz w:val="27"/>
          <w:szCs w:val="27"/>
        </w:rPr>
      </w:pPr>
      <w:r w:rsidRPr="00293DBD">
        <w:rPr>
          <w:rFonts w:eastAsia="Times New Roman" w:cs="Times New Roman"/>
        </w:rPr>
        <w:t xml:space="preserve">Nếu đưa chân này lên mức logic cao trước khi cấp nguồn module sẽ đưa vào chế độ Command Mode với baudrate mặc định 38400. Chế độ này khá hữu ích khi không biết baudrate trong module được thiết lập ở tốc </w:t>
      </w:r>
      <w:r w:rsidRPr="00293DBD">
        <w:rPr>
          <w:rFonts w:eastAsia="Times New Roman" w:cs="Times New Roman"/>
        </w:rPr>
        <w:lastRenderedPageBreak/>
        <w:t>độ bao nhiêu. Khi chuyển sang chế độ này đèn led trên module sẽ nháy chậm (khoảng 2s) và ngược lại khi chân KEY nối với mức logic thấp trước khi cấp nguồn module sẽ hoạt động chế độ Data Mode.</w:t>
      </w:r>
    </w:p>
    <w:p w14:paraId="0F2368B6" w14:textId="77777777" w:rsidR="008C7A29" w:rsidRPr="00293DBD" w:rsidRDefault="008C7A29" w:rsidP="008C7A29">
      <w:pPr>
        <w:pStyle w:val="ListParagraph"/>
        <w:numPr>
          <w:ilvl w:val="2"/>
          <w:numId w:val="13"/>
        </w:numPr>
        <w:rPr>
          <w:rFonts w:eastAsia="Times New Roman" w:cs="Times New Roman"/>
          <w:sz w:val="27"/>
          <w:szCs w:val="27"/>
        </w:rPr>
      </w:pPr>
      <w:r w:rsidRPr="00293DBD">
        <w:rPr>
          <w:rFonts w:eastAsia="Times New Roman" w:cs="Times New Roman"/>
        </w:rPr>
        <w:t>Nếu module đang hoạt động ở chế Data Mode để có thể đưa module vào hoạt động ở chế độ Command Mode bạn đưa chân KEY lên mức cao. Lúc này module sẽ vào chế độ Command Mode nhưng với tốc độ Baud Rate được bạn thiết lập lần cuối cùng. Vì thế bạn phải biết baudrate hiện tại của thiết bị để có thể tương tác được với nó. Chú ý nếu module của bạn chưa thiết lập lại lần nào thì mặc định của nó như sau:</w:t>
      </w:r>
    </w:p>
    <w:p w14:paraId="5C74D23A" w14:textId="77777777" w:rsidR="008C7A29" w:rsidRPr="00293DBD" w:rsidRDefault="008C7A29" w:rsidP="008C7A29">
      <w:pPr>
        <w:pStyle w:val="ListParagraph"/>
        <w:numPr>
          <w:ilvl w:val="3"/>
          <w:numId w:val="13"/>
        </w:numPr>
        <w:rPr>
          <w:sz w:val="27"/>
          <w:szCs w:val="27"/>
        </w:rPr>
      </w:pPr>
      <w:r w:rsidRPr="003639D6">
        <w:t>Baudrate 9600, data 8 bits, stop bits 1, parity : none, handshake: none</w:t>
      </w:r>
    </w:p>
    <w:p w14:paraId="08B1D92F" w14:textId="77777777" w:rsidR="008C7A29" w:rsidRPr="00293DBD" w:rsidRDefault="008C7A29" w:rsidP="008C7A29">
      <w:pPr>
        <w:pStyle w:val="ListParagraph"/>
        <w:numPr>
          <w:ilvl w:val="3"/>
          <w:numId w:val="13"/>
        </w:numPr>
        <w:rPr>
          <w:sz w:val="27"/>
          <w:szCs w:val="27"/>
        </w:rPr>
      </w:pPr>
      <w:r w:rsidRPr="003639D6">
        <w:t>Passkey: 1234</w:t>
      </w:r>
    </w:p>
    <w:p w14:paraId="29E598F2" w14:textId="77777777" w:rsidR="008C7A29" w:rsidRPr="003770F1" w:rsidRDefault="008C7A29" w:rsidP="008C7A29">
      <w:pPr>
        <w:pStyle w:val="ListParagraph"/>
        <w:numPr>
          <w:ilvl w:val="3"/>
          <w:numId w:val="13"/>
        </w:numPr>
        <w:rPr>
          <w:sz w:val="27"/>
          <w:szCs w:val="27"/>
        </w:rPr>
      </w:pPr>
      <w:r w:rsidRPr="003639D6">
        <w:t>Device Name: HC-05</w:t>
      </w:r>
    </w:p>
    <w:p w14:paraId="68295095" w14:textId="77777777" w:rsidR="008C7A29" w:rsidRPr="003770F1" w:rsidRDefault="008C7A29" w:rsidP="008C7A29">
      <w:pPr>
        <w:pStyle w:val="ListParagraph"/>
        <w:numPr>
          <w:ilvl w:val="1"/>
          <w:numId w:val="12"/>
        </w:numPr>
        <w:rPr>
          <w:rFonts w:ascii="Roboto" w:hAnsi="Roboto"/>
          <w:sz w:val="27"/>
          <w:szCs w:val="27"/>
        </w:rPr>
      </w:pPr>
      <w:r w:rsidRPr="003770F1">
        <w:t>Ở chế độ Data Mode HC-05 có thể hoạt động như một master hoặc slave tùy vào việc bạn cấu hình (riêng HC-06 bạn chỉ có thể cấu hình ở chế độ SLAVE)</w:t>
      </w:r>
    </w:p>
    <w:p w14:paraId="140547B6" w14:textId="77777777" w:rsidR="008C7A29" w:rsidRPr="003770F1" w:rsidRDefault="008C7A29" w:rsidP="008C7A29">
      <w:pPr>
        <w:pStyle w:val="ListParagraph"/>
        <w:numPr>
          <w:ilvl w:val="2"/>
          <w:numId w:val="14"/>
        </w:numPr>
        <w:rPr>
          <w:rFonts w:ascii="Roboto" w:hAnsi="Roboto"/>
          <w:sz w:val="27"/>
          <w:szCs w:val="27"/>
        </w:rPr>
      </w:pPr>
      <w:r w:rsidRPr="003770F1">
        <w:rPr>
          <w:color w:val="000000" w:themeColor="text1"/>
        </w:rPr>
        <w:t>Ở chế độ SLAVE: </w:t>
      </w:r>
      <w:r w:rsidRPr="003770F1">
        <w:rPr>
          <w:color w:val="333333"/>
        </w:rPr>
        <w:t>bạn cần thiết lập kết nối từ smartphone, laptop, usb bluetooth để dò tìm module sau đó pair với mã PIN là 1234. Sau khi pair thành công, bạn đã có 1 cổng serial từ xa hoạt động ở baud rate 9600.</w:t>
      </w:r>
    </w:p>
    <w:p w14:paraId="299CD3F4" w14:textId="77777777" w:rsidR="008C7A29" w:rsidRPr="00C91E0D" w:rsidRDefault="008C7A29" w:rsidP="008C7A29">
      <w:pPr>
        <w:pStyle w:val="ListParagraph"/>
        <w:numPr>
          <w:ilvl w:val="2"/>
          <w:numId w:val="14"/>
        </w:numPr>
        <w:rPr>
          <w:rFonts w:ascii="Roboto" w:hAnsi="Roboto"/>
          <w:sz w:val="27"/>
          <w:szCs w:val="27"/>
        </w:rPr>
      </w:pPr>
      <w:r w:rsidRPr="003770F1">
        <w:rPr>
          <w:color w:val="000000" w:themeColor="text1"/>
        </w:rPr>
        <w:t>Ở chế độ MASTER: </w:t>
      </w:r>
      <w:r w:rsidRPr="003770F1">
        <w:rPr>
          <w:color w:val="333333"/>
        </w:rPr>
        <w:t>module sẽ tự động dò tìm thiết bị bluetooth khác (1 module bluetooth HC-06, usb </w:t>
      </w:r>
      <w:r w:rsidRPr="003770F1">
        <w:t>bluetooth</w:t>
      </w:r>
      <w:r w:rsidRPr="003770F1">
        <w:rPr>
          <w:color w:val="333333"/>
        </w:rPr>
        <w:t>, bluetooth của laptop...) và tiến hành pair chủ động mà không cần thiết lập gì từ máy tính hoặc smartphone.</w:t>
      </w:r>
    </w:p>
    <w:p w14:paraId="007C1262" w14:textId="77777777" w:rsidR="008C7A29" w:rsidRDefault="008C7A29" w:rsidP="008C7A29">
      <w:pPr>
        <w:pStyle w:val="ListParagraph"/>
        <w:numPr>
          <w:ilvl w:val="0"/>
          <w:numId w:val="9"/>
        </w:numPr>
      </w:pPr>
      <w:r>
        <w:t>Kết nối HC-05 với Arduino</w:t>
      </w:r>
    </w:p>
    <w:p w14:paraId="32D9EBCE" w14:textId="77777777" w:rsidR="008C7A29" w:rsidRDefault="008C7A29" w:rsidP="008C7A29">
      <w:pPr>
        <w:keepNext/>
        <w:jc w:val="center"/>
      </w:pPr>
      <w:r>
        <w:rPr>
          <w:noProof/>
        </w:rPr>
        <w:drawing>
          <wp:inline distT="0" distB="0" distL="0" distR="0" wp14:anchorId="6B9FB6DC" wp14:editId="69370BC8">
            <wp:extent cx="3976417" cy="1863305"/>
            <wp:effectExtent l="0" t="0" r="5080" b="3810"/>
            <wp:docPr id="11" name="Picture 11" descr="Mô-đun bluetooth HC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ô-đun bluetooth HC0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021504" cy="1884432"/>
                    </a:xfrm>
                    <a:prstGeom prst="rect">
                      <a:avLst/>
                    </a:prstGeom>
                    <a:noFill/>
                    <a:ln>
                      <a:noFill/>
                    </a:ln>
                  </pic:spPr>
                </pic:pic>
              </a:graphicData>
            </a:graphic>
          </wp:inline>
        </w:drawing>
      </w:r>
    </w:p>
    <w:p w14:paraId="6D380C22" w14:textId="2A99CD05" w:rsidR="008C7A29" w:rsidRDefault="008C7A29" w:rsidP="008C7A29">
      <w:pPr>
        <w:pStyle w:val="Caption"/>
        <w:rPr>
          <w:rStyle w:val="Strong"/>
        </w:rPr>
      </w:pPr>
      <w:bookmarkStart w:id="98" w:name="_Toc60930258"/>
      <w:bookmarkStart w:id="99" w:name="_Toc60938088"/>
      <w:bookmarkStart w:id="100" w:name="_Toc60938300"/>
      <w:r>
        <w:t xml:space="preserve">Hình 1. </w:t>
      </w:r>
      <w:r w:rsidR="007F6A5D">
        <w:fldChar w:fldCharType="begin"/>
      </w:r>
      <w:r w:rsidR="007F6A5D">
        <w:instrText xml:space="preserve"> SEQ Hình_1. \* ARABIC </w:instrText>
      </w:r>
      <w:r w:rsidR="007F6A5D">
        <w:fldChar w:fldCharType="separate"/>
      </w:r>
      <w:r w:rsidR="006C6D2E">
        <w:rPr>
          <w:noProof/>
        </w:rPr>
        <w:t>16</w:t>
      </w:r>
      <w:r w:rsidR="007F6A5D">
        <w:rPr>
          <w:noProof/>
        </w:rPr>
        <w:fldChar w:fldCharType="end"/>
      </w:r>
      <w:r w:rsidRPr="00D445BA">
        <w:t>. Kết nối HC-05 với Arduino</w:t>
      </w:r>
      <w:bookmarkEnd w:id="98"/>
      <w:bookmarkEnd w:id="99"/>
      <w:bookmarkEnd w:id="100"/>
    </w:p>
    <w:p w14:paraId="1A3678F1" w14:textId="77777777" w:rsidR="008C7A29" w:rsidRDefault="008C7A29" w:rsidP="008C7A29">
      <w:pPr>
        <w:pStyle w:val="Caption"/>
      </w:pPr>
    </w:p>
    <w:p w14:paraId="36CA65BB" w14:textId="77777777" w:rsidR="008C7A29" w:rsidRPr="001035B8" w:rsidRDefault="008C7A29" w:rsidP="008C7A29">
      <w:pPr>
        <w:jc w:val="center"/>
        <w:rPr>
          <w:rStyle w:val="Strong"/>
        </w:rPr>
      </w:pPr>
    </w:p>
    <w:p w14:paraId="0DAD88E9" w14:textId="77777777" w:rsidR="008C7A29" w:rsidRDefault="008C7A29" w:rsidP="008C7A29">
      <w:pPr>
        <w:pStyle w:val="Heading4"/>
        <w:numPr>
          <w:ilvl w:val="0"/>
          <w:numId w:val="46"/>
        </w:numPr>
        <w:ind w:left="1418"/>
      </w:pPr>
      <w:bookmarkStart w:id="101" w:name="_Toc60932241"/>
      <w:bookmarkStart w:id="102" w:name="_Toc61781143"/>
      <w:r>
        <w:lastRenderedPageBreak/>
        <w:t>Động cơ bước Nema 17 size 42</w:t>
      </w:r>
      <w:bookmarkEnd w:id="101"/>
      <w:bookmarkEnd w:id="102"/>
    </w:p>
    <w:p w14:paraId="5569FB2E" w14:textId="77777777" w:rsidR="008C7A29" w:rsidRPr="009C17BC" w:rsidRDefault="008C7A29" w:rsidP="008C7A29">
      <w:pPr>
        <w:pStyle w:val="ListParagraph"/>
        <w:numPr>
          <w:ilvl w:val="0"/>
          <w:numId w:val="19"/>
        </w:numPr>
        <w:rPr>
          <w:color w:val="959595"/>
        </w:rPr>
      </w:pPr>
      <w:r w:rsidRPr="009C17BC">
        <w:rPr>
          <w:shd w:val="clear" w:color="auto" w:fill="FFFFFF"/>
        </w:rPr>
        <w:t xml:space="preserve">Động cơ bước </w:t>
      </w:r>
      <w:r w:rsidRPr="009C17BC">
        <w:t>(</w:t>
      </w:r>
      <w:r>
        <w:t>S</w:t>
      </w:r>
      <w:r w:rsidRPr="009C17BC">
        <w:t xml:space="preserve">tepper </w:t>
      </w:r>
      <w:r>
        <w:t>M</w:t>
      </w:r>
      <w:r w:rsidRPr="009C17BC">
        <w:t>otor)</w:t>
      </w:r>
      <w:r w:rsidRPr="009C17BC">
        <w:rPr>
          <w:shd w:val="clear" w:color="auto" w:fill="FFFFFF"/>
        </w:rPr>
        <w:t>, thực chất là một động cơ đồng bộ dùng để biến đổi các tín hiệu điều khiển dưới dạng các xung điện rời rạc kế tiếp nhau thành các chuyển động góc quay.</w:t>
      </w:r>
    </w:p>
    <w:p w14:paraId="5DD5F7D0" w14:textId="77777777" w:rsidR="008C7A29" w:rsidRPr="009C17BC" w:rsidRDefault="008C7A29" w:rsidP="008C7A29">
      <w:pPr>
        <w:pStyle w:val="ListParagraph"/>
        <w:numPr>
          <w:ilvl w:val="0"/>
          <w:numId w:val="16"/>
        </w:numPr>
        <w:rPr>
          <w:color w:val="959595"/>
        </w:rPr>
      </w:pPr>
      <w:r>
        <w:t>L</w:t>
      </w:r>
      <w:r w:rsidRPr="002D7170">
        <w:t>à loại động cơ bước thường được dùng khi chế tạo máy in 3D, CNC mini và thường được lắp cùng với puli GT2.</w:t>
      </w:r>
    </w:p>
    <w:p w14:paraId="7490DA2D" w14:textId="77777777" w:rsidR="008C7A29" w:rsidRPr="009C17BC" w:rsidRDefault="008C7A29" w:rsidP="008C7A29">
      <w:pPr>
        <w:pStyle w:val="ListParagraph"/>
        <w:numPr>
          <w:ilvl w:val="0"/>
          <w:numId w:val="21"/>
        </w:numPr>
        <w:ind w:left="1134"/>
        <w:rPr>
          <w:b/>
          <w:bCs/>
          <w:color w:val="959595"/>
          <w:u w:val="single"/>
        </w:rPr>
      </w:pPr>
      <w:r w:rsidRPr="009C17BC">
        <w:rPr>
          <w:b/>
          <w:bCs/>
          <w:u w:val="single"/>
        </w:rPr>
        <w:t>Cấu tạo:</w:t>
      </w:r>
    </w:p>
    <w:p w14:paraId="740ED499" w14:textId="77777777" w:rsidR="008C7A29" w:rsidRPr="009C17BC" w:rsidRDefault="008C7A29" w:rsidP="008C7A29">
      <w:pPr>
        <w:pStyle w:val="ListParagraph"/>
        <w:numPr>
          <w:ilvl w:val="0"/>
          <w:numId w:val="20"/>
        </w:numPr>
        <w:ind w:left="709"/>
      </w:pPr>
      <w:r w:rsidRPr="009C17BC">
        <w:t>Về cấu tạo động cơ bước gồm có các bộ phận là stato, roto là nam châm vĩnh cửu hoặc trong trường hợp của động cơ biến từ trở là những khối răng làm bằng vật liệu nhẹ có từ tính. Động cơ bước được điều khiển bởi bộ điều khiển bên ngoài. Động cơ bước và bộ điều khiển được thiết kế sao cho động cơ có thể giữ nguyên bất kỳ vị trí cố định nào cũng như quay đến một vị trí bất kỳ nào.</w:t>
      </w:r>
    </w:p>
    <w:p w14:paraId="77FEF348" w14:textId="77777777" w:rsidR="008C7A29" w:rsidRDefault="008C7A29" w:rsidP="008C7A29">
      <w:pPr>
        <w:pStyle w:val="ListParagraph"/>
        <w:numPr>
          <w:ilvl w:val="0"/>
          <w:numId w:val="20"/>
        </w:numPr>
        <w:ind w:left="709"/>
      </w:pPr>
      <w:r w:rsidRPr="009C17BC">
        <w:t>Động cơ bước có thể sử dụng trong hệ thống điều khiển vòng hở đơn giản, hoặc vòng kín, tuy nhiên khi sử dụng động cơ bước trong hệ điều khiển vòng hở khi quá tải, tất cá các giá trị của động cơ đều bị mất và hệ thống cần nhận diện lại.</w:t>
      </w:r>
    </w:p>
    <w:p w14:paraId="0AC7FB2F" w14:textId="77777777" w:rsidR="008C7A29" w:rsidRDefault="008C7A29" w:rsidP="008C7A29">
      <w:pPr>
        <w:pStyle w:val="ListParagraph"/>
        <w:numPr>
          <w:ilvl w:val="0"/>
          <w:numId w:val="21"/>
        </w:numPr>
        <w:ind w:left="1134"/>
        <w:rPr>
          <w:b/>
          <w:bCs/>
          <w:u w:val="single"/>
        </w:rPr>
      </w:pPr>
      <w:r w:rsidRPr="009C17BC">
        <w:rPr>
          <w:b/>
          <w:bCs/>
          <w:u w:val="single"/>
        </w:rPr>
        <w:t>Đặc điểm:</w:t>
      </w:r>
    </w:p>
    <w:p w14:paraId="34FBEE73" w14:textId="77777777" w:rsidR="008C7A29" w:rsidRPr="009C17BC" w:rsidRDefault="008C7A29" w:rsidP="008C7A29">
      <w:pPr>
        <w:pStyle w:val="ListParagraph"/>
        <w:numPr>
          <w:ilvl w:val="0"/>
          <w:numId w:val="22"/>
        </w:numPr>
      </w:pPr>
      <w:r w:rsidRPr="009C17BC">
        <w:t>Động cơ bước hoạt động dưới tác dụng của các xung rời rạc và kế tiếp nhau. Khi có dòng điện hay điện áp đặt vào cuộn dây phần ứng của động cơ bước làm cho roto của động cơ quay một góc nhất định gọi là bước của động cơ.</w:t>
      </w:r>
    </w:p>
    <w:p w14:paraId="3FF78A58" w14:textId="77777777" w:rsidR="008C7A29" w:rsidRPr="009C17BC" w:rsidRDefault="008C7A29" w:rsidP="008C7A29">
      <w:pPr>
        <w:pStyle w:val="ListParagraph"/>
        <w:numPr>
          <w:ilvl w:val="0"/>
          <w:numId w:val="22"/>
        </w:numPr>
      </w:pPr>
      <w:r w:rsidRPr="009C17BC">
        <w:t>Góc bước là góc quay của trục động cơ tương ứng với một xung điều khiển. Góc bước được xác định dựa vào cấu trúc của động cơ bước và phương pháp điều khiển động cơ bước.</w:t>
      </w:r>
    </w:p>
    <w:p w14:paraId="16832046" w14:textId="77777777" w:rsidR="008C7A29" w:rsidRPr="009C17BC" w:rsidRDefault="008C7A29" w:rsidP="008C7A29">
      <w:pPr>
        <w:pStyle w:val="ListParagraph"/>
        <w:numPr>
          <w:ilvl w:val="0"/>
          <w:numId w:val="22"/>
        </w:numPr>
      </w:pPr>
      <w:r w:rsidRPr="009C17BC">
        <w:t>Tính năng mở máy của động cơ được đặc trưng bởi tần số xung cực đại có thể mở máy mà không làm cho roto mất đồng bộ.</w:t>
      </w:r>
    </w:p>
    <w:p w14:paraId="3F79C9CA" w14:textId="77777777" w:rsidR="008C7A29" w:rsidRPr="009C17BC" w:rsidRDefault="008C7A29" w:rsidP="008C7A29">
      <w:pPr>
        <w:pStyle w:val="ListParagraph"/>
        <w:numPr>
          <w:ilvl w:val="0"/>
          <w:numId w:val="22"/>
        </w:numPr>
      </w:pPr>
      <w:r w:rsidRPr="009C17BC">
        <w:t>Chiều quay động cơ bước không phụ thuộc vào chiều dòng điện mà phụ thuộc vào thứ tự cấp xung cho các cuộn dây.</w:t>
      </w:r>
      <w:r w:rsidRPr="009C17BC">
        <w:rPr>
          <w:noProof/>
        </w:rPr>
        <w:t xml:space="preserve"> </w:t>
      </w:r>
    </w:p>
    <w:p w14:paraId="3E3F123D" w14:textId="77777777" w:rsidR="008C7A29" w:rsidRDefault="008C7A29" w:rsidP="008C7A29">
      <w:pPr>
        <w:pStyle w:val="ListParagraph"/>
        <w:keepNext/>
        <w:jc w:val="center"/>
      </w:pPr>
      <w:r>
        <w:rPr>
          <w:noProof/>
        </w:rPr>
        <w:drawing>
          <wp:inline distT="0" distB="0" distL="0" distR="0" wp14:anchorId="7FCBED37" wp14:editId="4D5856F5">
            <wp:extent cx="2700068" cy="2700068"/>
            <wp:effectExtent l="0" t="0" r="5080" b="5080"/>
            <wp:docPr id="12" name="Picture 12" descr="dong-co-buoc-nema-17-42-48-mm-1-5a-0-55-n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ng-co-buoc-nema-17-42-48-mm-1-5a-0-55-nm"/>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44943" cy="2744943"/>
                    </a:xfrm>
                    <a:prstGeom prst="rect">
                      <a:avLst/>
                    </a:prstGeom>
                    <a:noFill/>
                    <a:ln>
                      <a:noFill/>
                    </a:ln>
                  </pic:spPr>
                </pic:pic>
              </a:graphicData>
            </a:graphic>
          </wp:inline>
        </w:drawing>
      </w:r>
    </w:p>
    <w:p w14:paraId="14AB8F6C" w14:textId="7F00C860" w:rsidR="008C7A29" w:rsidRPr="004D0614" w:rsidRDefault="008C7A29" w:rsidP="008C7A29">
      <w:pPr>
        <w:pStyle w:val="Caption"/>
      </w:pPr>
      <w:bookmarkStart w:id="103" w:name="_Toc60930259"/>
      <w:bookmarkStart w:id="104" w:name="_Toc60938089"/>
      <w:bookmarkStart w:id="105" w:name="_Toc60938301"/>
      <w:r w:rsidRPr="004D0614">
        <w:t xml:space="preserve">Hình 1. </w:t>
      </w:r>
      <w:r w:rsidR="007F6A5D">
        <w:fldChar w:fldCharType="begin"/>
      </w:r>
      <w:r w:rsidR="007F6A5D">
        <w:instrText xml:space="preserve"> SEQ Hình_1. \* ARABIC </w:instrText>
      </w:r>
      <w:r w:rsidR="007F6A5D">
        <w:fldChar w:fldCharType="separate"/>
      </w:r>
      <w:r w:rsidR="006C6D2E">
        <w:rPr>
          <w:noProof/>
        </w:rPr>
        <w:t>17</w:t>
      </w:r>
      <w:r w:rsidR="007F6A5D">
        <w:rPr>
          <w:noProof/>
        </w:rPr>
        <w:fldChar w:fldCharType="end"/>
      </w:r>
      <w:r w:rsidRPr="004D0614">
        <w:t>.</w:t>
      </w:r>
      <w:r w:rsidRPr="004D0614">
        <w:rPr>
          <w:rStyle w:val="Strong"/>
          <w:b/>
          <w:bCs w:val="0"/>
        </w:rPr>
        <w:t xml:space="preserve"> Động cơ bước Size 42</w:t>
      </w:r>
      <w:bookmarkEnd w:id="103"/>
      <w:bookmarkEnd w:id="104"/>
      <w:bookmarkEnd w:id="105"/>
    </w:p>
    <w:p w14:paraId="14A9CCDF" w14:textId="77777777" w:rsidR="008C7A29" w:rsidRPr="009C17BC" w:rsidRDefault="008C7A29" w:rsidP="008C7A29">
      <w:pPr>
        <w:pStyle w:val="ListParagraph"/>
        <w:jc w:val="center"/>
        <w:rPr>
          <w:color w:val="959595"/>
        </w:rPr>
      </w:pPr>
    </w:p>
    <w:p w14:paraId="5125480C" w14:textId="77777777" w:rsidR="008C7A29" w:rsidRPr="00B12471" w:rsidRDefault="008C7A29" w:rsidP="008C7A29">
      <w:pPr>
        <w:pStyle w:val="ListParagraph"/>
        <w:numPr>
          <w:ilvl w:val="0"/>
          <w:numId w:val="16"/>
        </w:numPr>
        <w:rPr>
          <w:color w:val="959595"/>
        </w:rPr>
      </w:pPr>
      <w:r w:rsidRPr="002D7170">
        <w:t>Đặc điểm nổi bật:</w:t>
      </w:r>
    </w:p>
    <w:p w14:paraId="1E49E7AD" w14:textId="77777777" w:rsidR="008C7A29" w:rsidRPr="00B12471" w:rsidRDefault="008C7A29" w:rsidP="008C7A29">
      <w:pPr>
        <w:pStyle w:val="ListParagraph"/>
        <w:numPr>
          <w:ilvl w:val="1"/>
          <w:numId w:val="17"/>
        </w:numPr>
        <w:rPr>
          <w:color w:val="959595"/>
        </w:rPr>
      </w:pPr>
      <w:r w:rsidRPr="002D7170">
        <w:t>Đường kính trục 5mm. Đầu trục vát phẳng, giúp puli/khớp nối không đỡ bị lỏng khi hoạt động</w:t>
      </w:r>
    </w:p>
    <w:p w14:paraId="1449A03B" w14:textId="77777777" w:rsidR="008C7A29" w:rsidRPr="00B12471" w:rsidRDefault="008C7A29" w:rsidP="008C7A29">
      <w:pPr>
        <w:pStyle w:val="ListParagraph"/>
        <w:numPr>
          <w:ilvl w:val="1"/>
          <w:numId w:val="17"/>
        </w:numPr>
        <w:rPr>
          <w:color w:val="959595"/>
        </w:rPr>
      </w:pPr>
      <w:r w:rsidRPr="002D7170">
        <w:t>Cường độ định mức 1.5A, mô men giữ 0.55 Nm, góc quay mỗi bước 1.8 °</w:t>
      </w:r>
    </w:p>
    <w:p w14:paraId="6794BCBD" w14:textId="77777777" w:rsidR="008C7A29" w:rsidRPr="00B12471" w:rsidRDefault="008C7A29" w:rsidP="008C7A29">
      <w:pPr>
        <w:pStyle w:val="ListParagraph"/>
        <w:numPr>
          <w:ilvl w:val="1"/>
          <w:numId w:val="17"/>
        </w:numPr>
        <w:rPr>
          <w:color w:val="959595"/>
        </w:rPr>
      </w:pPr>
      <w:r w:rsidRPr="002D7170">
        <w:t>Dây nối dài 1m, đầu dây chuẩn XH2.54. Tương thích với đầu ra động cơ bước trên mạch RAMPS 1.5 hoặc CNC shield V3</w:t>
      </w:r>
    </w:p>
    <w:p w14:paraId="50199F89" w14:textId="77777777" w:rsidR="008C7A29" w:rsidRPr="00B12471" w:rsidRDefault="008C7A29" w:rsidP="008C7A29">
      <w:pPr>
        <w:pStyle w:val="ListParagraph"/>
        <w:numPr>
          <w:ilvl w:val="1"/>
          <w:numId w:val="17"/>
        </w:numPr>
        <w:rPr>
          <w:color w:val="959595"/>
        </w:rPr>
      </w:pPr>
      <w:r w:rsidRPr="002D7170">
        <w:t>Công suất phù hợp cho máy in 3D và CNC mini</w:t>
      </w:r>
    </w:p>
    <w:p w14:paraId="020A34CC" w14:textId="77777777" w:rsidR="008C7A29" w:rsidRPr="00B12471" w:rsidRDefault="008C7A29" w:rsidP="008C7A29">
      <w:pPr>
        <w:pStyle w:val="ListParagraph"/>
        <w:numPr>
          <w:ilvl w:val="1"/>
          <w:numId w:val="17"/>
        </w:numPr>
        <w:rPr>
          <w:color w:val="959595"/>
        </w:rPr>
      </w:pPr>
      <w:r w:rsidRPr="002D7170">
        <w:t>Ít tỏa nhiệt, chuyển động êm</w:t>
      </w:r>
    </w:p>
    <w:p w14:paraId="5C982A68" w14:textId="77777777" w:rsidR="008C7A29" w:rsidRPr="00B12471" w:rsidRDefault="008C7A29" w:rsidP="008C7A29">
      <w:pPr>
        <w:pStyle w:val="ListParagraph"/>
        <w:numPr>
          <w:ilvl w:val="1"/>
          <w:numId w:val="17"/>
        </w:numPr>
        <w:rPr>
          <w:color w:val="959595"/>
        </w:rPr>
      </w:pPr>
      <w:r w:rsidRPr="002D7170">
        <w:t>Khối lượng: 400g</w:t>
      </w:r>
    </w:p>
    <w:p w14:paraId="549FCFBE" w14:textId="77777777" w:rsidR="008C7A29" w:rsidRPr="002D7170" w:rsidRDefault="008C7A29" w:rsidP="008C7A29"/>
    <w:p w14:paraId="11F19573" w14:textId="77777777" w:rsidR="008C7A29" w:rsidRDefault="008C7A29" w:rsidP="008C7A29">
      <w:pPr>
        <w:keepNext/>
        <w:shd w:val="clear" w:color="auto" w:fill="FFFFFF"/>
        <w:spacing w:after="312"/>
        <w:jc w:val="center"/>
      </w:pPr>
      <w:r>
        <w:rPr>
          <w:noProof/>
        </w:rPr>
        <w:drawing>
          <wp:inline distT="0" distB="0" distL="0" distR="0" wp14:anchorId="510CD822" wp14:editId="74CC761A">
            <wp:extent cx="5210160" cy="2208363"/>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23984" cy="2214222"/>
                    </a:xfrm>
                    <a:prstGeom prst="rect">
                      <a:avLst/>
                    </a:prstGeom>
                    <a:noFill/>
                    <a:ln>
                      <a:noFill/>
                    </a:ln>
                  </pic:spPr>
                </pic:pic>
              </a:graphicData>
            </a:graphic>
          </wp:inline>
        </w:drawing>
      </w:r>
    </w:p>
    <w:p w14:paraId="7BFF260E" w14:textId="4046B0FB" w:rsidR="008C7A29" w:rsidRPr="002B3251" w:rsidRDefault="008C7A29" w:rsidP="008C7A29">
      <w:pPr>
        <w:pStyle w:val="Caption"/>
      </w:pPr>
      <w:bookmarkStart w:id="106" w:name="_Toc60930260"/>
      <w:bookmarkStart w:id="107" w:name="_Toc60938090"/>
      <w:bookmarkStart w:id="108" w:name="_Toc60938302"/>
      <w:r w:rsidRPr="002B3251">
        <w:t xml:space="preserve">Hình 1. </w:t>
      </w:r>
      <w:r w:rsidR="007F6A5D">
        <w:fldChar w:fldCharType="begin"/>
      </w:r>
      <w:r w:rsidR="007F6A5D">
        <w:instrText xml:space="preserve"> SEQ Hình_1. \* ARABIC </w:instrText>
      </w:r>
      <w:r w:rsidR="007F6A5D">
        <w:fldChar w:fldCharType="separate"/>
      </w:r>
      <w:r w:rsidR="006C6D2E">
        <w:rPr>
          <w:noProof/>
        </w:rPr>
        <w:t>18</w:t>
      </w:r>
      <w:r w:rsidR="007F6A5D">
        <w:rPr>
          <w:noProof/>
        </w:rPr>
        <w:fldChar w:fldCharType="end"/>
      </w:r>
      <w:r w:rsidRPr="002B3251">
        <w:t>.</w:t>
      </w:r>
      <w:r w:rsidRPr="002B3251">
        <w:rPr>
          <w:rStyle w:val="Strong"/>
          <w:b/>
          <w:bCs w:val="0"/>
        </w:rPr>
        <w:t xml:space="preserve"> Sơ đồ kỹ thuật động cơ bước</w:t>
      </w:r>
      <w:bookmarkEnd w:id="106"/>
      <w:bookmarkEnd w:id="107"/>
      <w:bookmarkEnd w:id="108"/>
    </w:p>
    <w:p w14:paraId="0663D9A8" w14:textId="77777777" w:rsidR="008C7A29" w:rsidRPr="002D7170" w:rsidRDefault="008C7A29" w:rsidP="008C7A29">
      <w:pPr>
        <w:pStyle w:val="ListParagraph"/>
        <w:numPr>
          <w:ilvl w:val="0"/>
          <w:numId w:val="9"/>
        </w:numPr>
      </w:pPr>
      <w:r w:rsidRPr="002D7170">
        <w:t>Thông số kỹ thuật chính:</w:t>
      </w:r>
    </w:p>
    <w:p w14:paraId="3FA1AB2B" w14:textId="77777777" w:rsidR="008C7A29" w:rsidRPr="002D7170" w:rsidRDefault="008C7A29" w:rsidP="008C7A29">
      <w:pPr>
        <w:pStyle w:val="ListParagraph"/>
        <w:numPr>
          <w:ilvl w:val="1"/>
          <w:numId w:val="18"/>
        </w:numPr>
      </w:pPr>
      <w:r w:rsidRPr="002D7170">
        <w:t>Kích thước mặt bích: 42×42 mm.</w:t>
      </w:r>
    </w:p>
    <w:p w14:paraId="38305FBF" w14:textId="77777777" w:rsidR="008C7A29" w:rsidRPr="002D7170" w:rsidRDefault="008C7A29" w:rsidP="008C7A29">
      <w:pPr>
        <w:pStyle w:val="ListParagraph"/>
        <w:numPr>
          <w:ilvl w:val="1"/>
          <w:numId w:val="18"/>
        </w:numPr>
      </w:pPr>
      <w:r w:rsidRPr="002D7170">
        <w:t>Chiều dài thân: 40 mm.</w:t>
      </w:r>
    </w:p>
    <w:p w14:paraId="32D5F509" w14:textId="77777777" w:rsidR="008C7A29" w:rsidRPr="002D7170" w:rsidRDefault="008C7A29" w:rsidP="008C7A29">
      <w:pPr>
        <w:pStyle w:val="ListParagraph"/>
        <w:numPr>
          <w:ilvl w:val="1"/>
          <w:numId w:val="18"/>
        </w:numPr>
      </w:pPr>
      <w:r w:rsidRPr="002D7170">
        <w:t>Dòng chịu tải: 1.6A.</w:t>
      </w:r>
    </w:p>
    <w:p w14:paraId="55261B28" w14:textId="77777777" w:rsidR="008C7A29" w:rsidRPr="002D7170" w:rsidRDefault="008C7A29" w:rsidP="008C7A29">
      <w:pPr>
        <w:pStyle w:val="ListParagraph"/>
        <w:numPr>
          <w:ilvl w:val="1"/>
          <w:numId w:val="18"/>
        </w:numPr>
      </w:pPr>
      <w:r w:rsidRPr="002D7170">
        <w:t>Moment xoắn: 0.45Nm</w:t>
      </w:r>
    </w:p>
    <w:p w14:paraId="31ECB2E9" w14:textId="77777777" w:rsidR="008C7A29" w:rsidRPr="002D7170" w:rsidRDefault="008C7A29" w:rsidP="008C7A29">
      <w:pPr>
        <w:pStyle w:val="ListParagraph"/>
        <w:numPr>
          <w:ilvl w:val="1"/>
          <w:numId w:val="18"/>
        </w:numPr>
      </w:pPr>
      <w:r w:rsidRPr="002D7170">
        <w:t>Góc bước: 1.8°/step</w:t>
      </w:r>
    </w:p>
    <w:p w14:paraId="60986544" w14:textId="77777777" w:rsidR="008C7A29" w:rsidRPr="002D7170" w:rsidRDefault="008C7A29" w:rsidP="008C7A29"/>
    <w:p w14:paraId="5171CCA0" w14:textId="77777777" w:rsidR="008C7A29" w:rsidRDefault="008C7A29" w:rsidP="008C7A29">
      <w:pPr>
        <w:pStyle w:val="Heading4"/>
        <w:numPr>
          <w:ilvl w:val="0"/>
          <w:numId w:val="46"/>
        </w:numPr>
        <w:ind w:left="1418"/>
      </w:pPr>
      <w:bookmarkStart w:id="109" w:name="_Toc60932242"/>
      <w:bookmarkStart w:id="110" w:name="_Toc61781144"/>
      <w:r>
        <w:t>Động cơ Servo SG90</w:t>
      </w:r>
      <w:bookmarkEnd w:id="109"/>
      <w:bookmarkEnd w:id="110"/>
    </w:p>
    <w:p w14:paraId="15C3F7AF" w14:textId="270CE499" w:rsidR="008C7A29" w:rsidRDefault="008C7A29" w:rsidP="008C7A29">
      <w:pPr>
        <w:pStyle w:val="ListParagraph"/>
        <w:numPr>
          <w:ilvl w:val="0"/>
          <w:numId w:val="23"/>
        </w:numPr>
      </w:pPr>
      <w:r>
        <w:t xml:space="preserve">Servo là một dạng động cơ điện đặc biệt. Không giống như động cơ thông thường cứ cắm điện </w:t>
      </w:r>
      <w:r w:rsidRPr="00502DA4">
        <w:t>vào là quay liên tục, servo chỉ quay khi được điều khiển (bằng xung PPM) với góc quay nằm trong khoảng bất kì từ 0</w:t>
      </w:r>
      <w:r>
        <w:t>º</w:t>
      </w:r>
      <w:r w:rsidRPr="003F23C1">
        <w:rPr>
          <w:sz w:val="19"/>
          <w:szCs w:val="19"/>
          <w:vertAlign w:val="superscript"/>
        </w:rPr>
        <w:t xml:space="preserve"> - </w:t>
      </w:r>
      <w:r>
        <w:t>180º</w:t>
      </w:r>
      <w:r w:rsidRPr="00502DA4">
        <w:t>.</w:t>
      </w:r>
      <w:r>
        <w:t xml:space="preserve"> Mỗi loại servo có kích thước, khối lượng và cấu tạo khác </w:t>
      </w:r>
      <w:r w:rsidRPr="00502DA4">
        <w:t>nhau. Có loại thì nặng chỉ 9g (chủ</w:t>
      </w:r>
      <w:r>
        <w:t xml:space="preserve"> yếu dùng trên máy bay mô mình), có loại thì sở hữu một momen lự</w:t>
      </w:r>
      <w:r w:rsidR="006F49C6">
        <w:t>c rất mạnh</w:t>
      </w:r>
      <w:r>
        <w:t xml:space="preserve"> (vài chục Newton/m), hoặc có loại thì khỏe và nhông sắc chắc chắn,... </w:t>
      </w:r>
    </w:p>
    <w:p w14:paraId="1A01BB16" w14:textId="77777777" w:rsidR="008C7A29" w:rsidRDefault="008C7A29" w:rsidP="008C7A29">
      <w:pPr>
        <w:pStyle w:val="ListParagraph"/>
        <w:numPr>
          <w:ilvl w:val="0"/>
          <w:numId w:val="23"/>
        </w:numPr>
      </w:pPr>
      <w:r>
        <w:lastRenderedPageBreak/>
        <w:t>Động cơ servo được thiết kế những hệ thống hồi tiếp vòng kín. Tín hiệu ra của động cơ được nối với một mạch điều khiển. Khi động cơ quay, vận tốc và vị trí sẽ được hồi tiếp về mạch điều khiển này. Nếu có bầt kỳ lý do nào ngăn cản chuyển động quay của động cơ, cơ cấu hồi tiếp sẽ nhận thấy tín hiệu ra chưa đạt được vị trí mong muốn. Mạch điều khiển tiếp tục chỉnh sai lệch cho động cơ đạt được điểm chính xác. Các động cơ servo điều khiển bằng liên lạc vô tuyến được gọi là động cơ servo RC (radio-controlled). Trong thực tế, bản thân động cơ servo không phải được điều khiển bằng vô tuyến, nó chỉ nối với máy thu vô tuyến trên máy bay hay xe hơi. Động cơ servo nhận tín hiệu từ máy thu này.</w:t>
      </w:r>
    </w:p>
    <w:p w14:paraId="4F72EB8C" w14:textId="77777777" w:rsidR="008C7A29" w:rsidRDefault="008C7A29" w:rsidP="008C7A29">
      <w:pPr>
        <w:pStyle w:val="ListParagraph"/>
        <w:numPr>
          <w:ilvl w:val="0"/>
          <w:numId w:val="23"/>
        </w:numPr>
      </w:pPr>
      <w:r w:rsidRPr="004A4459">
        <w:rPr>
          <w:shd w:val="clear" w:color="auto" w:fill="FFFFFF"/>
        </w:rPr>
        <w:t>Động cơ RC Servo 9G là động phổ biến dùng trong các mô hình điều khiển nhỏ và đơn giản như cánh tay robot. Động cơ có tốc độ phản ứng nhanh, được tích hợp sẵn Driver điều khiển động cơ, dễ dàng điều khiển góc quay bằng phương pháp điều độ rộng xung PWM.</w:t>
      </w:r>
    </w:p>
    <w:p w14:paraId="06C32850" w14:textId="77777777" w:rsidR="008C7A29" w:rsidRDefault="008C7A29" w:rsidP="008C7A29">
      <w:pPr>
        <w:keepNext/>
        <w:jc w:val="center"/>
      </w:pPr>
      <w:r>
        <w:rPr>
          <w:noProof/>
        </w:rPr>
        <w:drawing>
          <wp:inline distT="0" distB="0" distL="0" distR="0" wp14:anchorId="62DBB6E8" wp14:editId="2204DF0A">
            <wp:extent cx="2467154" cy="185324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88998" cy="1944767"/>
                    </a:xfrm>
                    <a:prstGeom prst="rect">
                      <a:avLst/>
                    </a:prstGeom>
                    <a:noFill/>
                    <a:ln>
                      <a:noFill/>
                    </a:ln>
                  </pic:spPr>
                </pic:pic>
              </a:graphicData>
            </a:graphic>
          </wp:inline>
        </w:drawing>
      </w:r>
      <w:r>
        <w:rPr>
          <w:noProof/>
        </w:rPr>
        <w:drawing>
          <wp:inline distT="0" distB="0" distL="0" distR="0" wp14:anchorId="2FED46AB" wp14:editId="3CBCE543">
            <wp:extent cx="1995866" cy="1863306"/>
            <wp:effectExtent l="0" t="0" r="444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15937" cy="1882044"/>
                    </a:xfrm>
                    <a:prstGeom prst="rect">
                      <a:avLst/>
                    </a:prstGeom>
                    <a:noFill/>
                    <a:ln>
                      <a:noFill/>
                    </a:ln>
                  </pic:spPr>
                </pic:pic>
              </a:graphicData>
            </a:graphic>
          </wp:inline>
        </w:drawing>
      </w:r>
    </w:p>
    <w:p w14:paraId="07EE3F5C" w14:textId="103CBDB0" w:rsidR="008C7A29" w:rsidRPr="002B3251" w:rsidRDefault="008C7A29" w:rsidP="008C7A29">
      <w:pPr>
        <w:pStyle w:val="Caption"/>
      </w:pPr>
      <w:bookmarkStart w:id="111" w:name="_Toc60930261"/>
      <w:bookmarkStart w:id="112" w:name="_Toc60938091"/>
      <w:bookmarkStart w:id="113" w:name="_Toc60938303"/>
      <w:r w:rsidRPr="002B3251">
        <w:t xml:space="preserve">Hình 1. </w:t>
      </w:r>
      <w:r w:rsidR="007F6A5D">
        <w:fldChar w:fldCharType="begin"/>
      </w:r>
      <w:r w:rsidR="007F6A5D">
        <w:instrText xml:space="preserve"> SEQ Hình_1. \* ARABIC </w:instrText>
      </w:r>
      <w:r w:rsidR="007F6A5D">
        <w:fldChar w:fldCharType="separate"/>
      </w:r>
      <w:r w:rsidR="006C6D2E">
        <w:rPr>
          <w:noProof/>
        </w:rPr>
        <w:t>19</w:t>
      </w:r>
      <w:r w:rsidR="007F6A5D">
        <w:rPr>
          <w:noProof/>
        </w:rPr>
        <w:fldChar w:fldCharType="end"/>
      </w:r>
      <w:r w:rsidRPr="002B3251">
        <w:t>.</w:t>
      </w:r>
      <w:r w:rsidRPr="002B3251">
        <w:rPr>
          <w:rStyle w:val="Strong"/>
          <w:b/>
          <w:bCs w:val="0"/>
        </w:rPr>
        <w:t xml:space="preserve"> Động cơ Servo</w:t>
      </w:r>
      <w:bookmarkEnd w:id="111"/>
      <w:bookmarkEnd w:id="112"/>
      <w:bookmarkEnd w:id="113"/>
    </w:p>
    <w:p w14:paraId="5A016C09" w14:textId="77777777" w:rsidR="008C7A29" w:rsidRPr="004A4459" w:rsidRDefault="008C7A29" w:rsidP="008C7A29">
      <w:pPr>
        <w:pStyle w:val="ListParagraph"/>
        <w:numPr>
          <w:ilvl w:val="0"/>
          <w:numId w:val="24"/>
        </w:numPr>
        <w:rPr>
          <w:shd w:val="clear" w:color="auto" w:fill="FFFFFF"/>
        </w:rPr>
      </w:pPr>
      <w:r w:rsidRPr="004A4459">
        <w:rPr>
          <w:shd w:val="clear" w:color="auto" w:fill="FFFFFF"/>
        </w:rPr>
        <w:t>Thông số kỹ thuật:</w:t>
      </w:r>
    </w:p>
    <w:p w14:paraId="039A7748" w14:textId="77777777" w:rsidR="008C7A29" w:rsidRDefault="008C7A29" w:rsidP="008C7A29">
      <w:pPr>
        <w:pStyle w:val="ListParagraph"/>
        <w:numPr>
          <w:ilvl w:val="1"/>
          <w:numId w:val="25"/>
        </w:numPr>
      </w:pPr>
      <w:r w:rsidRPr="004A4459">
        <w:t>Tên: Servo MSG90</w:t>
      </w:r>
    </w:p>
    <w:p w14:paraId="57DEA8BF" w14:textId="77777777" w:rsidR="008C7A29" w:rsidRPr="004A4459" w:rsidRDefault="008C7A29" w:rsidP="008C7A29">
      <w:pPr>
        <w:pStyle w:val="ListParagraph"/>
        <w:numPr>
          <w:ilvl w:val="1"/>
          <w:numId w:val="25"/>
        </w:numPr>
        <w:rPr>
          <w:sz w:val="20"/>
          <w:szCs w:val="20"/>
        </w:rPr>
      </w:pPr>
      <w:r w:rsidRPr="004A4459">
        <w:t>Điện áp hoạt động: 4.8V ~ 6V DC</w:t>
      </w:r>
    </w:p>
    <w:p w14:paraId="13FC8BF2" w14:textId="77777777" w:rsidR="008C7A29" w:rsidRPr="004A4459" w:rsidRDefault="008C7A29" w:rsidP="008C7A29">
      <w:pPr>
        <w:pStyle w:val="ListParagraph"/>
        <w:numPr>
          <w:ilvl w:val="1"/>
          <w:numId w:val="25"/>
        </w:numPr>
        <w:rPr>
          <w:sz w:val="20"/>
          <w:szCs w:val="20"/>
        </w:rPr>
      </w:pPr>
      <w:r w:rsidRPr="004A4459">
        <w:t>Tốc độ quay: 0.12 giây/60° (4.8V) , 0.1 giây/60° (6V)</w:t>
      </w:r>
    </w:p>
    <w:p w14:paraId="5A916D3F" w14:textId="77777777" w:rsidR="008C7A29" w:rsidRPr="004A4459" w:rsidRDefault="008C7A29" w:rsidP="008C7A29">
      <w:pPr>
        <w:pStyle w:val="ListParagraph"/>
        <w:numPr>
          <w:ilvl w:val="1"/>
          <w:numId w:val="25"/>
        </w:numPr>
        <w:rPr>
          <w:sz w:val="20"/>
          <w:szCs w:val="20"/>
        </w:rPr>
      </w:pPr>
      <w:r w:rsidRPr="004A4459">
        <w:t>Mômen xoắn: 1.8kg/cm (4.8V) , 2.5kg/cm (6V)</w:t>
      </w:r>
    </w:p>
    <w:p w14:paraId="1818FBC8" w14:textId="77777777" w:rsidR="008C7A29" w:rsidRPr="004A4459" w:rsidRDefault="008C7A29" w:rsidP="008C7A29">
      <w:pPr>
        <w:pStyle w:val="ListParagraph"/>
        <w:numPr>
          <w:ilvl w:val="1"/>
          <w:numId w:val="25"/>
        </w:numPr>
        <w:rPr>
          <w:sz w:val="20"/>
          <w:szCs w:val="20"/>
        </w:rPr>
      </w:pPr>
      <w:r w:rsidRPr="004A4459">
        <w:t>Góc quay: 180°</w:t>
      </w:r>
    </w:p>
    <w:p w14:paraId="117FDEBB" w14:textId="77777777" w:rsidR="008C7A29" w:rsidRPr="004A4459" w:rsidRDefault="008C7A29" w:rsidP="008C7A29">
      <w:pPr>
        <w:pStyle w:val="ListParagraph"/>
        <w:numPr>
          <w:ilvl w:val="1"/>
          <w:numId w:val="25"/>
        </w:numPr>
        <w:rPr>
          <w:sz w:val="20"/>
          <w:szCs w:val="20"/>
        </w:rPr>
      </w:pPr>
      <w:r w:rsidRPr="004A4459">
        <w:t>Bánh răng: nhựa</w:t>
      </w:r>
    </w:p>
    <w:p w14:paraId="719072D0" w14:textId="77777777" w:rsidR="008C7A29" w:rsidRPr="004A4459" w:rsidRDefault="008C7A29" w:rsidP="008C7A29">
      <w:pPr>
        <w:pStyle w:val="ListParagraph"/>
        <w:numPr>
          <w:ilvl w:val="1"/>
          <w:numId w:val="25"/>
        </w:numPr>
        <w:rPr>
          <w:sz w:val="20"/>
          <w:szCs w:val="20"/>
        </w:rPr>
      </w:pPr>
      <w:r w:rsidRPr="004A4459">
        <w:t>Kích thước: 22.5 * 11.8 * 30 mm</w:t>
      </w:r>
    </w:p>
    <w:p w14:paraId="4D918F52" w14:textId="77777777" w:rsidR="008C7A29" w:rsidRPr="004A4459" w:rsidRDefault="008C7A29" w:rsidP="008C7A29">
      <w:pPr>
        <w:pStyle w:val="ListParagraph"/>
        <w:numPr>
          <w:ilvl w:val="1"/>
          <w:numId w:val="25"/>
        </w:numPr>
        <w:rPr>
          <w:sz w:val="20"/>
          <w:szCs w:val="20"/>
        </w:rPr>
      </w:pPr>
      <w:r w:rsidRPr="004A4459">
        <w:t>Chiều dài dây điện: 175mm</w:t>
      </w:r>
    </w:p>
    <w:p w14:paraId="64341D12" w14:textId="77777777" w:rsidR="008C7A29" w:rsidRPr="004A4459" w:rsidRDefault="008C7A29" w:rsidP="008C7A29">
      <w:pPr>
        <w:pStyle w:val="ListParagraph"/>
        <w:numPr>
          <w:ilvl w:val="1"/>
          <w:numId w:val="25"/>
        </w:numPr>
        <w:rPr>
          <w:sz w:val="20"/>
          <w:szCs w:val="20"/>
        </w:rPr>
      </w:pPr>
      <w:r w:rsidRPr="004A4459">
        <w:t>Trọng lượng: 9g</w:t>
      </w:r>
    </w:p>
    <w:p w14:paraId="3E4C250A" w14:textId="77777777" w:rsidR="008C7A29" w:rsidRPr="004A4459" w:rsidRDefault="008C7A29" w:rsidP="008C7A29">
      <w:pPr>
        <w:pStyle w:val="ListParagraph"/>
        <w:numPr>
          <w:ilvl w:val="1"/>
          <w:numId w:val="25"/>
        </w:numPr>
        <w:rPr>
          <w:sz w:val="20"/>
          <w:szCs w:val="20"/>
        </w:rPr>
      </w:pPr>
      <w:r w:rsidRPr="004A4459">
        <w:t>Nhiệt độ hoạt động: 0°C ~ 55°C</w:t>
      </w:r>
    </w:p>
    <w:p w14:paraId="0A35C0E2" w14:textId="77777777" w:rsidR="008C7A29" w:rsidRPr="004A4459" w:rsidRDefault="008C7A29" w:rsidP="008C7A29">
      <w:pPr>
        <w:pStyle w:val="ListParagraph"/>
        <w:numPr>
          <w:ilvl w:val="2"/>
          <w:numId w:val="25"/>
        </w:numPr>
        <w:rPr>
          <w:sz w:val="20"/>
          <w:szCs w:val="20"/>
        </w:rPr>
      </w:pPr>
      <w:r w:rsidRPr="004A4459">
        <w:t>Dây cam: Xung</w:t>
      </w:r>
    </w:p>
    <w:p w14:paraId="4B35662F" w14:textId="77777777" w:rsidR="008C7A29" w:rsidRPr="004A4459" w:rsidRDefault="008C7A29" w:rsidP="008C7A29">
      <w:pPr>
        <w:pStyle w:val="ListParagraph"/>
        <w:numPr>
          <w:ilvl w:val="2"/>
          <w:numId w:val="25"/>
        </w:numPr>
        <w:rPr>
          <w:sz w:val="20"/>
          <w:szCs w:val="20"/>
        </w:rPr>
      </w:pPr>
      <w:r w:rsidRPr="004A4459">
        <w:t>Dây đỏ: Vcc (4.8V ~ 6V)</w:t>
      </w:r>
    </w:p>
    <w:p w14:paraId="5A9DE8DF" w14:textId="77777777" w:rsidR="008C7A29" w:rsidRPr="004A4459" w:rsidRDefault="008C7A29" w:rsidP="008C7A29">
      <w:pPr>
        <w:pStyle w:val="ListParagraph"/>
        <w:numPr>
          <w:ilvl w:val="2"/>
          <w:numId w:val="25"/>
        </w:numPr>
        <w:rPr>
          <w:sz w:val="20"/>
          <w:szCs w:val="20"/>
        </w:rPr>
      </w:pPr>
      <w:r w:rsidRPr="004A4459">
        <w:t>Dây đen: GND / 0V</w:t>
      </w:r>
    </w:p>
    <w:p w14:paraId="76FB9E02" w14:textId="77777777" w:rsidR="008C7A29" w:rsidRDefault="008C7A29" w:rsidP="008C7A29">
      <w:pPr>
        <w:pStyle w:val="Heading4"/>
        <w:numPr>
          <w:ilvl w:val="0"/>
          <w:numId w:val="46"/>
        </w:numPr>
        <w:ind w:left="1418"/>
      </w:pPr>
      <w:bookmarkStart w:id="114" w:name="_Toc60932243"/>
      <w:bookmarkStart w:id="115" w:name="_Toc61781145"/>
      <w:r>
        <w:t>Mạch điều khiển động cơ bước DRV8825</w:t>
      </w:r>
      <w:bookmarkEnd w:id="114"/>
      <w:bookmarkEnd w:id="115"/>
    </w:p>
    <w:p w14:paraId="2DE99B41" w14:textId="77777777" w:rsidR="008C7A29" w:rsidRPr="004C5ED1" w:rsidRDefault="008C7A29" w:rsidP="008C7A29">
      <w:pPr>
        <w:pStyle w:val="ListParagraph"/>
        <w:numPr>
          <w:ilvl w:val="0"/>
          <w:numId w:val="26"/>
        </w:numPr>
        <w:rPr>
          <w:shd w:val="clear" w:color="auto" w:fill="FFFFFF"/>
        </w:rPr>
      </w:pPr>
      <w:r w:rsidRPr="00516272">
        <w:t>DRV8825 là mạch điều khiển động cơ bước lưỡng cực microstepping.</w:t>
      </w:r>
      <w:r w:rsidRPr="004C5ED1">
        <w:rPr>
          <w:shd w:val="clear" w:color="auto" w:fill="FFFFFF"/>
        </w:rPr>
        <w:t xml:space="preserve"> Module có chân ra và giao tiếp hoàn toàn giống driver A4988, vì vậy có thể được dùng nâng cao hiệu </w:t>
      </w:r>
      <w:r w:rsidRPr="004C5ED1">
        <w:rPr>
          <w:shd w:val="clear" w:color="auto" w:fill="FFFFFF"/>
        </w:rPr>
        <w:lastRenderedPageBreak/>
        <w:t>xuất</w:t>
      </w:r>
      <w:r w:rsidRPr="004C5ED1">
        <w:rPr>
          <w:rStyle w:val="Strong"/>
          <w:rFonts w:ascii="Arial" w:hAnsi="Arial" w:cs="Arial"/>
          <w:color w:val="787878"/>
          <w:sz w:val="21"/>
          <w:szCs w:val="21"/>
          <w:bdr w:val="none" w:sz="0" w:space="0" w:color="auto" w:frame="1"/>
          <w:shd w:val="clear" w:color="auto" w:fill="FFFFFF"/>
        </w:rPr>
        <w:t> </w:t>
      </w:r>
      <w:r w:rsidRPr="004C5ED1">
        <w:rPr>
          <w:shd w:val="clear" w:color="auto" w:fill="FFFFFF"/>
        </w:rPr>
        <w:t>thay thế cho board A4988 trong nhiều loại ứng dụng khác nhau. DRV8825 có chức năng điều chỉnh dòng điện, có mạch bảo về quá tải dòng điện và quá tải nhiệt độ. Độ phân giải 6 microstep tương đương 1/32 bước. Hoạt động trong khoản 8.2V đến 45V và có thể chuyển tải xấp xỉ 1.5A trên mỗi phase mà không cần tản nhiệt. Cường độ lên đến 2.2A trên mỗi cuộn nếu được tản nhiệt tốt.</w:t>
      </w:r>
    </w:p>
    <w:p w14:paraId="75F5CF12" w14:textId="77777777" w:rsidR="008C7A29" w:rsidRDefault="008C7A29" w:rsidP="008C7A29">
      <w:pPr>
        <w:pStyle w:val="ListParagraph"/>
        <w:numPr>
          <w:ilvl w:val="0"/>
          <w:numId w:val="26"/>
        </w:numPr>
      </w:pPr>
      <w:r w:rsidRPr="004C5ED1">
        <w:rPr>
          <w:shd w:val="clear" w:color="auto" w:fill="FFFFFF"/>
        </w:rPr>
        <w:t>Mạch điều khiển động cơ bước DRV8825 với đầy đủ các tính năng của môt driver chuyên nghiệp: điều chỉnh dòng giới hạn, vi bước ( 1/32 bước) ,bảo vệ quá dòng, quá nhiệt,v.v…</w:t>
      </w:r>
    </w:p>
    <w:p w14:paraId="7215EA29" w14:textId="77777777" w:rsidR="008C7A29" w:rsidRDefault="008C7A29" w:rsidP="008C7A29">
      <w:pPr>
        <w:keepNext/>
        <w:jc w:val="center"/>
      </w:pPr>
      <w:r>
        <w:rPr>
          <w:noProof/>
        </w:rPr>
        <w:drawing>
          <wp:inline distT="0" distB="0" distL="0" distR="0" wp14:anchorId="35B41EB2" wp14:editId="5A0A66F5">
            <wp:extent cx="4710022" cy="2056217"/>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24299" cy="2106106"/>
                    </a:xfrm>
                    <a:prstGeom prst="rect">
                      <a:avLst/>
                    </a:prstGeom>
                    <a:noFill/>
                    <a:ln>
                      <a:noFill/>
                    </a:ln>
                  </pic:spPr>
                </pic:pic>
              </a:graphicData>
            </a:graphic>
          </wp:inline>
        </w:drawing>
      </w:r>
    </w:p>
    <w:p w14:paraId="4DC51437" w14:textId="0D28EE69" w:rsidR="008C7A29" w:rsidRPr="00440578" w:rsidRDefault="008C7A29" w:rsidP="008C7A29">
      <w:pPr>
        <w:pStyle w:val="Caption"/>
        <w:rPr>
          <w:b w:val="0"/>
          <w:bCs/>
        </w:rPr>
      </w:pPr>
      <w:bookmarkStart w:id="116" w:name="_Toc60930262"/>
      <w:bookmarkStart w:id="117" w:name="_Toc60938092"/>
      <w:bookmarkStart w:id="118" w:name="_Toc60938304"/>
      <w:r>
        <w:t xml:space="preserve">Hình 1. </w:t>
      </w:r>
      <w:r w:rsidR="007F6A5D">
        <w:fldChar w:fldCharType="begin"/>
      </w:r>
      <w:r w:rsidR="007F6A5D">
        <w:instrText xml:space="preserve"> SEQ Hình_1. \* ARABIC </w:instrText>
      </w:r>
      <w:r w:rsidR="007F6A5D">
        <w:fldChar w:fldCharType="separate"/>
      </w:r>
      <w:r w:rsidR="006C6D2E">
        <w:rPr>
          <w:noProof/>
        </w:rPr>
        <w:t>20</w:t>
      </w:r>
      <w:r w:rsidR="007F6A5D">
        <w:rPr>
          <w:noProof/>
        </w:rPr>
        <w:fldChar w:fldCharType="end"/>
      </w:r>
      <w:r>
        <w:t>.</w:t>
      </w:r>
      <w:r w:rsidRPr="00440578">
        <w:t xml:space="preserve"> Mạch điều khiển động cơ bước</w:t>
      </w:r>
      <w:bookmarkEnd w:id="116"/>
      <w:bookmarkEnd w:id="117"/>
      <w:bookmarkEnd w:id="118"/>
    </w:p>
    <w:p w14:paraId="1CA55C6C" w14:textId="77777777" w:rsidR="008C7A29" w:rsidRDefault="008C7A29" w:rsidP="008C7A29">
      <w:pPr>
        <w:pStyle w:val="ListParagraph"/>
        <w:numPr>
          <w:ilvl w:val="0"/>
          <w:numId w:val="27"/>
        </w:numPr>
      </w:pPr>
      <w:r>
        <w:t>Tính năng:</w:t>
      </w:r>
    </w:p>
    <w:p w14:paraId="0ED757EE" w14:textId="77777777" w:rsidR="008C7A29" w:rsidRDefault="008C7A29" w:rsidP="008C7A29">
      <w:pPr>
        <w:pStyle w:val="ListParagraph"/>
        <w:numPr>
          <w:ilvl w:val="1"/>
          <w:numId w:val="28"/>
        </w:numPr>
      </w:pPr>
      <w:r w:rsidRPr="004C5ED1">
        <w:rPr>
          <w:shd w:val="clear" w:color="auto" w:fill="FFFFFF"/>
        </w:rPr>
        <w:t>PWM khiển vi stepper motor điều khiển</w:t>
      </w:r>
    </w:p>
    <w:p w14:paraId="7654FDE1" w14:textId="77777777" w:rsidR="008C7A29" w:rsidRDefault="008C7A29" w:rsidP="008C7A29">
      <w:pPr>
        <w:pStyle w:val="ListParagraph"/>
        <w:numPr>
          <w:ilvl w:val="2"/>
          <w:numId w:val="28"/>
        </w:numPr>
      </w:pPr>
      <w:r w:rsidRPr="004C5ED1">
        <w:rPr>
          <w:shd w:val="clear" w:color="auto" w:fill="FFFFFF"/>
        </w:rPr>
        <w:t>Built-In khiển vi Indexer</w:t>
      </w:r>
    </w:p>
    <w:p w14:paraId="359C9853" w14:textId="77777777" w:rsidR="008C7A29" w:rsidRPr="004C5ED1" w:rsidRDefault="008C7A29" w:rsidP="008C7A29">
      <w:pPr>
        <w:pStyle w:val="ListParagraph"/>
        <w:numPr>
          <w:ilvl w:val="2"/>
          <w:numId w:val="28"/>
        </w:numPr>
        <w:rPr>
          <w:shd w:val="clear" w:color="auto" w:fill="FFFFFF"/>
        </w:rPr>
      </w:pPr>
      <w:r w:rsidRPr="004C5ED1">
        <w:rPr>
          <w:shd w:val="clear" w:color="auto" w:fill="FFFFFF"/>
        </w:rPr>
        <w:t xml:space="preserve">Lên đến 1/32 vi bước </w:t>
      </w:r>
    </w:p>
    <w:p w14:paraId="538C7E18" w14:textId="77777777" w:rsidR="008C7A29" w:rsidRDefault="008C7A29" w:rsidP="008C7A29">
      <w:pPr>
        <w:pStyle w:val="ListParagraph"/>
        <w:numPr>
          <w:ilvl w:val="1"/>
          <w:numId w:val="28"/>
        </w:numPr>
      </w:pPr>
      <w:r w:rsidRPr="004C5ED1">
        <w:rPr>
          <w:shd w:val="clear" w:color="auto" w:fill="FFFFFF"/>
        </w:rPr>
        <w:t>Nhiều chế độ Decay</w:t>
      </w:r>
    </w:p>
    <w:p w14:paraId="4FCE45AB" w14:textId="77777777" w:rsidR="008C7A29" w:rsidRDefault="008C7A29" w:rsidP="008C7A29">
      <w:pPr>
        <w:pStyle w:val="ListParagraph"/>
        <w:numPr>
          <w:ilvl w:val="2"/>
          <w:numId w:val="30"/>
        </w:numPr>
      </w:pPr>
      <w:r w:rsidRPr="004C5ED1">
        <w:rPr>
          <w:shd w:val="clear" w:color="auto" w:fill="FFFFFF"/>
        </w:rPr>
        <w:t>Mixed Decay</w:t>
      </w:r>
    </w:p>
    <w:p w14:paraId="3753A0FD" w14:textId="77777777" w:rsidR="008C7A29" w:rsidRDefault="008C7A29" w:rsidP="008C7A29">
      <w:pPr>
        <w:pStyle w:val="ListParagraph"/>
        <w:numPr>
          <w:ilvl w:val="2"/>
          <w:numId w:val="30"/>
        </w:numPr>
      </w:pPr>
      <w:r w:rsidRPr="004C5ED1">
        <w:rPr>
          <w:shd w:val="clear" w:color="auto" w:fill="FFFFFF"/>
        </w:rPr>
        <w:t>Chậm Decay</w:t>
      </w:r>
    </w:p>
    <w:p w14:paraId="1E53EB05" w14:textId="77777777" w:rsidR="008C7A29" w:rsidRDefault="008C7A29" w:rsidP="008C7A29">
      <w:pPr>
        <w:pStyle w:val="ListParagraph"/>
        <w:numPr>
          <w:ilvl w:val="2"/>
          <w:numId w:val="30"/>
        </w:numPr>
      </w:pPr>
      <w:r w:rsidRPr="004C5ED1">
        <w:rPr>
          <w:shd w:val="clear" w:color="auto" w:fill="FFFFFF"/>
        </w:rPr>
        <w:t>Nhanh Decay</w:t>
      </w:r>
    </w:p>
    <w:p w14:paraId="146BE1E1" w14:textId="77777777" w:rsidR="008C7A29" w:rsidRPr="004C5ED1" w:rsidRDefault="008C7A29" w:rsidP="008C7A29">
      <w:pPr>
        <w:pStyle w:val="ListParagraph"/>
        <w:numPr>
          <w:ilvl w:val="1"/>
          <w:numId w:val="29"/>
        </w:numPr>
        <w:rPr>
          <w:shd w:val="clear" w:color="auto" w:fill="FFFFFF"/>
        </w:rPr>
      </w:pPr>
      <w:r w:rsidRPr="004C5ED1">
        <w:rPr>
          <w:shd w:val="clear" w:color="auto" w:fill="FFFFFF"/>
        </w:rPr>
        <w:t xml:space="preserve">8.2-V đến 45 V-điều hành </w:t>
      </w:r>
    </w:p>
    <w:p w14:paraId="09C53E06" w14:textId="77777777" w:rsidR="008C7A29" w:rsidRDefault="008C7A29" w:rsidP="008C7A29">
      <w:pPr>
        <w:pStyle w:val="ListParagraph"/>
        <w:numPr>
          <w:ilvl w:val="1"/>
          <w:numId w:val="29"/>
        </w:numPr>
      </w:pPr>
      <w:r w:rsidRPr="004C5ED1">
        <w:rPr>
          <w:shd w:val="clear" w:color="auto" w:fill="FFFFFF"/>
        </w:rPr>
        <w:t>Cung cấp điện áp Phạm vi</w:t>
      </w:r>
    </w:p>
    <w:p w14:paraId="6EE91204" w14:textId="77777777" w:rsidR="008C7A29" w:rsidRDefault="008C7A29" w:rsidP="008C7A29">
      <w:pPr>
        <w:pStyle w:val="ListParagraph"/>
        <w:numPr>
          <w:ilvl w:val="1"/>
          <w:numId w:val="29"/>
        </w:numPr>
      </w:pPr>
      <w:r w:rsidRPr="004C5ED1">
        <w:rPr>
          <w:shd w:val="clear" w:color="auto" w:fill="FFFFFF"/>
        </w:rPr>
        <w:t>2.5-A hiện tại Maximum Drive tại 24 V TA = 25 ° C</w:t>
      </w:r>
    </w:p>
    <w:p w14:paraId="7E65193D" w14:textId="77777777" w:rsidR="008C7A29" w:rsidRDefault="008C7A29" w:rsidP="008C7A29">
      <w:pPr>
        <w:pStyle w:val="ListParagraph"/>
        <w:numPr>
          <w:ilvl w:val="1"/>
          <w:numId w:val="29"/>
        </w:numPr>
      </w:pPr>
      <w:r w:rsidRPr="004C5ED1">
        <w:rPr>
          <w:shd w:val="clear" w:color="auto" w:fill="FFFFFF"/>
        </w:rPr>
        <w:t>Đơn giản BƯỚC / Interface DIR</w:t>
      </w:r>
    </w:p>
    <w:p w14:paraId="078627AF" w14:textId="77777777" w:rsidR="008C7A29" w:rsidRDefault="008C7A29" w:rsidP="008C7A29">
      <w:pPr>
        <w:pStyle w:val="ListParagraph"/>
        <w:numPr>
          <w:ilvl w:val="1"/>
          <w:numId w:val="29"/>
        </w:numPr>
      </w:pPr>
      <w:r w:rsidRPr="004C5ED1">
        <w:rPr>
          <w:shd w:val="clear" w:color="auto" w:fill="FFFFFF"/>
        </w:rPr>
        <w:t>Low Chế độ Ngủ hiện tại</w:t>
      </w:r>
    </w:p>
    <w:p w14:paraId="40AD150E" w14:textId="77777777" w:rsidR="008C7A29" w:rsidRDefault="008C7A29" w:rsidP="008C7A29">
      <w:pPr>
        <w:pStyle w:val="ListParagraph"/>
        <w:numPr>
          <w:ilvl w:val="1"/>
          <w:numId w:val="29"/>
        </w:numPr>
      </w:pPr>
      <w:r w:rsidRPr="004C5ED1">
        <w:rPr>
          <w:shd w:val="clear" w:color="auto" w:fill="FFFFFF"/>
        </w:rPr>
        <w:t>Built-In 3,3-V Reference Output</w:t>
      </w:r>
    </w:p>
    <w:p w14:paraId="4B0D8191" w14:textId="77777777" w:rsidR="008C7A29" w:rsidRDefault="008C7A29" w:rsidP="008C7A29">
      <w:pPr>
        <w:pStyle w:val="ListParagraph"/>
        <w:numPr>
          <w:ilvl w:val="1"/>
          <w:numId w:val="29"/>
        </w:numPr>
      </w:pPr>
      <w:r w:rsidRPr="004C5ED1">
        <w:rPr>
          <w:shd w:val="clear" w:color="auto" w:fill="FFFFFF"/>
        </w:rPr>
        <w:t>Gói nhỏ và Footprint</w:t>
      </w:r>
    </w:p>
    <w:p w14:paraId="60307C74" w14:textId="77777777" w:rsidR="008C7A29" w:rsidRPr="00516272" w:rsidRDefault="008C7A29" w:rsidP="008C7A29">
      <w:pPr>
        <w:pStyle w:val="ListParagraph"/>
        <w:numPr>
          <w:ilvl w:val="0"/>
          <w:numId w:val="27"/>
        </w:numPr>
      </w:pPr>
      <w:r w:rsidRPr="004C5ED1">
        <w:rPr>
          <w:shd w:val="clear" w:color="auto" w:fill="FFFFFF"/>
        </w:rPr>
        <w:t xml:space="preserve">Đặc điểm </w:t>
      </w:r>
    </w:p>
    <w:p w14:paraId="3F2353BE" w14:textId="77777777" w:rsidR="008C7A29" w:rsidRDefault="008C7A29" w:rsidP="008C7A29">
      <w:pPr>
        <w:pStyle w:val="ListParagraph"/>
        <w:numPr>
          <w:ilvl w:val="1"/>
          <w:numId w:val="31"/>
        </w:numPr>
      </w:pPr>
      <w:r w:rsidRPr="004C5ED1">
        <w:rPr>
          <w:shd w:val="clear" w:color="auto" w:fill="FFFFFF"/>
        </w:rPr>
        <w:t>Bảo vệ pin.</w:t>
      </w:r>
    </w:p>
    <w:p w14:paraId="4950858D" w14:textId="77777777" w:rsidR="008C7A29" w:rsidRDefault="008C7A29" w:rsidP="008C7A29">
      <w:pPr>
        <w:pStyle w:val="ListParagraph"/>
        <w:numPr>
          <w:ilvl w:val="2"/>
          <w:numId w:val="32"/>
        </w:numPr>
      </w:pPr>
      <w:r w:rsidRPr="004C5ED1">
        <w:rPr>
          <w:shd w:val="clear" w:color="auto" w:fill="FFFFFF"/>
        </w:rPr>
        <w:t>Bảo vệ quá dòng (OCP)</w:t>
      </w:r>
    </w:p>
    <w:p w14:paraId="312050C9" w14:textId="77777777" w:rsidR="008C7A29" w:rsidRDefault="008C7A29" w:rsidP="008C7A29">
      <w:pPr>
        <w:pStyle w:val="ListParagraph"/>
        <w:numPr>
          <w:ilvl w:val="2"/>
          <w:numId w:val="32"/>
        </w:numPr>
      </w:pPr>
      <w:r w:rsidRPr="004C5ED1">
        <w:rPr>
          <w:shd w:val="clear" w:color="auto" w:fill="FFFFFF"/>
        </w:rPr>
        <w:t>Nhiệt Shutdown (TSD)</w:t>
      </w:r>
    </w:p>
    <w:p w14:paraId="3FC7EB56" w14:textId="77777777" w:rsidR="008C7A29" w:rsidRDefault="008C7A29" w:rsidP="008C7A29">
      <w:pPr>
        <w:pStyle w:val="ListParagraph"/>
        <w:numPr>
          <w:ilvl w:val="2"/>
          <w:numId w:val="32"/>
        </w:numPr>
      </w:pPr>
      <w:r w:rsidRPr="004C5ED1">
        <w:rPr>
          <w:shd w:val="clear" w:color="auto" w:fill="FFFFFF"/>
        </w:rPr>
        <w:t>VM undervoltage Lockout (UVLO)</w:t>
      </w:r>
    </w:p>
    <w:p w14:paraId="739C248C" w14:textId="77777777" w:rsidR="008C7A29" w:rsidRPr="004C5ED1" w:rsidRDefault="008C7A29" w:rsidP="008C7A29">
      <w:pPr>
        <w:pStyle w:val="ListParagraph"/>
        <w:numPr>
          <w:ilvl w:val="2"/>
          <w:numId w:val="32"/>
        </w:numPr>
        <w:rPr>
          <w:shd w:val="clear" w:color="auto" w:fill="FFFFFF"/>
        </w:rPr>
      </w:pPr>
      <w:r w:rsidRPr="004C5ED1">
        <w:rPr>
          <w:shd w:val="clear" w:color="auto" w:fill="FFFFFF"/>
        </w:rPr>
        <w:t>Điều kiện lỗi Chỉ Pin (nFAULT)</w:t>
      </w:r>
    </w:p>
    <w:p w14:paraId="4832F4B0" w14:textId="77777777" w:rsidR="008C7A29" w:rsidRDefault="008C7A29" w:rsidP="008C7A29">
      <w:pPr>
        <w:pStyle w:val="ListParagraph"/>
        <w:numPr>
          <w:ilvl w:val="0"/>
          <w:numId w:val="27"/>
        </w:numPr>
      </w:pPr>
      <w:r>
        <w:t>Thông số kỹ thuật:</w:t>
      </w:r>
    </w:p>
    <w:p w14:paraId="65E1D814" w14:textId="77777777" w:rsidR="008C7A29" w:rsidRPr="00B22BC7" w:rsidRDefault="008C7A29" w:rsidP="008C7A29">
      <w:pPr>
        <w:pStyle w:val="ListParagraph"/>
        <w:numPr>
          <w:ilvl w:val="1"/>
          <w:numId w:val="33"/>
        </w:numPr>
      </w:pPr>
      <w:r w:rsidRPr="00B22BC7">
        <w:lastRenderedPageBreak/>
        <w:t>Dòng cực đại cấp cho động cơ: </w:t>
      </w:r>
      <w:r w:rsidRPr="004C5ED1">
        <w:rPr>
          <w:b/>
          <w:bCs/>
        </w:rPr>
        <w:t>2.5A</w:t>
      </w:r>
      <w:r w:rsidRPr="00B22BC7">
        <w:t>.</w:t>
      </w:r>
    </w:p>
    <w:p w14:paraId="242B76CC" w14:textId="77777777" w:rsidR="008C7A29" w:rsidRPr="00B22BC7" w:rsidRDefault="008C7A29" w:rsidP="008C7A29">
      <w:pPr>
        <w:pStyle w:val="ListParagraph"/>
        <w:numPr>
          <w:ilvl w:val="1"/>
          <w:numId w:val="33"/>
        </w:numPr>
      </w:pPr>
      <w:r w:rsidRPr="00B22BC7">
        <w:t>Điều khiển bước động cơ: 1; 1/2; 1/4; 1/8; 1/16; </w:t>
      </w:r>
      <w:r w:rsidRPr="004C5ED1">
        <w:rPr>
          <w:b/>
          <w:bCs/>
        </w:rPr>
        <w:t>1/32</w:t>
      </w:r>
      <w:r w:rsidRPr="00B22BC7">
        <w:t>.</w:t>
      </w:r>
    </w:p>
    <w:p w14:paraId="3279296E" w14:textId="77777777" w:rsidR="008C7A29" w:rsidRPr="00B22BC7" w:rsidRDefault="008C7A29" w:rsidP="008C7A29">
      <w:pPr>
        <w:pStyle w:val="ListParagraph"/>
        <w:numPr>
          <w:ilvl w:val="1"/>
          <w:numId w:val="33"/>
        </w:numPr>
      </w:pPr>
      <w:r w:rsidRPr="00B22BC7">
        <w:t>Điện trở trong IC thấp, hạn chế tỏa nhiệt.</w:t>
      </w:r>
    </w:p>
    <w:p w14:paraId="6D373913" w14:textId="77777777" w:rsidR="008C7A29" w:rsidRPr="00B22BC7" w:rsidRDefault="008C7A29" w:rsidP="008C7A29">
      <w:pPr>
        <w:pStyle w:val="ListParagraph"/>
        <w:numPr>
          <w:ilvl w:val="1"/>
          <w:numId w:val="33"/>
        </w:numPr>
      </w:pPr>
      <w:r w:rsidRPr="00B22BC7">
        <w:t>Kích thước 1.5mm X 2mm (and the same 4988)</w:t>
      </w:r>
    </w:p>
    <w:p w14:paraId="7A957F1E" w14:textId="77777777" w:rsidR="008C7A29" w:rsidRPr="00B22BC7" w:rsidRDefault="008C7A29" w:rsidP="008C7A29">
      <w:pPr>
        <w:pStyle w:val="ListParagraph"/>
        <w:numPr>
          <w:ilvl w:val="1"/>
          <w:numId w:val="33"/>
        </w:numPr>
      </w:pPr>
      <w:r w:rsidRPr="00B22BC7">
        <w:t>Thích hợp điều khiển động cơ bước từ 8.2V ~ 45V 2.5A;</w:t>
      </w:r>
    </w:p>
    <w:p w14:paraId="543A8D6B" w14:textId="77777777" w:rsidR="008C7A29" w:rsidRPr="00B22BC7" w:rsidRDefault="008C7A29" w:rsidP="008C7A29">
      <w:pPr>
        <w:pStyle w:val="ListParagraph"/>
        <w:numPr>
          <w:ilvl w:val="1"/>
          <w:numId w:val="33"/>
        </w:numPr>
      </w:pPr>
      <w:r w:rsidRPr="00B22BC7">
        <w:t>Giao thức điều khiển số bước và chiều quay đơn giản</w:t>
      </w:r>
    </w:p>
    <w:p w14:paraId="655034E2" w14:textId="77777777" w:rsidR="008C7A29" w:rsidRPr="00B22BC7" w:rsidRDefault="008C7A29" w:rsidP="008C7A29">
      <w:pPr>
        <w:pStyle w:val="ListParagraph"/>
        <w:numPr>
          <w:ilvl w:val="1"/>
          <w:numId w:val="33"/>
        </w:numPr>
      </w:pPr>
      <w:r w:rsidRPr="00B22BC7">
        <w:t>Điều chỉnh dòng cực đại cấp cho động cơ dễ dàng</w:t>
      </w:r>
    </w:p>
    <w:p w14:paraId="5109BB56" w14:textId="77777777" w:rsidR="008C7A29" w:rsidRPr="00B22BC7" w:rsidRDefault="008C7A29" w:rsidP="008C7A29">
      <w:pPr>
        <w:pStyle w:val="ListParagraph"/>
        <w:numPr>
          <w:ilvl w:val="1"/>
          <w:numId w:val="33"/>
        </w:numPr>
      </w:pPr>
      <w:r w:rsidRPr="00B22BC7">
        <w:t>Bảo vệ ngắn mạch, quá dòng, quá nhiệt…</w:t>
      </w:r>
    </w:p>
    <w:p w14:paraId="7D64A808" w14:textId="77777777" w:rsidR="008C7A29" w:rsidRPr="004C5ED1" w:rsidRDefault="008C7A29" w:rsidP="008C7A29">
      <w:pPr>
        <w:pStyle w:val="ListParagraph"/>
        <w:numPr>
          <w:ilvl w:val="0"/>
          <w:numId w:val="34"/>
        </w:numPr>
        <w:rPr>
          <w:rFonts w:cs="Times New Roman"/>
          <w:szCs w:val="24"/>
        </w:rPr>
      </w:pPr>
      <w:r w:rsidRPr="003C10C5">
        <w:t>Module DRV8825 thích hợp cho các ứng dụng</w:t>
      </w:r>
    </w:p>
    <w:p w14:paraId="198F3A49" w14:textId="77777777" w:rsidR="008C7A29" w:rsidRPr="003C10C5" w:rsidRDefault="008C7A29" w:rsidP="008C7A29">
      <w:pPr>
        <w:pStyle w:val="ListParagraph"/>
        <w:numPr>
          <w:ilvl w:val="1"/>
          <w:numId w:val="33"/>
        </w:numPr>
      </w:pPr>
      <w:r w:rsidRPr="003C10C5">
        <w:t>Điều khiển động cơ bước thông thường</w:t>
      </w:r>
    </w:p>
    <w:p w14:paraId="26BBD445" w14:textId="77777777" w:rsidR="008C7A29" w:rsidRPr="003C10C5" w:rsidRDefault="008C7A29" w:rsidP="008C7A29">
      <w:pPr>
        <w:pStyle w:val="ListParagraph"/>
        <w:numPr>
          <w:ilvl w:val="1"/>
          <w:numId w:val="33"/>
        </w:numPr>
      </w:pPr>
      <w:r w:rsidRPr="003C10C5">
        <w:t>Máy in 3D, CNC mini (tương thích với board RAMPS 1.4 hoặc CNC Shield V3)</w:t>
      </w:r>
    </w:p>
    <w:p w14:paraId="0ECB1510" w14:textId="77777777" w:rsidR="008C7A29" w:rsidRPr="003C10C5" w:rsidRDefault="008C7A29" w:rsidP="008C7A29">
      <w:pPr>
        <w:pStyle w:val="ListParagraph"/>
        <w:numPr>
          <w:ilvl w:val="1"/>
          <w:numId w:val="33"/>
        </w:numPr>
      </w:pPr>
      <w:r w:rsidRPr="003C10C5">
        <w:t>Dòng cực đại cấp cho động cơ bước có thể lên tới 2.5 A</w:t>
      </w:r>
    </w:p>
    <w:p w14:paraId="1FF3D0EB" w14:textId="77777777" w:rsidR="008C7A29" w:rsidRPr="003C10C5" w:rsidRDefault="008C7A29" w:rsidP="008C7A29">
      <w:pPr>
        <w:pStyle w:val="ListParagraph"/>
        <w:numPr>
          <w:ilvl w:val="1"/>
          <w:numId w:val="33"/>
        </w:numPr>
      </w:pPr>
      <w:r w:rsidRPr="003C10C5">
        <w:t>Điều khiển bước của động cơ bước có thể xuống tới 1/32 bước.</w:t>
      </w:r>
    </w:p>
    <w:p w14:paraId="67A2937F" w14:textId="77777777" w:rsidR="008C7A29" w:rsidRPr="003C10C5" w:rsidRDefault="008C7A29" w:rsidP="008C7A29">
      <w:pPr>
        <w:pStyle w:val="ListParagraph"/>
        <w:numPr>
          <w:ilvl w:val="1"/>
          <w:numId w:val="33"/>
        </w:numPr>
      </w:pPr>
      <w:r w:rsidRPr="003C10C5">
        <w:t>Mạch in 4 lớp.</w:t>
      </w:r>
    </w:p>
    <w:p w14:paraId="63015DF4" w14:textId="77777777" w:rsidR="008C7A29" w:rsidRPr="00C77909" w:rsidRDefault="008C7A29" w:rsidP="008C7A29">
      <w:pPr>
        <w:pStyle w:val="ListParagraph"/>
        <w:numPr>
          <w:ilvl w:val="1"/>
          <w:numId w:val="33"/>
        </w:numPr>
      </w:pPr>
      <w:r w:rsidRPr="003C10C5">
        <w:t>Điện trở trong của IC thấp, giảm phát nhiệt, hoạt động ổn định.</w:t>
      </w:r>
    </w:p>
    <w:p w14:paraId="467E4C48" w14:textId="77777777" w:rsidR="008C7A29" w:rsidRDefault="008C7A29" w:rsidP="008C7A29">
      <w:pPr>
        <w:pStyle w:val="Heading4"/>
        <w:numPr>
          <w:ilvl w:val="0"/>
          <w:numId w:val="46"/>
        </w:numPr>
        <w:ind w:left="1418"/>
      </w:pPr>
      <w:bookmarkStart w:id="119" w:name="_Toc60932244"/>
      <w:bookmarkStart w:id="120" w:name="_Toc61781146"/>
      <w:r>
        <w:t>Động cơ RC Servo MG996</w:t>
      </w:r>
      <w:bookmarkEnd w:id="119"/>
      <w:bookmarkEnd w:id="120"/>
      <w:r>
        <w:t xml:space="preserve"> </w:t>
      </w:r>
    </w:p>
    <w:p w14:paraId="76413C8C" w14:textId="77777777" w:rsidR="008C7A29" w:rsidRPr="00A93AF3" w:rsidRDefault="008C7A29" w:rsidP="008C7A29">
      <w:r w:rsidRPr="00A93AF3">
        <w:t>Động cơ servo là một thiết bị tự động có sử dụng lỗi cảm biến phản hồi âm để điều chỉnh hành động của một cơ cấu. Trong đó RC Servo là một loại động cơ của Servo được ứng dụng rất nhiều trong công nghiệp. </w:t>
      </w:r>
    </w:p>
    <w:p w14:paraId="3FBCB142" w14:textId="77777777" w:rsidR="008C7A29" w:rsidRDefault="008C7A29" w:rsidP="008C7A29">
      <w:r w:rsidRPr="00A93AF3">
        <w:t>Động cơ RC Servo là loại động cơ có tốc độ thấp,</w:t>
      </w:r>
      <w:r>
        <w:t xml:space="preserve"> </w:t>
      </w:r>
      <w:r w:rsidRPr="00A93AF3">
        <w:t>mô - men xoắn cao và có nhiều kích thước to nhỏ khác nhau tùy vào thiết bị. Khác hẳn với động cơ DC và Stepper, động cơ RC Servo không xoay ở góc 360 độ như bình thường mà loại động cơ này bị giới hạn trong phạm vi ở góc 180, 270 và 90 độ</w:t>
      </w:r>
    </w:p>
    <w:p w14:paraId="44E9081E" w14:textId="77777777" w:rsidR="008C7A29" w:rsidRDefault="008C7A29" w:rsidP="008C7A29">
      <w:pPr>
        <w:keepNext/>
        <w:jc w:val="center"/>
      </w:pPr>
      <w:r w:rsidRPr="00A93AF3">
        <w:t>. </w:t>
      </w:r>
      <w:r>
        <w:rPr>
          <w:noProof/>
        </w:rPr>
        <w:drawing>
          <wp:inline distT="0" distB="0" distL="0" distR="0" wp14:anchorId="5C1CAC1B" wp14:editId="53035F40">
            <wp:extent cx="2767054" cy="2767054"/>
            <wp:effectExtent l="0" t="0" r="0" b="0"/>
            <wp:docPr id="27" name="Picture 27" descr="Hình ảnh sản phẩm động cơ servo 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ình ảnh sản phẩm động cơ servo RC"/>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80169" cy="2780169"/>
                    </a:xfrm>
                    <a:prstGeom prst="rect">
                      <a:avLst/>
                    </a:prstGeom>
                    <a:noFill/>
                    <a:ln>
                      <a:noFill/>
                    </a:ln>
                  </pic:spPr>
                </pic:pic>
              </a:graphicData>
            </a:graphic>
          </wp:inline>
        </w:drawing>
      </w:r>
    </w:p>
    <w:p w14:paraId="3AE94A41" w14:textId="629234E7" w:rsidR="008C7A29" w:rsidRPr="00B05E99" w:rsidRDefault="008C7A29" w:rsidP="008C7A29">
      <w:pPr>
        <w:pStyle w:val="Caption"/>
      </w:pPr>
      <w:bookmarkStart w:id="121" w:name="_Toc60930263"/>
      <w:bookmarkStart w:id="122" w:name="_Toc60938093"/>
      <w:bookmarkStart w:id="123" w:name="_Toc60938305"/>
      <w:r w:rsidRPr="00B05E99">
        <w:t xml:space="preserve">Hình 1. </w:t>
      </w:r>
      <w:r w:rsidR="007F6A5D">
        <w:fldChar w:fldCharType="begin"/>
      </w:r>
      <w:r w:rsidR="007F6A5D">
        <w:instrText xml:space="preserve"> SEQ Hình_1. \* ARABIC </w:instrText>
      </w:r>
      <w:r w:rsidR="007F6A5D">
        <w:fldChar w:fldCharType="separate"/>
      </w:r>
      <w:r w:rsidR="006C6D2E">
        <w:rPr>
          <w:noProof/>
        </w:rPr>
        <w:t>21</w:t>
      </w:r>
      <w:r w:rsidR="007F6A5D">
        <w:rPr>
          <w:noProof/>
        </w:rPr>
        <w:fldChar w:fldCharType="end"/>
      </w:r>
      <w:r w:rsidRPr="00B05E99">
        <w:t>.</w:t>
      </w:r>
      <w:r w:rsidRPr="00B05E99">
        <w:rPr>
          <w:rStyle w:val="Strong"/>
          <w:b/>
          <w:bCs w:val="0"/>
        </w:rPr>
        <w:t xml:space="preserve"> Động cơ RC</w:t>
      </w:r>
      <w:bookmarkEnd w:id="121"/>
      <w:bookmarkEnd w:id="122"/>
      <w:bookmarkEnd w:id="123"/>
    </w:p>
    <w:p w14:paraId="22D273E9" w14:textId="77777777" w:rsidR="008C7A29" w:rsidRPr="00BA1D47" w:rsidRDefault="008C7A29" w:rsidP="008C7A29">
      <w:pPr>
        <w:pStyle w:val="ListParagraph"/>
        <w:numPr>
          <w:ilvl w:val="0"/>
          <w:numId w:val="56"/>
        </w:numPr>
        <w:rPr>
          <w:b/>
          <w:bCs/>
          <w:u w:val="single"/>
        </w:rPr>
      </w:pPr>
      <w:r w:rsidRPr="00BA1D47">
        <w:rPr>
          <w:b/>
          <w:bCs/>
          <w:u w:val="single"/>
        </w:rPr>
        <w:lastRenderedPageBreak/>
        <w:t>Cấu tạo:</w:t>
      </w:r>
    </w:p>
    <w:p w14:paraId="7EB57261" w14:textId="77777777" w:rsidR="008C7A29" w:rsidRPr="00BA1D47" w:rsidRDefault="008C7A29" w:rsidP="008C7A29">
      <w:r w:rsidRPr="00BA1D47">
        <w:t>Cấu tạo của một động cơ RC servo bao gồm 10 phần cơ bản:</w:t>
      </w:r>
    </w:p>
    <w:p w14:paraId="11F1F10C" w14:textId="77777777" w:rsidR="008C7A29" w:rsidRPr="00BA1D47" w:rsidRDefault="008C7A29" w:rsidP="008C7A29">
      <w:pPr>
        <w:pStyle w:val="ListParagraph"/>
        <w:numPr>
          <w:ilvl w:val="0"/>
          <w:numId w:val="57"/>
        </w:numPr>
      </w:pPr>
      <w:r w:rsidRPr="00BA1D47">
        <w:t>Động cơ chính</w:t>
      </w:r>
    </w:p>
    <w:p w14:paraId="09B90BF1" w14:textId="77777777" w:rsidR="008C7A29" w:rsidRPr="00BA1D47" w:rsidRDefault="008C7A29" w:rsidP="008C7A29">
      <w:pPr>
        <w:pStyle w:val="ListParagraph"/>
        <w:numPr>
          <w:ilvl w:val="0"/>
          <w:numId w:val="57"/>
        </w:numPr>
      </w:pPr>
      <w:r w:rsidRPr="00BA1D47">
        <w:t>Board điều khiển tín hiệu hồi tiếp</w:t>
      </w:r>
    </w:p>
    <w:p w14:paraId="1B0BC0F8" w14:textId="77777777" w:rsidR="008C7A29" w:rsidRPr="00BA1D47" w:rsidRDefault="008C7A29" w:rsidP="008C7A29">
      <w:pPr>
        <w:pStyle w:val="ListParagraph"/>
        <w:numPr>
          <w:ilvl w:val="0"/>
          <w:numId w:val="57"/>
        </w:numPr>
      </w:pPr>
      <w:r w:rsidRPr="00BA1D47">
        <w:t>Dây nguồn (red)</w:t>
      </w:r>
    </w:p>
    <w:p w14:paraId="2CF6A836" w14:textId="77777777" w:rsidR="008C7A29" w:rsidRPr="00BA1D47" w:rsidRDefault="008C7A29" w:rsidP="008C7A29">
      <w:pPr>
        <w:pStyle w:val="ListParagraph"/>
        <w:numPr>
          <w:ilvl w:val="0"/>
          <w:numId w:val="57"/>
        </w:numPr>
      </w:pPr>
      <w:r w:rsidRPr="00BA1D47">
        <w:t>Dây tín hiệu vào (Yellow or White)</w:t>
      </w:r>
    </w:p>
    <w:p w14:paraId="0D9FE95A" w14:textId="77777777" w:rsidR="008C7A29" w:rsidRPr="00BA1D47" w:rsidRDefault="008C7A29" w:rsidP="008C7A29">
      <w:pPr>
        <w:pStyle w:val="ListParagraph"/>
        <w:numPr>
          <w:ilvl w:val="0"/>
          <w:numId w:val="57"/>
        </w:numPr>
      </w:pPr>
      <w:r w:rsidRPr="00BA1D47">
        <w:t>Dây mass (black)</w:t>
      </w:r>
    </w:p>
    <w:p w14:paraId="4AC7CAFB" w14:textId="77777777" w:rsidR="008C7A29" w:rsidRPr="00BA1D47" w:rsidRDefault="008C7A29" w:rsidP="008C7A29">
      <w:pPr>
        <w:pStyle w:val="ListParagraph"/>
        <w:numPr>
          <w:ilvl w:val="0"/>
          <w:numId w:val="57"/>
        </w:numPr>
      </w:pPr>
      <w:r w:rsidRPr="00BA1D47">
        <w:t>Volt kế</w:t>
      </w:r>
    </w:p>
    <w:p w14:paraId="6DC2DC3E" w14:textId="77777777" w:rsidR="008C7A29" w:rsidRPr="00BA1D47" w:rsidRDefault="008C7A29" w:rsidP="008C7A29">
      <w:pPr>
        <w:pStyle w:val="ListParagraph"/>
        <w:numPr>
          <w:ilvl w:val="0"/>
          <w:numId w:val="57"/>
        </w:numPr>
      </w:pPr>
      <w:r w:rsidRPr="00BA1D47">
        <w:t>Trục/ bánh răng output</w:t>
      </w:r>
    </w:p>
    <w:p w14:paraId="6788274A" w14:textId="77777777" w:rsidR="008C7A29" w:rsidRPr="00BA1D47" w:rsidRDefault="008C7A29" w:rsidP="008C7A29">
      <w:pPr>
        <w:pStyle w:val="ListParagraph"/>
        <w:numPr>
          <w:ilvl w:val="0"/>
          <w:numId w:val="57"/>
        </w:numPr>
      </w:pPr>
      <w:r w:rsidRPr="00BA1D47">
        <w:t>Horn/Wheel/Arm gắn kèm</w:t>
      </w:r>
    </w:p>
    <w:p w14:paraId="6D5829F5" w14:textId="77777777" w:rsidR="008C7A29" w:rsidRPr="00BA1D47" w:rsidRDefault="008C7A29" w:rsidP="008C7A29">
      <w:pPr>
        <w:pStyle w:val="ListParagraph"/>
        <w:numPr>
          <w:ilvl w:val="0"/>
          <w:numId w:val="57"/>
        </w:numPr>
      </w:pPr>
      <w:r w:rsidRPr="00BA1D47">
        <w:t>Vỏ servo</w:t>
      </w:r>
    </w:p>
    <w:p w14:paraId="6A4E814E" w14:textId="77777777" w:rsidR="008C7A29" w:rsidRDefault="008C7A29" w:rsidP="008C7A29">
      <w:pPr>
        <w:pStyle w:val="ListParagraph"/>
        <w:numPr>
          <w:ilvl w:val="0"/>
          <w:numId w:val="57"/>
        </w:numPr>
      </w:pPr>
      <w:r w:rsidRPr="00BA1D47">
        <w:t>Chip điều khiển chính</w:t>
      </w:r>
    </w:p>
    <w:p w14:paraId="60C37D5A" w14:textId="77777777" w:rsidR="008C7A29" w:rsidRPr="00BA1D47" w:rsidRDefault="008C7A29" w:rsidP="008C7A29">
      <w:pPr>
        <w:pStyle w:val="ListParagraph"/>
        <w:numPr>
          <w:ilvl w:val="0"/>
          <w:numId w:val="56"/>
        </w:numPr>
        <w:rPr>
          <w:b/>
          <w:bCs/>
          <w:u w:val="single"/>
        </w:rPr>
      </w:pPr>
      <w:r w:rsidRPr="00BA1D47">
        <w:rPr>
          <w:b/>
          <w:bCs/>
          <w:u w:val="single"/>
        </w:rPr>
        <w:t>Thông số kỹ thuật:</w:t>
      </w:r>
    </w:p>
    <w:p w14:paraId="46ACD4BD" w14:textId="77777777" w:rsidR="008C7A29" w:rsidRPr="00BA1D47" w:rsidRDefault="008C7A29" w:rsidP="008C7A29">
      <w:pPr>
        <w:pStyle w:val="ListParagraph"/>
        <w:numPr>
          <w:ilvl w:val="0"/>
          <w:numId w:val="58"/>
        </w:numPr>
      </w:pPr>
      <w:r w:rsidRPr="00BA1D47">
        <w:t>Chủng loại: Analog RC Servo.</w:t>
      </w:r>
    </w:p>
    <w:p w14:paraId="6F6A37D7" w14:textId="77777777" w:rsidR="008C7A29" w:rsidRPr="00BA1D47" w:rsidRDefault="008C7A29" w:rsidP="008C7A29">
      <w:pPr>
        <w:pStyle w:val="ListParagraph"/>
        <w:numPr>
          <w:ilvl w:val="0"/>
          <w:numId w:val="58"/>
        </w:numPr>
      </w:pPr>
      <w:r w:rsidRPr="00BA1D47">
        <w:t>Điện áp hoạt động: 4.8~6.6VDC</w:t>
      </w:r>
    </w:p>
    <w:p w14:paraId="58ED237F" w14:textId="77777777" w:rsidR="008C7A29" w:rsidRPr="00BA1D47" w:rsidRDefault="008C7A29" w:rsidP="008C7A29">
      <w:pPr>
        <w:pStyle w:val="ListParagraph"/>
        <w:numPr>
          <w:ilvl w:val="0"/>
          <w:numId w:val="58"/>
        </w:numPr>
      </w:pPr>
      <w:r w:rsidRPr="00BA1D47">
        <w:rPr>
          <w:rFonts w:ascii="Verdana" w:hAnsi="Verdana"/>
        </w:rPr>
        <w:t>Lực kéo: </w:t>
      </w:r>
    </w:p>
    <w:p w14:paraId="1C77AAA9" w14:textId="77777777" w:rsidR="008C7A29" w:rsidRPr="00BA1D47" w:rsidRDefault="008C7A29" w:rsidP="008C7A29">
      <w:pPr>
        <w:pStyle w:val="ListParagraph"/>
        <w:numPr>
          <w:ilvl w:val="0"/>
          <w:numId w:val="58"/>
        </w:numPr>
      </w:pPr>
      <w:r w:rsidRPr="00BA1D47">
        <w:t>3.5 kg-cm (180.5 ozin) at 4.8V-1.5A</w:t>
      </w:r>
    </w:p>
    <w:p w14:paraId="35DAE1F9" w14:textId="77777777" w:rsidR="008C7A29" w:rsidRPr="00BA1D47" w:rsidRDefault="008C7A29" w:rsidP="008C7A29">
      <w:pPr>
        <w:pStyle w:val="ListParagraph"/>
        <w:numPr>
          <w:ilvl w:val="0"/>
          <w:numId w:val="58"/>
        </w:numPr>
      </w:pPr>
      <w:r w:rsidRPr="00BA1D47">
        <w:t>5.5 kg-cm (208.3 ozin) at 6V-1.5A</w:t>
      </w:r>
    </w:p>
    <w:p w14:paraId="291BD95C" w14:textId="77777777" w:rsidR="008C7A29" w:rsidRPr="00BA1D47" w:rsidRDefault="008C7A29" w:rsidP="008C7A29">
      <w:pPr>
        <w:pStyle w:val="ListParagraph"/>
        <w:numPr>
          <w:ilvl w:val="0"/>
          <w:numId w:val="58"/>
        </w:numPr>
      </w:pPr>
      <w:r w:rsidRPr="00BA1D47">
        <w:t>Tốc độ quay:</w:t>
      </w:r>
    </w:p>
    <w:p w14:paraId="2C6E7856" w14:textId="77777777" w:rsidR="008C7A29" w:rsidRPr="00BA1D47" w:rsidRDefault="008C7A29" w:rsidP="008C7A29">
      <w:pPr>
        <w:pStyle w:val="ListParagraph"/>
        <w:numPr>
          <w:ilvl w:val="0"/>
          <w:numId w:val="58"/>
        </w:numPr>
      </w:pPr>
      <w:r w:rsidRPr="00BA1D47">
        <w:t>0.17sec / 60 degrees (4.8V no load)</w:t>
      </w:r>
    </w:p>
    <w:p w14:paraId="250B53E2" w14:textId="77777777" w:rsidR="008C7A29" w:rsidRPr="00BA1D47" w:rsidRDefault="008C7A29" w:rsidP="008C7A29">
      <w:pPr>
        <w:pStyle w:val="ListParagraph"/>
        <w:numPr>
          <w:ilvl w:val="0"/>
          <w:numId w:val="58"/>
        </w:numPr>
      </w:pPr>
      <w:r w:rsidRPr="00BA1D47">
        <w:t>0.13sec / 60 degrees (6.0V no load)</w:t>
      </w:r>
    </w:p>
    <w:p w14:paraId="3E9DDA5F" w14:textId="77777777" w:rsidR="008C7A29" w:rsidRPr="00BA1D47" w:rsidRDefault="008C7A29" w:rsidP="008C7A29">
      <w:pPr>
        <w:pStyle w:val="ListParagraph"/>
        <w:numPr>
          <w:ilvl w:val="0"/>
          <w:numId w:val="58"/>
        </w:numPr>
      </w:pPr>
      <w:r w:rsidRPr="00BA1D47">
        <w:t>Kích thước: 40mm x 20mm x 43mm</w:t>
      </w:r>
    </w:p>
    <w:p w14:paraId="48CF3D1C" w14:textId="77777777" w:rsidR="008C7A29" w:rsidRPr="00BA1D47" w:rsidRDefault="008C7A29" w:rsidP="008C7A29">
      <w:pPr>
        <w:pStyle w:val="ListParagraph"/>
        <w:numPr>
          <w:ilvl w:val="0"/>
          <w:numId w:val="58"/>
        </w:numPr>
      </w:pPr>
      <w:r w:rsidRPr="00BA1D47">
        <w:t>Trọng lượng: 55g</w:t>
      </w:r>
    </w:p>
    <w:p w14:paraId="516849C4" w14:textId="77777777" w:rsidR="008C7A29" w:rsidRPr="00BA1D47" w:rsidRDefault="008C7A29" w:rsidP="008C7A29">
      <w:pPr>
        <w:pStyle w:val="ListParagraph"/>
        <w:numPr>
          <w:ilvl w:val="0"/>
          <w:numId w:val="56"/>
        </w:numPr>
        <w:rPr>
          <w:b/>
          <w:bCs/>
          <w:u w:val="single"/>
        </w:rPr>
      </w:pPr>
      <w:r w:rsidRPr="00BA1D47">
        <w:rPr>
          <w:b/>
          <w:bCs/>
          <w:u w:val="single"/>
        </w:rPr>
        <w:t>Ứng dụng:</w:t>
      </w:r>
    </w:p>
    <w:p w14:paraId="28E2C1F1" w14:textId="77777777" w:rsidR="008C7A29" w:rsidRPr="00BA1D47" w:rsidRDefault="008C7A29" w:rsidP="008C7A29">
      <w:pPr>
        <w:pStyle w:val="ListParagraph"/>
        <w:numPr>
          <w:ilvl w:val="0"/>
          <w:numId w:val="59"/>
        </w:numPr>
      </w:pPr>
      <w:r w:rsidRPr="00BA1D47">
        <w:t xml:space="preserve">Các servo RC được sử dụng chủ </w:t>
      </w:r>
      <w:r>
        <w:t>yếu</w:t>
      </w:r>
      <w:r w:rsidRPr="00BA1D47">
        <w:t xml:space="preserve"> để cung cấp các phát động cho các hệ thống cơ khí khác nhau như: Hệ thống lái của xe hơi, các bề mặt điều khiển trên máy bay hay các bánh lái của một chiếc thuyền. </w:t>
      </w:r>
    </w:p>
    <w:p w14:paraId="1E36F6F2" w14:textId="77777777" w:rsidR="008C7A29" w:rsidRDefault="008C7A29" w:rsidP="008C7A29">
      <w:pPr>
        <w:pStyle w:val="ListParagraph"/>
        <w:numPr>
          <w:ilvl w:val="0"/>
          <w:numId w:val="59"/>
        </w:numPr>
      </w:pPr>
      <w:r w:rsidRPr="00BA1D47">
        <w:t>RC servo thường được sử dụng trong các mô hình điều khiển bằng radio mà sử dụng một động cơ chuyển động tự do và một cảm biến vị trí chiết áp đơn giản với một bộ điều khiển nhúng. </w:t>
      </w:r>
    </w:p>
    <w:p w14:paraId="3DAC64D3" w14:textId="77777777" w:rsidR="008C7A29" w:rsidRDefault="008C7A29" w:rsidP="008C7A29">
      <w:pPr>
        <w:spacing w:after="0"/>
        <w:rPr>
          <w:b/>
          <w:bCs/>
        </w:rPr>
      </w:pPr>
      <w:r w:rsidRPr="0039590B">
        <w:rPr>
          <w:b/>
          <w:bCs/>
        </w:rPr>
        <w:t>Tổng kết chương 1</w:t>
      </w:r>
    </w:p>
    <w:p w14:paraId="19A4D45D" w14:textId="77777777" w:rsidR="008C7A29" w:rsidRDefault="008C7A29" w:rsidP="008C7A29">
      <w:pPr>
        <w:ind w:firstLine="720"/>
      </w:pPr>
      <w:r>
        <w:t>Trong chương 1 đã trình bày sơ lược về các khái niệm, phần mềm và phần cứng, cácc thông số kỹ thuật và nguyên lý hoạt động của các thiết bị, các board mạch Mega. Trình bày cách làm việc và các thư viện cần cho việc lập trình mô hình. Tiếp theo trong chương 2 sẽ trình bày nội dung mô tả bài toán của đề tài dựa trên cơ sở lý thuyết của chương 1.</w:t>
      </w:r>
    </w:p>
    <w:p w14:paraId="6373A1DD" w14:textId="77777777" w:rsidR="008C7A29" w:rsidRDefault="008C7A29" w:rsidP="008C7A29">
      <w:pPr>
        <w:spacing w:after="0"/>
        <w:rPr>
          <w:b/>
          <w:bCs/>
        </w:rPr>
      </w:pPr>
    </w:p>
    <w:p w14:paraId="66159052" w14:textId="77777777" w:rsidR="008C7A29" w:rsidRDefault="008C7A29" w:rsidP="008C7A29">
      <w:pPr>
        <w:spacing w:after="0"/>
        <w:rPr>
          <w:b/>
          <w:bCs/>
        </w:rPr>
      </w:pPr>
    </w:p>
    <w:p w14:paraId="644E8F5A" w14:textId="77777777" w:rsidR="008C7A29" w:rsidRPr="008D0573" w:rsidRDefault="008C7A29" w:rsidP="008C7A29"/>
    <w:p w14:paraId="34DE4950" w14:textId="77777777" w:rsidR="008C7A29" w:rsidRDefault="008C7A29" w:rsidP="008C7A29">
      <w:r>
        <w:br w:type="page"/>
      </w:r>
    </w:p>
    <w:p w14:paraId="4EAF3ED4" w14:textId="77777777" w:rsidR="008C7A29" w:rsidRPr="0039590B" w:rsidRDefault="008C7A29" w:rsidP="008C7A29">
      <w:pPr>
        <w:spacing w:after="0"/>
        <w:rPr>
          <w:b/>
          <w:bCs/>
        </w:rPr>
      </w:pPr>
    </w:p>
    <w:p w14:paraId="5B15472F" w14:textId="2C0E3A68" w:rsidR="00962542" w:rsidRPr="00962542" w:rsidRDefault="00533981" w:rsidP="00F41AF5">
      <w:pPr>
        <w:pStyle w:val="Heading2"/>
        <w:jc w:val="center"/>
      </w:pPr>
      <w:bookmarkStart w:id="124" w:name="_Toc61781147"/>
      <w:r w:rsidRPr="005F6330">
        <w:t>CHƯƠNG 2:</w:t>
      </w:r>
      <w:r>
        <w:t xml:space="preserve"> MÔ TẢ BÀI TOÁN</w:t>
      </w:r>
      <w:bookmarkEnd w:id="124"/>
    </w:p>
    <w:p w14:paraId="53E07653" w14:textId="42B56276" w:rsidR="00FA751A" w:rsidRPr="00FA751A" w:rsidRDefault="00FA751A" w:rsidP="00977045">
      <w:pPr>
        <w:pStyle w:val="Heading3"/>
        <w:numPr>
          <w:ilvl w:val="0"/>
          <w:numId w:val="60"/>
        </w:numPr>
      </w:pPr>
      <w:bookmarkStart w:id="125" w:name="_Toc61781148"/>
      <w:r w:rsidRPr="00FA751A">
        <w:t>Mô tả tổng quan</w:t>
      </w:r>
      <w:bookmarkEnd w:id="125"/>
    </w:p>
    <w:p w14:paraId="0B831BD7" w14:textId="059E0A23" w:rsidR="00FA751A" w:rsidRDefault="00FA751A" w:rsidP="00977045">
      <w:pPr>
        <w:pStyle w:val="Heading4"/>
        <w:numPr>
          <w:ilvl w:val="0"/>
          <w:numId w:val="47"/>
        </w:numPr>
        <w:ind w:left="1560"/>
      </w:pPr>
      <w:bookmarkStart w:id="126" w:name="_Toc61781149"/>
      <w:r>
        <w:t>Bối cảnh sản phẩm</w:t>
      </w:r>
      <w:bookmarkEnd w:id="126"/>
    </w:p>
    <w:p w14:paraId="49416C1F" w14:textId="0401EDAC" w:rsidR="008C520B" w:rsidRPr="008C520B" w:rsidRDefault="00976F01" w:rsidP="008C520B">
      <w:r>
        <w:t xml:space="preserve">Hiện tại Xe cánh tay Robot được xây dựng với dạng mô hình thử nghiệm gắp được những vật dụng nhỏ, nhẹ và di chuyển </w:t>
      </w:r>
      <w:r w:rsidR="00DE62E4">
        <w:t>trên địa hình phẳng, nơi có điều kiện ánh sáng đầy đủ</w:t>
      </w:r>
      <w:r w:rsidR="008014BD">
        <w:t>. Với mong muốn đây sẽ là nền tảng để có thể phát triển mô hình thay thế con người tại những nơi cần vận chuyện nhiều hàng hóa, vật dụng như: nhà máy, nhà kho, xưởng sản xuất, kho vận chuyển</w:t>
      </w:r>
      <w:r w:rsidR="00DE62E4">
        <w:t>,…</w:t>
      </w:r>
    </w:p>
    <w:p w14:paraId="4699B293" w14:textId="45CBDA5A" w:rsidR="00FA751A" w:rsidRDefault="00FA751A" w:rsidP="00977045">
      <w:pPr>
        <w:pStyle w:val="Heading4"/>
        <w:numPr>
          <w:ilvl w:val="0"/>
          <w:numId w:val="47"/>
        </w:numPr>
        <w:ind w:left="1560"/>
      </w:pPr>
      <w:bookmarkStart w:id="127" w:name="_Toc61781150"/>
      <w:r>
        <w:t>Các tính năng của mô hình</w:t>
      </w:r>
      <w:bookmarkEnd w:id="127"/>
      <w:r>
        <w:t xml:space="preserve"> </w:t>
      </w:r>
    </w:p>
    <w:p w14:paraId="7878CDF9" w14:textId="77777777" w:rsidR="00C65ED7" w:rsidRDefault="00A465C4" w:rsidP="00977045">
      <w:pPr>
        <w:pStyle w:val="ListParagraph"/>
        <w:numPr>
          <w:ilvl w:val="0"/>
          <w:numId w:val="48"/>
        </w:numPr>
      </w:pPr>
      <w:r>
        <w:t>Điều khiển từ xa cánh tay robot</w:t>
      </w:r>
      <w:r w:rsidR="00C65ED7">
        <w:t>.</w:t>
      </w:r>
    </w:p>
    <w:p w14:paraId="4730FA70" w14:textId="6E0D4E21" w:rsidR="008F6E7A" w:rsidRDefault="00C65ED7" w:rsidP="00977045">
      <w:pPr>
        <w:pStyle w:val="ListParagraph"/>
        <w:numPr>
          <w:ilvl w:val="0"/>
          <w:numId w:val="48"/>
        </w:numPr>
      </w:pPr>
      <w:r>
        <w:t>Điều khiển g</w:t>
      </w:r>
      <w:r w:rsidR="00A465C4">
        <w:t>ắp vật</w:t>
      </w:r>
      <w:r>
        <w:t xml:space="preserve"> từ xa.</w:t>
      </w:r>
    </w:p>
    <w:p w14:paraId="14272F45" w14:textId="4D2A298B" w:rsidR="00FA751A" w:rsidRDefault="00FA751A" w:rsidP="00977045">
      <w:pPr>
        <w:pStyle w:val="Heading4"/>
        <w:numPr>
          <w:ilvl w:val="0"/>
          <w:numId w:val="47"/>
        </w:numPr>
        <w:ind w:left="1560"/>
      </w:pPr>
      <w:bookmarkStart w:id="128" w:name="_Toc61781151"/>
      <w:r>
        <w:t>Thiết kế sơ đồ khối</w:t>
      </w:r>
      <w:bookmarkEnd w:id="128"/>
    </w:p>
    <w:p w14:paraId="7D4B3F8B" w14:textId="160D45C1" w:rsidR="008C520B" w:rsidRDefault="008C520B" w:rsidP="008C520B"/>
    <w:p w14:paraId="6BDFCFFE" w14:textId="1EF0B394" w:rsidR="008C520B" w:rsidRDefault="008C520B" w:rsidP="008C520B"/>
    <w:p w14:paraId="70F74CB9" w14:textId="21A2DA7F" w:rsidR="008C520B" w:rsidRDefault="00D87C55" w:rsidP="008C520B">
      <w:r>
        <w:rPr>
          <w:noProof/>
        </w:rPr>
        <mc:AlternateContent>
          <mc:Choice Requires="wps">
            <w:drawing>
              <wp:anchor distT="0" distB="0" distL="114300" distR="114300" simplePos="0" relativeHeight="251675648" behindDoc="0" locked="0" layoutInCell="1" allowOverlap="1" wp14:anchorId="7263471A" wp14:editId="75647553">
                <wp:simplePos x="0" y="0"/>
                <wp:positionH relativeFrom="column">
                  <wp:posOffset>3726180</wp:posOffset>
                </wp:positionH>
                <wp:positionV relativeFrom="paragraph">
                  <wp:posOffset>278765</wp:posOffset>
                </wp:positionV>
                <wp:extent cx="563245" cy="287020"/>
                <wp:effectExtent l="19050" t="19050" r="27305" b="36830"/>
                <wp:wrapNone/>
                <wp:docPr id="39" name="Arrow: Right 39"/>
                <wp:cNvGraphicFramePr/>
                <a:graphic xmlns:a="http://schemas.openxmlformats.org/drawingml/2006/main">
                  <a:graphicData uri="http://schemas.microsoft.com/office/word/2010/wordprocessingShape">
                    <wps:wsp>
                      <wps:cNvSpPr/>
                      <wps:spPr>
                        <a:xfrm rot="10800000">
                          <a:off x="0" y="0"/>
                          <a:ext cx="563245" cy="287020"/>
                        </a:xfrm>
                        <a:prstGeom prst="rightArrow">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976181" id="Arrow: Right 39" o:spid="_x0000_s1026" type="#_x0000_t13" style="position:absolute;margin-left:293.4pt;margin-top:21.95pt;width:44.35pt;height:22.6pt;rotation:180;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" adj="16097" fillcolor="white [3212]" strokecolor="black [3213]" strokeweight="1pt"/>
            </w:pict>
          </mc:Fallback>
        </mc:AlternateContent>
      </w:r>
      <w:r>
        <w:rPr>
          <w:noProof/>
        </w:rPr>
        <mc:AlternateContent>
          <mc:Choice Requires="wps">
            <w:drawing>
              <wp:anchor distT="0" distB="0" distL="114300" distR="114300" simplePos="0" relativeHeight="251678720" behindDoc="0" locked="0" layoutInCell="1" allowOverlap="1" wp14:anchorId="786034F8" wp14:editId="3FD03F92">
                <wp:simplePos x="0" y="0"/>
                <wp:positionH relativeFrom="margin">
                  <wp:posOffset>4439285</wp:posOffset>
                </wp:positionH>
                <wp:positionV relativeFrom="paragraph">
                  <wp:posOffset>95250</wp:posOffset>
                </wp:positionV>
                <wp:extent cx="1336675" cy="629285"/>
                <wp:effectExtent l="0" t="0" r="15875" b="18415"/>
                <wp:wrapNone/>
                <wp:docPr id="34" name="Rectangle: Rounded Corners 34"/>
                <wp:cNvGraphicFramePr/>
                <a:graphic xmlns:a="http://schemas.openxmlformats.org/drawingml/2006/main">
                  <a:graphicData uri="http://schemas.microsoft.com/office/word/2010/wordprocessingShape">
                    <wps:wsp>
                      <wps:cNvSpPr/>
                      <wps:spPr>
                        <a:xfrm>
                          <a:off x="0" y="0"/>
                          <a:ext cx="1336675" cy="62928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6DED3F4" w14:textId="6A6E329D" w:rsidR="00E702B1" w:rsidRPr="008C520B" w:rsidRDefault="00E702B1" w:rsidP="008C520B">
                            <w:pPr>
                              <w:jc w:val="center"/>
                              <w:rPr>
                                <w:b/>
                                <w:bCs/>
                              </w:rPr>
                            </w:pPr>
                            <w:r>
                              <w:rPr>
                                <w:b/>
                                <w:bCs/>
                              </w:rPr>
                              <w:t>Pin</w:t>
                            </w:r>
                          </w:p>
                          <w:p w14:paraId="7D760843" w14:textId="60BBBBFD" w:rsidR="00E702B1" w:rsidRDefault="00E702B1" w:rsidP="008C520B">
                            <w:pPr>
                              <w:jc w:val="center"/>
                            </w:pPr>
                            <w:r>
                              <w:t>(Cấp nguồ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6034F8" id="Rectangle: Rounded Corners 34" o:spid="_x0000_s1026" style="position:absolute;margin-left:349.55pt;margin-top:7.5pt;width:105.25pt;height:49.5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" fillcolor="white [3201]" strokecolor="black [3213]" strokeweight="1pt">
                <v:stroke joinstyle="miter"/>
                <v:textbox>
                  <w:txbxContent>
                    <w:p w14:paraId="16DED3F4" w14:textId="6A6E329D" w:rsidR="00E702B1" w:rsidRPr="008C520B" w:rsidRDefault="00E702B1" w:rsidP="008C520B">
                      <w:pPr>
                        <w:jc w:val="center"/>
                        <w:rPr>
                          <w:b/>
                          <w:bCs/>
                        </w:rPr>
                      </w:pPr>
                      <w:r>
                        <w:rPr>
                          <w:b/>
                          <w:bCs/>
                        </w:rPr>
                        <w:t>Pin</w:t>
                      </w:r>
                    </w:p>
                    <w:p w14:paraId="7D760843" w14:textId="60BBBBFD" w:rsidR="00E702B1" w:rsidRDefault="00E702B1" w:rsidP="008C520B">
                      <w:pPr>
                        <w:jc w:val="center"/>
                      </w:pPr>
                      <w:r>
                        <w:t>(Cấp nguồn)</w:t>
                      </w:r>
                    </w:p>
                  </w:txbxContent>
                </v:textbox>
                <w10:wrap anchorx="margin"/>
              </v:roundrect>
            </w:pict>
          </mc:Fallback>
        </mc:AlternateContent>
      </w:r>
      <w:r>
        <w:rPr>
          <w:noProof/>
        </w:rPr>
        <mc:AlternateContent>
          <mc:Choice Requires="wps">
            <w:drawing>
              <wp:anchor distT="0" distB="0" distL="114300" distR="114300" simplePos="0" relativeHeight="251660288" behindDoc="0" locked="0" layoutInCell="1" allowOverlap="1" wp14:anchorId="29E1D980" wp14:editId="5F2FE5DD">
                <wp:simplePos x="0" y="0"/>
                <wp:positionH relativeFrom="margin">
                  <wp:posOffset>0</wp:posOffset>
                </wp:positionH>
                <wp:positionV relativeFrom="paragraph">
                  <wp:posOffset>98425</wp:posOffset>
                </wp:positionV>
                <wp:extent cx="1336675" cy="629285"/>
                <wp:effectExtent l="0" t="0" r="15875" b="18415"/>
                <wp:wrapNone/>
                <wp:docPr id="28" name="Rectangle: Rounded Corners 28"/>
                <wp:cNvGraphicFramePr/>
                <a:graphic xmlns:a="http://schemas.openxmlformats.org/drawingml/2006/main">
                  <a:graphicData uri="http://schemas.microsoft.com/office/word/2010/wordprocessingShape">
                    <wps:wsp>
                      <wps:cNvSpPr/>
                      <wps:spPr>
                        <a:xfrm>
                          <a:off x="0" y="0"/>
                          <a:ext cx="1336675" cy="62928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9E758F6" w14:textId="1A88F7FB" w:rsidR="00E702B1" w:rsidRPr="008C520B" w:rsidRDefault="00E702B1" w:rsidP="008C520B">
                            <w:pPr>
                              <w:jc w:val="center"/>
                              <w:rPr>
                                <w:b/>
                                <w:bCs/>
                              </w:rPr>
                            </w:pPr>
                            <w:r>
                              <w:rPr>
                                <w:b/>
                                <w:bCs/>
                              </w:rPr>
                              <w:t>Điện thoại</w:t>
                            </w:r>
                          </w:p>
                          <w:p w14:paraId="0549851D" w14:textId="62F4222D" w:rsidR="00E702B1" w:rsidRDefault="00E702B1" w:rsidP="008C520B">
                            <w:pPr>
                              <w:jc w:val="center"/>
                            </w:pPr>
                            <w:r>
                              <w:t>(Nhận lệ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E1D980" id="Rectangle: Rounded Corners 28" o:spid="_x0000_s1027" style="position:absolute;margin-left:0;margin-top:7.75pt;width:105.25pt;height:49.5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" fillcolor="white [3201]" strokecolor="black [3213]" strokeweight="1pt">
                <v:stroke joinstyle="miter"/>
                <v:textbox>
                  <w:txbxContent>
                    <w:p w14:paraId="59E758F6" w14:textId="1A88F7FB" w:rsidR="00E702B1" w:rsidRPr="008C520B" w:rsidRDefault="00E702B1" w:rsidP="008C520B">
                      <w:pPr>
                        <w:jc w:val="center"/>
                        <w:rPr>
                          <w:b/>
                          <w:bCs/>
                        </w:rPr>
                      </w:pPr>
                      <w:r>
                        <w:rPr>
                          <w:b/>
                          <w:bCs/>
                        </w:rPr>
                        <w:t>Điện thoại</w:t>
                      </w:r>
                    </w:p>
                    <w:p w14:paraId="0549851D" w14:textId="62F4222D" w:rsidR="00E702B1" w:rsidRDefault="00E702B1" w:rsidP="008C520B">
                      <w:pPr>
                        <w:jc w:val="center"/>
                      </w:pPr>
                      <w:r>
                        <w:t>(Nhận lệnh)</w:t>
                      </w:r>
                    </w:p>
                  </w:txbxContent>
                </v:textbox>
                <w10:wrap anchorx="margin"/>
              </v:roundrect>
            </w:pict>
          </mc:Fallback>
        </mc:AlternateContent>
      </w:r>
      <w:r>
        <w:rPr>
          <w:noProof/>
        </w:rPr>
        <mc:AlternateContent>
          <mc:Choice Requires="wps">
            <w:drawing>
              <wp:anchor distT="0" distB="0" distL="114300" distR="114300" simplePos="0" relativeHeight="251662336" behindDoc="0" locked="0" layoutInCell="1" allowOverlap="1" wp14:anchorId="2CF5CB2F" wp14:editId="5B2D8252">
                <wp:simplePos x="0" y="0"/>
                <wp:positionH relativeFrom="margin">
                  <wp:posOffset>2219325</wp:posOffset>
                </wp:positionH>
                <wp:positionV relativeFrom="paragraph">
                  <wp:posOffset>150495</wp:posOffset>
                </wp:positionV>
                <wp:extent cx="1336675" cy="629285"/>
                <wp:effectExtent l="0" t="0" r="15875" b="18415"/>
                <wp:wrapNone/>
                <wp:docPr id="29" name="Rectangle: Rounded Corners 29"/>
                <wp:cNvGraphicFramePr/>
                <a:graphic xmlns:a="http://schemas.openxmlformats.org/drawingml/2006/main">
                  <a:graphicData uri="http://schemas.microsoft.com/office/word/2010/wordprocessingShape">
                    <wps:wsp>
                      <wps:cNvSpPr/>
                      <wps:spPr>
                        <a:xfrm>
                          <a:off x="0" y="0"/>
                          <a:ext cx="1336675" cy="62928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BF4418A" w14:textId="4AD0006D" w:rsidR="00E702B1" w:rsidRPr="008C520B" w:rsidRDefault="00E702B1" w:rsidP="008C520B">
                            <w:pPr>
                              <w:jc w:val="center"/>
                              <w:rPr>
                                <w:b/>
                                <w:bCs/>
                              </w:rPr>
                            </w:pPr>
                            <w:r w:rsidRPr="008C520B">
                              <w:rPr>
                                <w:b/>
                                <w:bCs/>
                              </w:rPr>
                              <w:t>Mega</w:t>
                            </w:r>
                          </w:p>
                          <w:p w14:paraId="28AD2001" w14:textId="633A77EF" w:rsidR="00E702B1" w:rsidRDefault="00E702B1" w:rsidP="008C520B">
                            <w:pPr>
                              <w:jc w:val="center"/>
                            </w:pPr>
                            <w:r>
                              <w:t>(Xử lý trung tâ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F5CB2F" id="Rectangle: Rounded Corners 29" o:spid="_x0000_s1028" style="position:absolute;margin-left:174.75pt;margin-top:11.85pt;width:105.25pt;height:49.5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" fillcolor="white [3201]" strokecolor="black [3213]" strokeweight="1pt">
                <v:stroke joinstyle="miter"/>
                <v:textbox>
                  <w:txbxContent>
                    <w:p w14:paraId="0BF4418A" w14:textId="4AD0006D" w:rsidR="00E702B1" w:rsidRPr="008C520B" w:rsidRDefault="00E702B1" w:rsidP="008C520B">
                      <w:pPr>
                        <w:jc w:val="center"/>
                        <w:rPr>
                          <w:b/>
                          <w:bCs/>
                        </w:rPr>
                      </w:pPr>
                      <w:r w:rsidRPr="008C520B">
                        <w:rPr>
                          <w:b/>
                          <w:bCs/>
                        </w:rPr>
                        <w:t>Mega</w:t>
                      </w:r>
                    </w:p>
                    <w:p w14:paraId="28AD2001" w14:textId="633A77EF" w:rsidR="00E702B1" w:rsidRDefault="00E702B1" w:rsidP="008C520B">
                      <w:pPr>
                        <w:jc w:val="center"/>
                      </w:pPr>
                      <w:r>
                        <w:t>(Xử lý trung tâm)</w:t>
                      </w:r>
                    </w:p>
                  </w:txbxContent>
                </v:textbox>
                <w10:wrap anchorx="margin"/>
              </v:roundrect>
            </w:pict>
          </mc:Fallback>
        </mc:AlternateContent>
      </w:r>
    </w:p>
    <w:p w14:paraId="7A7133D2" w14:textId="60966F5E" w:rsidR="008C520B" w:rsidRDefault="00D87C55" w:rsidP="008C520B">
      <w:r>
        <w:rPr>
          <w:noProof/>
        </w:rPr>
        <mc:AlternateContent>
          <mc:Choice Requires="wps">
            <w:drawing>
              <wp:anchor distT="0" distB="0" distL="114300" distR="114300" simplePos="0" relativeHeight="251669504" behindDoc="0" locked="0" layoutInCell="1" allowOverlap="1" wp14:anchorId="7879676C" wp14:editId="5FA03375">
                <wp:simplePos x="0" y="0"/>
                <wp:positionH relativeFrom="column">
                  <wp:posOffset>1482090</wp:posOffset>
                </wp:positionH>
                <wp:positionV relativeFrom="paragraph">
                  <wp:posOffset>35560</wp:posOffset>
                </wp:positionV>
                <wp:extent cx="563525" cy="287079"/>
                <wp:effectExtent l="0" t="19050" r="46355" b="36830"/>
                <wp:wrapNone/>
                <wp:docPr id="36" name="Arrow: Right 36"/>
                <wp:cNvGraphicFramePr/>
                <a:graphic xmlns:a="http://schemas.openxmlformats.org/drawingml/2006/main">
                  <a:graphicData uri="http://schemas.microsoft.com/office/word/2010/wordprocessingShape">
                    <wps:wsp>
                      <wps:cNvSpPr/>
                      <wps:spPr>
                        <a:xfrm>
                          <a:off x="0" y="0"/>
                          <a:ext cx="563525" cy="287079"/>
                        </a:xfrm>
                        <a:prstGeom prst="rightArrow">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C2B274" id="Arrow: Right 36" o:spid="_x0000_s1026" type="#_x0000_t13" style="position:absolute;margin-left:116.7pt;margin-top:2.8pt;width:44.35pt;height:22.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" adj="16098" fillcolor="white [3212]" strokecolor="black [3213]" strokeweight="1pt"/>
            </w:pict>
          </mc:Fallback>
        </mc:AlternateContent>
      </w:r>
    </w:p>
    <w:p w14:paraId="28129864" w14:textId="7FCA1077" w:rsidR="008C520B" w:rsidRDefault="008C520B" w:rsidP="008C520B"/>
    <w:p w14:paraId="2EDCCA0F" w14:textId="68002710" w:rsidR="008C520B" w:rsidRDefault="00D87C55" w:rsidP="008C520B">
      <w:r>
        <w:rPr>
          <w:noProof/>
        </w:rPr>
        <mc:AlternateContent>
          <mc:Choice Requires="wps">
            <w:drawing>
              <wp:anchor distT="0" distB="0" distL="114300" distR="114300" simplePos="0" relativeHeight="251680768" behindDoc="0" locked="0" layoutInCell="1" allowOverlap="1" wp14:anchorId="275B2936" wp14:editId="41B7A9C1">
                <wp:simplePos x="0" y="0"/>
                <wp:positionH relativeFrom="margin">
                  <wp:posOffset>2586805</wp:posOffset>
                </wp:positionH>
                <wp:positionV relativeFrom="paragraph">
                  <wp:posOffset>204390</wp:posOffset>
                </wp:positionV>
                <wp:extent cx="563245" cy="287020"/>
                <wp:effectExtent l="0" t="0" r="32067" b="32068"/>
                <wp:wrapNone/>
                <wp:docPr id="42" name="Arrow: Right 42"/>
                <wp:cNvGraphicFramePr/>
                <a:graphic xmlns:a="http://schemas.openxmlformats.org/drawingml/2006/main">
                  <a:graphicData uri="http://schemas.microsoft.com/office/word/2010/wordprocessingShape">
                    <wps:wsp>
                      <wps:cNvSpPr/>
                      <wps:spPr>
                        <a:xfrm rot="5400000">
                          <a:off x="0" y="0"/>
                          <a:ext cx="563245" cy="287020"/>
                        </a:xfrm>
                        <a:prstGeom prst="rightArrow">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6A951B" id="Arrow: Right 42" o:spid="_x0000_s1026" type="#_x0000_t13" style="position:absolute;margin-left:203.7pt;margin-top:16.1pt;width:44.35pt;height:22.6pt;rotation:90;z-index:2516807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" adj="16097" fillcolor="white [3212]" strokecolor="black [3213]" strokeweight="1pt">
                <w10:wrap anchorx="margin"/>
              </v:shape>
            </w:pict>
          </mc:Fallback>
        </mc:AlternateContent>
      </w:r>
    </w:p>
    <w:p w14:paraId="2FB83834" w14:textId="03C2441F" w:rsidR="008C520B" w:rsidRDefault="00D87C55" w:rsidP="008C520B">
      <w:r>
        <w:rPr>
          <w:noProof/>
        </w:rPr>
        <mc:AlternateContent>
          <mc:Choice Requires="wps">
            <w:drawing>
              <wp:anchor distT="0" distB="0" distL="114300" distR="114300" simplePos="0" relativeHeight="251664384" behindDoc="0" locked="0" layoutInCell="1" allowOverlap="1" wp14:anchorId="48439192" wp14:editId="5AEF5158">
                <wp:simplePos x="0" y="0"/>
                <wp:positionH relativeFrom="margin">
                  <wp:posOffset>2219325</wp:posOffset>
                </wp:positionH>
                <wp:positionV relativeFrom="paragraph">
                  <wp:posOffset>473075</wp:posOffset>
                </wp:positionV>
                <wp:extent cx="1336675" cy="629285"/>
                <wp:effectExtent l="0" t="0" r="15875" b="18415"/>
                <wp:wrapNone/>
                <wp:docPr id="30" name="Rectangle: Rounded Corners 30"/>
                <wp:cNvGraphicFramePr/>
                <a:graphic xmlns:a="http://schemas.openxmlformats.org/drawingml/2006/main">
                  <a:graphicData uri="http://schemas.microsoft.com/office/word/2010/wordprocessingShape">
                    <wps:wsp>
                      <wps:cNvSpPr/>
                      <wps:spPr>
                        <a:xfrm>
                          <a:off x="0" y="0"/>
                          <a:ext cx="1336675" cy="62928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703B150" w14:textId="551807AE" w:rsidR="00E702B1" w:rsidRPr="008C520B" w:rsidRDefault="00E702B1" w:rsidP="008C520B">
                            <w:pPr>
                              <w:jc w:val="center"/>
                              <w:rPr>
                                <w:b/>
                                <w:bCs/>
                              </w:rPr>
                            </w:pPr>
                            <w:r w:rsidRPr="008C520B">
                              <w:rPr>
                                <w:b/>
                                <w:bCs/>
                              </w:rPr>
                              <w:t>Động cơ</w:t>
                            </w:r>
                          </w:p>
                          <w:p w14:paraId="15EB81B8" w14:textId="2F5E1DF5" w:rsidR="00E702B1" w:rsidRDefault="00E702B1" w:rsidP="008C520B">
                            <w:pPr>
                              <w:jc w:val="center"/>
                            </w:pPr>
                            <w:r>
                              <w:t>(Thực th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439192" id="Rectangle: Rounded Corners 30" o:spid="_x0000_s1029" style="position:absolute;margin-left:174.75pt;margin-top:37.25pt;width:105.25pt;height:49.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" fillcolor="white [3201]" strokecolor="black [3213]" strokeweight="1pt">
                <v:stroke joinstyle="miter"/>
                <v:textbox>
                  <w:txbxContent>
                    <w:p w14:paraId="3703B150" w14:textId="551807AE" w:rsidR="00E702B1" w:rsidRPr="008C520B" w:rsidRDefault="00E702B1" w:rsidP="008C520B">
                      <w:pPr>
                        <w:jc w:val="center"/>
                        <w:rPr>
                          <w:b/>
                          <w:bCs/>
                        </w:rPr>
                      </w:pPr>
                      <w:r w:rsidRPr="008C520B">
                        <w:rPr>
                          <w:b/>
                          <w:bCs/>
                        </w:rPr>
                        <w:t>Động cơ</w:t>
                      </w:r>
                    </w:p>
                    <w:p w14:paraId="15EB81B8" w14:textId="2F5E1DF5" w:rsidR="00E702B1" w:rsidRDefault="00E702B1" w:rsidP="008C520B">
                      <w:pPr>
                        <w:jc w:val="center"/>
                      </w:pPr>
                      <w:r>
                        <w:t>(Thực thi)</w:t>
                      </w:r>
                    </w:p>
                  </w:txbxContent>
                </v:textbox>
                <w10:wrap anchorx="margin"/>
              </v:roundrect>
            </w:pict>
          </mc:Fallback>
        </mc:AlternateContent>
      </w:r>
      <w:r>
        <w:rPr>
          <w:noProof/>
        </w:rPr>
        <mc:AlternateContent>
          <mc:Choice Requires="wps">
            <w:drawing>
              <wp:anchor distT="0" distB="0" distL="114300" distR="114300" simplePos="0" relativeHeight="251666432" behindDoc="0" locked="0" layoutInCell="1" allowOverlap="1" wp14:anchorId="11804D6A" wp14:editId="433CE967">
                <wp:simplePos x="0" y="0"/>
                <wp:positionH relativeFrom="margin">
                  <wp:posOffset>4439285</wp:posOffset>
                </wp:positionH>
                <wp:positionV relativeFrom="paragraph">
                  <wp:posOffset>481330</wp:posOffset>
                </wp:positionV>
                <wp:extent cx="1336675" cy="629285"/>
                <wp:effectExtent l="0" t="0" r="15875" b="18415"/>
                <wp:wrapNone/>
                <wp:docPr id="31" name="Rectangle: Rounded Corners 31"/>
                <wp:cNvGraphicFramePr/>
                <a:graphic xmlns:a="http://schemas.openxmlformats.org/drawingml/2006/main">
                  <a:graphicData uri="http://schemas.microsoft.com/office/word/2010/wordprocessingShape">
                    <wps:wsp>
                      <wps:cNvSpPr/>
                      <wps:spPr>
                        <a:xfrm>
                          <a:off x="0" y="0"/>
                          <a:ext cx="1336675" cy="62928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A87F675" w14:textId="6B700242" w:rsidR="00E702B1" w:rsidRPr="008C520B" w:rsidRDefault="00E702B1" w:rsidP="008C520B">
                            <w:pPr>
                              <w:jc w:val="center"/>
                              <w:rPr>
                                <w:b/>
                                <w:bCs/>
                              </w:rPr>
                            </w:pPr>
                            <w:r>
                              <w:rPr>
                                <w:b/>
                                <w:bCs/>
                              </w:rPr>
                              <w:t>Ắc quy</w:t>
                            </w:r>
                          </w:p>
                          <w:p w14:paraId="2757DF95" w14:textId="0DCEEBAE" w:rsidR="00E702B1" w:rsidRDefault="00E702B1" w:rsidP="008C520B">
                            <w:pPr>
                              <w:jc w:val="center"/>
                            </w:pPr>
                            <w:r>
                              <w:t>(Cấp nguồ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804D6A" id="Rectangle: Rounded Corners 31" o:spid="_x0000_s1030" style="position:absolute;margin-left:349.55pt;margin-top:37.9pt;width:105.25pt;height:49.5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" fillcolor="white [3201]" strokecolor="black [3213]" strokeweight="1pt">
                <v:stroke joinstyle="miter"/>
                <v:textbox>
                  <w:txbxContent>
                    <w:p w14:paraId="4A87F675" w14:textId="6B700242" w:rsidR="00E702B1" w:rsidRPr="008C520B" w:rsidRDefault="00E702B1" w:rsidP="008C520B">
                      <w:pPr>
                        <w:jc w:val="center"/>
                        <w:rPr>
                          <w:b/>
                          <w:bCs/>
                        </w:rPr>
                      </w:pPr>
                      <w:r>
                        <w:rPr>
                          <w:b/>
                          <w:bCs/>
                        </w:rPr>
                        <w:t>Ắc quy</w:t>
                      </w:r>
                    </w:p>
                    <w:p w14:paraId="2757DF95" w14:textId="0DCEEBAE" w:rsidR="00E702B1" w:rsidRDefault="00E702B1" w:rsidP="008C520B">
                      <w:pPr>
                        <w:jc w:val="center"/>
                      </w:pPr>
                      <w:r>
                        <w:t>(Cấp nguồn)</w:t>
                      </w:r>
                    </w:p>
                  </w:txbxContent>
                </v:textbox>
                <w10:wrap anchorx="margin"/>
              </v:roundrect>
            </w:pict>
          </mc:Fallback>
        </mc:AlternateContent>
      </w:r>
      <w:r>
        <w:rPr>
          <w:noProof/>
        </w:rPr>
        <mc:AlternateContent>
          <mc:Choice Requires="wps">
            <w:drawing>
              <wp:anchor distT="0" distB="0" distL="114300" distR="114300" simplePos="0" relativeHeight="251671552" behindDoc="0" locked="0" layoutInCell="1" allowOverlap="1" wp14:anchorId="049CFAC4" wp14:editId="484C12D0">
                <wp:simplePos x="0" y="0"/>
                <wp:positionH relativeFrom="column">
                  <wp:posOffset>3736340</wp:posOffset>
                </wp:positionH>
                <wp:positionV relativeFrom="paragraph">
                  <wp:posOffset>638175</wp:posOffset>
                </wp:positionV>
                <wp:extent cx="563245" cy="287020"/>
                <wp:effectExtent l="19050" t="19050" r="27305" b="36830"/>
                <wp:wrapNone/>
                <wp:docPr id="37" name="Arrow: Right 37"/>
                <wp:cNvGraphicFramePr/>
                <a:graphic xmlns:a="http://schemas.openxmlformats.org/drawingml/2006/main">
                  <a:graphicData uri="http://schemas.microsoft.com/office/word/2010/wordprocessingShape">
                    <wps:wsp>
                      <wps:cNvSpPr/>
                      <wps:spPr>
                        <a:xfrm rot="10800000">
                          <a:off x="0" y="0"/>
                          <a:ext cx="563245" cy="287020"/>
                        </a:xfrm>
                        <a:prstGeom prst="rightArrow">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DAAE7E" id="Arrow: Right 37" o:spid="_x0000_s1026" type="#_x0000_t13" style="position:absolute;margin-left:294.2pt;margin-top:50.25pt;width:44.35pt;height:22.6pt;rotation:180;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" adj="16097" fillcolor="white [3212]" strokecolor="black [3213]" strokeweight="1pt"/>
            </w:pict>
          </mc:Fallback>
        </mc:AlternateContent>
      </w:r>
    </w:p>
    <w:p w14:paraId="1847592E" w14:textId="2176CB3A" w:rsidR="00D87C55" w:rsidRDefault="00D87C55" w:rsidP="008C520B"/>
    <w:p w14:paraId="039A9038" w14:textId="5BAAA907" w:rsidR="00D87C55" w:rsidRDefault="00D87C55" w:rsidP="008C520B"/>
    <w:p w14:paraId="26E4A060" w14:textId="6166B4F7" w:rsidR="00D87C55" w:rsidRDefault="00D87C55" w:rsidP="009E5E2D">
      <w:pPr>
        <w:jc w:val="center"/>
        <w:rPr>
          <w:rStyle w:val="Strong"/>
        </w:rPr>
      </w:pPr>
    </w:p>
    <w:p w14:paraId="3C394FE2" w14:textId="77777777" w:rsidR="009E5E2D" w:rsidRPr="009E5E2D" w:rsidRDefault="009E5E2D" w:rsidP="009E5E2D">
      <w:pPr>
        <w:jc w:val="center"/>
        <w:rPr>
          <w:rStyle w:val="Strong"/>
        </w:rPr>
      </w:pPr>
    </w:p>
    <w:p w14:paraId="4A5A5835" w14:textId="59F93633" w:rsidR="00D87C55" w:rsidRPr="009E5E2D" w:rsidRDefault="009E5E2D" w:rsidP="009E5E2D">
      <w:pPr>
        <w:jc w:val="center"/>
        <w:rPr>
          <w:rStyle w:val="Strong"/>
        </w:rPr>
      </w:pPr>
      <w:r w:rsidRPr="009E5E2D">
        <w:rPr>
          <w:rStyle w:val="Strong"/>
        </w:rPr>
        <w:t>Hình 2.1. Sơ đồ bài toán</w:t>
      </w:r>
    </w:p>
    <w:p w14:paraId="420822C1" w14:textId="77777777" w:rsidR="001517AD" w:rsidRPr="009E5E2D" w:rsidRDefault="001517AD" w:rsidP="009E5E2D">
      <w:pPr>
        <w:jc w:val="center"/>
        <w:rPr>
          <w:rStyle w:val="Strong"/>
        </w:rPr>
      </w:pPr>
    </w:p>
    <w:p w14:paraId="6CEA831D" w14:textId="62F81C19" w:rsidR="009E5E2D" w:rsidRDefault="009E5E2D" w:rsidP="008C520B">
      <w:pPr>
        <w:rPr>
          <w:b/>
          <w:bCs/>
        </w:rPr>
      </w:pPr>
    </w:p>
    <w:p w14:paraId="006A96AD" w14:textId="619359D7" w:rsidR="00F342E2" w:rsidRPr="00592B6C" w:rsidRDefault="00F342E2" w:rsidP="008C520B">
      <w:pPr>
        <w:rPr>
          <w:b/>
          <w:bCs/>
        </w:rPr>
      </w:pPr>
      <w:r w:rsidRPr="00592B6C">
        <w:rPr>
          <w:b/>
          <w:bCs/>
        </w:rPr>
        <w:t>Chức năng của các thành phần trong khối:</w:t>
      </w:r>
    </w:p>
    <w:p w14:paraId="30B54900" w14:textId="0DB4A529" w:rsidR="00F342E2" w:rsidRDefault="00F342E2" w:rsidP="00977045">
      <w:pPr>
        <w:pStyle w:val="ListParagraph"/>
        <w:numPr>
          <w:ilvl w:val="0"/>
          <w:numId w:val="49"/>
        </w:numPr>
      </w:pPr>
      <w:r>
        <w:t>Điện thoại:</w:t>
      </w:r>
      <w:r w:rsidR="00754E5B">
        <w:t xml:space="preserve"> </w:t>
      </w:r>
      <w:r w:rsidR="00074C67">
        <w:t>Nhận lệnh từ người dùng bằng giao diện đồ họa trên màn hình từ đó gửi tín hiệu về khối xử lý trung tâm</w:t>
      </w:r>
    </w:p>
    <w:p w14:paraId="54A3DEC0" w14:textId="784297D6" w:rsidR="00F342E2" w:rsidRDefault="00F342E2" w:rsidP="00977045">
      <w:pPr>
        <w:pStyle w:val="ListParagraph"/>
        <w:numPr>
          <w:ilvl w:val="0"/>
          <w:numId w:val="49"/>
        </w:numPr>
      </w:pPr>
      <w:r>
        <w:t>Mega</w:t>
      </w:r>
      <w:r w:rsidR="00B7048B">
        <w:t xml:space="preserve"> (Khối xử lý trung tâm): </w:t>
      </w:r>
      <w:r w:rsidR="00074C67">
        <w:t>N</w:t>
      </w:r>
      <w:r w:rsidR="00B7048B">
        <w:t>hận lệnh từ điện thoại gửi đến và xử lý lệnh nhận được, đồng thời gửi tín hiệu thực thi các động cơ.</w:t>
      </w:r>
    </w:p>
    <w:p w14:paraId="2ADE7A00" w14:textId="56D2244F" w:rsidR="00F342E2" w:rsidRDefault="00F342E2" w:rsidP="00977045">
      <w:pPr>
        <w:pStyle w:val="ListParagraph"/>
        <w:numPr>
          <w:ilvl w:val="0"/>
          <w:numId w:val="49"/>
        </w:numPr>
      </w:pPr>
      <w:r>
        <w:lastRenderedPageBreak/>
        <w:t>Động cơ</w:t>
      </w:r>
      <w:r w:rsidR="00B7048B">
        <w:t>: Nhận tín hiệu yêu cầu thực thi của khối xử lý trung tâm và thực thiện nó.</w:t>
      </w:r>
    </w:p>
    <w:p w14:paraId="15E9F3AE" w14:textId="75671AF4" w:rsidR="00F342E2" w:rsidRDefault="00B7048B" w:rsidP="00977045">
      <w:pPr>
        <w:pStyle w:val="ListParagraph"/>
        <w:numPr>
          <w:ilvl w:val="0"/>
          <w:numId w:val="49"/>
        </w:numPr>
      </w:pPr>
      <w:r>
        <w:t xml:space="preserve">Ắc quy: Cung cấp nguồn cho </w:t>
      </w:r>
      <w:r w:rsidR="00935934">
        <w:t>động cơ</w:t>
      </w:r>
      <w:r w:rsidR="001517AD">
        <w:t>.</w:t>
      </w:r>
    </w:p>
    <w:p w14:paraId="2D3A9552" w14:textId="0F81EAB8" w:rsidR="001517AD" w:rsidRDefault="001517AD" w:rsidP="00977045">
      <w:pPr>
        <w:pStyle w:val="ListParagraph"/>
        <w:numPr>
          <w:ilvl w:val="0"/>
          <w:numId w:val="49"/>
        </w:numPr>
      </w:pPr>
      <w:r>
        <w:t>Pin: Cung cấp nguồn cho khối xử lý trung tâm, Camera.</w:t>
      </w:r>
    </w:p>
    <w:p w14:paraId="7275FB30" w14:textId="677D4B41" w:rsidR="00F342E2" w:rsidRPr="008C520B" w:rsidRDefault="00F342E2" w:rsidP="00977045">
      <w:pPr>
        <w:pStyle w:val="ListParagraph"/>
        <w:numPr>
          <w:ilvl w:val="0"/>
          <w:numId w:val="49"/>
        </w:numPr>
      </w:pPr>
      <w:r>
        <w:t>Camera</w:t>
      </w:r>
      <w:r w:rsidR="00764A37">
        <w:t>: Thu hình ảnh trong khi hoạt động, gửi hình ảnh cho điện thoại.</w:t>
      </w:r>
    </w:p>
    <w:p w14:paraId="31D9D8E8" w14:textId="07CB4E18" w:rsidR="00FA751A" w:rsidRDefault="00FA751A" w:rsidP="00977045">
      <w:pPr>
        <w:pStyle w:val="Heading4"/>
        <w:numPr>
          <w:ilvl w:val="0"/>
          <w:numId w:val="47"/>
        </w:numPr>
        <w:ind w:left="1560"/>
      </w:pPr>
      <w:bookmarkStart w:id="129" w:name="_Toc61781152"/>
      <w:r>
        <w:t>Phần cứng yêu cầu các thiết bị</w:t>
      </w:r>
      <w:bookmarkEnd w:id="129"/>
    </w:p>
    <w:p w14:paraId="55B1432C" w14:textId="6FF4D67A" w:rsidR="00684588" w:rsidRDefault="00684588" w:rsidP="00977045">
      <w:pPr>
        <w:pStyle w:val="ListParagraph"/>
        <w:numPr>
          <w:ilvl w:val="0"/>
          <w:numId w:val="50"/>
        </w:numPr>
      </w:pPr>
      <w:r>
        <w:t>Arduino Mega 2560</w:t>
      </w:r>
    </w:p>
    <w:p w14:paraId="060EBECC" w14:textId="4224B77E" w:rsidR="00684588" w:rsidRDefault="00F17D9D" w:rsidP="00977045">
      <w:pPr>
        <w:pStyle w:val="ListParagraph"/>
        <w:numPr>
          <w:ilvl w:val="0"/>
          <w:numId w:val="50"/>
        </w:numPr>
      </w:pPr>
      <w:r>
        <w:t xml:space="preserve">Ba </w:t>
      </w:r>
      <w:r w:rsidR="00684588">
        <w:t>Servo</w:t>
      </w:r>
      <w:r>
        <w:t xml:space="preserve"> SG90</w:t>
      </w:r>
    </w:p>
    <w:p w14:paraId="15A03664" w14:textId="37C3D698" w:rsidR="00F17D9D" w:rsidRDefault="00F17D9D" w:rsidP="00977045">
      <w:pPr>
        <w:pStyle w:val="ListParagraph"/>
        <w:numPr>
          <w:ilvl w:val="0"/>
          <w:numId w:val="50"/>
        </w:numPr>
      </w:pPr>
      <w:r>
        <w:t>Ba Động cơ RC Servo MG996</w:t>
      </w:r>
    </w:p>
    <w:p w14:paraId="57D7BCFB" w14:textId="1CBF0E08" w:rsidR="00684588" w:rsidRDefault="00CF64E2" w:rsidP="00977045">
      <w:pPr>
        <w:pStyle w:val="ListParagraph"/>
        <w:numPr>
          <w:ilvl w:val="0"/>
          <w:numId w:val="50"/>
        </w:numPr>
      </w:pPr>
      <w:r>
        <w:t>Bốn m</w:t>
      </w:r>
      <w:r w:rsidR="00684588">
        <w:t>otor</w:t>
      </w:r>
      <w:r>
        <w:t xml:space="preserve"> động cơ bước </w:t>
      </w:r>
    </w:p>
    <w:p w14:paraId="0E852F73" w14:textId="19521F0E" w:rsidR="00CF64E2" w:rsidRDefault="00CF64E2" w:rsidP="00977045">
      <w:pPr>
        <w:pStyle w:val="ListParagraph"/>
        <w:numPr>
          <w:ilvl w:val="0"/>
          <w:numId w:val="50"/>
        </w:numPr>
      </w:pPr>
      <w:r>
        <w:t>Bốn bánh xe Omni</w:t>
      </w:r>
    </w:p>
    <w:p w14:paraId="4B23B81A" w14:textId="77777777" w:rsidR="008653EB" w:rsidRDefault="00CF64E2" w:rsidP="00977045">
      <w:pPr>
        <w:pStyle w:val="ListParagraph"/>
        <w:numPr>
          <w:ilvl w:val="0"/>
          <w:numId w:val="50"/>
        </w:numPr>
      </w:pPr>
      <w:r>
        <w:t xml:space="preserve">Bốn mạch điều khiển động cơ bước </w:t>
      </w:r>
      <w:r w:rsidR="00754E5B">
        <w:t>DRV8825</w:t>
      </w:r>
      <w:r w:rsidR="008653EB" w:rsidRPr="008653EB">
        <w:t xml:space="preserve"> </w:t>
      </w:r>
    </w:p>
    <w:p w14:paraId="132DE955" w14:textId="345AAC0A" w:rsidR="00754E5B" w:rsidRDefault="008653EB" w:rsidP="00977045">
      <w:pPr>
        <w:pStyle w:val="ListParagraph"/>
        <w:numPr>
          <w:ilvl w:val="0"/>
          <w:numId w:val="50"/>
        </w:numPr>
      </w:pPr>
      <w:r>
        <w:t>Esp32 Camera</w:t>
      </w:r>
    </w:p>
    <w:p w14:paraId="0971387B" w14:textId="020DAE7B" w:rsidR="00CF64E2" w:rsidRDefault="00CF64E2" w:rsidP="00977045">
      <w:pPr>
        <w:pStyle w:val="ListParagraph"/>
        <w:numPr>
          <w:ilvl w:val="0"/>
          <w:numId w:val="50"/>
        </w:numPr>
      </w:pPr>
      <w:r>
        <w:t>Pin</w:t>
      </w:r>
    </w:p>
    <w:p w14:paraId="61EB43A1" w14:textId="711B6F9D" w:rsidR="00CF64E2" w:rsidRPr="00684588" w:rsidRDefault="00CF64E2" w:rsidP="00977045">
      <w:pPr>
        <w:pStyle w:val="ListParagraph"/>
        <w:numPr>
          <w:ilvl w:val="0"/>
          <w:numId w:val="50"/>
        </w:numPr>
      </w:pPr>
      <w:r>
        <w:t>Ắc quy</w:t>
      </w:r>
    </w:p>
    <w:p w14:paraId="7E470F75" w14:textId="199D84A9" w:rsidR="00FA751A" w:rsidRDefault="00FA751A" w:rsidP="00977045">
      <w:pPr>
        <w:pStyle w:val="Heading4"/>
        <w:numPr>
          <w:ilvl w:val="0"/>
          <w:numId w:val="47"/>
        </w:numPr>
        <w:ind w:left="1560"/>
      </w:pPr>
      <w:bookmarkStart w:id="130" w:name="_Toc61781153"/>
      <w:r>
        <w:t>Phần mềm yêu cầu</w:t>
      </w:r>
      <w:bookmarkEnd w:id="130"/>
    </w:p>
    <w:p w14:paraId="4AF6FE77" w14:textId="458A1D0C" w:rsidR="00AA7952" w:rsidRDefault="00AA7952" w:rsidP="00977045">
      <w:pPr>
        <w:pStyle w:val="ListParagraph"/>
        <w:numPr>
          <w:ilvl w:val="0"/>
          <w:numId w:val="51"/>
        </w:numPr>
      </w:pPr>
      <w:r>
        <w:t>Arduino yêu cầu phiên</w:t>
      </w:r>
      <w:r w:rsidR="00334A71">
        <w:t xml:space="preserve"> bản 1.6.0 trở lên.</w:t>
      </w:r>
    </w:p>
    <w:p w14:paraId="749054BA" w14:textId="6DA52A54" w:rsidR="00334A71" w:rsidRPr="00AA7952" w:rsidRDefault="00334A71" w:rsidP="00977045">
      <w:pPr>
        <w:pStyle w:val="ListParagraph"/>
        <w:numPr>
          <w:ilvl w:val="0"/>
          <w:numId w:val="51"/>
        </w:numPr>
      </w:pPr>
      <w:r>
        <w:t xml:space="preserve">Các gói thư viện: </w:t>
      </w:r>
      <w:r w:rsidR="00B04465">
        <w:t>Servo, Esp32, SoftwareSerial, AccelStepper, Wifi, WebServer, WifiClient</w:t>
      </w:r>
      <w:r w:rsidR="009E40A7">
        <w:t>, Stepper</w:t>
      </w:r>
    </w:p>
    <w:p w14:paraId="3C3A8927" w14:textId="02837188" w:rsidR="00FA751A" w:rsidRPr="00FA751A" w:rsidRDefault="00FA751A" w:rsidP="00977045">
      <w:pPr>
        <w:pStyle w:val="Heading3"/>
        <w:numPr>
          <w:ilvl w:val="0"/>
          <w:numId w:val="60"/>
        </w:numPr>
      </w:pPr>
      <w:bookmarkStart w:id="131" w:name="_Toc61781154"/>
      <w:r w:rsidRPr="00FA751A">
        <w:t>Yêu cầu giao tiếp</w:t>
      </w:r>
      <w:bookmarkEnd w:id="131"/>
    </w:p>
    <w:p w14:paraId="186E3416" w14:textId="22428E22" w:rsidR="007778F2" w:rsidRDefault="007778F2" w:rsidP="00977045">
      <w:pPr>
        <w:pStyle w:val="ListParagraph"/>
        <w:numPr>
          <w:ilvl w:val="0"/>
          <w:numId w:val="52"/>
        </w:numPr>
      </w:pPr>
      <w:r>
        <w:t>Giao tiếp phần cứng:</w:t>
      </w:r>
    </w:p>
    <w:p w14:paraId="6E5383EB" w14:textId="4B334EB7" w:rsidR="005A17A9" w:rsidRDefault="005A17A9" w:rsidP="00977045">
      <w:pPr>
        <w:pStyle w:val="ListParagraph"/>
        <w:numPr>
          <w:ilvl w:val="1"/>
          <w:numId w:val="53"/>
        </w:numPr>
      </w:pPr>
      <w:r>
        <w:t>Mega kết nối với nguồn bằng cổng USB.</w:t>
      </w:r>
    </w:p>
    <w:p w14:paraId="60FF6447" w14:textId="0D00F9C4" w:rsidR="005A17A9" w:rsidRDefault="005A17A9" w:rsidP="00977045">
      <w:pPr>
        <w:pStyle w:val="ListParagraph"/>
        <w:numPr>
          <w:ilvl w:val="1"/>
          <w:numId w:val="53"/>
        </w:numPr>
      </w:pPr>
      <w:r>
        <w:t>Động cơ và Camera kết nối trực tiếp với Mega thông qua các chân Analog, Digital</w:t>
      </w:r>
    </w:p>
    <w:p w14:paraId="342E268E" w14:textId="2B69143D" w:rsidR="007778F2" w:rsidRDefault="007778F2" w:rsidP="00977045">
      <w:pPr>
        <w:pStyle w:val="ListParagraph"/>
        <w:numPr>
          <w:ilvl w:val="0"/>
          <w:numId w:val="52"/>
        </w:numPr>
      </w:pPr>
      <w:r>
        <w:t>Giao tiếp phần mềm:</w:t>
      </w:r>
    </w:p>
    <w:p w14:paraId="793A3B7A" w14:textId="1B8C8EB4" w:rsidR="00E031EE" w:rsidRDefault="0000769F" w:rsidP="00977045">
      <w:pPr>
        <w:pStyle w:val="ListParagraph"/>
        <w:numPr>
          <w:ilvl w:val="1"/>
          <w:numId w:val="54"/>
        </w:numPr>
      </w:pPr>
      <w:r>
        <w:t>Sử dụng hỗ trợ phần mềm Arduino IDE 1.8.13 để lập trìng và upload chương trình vào board Mega.</w:t>
      </w:r>
    </w:p>
    <w:p w14:paraId="3BAB4F1C" w14:textId="37947219" w:rsidR="00FA751A" w:rsidRDefault="0000769F" w:rsidP="00977045">
      <w:pPr>
        <w:pStyle w:val="ListParagraph"/>
        <w:numPr>
          <w:ilvl w:val="1"/>
          <w:numId w:val="54"/>
        </w:numPr>
      </w:pPr>
      <w:r>
        <w:t>Điện thoại truy cập từ xa trong môi trường mạng Lan hoặc mạng Internet.</w:t>
      </w:r>
    </w:p>
    <w:p w14:paraId="77B50170" w14:textId="33BB4C4A" w:rsidR="00973A36" w:rsidRDefault="00667B12" w:rsidP="00F932E6">
      <w:pPr>
        <w:spacing w:after="0"/>
        <w:rPr>
          <w:b/>
          <w:bCs/>
        </w:rPr>
      </w:pPr>
      <w:r w:rsidRPr="00026F46">
        <w:rPr>
          <w:b/>
          <w:bCs/>
        </w:rPr>
        <w:t>Tổng kết chương  2</w:t>
      </w:r>
    </w:p>
    <w:p w14:paraId="2F94FC48" w14:textId="2AA79712" w:rsidR="00533981" w:rsidRDefault="008C5190" w:rsidP="00B7547D">
      <w:r>
        <w:t>Trong chương 2 đã trình bày sơ lược về những mô tả chi tiết cho bài toán, đưa ra các phân tích về yêu cầu bài toán. Tiếp theo, trong chương 3 sẽ trình bày nội dung cài đặt giải pháp của đề tài trên từng phân hệ dựa trên mô tả bài toán từ chương 2.</w:t>
      </w:r>
      <w:r>
        <w:br w:type="page"/>
      </w:r>
    </w:p>
    <w:p w14:paraId="7A5B4CA0" w14:textId="6F4D09FE" w:rsidR="00B7547D" w:rsidRPr="00B7547D" w:rsidRDefault="00B7547D" w:rsidP="00F41AF5">
      <w:pPr>
        <w:pStyle w:val="Heading2"/>
        <w:jc w:val="center"/>
        <w:rPr>
          <w:rStyle w:val="Heading2Char"/>
        </w:rPr>
      </w:pPr>
      <w:bookmarkStart w:id="132" w:name="_Toc61781155"/>
      <w:r>
        <w:lastRenderedPageBreak/>
        <w:t>C</w:t>
      </w:r>
      <w:r w:rsidR="0021128E">
        <w:t>HƯƠNG</w:t>
      </w:r>
      <w:r>
        <w:t xml:space="preserve"> 3: CÀI ĐẶT GIẢI PHÁP</w:t>
      </w:r>
      <w:bookmarkEnd w:id="132"/>
    </w:p>
    <w:p w14:paraId="6C5B337C" w14:textId="740D7F70" w:rsidR="007F6242" w:rsidRPr="00241D18" w:rsidRDefault="007F6242" w:rsidP="00977045">
      <w:pPr>
        <w:pStyle w:val="Heading3"/>
        <w:numPr>
          <w:ilvl w:val="0"/>
          <w:numId w:val="70"/>
        </w:numPr>
      </w:pPr>
      <w:bookmarkStart w:id="133" w:name="_Toc61781156"/>
      <w:r w:rsidRPr="00241D18">
        <w:t>Cài đặt</w:t>
      </w:r>
      <w:bookmarkEnd w:id="133"/>
    </w:p>
    <w:p w14:paraId="5D1F3F62" w14:textId="24F176C6" w:rsidR="00B90520" w:rsidRDefault="009A271B" w:rsidP="00C441DD">
      <w:pPr>
        <w:ind w:left="360"/>
      </w:pPr>
      <w:bookmarkStart w:id="134" w:name="_GoBack"/>
      <w:bookmarkEnd w:id="134"/>
      <w:r>
        <w:t>Để xây dựng mô hình cần cài đặt</w:t>
      </w:r>
    </w:p>
    <w:p w14:paraId="5AB847C8" w14:textId="2374418A" w:rsidR="009A271B" w:rsidRDefault="009A271B" w:rsidP="00977045">
      <w:pPr>
        <w:pStyle w:val="ListParagraph"/>
        <w:numPr>
          <w:ilvl w:val="0"/>
          <w:numId w:val="61"/>
        </w:numPr>
      </w:pPr>
      <w:r>
        <w:t>Trình soạn thảo văn bản Arduino IDE</w:t>
      </w:r>
    </w:p>
    <w:p w14:paraId="3A3878CD" w14:textId="2E2ADF41" w:rsidR="009A271B" w:rsidRDefault="009A271B" w:rsidP="00977045">
      <w:pPr>
        <w:pStyle w:val="ListParagraph"/>
        <w:numPr>
          <w:ilvl w:val="0"/>
          <w:numId w:val="61"/>
        </w:numPr>
      </w:pPr>
      <w:r>
        <w:t>Phần mềm lập trình cho di động MIT App Inventor</w:t>
      </w:r>
    </w:p>
    <w:p w14:paraId="0DC95F30" w14:textId="54D69DE5" w:rsidR="009A271B" w:rsidRDefault="009A271B" w:rsidP="00977045">
      <w:pPr>
        <w:pStyle w:val="ListParagraph"/>
        <w:numPr>
          <w:ilvl w:val="0"/>
          <w:numId w:val="61"/>
        </w:numPr>
      </w:pPr>
      <w:r>
        <w:t>Sử dụng ngôn ngữ C lập trình cho Mega và ngôn ngữ ….. để lập trình cho động cơ</w:t>
      </w:r>
    </w:p>
    <w:p w14:paraId="4B75BE0F" w14:textId="0DB30134" w:rsidR="009A271B" w:rsidRDefault="009A271B" w:rsidP="00977045">
      <w:pPr>
        <w:pStyle w:val="ListParagraph"/>
        <w:numPr>
          <w:ilvl w:val="0"/>
          <w:numId w:val="61"/>
        </w:numPr>
      </w:pPr>
      <w:r>
        <w:t>Thư viện Servo, Esp32</w:t>
      </w:r>
      <w:r w:rsidR="002B1D90">
        <w:t>, SoftwareSerial, AccelStepper, Wifi, WebServer, WifiClient</w:t>
      </w:r>
      <w:r w:rsidR="00783886">
        <w:t>, Stepper</w:t>
      </w:r>
    </w:p>
    <w:p w14:paraId="670771A7" w14:textId="29AC2874" w:rsidR="00581DE8" w:rsidRPr="00581DE8" w:rsidRDefault="007F6242" w:rsidP="00581DE8">
      <w:pPr>
        <w:pStyle w:val="Heading3"/>
        <w:numPr>
          <w:ilvl w:val="0"/>
          <w:numId w:val="70"/>
        </w:numPr>
      </w:pPr>
      <w:bookmarkStart w:id="135" w:name="_Toc61781157"/>
      <w:r w:rsidRPr="00241D18">
        <w:t>Lưu đồ giải thuật</w:t>
      </w:r>
      <w:bookmarkEnd w:id="135"/>
    </w:p>
    <w:p w14:paraId="1A4129C2" w14:textId="287132EE" w:rsidR="00E37F40" w:rsidRDefault="0048117A" w:rsidP="00977045">
      <w:pPr>
        <w:pStyle w:val="Heading4"/>
        <w:numPr>
          <w:ilvl w:val="0"/>
          <w:numId w:val="65"/>
        </w:numPr>
        <w:ind w:left="1418"/>
      </w:pPr>
      <w:bookmarkStart w:id="136" w:name="_Toc61781158"/>
      <w:r>
        <w:t>Thuật toán phần mềm điều khiển</w:t>
      </w:r>
      <w:bookmarkEnd w:id="136"/>
    </w:p>
    <w:p w14:paraId="228C8675" w14:textId="042423E4" w:rsidR="00334354" w:rsidRPr="0048117A" w:rsidRDefault="00D17EC8" w:rsidP="00334354">
      <w:pPr>
        <w:ind w:left="360"/>
      </w:pPr>
      <w:r>
        <w:rPr>
          <w:noProof/>
        </w:rPr>
        <mc:AlternateContent>
          <mc:Choice Requires="wps">
            <w:drawing>
              <wp:anchor distT="0" distB="0" distL="114300" distR="114300" simplePos="0" relativeHeight="251729920" behindDoc="0" locked="0" layoutInCell="1" allowOverlap="1" wp14:anchorId="272C69C8" wp14:editId="0E3A8941">
                <wp:simplePos x="0" y="0"/>
                <wp:positionH relativeFrom="margin">
                  <wp:posOffset>2347595</wp:posOffset>
                </wp:positionH>
                <wp:positionV relativeFrom="paragraph">
                  <wp:posOffset>101551</wp:posOffset>
                </wp:positionV>
                <wp:extent cx="1136650" cy="599440"/>
                <wp:effectExtent l="0" t="0" r="25400" b="10160"/>
                <wp:wrapNone/>
                <wp:docPr id="35" name="Oval 35"/>
                <wp:cNvGraphicFramePr/>
                <a:graphic xmlns:a="http://schemas.openxmlformats.org/drawingml/2006/main">
                  <a:graphicData uri="http://schemas.microsoft.com/office/word/2010/wordprocessingShape">
                    <wps:wsp>
                      <wps:cNvSpPr/>
                      <wps:spPr>
                        <a:xfrm>
                          <a:off x="0" y="0"/>
                          <a:ext cx="1136650" cy="599440"/>
                        </a:xfrm>
                        <a:prstGeom prst="ellipse">
                          <a:avLst/>
                        </a:prstGeom>
                        <a:solidFill>
                          <a:schemeClr val="bg1"/>
                        </a:solidFill>
                        <a:ln>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3E4C160E" w14:textId="77777777" w:rsidR="00E702B1" w:rsidRPr="00B00B3C" w:rsidRDefault="00E702B1" w:rsidP="00334354">
                            <w:pPr>
                              <w:jc w:val="center"/>
                              <w:rPr>
                                <w:sz w:val="20"/>
                                <w:szCs w:val="20"/>
                              </w:rPr>
                            </w:pPr>
                            <w:r w:rsidRPr="00B00B3C">
                              <w:rPr>
                                <w:sz w:val="20"/>
                                <w:szCs w:val="20"/>
                              </w:rPr>
                              <w:t>Bắt đ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2C69C8" id="Oval 35" o:spid="_x0000_s1031" style="position:absolute;left:0;text-align:left;margin-left:184.85pt;margin-top:8pt;width:89.5pt;height:47.2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" fillcolor="white [3212]" strokecolor="black [3213]" strokeweight="1pt">
                <v:stroke joinstyle="miter"/>
                <v:textbox>
                  <w:txbxContent>
                    <w:p w14:paraId="3E4C160E" w14:textId="77777777" w:rsidR="00E702B1" w:rsidRPr="00B00B3C" w:rsidRDefault="00E702B1" w:rsidP="00334354">
                      <w:pPr>
                        <w:jc w:val="center"/>
                        <w:rPr>
                          <w:sz w:val="20"/>
                          <w:szCs w:val="20"/>
                        </w:rPr>
                      </w:pPr>
                      <w:r w:rsidRPr="00B00B3C">
                        <w:rPr>
                          <w:sz w:val="20"/>
                          <w:szCs w:val="20"/>
                        </w:rPr>
                        <w:t>Bắt đầu</w:t>
                      </w:r>
                    </w:p>
                  </w:txbxContent>
                </v:textbox>
                <w10:wrap anchorx="margin"/>
              </v:oval>
            </w:pict>
          </mc:Fallback>
        </mc:AlternateContent>
      </w:r>
    </w:p>
    <w:p w14:paraId="040EF539" w14:textId="5693EE27" w:rsidR="00334354" w:rsidRDefault="00334354" w:rsidP="00334354">
      <w:pPr>
        <w:ind w:left="360"/>
      </w:pPr>
    </w:p>
    <w:p w14:paraId="4CE24075" w14:textId="7C168677" w:rsidR="00334354" w:rsidRDefault="00D17EC8" w:rsidP="00334354">
      <w:pPr>
        <w:tabs>
          <w:tab w:val="left" w:pos="3930"/>
        </w:tabs>
        <w:ind w:left="360"/>
      </w:pPr>
      <w:r>
        <w:rPr>
          <w:noProof/>
        </w:rPr>
        <mc:AlternateContent>
          <mc:Choice Requires="wps">
            <w:drawing>
              <wp:anchor distT="0" distB="0" distL="114300" distR="114300" simplePos="0" relativeHeight="251701248" behindDoc="0" locked="0" layoutInCell="1" allowOverlap="1" wp14:anchorId="0663FC69" wp14:editId="1C07A8FD">
                <wp:simplePos x="0" y="0"/>
                <wp:positionH relativeFrom="column">
                  <wp:posOffset>2905760</wp:posOffset>
                </wp:positionH>
                <wp:positionV relativeFrom="paragraph">
                  <wp:posOffset>151716</wp:posOffset>
                </wp:positionV>
                <wp:extent cx="0" cy="275590"/>
                <wp:effectExtent l="76200" t="0" r="57150" b="48260"/>
                <wp:wrapNone/>
                <wp:docPr id="47" name="Straight Arrow Connector 47"/>
                <wp:cNvGraphicFramePr/>
                <a:graphic xmlns:a="http://schemas.openxmlformats.org/drawingml/2006/main">
                  <a:graphicData uri="http://schemas.microsoft.com/office/word/2010/wordprocessingShape">
                    <wps:wsp>
                      <wps:cNvCnPr/>
                      <wps:spPr>
                        <a:xfrm>
                          <a:off x="0" y="0"/>
                          <a:ext cx="0" cy="2755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979D616" id="_x0000_t32" coordsize="21600,21600" o:spt="32" o:oned="t" path="m,l21600,21600e" filled="f">
                <v:path arrowok="t" fillok="f" o:connecttype="none"/>
                <o:lock v:ext="edit" shapetype="t"/>
              </v:shapetype>
              <v:shape id="Straight Arrow Connector 47" o:spid="_x0000_s1026" type="#_x0000_t32" style="position:absolute;margin-left:228.8pt;margin-top:11.95pt;width:0;height:21.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" strokecolor="black [3200]" strokeweight=".5pt">
                <v:stroke endarrow="block" joinstyle="miter"/>
              </v:shape>
            </w:pict>
          </mc:Fallback>
        </mc:AlternateContent>
      </w:r>
      <w:r w:rsidR="00334354">
        <w:tab/>
      </w:r>
    </w:p>
    <w:p w14:paraId="1ECF9D8D" w14:textId="7061C6B1" w:rsidR="00334354" w:rsidRDefault="00D17EC8" w:rsidP="00334354">
      <w:pPr>
        <w:ind w:left="360"/>
      </w:pPr>
      <w:r>
        <w:rPr>
          <w:noProof/>
        </w:rPr>
        <mc:AlternateContent>
          <mc:Choice Requires="wps">
            <w:drawing>
              <wp:anchor distT="0" distB="0" distL="114300" distR="114300" simplePos="0" relativeHeight="251682816" behindDoc="0" locked="0" layoutInCell="1" allowOverlap="1" wp14:anchorId="0410277F" wp14:editId="42C4D9C1">
                <wp:simplePos x="0" y="0"/>
                <wp:positionH relativeFrom="margin">
                  <wp:posOffset>2411193</wp:posOffset>
                </wp:positionH>
                <wp:positionV relativeFrom="paragraph">
                  <wp:posOffset>165979</wp:posOffset>
                </wp:positionV>
                <wp:extent cx="925976" cy="443133"/>
                <wp:effectExtent l="0" t="0" r="26670" b="14605"/>
                <wp:wrapNone/>
                <wp:docPr id="40" name="Rectangle 40"/>
                <wp:cNvGraphicFramePr/>
                <a:graphic xmlns:a="http://schemas.openxmlformats.org/drawingml/2006/main">
                  <a:graphicData uri="http://schemas.microsoft.com/office/word/2010/wordprocessingShape">
                    <wps:wsp>
                      <wps:cNvSpPr/>
                      <wps:spPr>
                        <a:xfrm>
                          <a:off x="0" y="0"/>
                          <a:ext cx="925976" cy="44313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087A86A" w14:textId="77777777" w:rsidR="00E702B1" w:rsidRPr="00B00B3C" w:rsidRDefault="00E702B1" w:rsidP="00334354">
                            <w:pPr>
                              <w:jc w:val="center"/>
                              <w:rPr>
                                <w:sz w:val="20"/>
                                <w:szCs w:val="20"/>
                              </w:rPr>
                            </w:pPr>
                            <w:r w:rsidRPr="00B00B3C">
                              <w:rPr>
                                <w:sz w:val="20"/>
                                <w:szCs w:val="20"/>
                              </w:rPr>
                              <w:t>Khởi tạo giao di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10277F" id="Rectangle 40" o:spid="_x0000_s1032" style="position:absolute;left:0;text-align:left;margin-left:189.85pt;margin-top:13.05pt;width:72.9pt;height:34.9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" fillcolor="white [3201]" strokecolor="black [3213]" strokeweight="1pt">
                <v:textbox>
                  <w:txbxContent>
                    <w:p w14:paraId="2087A86A" w14:textId="77777777" w:rsidR="00E702B1" w:rsidRPr="00B00B3C" w:rsidRDefault="00E702B1" w:rsidP="00334354">
                      <w:pPr>
                        <w:jc w:val="center"/>
                        <w:rPr>
                          <w:sz w:val="20"/>
                          <w:szCs w:val="20"/>
                        </w:rPr>
                      </w:pPr>
                      <w:r w:rsidRPr="00B00B3C">
                        <w:rPr>
                          <w:sz w:val="20"/>
                          <w:szCs w:val="20"/>
                        </w:rPr>
                        <w:t>Khởi tạo giao diện</w:t>
                      </w:r>
                    </w:p>
                  </w:txbxContent>
                </v:textbox>
                <w10:wrap anchorx="margin"/>
              </v:rect>
            </w:pict>
          </mc:Fallback>
        </mc:AlternateContent>
      </w:r>
    </w:p>
    <w:p w14:paraId="1DDBE3EB" w14:textId="7FBC2844" w:rsidR="00334354" w:rsidRDefault="00334354" w:rsidP="00334354">
      <w:pPr>
        <w:ind w:left="360"/>
      </w:pPr>
    </w:p>
    <w:p w14:paraId="17C382F8" w14:textId="1E0DE75E" w:rsidR="00334354" w:rsidRDefault="00D17EC8" w:rsidP="00334354">
      <w:pPr>
        <w:ind w:left="360"/>
      </w:pPr>
      <w:r>
        <w:rPr>
          <w:noProof/>
        </w:rPr>
        <mc:AlternateContent>
          <mc:Choice Requires="wps">
            <w:drawing>
              <wp:anchor distT="0" distB="0" distL="114300" distR="114300" simplePos="0" relativeHeight="251792384" behindDoc="0" locked="0" layoutInCell="1" allowOverlap="1" wp14:anchorId="31ADFA7C" wp14:editId="00C37009">
                <wp:simplePos x="0" y="0"/>
                <wp:positionH relativeFrom="column">
                  <wp:posOffset>2098361</wp:posOffset>
                </wp:positionH>
                <wp:positionV relativeFrom="paragraph">
                  <wp:posOffset>184578</wp:posOffset>
                </wp:positionV>
                <wp:extent cx="783100" cy="2037029"/>
                <wp:effectExtent l="247650" t="76200" r="0" b="20955"/>
                <wp:wrapNone/>
                <wp:docPr id="66" name="Elbow Connector 66"/>
                <wp:cNvGraphicFramePr/>
                <a:graphic xmlns:a="http://schemas.openxmlformats.org/drawingml/2006/main">
                  <a:graphicData uri="http://schemas.microsoft.com/office/word/2010/wordprocessingShape">
                    <wps:wsp>
                      <wps:cNvCnPr/>
                      <wps:spPr>
                        <a:xfrm flipV="1">
                          <a:off x="0" y="0"/>
                          <a:ext cx="783100" cy="2037029"/>
                        </a:xfrm>
                        <a:prstGeom prst="bentConnector3">
                          <a:avLst>
                            <a:gd name="adj1" fmla="val -29847"/>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6655B32"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6" o:spid="_x0000_s1026" type="#_x0000_t34" style="position:absolute;margin-left:165.25pt;margin-top:14.55pt;width:61.65pt;height:160.4pt;flip: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" adj="-6447" strokecolor="black [3213]" strokeweight=".5pt">
                <v:stroke endarrow="block"/>
              </v:shape>
            </w:pict>
          </mc:Fallback>
        </mc:AlternateContent>
      </w:r>
      <w:r>
        <w:rPr>
          <w:noProof/>
        </w:rPr>
        <mc:AlternateContent>
          <mc:Choice Requires="wps">
            <w:drawing>
              <wp:anchor distT="0" distB="0" distL="114300" distR="114300" simplePos="0" relativeHeight="251702272" behindDoc="0" locked="0" layoutInCell="1" allowOverlap="1" wp14:anchorId="5FF87CF3" wp14:editId="3EC995BD">
                <wp:simplePos x="0" y="0"/>
                <wp:positionH relativeFrom="margin">
                  <wp:posOffset>2905125</wp:posOffset>
                </wp:positionH>
                <wp:positionV relativeFrom="paragraph">
                  <wp:posOffset>75516</wp:posOffset>
                </wp:positionV>
                <wp:extent cx="0" cy="275590"/>
                <wp:effectExtent l="76200" t="0" r="57150" b="48260"/>
                <wp:wrapNone/>
                <wp:docPr id="49" name="Straight Arrow Connector 49"/>
                <wp:cNvGraphicFramePr/>
                <a:graphic xmlns:a="http://schemas.openxmlformats.org/drawingml/2006/main">
                  <a:graphicData uri="http://schemas.microsoft.com/office/word/2010/wordprocessingShape">
                    <wps:wsp>
                      <wps:cNvCnPr/>
                      <wps:spPr>
                        <a:xfrm>
                          <a:off x="0" y="0"/>
                          <a:ext cx="0" cy="2755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DB563F" id="Straight Arrow Connector 49" o:spid="_x0000_s1026" type="#_x0000_t32" style="position:absolute;margin-left:228.75pt;margin-top:5.95pt;width:0;height:21.7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" strokecolor="black [3200]" strokeweight=".5pt">
                <v:stroke endarrow="block" joinstyle="miter"/>
                <w10:wrap anchorx="margin"/>
              </v:shape>
            </w:pict>
          </mc:Fallback>
        </mc:AlternateContent>
      </w:r>
    </w:p>
    <w:p w14:paraId="42841A58" w14:textId="64ADB6F9" w:rsidR="00334354" w:rsidRDefault="009D3E4A" w:rsidP="00334354">
      <w:pPr>
        <w:ind w:left="360"/>
      </w:pPr>
      <w:r>
        <w:rPr>
          <w:noProof/>
        </w:rPr>
        <mc:AlternateContent>
          <mc:Choice Requires="wps">
            <w:drawing>
              <wp:anchor distT="0" distB="0" distL="114300" distR="114300" simplePos="0" relativeHeight="251795456" behindDoc="0" locked="0" layoutInCell="1" allowOverlap="1" wp14:anchorId="18D9575A" wp14:editId="3EE0F7B0">
                <wp:simplePos x="0" y="0"/>
                <wp:positionH relativeFrom="column">
                  <wp:posOffset>2261658</wp:posOffset>
                </wp:positionH>
                <wp:positionV relativeFrom="paragraph">
                  <wp:posOffset>98637</wp:posOffset>
                </wp:positionV>
                <wp:extent cx="1224114" cy="419100"/>
                <wp:effectExtent l="19050" t="0" r="33655" b="19050"/>
                <wp:wrapNone/>
                <wp:docPr id="87" name="Parallelogram 87"/>
                <wp:cNvGraphicFramePr/>
                <a:graphic xmlns:a="http://schemas.openxmlformats.org/drawingml/2006/main">
                  <a:graphicData uri="http://schemas.microsoft.com/office/word/2010/wordprocessingShape">
                    <wps:wsp>
                      <wps:cNvSpPr/>
                      <wps:spPr>
                        <a:xfrm>
                          <a:off x="0" y="0"/>
                          <a:ext cx="1224114" cy="419100"/>
                        </a:xfrm>
                        <a:prstGeom prst="parallelogram">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59FD01" w14:textId="580F598B" w:rsidR="009D3E4A" w:rsidRPr="009D3E4A" w:rsidRDefault="009D3E4A" w:rsidP="009D3E4A">
                            <w:pPr>
                              <w:jc w:val="center"/>
                              <w:rPr>
                                <w:color w:val="000000" w:themeColor="text1"/>
                                <w:sz w:val="20"/>
                                <w:szCs w:val="20"/>
                              </w:rPr>
                            </w:pPr>
                            <w:r w:rsidRPr="009D3E4A">
                              <w:rPr>
                                <w:color w:val="000000" w:themeColor="text1"/>
                                <w:sz w:val="20"/>
                                <w:szCs w:val="20"/>
                              </w:rPr>
                              <w:t>Bluetooth on</w:t>
                            </w:r>
                          </w:p>
                          <w:p w14:paraId="1A4BFAE3" w14:textId="77777777" w:rsidR="009D3E4A" w:rsidRPr="009D3E4A" w:rsidRDefault="009D3E4A" w:rsidP="009D3E4A">
                            <w:pPr>
                              <w:jc w:val="center"/>
                              <w:rPr>
                                <w:color w:val="000000" w:themeColor="text1"/>
                                <w:sz w:val="20"/>
                                <w:szCs w:val="20"/>
                              </w:rPr>
                            </w:pPr>
                          </w:p>
                          <w:p w14:paraId="247C4531" w14:textId="77777777" w:rsidR="009D3E4A" w:rsidRPr="009D3E4A" w:rsidRDefault="009D3E4A" w:rsidP="009D3E4A">
                            <w:pPr>
                              <w:jc w:val="center"/>
                              <w:rPr>
                                <w:color w:val="000000" w:themeColor="text1"/>
                                <w:sz w:val="20"/>
                                <w:szCs w:val="20"/>
                              </w:rPr>
                            </w:pPr>
                            <w:r w:rsidRPr="009D3E4A">
                              <w:rPr>
                                <w:color w:val="000000" w:themeColor="text1"/>
                                <w:sz w:val="20"/>
                                <w:szCs w:val="20"/>
                              </w:rPr>
                              <w:t>ooth on</w:t>
                            </w:r>
                          </w:p>
                          <w:p w14:paraId="4E773274" w14:textId="77777777" w:rsidR="009D3E4A" w:rsidRPr="009D3E4A" w:rsidRDefault="009D3E4A" w:rsidP="009D3E4A">
                            <w:pPr>
                              <w:jc w:val="center"/>
                              <w:rPr>
                                <w:color w:val="000000" w:themeColor="text1"/>
                                <w:sz w:val="20"/>
                                <w:szCs w:val="20"/>
                              </w:rPr>
                            </w:pPr>
                          </w:p>
                          <w:p w14:paraId="2E8E58B4" w14:textId="0CE0BB40" w:rsidR="009D3E4A" w:rsidRPr="009D3E4A" w:rsidRDefault="009D3E4A" w:rsidP="009D3E4A">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D9575A"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87" o:spid="_x0000_s1033" type="#_x0000_t7" style="position:absolute;left:0;text-align:left;margin-left:178.1pt;margin-top:7.75pt;width:96.4pt;height:33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" adj="1849" filled="f" strokecolor="black [3213]" strokeweight="1pt">
                <v:textbox>
                  <w:txbxContent>
                    <w:p w14:paraId="5F59FD01" w14:textId="580F598B" w:rsidR="009D3E4A" w:rsidRPr="009D3E4A" w:rsidRDefault="009D3E4A" w:rsidP="009D3E4A">
                      <w:pPr>
                        <w:jc w:val="center"/>
                        <w:rPr>
                          <w:color w:val="000000" w:themeColor="text1"/>
                          <w:sz w:val="20"/>
                          <w:szCs w:val="20"/>
                        </w:rPr>
                      </w:pPr>
                      <w:r w:rsidRPr="009D3E4A">
                        <w:rPr>
                          <w:color w:val="000000" w:themeColor="text1"/>
                          <w:sz w:val="20"/>
                          <w:szCs w:val="20"/>
                        </w:rPr>
                        <w:t>Bluetooth on</w:t>
                      </w:r>
                    </w:p>
                    <w:p w14:paraId="1A4BFAE3" w14:textId="77777777" w:rsidR="009D3E4A" w:rsidRPr="009D3E4A" w:rsidRDefault="009D3E4A" w:rsidP="009D3E4A">
                      <w:pPr>
                        <w:jc w:val="center"/>
                        <w:rPr>
                          <w:color w:val="000000" w:themeColor="text1"/>
                          <w:sz w:val="20"/>
                          <w:szCs w:val="20"/>
                        </w:rPr>
                      </w:pPr>
                    </w:p>
                    <w:p w14:paraId="247C4531" w14:textId="77777777" w:rsidR="009D3E4A" w:rsidRPr="009D3E4A" w:rsidRDefault="009D3E4A" w:rsidP="009D3E4A">
                      <w:pPr>
                        <w:jc w:val="center"/>
                        <w:rPr>
                          <w:color w:val="000000" w:themeColor="text1"/>
                          <w:sz w:val="20"/>
                          <w:szCs w:val="20"/>
                        </w:rPr>
                      </w:pPr>
                      <w:r w:rsidRPr="009D3E4A">
                        <w:rPr>
                          <w:color w:val="000000" w:themeColor="text1"/>
                          <w:sz w:val="20"/>
                          <w:szCs w:val="20"/>
                        </w:rPr>
                        <w:t>ooth on</w:t>
                      </w:r>
                    </w:p>
                    <w:p w14:paraId="4E773274" w14:textId="77777777" w:rsidR="009D3E4A" w:rsidRPr="009D3E4A" w:rsidRDefault="009D3E4A" w:rsidP="009D3E4A">
                      <w:pPr>
                        <w:jc w:val="center"/>
                        <w:rPr>
                          <w:color w:val="000000" w:themeColor="text1"/>
                          <w:sz w:val="20"/>
                          <w:szCs w:val="20"/>
                        </w:rPr>
                      </w:pPr>
                    </w:p>
                    <w:p w14:paraId="2E8E58B4" w14:textId="0CE0BB40" w:rsidR="009D3E4A" w:rsidRPr="009D3E4A" w:rsidRDefault="009D3E4A" w:rsidP="009D3E4A">
                      <w:pPr>
                        <w:jc w:val="center"/>
                        <w:rPr>
                          <w:color w:val="000000" w:themeColor="text1"/>
                        </w:rPr>
                      </w:pPr>
                    </w:p>
                  </w:txbxContent>
                </v:textbox>
              </v:shape>
            </w:pict>
          </mc:Fallback>
        </mc:AlternateContent>
      </w:r>
    </w:p>
    <w:p w14:paraId="60F368ED" w14:textId="31506774" w:rsidR="00334354" w:rsidRDefault="00D17EC8" w:rsidP="00334354">
      <w:pPr>
        <w:ind w:left="360"/>
      </w:pPr>
      <w:r>
        <w:rPr>
          <w:noProof/>
        </w:rPr>
        <mc:AlternateContent>
          <mc:Choice Requires="wps">
            <w:drawing>
              <wp:anchor distT="0" distB="0" distL="114300" distR="114300" simplePos="0" relativeHeight="251703296" behindDoc="0" locked="0" layoutInCell="1" allowOverlap="1" wp14:anchorId="53616CD9" wp14:editId="57B3D73E">
                <wp:simplePos x="0" y="0"/>
                <wp:positionH relativeFrom="margin">
                  <wp:posOffset>2905125</wp:posOffset>
                </wp:positionH>
                <wp:positionV relativeFrom="paragraph">
                  <wp:posOffset>240616</wp:posOffset>
                </wp:positionV>
                <wp:extent cx="0" cy="275590"/>
                <wp:effectExtent l="76200" t="0" r="57150" b="48260"/>
                <wp:wrapNone/>
                <wp:docPr id="50" name="Straight Arrow Connector 50"/>
                <wp:cNvGraphicFramePr/>
                <a:graphic xmlns:a="http://schemas.openxmlformats.org/drawingml/2006/main">
                  <a:graphicData uri="http://schemas.microsoft.com/office/word/2010/wordprocessingShape">
                    <wps:wsp>
                      <wps:cNvCnPr/>
                      <wps:spPr>
                        <a:xfrm>
                          <a:off x="0" y="0"/>
                          <a:ext cx="0" cy="2755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177379" id="Straight Arrow Connector 50" o:spid="_x0000_s1026" type="#_x0000_t32" style="position:absolute;margin-left:228.75pt;margin-top:18.95pt;width:0;height:21.7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" strokecolor="black [3200]" strokeweight=".5pt">
                <v:stroke endarrow="block" joinstyle="miter"/>
                <w10:wrap anchorx="margin"/>
              </v:shape>
            </w:pict>
          </mc:Fallback>
        </mc:AlternateContent>
      </w:r>
    </w:p>
    <w:p w14:paraId="750D2675" w14:textId="69084197" w:rsidR="00334354" w:rsidRDefault="00D17EC8" w:rsidP="00334354">
      <w:pPr>
        <w:ind w:left="360"/>
      </w:pPr>
      <w:r>
        <w:rPr>
          <w:noProof/>
        </w:rPr>
        <mc:AlternateContent>
          <mc:Choice Requires="wps">
            <w:drawing>
              <wp:anchor distT="0" distB="0" distL="114300" distR="114300" simplePos="0" relativeHeight="251684864" behindDoc="0" locked="0" layoutInCell="1" allowOverlap="1" wp14:anchorId="3244E253" wp14:editId="18999D6E">
                <wp:simplePos x="0" y="0"/>
                <wp:positionH relativeFrom="margin">
                  <wp:posOffset>2428240</wp:posOffset>
                </wp:positionH>
                <wp:positionV relativeFrom="paragraph">
                  <wp:posOffset>256752</wp:posOffset>
                </wp:positionV>
                <wp:extent cx="956310" cy="449580"/>
                <wp:effectExtent l="0" t="0" r="15240" b="26670"/>
                <wp:wrapNone/>
                <wp:docPr id="48" name="Rectangle 48"/>
                <wp:cNvGraphicFramePr/>
                <a:graphic xmlns:a="http://schemas.openxmlformats.org/drawingml/2006/main">
                  <a:graphicData uri="http://schemas.microsoft.com/office/word/2010/wordprocessingShape">
                    <wps:wsp>
                      <wps:cNvSpPr/>
                      <wps:spPr>
                        <a:xfrm>
                          <a:off x="0" y="0"/>
                          <a:ext cx="956310" cy="4495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7F948F4" w14:textId="77777777" w:rsidR="00E702B1" w:rsidRPr="00B00B3C" w:rsidRDefault="00E702B1" w:rsidP="00334354">
                            <w:pPr>
                              <w:jc w:val="center"/>
                              <w:rPr>
                                <w:sz w:val="20"/>
                                <w:szCs w:val="20"/>
                              </w:rPr>
                            </w:pPr>
                            <w:r w:rsidRPr="00B00B3C">
                              <w:rPr>
                                <w:sz w:val="20"/>
                                <w:szCs w:val="20"/>
                              </w:rPr>
                              <w:t>Mở phần mềm điều khi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44E253" id="Rectangle 48" o:spid="_x0000_s1034" style="position:absolute;left:0;text-align:left;margin-left:191.2pt;margin-top:20.2pt;width:75.3pt;height:35.4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" fillcolor="white [3201]" strokecolor="black [3213]" strokeweight="1pt">
                <v:textbox>
                  <w:txbxContent>
                    <w:p w14:paraId="57F948F4" w14:textId="77777777" w:rsidR="00E702B1" w:rsidRPr="00B00B3C" w:rsidRDefault="00E702B1" w:rsidP="00334354">
                      <w:pPr>
                        <w:jc w:val="center"/>
                        <w:rPr>
                          <w:sz w:val="20"/>
                          <w:szCs w:val="20"/>
                        </w:rPr>
                      </w:pPr>
                      <w:r w:rsidRPr="00B00B3C">
                        <w:rPr>
                          <w:sz w:val="20"/>
                          <w:szCs w:val="20"/>
                        </w:rPr>
                        <w:t>Mở phần mềm điều khiển</w:t>
                      </w:r>
                    </w:p>
                  </w:txbxContent>
                </v:textbox>
                <w10:wrap anchorx="margin"/>
              </v:rect>
            </w:pict>
          </mc:Fallback>
        </mc:AlternateContent>
      </w:r>
    </w:p>
    <w:p w14:paraId="148958F5" w14:textId="69D5951F" w:rsidR="00334354" w:rsidRDefault="00D17EC8" w:rsidP="00334354">
      <w:pPr>
        <w:ind w:left="360"/>
      </w:pPr>
      <w:r>
        <w:rPr>
          <w:noProof/>
        </w:rPr>
        <mc:AlternateContent>
          <mc:Choice Requires="wps">
            <w:drawing>
              <wp:anchor distT="0" distB="0" distL="114300" distR="114300" simplePos="0" relativeHeight="251791360" behindDoc="0" locked="0" layoutInCell="1" allowOverlap="1" wp14:anchorId="68E1E109" wp14:editId="2E956E47">
                <wp:simplePos x="0" y="0"/>
                <wp:positionH relativeFrom="column">
                  <wp:posOffset>1445260</wp:posOffset>
                </wp:positionH>
                <wp:positionV relativeFrom="paragraph">
                  <wp:posOffset>255823</wp:posOffset>
                </wp:positionV>
                <wp:extent cx="496842" cy="298174"/>
                <wp:effectExtent l="0" t="0" r="17780" b="26035"/>
                <wp:wrapNone/>
                <wp:docPr id="25" name="Rectangle 25"/>
                <wp:cNvGraphicFramePr/>
                <a:graphic xmlns:a="http://schemas.openxmlformats.org/drawingml/2006/main">
                  <a:graphicData uri="http://schemas.microsoft.com/office/word/2010/wordprocessingShape">
                    <wps:wsp>
                      <wps:cNvSpPr/>
                      <wps:spPr>
                        <a:xfrm>
                          <a:off x="0" y="0"/>
                          <a:ext cx="496842" cy="29817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C2B4A8" w14:textId="407A8353" w:rsidR="00E9646C" w:rsidRPr="00E9646C" w:rsidRDefault="00E9646C" w:rsidP="00E9646C">
                            <w:pPr>
                              <w:jc w:val="center"/>
                              <w:rPr>
                                <w:color w:val="000000" w:themeColor="text1"/>
                                <w:sz w:val="20"/>
                                <w:szCs w:val="20"/>
                              </w:rPr>
                            </w:pPr>
                            <w:r>
                              <w:rPr>
                                <w:color w:val="000000" w:themeColor="text1"/>
                                <w:sz w:val="20"/>
                                <w:szCs w:val="20"/>
                              </w:rPr>
                              <w:t>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E1E109" id="Rectangle 25" o:spid="_x0000_s1035" style="position:absolute;left:0;text-align:left;margin-left:113.8pt;margin-top:20.15pt;width:39.1pt;height:23.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" fillcolor="white [3212]" strokecolor="white [3212]" strokeweight="1pt">
                <v:textbox>
                  <w:txbxContent>
                    <w:p w14:paraId="63C2B4A8" w14:textId="407A8353" w:rsidR="00E9646C" w:rsidRPr="00E9646C" w:rsidRDefault="00E9646C" w:rsidP="00E9646C">
                      <w:pPr>
                        <w:jc w:val="center"/>
                        <w:rPr>
                          <w:color w:val="000000" w:themeColor="text1"/>
                          <w:sz w:val="20"/>
                          <w:szCs w:val="20"/>
                        </w:rPr>
                      </w:pPr>
                      <w:r>
                        <w:rPr>
                          <w:color w:val="000000" w:themeColor="text1"/>
                          <w:sz w:val="20"/>
                          <w:szCs w:val="20"/>
                        </w:rPr>
                        <w:t>Sai</w:t>
                      </w:r>
                    </w:p>
                  </w:txbxContent>
                </v:textbox>
              </v:rect>
            </w:pict>
          </mc:Fallback>
        </mc:AlternateContent>
      </w:r>
    </w:p>
    <w:p w14:paraId="74266B9E" w14:textId="2184419B" w:rsidR="00334354" w:rsidRDefault="00D17EC8" w:rsidP="00334354">
      <w:pPr>
        <w:ind w:left="360"/>
      </w:pPr>
      <w:r>
        <w:rPr>
          <w:noProof/>
        </w:rPr>
        <mc:AlternateContent>
          <mc:Choice Requires="wps">
            <w:drawing>
              <wp:anchor distT="0" distB="0" distL="114300" distR="114300" simplePos="0" relativeHeight="251704320" behindDoc="0" locked="0" layoutInCell="1" allowOverlap="1" wp14:anchorId="7526BD92" wp14:editId="29EE67A2">
                <wp:simplePos x="0" y="0"/>
                <wp:positionH relativeFrom="margin">
                  <wp:posOffset>2905125</wp:posOffset>
                </wp:positionH>
                <wp:positionV relativeFrom="paragraph">
                  <wp:posOffset>151342</wp:posOffset>
                </wp:positionV>
                <wp:extent cx="0" cy="302260"/>
                <wp:effectExtent l="76200" t="0" r="57150" b="59690"/>
                <wp:wrapNone/>
                <wp:docPr id="51" name="Straight Arrow Connector 51"/>
                <wp:cNvGraphicFramePr/>
                <a:graphic xmlns:a="http://schemas.openxmlformats.org/drawingml/2006/main">
                  <a:graphicData uri="http://schemas.microsoft.com/office/word/2010/wordprocessingShape">
                    <wps:wsp>
                      <wps:cNvCnPr/>
                      <wps:spPr>
                        <a:xfrm>
                          <a:off x="0" y="0"/>
                          <a:ext cx="0" cy="3022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BD07E3" id="Straight Arrow Connector 51" o:spid="_x0000_s1026" type="#_x0000_t32" style="position:absolute;margin-left:228.75pt;margin-top:11.9pt;width:0;height:23.8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" strokecolor="black [3200]" strokeweight=".5pt">
                <v:stroke endarrow="block" joinstyle="miter"/>
                <w10:wrap anchorx="margin"/>
              </v:shape>
            </w:pict>
          </mc:Fallback>
        </mc:AlternateContent>
      </w:r>
    </w:p>
    <w:p w14:paraId="00FB8A95" w14:textId="22541F98" w:rsidR="00334354" w:rsidRDefault="00D17EC8" w:rsidP="00334354">
      <w:pPr>
        <w:ind w:left="360"/>
      </w:pPr>
      <w:r>
        <w:rPr>
          <w:noProof/>
        </w:rPr>
        <mc:AlternateContent>
          <mc:Choice Requires="wps">
            <w:drawing>
              <wp:anchor distT="0" distB="0" distL="114300" distR="114300" simplePos="0" relativeHeight="251685888" behindDoc="0" locked="0" layoutInCell="1" allowOverlap="1" wp14:anchorId="324E963A" wp14:editId="3FEFAD33">
                <wp:simplePos x="0" y="0"/>
                <wp:positionH relativeFrom="column">
                  <wp:posOffset>2094230</wp:posOffset>
                </wp:positionH>
                <wp:positionV relativeFrom="paragraph">
                  <wp:posOffset>191347</wp:posOffset>
                </wp:positionV>
                <wp:extent cx="1631852" cy="759655"/>
                <wp:effectExtent l="19050" t="19050" r="26035" b="40640"/>
                <wp:wrapNone/>
                <wp:docPr id="55" name="Diamond 55"/>
                <wp:cNvGraphicFramePr/>
                <a:graphic xmlns:a="http://schemas.openxmlformats.org/drawingml/2006/main">
                  <a:graphicData uri="http://schemas.microsoft.com/office/word/2010/wordprocessingShape">
                    <wps:wsp>
                      <wps:cNvSpPr/>
                      <wps:spPr>
                        <a:xfrm>
                          <a:off x="0" y="0"/>
                          <a:ext cx="1631852" cy="759655"/>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06DC84F" w14:textId="77777777" w:rsidR="00E702B1" w:rsidRPr="00B00B3C" w:rsidRDefault="00E702B1" w:rsidP="00334354">
                            <w:pPr>
                              <w:jc w:val="center"/>
                              <w:rPr>
                                <w:sz w:val="20"/>
                                <w:szCs w:val="20"/>
                              </w:rPr>
                            </w:pPr>
                            <w:r w:rsidRPr="00B00B3C">
                              <w:rPr>
                                <w:sz w:val="20"/>
                                <w:szCs w:val="20"/>
                              </w:rPr>
                              <w:t>Tìm kiếm x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4E963A" id="_x0000_t4" coordsize="21600,21600" o:spt="4" path="m10800,l,10800,10800,21600,21600,10800xe">
                <v:stroke joinstyle="miter"/>
                <v:path gradientshapeok="t" o:connecttype="rect" textboxrect="5400,5400,16200,16200"/>
              </v:shapetype>
              <v:shape id="Diamond 55" o:spid="_x0000_s1036" type="#_x0000_t4" style="position:absolute;left:0;text-align:left;margin-left:164.9pt;margin-top:15.05pt;width:128.5pt;height:59.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" fillcolor="white [3201]" strokecolor="black [3213]" strokeweight="1pt">
                <v:textbox>
                  <w:txbxContent>
                    <w:p w14:paraId="406DC84F" w14:textId="77777777" w:rsidR="00E702B1" w:rsidRPr="00B00B3C" w:rsidRDefault="00E702B1" w:rsidP="00334354">
                      <w:pPr>
                        <w:jc w:val="center"/>
                        <w:rPr>
                          <w:sz w:val="20"/>
                          <w:szCs w:val="20"/>
                        </w:rPr>
                      </w:pPr>
                      <w:r w:rsidRPr="00B00B3C">
                        <w:rPr>
                          <w:sz w:val="20"/>
                          <w:szCs w:val="20"/>
                        </w:rPr>
                        <w:t>Tìm kiếm xe</w:t>
                      </w:r>
                    </w:p>
                  </w:txbxContent>
                </v:textbox>
              </v:shape>
            </w:pict>
          </mc:Fallback>
        </mc:AlternateContent>
      </w:r>
    </w:p>
    <w:p w14:paraId="4D00251C" w14:textId="6E287D19" w:rsidR="00334354" w:rsidRDefault="00334354" w:rsidP="00334354">
      <w:pPr>
        <w:ind w:left="360"/>
      </w:pPr>
    </w:p>
    <w:p w14:paraId="199C78BE" w14:textId="55140BE0" w:rsidR="00334354" w:rsidRDefault="00C65ED7" w:rsidP="00334354">
      <w:pPr>
        <w:ind w:left="360"/>
      </w:pPr>
      <w:r>
        <w:rPr>
          <w:noProof/>
        </w:rPr>
        <mc:AlternateContent>
          <mc:Choice Requires="wps">
            <w:drawing>
              <wp:anchor distT="0" distB="0" distL="114300" distR="114300" simplePos="0" relativeHeight="251732992" behindDoc="0" locked="0" layoutInCell="1" allowOverlap="1" wp14:anchorId="4D214E20" wp14:editId="141D7D04">
                <wp:simplePos x="0" y="0"/>
                <wp:positionH relativeFrom="column">
                  <wp:posOffset>8851364</wp:posOffset>
                </wp:positionH>
                <wp:positionV relativeFrom="paragraph">
                  <wp:posOffset>387490</wp:posOffset>
                </wp:positionV>
                <wp:extent cx="0" cy="576696"/>
                <wp:effectExtent l="0" t="0" r="38100" b="33020"/>
                <wp:wrapNone/>
                <wp:docPr id="33" name="Straight Connector 33"/>
                <wp:cNvGraphicFramePr/>
                <a:graphic xmlns:a="http://schemas.openxmlformats.org/drawingml/2006/main">
                  <a:graphicData uri="http://schemas.microsoft.com/office/word/2010/wordprocessingShape">
                    <wps:wsp>
                      <wps:cNvCnPr/>
                      <wps:spPr>
                        <a:xfrm>
                          <a:off x="0" y="0"/>
                          <a:ext cx="0" cy="57669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714F9C" id="Straight Connector 33"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6.95pt,30.5pt" to="696.95pt,7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" strokecolor="black [3200]" strokeweight=".5pt">
                <v:stroke joinstyle="miter"/>
              </v:line>
            </w:pict>
          </mc:Fallback>
        </mc:AlternateContent>
      </w:r>
    </w:p>
    <w:p w14:paraId="22D0E099" w14:textId="28DDB6BF" w:rsidR="00334354" w:rsidRDefault="009D3E4A" w:rsidP="00334354">
      <w:pPr>
        <w:ind w:left="360"/>
      </w:pPr>
      <w:r>
        <w:rPr>
          <w:noProof/>
        </w:rPr>
        <mc:AlternateContent>
          <mc:Choice Requires="wps">
            <w:drawing>
              <wp:anchor distT="0" distB="0" distL="114300" distR="114300" simplePos="0" relativeHeight="251789312" behindDoc="0" locked="0" layoutInCell="1" allowOverlap="1" wp14:anchorId="546E8F8D" wp14:editId="5B4DB439">
                <wp:simplePos x="0" y="0"/>
                <wp:positionH relativeFrom="column">
                  <wp:posOffset>2510410</wp:posOffset>
                </wp:positionH>
                <wp:positionV relativeFrom="paragraph">
                  <wp:posOffset>272415</wp:posOffset>
                </wp:positionV>
                <wp:extent cx="496570" cy="297815"/>
                <wp:effectExtent l="0" t="0" r="0" b="0"/>
                <wp:wrapNone/>
                <wp:docPr id="24" name="Rectangle 24"/>
                <wp:cNvGraphicFramePr/>
                <a:graphic xmlns:a="http://schemas.openxmlformats.org/drawingml/2006/main">
                  <a:graphicData uri="http://schemas.microsoft.com/office/word/2010/wordprocessingShape">
                    <wps:wsp>
                      <wps:cNvSpPr/>
                      <wps:spPr>
                        <a:xfrm>
                          <a:off x="0" y="0"/>
                          <a:ext cx="496570" cy="2978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A8EB50" w14:textId="20E8FFA7" w:rsidR="00E9646C" w:rsidRPr="00E9646C" w:rsidRDefault="00E9646C" w:rsidP="00E9646C">
                            <w:pPr>
                              <w:jc w:val="center"/>
                              <w:rPr>
                                <w:color w:val="000000" w:themeColor="text1"/>
                                <w:sz w:val="20"/>
                                <w:szCs w:val="20"/>
                              </w:rPr>
                            </w:pPr>
                            <w:r w:rsidRPr="00E9646C">
                              <w:rPr>
                                <w:color w:val="000000" w:themeColor="text1"/>
                                <w:sz w:val="20"/>
                                <w:szCs w:val="20"/>
                              </w:rPr>
                              <w:t>Đ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E8F8D" id="Rectangle 24" o:spid="_x0000_s1037" style="position:absolute;left:0;text-align:left;margin-left:197.65pt;margin-top:21.45pt;width:39.1pt;height:23.4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" filled="f" stroked="f" strokeweight="1pt">
                <v:textbox>
                  <w:txbxContent>
                    <w:p w14:paraId="7CA8EB50" w14:textId="20E8FFA7" w:rsidR="00E9646C" w:rsidRPr="00E9646C" w:rsidRDefault="00E9646C" w:rsidP="00E9646C">
                      <w:pPr>
                        <w:jc w:val="center"/>
                        <w:rPr>
                          <w:color w:val="000000" w:themeColor="text1"/>
                          <w:sz w:val="20"/>
                          <w:szCs w:val="20"/>
                        </w:rPr>
                      </w:pPr>
                      <w:r w:rsidRPr="00E9646C">
                        <w:rPr>
                          <w:color w:val="000000" w:themeColor="text1"/>
                          <w:sz w:val="20"/>
                          <w:szCs w:val="20"/>
                        </w:rPr>
                        <w:t>Đúng</w:t>
                      </w:r>
                    </w:p>
                  </w:txbxContent>
                </v:textbox>
              </v:rect>
            </w:pict>
          </mc:Fallback>
        </mc:AlternateContent>
      </w:r>
      <w:r>
        <w:rPr>
          <w:noProof/>
        </w:rPr>
        <mc:AlternateContent>
          <mc:Choice Requires="wps">
            <w:drawing>
              <wp:anchor distT="0" distB="0" distL="114300" distR="114300" simplePos="0" relativeHeight="251801600" behindDoc="0" locked="0" layoutInCell="1" allowOverlap="1" wp14:anchorId="291F8D9D" wp14:editId="5CB878F4">
                <wp:simplePos x="0" y="0"/>
                <wp:positionH relativeFrom="column">
                  <wp:posOffset>2906008</wp:posOffset>
                </wp:positionH>
                <wp:positionV relativeFrom="paragraph">
                  <wp:posOffset>111456</wp:posOffset>
                </wp:positionV>
                <wp:extent cx="0" cy="675861"/>
                <wp:effectExtent l="76200" t="0" r="95250" b="48260"/>
                <wp:wrapNone/>
                <wp:docPr id="107" name="Straight Arrow Connector 107"/>
                <wp:cNvGraphicFramePr/>
                <a:graphic xmlns:a="http://schemas.openxmlformats.org/drawingml/2006/main">
                  <a:graphicData uri="http://schemas.microsoft.com/office/word/2010/wordprocessingShape">
                    <wps:wsp>
                      <wps:cNvCnPr/>
                      <wps:spPr>
                        <a:xfrm>
                          <a:off x="0" y="0"/>
                          <a:ext cx="0" cy="6758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343822" id="Straight Arrow Connector 107" o:spid="_x0000_s1026" type="#_x0000_t32" style="position:absolute;margin-left:228.8pt;margin-top:8.8pt;width:0;height:53.2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" strokecolor="black [3213]" strokeweight=".5pt">
                <v:stroke endarrow="block" joinstyle="miter"/>
              </v:shape>
            </w:pict>
          </mc:Fallback>
        </mc:AlternateContent>
      </w:r>
    </w:p>
    <w:p w14:paraId="424523AD" w14:textId="4B836005" w:rsidR="00334354" w:rsidRDefault="00334354" w:rsidP="00334354">
      <w:pPr>
        <w:ind w:left="360"/>
      </w:pPr>
    </w:p>
    <w:p w14:paraId="7176725F" w14:textId="04FFE58F" w:rsidR="00334354" w:rsidRDefault="009D3E4A" w:rsidP="00334354">
      <w:pPr>
        <w:ind w:left="360"/>
      </w:pPr>
      <w:r>
        <w:rPr>
          <w:noProof/>
        </w:rPr>
        <mc:AlternateContent>
          <mc:Choice Requires="wps">
            <w:drawing>
              <wp:anchor distT="0" distB="0" distL="114300" distR="114300" simplePos="0" relativeHeight="251797504" behindDoc="0" locked="0" layoutInCell="1" allowOverlap="1" wp14:anchorId="7E417B26" wp14:editId="34237B0F">
                <wp:simplePos x="0" y="0"/>
                <wp:positionH relativeFrom="margin">
                  <wp:posOffset>2810320</wp:posOffset>
                </wp:positionH>
                <wp:positionV relativeFrom="paragraph">
                  <wp:posOffset>237490</wp:posOffset>
                </wp:positionV>
                <wp:extent cx="191135" cy="205105"/>
                <wp:effectExtent l="0" t="0" r="18415" b="23495"/>
                <wp:wrapNone/>
                <wp:docPr id="89" name="Oval 89"/>
                <wp:cNvGraphicFramePr/>
                <a:graphic xmlns:a="http://schemas.openxmlformats.org/drawingml/2006/main">
                  <a:graphicData uri="http://schemas.microsoft.com/office/word/2010/wordprocessingShape">
                    <wps:wsp>
                      <wps:cNvSpPr/>
                      <wps:spPr>
                        <a:xfrm>
                          <a:off x="0" y="0"/>
                          <a:ext cx="191135" cy="205105"/>
                        </a:xfrm>
                        <a:prstGeom prst="ellipse">
                          <a:avLst/>
                        </a:prstGeom>
                        <a:solidFill>
                          <a:schemeClr val="bg1"/>
                        </a:solidFill>
                        <a:ln>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67F7820D" w14:textId="77777777" w:rsidR="009D3E4A" w:rsidRPr="00B00B3C" w:rsidRDefault="009D3E4A" w:rsidP="009D3E4A">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417B26" id="Oval 89" o:spid="_x0000_s1038" style="position:absolute;left:0;text-align:left;margin-left:221.3pt;margin-top:18.7pt;width:15.05pt;height:16.15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" fillcolor="white [3212]" strokecolor="black [3213]" strokeweight="1pt">
                <v:stroke joinstyle="miter"/>
                <v:textbox>
                  <w:txbxContent>
                    <w:p w14:paraId="67F7820D" w14:textId="77777777" w:rsidR="009D3E4A" w:rsidRPr="00B00B3C" w:rsidRDefault="009D3E4A" w:rsidP="009D3E4A">
                      <w:pPr>
                        <w:jc w:val="center"/>
                        <w:rPr>
                          <w:sz w:val="20"/>
                          <w:szCs w:val="20"/>
                        </w:rPr>
                      </w:pPr>
                    </w:p>
                  </w:txbxContent>
                </v:textbox>
                <w10:wrap anchorx="margin"/>
              </v:oval>
            </w:pict>
          </mc:Fallback>
        </mc:AlternateContent>
      </w:r>
    </w:p>
    <w:p w14:paraId="680E8E23" w14:textId="240ACAB4" w:rsidR="00334354" w:rsidRDefault="00334354" w:rsidP="00334354">
      <w:pPr>
        <w:ind w:left="360"/>
      </w:pPr>
      <w:r>
        <w:rPr>
          <w:noProof/>
        </w:rPr>
        <mc:AlternateContent>
          <mc:Choice Requires="wps">
            <w:drawing>
              <wp:anchor distT="0" distB="0" distL="114300" distR="114300" simplePos="0" relativeHeight="251712512" behindDoc="0" locked="0" layoutInCell="1" allowOverlap="1" wp14:anchorId="35460575" wp14:editId="4D0F1E4D">
                <wp:simplePos x="0" y="0"/>
                <wp:positionH relativeFrom="column">
                  <wp:posOffset>8422651</wp:posOffset>
                </wp:positionH>
                <wp:positionV relativeFrom="paragraph">
                  <wp:posOffset>331899</wp:posOffset>
                </wp:positionV>
                <wp:extent cx="0" cy="266956"/>
                <wp:effectExtent l="0" t="0" r="38100" b="19050"/>
                <wp:wrapNone/>
                <wp:docPr id="64" name="Straight Connector 64"/>
                <wp:cNvGraphicFramePr/>
                <a:graphic xmlns:a="http://schemas.openxmlformats.org/drawingml/2006/main">
                  <a:graphicData uri="http://schemas.microsoft.com/office/word/2010/wordprocessingShape">
                    <wps:wsp>
                      <wps:cNvCnPr/>
                      <wps:spPr>
                        <a:xfrm>
                          <a:off x="0" y="0"/>
                          <a:ext cx="0" cy="26695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6A0BD5" id="Straight Connector 64"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3.2pt,26.15pt" to="663.2pt,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" strokecolor="black [3200]" strokeweight=".5pt">
                <v:stroke joinstyle="miter"/>
              </v:line>
            </w:pict>
          </mc:Fallback>
        </mc:AlternateContent>
      </w:r>
    </w:p>
    <w:p w14:paraId="116FB6A6" w14:textId="00249CD3" w:rsidR="00334354" w:rsidRDefault="00334354" w:rsidP="00334354">
      <w:pPr>
        <w:ind w:left="360"/>
      </w:pPr>
    </w:p>
    <w:p w14:paraId="05BEC14B" w14:textId="717BBADB" w:rsidR="00334354" w:rsidRDefault="00334354" w:rsidP="00334354">
      <w:pPr>
        <w:ind w:left="360"/>
      </w:pPr>
    </w:p>
    <w:p w14:paraId="020A1C90" w14:textId="3611503D" w:rsidR="00334354" w:rsidRDefault="009D3E4A" w:rsidP="00334354">
      <w:pPr>
        <w:ind w:left="360"/>
      </w:pPr>
      <w:r>
        <w:rPr>
          <w:noProof/>
        </w:rPr>
        <w:lastRenderedPageBreak/>
        <mc:AlternateContent>
          <mc:Choice Requires="wps">
            <w:drawing>
              <wp:anchor distT="0" distB="0" distL="114300" distR="114300" simplePos="0" relativeHeight="251788288" behindDoc="0" locked="0" layoutInCell="1" allowOverlap="1" wp14:anchorId="7176C4F2" wp14:editId="2258A3A1">
                <wp:simplePos x="0" y="0"/>
                <wp:positionH relativeFrom="margin">
                  <wp:posOffset>2816504</wp:posOffset>
                </wp:positionH>
                <wp:positionV relativeFrom="paragraph">
                  <wp:posOffset>-417830</wp:posOffset>
                </wp:positionV>
                <wp:extent cx="191135" cy="205105"/>
                <wp:effectExtent l="0" t="0" r="18415" b="23495"/>
                <wp:wrapNone/>
                <wp:docPr id="54" name="Oval 54"/>
                <wp:cNvGraphicFramePr/>
                <a:graphic xmlns:a="http://schemas.openxmlformats.org/drawingml/2006/main">
                  <a:graphicData uri="http://schemas.microsoft.com/office/word/2010/wordprocessingShape">
                    <wps:wsp>
                      <wps:cNvSpPr/>
                      <wps:spPr>
                        <a:xfrm>
                          <a:off x="0" y="0"/>
                          <a:ext cx="191135" cy="205105"/>
                        </a:xfrm>
                        <a:prstGeom prst="ellipse">
                          <a:avLst/>
                        </a:prstGeom>
                        <a:solidFill>
                          <a:schemeClr val="bg1"/>
                        </a:solidFill>
                        <a:ln>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68BD61A3" w14:textId="77777777" w:rsidR="00E702B1" w:rsidRPr="00B00B3C" w:rsidRDefault="00E702B1" w:rsidP="004F4F31">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76C4F2" id="Oval 54" o:spid="_x0000_s1039" style="position:absolute;left:0;text-align:left;margin-left:221.75pt;margin-top:-32.9pt;width:15.05pt;height:16.15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" fillcolor="white [3212]" strokecolor="black [3213]" strokeweight="1pt">
                <v:stroke joinstyle="miter"/>
                <v:textbox>
                  <w:txbxContent>
                    <w:p w14:paraId="68BD61A3" w14:textId="77777777" w:rsidR="00E702B1" w:rsidRPr="00B00B3C" w:rsidRDefault="00E702B1" w:rsidP="004F4F31">
                      <w:pPr>
                        <w:jc w:val="center"/>
                        <w:rPr>
                          <w:sz w:val="20"/>
                          <w:szCs w:val="20"/>
                        </w:rPr>
                      </w:pPr>
                    </w:p>
                  </w:txbxContent>
                </v:textbox>
                <w10:wrap anchorx="margin"/>
              </v:oval>
            </w:pict>
          </mc:Fallback>
        </mc:AlternateContent>
      </w:r>
      <w:r>
        <w:rPr>
          <w:noProof/>
        </w:rPr>
        <mc:AlternateContent>
          <mc:Choice Requires="wps">
            <w:drawing>
              <wp:anchor distT="0" distB="0" distL="114300" distR="114300" simplePos="0" relativeHeight="251802624" behindDoc="0" locked="0" layoutInCell="1" allowOverlap="1" wp14:anchorId="1C6F0FCD" wp14:editId="3B43E7CA">
                <wp:simplePos x="0" y="0"/>
                <wp:positionH relativeFrom="column">
                  <wp:posOffset>2906674</wp:posOffset>
                </wp:positionH>
                <wp:positionV relativeFrom="paragraph">
                  <wp:posOffset>-210820</wp:posOffset>
                </wp:positionV>
                <wp:extent cx="0" cy="883920"/>
                <wp:effectExtent l="76200" t="0" r="57150" b="49530"/>
                <wp:wrapNone/>
                <wp:docPr id="109" name="Straight Arrow Connector 109"/>
                <wp:cNvGraphicFramePr/>
                <a:graphic xmlns:a="http://schemas.openxmlformats.org/drawingml/2006/main">
                  <a:graphicData uri="http://schemas.microsoft.com/office/word/2010/wordprocessingShape">
                    <wps:wsp>
                      <wps:cNvCnPr/>
                      <wps:spPr>
                        <a:xfrm>
                          <a:off x="0" y="0"/>
                          <a:ext cx="0" cy="883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B2C360" id="Straight Arrow Connector 109" o:spid="_x0000_s1026" type="#_x0000_t32" style="position:absolute;margin-left:228.85pt;margin-top:-16.6pt;width:0;height:69.6pt;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" strokecolor="black [3213]" strokeweight=".5pt">
                <v:stroke endarrow="block" joinstyle="miter"/>
              </v:shape>
            </w:pict>
          </mc:Fallback>
        </mc:AlternateContent>
      </w:r>
      <w:r w:rsidR="001A7BD3">
        <w:rPr>
          <w:noProof/>
        </w:rPr>
        <mc:AlternateContent>
          <mc:Choice Requires="wps">
            <w:drawing>
              <wp:anchor distT="0" distB="0" distL="114300" distR="114300" simplePos="0" relativeHeight="251755520" behindDoc="0" locked="0" layoutInCell="1" allowOverlap="1" wp14:anchorId="5EBF382D" wp14:editId="02F6ADF7">
                <wp:simplePos x="0" y="0"/>
                <wp:positionH relativeFrom="margin">
                  <wp:posOffset>695325</wp:posOffset>
                </wp:positionH>
                <wp:positionV relativeFrom="paragraph">
                  <wp:posOffset>-7127240</wp:posOffset>
                </wp:positionV>
                <wp:extent cx="4873625" cy="15240"/>
                <wp:effectExtent l="0" t="0" r="22225" b="22860"/>
                <wp:wrapNone/>
                <wp:docPr id="100" name="Straight Connector 100"/>
                <wp:cNvGraphicFramePr/>
                <a:graphic xmlns:a="http://schemas.openxmlformats.org/drawingml/2006/main">
                  <a:graphicData uri="http://schemas.microsoft.com/office/word/2010/wordprocessingShape">
                    <wps:wsp>
                      <wps:cNvCnPr/>
                      <wps:spPr>
                        <a:xfrm>
                          <a:off x="0" y="0"/>
                          <a:ext cx="4873625"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D7257E" id="Straight Connector 100" o:spid="_x0000_s1026" style="position:absolute;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4.75pt,-561.2pt" to="438.5pt,-5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" strokecolor="black [3200]" strokeweight=".5pt">
                <v:stroke joinstyle="miter"/>
                <w10:wrap anchorx="margin"/>
              </v:line>
            </w:pict>
          </mc:Fallback>
        </mc:AlternateContent>
      </w:r>
    </w:p>
    <w:p w14:paraId="58F66A45" w14:textId="4A67C7F9" w:rsidR="00334354" w:rsidRDefault="00334354" w:rsidP="00334354">
      <w:pPr>
        <w:ind w:left="360"/>
      </w:pPr>
    </w:p>
    <w:p w14:paraId="0057CE7C" w14:textId="1879E2C3" w:rsidR="00334354" w:rsidRDefault="009D3E4A" w:rsidP="00334354">
      <w:pPr>
        <w:ind w:left="360"/>
      </w:pPr>
      <w:r>
        <w:rPr>
          <w:noProof/>
        </w:rPr>
        <mc:AlternateContent>
          <mc:Choice Requires="wps">
            <w:drawing>
              <wp:anchor distT="0" distB="0" distL="114300" distR="114300" simplePos="0" relativeHeight="251686912" behindDoc="0" locked="0" layoutInCell="1" allowOverlap="1" wp14:anchorId="2120750A" wp14:editId="2BE3E093">
                <wp:simplePos x="0" y="0"/>
                <wp:positionH relativeFrom="margin">
                  <wp:posOffset>2096135</wp:posOffset>
                </wp:positionH>
                <wp:positionV relativeFrom="paragraph">
                  <wp:posOffset>143820</wp:posOffset>
                </wp:positionV>
                <wp:extent cx="1638300" cy="833120"/>
                <wp:effectExtent l="19050" t="19050" r="19050" b="43180"/>
                <wp:wrapNone/>
                <wp:docPr id="58" name="Diamond 58"/>
                <wp:cNvGraphicFramePr/>
                <a:graphic xmlns:a="http://schemas.openxmlformats.org/drawingml/2006/main">
                  <a:graphicData uri="http://schemas.microsoft.com/office/word/2010/wordprocessingShape">
                    <wps:wsp>
                      <wps:cNvSpPr/>
                      <wps:spPr>
                        <a:xfrm>
                          <a:off x="0" y="0"/>
                          <a:ext cx="1638300" cy="833120"/>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F8970CD" w14:textId="77777777" w:rsidR="00E702B1" w:rsidRPr="00B00B3C" w:rsidRDefault="00E702B1" w:rsidP="00334354">
                            <w:pPr>
                              <w:jc w:val="center"/>
                              <w:rPr>
                                <w:sz w:val="20"/>
                                <w:szCs w:val="20"/>
                              </w:rPr>
                            </w:pPr>
                            <w:r>
                              <w:rPr>
                                <w:sz w:val="20"/>
                                <w:szCs w:val="20"/>
                              </w:rPr>
                              <w:t>Đợi even từ 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0750A" id="Diamond 58" o:spid="_x0000_s1040" type="#_x0000_t4" style="position:absolute;left:0;text-align:left;margin-left:165.05pt;margin-top:11.3pt;width:129pt;height:65.6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" fillcolor="white [3201]" strokecolor="black [3213]" strokeweight="1pt">
                <v:textbox>
                  <w:txbxContent>
                    <w:p w14:paraId="2F8970CD" w14:textId="77777777" w:rsidR="00E702B1" w:rsidRPr="00B00B3C" w:rsidRDefault="00E702B1" w:rsidP="00334354">
                      <w:pPr>
                        <w:jc w:val="center"/>
                        <w:rPr>
                          <w:sz w:val="20"/>
                          <w:szCs w:val="20"/>
                        </w:rPr>
                      </w:pPr>
                      <w:r>
                        <w:rPr>
                          <w:sz w:val="20"/>
                          <w:szCs w:val="20"/>
                        </w:rPr>
                        <w:t>Đợi even từ người dùng</w:t>
                      </w:r>
                    </w:p>
                  </w:txbxContent>
                </v:textbox>
                <w10:wrap anchorx="margin"/>
              </v:shape>
            </w:pict>
          </mc:Fallback>
        </mc:AlternateContent>
      </w:r>
    </w:p>
    <w:p w14:paraId="4399275D" w14:textId="4882386F" w:rsidR="00334354" w:rsidRDefault="00B5738D" w:rsidP="00334354">
      <w:pPr>
        <w:ind w:left="360"/>
      </w:pPr>
      <w:r>
        <w:rPr>
          <w:noProof/>
        </w:rPr>
        <mc:AlternateContent>
          <mc:Choice Requires="wps">
            <w:drawing>
              <wp:anchor distT="0" distB="0" distL="114300" distR="114300" simplePos="0" relativeHeight="251803648" behindDoc="0" locked="0" layoutInCell="1" allowOverlap="1" wp14:anchorId="46BBD12B" wp14:editId="21AAF367">
                <wp:simplePos x="0" y="0"/>
                <wp:positionH relativeFrom="column">
                  <wp:posOffset>2063822</wp:posOffset>
                </wp:positionH>
                <wp:positionV relativeFrom="paragraph">
                  <wp:posOffset>276225</wp:posOffset>
                </wp:positionV>
                <wp:extent cx="45719" cy="2663687"/>
                <wp:effectExtent l="571500" t="0" r="50165" b="99060"/>
                <wp:wrapNone/>
                <wp:docPr id="110" name="Elbow Connector 110"/>
                <wp:cNvGraphicFramePr/>
                <a:graphic xmlns:a="http://schemas.openxmlformats.org/drawingml/2006/main">
                  <a:graphicData uri="http://schemas.microsoft.com/office/word/2010/wordprocessingShape">
                    <wps:wsp>
                      <wps:cNvCnPr/>
                      <wps:spPr>
                        <a:xfrm flipH="1">
                          <a:off x="0" y="0"/>
                          <a:ext cx="45719" cy="2663687"/>
                        </a:xfrm>
                        <a:prstGeom prst="bentConnector3">
                          <a:avLst>
                            <a:gd name="adj1" fmla="val 133352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041CF2" id="Elbow Connector 110" o:spid="_x0000_s1026" type="#_x0000_t34" style="position:absolute;margin-left:162.5pt;margin-top:21.75pt;width:3.6pt;height:209.75pt;flip:x;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" adj="288041" strokecolor="black [3213]" strokeweight=".5pt">
                <v:stroke endarrow="block"/>
              </v:shape>
            </w:pict>
          </mc:Fallback>
        </mc:AlternateContent>
      </w:r>
    </w:p>
    <w:p w14:paraId="6587FD17" w14:textId="775E7ECD" w:rsidR="00334354" w:rsidRDefault="00334354" w:rsidP="00334354">
      <w:pPr>
        <w:ind w:left="360"/>
      </w:pPr>
    </w:p>
    <w:p w14:paraId="2D054F92" w14:textId="17DA10F7" w:rsidR="00334354" w:rsidRDefault="009D3E4A" w:rsidP="00334354">
      <w:pPr>
        <w:ind w:left="360"/>
      </w:pPr>
      <w:r w:rsidRPr="005C3028">
        <w:rPr>
          <w:noProof/>
        </w:rPr>
        <mc:AlternateContent>
          <mc:Choice Requires="wps">
            <w:drawing>
              <wp:anchor distT="0" distB="0" distL="114300" distR="114300" simplePos="0" relativeHeight="251794432" behindDoc="0" locked="0" layoutInCell="1" allowOverlap="1" wp14:anchorId="7BC8735D" wp14:editId="7AC2F3AA">
                <wp:simplePos x="0" y="0"/>
                <wp:positionH relativeFrom="margin">
                  <wp:posOffset>2200275</wp:posOffset>
                </wp:positionH>
                <wp:positionV relativeFrom="paragraph">
                  <wp:posOffset>567055</wp:posOffset>
                </wp:positionV>
                <wp:extent cx="1448435" cy="711200"/>
                <wp:effectExtent l="0" t="0" r="18415" b="12700"/>
                <wp:wrapNone/>
                <wp:docPr id="67" name="Rectangle 67"/>
                <wp:cNvGraphicFramePr/>
                <a:graphic xmlns:a="http://schemas.openxmlformats.org/drawingml/2006/main">
                  <a:graphicData uri="http://schemas.microsoft.com/office/word/2010/wordprocessingShape">
                    <wps:wsp>
                      <wps:cNvSpPr/>
                      <wps:spPr>
                        <a:xfrm>
                          <a:off x="0" y="0"/>
                          <a:ext cx="1448435" cy="7112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281B3CE" w14:textId="6579F31F" w:rsidR="00D17EC8" w:rsidRPr="00B00B3C" w:rsidRDefault="00D17EC8" w:rsidP="00D17EC8">
                            <w:pPr>
                              <w:jc w:val="center"/>
                              <w:rPr>
                                <w:sz w:val="20"/>
                                <w:szCs w:val="20"/>
                              </w:rPr>
                            </w:pPr>
                            <w:r>
                              <w:rPr>
                                <w:sz w:val="20"/>
                                <w:szCs w:val="20"/>
                              </w:rPr>
                              <w:t xml:space="preserve">Hành động cánh ta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C8735D" id="Rectangle 67" o:spid="_x0000_s1041" style="position:absolute;left:0;text-align:left;margin-left:173.25pt;margin-top:44.65pt;width:114.05pt;height:56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" fillcolor="white [3201]" strokecolor="black [3213]" strokeweight="1pt">
                <v:textbox>
                  <w:txbxContent>
                    <w:p w14:paraId="4281B3CE" w14:textId="6579F31F" w:rsidR="00D17EC8" w:rsidRPr="00B00B3C" w:rsidRDefault="00D17EC8" w:rsidP="00D17EC8">
                      <w:pPr>
                        <w:jc w:val="center"/>
                        <w:rPr>
                          <w:sz w:val="20"/>
                          <w:szCs w:val="20"/>
                        </w:rPr>
                      </w:pPr>
                      <w:r>
                        <w:rPr>
                          <w:sz w:val="20"/>
                          <w:szCs w:val="20"/>
                        </w:rPr>
                        <w:t xml:space="preserve">Hành động cánh tay </w:t>
                      </w:r>
                    </w:p>
                  </w:txbxContent>
                </v:textbox>
                <w10:wrap anchorx="margin"/>
              </v:rect>
            </w:pict>
          </mc:Fallback>
        </mc:AlternateContent>
      </w:r>
      <w:r>
        <w:rPr>
          <w:noProof/>
        </w:rPr>
        <mc:AlternateContent>
          <mc:Choice Requires="wps">
            <w:drawing>
              <wp:anchor distT="0" distB="0" distL="114300" distR="114300" simplePos="0" relativeHeight="251798528" behindDoc="0" locked="0" layoutInCell="1" allowOverlap="1" wp14:anchorId="669D5A61" wp14:editId="110EAB01">
                <wp:simplePos x="0" y="0"/>
                <wp:positionH relativeFrom="column">
                  <wp:posOffset>2921635</wp:posOffset>
                </wp:positionH>
                <wp:positionV relativeFrom="paragraph">
                  <wp:posOffset>128270</wp:posOffset>
                </wp:positionV>
                <wp:extent cx="0" cy="398780"/>
                <wp:effectExtent l="76200" t="0" r="57150" b="58420"/>
                <wp:wrapNone/>
                <wp:docPr id="102" name="Straight Arrow Connector 102"/>
                <wp:cNvGraphicFramePr/>
                <a:graphic xmlns:a="http://schemas.openxmlformats.org/drawingml/2006/main">
                  <a:graphicData uri="http://schemas.microsoft.com/office/word/2010/wordprocessingShape">
                    <wps:wsp>
                      <wps:cNvCnPr/>
                      <wps:spPr>
                        <a:xfrm>
                          <a:off x="0" y="0"/>
                          <a:ext cx="0" cy="3987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B8244A" id="Straight Arrow Connector 102" o:spid="_x0000_s1026" type="#_x0000_t32" style="position:absolute;margin-left:230.05pt;margin-top:10.1pt;width:0;height:31.4pt;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" strokecolor="black [3213]" strokeweight=".5pt">
                <v:stroke endarrow="block" joinstyle="miter"/>
              </v:shape>
            </w:pict>
          </mc:Fallback>
        </mc:AlternateContent>
      </w:r>
      <w:r>
        <w:rPr>
          <w:noProof/>
        </w:rPr>
        <mc:AlternateContent>
          <mc:Choice Requires="wps">
            <w:drawing>
              <wp:anchor distT="0" distB="0" distL="114300" distR="114300" simplePos="0" relativeHeight="251800576" behindDoc="0" locked="0" layoutInCell="1" allowOverlap="1" wp14:anchorId="05BE1695" wp14:editId="1FE43695">
                <wp:simplePos x="0" y="0"/>
                <wp:positionH relativeFrom="column">
                  <wp:posOffset>2087245</wp:posOffset>
                </wp:positionH>
                <wp:positionV relativeFrom="paragraph">
                  <wp:posOffset>2013585</wp:posOffset>
                </wp:positionV>
                <wp:extent cx="1679575" cy="779145"/>
                <wp:effectExtent l="0" t="0" r="15875" b="20955"/>
                <wp:wrapNone/>
                <wp:docPr id="104" name="Oval 104"/>
                <wp:cNvGraphicFramePr/>
                <a:graphic xmlns:a="http://schemas.openxmlformats.org/drawingml/2006/main">
                  <a:graphicData uri="http://schemas.microsoft.com/office/word/2010/wordprocessingShape">
                    <wps:wsp>
                      <wps:cNvSpPr/>
                      <wps:spPr>
                        <a:xfrm>
                          <a:off x="0" y="0"/>
                          <a:ext cx="1679575" cy="77914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DA0903" w14:textId="7F82260F" w:rsidR="009D3E4A" w:rsidRPr="009D3E4A" w:rsidRDefault="009D3E4A" w:rsidP="009D3E4A">
                            <w:pPr>
                              <w:jc w:val="center"/>
                              <w:rPr>
                                <w:color w:val="000000" w:themeColor="text1"/>
                              </w:rPr>
                            </w:pPr>
                            <w:r w:rsidRPr="009D3E4A">
                              <w:rPr>
                                <w:color w:val="000000" w:themeColor="text1"/>
                              </w:rPr>
                              <w:t>Kết Thú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BE1695" id="Oval 104" o:spid="_x0000_s1042" style="position:absolute;left:0;text-align:left;margin-left:164.35pt;margin-top:158.55pt;width:132.25pt;height:61.35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" filled="f" strokecolor="black [3213]" strokeweight="1pt">
                <v:stroke joinstyle="miter"/>
                <v:textbox>
                  <w:txbxContent>
                    <w:p w14:paraId="13DA0903" w14:textId="7F82260F" w:rsidR="009D3E4A" w:rsidRPr="009D3E4A" w:rsidRDefault="009D3E4A" w:rsidP="009D3E4A">
                      <w:pPr>
                        <w:jc w:val="center"/>
                        <w:rPr>
                          <w:color w:val="000000" w:themeColor="text1"/>
                        </w:rPr>
                      </w:pPr>
                      <w:r w:rsidRPr="009D3E4A">
                        <w:rPr>
                          <w:color w:val="000000" w:themeColor="text1"/>
                        </w:rPr>
                        <w:t>Kết Thúc</w:t>
                      </w:r>
                    </w:p>
                  </w:txbxContent>
                </v:textbox>
              </v:oval>
            </w:pict>
          </mc:Fallback>
        </mc:AlternateContent>
      </w:r>
      <w:r>
        <w:rPr>
          <w:noProof/>
        </w:rPr>
        <mc:AlternateContent>
          <mc:Choice Requires="wps">
            <w:drawing>
              <wp:anchor distT="0" distB="0" distL="114300" distR="114300" simplePos="0" relativeHeight="251799552" behindDoc="0" locked="0" layoutInCell="1" allowOverlap="1" wp14:anchorId="3011CD90" wp14:editId="32EF42D8">
                <wp:simplePos x="0" y="0"/>
                <wp:positionH relativeFrom="column">
                  <wp:posOffset>2937510</wp:posOffset>
                </wp:positionH>
                <wp:positionV relativeFrom="paragraph">
                  <wp:posOffset>1283970</wp:posOffset>
                </wp:positionV>
                <wp:extent cx="0" cy="719455"/>
                <wp:effectExtent l="76200" t="0" r="57150" b="61595"/>
                <wp:wrapNone/>
                <wp:docPr id="103" name="Straight Arrow Connector 103"/>
                <wp:cNvGraphicFramePr/>
                <a:graphic xmlns:a="http://schemas.openxmlformats.org/drawingml/2006/main">
                  <a:graphicData uri="http://schemas.microsoft.com/office/word/2010/wordprocessingShape">
                    <wps:wsp>
                      <wps:cNvCnPr/>
                      <wps:spPr>
                        <a:xfrm>
                          <a:off x="0" y="0"/>
                          <a:ext cx="0" cy="7194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0D80E8" id="Straight Arrow Connector 103" o:spid="_x0000_s1026" type="#_x0000_t32" style="position:absolute;margin-left:231.3pt;margin-top:101.1pt;width:0;height:56.65pt;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" strokecolor="black [3213]" strokeweight=".5pt">
                <v:stroke endarrow="block" joinstyle="miter"/>
              </v:shape>
            </w:pict>
          </mc:Fallback>
        </mc:AlternateContent>
      </w:r>
    </w:p>
    <w:p w14:paraId="3FCA6350" w14:textId="62590C23" w:rsidR="00334354" w:rsidRDefault="00334354" w:rsidP="00334354">
      <w:pPr>
        <w:ind w:left="360"/>
      </w:pPr>
    </w:p>
    <w:p w14:paraId="5250D4A5" w14:textId="3228D194" w:rsidR="00334354" w:rsidRDefault="00334354" w:rsidP="00334354">
      <w:pPr>
        <w:ind w:left="360"/>
      </w:pPr>
    </w:p>
    <w:p w14:paraId="01FA9CF4" w14:textId="685C3B1F" w:rsidR="00334354" w:rsidRDefault="00334354" w:rsidP="00334354">
      <w:pPr>
        <w:ind w:left="360"/>
      </w:pPr>
    </w:p>
    <w:p w14:paraId="470D7DAA" w14:textId="3D710B64" w:rsidR="001A1195" w:rsidRPr="001A1195" w:rsidRDefault="001A1195" w:rsidP="00334354">
      <w:pPr>
        <w:ind w:left="1058"/>
      </w:pPr>
    </w:p>
    <w:p w14:paraId="61E97379" w14:textId="709C806A" w:rsidR="001A1195" w:rsidRPr="001A1195" w:rsidRDefault="001A1195" w:rsidP="001A1195">
      <w:pPr>
        <w:ind w:left="360"/>
      </w:pPr>
    </w:p>
    <w:p w14:paraId="6B5314A4" w14:textId="20E020CC" w:rsidR="00424516" w:rsidRDefault="00424516" w:rsidP="00E37F40">
      <w:pPr>
        <w:jc w:val="center"/>
      </w:pPr>
    </w:p>
    <w:p w14:paraId="7A9D072C" w14:textId="3896591B" w:rsidR="00581DE8" w:rsidRDefault="00581DE8" w:rsidP="00977045">
      <w:pPr>
        <w:pStyle w:val="Heading3"/>
        <w:numPr>
          <w:ilvl w:val="0"/>
          <w:numId w:val="70"/>
        </w:numPr>
      </w:pPr>
      <w:bookmarkStart w:id="137" w:name="_Toc61781159"/>
      <w:r>
        <w:lastRenderedPageBreak/>
        <w:t xml:space="preserve">Lập trình </w:t>
      </w:r>
      <w:r w:rsidR="003E017A">
        <w:t>cánh ta</w:t>
      </w:r>
      <w:r w:rsidR="00D55859">
        <w:t>y và app MIT inventor</w:t>
      </w:r>
      <w:bookmarkEnd w:id="137"/>
    </w:p>
    <w:p w14:paraId="360EBCE9" w14:textId="520FBA67" w:rsidR="00876DDB" w:rsidRPr="00876DDB" w:rsidRDefault="00581DE8" w:rsidP="00876DDB">
      <w:pPr>
        <w:pStyle w:val="Heading4"/>
        <w:numPr>
          <w:ilvl w:val="0"/>
          <w:numId w:val="75"/>
        </w:numPr>
      </w:pPr>
      <w:bookmarkStart w:id="138" w:name="_Toc61781160"/>
      <w:r w:rsidRPr="00661DC6">
        <w:t>Code app: Blocks</w:t>
      </w:r>
      <w:bookmarkEnd w:id="138"/>
    </w:p>
    <w:p w14:paraId="4F4C6A1A" w14:textId="61C03EEE" w:rsidR="00581DE8" w:rsidRDefault="00D55859" w:rsidP="00581DE8">
      <w:pPr>
        <w:jc w:val="center"/>
      </w:pPr>
      <w:r>
        <w:rPr>
          <w:noProof/>
        </w:rPr>
        <w:drawing>
          <wp:inline distT="0" distB="0" distL="0" distR="0" wp14:anchorId="273B2A25" wp14:editId="3E667C79">
            <wp:extent cx="5086350" cy="4890977"/>
            <wp:effectExtent l="0" t="0" r="0" b="508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90521" cy="4894988"/>
                    </a:xfrm>
                    <a:prstGeom prst="rect">
                      <a:avLst/>
                    </a:prstGeom>
                  </pic:spPr>
                </pic:pic>
              </a:graphicData>
            </a:graphic>
          </wp:inline>
        </w:drawing>
      </w:r>
    </w:p>
    <w:p w14:paraId="5179BC40" w14:textId="77777777" w:rsidR="006A64C6" w:rsidRDefault="00D55859" w:rsidP="006A64C6">
      <w:pPr>
        <w:keepNext/>
        <w:jc w:val="center"/>
      </w:pPr>
      <w:r>
        <w:rPr>
          <w:noProof/>
        </w:rPr>
        <w:lastRenderedPageBreak/>
        <w:drawing>
          <wp:inline distT="0" distB="0" distL="0" distR="0" wp14:anchorId="0B6D6450" wp14:editId="7EAE02A9">
            <wp:extent cx="5524500" cy="68770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24500" cy="6877050"/>
                    </a:xfrm>
                    <a:prstGeom prst="rect">
                      <a:avLst/>
                    </a:prstGeom>
                  </pic:spPr>
                </pic:pic>
              </a:graphicData>
            </a:graphic>
          </wp:inline>
        </w:drawing>
      </w:r>
    </w:p>
    <w:p w14:paraId="48ABFD81" w14:textId="1345FE22" w:rsidR="00D55859" w:rsidRPr="006A64C6" w:rsidRDefault="006A64C6" w:rsidP="006A64C6">
      <w:pPr>
        <w:pStyle w:val="Caption"/>
      </w:pPr>
      <w:bookmarkStart w:id="139" w:name="_Toc60938306"/>
      <w:r w:rsidRPr="006A64C6">
        <w:t xml:space="preserve">Hình 1. </w:t>
      </w:r>
      <w:r w:rsidR="007F6A5D">
        <w:fldChar w:fldCharType="begin"/>
      </w:r>
      <w:r w:rsidR="007F6A5D">
        <w:instrText xml:space="preserve"> SEQ Hình_1. \* ARABIC </w:instrText>
      </w:r>
      <w:r w:rsidR="007F6A5D">
        <w:fldChar w:fldCharType="separate"/>
      </w:r>
      <w:r w:rsidR="006C6D2E">
        <w:rPr>
          <w:noProof/>
        </w:rPr>
        <w:t>22</w:t>
      </w:r>
      <w:r w:rsidR="007F6A5D">
        <w:rPr>
          <w:noProof/>
        </w:rPr>
        <w:fldChar w:fldCharType="end"/>
      </w:r>
      <w:r w:rsidRPr="006A64C6">
        <w:t>.</w:t>
      </w:r>
      <w:r w:rsidRPr="006A64C6">
        <w:rPr>
          <w:rStyle w:val="Strong"/>
          <w:b/>
          <w:bCs w:val="0"/>
        </w:rPr>
        <w:t xml:space="preserve"> Code Bluetooth và lập bước</w:t>
      </w:r>
      <w:bookmarkEnd w:id="139"/>
    </w:p>
    <w:p w14:paraId="56D9BB9E" w14:textId="491A7D7A" w:rsidR="00661DC6" w:rsidRPr="00AC435D" w:rsidRDefault="00661DC6" w:rsidP="00581DE8">
      <w:pPr>
        <w:jc w:val="center"/>
        <w:rPr>
          <w:rStyle w:val="Strong"/>
        </w:rPr>
      </w:pPr>
    </w:p>
    <w:p w14:paraId="59FA41BA" w14:textId="77777777" w:rsidR="00661DC6" w:rsidRDefault="00661DC6" w:rsidP="00581DE8">
      <w:pPr>
        <w:jc w:val="center"/>
      </w:pPr>
    </w:p>
    <w:p w14:paraId="6A92CEEB" w14:textId="1D18FD17" w:rsidR="00661DC6" w:rsidRDefault="00661DC6" w:rsidP="00581DE8">
      <w:pPr>
        <w:jc w:val="center"/>
      </w:pPr>
    </w:p>
    <w:p w14:paraId="62B22E86" w14:textId="68AFBC58" w:rsidR="00661DC6" w:rsidRDefault="00661DC6" w:rsidP="00581DE8">
      <w:pPr>
        <w:jc w:val="center"/>
      </w:pPr>
    </w:p>
    <w:p w14:paraId="38D96ADD" w14:textId="07E57389" w:rsidR="00661DC6" w:rsidRDefault="00661DC6" w:rsidP="00581DE8">
      <w:pPr>
        <w:jc w:val="center"/>
      </w:pPr>
    </w:p>
    <w:p w14:paraId="088DFAAE" w14:textId="49D6A99F" w:rsidR="00661DC6" w:rsidRDefault="00661DC6" w:rsidP="00581DE8">
      <w:pPr>
        <w:jc w:val="center"/>
      </w:pPr>
    </w:p>
    <w:p w14:paraId="4B360C62" w14:textId="7385DA59" w:rsidR="00661DC6" w:rsidRDefault="00661DC6" w:rsidP="00581DE8">
      <w:pPr>
        <w:jc w:val="center"/>
      </w:pPr>
    </w:p>
    <w:p w14:paraId="711684DC" w14:textId="4D8F5CDA" w:rsidR="00661DC6" w:rsidRDefault="00661DC6" w:rsidP="00876DDB">
      <w:pPr>
        <w:pStyle w:val="Heading4"/>
        <w:numPr>
          <w:ilvl w:val="0"/>
          <w:numId w:val="75"/>
        </w:numPr>
      </w:pPr>
      <w:bookmarkStart w:id="140" w:name="_Toc61781161"/>
      <w:r>
        <w:t>Code điều khiể</w:t>
      </w:r>
      <w:r w:rsidR="00D55859">
        <w:t>n cánh tay</w:t>
      </w:r>
      <w:r w:rsidR="00696EA2">
        <w:t xml:space="preserve"> trên app MIT</w:t>
      </w:r>
      <w:r>
        <w:t>:</w:t>
      </w:r>
      <w:bookmarkEnd w:id="140"/>
    </w:p>
    <w:p w14:paraId="76ECB9E2" w14:textId="77777777" w:rsidR="006C6D2E" w:rsidRDefault="00D55859" w:rsidP="006C6D2E">
      <w:pPr>
        <w:keepNext/>
      </w:pPr>
      <w:r>
        <w:rPr>
          <w:noProof/>
        </w:rPr>
        <w:drawing>
          <wp:inline distT="0" distB="0" distL="0" distR="0" wp14:anchorId="6696A824" wp14:editId="3CBD6590">
            <wp:extent cx="4981575" cy="24479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81575" cy="2447925"/>
                    </a:xfrm>
                    <a:prstGeom prst="rect">
                      <a:avLst/>
                    </a:prstGeom>
                  </pic:spPr>
                </pic:pic>
              </a:graphicData>
            </a:graphic>
          </wp:inline>
        </w:drawing>
      </w:r>
    </w:p>
    <w:p w14:paraId="5E5BBB75" w14:textId="13A2B6FE" w:rsidR="00D55859" w:rsidRPr="006C6D2E" w:rsidRDefault="006C6D2E" w:rsidP="006C6D2E">
      <w:pPr>
        <w:pStyle w:val="Caption"/>
      </w:pPr>
      <w:bookmarkStart w:id="141" w:name="_Toc60938307"/>
      <w:r w:rsidRPr="006C6D2E">
        <w:t xml:space="preserve">Hình 1. </w:t>
      </w:r>
      <w:r w:rsidR="007F6A5D">
        <w:fldChar w:fldCharType="begin"/>
      </w:r>
      <w:r w:rsidR="007F6A5D">
        <w:instrText xml:space="preserve"> SEQ Hình_1. \* ARABIC </w:instrText>
      </w:r>
      <w:r w:rsidR="007F6A5D">
        <w:fldChar w:fldCharType="separate"/>
      </w:r>
      <w:r>
        <w:rPr>
          <w:noProof/>
        </w:rPr>
        <w:t>23</w:t>
      </w:r>
      <w:r w:rsidR="007F6A5D">
        <w:rPr>
          <w:noProof/>
        </w:rPr>
        <w:fldChar w:fldCharType="end"/>
      </w:r>
      <w:r w:rsidRPr="006C6D2E">
        <w:t>.</w:t>
      </w:r>
      <w:r w:rsidRPr="006C6D2E">
        <w:rPr>
          <w:rStyle w:val="Strong"/>
          <w:b/>
          <w:bCs w:val="0"/>
        </w:rPr>
        <w:t xml:space="preserve"> Servo 1 và 2</w:t>
      </w:r>
      <w:bookmarkEnd w:id="141"/>
    </w:p>
    <w:p w14:paraId="32AB1DF5" w14:textId="283FF818" w:rsidR="00581DE8" w:rsidRPr="00A605A0" w:rsidRDefault="00581DE8" w:rsidP="00581DE8">
      <w:pPr>
        <w:jc w:val="center"/>
      </w:pPr>
    </w:p>
    <w:p w14:paraId="13C20E24" w14:textId="7A0C9A49" w:rsidR="00581DE8" w:rsidRDefault="00581DE8" w:rsidP="00581DE8"/>
    <w:p w14:paraId="0BB0E321" w14:textId="77777777" w:rsidR="006C6D2E" w:rsidRDefault="00D55859" w:rsidP="006C6D2E">
      <w:pPr>
        <w:keepNext/>
        <w:jc w:val="center"/>
      </w:pPr>
      <w:r>
        <w:rPr>
          <w:noProof/>
        </w:rPr>
        <w:drawing>
          <wp:inline distT="0" distB="0" distL="0" distR="0" wp14:anchorId="12724E43" wp14:editId="4631196F">
            <wp:extent cx="5076825" cy="237172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76825" cy="2371725"/>
                    </a:xfrm>
                    <a:prstGeom prst="rect">
                      <a:avLst/>
                    </a:prstGeom>
                  </pic:spPr>
                </pic:pic>
              </a:graphicData>
            </a:graphic>
          </wp:inline>
        </w:drawing>
      </w:r>
    </w:p>
    <w:p w14:paraId="4E7EB938" w14:textId="26832464" w:rsidR="00AC435D" w:rsidRPr="006C6D2E" w:rsidRDefault="006C6D2E" w:rsidP="006C6D2E">
      <w:pPr>
        <w:pStyle w:val="Caption"/>
      </w:pPr>
      <w:bookmarkStart w:id="142" w:name="_Toc60938308"/>
      <w:r w:rsidRPr="006C6D2E">
        <w:t xml:space="preserve">Hình 1. </w:t>
      </w:r>
      <w:r w:rsidR="007F6A5D">
        <w:fldChar w:fldCharType="begin"/>
      </w:r>
      <w:r w:rsidR="007F6A5D">
        <w:instrText xml:space="preserve"> SEQ Hình_1. \* ARABIC </w:instrText>
      </w:r>
      <w:r w:rsidR="007F6A5D">
        <w:fldChar w:fldCharType="separate"/>
      </w:r>
      <w:r>
        <w:rPr>
          <w:noProof/>
        </w:rPr>
        <w:t>24</w:t>
      </w:r>
      <w:r w:rsidR="007F6A5D">
        <w:rPr>
          <w:noProof/>
        </w:rPr>
        <w:fldChar w:fldCharType="end"/>
      </w:r>
      <w:r w:rsidRPr="006C6D2E">
        <w:t>.</w:t>
      </w:r>
      <w:r w:rsidRPr="006C6D2E">
        <w:rPr>
          <w:rStyle w:val="Strong"/>
          <w:b/>
          <w:bCs w:val="0"/>
        </w:rPr>
        <w:t xml:space="preserve"> Servo 3 và 4</w:t>
      </w:r>
      <w:bookmarkEnd w:id="142"/>
    </w:p>
    <w:p w14:paraId="0F47A2C9" w14:textId="77777777" w:rsidR="006C6D2E" w:rsidRDefault="00D55859" w:rsidP="006C6D2E">
      <w:pPr>
        <w:keepNext/>
        <w:jc w:val="center"/>
      </w:pPr>
      <w:r>
        <w:rPr>
          <w:noProof/>
        </w:rPr>
        <w:lastRenderedPageBreak/>
        <w:drawing>
          <wp:inline distT="0" distB="0" distL="0" distR="0" wp14:anchorId="0B32C7F4" wp14:editId="362D994F">
            <wp:extent cx="5114925" cy="2419350"/>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14925" cy="2419350"/>
                    </a:xfrm>
                    <a:prstGeom prst="rect">
                      <a:avLst/>
                    </a:prstGeom>
                  </pic:spPr>
                </pic:pic>
              </a:graphicData>
            </a:graphic>
          </wp:inline>
        </w:drawing>
      </w:r>
    </w:p>
    <w:p w14:paraId="7A09B65A" w14:textId="2DE861C3" w:rsidR="00D55859" w:rsidRPr="006C6D2E" w:rsidRDefault="006C6D2E" w:rsidP="006C6D2E">
      <w:pPr>
        <w:pStyle w:val="Caption"/>
        <w:rPr>
          <w:rStyle w:val="Strong"/>
          <w:b/>
          <w:bCs w:val="0"/>
        </w:rPr>
      </w:pPr>
      <w:bookmarkStart w:id="143" w:name="_Toc60938309"/>
      <w:r w:rsidRPr="006C6D2E">
        <w:t xml:space="preserve">Hình 1. </w:t>
      </w:r>
      <w:r w:rsidR="007F6A5D">
        <w:fldChar w:fldCharType="begin"/>
      </w:r>
      <w:r w:rsidR="007F6A5D">
        <w:instrText xml:space="preserve"> SEQ Hình_1. \* ARABIC </w:instrText>
      </w:r>
      <w:r w:rsidR="007F6A5D">
        <w:fldChar w:fldCharType="separate"/>
      </w:r>
      <w:r w:rsidRPr="006C6D2E">
        <w:t>25</w:t>
      </w:r>
      <w:r w:rsidR="007F6A5D">
        <w:fldChar w:fldCharType="end"/>
      </w:r>
      <w:r w:rsidRPr="006C6D2E">
        <w:t>.</w:t>
      </w:r>
      <w:r w:rsidRPr="006C6D2E">
        <w:rPr>
          <w:rStyle w:val="Strong"/>
          <w:b/>
          <w:bCs w:val="0"/>
        </w:rPr>
        <w:t xml:space="preserve"> Servo 5 và 6</w:t>
      </w:r>
      <w:bookmarkEnd w:id="143"/>
    </w:p>
    <w:p w14:paraId="243F69FF" w14:textId="768DCAE2" w:rsidR="002E42A6" w:rsidRDefault="00581DE8" w:rsidP="00876DDB">
      <w:pPr>
        <w:pStyle w:val="Heading4"/>
        <w:numPr>
          <w:ilvl w:val="0"/>
          <w:numId w:val="75"/>
        </w:numPr>
        <w:rPr>
          <w:rStyle w:val="Strong"/>
          <w:b w:val="0"/>
        </w:rPr>
      </w:pPr>
      <w:r w:rsidRPr="00AC435D">
        <w:rPr>
          <w:rStyle w:val="Strong"/>
        </w:rPr>
        <w:br w:type="page"/>
      </w:r>
      <w:bookmarkStart w:id="144" w:name="_Toc61781162"/>
      <w:r w:rsidR="002E42A6">
        <w:rPr>
          <w:rStyle w:val="Strong"/>
          <w:b w:val="0"/>
        </w:rPr>
        <w:lastRenderedPageBreak/>
        <w:t xml:space="preserve"> C</w:t>
      </w:r>
      <w:r w:rsidR="00DC42EC">
        <w:rPr>
          <w:rStyle w:val="Strong"/>
          <w:b w:val="0"/>
        </w:rPr>
        <w:t>ác khớp cánh tay</w:t>
      </w:r>
      <w:bookmarkEnd w:id="144"/>
      <w:r w:rsidR="002E42A6">
        <w:rPr>
          <w:rStyle w:val="Strong"/>
          <w:b w:val="0"/>
        </w:rPr>
        <w:t>:</w:t>
      </w:r>
    </w:p>
    <w:p w14:paraId="38AD39A3" w14:textId="2B1B5EDC" w:rsidR="002E42A6" w:rsidRPr="002E42A6" w:rsidRDefault="002E42A6" w:rsidP="002E42A6">
      <w:pPr>
        <w:ind w:left="360" w:firstLine="180"/>
      </w:pPr>
      <w:r>
        <w:t>Các khớp cánh tay tương ứng với 6 bậc tùy theo chúng ta muốn cánh tay ở tư thế như thế nào một cách linh hoạt nhất.</w:t>
      </w:r>
    </w:p>
    <w:p w14:paraId="5B594687" w14:textId="6218937D" w:rsidR="00801A8D" w:rsidRPr="00801A8D" w:rsidRDefault="002E42A6" w:rsidP="00801A8D">
      <w:pPr>
        <w:pStyle w:val="Heading4"/>
        <w:ind w:left="540"/>
        <w:rPr>
          <w:bCs/>
          <w:i w:val="0"/>
          <w:sz w:val="24"/>
          <w:szCs w:val="24"/>
        </w:rPr>
      </w:pPr>
      <w:r w:rsidRPr="00801A8D">
        <w:rPr>
          <w:rStyle w:val="Strong"/>
          <w:b w:val="0"/>
          <w:i w:val="0"/>
          <w:sz w:val="24"/>
          <w:szCs w:val="24"/>
        </w:rPr>
        <w:t>Bậc 1: khớp lưng cánh tay</w:t>
      </w:r>
      <w:r w:rsidR="00801A8D" w:rsidRPr="00801A8D">
        <w:rPr>
          <w:rStyle w:val="Strong"/>
          <w:b w:val="0"/>
          <w:i w:val="0"/>
          <w:sz w:val="24"/>
          <w:szCs w:val="24"/>
        </w:rPr>
        <w:t xml:space="preserve"> tương ứng với nút </w:t>
      </w:r>
      <w:r w:rsidR="00801A8D">
        <w:rPr>
          <w:rStyle w:val="Strong"/>
          <w:b w:val="0"/>
          <w:i w:val="0"/>
          <w:sz w:val="24"/>
          <w:szCs w:val="24"/>
        </w:rPr>
        <w:t>“</w:t>
      </w:r>
      <w:r w:rsidR="00801A8D" w:rsidRPr="00801A8D">
        <w:rPr>
          <w:rStyle w:val="Strong"/>
          <w:b w:val="0"/>
          <w:i w:val="0"/>
          <w:sz w:val="24"/>
          <w:szCs w:val="24"/>
        </w:rPr>
        <w:t>Waist</w:t>
      </w:r>
      <w:r w:rsidR="00801A8D">
        <w:rPr>
          <w:rStyle w:val="Strong"/>
          <w:b w:val="0"/>
          <w:i w:val="0"/>
          <w:sz w:val="24"/>
          <w:szCs w:val="24"/>
        </w:rPr>
        <w:t>”</w:t>
      </w:r>
      <w:r w:rsidR="00801A8D" w:rsidRPr="00801A8D">
        <w:rPr>
          <w:rStyle w:val="Strong"/>
          <w:b w:val="0"/>
          <w:i w:val="0"/>
          <w:sz w:val="24"/>
          <w:szCs w:val="24"/>
        </w:rPr>
        <w:t xml:space="preserve"> trên giao diện.</w:t>
      </w:r>
    </w:p>
    <w:p w14:paraId="7AA962CC" w14:textId="3585549F" w:rsidR="002E42A6" w:rsidRPr="00801A8D" w:rsidRDefault="002E42A6" w:rsidP="002E42A6">
      <w:pPr>
        <w:pStyle w:val="Heading4"/>
        <w:ind w:left="540"/>
        <w:rPr>
          <w:bCs/>
          <w:i w:val="0"/>
          <w:sz w:val="24"/>
          <w:szCs w:val="24"/>
        </w:rPr>
      </w:pPr>
      <w:r w:rsidRPr="00801A8D">
        <w:rPr>
          <w:rStyle w:val="Strong"/>
          <w:b w:val="0"/>
          <w:i w:val="0"/>
          <w:sz w:val="24"/>
          <w:szCs w:val="24"/>
        </w:rPr>
        <w:t>Bậc 2: Khớp vai cánh tay</w:t>
      </w:r>
      <w:r w:rsidR="00801A8D" w:rsidRPr="00801A8D">
        <w:rPr>
          <w:rStyle w:val="Strong"/>
          <w:b w:val="0"/>
          <w:i w:val="0"/>
          <w:sz w:val="24"/>
          <w:szCs w:val="24"/>
        </w:rPr>
        <w:t xml:space="preserve"> tương ứng với nút</w:t>
      </w:r>
      <w:r w:rsidR="00801A8D">
        <w:rPr>
          <w:rStyle w:val="Strong"/>
          <w:b w:val="0"/>
          <w:i w:val="0"/>
          <w:sz w:val="24"/>
          <w:szCs w:val="24"/>
        </w:rPr>
        <w:t xml:space="preserve"> “Shoulder”</w:t>
      </w:r>
      <w:r w:rsidR="00801A8D" w:rsidRPr="00801A8D">
        <w:rPr>
          <w:rStyle w:val="Strong"/>
          <w:b w:val="0"/>
          <w:i w:val="0"/>
          <w:sz w:val="24"/>
          <w:szCs w:val="24"/>
        </w:rPr>
        <w:t xml:space="preserve"> trên giao diện.</w:t>
      </w:r>
    </w:p>
    <w:p w14:paraId="35757E77" w14:textId="65EA48C2" w:rsidR="002E42A6" w:rsidRPr="00801A8D" w:rsidRDefault="002E42A6" w:rsidP="002E42A6">
      <w:pPr>
        <w:pStyle w:val="Heading4"/>
        <w:ind w:left="540"/>
        <w:rPr>
          <w:rStyle w:val="Strong"/>
          <w:b w:val="0"/>
          <w:i w:val="0"/>
          <w:sz w:val="24"/>
          <w:szCs w:val="24"/>
        </w:rPr>
      </w:pPr>
      <w:r w:rsidRPr="00801A8D">
        <w:rPr>
          <w:rStyle w:val="Strong"/>
          <w:b w:val="0"/>
          <w:i w:val="0"/>
          <w:sz w:val="24"/>
          <w:szCs w:val="24"/>
        </w:rPr>
        <w:t>Bậc 3: Khớp</w:t>
      </w:r>
      <w:r w:rsidR="00DC42EC" w:rsidRPr="00801A8D">
        <w:rPr>
          <w:rStyle w:val="Strong"/>
          <w:b w:val="0"/>
          <w:i w:val="0"/>
          <w:sz w:val="24"/>
          <w:szCs w:val="24"/>
        </w:rPr>
        <w:t xml:space="preserve"> </w:t>
      </w:r>
      <w:r w:rsidRPr="00801A8D">
        <w:rPr>
          <w:rStyle w:val="Strong"/>
          <w:b w:val="0"/>
          <w:i w:val="0"/>
          <w:sz w:val="24"/>
          <w:szCs w:val="24"/>
        </w:rPr>
        <w:t>khủy tay</w:t>
      </w:r>
      <w:r w:rsidR="00801A8D" w:rsidRPr="00801A8D">
        <w:rPr>
          <w:rStyle w:val="Strong"/>
          <w:b w:val="0"/>
          <w:i w:val="0"/>
          <w:sz w:val="24"/>
          <w:szCs w:val="24"/>
        </w:rPr>
        <w:t xml:space="preserve"> tương ứng với nút</w:t>
      </w:r>
      <w:r w:rsidR="00801A8D">
        <w:rPr>
          <w:rStyle w:val="Strong"/>
          <w:b w:val="0"/>
          <w:i w:val="0"/>
          <w:sz w:val="24"/>
          <w:szCs w:val="24"/>
        </w:rPr>
        <w:t xml:space="preserve"> “Elbow”</w:t>
      </w:r>
      <w:r w:rsidR="00801A8D" w:rsidRPr="00801A8D">
        <w:rPr>
          <w:rStyle w:val="Strong"/>
          <w:b w:val="0"/>
          <w:i w:val="0"/>
          <w:sz w:val="24"/>
          <w:szCs w:val="24"/>
        </w:rPr>
        <w:t xml:space="preserve"> trên giao diện.</w:t>
      </w:r>
    </w:p>
    <w:p w14:paraId="077FDBAA" w14:textId="728FE9B5" w:rsidR="002E42A6" w:rsidRPr="00801A8D" w:rsidRDefault="002E42A6" w:rsidP="002E42A6">
      <w:pPr>
        <w:ind w:left="540"/>
        <w:rPr>
          <w:szCs w:val="24"/>
        </w:rPr>
      </w:pPr>
      <w:r w:rsidRPr="00801A8D">
        <w:rPr>
          <w:szCs w:val="24"/>
        </w:rPr>
        <w:t>Bậc 4: Khớp xoay khủy tay</w:t>
      </w:r>
      <w:r w:rsidR="00801A8D" w:rsidRPr="00801A8D">
        <w:rPr>
          <w:szCs w:val="24"/>
        </w:rPr>
        <w:t xml:space="preserve"> </w:t>
      </w:r>
      <w:r w:rsidR="00801A8D" w:rsidRPr="00801A8D">
        <w:rPr>
          <w:rStyle w:val="Strong"/>
          <w:b w:val="0"/>
          <w:szCs w:val="24"/>
        </w:rPr>
        <w:t>tương ứng với nút</w:t>
      </w:r>
      <w:r w:rsidR="00801A8D">
        <w:rPr>
          <w:rStyle w:val="Strong"/>
          <w:b w:val="0"/>
          <w:szCs w:val="24"/>
        </w:rPr>
        <w:t xml:space="preserve"> “Wrist roll”</w:t>
      </w:r>
      <w:r w:rsidR="00801A8D" w:rsidRPr="00801A8D">
        <w:rPr>
          <w:rStyle w:val="Strong"/>
          <w:b w:val="0"/>
          <w:szCs w:val="24"/>
        </w:rPr>
        <w:t xml:space="preserve"> trên giao diện.</w:t>
      </w:r>
    </w:p>
    <w:p w14:paraId="71E29985" w14:textId="0786878E" w:rsidR="002E42A6" w:rsidRPr="00801A8D" w:rsidRDefault="002E42A6" w:rsidP="002E42A6">
      <w:pPr>
        <w:ind w:left="540"/>
        <w:rPr>
          <w:szCs w:val="24"/>
        </w:rPr>
      </w:pPr>
      <w:r w:rsidRPr="00801A8D">
        <w:rPr>
          <w:szCs w:val="24"/>
        </w:rPr>
        <w:t>Bậc 5: Khớp lên xuống cổ tay</w:t>
      </w:r>
      <w:r w:rsidR="00801A8D" w:rsidRPr="00801A8D">
        <w:rPr>
          <w:szCs w:val="24"/>
        </w:rPr>
        <w:t xml:space="preserve"> </w:t>
      </w:r>
      <w:r w:rsidR="00801A8D" w:rsidRPr="00801A8D">
        <w:rPr>
          <w:rStyle w:val="Strong"/>
          <w:b w:val="0"/>
          <w:szCs w:val="24"/>
        </w:rPr>
        <w:t>tương ứng với nút</w:t>
      </w:r>
      <w:r w:rsidR="00801A8D">
        <w:rPr>
          <w:rStyle w:val="Strong"/>
          <w:b w:val="0"/>
          <w:szCs w:val="24"/>
        </w:rPr>
        <w:t xml:space="preserve"> “Wrist Pitch”</w:t>
      </w:r>
      <w:r w:rsidR="00801A8D" w:rsidRPr="00801A8D">
        <w:rPr>
          <w:rStyle w:val="Strong"/>
          <w:b w:val="0"/>
          <w:szCs w:val="24"/>
        </w:rPr>
        <w:t xml:space="preserve"> trên giao diện.</w:t>
      </w:r>
    </w:p>
    <w:p w14:paraId="2BEEEF49" w14:textId="22BC66FE" w:rsidR="000A3E64" w:rsidRPr="00801A8D" w:rsidRDefault="002E42A6" w:rsidP="002E42A6">
      <w:pPr>
        <w:ind w:left="540"/>
      </w:pPr>
      <w:r w:rsidRPr="00801A8D">
        <w:rPr>
          <w:szCs w:val="24"/>
        </w:rPr>
        <w:t>Bậc 6: Khớp ngón tay</w:t>
      </w:r>
      <w:r w:rsidR="00801A8D" w:rsidRPr="00801A8D">
        <w:rPr>
          <w:szCs w:val="24"/>
        </w:rPr>
        <w:t xml:space="preserve"> </w:t>
      </w:r>
      <w:r w:rsidR="00801A8D" w:rsidRPr="00801A8D">
        <w:rPr>
          <w:rStyle w:val="Strong"/>
          <w:b w:val="0"/>
          <w:szCs w:val="24"/>
        </w:rPr>
        <w:t>tương ứng với nút</w:t>
      </w:r>
      <w:r w:rsidR="00801A8D">
        <w:rPr>
          <w:rStyle w:val="Strong"/>
          <w:b w:val="0"/>
          <w:szCs w:val="24"/>
        </w:rPr>
        <w:t xml:space="preserve"> “Grip”</w:t>
      </w:r>
      <w:r w:rsidR="00801A8D" w:rsidRPr="00801A8D">
        <w:rPr>
          <w:rStyle w:val="Strong"/>
          <w:b w:val="0"/>
          <w:szCs w:val="24"/>
        </w:rPr>
        <w:t xml:space="preserve"> trên giao diện.</w:t>
      </w:r>
    </w:p>
    <w:p w14:paraId="3E2ECA28" w14:textId="77777777" w:rsidR="00876DDB" w:rsidRPr="00876DDB" w:rsidRDefault="00876DDB" w:rsidP="00876DDB"/>
    <w:p w14:paraId="37B4B2B3" w14:textId="77777777" w:rsidR="00581DE8" w:rsidRPr="00581DE8" w:rsidRDefault="00581DE8" w:rsidP="00581DE8"/>
    <w:p w14:paraId="1C8BA44C" w14:textId="7CEBBC20" w:rsidR="003950B2" w:rsidRPr="000C3E2A" w:rsidRDefault="003950B2" w:rsidP="00B715DA">
      <w:pPr>
        <w:rPr>
          <w:b/>
          <w:bCs/>
        </w:rPr>
      </w:pPr>
      <w:r w:rsidRPr="000C3E2A">
        <w:rPr>
          <w:b/>
          <w:bCs/>
        </w:rPr>
        <w:t>Tổng kết chương 3</w:t>
      </w:r>
    </w:p>
    <w:p w14:paraId="7DFEC2CA" w14:textId="5C684C05" w:rsidR="003950B2" w:rsidRDefault="003950B2" w:rsidP="00B715DA">
      <w:r>
        <w:t>Trong chương 3 đã trình bày nội dung cài đặt giải pháp của đề tài</w:t>
      </w:r>
      <w:r w:rsidR="0089604E">
        <w:t xml:space="preserve">, phân tích cụ thể cách lập trình cho mô hình. Tiếp theo, trong chương 4 sẽ đánh giá </w:t>
      </w:r>
      <w:r w:rsidR="00B4516D">
        <w:t xml:space="preserve">ưu nhược điểm </w:t>
      </w:r>
      <w:r w:rsidR="0089604E">
        <w:t xml:space="preserve">và kiểm thử </w:t>
      </w:r>
      <w:r w:rsidR="00B4516D">
        <w:t xml:space="preserve">hoạt động của </w:t>
      </w:r>
      <w:r w:rsidR="0089604E">
        <w:t>mô hình.</w:t>
      </w:r>
    </w:p>
    <w:p w14:paraId="0FBFB30C" w14:textId="70CDAC1A" w:rsidR="0089604E" w:rsidRDefault="0089604E" w:rsidP="00B715DA">
      <w:r>
        <w:br w:type="page"/>
      </w:r>
    </w:p>
    <w:p w14:paraId="1D506805" w14:textId="77777777" w:rsidR="003950B2" w:rsidRPr="00241D18" w:rsidRDefault="003950B2" w:rsidP="00B715DA"/>
    <w:p w14:paraId="7EDE2DE0" w14:textId="641DB75E" w:rsidR="00766B04" w:rsidRDefault="00533981" w:rsidP="00F41AF5">
      <w:pPr>
        <w:pStyle w:val="Heading2"/>
        <w:jc w:val="center"/>
      </w:pPr>
      <w:bookmarkStart w:id="145" w:name="_Toc61781163"/>
      <w:r w:rsidRPr="005F6330">
        <w:t>CHƯƠNG 4:</w:t>
      </w:r>
      <w:r>
        <w:t xml:space="preserve"> ĐÁNH GIÁ VÀ KIỂM THỬ</w:t>
      </w:r>
      <w:bookmarkEnd w:id="145"/>
    </w:p>
    <w:p w14:paraId="16DFB8FA" w14:textId="74EAE4DA" w:rsidR="00765780" w:rsidRDefault="00765780" w:rsidP="00977045">
      <w:pPr>
        <w:pStyle w:val="Heading3"/>
        <w:numPr>
          <w:ilvl w:val="0"/>
          <w:numId w:val="67"/>
        </w:numPr>
      </w:pPr>
      <w:bookmarkStart w:id="146" w:name="_Toc45493499"/>
      <w:bookmarkStart w:id="147" w:name="_Toc45498981"/>
      <w:bookmarkStart w:id="148" w:name="_Toc61781164"/>
      <w:r>
        <w:t>Mục tiêu kiểm thử</w:t>
      </w:r>
      <w:bookmarkEnd w:id="146"/>
      <w:bookmarkEnd w:id="147"/>
      <w:bookmarkEnd w:id="148"/>
    </w:p>
    <w:p w14:paraId="725A82B1" w14:textId="45B4CFC0" w:rsidR="003C7626" w:rsidRPr="003C7626" w:rsidRDefault="003C7626" w:rsidP="003C7626">
      <w:r>
        <w:t>Khi sử dụng mô hình vào ứng dụng thực tế như: nhà máy, xí nghiệp có phạm vi lớn, cần vận chuyển những vật dụng nặng có được hay không. Đồng thời kiểm tra các ứng dụng của động cơ cũng như kết nối các thiết bị qua bluetooth có như mong đợi hay không</w:t>
      </w:r>
    </w:p>
    <w:p w14:paraId="5A90A6CD" w14:textId="77777777" w:rsidR="00765780" w:rsidRDefault="00765780" w:rsidP="00977045">
      <w:pPr>
        <w:pStyle w:val="Heading3"/>
        <w:numPr>
          <w:ilvl w:val="0"/>
          <w:numId w:val="67"/>
        </w:numPr>
      </w:pPr>
      <w:bookmarkStart w:id="149" w:name="_Toc45493500"/>
      <w:bookmarkStart w:id="150" w:name="_Toc45498982"/>
      <w:bookmarkStart w:id="151" w:name="_Toc61781165"/>
      <w:r>
        <w:t>Kịch bản kiểm thử</w:t>
      </w:r>
      <w:bookmarkEnd w:id="149"/>
      <w:bookmarkEnd w:id="150"/>
      <w:bookmarkEnd w:id="151"/>
    </w:p>
    <w:p w14:paraId="7A5BEE52" w14:textId="45C53558" w:rsidR="00765780" w:rsidRDefault="00765780" w:rsidP="00977045">
      <w:pPr>
        <w:pStyle w:val="ListParagraph"/>
        <w:numPr>
          <w:ilvl w:val="0"/>
          <w:numId w:val="68"/>
        </w:numPr>
      </w:pPr>
      <w:r>
        <w:t xml:space="preserve">Bước 1: </w:t>
      </w:r>
      <w:r w:rsidR="001B29B5">
        <w:t>Bật</w:t>
      </w:r>
      <w:r w:rsidR="00696EA2">
        <w:t xml:space="preserve"> nút nguồn để khởi động</w:t>
      </w:r>
      <w:r w:rsidR="004F4F31">
        <w:t xml:space="preserve"> Bluetooth</w:t>
      </w:r>
      <w:r w:rsidR="00696EA2">
        <w:t xml:space="preserve"> và nguồn cho cánh tay</w:t>
      </w:r>
      <w:r w:rsidR="001B29B5">
        <w:t>.</w:t>
      </w:r>
    </w:p>
    <w:p w14:paraId="33D2B68D" w14:textId="6C3B0B6B" w:rsidR="00765780" w:rsidRDefault="00765780" w:rsidP="00977045">
      <w:pPr>
        <w:pStyle w:val="ListParagraph"/>
        <w:numPr>
          <w:ilvl w:val="0"/>
          <w:numId w:val="68"/>
        </w:numPr>
      </w:pPr>
      <w:r>
        <w:t xml:space="preserve">Bước 2: </w:t>
      </w:r>
      <w:r w:rsidR="001B29B5">
        <w:t>Mở ứng dụng trên điện thoại</w:t>
      </w:r>
      <w:r w:rsidR="004F4F31">
        <w:t xml:space="preserve"> và kết nối với cánh tay thông qua Bluetooth</w:t>
      </w:r>
      <w:r w:rsidR="001B29B5">
        <w:t>.</w:t>
      </w:r>
    </w:p>
    <w:p w14:paraId="35B21551" w14:textId="17DEE45A" w:rsidR="00765780" w:rsidRDefault="00765780" w:rsidP="00977045">
      <w:pPr>
        <w:pStyle w:val="ListParagraph"/>
        <w:numPr>
          <w:ilvl w:val="0"/>
          <w:numId w:val="68"/>
        </w:numPr>
      </w:pPr>
      <w:r>
        <w:t xml:space="preserve">Bước 3: </w:t>
      </w:r>
      <w:r w:rsidR="001B29B5">
        <w:t xml:space="preserve">Di chuyển </w:t>
      </w:r>
      <w:r w:rsidR="00ED3E1D">
        <w:t>cánh tay</w:t>
      </w:r>
      <w:r w:rsidR="001B29B5">
        <w:t xml:space="preserve"> bằng các nút trên điện thoại .</w:t>
      </w:r>
    </w:p>
    <w:p w14:paraId="0BE892F4" w14:textId="5CEB1BEC" w:rsidR="00765780" w:rsidRDefault="00765780" w:rsidP="00977045">
      <w:pPr>
        <w:pStyle w:val="ListParagraph"/>
        <w:numPr>
          <w:ilvl w:val="0"/>
          <w:numId w:val="68"/>
        </w:numPr>
      </w:pPr>
      <w:r>
        <w:t>Bước 4:</w:t>
      </w:r>
      <w:r w:rsidR="001B29B5">
        <w:t xml:space="preserve"> </w:t>
      </w:r>
      <w:r w:rsidR="00ED3E1D">
        <w:t>Gắp thử vật nhẹ.</w:t>
      </w:r>
    </w:p>
    <w:p w14:paraId="5A28B54D" w14:textId="0BC67845" w:rsidR="0045041F" w:rsidRPr="0045041F" w:rsidRDefault="00765780" w:rsidP="00977045">
      <w:pPr>
        <w:pStyle w:val="Heading3"/>
        <w:numPr>
          <w:ilvl w:val="0"/>
          <w:numId w:val="67"/>
        </w:numPr>
      </w:pPr>
      <w:bookmarkStart w:id="152" w:name="_Toc45493501"/>
      <w:bookmarkStart w:id="153" w:name="_Toc45498983"/>
      <w:bookmarkStart w:id="154" w:name="_Toc61781166"/>
      <w:r>
        <w:t>Kết quả kiểm thử</w:t>
      </w:r>
      <w:bookmarkEnd w:id="152"/>
      <w:bookmarkEnd w:id="153"/>
      <w:bookmarkEnd w:id="154"/>
    </w:p>
    <w:p w14:paraId="1DA9C240" w14:textId="50813152" w:rsidR="0045041F" w:rsidRDefault="0045041F" w:rsidP="00977045">
      <w:pPr>
        <w:pStyle w:val="ListParagraph"/>
        <w:numPr>
          <w:ilvl w:val="0"/>
          <w:numId w:val="69"/>
        </w:numPr>
      </w:pPr>
      <w:r>
        <w:t>Kết nối Bluetooth dễ dàng</w:t>
      </w:r>
      <w:r w:rsidR="00A62DE5">
        <w:t>.</w:t>
      </w:r>
    </w:p>
    <w:p w14:paraId="6109494A" w14:textId="06B42D37" w:rsidR="001B29B5" w:rsidRDefault="004F4F31" w:rsidP="00977045">
      <w:pPr>
        <w:pStyle w:val="ListParagraph"/>
        <w:numPr>
          <w:ilvl w:val="0"/>
          <w:numId w:val="69"/>
        </w:numPr>
      </w:pPr>
      <w:r>
        <w:t>Các servo</w:t>
      </w:r>
      <w:r w:rsidR="00A62DE5">
        <w:t xml:space="preserve"> </w:t>
      </w:r>
      <w:r w:rsidR="001B29B5">
        <w:t>di chuyển mượt</w:t>
      </w:r>
      <w:r w:rsidR="00A62DE5">
        <w:t xml:space="preserve"> mà, tốc độ có thể tùy chỉnh.</w:t>
      </w:r>
    </w:p>
    <w:p w14:paraId="49374476" w14:textId="326442B5" w:rsidR="004F4F31" w:rsidRDefault="004F4F31" w:rsidP="00977045">
      <w:pPr>
        <w:pStyle w:val="ListParagraph"/>
        <w:numPr>
          <w:ilvl w:val="0"/>
          <w:numId w:val="69"/>
        </w:numPr>
      </w:pPr>
      <w:r>
        <w:t>C</w:t>
      </w:r>
      <w:r w:rsidR="00D249AE">
        <w:t>ác servo có độ ồn nhỏ</w:t>
      </w:r>
      <w:r>
        <w:t>.</w:t>
      </w:r>
    </w:p>
    <w:p w14:paraId="6AAF5484" w14:textId="63E13C11" w:rsidR="00D249AE" w:rsidRDefault="00D249AE" w:rsidP="00977045">
      <w:pPr>
        <w:pStyle w:val="ListParagraph"/>
        <w:numPr>
          <w:ilvl w:val="0"/>
          <w:numId w:val="69"/>
        </w:numPr>
      </w:pPr>
      <w:r>
        <w:t>Cánh tay có thể gắp các vật nhẹ nhỏ hơn 50g với bề mặt tiếp xúc phẳng.</w:t>
      </w:r>
    </w:p>
    <w:p w14:paraId="04A25D48" w14:textId="0CFBC7E5" w:rsidR="00D249AE" w:rsidRDefault="00D249AE" w:rsidP="00977045">
      <w:pPr>
        <w:pStyle w:val="ListParagraph"/>
        <w:numPr>
          <w:ilvl w:val="0"/>
          <w:numId w:val="69"/>
        </w:numPr>
      </w:pPr>
      <w:r>
        <w:t>Khả năng chịu lực toàn cánh tay là nhỏ hơn 200g</w:t>
      </w:r>
    </w:p>
    <w:p w14:paraId="16F4CA92" w14:textId="0C49AE26" w:rsidR="00D249AE" w:rsidRDefault="00D249AE" w:rsidP="00D249AE">
      <w:pPr>
        <w:pStyle w:val="ListParagraph"/>
        <w:numPr>
          <w:ilvl w:val="0"/>
          <w:numId w:val="69"/>
        </w:numPr>
      </w:pPr>
      <w:r>
        <w:t>Phạm vi nối kết với bán kính nhỏ hơn 5m.</w:t>
      </w:r>
    </w:p>
    <w:p w14:paraId="3031E9BB" w14:textId="0CE024D1" w:rsidR="004F4F31" w:rsidRDefault="004F4F31" w:rsidP="004F4F31">
      <w:pPr>
        <w:pStyle w:val="ListParagraph"/>
      </w:pPr>
    </w:p>
    <w:p w14:paraId="07A8BC5D" w14:textId="715C5A7F" w:rsidR="001B29B5" w:rsidRDefault="00161861" w:rsidP="001B29B5">
      <w:pPr>
        <w:rPr>
          <w:b/>
          <w:bCs/>
        </w:rPr>
      </w:pPr>
      <w:r w:rsidRPr="00161861">
        <w:rPr>
          <w:b/>
          <w:bCs/>
        </w:rPr>
        <w:t>Tổng kết chương 4</w:t>
      </w:r>
    </w:p>
    <w:p w14:paraId="31DB0207" w14:textId="12E5961A" w:rsidR="00666666" w:rsidRDefault="00666666" w:rsidP="00666666">
      <w:r>
        <w:t>Trong chương 4 đã phân tích mục tiêu và đề ra kịch bản để kiểm thử, đánh giá được mô hình để vận dụng và phát triển thêm khi đưa vào thực tiễn.</w:t>
      </w:r>
    </w:p>
    <w:p w14:paraId="31858953" w14:textId="77777777" w:rsidR="00EE4AE2" w:rsidRDefault="00EE4AE2" w:rsidP="00666666"/>
    <w:p w14:paraId="7F08B6F7" w14:textId="77777777" w:rsidR="00161861" w:rsidRPr="00161861" w:rsidRDefault="00161861" w:rsidP="001B29B5">
      <w:pPr>
        <w:rPr>
          <w:b/>
          <w:bCs/>
        </w:rPr>
      </w:pPr>
    </w:p>
    <w:p w14:paraId="2CD6C5B6" w14:textId="53F0166B" w:rsidR="00765780" w:rsidRDefault="00765780" w:rsidP="00765780">
      <w:pPr>
        <w:rPr>
          <w:noProof/>
        </w:rPr>
      </w:pPr>
    </w:p>
    <w:p w14:paraId="3C98E475" w14:textId="77777777" w:rsidR="00A62DE5" w:rsidRDefault="00A62DE5" w:rsidP="00765780">
      <w:pPr>
        <w:rPr>
          <w:noProof/>
        </w:rPr>
      </w:pPr>
    </w:p>
    <w:p w14:paraId="4DAFD22B" w14:textId="32C50B16" w:rsidR="00765780" w:rsidRPr="00765780" w:rsidRDefault="00765780" w:rsidP="001B29B5">
      <w:pPr>
        <w:jc w:val="center"/>
      </w:pPr>
      <w:r>
        <w:br w:type="page"/>
      </w:r>
    </w:p>
    <w:p w14:paraId="2901EED1" w14:textId="260AA5B2" w:rsidR="000E20FE" w:rsidRDefault="000E20FE" w:rsidP="005915E6">
      <w:pPr>
        <w:pStyle w:val="Heading1"/>
      </w:pPr>
      <w:bookmarkStart w:id="155" w:name="_Toc61781167"/>
      <w:r>
        <w:lastRenderedPageBreak/>
        <w:t>PHẦN KẾT LUẬN</w:t>
      </w:r>
      <w:bookmarkEnd w:id="155"/>
    </w:p>
    <w:p w14:paraId="28A8FB79" w14:textId="5F613A28" w:rsidR="000E20FE" w:rsidRDefault="000E20FE" w:rsidP="00F41AF5">
      <w:pPr>
        <w:pStyle w:val="Heading2"/>
        <w:numPr>
          <w:ilvl w:val="0"/>
          <w:numId w:val="1"/>
        </w:numPr>
      </w:pPr>
      <w:bookmarkStart w:id="156" w:name="_Toc61781168"/>
      <w:r>
        <w:t>Kết quả đạt được</w:t>
      </w:r>
      <w:bookmarkEnd w:id="156"/>
    </w:p>
    <w:p w14:paraId="3001002D" w14:textId="6F473716" w:rsidR="00A7179F" w:rsidRDefault="00B06E2D" w:rsidP="00977045">
      <w:pPr>
        <w:pStyle w:val="ListParagraph"/>
        <w:numPr>
          <w:ilvl w:val="0"/>
          <w:numId w:val="62"/>
        </w:numPr>
      </w:pPr>
      <w:r>
        <w:t>Nắm rõ về Bluetooth</w:t>
      </w:r>
    </w:p>
    <w:p w14:paraId="1A193943" w14:textId="1F156340" w:rsidR="00B06E2D" w:rsidRDefault="00B06E2D" w:rsidP="00977045">
      <w:pPr>
        <w:pStyle w:val="ListParagraph"/>
        <w:numPr>
          <w:ilvl w:val="0"/>
          <w:numId w:val="62"/>
        </w:numPr>
      </w:pPr>
      <w:r>
        <w:t>Nắm rõ về hoạt động củ</w:t>
      </w:r>
      <w:r w:rsidR="004F4F31">
        <w:t>a động cơ servo</w:t>
      </w:r>
    </w:p>
    <w:p w14:paraId="538A05E7" w14:textId="40C6EF6B" w:rsidR="00B06E2D" w:rsidRDefault="00B06E2D" w:rsidP="00977045">
      <w:pPr>
        <w:pStyle w:val="ListParagraph"/>
        <w:numPr>
          <w:ilvl w:val="0"/>
          <w:numId w:val="62"/>
        </w:numPr>
      </w:pPr>
      <w:r>
        <w:t>Tìm hiểu về hệ điều hành Android</w:t>
      </w:r>
    </w:p>
    <w:p w14:paraId="2ADBAA06" w14:textId="5C84CA17" w:rsidR="00B06E2D" w:rsidRDefault="00B06E2D" w:rsidP="00977045">
      <w:pPr>
        <w:pStyle w:val="ListParagraph"/>
        <w:numPr>
          <w:ilvl w:val="0"/>
          <w:numId w:val="62"/>
        </w:numPr>
      </w:pPr>
      <w:r>
        <w:t>Tìm hiểu về Camera</w:t>
      </w:r>
    </w:p>
    <w:p w14:paraId="0F285C2A" w14:textId="6D49C160" w:rsidR="00B06E2D" w:rsidRDefault="00B06E2D" w:rsidP="00977045">
      <w:pPr>
        <w:pStyle w:val="ListParagraph"/>
        <w:numPr>
          <w:ilvl w:val="0"/>
          <w:numId w:val="62"/>
        </w:numPr>
      </w:pPr>
      <w:r>
        <w:t>Thực hiện viết ứng dụng trên Android</w:t>
      </w:r>
    </w:p>
    <w:p w14:paraId="418C64BB" w14:textId="50BE4C35" w:rsidR="00B06E2D" w:rsidRDefault="00B06E2D" w:rsidP="00977045">
      <w:pPr>
        <w:pStyle w:val="ListParagraph"/>
        <w:numPr>
          <w:ilvl w:val="0"/>
          <w:numId w:val="62"/>
        </w:numPr>
      </w:pPr>
      <w:r>
        <w:t>Thực hiện kết nối Camera với ứng dụng trên Android</w:t>
      </w:r>
    </w:p>
    <w:p w14:paraId="3E182EC4" w14:textId="04266A07" w:rsidR="00B06E2D" w:rsidRPr="00A7179F" w:rsidRDefault="00B06E2D" w:rsidP="00977045">
      <w:pPr>
        <w:pStyle w:val="ListParagraph"/>
        <w:numPr>
          <w:ilvl w:val="0"/>
          <w:numId w:val="62"/>
        </w:numPr>
      </w:pPr>
      <w:r>
        <w:t>Thực hiện kết nối và trao đổi dữ liệu giữa điện thoạ</w:t>
      </w:r>
      <w:r w:rsidR="004F4F31">
        <w:t>i thông minh, servo</w:t>
      </w:r>
      <w:r>
        <w:t xml:space="preserve"> và Arduino Mega qua module Bluetooth</w:t>
      </w:r>
    </w:p>
    <w:p w14:paraId="51406A5F" w14:textId="76AF7B5A" w:rsidR="000E20FE" w:rsidRDefault="000E20FE" w:rsidP="00F41AF5">
      <w:pPr>
        <w:pStyle w:val="Heading2"/>
        <w:numPr>
          <w:ilvl w:val="0"/>
          <w:numId w:val="1"/>
        </w:numPr>
      </w:pPr>
      <w:bookmarkStart w:id="157" w:name="_Toc61781169"/>
      <w:r>
        <w:t>Khó khăn</w:t>
      </w:r>
      <w:bookmarkEnd w:id="157"/>
      <w:r>
        <w:t xml:space="preserve"> </w:t>
      </w:r>
    </w:p>
    <w:p w14:paraId="77F6C64A" w14:textId="44FC59D9" w:rsidR="00A5685B" w:rsidRDefault="00A5685B" w:rsidP="00977045">
      <w:pPr>
        <w:pStyle w:val="ListParagraph"/>
        <w:numPr>
          <w:ilvl w:val="0"/>
          <w:numId w:val="72"/>
        </w:numPr>
      </w:pPr>
      <w:r>
        <w:t>Mạch dễ xảy ra cháy nổ</w:t>
      </w:r>
      <w:r w:rsidR="00203F2D">
        <w:t>.</w:t>
      </w:r>
    </w:p>
    <w:p w14:paraId="319623BC" w14:textId="5156947A" w:rsidR="001B314E" w:rsidRDefault="004F4F31" w:rsidP="00977045">
      <w:pPr>
        <w:pStyle w:val="ListParagraph"/>
        <w:numPr>
          <w:ilvl w:val="0"/>
          <w:numId w:val="72"/>
        </w:numPr>
      </w:pPr>
      <w:r>
        <w:t>Servo hoạt động</w:t>
      </w:r>
      <w:r w:rsidR="001B314E">
        <w:t xml:space="preserve"> </w:t>
      </w:r>
      <w:r w:rsidR="00E7438B">
        <w:t>dễ nóng</w:t>
      </w:r>
      <w:r w:rsidR="00203F2D">
        <w:t>.</w:t>
      </w:r>
    </w:p>
    <w:p w14:paraId="61A3182F" w14:textId="48F627D1" w:rsidR="00203F2D" w:rsidRPr="00A5685B" w:rsidRDefault="004F4F31" w:rsidP="00977045">
      <w:pPr>
        <w:pStyle w:val="ListParagraph"/>
        <w:numPr>
          <w:ilvl w:val="0"/>
          <w:numId w:val="72"/>
        </w:numPr>
      </w:pPr>
      <w:r>
        <w:t>Hạn chế nguồn điện không thể hoạt động lâu</w:t>
      </w:r>
      <w:r w:rsidR="00203F2D">
        <w:t>.</w:t>
      </w:r>
    </w:p>
    <w:p w14:paraId="61BFB375" w14:textId="491BE871" w:rsidR="000E20FE" w:rsidRDefault="000E20FE" w:rsidP="00F41AF5">
      <w:pPr>
        <w:pStyle w:val="Heading2"/>
        <w:numPr>
          <w:ilvl w:val="0"/>
          <w:numId w:val="1"/>
        </w:numPr>
      </w:pPr>
      <w:bookmarkStart w:id="158" w:name="_Toc61781170"/>
      <w:r>
        <w:t>Hướng phát triển</w:t>
      </w:r>
      <w:bookmarkEnd w:id="158"/>
    </w:p>
    <w:p w14:paraId="4EB10008" w14:textId="32499B32" w:rsidR="00A5685B" w:rsidRDefault="00B06E2D" w:rsidP="00977045">
      <w:pPr>
        <w:pStyle w:val="ListParagraph"/>
        <w:numPr>
          <w:ilvl w:val="0"/>
          <w:numId w:val="63"/>
        </w:numPr>
      </w:pPr>
      <w:r>
        <w:t>Tích hợp thêm chức năng cho xe như: đèn</w:t>
      </w:r>
      <w:r w:rsidR="001E6209">
        <w:t>, cảm biến (gas, lửa, ánh sáng, khoảng cách,…)</w:t>
      </w:r>
    </w:p>
    <w:p w14:paraId="34F65501" w14:textId="27F31CDF" w:rsidR="00B06E2D" w:rsidRDefault="00B06E2D" w:rsidP="00977045">
      <w:pPr>
        <w:pStyle w:val="ListParagraph"/>
        <w:numPr>
          <w:ilvl w:val="0"/>
          <w:numId w:val="63"/>
        </w:numPr>
      </w:pPr>
      <w:r>
        <w:t>Ứng dụng công nghệ Bluetooth vào các hệ thống khác.</w:t>
      </w:r>
    </w:p>
    <w:p w14:paraId="2662684D" w14:textId="3B96D58A" w:rsidR="00EE4AE2" w:rsidRDefault="004F4F31" w:rsidP="00977045">
      <w:pPr>
        <w:pStyle w:val="ListParagraph"/>
        <w:numPr>
          <w:ilvl w:val="0"/>
          <w:numId w:val="63"/>
        </w:numPr>
      </w:pPr>
      <w:r>
        <w:t>Có thể tính hợp thêm Google Assistant để điều khiển cánh tay bằng giọng nói.</w:t>
      </w:r>
    </w:p>
    <w:p w14:paraId="248AE6E0" w14:textId="77777777" w:rsidR="00EE4AE2" w:rsidRDefault="00EE4AE2">
      <w:pPr>
        <w:spacing w:line="259" w:lineRule="auto"/>
      </w:pPr>
      <w:r>
        <w:br w:type="page"/>
      </w:r>
    </w:p>
    <w:p w14:paraId="05F46814" w14:textId="6BA52675" w:rsidR="00EE4AE2" w:rsidRDefault="00EE4AE2" w:rsidP="00EE4AE2">
      <w:pPr>
        <w:rPr>
          <w:b/>
          <w:color w:val="000000" w:themeColor="text1"/>
        </w:rPr>
      </w:pPr>
      <w:r w:rsidRPr="00EE4AE2">
        <w:rPr>
          <w:b/>
          <w:color w:val="000000" w:themeColor="text1"/>
        </w:rPr>
        <w:lastRenderedPageBreak/>
        <w:t xml:space="preserve">CODE NẠP CHO ARDUINO </w:t>
      </w:r>
    </w:p>
    <w:p w14:paraId="65A40E5A" w14:textId="77777777" w:rsidR="00EE4AE2" w:rsidRDefault="00EE4AE2" w:rsidP="00EE4AE2">
      <w:r>
        <w:t>#include &lt;SoftwareSerial.h&gt;</w:t>
      </w:r>
    </w:p>
    <w:p w14:paraId="61C78196" w14:textId="77777777" w:rsidR="00EE4AE2" w:rsidRDefault="00EE4AE2" w:rsidP="00EE4AE2">
      <w:r>
        <w:t>#include &lt;AccelStepper.h&gt;</w:t>
      </w:r>
    </w:p>
    <w:p w14:paraId="3DC3511A" w14:textId="77777777" w:rsidR="00EE4AE2" w:rsidRDefault="00EE4AE2" w:rsidP="00EE4AE2">
      <w:r>
        <w:t>#include &lt;Servo.h&gt;</w:t>
      </w:r>
    </w:p>
    <w:p w14:paraId="090B24B8" w14:textId="77777777" w:rsidR="00EE4AE2" w:rsidRDefault="00EE4AE2" w:rsidP="00EE4AE2">
      <w:r>
        <w:t>Servo servo01;</w:t>
      </w:r>
    </w:p>
    <w:p w14:paraId="0B8C6B42" w14:textId="77777777" w:rsidR="00EE4AE2" w:rsidRDefault="00EE4AE2" w:rsidP="00EE4AE2">
      <w:r>
        <w:t>Servo servo02;</w:t>
      </w:r>
    </w:p>
    <w:p w14:paraId="24FB703C" w14:textId="77777777" w:rsidR="00EE4AE2" w:rsidRDefault="00EE4AE2" w:rsidP="00EE4AE2">
      <w:r>
        <w:t>Servo servo03;</w:t>
      </w:r>
    </w:p>
    <w:p w14:paraId="5D0D7C8C" w14:textId="77777777" w:rsidR="00EE4AE2" w:rsidRDefault="00EE4AE2" w:rsidP="00EE4AE2">
      <w:r>
        <w:t>Servo servo04;</w:t>
      </w:r>
    </w:p>
    <w:p w14:paraId="696FDD06" w14:textId="77777777" w:rsidR="00EE4AE2" w:rsidRDefault="00EE4AE2" w:rsidP="00EE4AE2">
      <w:r>
        <w:t>Servo servo05;</w:t>
      </w:r>
    </w:p>
    <w:p w14:paraId="037F2B0A" w14:textId="77777777" w:rsidR="00EE4AE2" w:rsidRDefault="00EE4AE2" w:rsidP="00EE4AE2">
      <w:r>
        <w:t>Servo servo06;</w:t>
      </w:r>
    </w:p>
    <w:p w14:paraId="40A2DBC6" w14:textId="77777777" w:rsidR="00EE4AE2" w:rsidRDefault="00EE4AE2" w:rsidP="00EE4AE2">
      <w:r>
        <w:t>SoftwareSerial Bluetooth(A8, 38); // Arduino(RX, TX) - HC-05 Bluetooth (TX, RX)</w:t>
      </w:r>
    </w:p>
    <w:p w14:paraId="42D61D29" w14:textId="77777777" w:rsidR="00EE4AE2" w:rsidRDefault="00EE4AE2" w:rsidP="00EE4AE2">
      <w:r>
        <w:t>#define led 14</w:t>
      </w:r>
    </w:p>
    <w:p w14:paraId="2B298CC1" w14:textId="77777777" w:rsidR="00EE4AE2" w:rsidRDefault="00EE4AE2" w:rsidP="00EE4AE2">
      <w:r>
        <w:t xml:space="preserve">int lbw[50], lfw[50], rbw[50], rfw[50]; </w:t>
      </w:r>
    </w:p>
    <w:p w14:paraId="7409A04D" w14:textId="77777777" w:rsidR="00EE4AE2" w:rsidRDefault="00EE4AE2" w:rsidP="00EE4AE2">
      <w:r>
        <w:t xml:space="preserve">int servo1Pos, servo2Pos, servo3Pos, servo4Pos, servo5Pos, servo6Pos; </w:t>
      </w:r>
    </w:p>
    <w:p w14:paraId="3057A229" w14:textId="77777777" w:rsidR="00EE4AE2" w:rsidRDefault="00EE4AE2" w:rsidP="00EE4AE2">
      <w:r>
        <w:t>int servo1PPos, servo2PPos, servo3PPos, servo4PPos, servo5PPos, servo6PPos; position</w:t>
      </w:r>
    </w:p>
    <w:p w14:paraId="2CF4BFDC" w14:textId="77777777" w:rsidR="00EE4AE2" w:rsidRDefault="00EE4AE2" w:rsidP="00EE4AE2">
      <w:r>
        <w:t>int servo01SP[50], servo02SP[50], servo03SP[50], servo04SP[50], servo05SP[50], servo06SP[50]; // for storing positions/steps</w:t>
      </w:r>
    </w:p>
    <w:p w14:paraId="447120E8" w14:textId="77777777" w:rsidR="00EE4AE2" w:rsidRDefault="00EE4AE2" w:rsidP="00EE4AE2">
      <w:r>
        <w:t>int speedDelay = 20;</w:t>
      </w:r>
    </w:p>
    <w:p w14:paraId="430830C8" w14:textId="77777777" w:rsidR="00EE4AE2" w:rsidRDefault="00EE4AE2" w:rsidP="00EE4AE2">
      <w:r>
        <w:t>int index = 0;</w:t>
      </w:r>
    </w:p>
    <w:p w14:paraId="2C4453F5" w14:textId="77777777" w:rsidR="00EE4AE2" w:rsidRDefault="00EE4AE2" w:rsidP="00EE4AE2">
      <w:r>
        <w:t>int dataIn;</w:t>
      </w:r>
    </w:p>
    <w:p w14:paraId="545595AD" w14:textId="77777777" w:rsidR="00EE4AE2" w:rsidRDefault="00EE4AE2" w:rsidP="00EE4AE2">
      <w:r>
        <w:t>int m = 0;</w:t>
      </w:r>
    </w:p>
    <w:p w14:paraId="725BE61C" w14:textId="77777777" w:rsidR="00EE4AE2" w:rsidRDefault="00EE4AE2" w:rsidP="00EE4AE2">
      <w:r>
        <w:t>void setup() {</w:t>
      </w:r>
    </w:p>
    <w:p w14:paraId="4A97BF53" w14:textId="77777777" w:rsidR="00EE4AE2" w:rsidRDefault="00EE4AE2" w:rsidP="00EE4AE2">
      <w:r>
        <w:t xml:space="preserve">  pinMode(led, OUTPUT);</w:t>
      </w:r>
    </w:p>
    <w:p w14:paraId="3A93B66F" w14:textId="77777777" w:rsidR="00EE4AE2" w:rsidRDefault="00EE4AE2" w:rsidP="00EE4AE2">
      <w:r>
        <w:t xml:space="preserve">  servo01.attach(5);</w:t>
      </w:r>
    </w:p>
    <w:p w14:paraId="4FCA8DA6" w14:textId="77777777" w:rsidR="00EE4AE2" w:rsidRDefault="00EE4AE2" w:rsidP="00EE4AE2">
      <w:r>
        <w:t xml:space="preserve">  servo02.attach(6);</w:t>
      </w:r>
    </w:p>
    <w:p w14:paraId="28A90487" w14:textId="77777777" w:rsidR="00EE4AE2" w:rsidRDefault="00EE4AE2" w:rsidP="00EE4AE2">
      <w:r>
        <w:t xml:space="preserve">  servo03.attach(7);</w:t>
      </w:r>
    </w:p>
    <w:p w14:paraId="771F861B" w14:textId="77777777" w:rsidR="00EE4AE2" w:rsidRDefault="00EE4AE2" w:rsidP="00EE4AE2">
      <w:r>
        <w:t xml:space="preserve">  servo04.attach(8);</w:t>
      </w:r>
    </w:p>
    <w:p w14:paraId="0F68BC90" w14:textId="77777777" w:rsidR="00EE4AE2" w:rsidRDefault="00EE4AE2" w:rsidP="00EE4AE2">
      <w:r>
        <w:t xml:space="preserve">  servo05.attach(9);</w:t>
      </w:r>
    </w:p>
    <w:p w14:paraId="40169271" w14:textId="77777777" w:rsidR="00EE4AE2" w:rsidRDefault="00EE4AE2" w:rsidP="00EE4AE2">
      <w:r>
        <w:t xml:space="preserve">  servo06.attach(10);</w:t>
      </w:r>
    </w:p>
    <w:p w14:paraId="3CFCC062" w14:textId="77777777" w:rsidR="00EE4AE2" w:rsidRDefault="00EE4AE2" w:rsidP="00EE4AE2">
      <w:r>
        <w:lastRenderedPageBreak/>
        <w:t xml:space="preserve">  Bluetooth.begin(38400); </w:t>
      </w:r>
    </w:p>
    <w:p w14:paraId="476D4671" w14:textId="77777777" w:rsidR="00EE4AE2" w:rsidRDefault="00EE4AE2" w:rsidP="00EE4AE2">
      <w:r>
        <w:t xml:space="preserve">  Bluetooth.setTimeout(5);</w:t>
      </w:r>
    </w:p>
    <w:p w14:paraId="46344AE5" w14:textId="77777777" w:rsidR="00EE4AE2" w:rsidRDefault="00EE4AE2" w:rsidP="00EE4AE2">
      <w:r>
        <w:t xml:space="preserve">  delay(20);</w:t>
      </w:r>
    </w:p>
    <w:p w14:paraId="5F2A17F8" w14:textId="77777777" w:rsidR="00EE4AE2" w:rsidRDefault="00EE4AE2" w:rsidP="00EE4AE2">
      <w:r>
        <w:t xml:space="preserve">  Serial.begin(38400);</w:t>
      </w:r>
    </w:p>
    <w:p w14:paraId="6CE66AB2" w14:textId="77777777" w:rsidR="00EE4AE2" w:rsidRDefault="00EE4AE2" w:rsidP="00EE4AE2">
      <w:r>
        <w:t xml:space="preserve">  // Move robot arm to initial position</w:t>
      </w:r>
    </w:p>
    <w:p w14:paraId="5E981431" w14:textId="77777777" w:rsidR="00EE4AE2" w:rsidRDefault="00EE4AE2" w:rsidP="00EE4AE2">
      <w:r>
        <w:t xml:space="preserve">  servo1PPos = 90;</w:t>
      </w:r>
    </w:p>
    <w:p w14:paraId="0B4B7A70" w14:textId="77777777" w:rsidR="00EE4AE2" w:rsidRDefault="00EE4AE2" w:rsidP="00EE4AE2">
      <w:r>
        <w:t xml:space="preserve">  servo01.write(servo1PPos);</w:t>
      </w:r>
    </w:p>
    <w:p w14:paraId="69A4DDF9" w14:textId="77777777" w:rsidR="00EE4AE2" w:rsidRDefault="00EE4AE2" w:rsidP="00EE4AE2">
      <w:r>
        <w:t xml:space="preserve">  servo2PPos = 100;</w:t>
      </w:r>
    </w:p>
    <w:p w14:paraId="74E477A4" w14:textId="77777777" w:rsidR="00EE4AE2" w:rsidRDefault="00EE4AE2" w:rsidP="00EE4AE2">
      <w:r>
        <w:t xml:space="preserve">  servo02.write(servo2PPos);</w:t>
      </w:r>
    </w:p>
    <w:p w14:paraId="7BCEB4C7" w14:textId="77777777" w:rsidR="00EE4AE2" w:rsidRDefault="00EE4AE2" w:rsidP="00EE4AE2">
      <w:r>
        <w:t xml:space="preserve">  servo3PPos = 120;</w:t>
      </w:r>
    </w:p>
    <w:p w14:paraId="43FA2D34" w14:textId="77777777" w:rsidR="00EE4AE2" w:rsidRDefault="00EE4AE2" w:rsidP="00EE4AE2">
      <w:r>
        <w:t xml:space="preserve">  servo03.write(servo3PPos);</w:t>
      </w:r>
    </w:p>
    <w:p w14:paraId="6FA507EB" w14:textId="77777777" w:rsidR="00EE4AE2" w:rsidRDefault="00EE4AE2" w:rsidP="00EE4AE2">
      <w:r>
        <w:t xml:space="preserve">  servo4PPos = 95;</w:t>
      </w:r>
    </w:p>
    <w:p w14:paraId="292DAF05" w14:textId="77777777" w:rsidR="00EE4AE2" w:rsidRDefault="00EE4AE2" w:rsidP="00EE4AE2">
      <w:r>
        <w:t xml:space="preserve">  servo04.write(servo4PPos);</w:t>
      </w:r>
    </w:p>
    <w:p w14:paraId="58A014FA" w14:textId="77777777" w:rsidR="00EE4AE2" w:rsidRDefault="00EE4AE2" w:rsidP="00EE4AE2">
      <w:r>
        <w:t xml:space="preserve">  servo5PPos = 60;</w:t>
      </w:r>
    </w:p>
    <w:p w14:paraId="1051A393" w14:textId="77777777" w:rsidR="00EE4AE2" w:rsidRDefault="00EE4AE2" w:rsidP="00EE4AE2">
      <w:r>
        <w:t xml:space="preserve">  servo05.write(servo5PPos);</w:t>
      </w:r>
    </w:p>
    <w:p w14:paraId="26FCEF55" w14:textId="77777777" w:rsidR="00EE4AE2" w:rsidRDefault="00EE4AE2" w:rsidP="00EE4AE2">
      <w:r>
        <w:t xml:space="preserve">  servo6PPos = 110;</w:t>
      </w:r>
    </w:p>
    <w:p w14:paraId="50765ACE" w14:textId="77777777" w:rsidR="00EE4AE2" w:rsidRDefault="00EE4AE2" w:rsidP="00EE4AE2">
      <w:r>
        <w:t xml:space="preserve">  servo06.write(servo6PPos);</w:t>
      </w:r>
    </w:p>
    <w:p w14:paraId="67868340" w14:textId="77777777" w:rsidR="00EE4AE2" w:rsidRDefault="00EE4AE2" w:rsidP="00EE4AE2">
      <w:r>
        <w:t>}</w:t>
      </w:r>
    </w:p>
    <w:p w14:paraId="2E66161A" w14:textId="77777777" w:rsidR="00EE4AE2" w:rsidRDefault="00EE4AE2" w:rsidP="00EE4AE2">
      <w:r>
        <w:t>void loop() {</w:t>
      </w:r>
    </w:p>
    <w:p w14:paraId="1D6AB3D9" w14:textId="77777777" w:rsidR="00EE4AE2" w:rsidRDefault="00EE4AE2" w:rsidP="00EE4AE2">
      <w:r>
        <w:t xml:space="preserve">  // Check for incoming data</w:t>
      </w:r>
    </w:p>
    <w:p w14:paraId="21823B7D" w14:textId="77777777" w:rsidR="00EE4AE2" w:rsidRDefault="00EE4AE2" w:rsidP="00EE4AE2">
      <w:r>
        <w:t xml:space="preserve">  if (Bluetooth.available() &gt; 0) {</w:t>
      </w:r>
    </w:p>
    <w:p w14:paraId="1C30F1F8" w14:textId="77777777" w:rsidR="00EE4AE2" w:rsidRDefault="00EE4AE2" w:rsidP="00EE4AE2">
      <w:r>
        <w:t xml:space="preserve">    dataIn = Bluetooth.read();  // Read the data</w:t>
      </w:r>
    </w:p>
    <w:p w14:paraId="1CBF7C7B" w14:textId="77777777" w:rsidR="00EE4AE2" w:rsidRDefault="00EE4AE2" w:rsidP="00EE4AE2">
      <w:r>
        <w:t xml:space="preserve">    if (dataIn == 0) {</w:t>
      </w:r>
    </w:p>
    <w:p w14:paraId="791735CD" w14:textId="77777777" w:rsidR="00EE4AE2" w:rsidRDefault="00EE4AE2" w:rsidP="00EE4AE2">
      <w:r>
        <w:t xml:space="preserve">      m = 0;</w:t>
      </w:r>
    </w:p>
    <w:p w14:paraId="0A77DF61" w14:textId="77777777" w:rsidR="00EE4AE2" w:rsidRDefault="00EE4AE2" w:rsidP="00EE4AE2">
      <w:r>
        <w:t xml:space="preserve">    }</w:t>
      </w:r>
    </w:p>
    <w:p w14:paraId="33C140EA" w14:textId="77777777" w:rsidR="00EE4AE2" w:rsidRDefault="00EE4AE2" w:rsidP="00EE4AE2">
      <w:r>
        <w:t xml:space="preserve">    if (dataIn == 1) {</w:t>
      </w:r>
    </w:p>
    <w:p w14:paraId="17E41F16" w14:textId="77777777" w:rsidR="00EE4AE2" w:rsidRDefault="00EE4AE2" w:rsidP="00EE4AE2">
      <w:r>
        <w:t xml:space="preserve">      m = 1;</w:t>
      </w:r>
    </w:p>
    <w:p w14:paraId="25894CCF" w14:textId="77777777" w:rsidR="00EE4AE2" w:rsidRDefault="00EE4AE2" w:rsidP="00EE4AE2">
      <w:r>
        <w:t xml:space="preserve">    }</w:t>
      </w:r>
    </w:p>
    <w:p w14:paraId="1F54756C" w14:textId="77777777" w:rsidR="00EE4AE2" w:rsidRDefault="00EE4AE2" w:rsidP="00EE4AE2">
      <w:r>
        <w:lastRenderedPageBreak/>
        <w:t xml:space="preserve">    if (dataIn == 2) {</w:t>
      </w:r>
    </w:p>
    <w:p w14:paraId="06296A02" w14:textId="77777777" w:rsidR="00EE4AE2" w:rsidRDefault="00EE4AE2" w:rsidP="00EE4AE2">
      <w:r>
        <w:t xml:space="preserve">      m = 2;</w:t>
      </w:r>
    </w:p>
    <w:p w14:paraId="7DD483EC" w14:textId="77777777" w:rsidR="00EE4AE2" w:rsidRDefault="00EE4AE2" w:rsidP="00EE4AE2">
      <w:r>
        <w:t xml:space="preserve">    }</w:t>
      </w:r>
    </w:p>
    <w:p w14:paraId="5CD5F396" w14:textId="77777777" w:rsidR="00EE4AE2" w:rsidRDefault="00EE4AE2" w:rsidP="00EE4AE2">
      <w:r>
        <w:t xml:space="preserve">    if (dataIn == 3) {</w:t>
      </w:r>
    </w:p>
    <w:p w14:paraId="16EEAF44" w14:textId="77777777" w:rsidR="00EE4AE2" w:rsidRDefault="00EE4AE2" w:rsidP="00EE4AE2">
      <w:r>
        <w:t xml:space="preserve">      m = 3;</w:t>
      </w:r>
    </w:p>
    <w:p w14:paraId="5DC67B26" w14:textId="77777777" w:rsidR="00EE4AE2" w:rsidRDefault="00EE4AE2" w:rsidP="00EE4AE2">
      <w:r>
        <w:t xml:space="preserve">    }</w:t>
      </w:r>
    </w:p>
    <w:p w14:paraId="226F4A88" w14:textId="77777777" w:rsidR="00EE4AE2" w:rsidRDefault="00EE4AE2" w:rsidP="00EE4AE2">
      <w:r>
        <w:t xml:space="preserve">    if (dataIn == 4) {</w:t>
      </w:r>
    </w:p>
    <w:p w14:paraId="228B0233" w14:textId="77777777" w:rsidR="00EE4AE2" w:rsidRDefault="00EE4AE2" w:rsidP="00EE4AE2">
      <w:r>
        <w:t xml:space="preserve">      m = 4;</w:t>
      </w:r>
    </w:p>
    <w:p w14:paraId="49E01A3F" w14:textId="77777777" w:rsidR="00EE4AE2" w:rsidRDefault="00EE4AE2" w:rsidP="00EE4AE2">
      <w:r>
        <w:t xml:space="preserve">    }</w:t>
      </w:r>
    </w:p>
    <w:p w14:paraId="355BB3CF" w14:textId="77777777" w:rsidR="00EE4AE2" w:rsidRDefault="00EE4AE2" w:rsidP="00EE4AE2">
      <w:r>
        <w:t xml:space="preserve">    if (dataIn == 5) {</w:t>
      </w:r>
    </w:p>
    <w:p w14:paraId="1A0DECA2" w14:textId="77777777" w:rsidR="00EE4AE2" w:rsidRDefault="00EE4AE2" w:rsidP="00EE4AE2">
      <w:r>
        <w:t xml:space="preserve">      m = 5;</w:t>
      </w:r>
    </w:p>
    <w:p w14:paraId="233BD3ED" w14:textId="77777777" w:rsidR="00EE4AE2" w:rsidRDefault="00EE4AE2" w:rsidP="00EE4AE2">
      <w:r>
        <w:t xml:space="preserve">    }</w:t>
      </w:r>
    </w:p>
    <w:p w14:paraId="493DF31A" w14:textId="77777777" w:rsidR="00EE4AE2" w:rsidRDefault="00EE4AE2" w:rsidP="00EE4AE2">
      <w:r>
        <w:t xml:space="preserve">    if (dataIn == 6) {</w:t>
      </w:r>
    </w:p>
    <w:p w14:paraId="68A41BA3" w14:textId="77777777" w:rsidR="00EE4AE2" w:rsidRDefault="00EE4AE2" w:rsidP="00EE4AE2">
      <w:r>
        <w:t xml:space="preserve">      m = 6;</w:t>
      </w:r>
    </w:p>
    <w:p w14:paraId="7AC52B55" w14:textId="77777777" w:rsidR="00EE4AE2" w:rsidRDefault="00EE4AE2" w:rsidP="00EE4AE2">
      <w:r>
        <w:t xml:space="preserve">    }</w:t>
      </w:r>
    </w:p>
    <w:p w14:paraId="791C4407" w14:textId="77777777" w:rsidR="00EE4AE2" w:rsidRDefault="00EE4AE2" w:rsidP="00EE4AE2">
      <w:r>
        <w:t xml:space="preserve">    if (dataIn == 7) {</w:t>
      </w:r>
    </w:p>
    <w:p w14:paraId="4C6AACF7" w14:textId="77777777" w:rsidR="00EE4AE2" w:rsidRDefault="00EE4AE2" w:rsidP="00EE4AE2">
      <w:r>
        <w:t xml:space="preserve">      m = 7;</w:t>
      </w:r>
    </w:p>
    <w:p w14:paraId="337A5347" w14:textId="77777777" w:rsidR="00EE4AE2" w:rsidRDefault="00EE4AE2" w:rsidP="00EE4AE2">
      <w:r>
        <w:t xml:space="preserve">    }</w:t>
      </w:r>
    </w:p>
    <w:p w14:paraId="76D99292" w14:textId="77777777" w:rsidR="00EE4AE2" w:rsidRDefault="00EE4AE2" w:rsidP="00EE4AE2">
      <w:r>
        <w:t xml:space="preserve">    if (dataIn == 8) {</w:t>
      </w:r>
    </w:p>
    <w:p w14:paraId="13D8EBB2" w14:textId="77777777" w:rsidR="00EE4AE2" w:rsidRDefault="00EE4AE2" w:rsidP="00EE4AE2">
      <w:r>
        <w:t xml:space="preserve">      m = 8;</w:t>
      </w:r>
    </w:p>
    <w:p w14:paraId="03D6BA80" w14:textId="77777777" w:rsidR="00EE4AE2" w:rsidRDefault="00EE4AE2" w:rsidP="00EE4AE2">
      <w:r>
        <w:t xml:space="preserve">    }</w:t>
      </w:r>
    </w:p>
    <w:p w14:paraId="5FBD61C4" w14:textId="77777777" w:rsidR="00EE4AE2" w:rsidRDefault="00EE4AE2" w:rsidP="00EE4AE2">
      <w:r>
        <w:t xml:space="preserve">    if (dataIn == 9) {</w:t>
      </w:r>
    </w:p>
    <w:p w14:paraId="7F5C8EEA" w14:textId="77777777" w:rsidR="00EE4AE2" w:rsidRDefault="00EE4AE2" w:rsidP="00EE4AE2">
      <w:r>
        <w:t xml:space="preserve">      m = 9;</w:t>
      </w:r>
    </w:p>
    <w:p w14:paraId="1CE3AABC" w14:textId="77777777" w:rsidR="00EE4AE2" w:rsidRDefault="00EE4AE2" w:rsidP="00EE4AE2">
      <w:r>
        <w:t xml:space="preserve">    }</w:t>
      </w:r>
    </w:p>
    <w:p w14:paraId="6519AE5C" w14:textId="77777777" w:rsidR="00EE4AE2" w:rsidRDefault="00EE4AE2" w:rsidP="00EE4AE2">
      <w:r>
        <w:t xml:space="preserve">    if (dataIn == 10) {</w:t>
      </w:r>
    </w:p>
    <w:p w14:paraId="2542E4E0" w14:textId="77777777" w:rsidR="00EE4AE2" w:rsidRDefault="00EE4AE2" w:rsidP="00EE4AE2">
      <w:r>
        <w:t xml:space="preserve">      m = 10;</w:t>
      </w:r>
    </w:p>
    <w:p w14:paraId="12533CF8" w14:textId="77777777" w:rsidR="00EE4AE2" w:rsidRDefault="00EE4AE2" w:rsidP="00EE4AE2">
      <w:r>
        <w:t xml:space="preserve">    }</w:t>
      </w:r>
    </w:p>
    <w:p w14:paraId="1E56B689" w14:textId="77777777" w:rsidR="00EE4AE2" w:rsidRDefault="00EE4AE2" w:rsidP="00EE4AE2">
      <w:r>
        <w:t xml:space="preserve">    if (dataIn == 11) {</w:t>
      </w:r>
    </w:p>
    <w:p w14:paraId="7FA56155" w14:textId="77777777" w:rsidR="00EE4AE2" w:rsidRDefault="00EE4AE2" w:rsidP="00EE4AE2">
      <w:r>
        <w:lastRenderedPageBreak/>
        <w:t xml:space="preserve">      m = 11;</w:t>
      </w:r>
    </w:p>
    <w:p w14:paraId="06940998" w14:textId="77777777" w:rsidR="00EE4AE2" w:rsidRDefault="00EE4AE2" w:rsidP="00EE4AE2">
      <w:r>
        <w:t xml:space="preserve">    }</w:t>
      </w:r>
    </w:p>
    <w:p w14:paraId="7840CEAD" w14:textId="77777777" w:rsidR="00EE4AE2" w:rsidRDefault="00EE4AE2" w:rsidP="00EE4AE2">
      <w:r>
        <w:t xml:space="preserve">    if (dataIn == 12) {</w:t>
      </w:r>
    </w:p>
    <w:p w14:paraId="6945C778" w14:textId="77777777" w:rsidR="00EE4AE2" w:rsidRDefault="00EE4AE2" w:rsidP="00EE4AE2">
      <w:r>
        <w:t xml:space="preserve">      m = 12;</w:t>
      </w:r>
    </w:p>
    <w:p w14:paraId="350233EA" w14:textId="77777777" w:rsidR="00EE4AE2" w:rsidRDefault="00EE4AE2" w:rsidP="00EE4AE2">
      <w:r>
        <w:t xml:space="preserve">    }</w:t>
      </w:r>
    </w:p>
    <w:p w14:paraId="308E725F" w14:textId="77777777" w:rsidR="00EE4AE2" w:rsidRDefault="00EE4AE2" w:rsidP="00EE4AE2">
      <w:r>
        <w:t xml:space="preserve">    if (dataIn == 14) {</w:t>
      </w:r>
    </w:p>
    <w:p w14:paraId="63C68299" w14:textId="77777777" w:rsidR="00EE4AE2" w:rsidRDefault="00EE4AE2" w:rsidP="00EE4AE2">
      <w:r>
        <w:t xml:space="preserve">      m = 14;</w:t>
      </w:r>
    </w:p>
    <w:p w14:paraId="518D0A7D" w14:textId="77777777" w:rsidR="00EE4AE2" w:rsidRDefault="00EE4AE2" w:rsidP="00EE4AE2">
      <w:r>
        <w:t xml:space="preserve">    }</w:t>
      </w:r>
    </w:p>
    <w:p w14:paraId="2AD82E42" w14:textId="77777777" w:rsidR="00EE4AE2" w:rsidRDefault="00EE4AE2" w:rsidP="00EE4AE2">
      <w:r>
        <w:t xml:space="preserve">    if (dataIn == 16) {</w:t>
      </w:r>
    </w:p>
    <w:p w14:paraId="42737371" w14:textId="77777777" w:rsidR="00EE4AE2" w:rsidRDefault="00EE4AE2" w:rsidP="00EE4AE2">
      <w:r>
        <w:t xml:space="preserve">      m = 16;</w:t>
      </w:r>
    </w:p>
    <w:p w14:paraId="62208B3E" w14:textId="77777777" w:rsidR="00EE4AE2" w:rsidRDefault="00EE4AE2" w:rsidP="00EE4AE2">
      <w:r>
        <w:t xml:space="preserve">    }</w:t>
      </w:r>
    </w:p>
    <w:p w14:paraId="158AB785" w14:textId="77777777" w:rsidR="00EE4AE2" w:rsidRDefault="00EE4AE2" w:rsidP="00EE4AE2">
      <w:r>
        <w:t xml:space="preserve">    if (dataIn == 17) {</w:t>
      </w:r>
    </w:p>
    <w:p w14:paraId="05AF35AC" w14:textId="77777777" w:rsidR="00EE4AE2" w:rsidRDefault="00EE4AE2" w:rsidP="00EE4AE2">
      <w:r>
        <w:t xml:space="preserve">      m = 17;</w:t>
      </w:r>
    </w:p>
    <w:p w14:paraId="2DAABE7C" w14:textId="77777777" w:rsidR="00EE4AE2" w:rsidRDefault="00EE4AE2" w:rsidP="00EE4AE2">
      <w:r>
        <w:t xml:space="preserve">    }</w:t>
      </w:r>
    </w:p>
    <w:p w14:paraId="0A5A5AF7" w14:textId="77777777" w:rsidR="00EE4AE2" w:rsidRDefault="00EE4AE2" w:rsidP="00EE4AE2">
      <w:r>
        <w:t xml:space="preserve">    if (dataIn == 18) {</w:t>
      </w:r>
    </w:p>
    <w:p w14:paraId="476066E2" w14:textId="77777777" w:rsidR="00EE4AE2" w:rsidRDefault="00EE4AE2" w:rsidP="00EE4AE2">
      <w:r>
        <w:t xml:space="preserve">      m = 18;</w:t>
      </w:r>
    </w:p>
    <w:p w14:paraId="5857CBEF" w14:textId="77777777" w:rsidR="00EE4AE2" w:rsidRDefault="00EE4AE2" w:rsidP="00EE4AE2">
      <w:r>
        <w:t xml:space="preserve">    }</w:t>
      </w:r>
    </w:p>
    <w:p w14:paraId="3B3775E1" w14:textId="77777777" w:rsidR="00EE4AE2" w:rsidRDefault="00EE4AE2" w:rsidP="00EE4AE2">
      <w:r>
        <w:t xml:space="preserve">    if (dataIn == 19) {</w:t>
      </w:r>
    </w:p>
    <w:p w14:paraId="59B1FB59" w14:textId="77777777" w:rsidR="00EE4AE2" w:rsidRDefault="00EE4AE2" w:rsidP="00EE4AE2">
      <w:r>
        <w:t xml:space="preserve">      m = 19;</w:t>
      </w:r>
    </w:p>
    <w:p w14:paraId="1C047188" w14:textId="77777777" w:rsidR="00EE4AE2" w:rsidRDefault="00EE4AE2" w:rsidP="00EE4AE2">
      <w:r>
        <w:t xml:space="preserve">    }</w:t>
      </w:r>
    </w:p>
    <w:p w14:paraId="71842CF8" w14:textId="77777777" w:rsidR="00EE4AE2" w:rsidRDefault="00EE4AE2" w:rsidP="00EE4AE2">
      <w:r>
        <w:t xml:space="preserve">    if (dataIn == 20) {</w:t>
      </w:r>
    </w:p>
    <w:p w14:paraId="76BE19A1" w14:textId="77777777" w:rsidR="00EE4AE2" w:rsidRDefault="00EE4AE2" w:rsidP="00EE4AE2">
      <w:r>
        <w:t xml:space="preserve">      m = 20;</w:t>
      </w:r>
    </w:p>
    <w:p w14:paraId="75EA3949" w14:textId="77777777" w:rsidR="00EE4AE2" w:rsidRDefault="00EE4AE2" w:rsidP="00EE4AE2">
      <w:r>
        <w:t xml:space="preserve">    }</w:t>
      </w:r>
    </w:p>
    <w:p w14:paraId="35A492D7" w14:textId="77777777" w:rsidR="00EE4AE2" w:rsidRDefault="00EE4AE2" w:rsidP="00EE4AE2">
      <w:r>
        <w:t xml:space="preserve">    if (dataIn == 21) {</w:t>
      </w:r>
    </w:p>
    <w:p w14:paraId="05A21C8C" w14:textId="77777777" w:rsidR="00EE4AE2" w:rsidRDefault="00EE4AE2" w:rsidP="00EE4AE2">
      <w:r>
        <w:t xml:space="preserve">      m = 21;</w:t>
      </w:r>
    </w:p>
    <w:p w14:paraId="372DE38D" w14:textId="77777777" w:rsidR="00EE4AE2" w:rsidRDefault="00EE4AE2" w:rsidP="00EE4AE2">
      <w:r>
        <w:t xml:space="preserve">    }</w:t>
      </w:r>
    </w:p>
    <w:p w14:paraId="767F7701" w14:textId="77777777" w:rsidR="00EE4AE2" w:rsidRDefault="00EE4AE2" w:rsidP="00EE4AE2">
      <w:r>
        <w:t xml:space="preserve">    if (dataIn == 22) {</w:t>
      </w:r>
    </w:p>
    <w:p w14:paraId="130558F4" w14:textId="77777777" w:rsidR="00EE4AE2" w:rsidRDefault="00EE4AE2" w:rsidP="00EE4AE2">
      <w:r>
        <w:t xml:space="preserve">      m = 22;</w:t>
      </w:r>
    </w:p>
    <w:p w14:paraId="4F323838" w14:textId="77777777" w:rsidR="00EE4AE2" w:rsidRDefault="00EE4AE2" w:rsidP="00EE4AE2">
      <w:r>
        <w:lastRenderedPageBreak/>
        <w:t xml:space="preserve">    }</w:t>
      </w:r>
    </w:p>
    <w:p w14:paraId="54A3A34B" w14:textId="77777777" w:rsidR="00EE4AE2" w:rsidRDefault="00EE4AE2" w:rsidP="00EE4AE2">
      <w:r>
        <w:t xml:space="preserve">    if (dataIn == 23) {</w:t>
      </w:r>
    </w:p>
    <w:p w14:paraId="24BC641E" w14:textId="77777777" w:rsidR="00EE4AE2" w:rsidRDefault="00EE4AE2" w:rsidP="00EE4AE2">
      <w:r>
        <w:t xml:space="preserve">      m = 23;</w:t>
      </w:r>
    </w:p>
    <w:p w14:paraId="6A598DA4" w14:textId="77777777" w:rsidR="00EE4AE2" w:rsidRDefault="00EE4AE2" w:rsidP="00EE4AE2">
      <w:r>
        <w:t xml:space="preserve">    }</w:t>
      </w:r>
    </w:p>
    <w:p w14:paraId="089BB602" w14:textId="77777777" w:rsidR="00EE4AE2" w:rsidRDefault="00EE4AE2" w:rsidP="00EE4AE2">
      <w:r>
        <w:t xml:space="preserve">    if (dataIn == 24) {</w:t>
      </w:r>
    </w:p>
    <w:p w14:paraId="58A20DA4" w14:textId="77777777" w:rsidR="00EE4AE2" w:rsidRDefault="00EE4AE2" w:rsidP="00EE4AE2">
      <w:r>
        <w:t xml:space="preserve">      m = 24;</w:t>
      </w:r>
    </w:p>
    <w:p w14:paraId="5BF23F24" w14:textId="77777777" w:rsidR="00EE4AE2" w:rsidRDefault="00EE4AE2" w:rsidP="00EE4AE2">
      <w:r>
        <w:t xml:space="preserve">    }</w:t>
      </w:r>
    </w:p>
    <w:p w14:paraId="776D3DDD" w14:textId="77777777" w:rsidR="00EE4AE2" w:rsidRDefault="00EE4AE2" w:rsidP="00EE4AE2">
      <w:r>
        <w:t xml:space="preserve">    if (dataIn == 25) {</w:t>
      </w:r>
    </w:p>
    <w:p w14:paraId="34EB35CE" w14:textId="77777777" w:rsidR="00EE4AE2" w:rsidRDefault="00EE4AE2" w:rsidP="00EE4AE2">
      <w:r>
        <w:t xml:space="preserve">      m = 25;</w:t>
      </w:r>
    </w:p>
    <w:p w14:paraId="3E7BF6AE" w14:textId="77777777" w:rsidR="00EE4AE2" w:rsidRDefault="00EE4AE2" w:rsidP="00EE4AE2">
      <w:r>
        <w:t xml:space="preserve">    }</w:t>
      </w:r>
    </w:p>
    <w:p w14:paraId="34B338B2" w14:textId="77777777" w:rsidR="00EE4AE2" w:rsidRDefault="00EE4AE2" w:rsidP="00EE4AE2">
      <w:r>
        <w:t xml:space="preserve">    if (dataIn == 26) {</w:t>
      </w:r>
    </w:p>
    <w:p w14:paraId="5A92C314" w14:textId="77777777" w:rsidR="00EE4AE2" w:rsidRDefault="00EE4AE2" w:rsidP="00EE4AE2">
      <w:r>
        <w:t xml:space="preserve">      m = 26;</w:t>
      </w:r>
    </w:p>
    <w:p w14:paraId="4B52BBDE" w14:textId="77777777" w:rsidR="00EE4AE2" w:rsidRDefault="00EE4AE2" w:rsidP="00EE4AE2">
      <w:r>
        <w:t xml:space="preserve">    }</w:t>
      </w:r>
    </w:p>
    <w:p w14:paraId="3FFE192D" w14:textId="77777777" w:rsidR="00EE4AE2" w:rsidRDefault="00EE4AE2" w:rsidP="00EE4AE2">
      <w:r>
        <w:t xml:space="preserve">    if (dataIn == 27) {</w:t>
      </w:r>
    </w:p>
    <w:p w14:paraId="1218B1E9" w14:textId="77777777" w:rsidR="00EE4AE2" w:rsidRDefault="00EE4AE2" w:rsidP="00EE4AE2">
      <w:r>
        <w:t xml:space="preserve">      m = 27;</w:t>
      </w:r>
    </w:p>
    <w:p w14:paraId="586DF3F6" w14:textId="77777777" w:rsidR="00EE4AE2" w:rsidRDefault="00EE4AE2" w:rsidP="00EE4AE2">
      <w:r>
        <w:t xml:space="preserve">    }</w:t>
      </w:r>
    </w:p>
    <w:p w14:paraId="0D3506AD" w14:textId="77777777" w:rsidR="00EE4AE2" w:rsidRDefault="00EE4AE2" w:rsidP="00EE4AE2">
      <w:r>
        <w:t xml:space="preserve">    // Move the Mecanum wheels platform</w:t>
      </w:r>
    </w:p>
    <w:p w14:paraId="464DDA50" w14:textId="77777777" w:rsidR="00EE4AE2" w:rsidRDefault="00EE4AE2" w:rsidP="00EE4AE2">
      <w:r>
        <w:t xml:space="preserve">    // Mecanum wheels speed</w:t>
      </w:r>
    </w:p>
    <w:p w14:paraId="33BD0322" w14:textId="77777777" w:rsidR="00EE4AE2" w:rsidRDefault="00EE4AE2" w:rsidP="00EE4AE2">
      <w:r>
        <w:t xml:space="preserve">    // Move robot arm</w:t>
      </w:r>
    </w:p>
    <w:p w14:paraId="752E018C" w14:textId="77777777" w:rsidR="00EE4AE2" w:rsidRDefault="00EE4AE2" w:rsidP="00EE4AE2">
      <w:r>
        <w:t xml:space="preserve">    // Move servo 1 in positive direction</w:t>
      </w:r>
    </w:p>
    <w:p w14:paraId="00FE3BAB" w14:textId="77777777" w:rsidR="00EE4AE2" w:rsidRDefault="00EE4AE2" w:rsidP="00EE4AE2">
      <w:r>
        <w:t xml:space="preserve">    while (m == 16) {</w:t>
      </w:r>
    </w:p>
    <w:p w14:paraId="3443C080" w14:textId="77777777" w:rsidR="00EE4AE2" w:rsidRDefault="00EE4AE2" w:rsidP="00EE4AE2">
      <w:r>
        <w:t xml:space="preserve">      if (Bluetooth.available() &gt; 0) {</w:t>
      </w:r>
    </w:p>
    <w:p w14:paraId="263CBCE1" w14:textId="77777777" w:rsidR="00EE4AE2" w:rsidRDefault="00EE4AE2" w:rsidP="00EE4AE2">
      <w:r>
        <w:t xml:space="preserve">        m = Bluetooth.read();</w:t>
      </w:r>
    </w:p>
    <w:p w14:paraId="0326C292" w14:textId="77777777" w:rsidR="00EE4AE2" w:rsidRDefault="00EE4AE2" w:rsidP="00EE4AE2">
      <w:r>
        <w:t xml:space="preserve">      }</w:t>
      </w:r>
    </w:p>
    <w:p w14:paraId="01030710" w14:textId="77777777" w:rsidR="00EE4AE2" w:rsidRDefault="00EE4AE2" w:rsidP="00EE4AE2">
      <w:r>
        <w:t xml:space="preserve">      servo01.write(servo1PPos);</w:t>
      </w:r>
    </w:p>
    <w:p w14:paraId="6C32AC7E" w14:textId="77777777" w:rsidR="00EE4AE2" w:rsidRDefault="00EE4AE2" w:rsidP="00EE4AE2">
      <w:r>
        <w:t xml:space="preserve">      servo1PPos++;</w:t>
      </w:r>
    </w:p>
    <w:p w14:paraId="6F105563" w14:textId="77777777" w:rsidR="00EE4AE2" w:rsidRDefault="00EE4AE2" w:rsidP="00EE4AE2">
      <w:r>
        <w:t xml:space="preserve">      delay(speedDelay);</w:t>
      </w:r>
    </w:p>
    <w:p w14:paraId="60A8B6DE" w14:textId="77777777" w:rsidR="00EE4AE2" w:rsidRDefault="00EE4AE2" w:rsidP="00EE4AE2">
      <w:r>
        <w:t xml:space="preserve">    }</w:t>
      </w:r>
    </w:p>
    <w:p w14:paraId="437C3EE3" w14:textId="77777777" w:rsidR="00EE4AE2" w:rsidRDefault="00EE4AE2" w:rsidP="00EE4AE2">
      <w:r>
        <w:lastRenderedPageBreak/>
        <w:t xml:space="preserve">    // Move servo 1 in negative direction</w:t>
      </w:r>
    </w:p>
    <w:p w14:paraId="108554F2" w14:textId="77777777" w:rsidR="00EE4AE2" w:rsidRDefault="00EE4AE2" w:rsidP="00EE4AE2">
      <w:r>
        <w:t xml:space="preserve">    while (m == 17) {</w:t>
      </w:r>
    </w:p>
    <w:p w14:paraId="66189085" w14:textId="77777777" w:rsidR="00EE4AE2" w:rsidRDefault="00EE4AE2" w:rsidP="00EE4AE2">
      <w:r>
        <w:t xml:space="preserve">      if (Bluetooth.available() &gt; 0) {</w:t>
      </w:r>
    </w:p>
    <w:p w14:paraId="576D1887" w14:textId="77777777" w:rsidR="00EE4AE2" w:rsidRDefault="00EE4AE2" w:rsidP="00EE4AE2">
      <w:r>
        <w:t xml:space="preserve">        m = Bluetooth.read();</w:t>
      </w:r>
    </w:p>
    <w:p w14:paraId="0F52E78F" w14:textId="77777777" w:rsidR="00EE4AE2" w:rsidRDefault="00EE4AE2" w:rsidP="00EE4AE2">
      <w:r>
        <w:t xml:space="preserve">      }</w:t>
      </w:r>
    </w:p>
    <w:p w14:paraId="7A8A1DBB" w14:textId="77777777" w:rsidR="00EE4AE2" w:rsidRDefault="00EE4AE2" w:rsidP="00EE4AE2">
      <w:r>
        <w:t xml:space="preserve">      servo01.write(servo1PPos);</w:t>
      </w:r>
    </w:p>
    <w:p w14:paraId="1FA38566" w14:textId="77777777" w:rsidR="00EE4AE2" w:rsidRDefault="00EE4AE2" w:rsidP="00EE4AE2">
      <w:r>
        <w:t xml:space="preserve">      servo1PPos--;</w:t>
      </w:r>
    </w:p>
    <w:p w14:paraId="5F415446" w14:textId="77777777" w:rsidR="00EE4AE2" w:rsidRDefault="00EE4AE2" w:rsidP="00EE4AE2">
      <w:r>
        <w:t xml:space="preserve">      delay(speedDelay);</w:t>
      </w:r>
    </w:p>
    <w:p w14:paraId="684AE070" w14:textId="77777777" w:rsidR="00EE4AE2" w:rsidRDefault="00EE4AE2" w:rsidP="00EE4AE2">
      <w:r>
        <w:t xml:space="preserve">    }</w:t>
      </w:r>
    </w:p>
    <w:p w14:paraId="1B910ED1" w14:textId="77777777" w:rsidR="00EE4AE2" w:rsidRDefault="00EE4AE2" w:rsidP="00EE4AE2">
      <w:r>
        <w:t xml:space="preserve">    // Move servo 2</w:t>
      </w:r>
    </w:p>
    <w:p w14:paraId="26F23182" w14:textId="77777777" w:rsidR="00EE4AE2" w:rsidRDefault="00EE4AE2" w:rsidP="00EE4AE2">
      <w:r>
        <w:t xml:space="preserve">    while (m == 19) {</w:t>
      </w:r>
    </w:p>
    <w:p w14:paraId="346209F1" w14:textId="77777777" w:rsidR="00EE4AE2" w:rsidRDefault="00EE4AE2" w:rsidP="00EE4AE2">
      <w:r>
        <w:t xml:space="preserve">      if (Bluetooth.available() &gt; 0) {</w:t>
      </w:r>
    </w:p>
    <w:p w14:paraId="3024217E" w14:textId="77777777" w:rsidR="00EE4AE2" w:rsidRDefault="00EE4AE2" w:rsidP="00EE4AE2">
      <w:r>
        <w:t xml:space="preserve">        m = Bluetooth.read();</w:t>
      </w:r>
    </w:p>
    <w:p w14:paraId="7525A86D" w14:textId="77777777" w:rsidR="00EE4AE2" w:rsidRDefault="00EE4AE2" w:rsidP="00EE4AE2">
      <w:r>
        <w:t xml:space="preserve">      }</w:t>
      </w:r>
    </w:p>
    <w:p w14:paraId="40BB4CA4" w14:textId="77777777" w:rsidR="00EE4AE2" w:rsidRDefault="00EE4AE2" w:rsidP="00EE4AE2">
      <w:r>
        <w:t xml:space="preserve">      servo02.write(servo2PPos);</w:t>
      </w:r>
    </w:p>
    <w:p w14:paraId="6C7810E8" w14:textId="77777777" w:rsidR="00EE4AE2" w:rsidRDefault="00EE4AE2" w:rsidP="00EE4AE2">
      <w:r>
        <w:t xml:space="preserve">      servo2PPos++;</w:t>
      </w:r>
    </w:p>
    <w:p w14:paraId="552D929C" w14:textId="77777777" w:rsidR="00EE4AE2" w:rsidRDefault="00EE4AE2" w:rsidP="00EE4AE2">
      <w:r>
        <w:t xml:space="preserve">      delay(speedDelay);</w:t>
      </w:r>
    </w:p>
    <w:p w14:paraId="505E4E1A" w14:textId="77777777" w:rsidR="00EE4AE2" w:rsidRDefault="00EE4AE2" w:rsidP="00EE4AE2">
      <w:r>
        <w:t xml:space="preserve">    }</w:t>
      </w:r>
    </w:p>
    <w:p w14:paraId="4CE716B5" w14:textId="77777777" w:rsidR="00EE4AE2" w:rsidRDefault="00EE4AE2" w:rsidP="00EE4AE2">
      <w:r>
        <w:t xml:space="preserve">    while (m == 18) {</w:t>
      </w:r>
    </w:p>
    <w:p w14:paraId="585F00BC" w14:textId="77777777" w:rsidR="00EE4AE2" w:rsidRDefault="00EE4AE2" w:rsidP="00EE4AE2">
      <w:r>
        <w:t xml:space="preserve">      if (Bluetooth.available() &gt; 0) {</w:t>
      </w:r>
    </w:p>
    <w:p w14:paraId="4FAC041D" w14:textId="77777777" w:rsidR="00EE4AE2" w:rsidRDefault="00EE4AE2" w:rsidP="00EE4AE2">
      <w:r>
        <w:t xml:space="preserve">        m = Bluetooth.read();</w:t>
      </w:r>
    </w:p>
    <w:p w14:paraId="1526A1E2" w14:textId="77777777" w:rsidR="00EE4AE2" w:rsidRDefault="00EE4AE2" w:rsidP="00EE4AE2">
      <w:r>
        <w:t xml:space="preserve">      }</w:t>
      </w:r>
    </w:p>
    <w:p w14:paraId="061D0A4F" w14:textId="77777777" w:rsidR="00EE4AE2" w:rsidRDefault="00EE4AE2" w:rsidP="00EE4AE2">
      <w:r>
        <w:t xml:space="preserve">      servo02.write(servo2PPos);</w:t>
      </w:r>
    </w:p>
    <w:p w14:paraId="23213CD0" w14:textId="77777777" w:rsidR="00EE4AE2" w:rsidRDefault="00EE4AE2" w:rsidP="00EE4AE2">
      <w:r>
        <w:t xml:space="preserve">      servo2PPos--;</w:t>
      </w:r>
    </w:p>
    <w:p w14:paraId="4D26AF4F" w14:textId="77777777" w:rsidR="00EE4AE2" w:rsidRDefault="00EE4AE2" w:rsidP="00EE4AE2">
      <w:r>
        <w:t xml:space="preserve">      delay(speedDelay);</w:t>
      </w:r>
    </w:p>
    <w:p w14:paraId="602048EE" w14:textId="77777777" w:rsidR="00EE4AE2" w:rsidRDefault="00EE4AE2" w:rsidP="00EE4AE2">
      <w:r>
        <w:t xml:space="preserve">    }</w:t>
      </w:r>
    </w:p>
    <w:p w14:paraId="519ACD7E" w14:textId="77777777" w:rsidR="00EE4AE2" w:rsidRDefault="00EE4AE2" w:rsidP="00EE4AE2">
      <w:r>
        <w:t xml:space="preserve">    // Move servo 3</w:t>
      </w:r>
    </w:p>
    <w:p w14:paraId="3ACA3E5B" w14:textId="77777777" w:rsidR="00EE4AE2" w:rsidRDefault="00EE4AE2" w:rsidP="00EE4AE2">
      <w:r>
        <w:t xml:space="preserve">    while (m == 20) {</w:t>
      </w:r>
    </w:p>
    <w:p w14:paraId="7BC6EBE4" w14:textId="77777777" w:rsidR="00EE4AE2" w:rsidRDefault="00EE4AE2" w:rsidP="00EE4AE2">
      <w:r>
        <w:lastRenderedPageBreak/>
        <w:t xml:space="preserve">      if (Bluetooth.available() &gt; 0) {</w:t>
      </w:r>
    </w:p>
    <w:p w14:paraId="19548AEF" w14:textId="77777777" w:rsidR="00EE4AE2" w:rsidRDefault="00EE4AE2" w:rsidP="00EE4AE2">
      <w:r>
        <w:t xml:space="preserve">        m = Bluetooth.read();</w:t>
      </w:r>
    </w:p>
    <w:p w14:paraId="5B62A51A" w14:textId="77777777" w:rsidR="00EE4AE2" w:rsidRDefault="00EE4AE2" w:rsidP="00EE4AE2">
      <w:r>
        <w:t xml:space="preserve">      }</w:t>
      </w:r>
    </w:p>
    <w:p w14:paraId="7264ABB6" w14:textId="77777777" w:rsidR="00EE4AE2" w:rsidRDefault="00EE4AE2" w:rsidP="00EE4AE2">
      <w:r>
        <w:t xml:space="preserve">      servo03.write(servo3PPos);</w:t>
      </w:r>
    </w:p>
    <w:p w14:paraId="1B1C5A15" w14:textId="77777777" w:rsidR="00EE4AE2" w:rsidRDefault="00EE4AE2" w:rsidP="00EE4AE2">
      <w:r>
        <w:t xml:space="preserve">      servo3PPos++;</w:t>
      </w:r>
    </w:p>
    <w:p w14:paraId="29B89FF0" w14:textId="77777777" w:rsidR="00EE4AE2" w:rsidRDefault="00EE4AE2" w:rsidP="00EE4AE2">
      <w:r>
        <w:t xml:space="preserve">      delay(speedDelay);</w:t>
      </w:r>
    </w:p>
    <w:p w14:paraId="2ADC7888" w14:textId="77777777" w:rsidR="00EE4AE2" w:rsidRDefault="00EE4AE2" w:rsidP="00EE4AE2">
      <w:r>
        <w:t xml:space="preserve">    }</w:t>
      </w:r>
    </w:p>
    <w:p w14:paraId="6708B1AD" w14:textId="77777777" w:rsidR="00EE4AE2" w:rsidRDefault="00EE4AE2" w:rsidP="00EE4AE2">
      <w:r>
        <w:t xml:space="preserve">    while (m == 21) {</w:t>
      </w:r>
    </w:p>
    <w:p w14:paraId="5395237F" w14:textId="77777777" w:rsidR="00EE4AE2" w:rsidRDefault="00EE4AE2" w:rsidP="00EE4AE2">
      <w:r>
        <w:t xml:space="preserve">      if (Bluetooth.available() &gt; 0) {</w:t>
      </w:r>
    </w:p>
    <w:p w14:paraId="1B7F9D53" w14:textId="77777777" w:rsidR="00EE4AE2" w:rsidRDefault="00EE4AE2" w:rsidP="00EE4AE2">
      <w:r>
        <w:t xml:space="preserve">        m = Bluetooth.read();</w:t>
      </w:r>
    </w:p>
    <w:p w14:paraId="09C338FF" w14:textId="77777777" w:rsidR="00EE4AE2" w:rsidRDefault="00EE4AE2" w:rsidP="00EE4AE2">
      <w:r>
        <w:t xml:space="preserve">      }</w:t>
      </w:r>
    </w:p>
    <w:p w14:paraId="216E38D3" w14:textId="77777777" w:rsidR="00EE4AE2" w:rsidRDefault="00EE4AE2" w:rsidP="00EE4AE2">
      <w:r>
        <w:t xml:space="preserve">      servo03.write(servo3PPos);</w:t>
      </w:r>
    </w:p>
    <w:p w14:paraId="1C86B43F" w14:textId="77777777" w:rsidR="00EE4AE2" w:rsidRDefault="00EE4AE2" w:rsidP="00EE4AE2">
      <w:r>
        <w:t xml:space="preserve">      servo3PPos--;</w:t>
      </w:r>
    </w:p>
    <w:p w14:paraId="76BD9433" w14:textId="77777777" w:rsidR="00EE4AE2" w:rsidRDefault="00EE4AE2" w:rsidP="00EE4AE2">
      <w:r>
        <w:t xml:space="preserve">      delay(speedDelay);</w:t>
      </w:r>
    </w:p>
    <w:p w14:paraId="61EB5506" w14:textId="77777777" w:rsidR="00EE4AE2" w:rsidRDefault="00EE4AE2" w:rsidP="00EE4AE2">
      <w:r>
        <w:t xml:space="preserve">    }</w:t>
      </w:r>
    </w:p>
    <w:p w14:paraId="1C29A19F" w14:textId="77777777" w:rsidR="00EE4AE2" w:rsidRDefault="00EE4AE2" w:rsidP="00EE4AE2">
      <w:r>
        <w:t xml:space="preserve">    // Move servo 4</w:t>
      </w:r>
    </w:p>
    <w:p w14:paraId="042A0D75" w14:textId="77777777" w:rsidR="00EE4AE2" w:rsidRDefault="00EE4AE2" w:rsidP="00EE4AE2">
      <w:r>
        <w:t xml:space="preserve">    while (m == 23) {</w:t>
      </w:r>
    </w:p>
    <w:p w14:paraId="5C52F9EC" w14:textId="77777777" w:rsidR="00EE4AE2" w:rsidRDefault="00EE4AE2" w:rsidP="00EE4AE2">
      <w:r>
        <w:t xml:space="preserve">      if (Bluetooth.available() &gt; 0) {</w:t>
      </w:r>
    </w:p>
    <w:p w14:paraId="764ACA51" w14:textId="77777777" w:rsidR="00EE4AE2" w:rsidRDefault="00EE4AE2" w:rsidP="00EE4AE2">
      <w:r>
        <w:t xml:space="preserve">        m = Bluetooth.read();</w:t>
      </w:r>
    </w:p>
    <w:p w14:paraId="2E4081BC" w14:textId="77777777" w:rsidR="00EE4AE2" w:rsidRDefault="00EE4AE2" w:rsidP="00EE4AE2">
      <w:r>
        <w:t xml:space="preserve">      }</w:t>
      </w:r>
    </w:p>
    <w:p w14:paraId="7BBDC9F5" w14:textId="77777777" w:rsidR="00EE4AE2" w:rsidRDefault="00EE4AE2" w:rsidP="00EE4AE2">
      <w:r>
        <w:t xml:space="preserve">      servo04.write(servo4PPos);</w:t>
      </w:r>
    </w:p>
    <w:p w14:paraId="3AF9B2D7" w14:textId="77777777" w:rsidR="00EE4AE2" w:rsidRDefault="00EE4AE2" w:rsidP="00EE4AE2">
      <w:r>
        <w:t xml:space="preserve">      servo4PPos++;</w:t>
      </w:r>
    </w:p>
    <w:p w14:paraId="184EBF3E" w14:textId="77777777" w:rsidR="00EE4AE2" w:rsidRDefault="00EE4AE2" w:rsidP="00EE4AE2">
      <w:r>
        <w:t xml:space="preserve">      delay(speedDelay);</w:t>
      </w:r>
    </w:p>
    <w:p w14:paraId="200B7EE6" w14:textId="77777777" w:rsidR="00EE4AE2" w:rsidRDefault="00EE4AE2" w:rsidP="00EE4AE2">
      <w:r>
        <w:t xml:space="preserve">    }</w:t>
      </w:r>
    </w:p>
    <w:p w14:paraId="740FFB11" w14:textId="77777777" w:rsidR="00EE4AE2" w:rsidRDefault="00EE4AE2" w:rsidP="00EE4AE2">
      <w:r>
        <w:t xml:space="preserve">    while (m == 22) {</w:t>
      </w:r>
    </w:p>
    <w:p w14:paraId="241FC040" w14:textId="77777777" w:rsidR="00EE4AE2" w:rsidRDefault="00EE4AE2" w:rsidP="00EE4AE2">
      <w:r>
        <w:t xml:space="preserve">      if (Bluetooth.available() &gt; 0) {</w:t>
      </w:r>
    </w:p>
    <w:p w14:paraId="711F2180" w14:textId="77777777" w:rsidR="00EE4AE2" w:rsidRDefault="00EE4AE2" w:rsidP="00EE4AE2">
      <w:r>
        <w:t xml:space="preserve">        m = Bluetooth.read();</w:t>
      </w:r>
    </w:p>
    <w:p w14:paraId="52552BED" w14:textId="77777777" w:rsidR="00EE4AE2" w:rsidRDefault="00EE4AE2" w:rsidP="00EE4AE2">
      <w:r>
        <w:t xml:space="preserve">      }</w:t>
      </w:r>
    </w:p>
    <w:p w14:paraId="288309D3" w14:textId="77777777" w:rsidR="00EE4AE2" w:rsidRDefault="00EE4AE2" w:rsidP="00EE4AE2">
      <w:r>
        <w:lastRenderedPageBreak/>
        <w:t xml:space="preserve">      servo04.write(servo4PPos);</w:t>
      </w:r>
    </w:p>
    <w:p w14:paraId="461CBE9E" w14:textId="77777777" w:rsidR="00EE4AE2" w:rsidRDefault="00EE4AE2" w:rsidP="00EE4AE2">
      <w:r>
        <w:t xml:space="preserve">      servo4PPos--;</w:t>
      </w:r>
    </w:p>
    <w:p w14:paraId="57C97A81" w14:textId="77777777" w:rsidR="00EE4AE2" w:rsidRDefault="00EE4AE2" w:rsidP="00EE4AE2">
      <w:r>
        <w:t xml:space="preserve">      delay(speedDelay);</w:t>
      </w:r>
    </w:p>
    <w:p w14:paraId="676D8F29" w14:textId="77777777" w:rsidR="00EE4AE2" w:rsidRDefault="00EE4AE2" w:rsidP="00EE4AE2">
      <w:r>
        <w:t xml:space="preserve">    }</w:t>
      </w:r>
    </w:p>
    <w:p w14:paraId="711A121A" w14:textId="77777777" w:rsidR="00EE4AE2" w:rsidRDefault="00EE4AE2" w:rsidP="00EE4AE2">
      <w:r>
        <w:t xml:space="preserve">    // Move servo 5</w:t>
      </w:r>
    </w:p>
    <w:p w14:paraId="1035531A" w14:textId="77777777" w:rsidR="00EE4AE2" w:rsidRDefault="00EE4AE2" w:rsidP="00EE4AE2">
      <w:r>
        <w:t xml:space="preserve">    while (m == 25) {</w:t>
      </w:r>
    </w:p>
    <w:p w14:paraId="68C1D666" w14:textId="77777777" w:rsidR="00EE4AE2" w:rsidRDefault="00EE4AE2" w:rsidP="00EE4AE2">
      <w:r>
        <w:t xml:space="preserve">      if (Bluetooth.available() &gt; 0) {</w:t>
      </w:r>
    </w:p>
    <w:p w14:paraId="6F4AEB9B" w14:textId="77777777" w:rsidR="00EE4AE2" w:rsidRDefault="00EE4AE2" w:rsidP="00EE4AE2">
      <w:r>
        <w:t xml:space="preserve">        m = Bluetooth.read();</w:t>
      </w:r>
    </w:p>
    <w:p w14:paraId="283D905F" w14:textId="77777777" w:rsidR="00EE4AE2" w:rsidRDefault="00EE4AE2" w:rsidP="00EE4AE2">
      <w:r>
        <w:t xml:space="preserve">      }</w:t>
      </w:r>
    </w:p>
    <w:p w14:paraId="5CD8581D" w14:textId="77777777" w:rsidR="00EE4AE2" w:rsidRDefault="00EE4AE2" w:rsidP="00EE4AE2">
      <w:r>
        <w:t xml:space="preserve">      servo05.write(servo5PPos);</w:t>
      </w:r>
    </w:p>
    <w:p w14:paraId="72B934F0" w14:textId="77777777" w:rsidR="00EE4AE2" w:rsidRDefault="00EE4AE2" w:rsidP="00EE4AE2">
      <w:r>
        <w:t xml:space="preserve">      servo5PPos++;</w:t>
      </w:r>
    </w:p>
    <w:p w14:paraId="4630C450" w14:textId="77777777" w:rsidR="00EE4AE2" w:rsidRDefault="00EE4AE2" w:rsidP="00EE4AE2">
      <w:r>
        <w:t xml:space="preserve">      delay(speedDelay);</w:t>
      </w:r>
    </w:p>
    <w:p w14:paraId="57E804E8" w14:textId="77777777" w:rsidR="00EE4AE2" w:rsidRDefault="00EE4AE2" w:rsidP="00EE4AE2">
      <w:r>
        <w:t xml:space="preserve">    }</w:t>
      </w:r>
    </w:p>
    <w:p w14:paraId="7B111BEF" w14:textId="77777777" w:rsidR="00EE4AE2" w:rsidRDefault="00EE4AE2" w:rsidP="00EE4AE2">
      <w:r>
        <w:t xml:space="preserve">    while (m == 24) {</w:t>
      </w:r>
    </w:p>
    <w:p w14:paraId="5A698FFE" w14:textId="77777777" w:rsidR="00EE4AE2" w:rsidRDefault="00EE4AE2" w:rsidP="00EE4AE2">
      <w:r>
        <w:t xml:space="preserve">      if (Bluetooth.available() &gt; 0) {</w:t>
      </w:r>
    </w:p>
    <w:p w14:paraId="1EC5D9F8" w14:textId="77777777" w:rsidR="00EE4AE2" w:rsidRDefault="00EE4AE2" w:rsidP="00EE4AE2">
      <w:r>
        <w:t xml:space="preserve">        m = Bluetooth.read();</w:t>
      </w:r>
    </w:p>
    <w:p w14:paraId="2747B8A4" w14:textId="77777777" w:rsidR="00EE4AE2" w:rsidRDefault="00EE4AE2" w:rsidP="00EE4AE2">
      <w:r>
        <w:t xml:space="preserve">      }</w:t>
      </w:r>
    </w:p>
    <w:p w14:paraId="0583323D" w14:textId="77777777" w:rsidR="00EE4AE2" w:rsidRDefault="00EE4AE2" w:rsidP="00EE4AE2">
      <w:r>
        <w:t xml:space="preserve">      servo05.write(servo5PPos);</w:t>
      </w:r>
    </w:p>
    <w:p w14:paraId="152B0CA7" w14:textId="77777777" w:rsidR="00EE4AE2" w:rsidRDefault="00EE4AE2" w:rsidP="00EE4AE2">
      <w:r>
        <w:t xml:space="preserve">      servo5PPos--;</w:t>
      </w:r>
    </w:p>
    <w:p w14:paraId="2F9128E1" w14:textId="77777777" w:rsidR="00EE4AE2" w:rsidRDefault="00EE4AE2" w:rsidP="00EE4AE2">
      <w:r>
        <w:t xml:space="preserve">      delay(speedDelay);</w:t>
      </w:r>
    </w:p>
    <w:p w14:paraId="6ED9FAC7" w14:textId="77777777" w:rsidR="00EE4AE2" w:rsidRDefault="00EE4AE2" w:rsidP="00EE4AE2">
      <w:r>
        <w:t xml:space="preserve">    }</w:t>
      </w:r>
    </w:p>
    <w:p w14:paraId="3B76A997" w14:textId="77777777" w:rsidR="00EE4AE2" w:rsidRDefault="00EE4AE2" w:rsidP="00EE4AE2">
      <w:r>
        <w:t xml:space="preserve">    // Move servo 6</w:t>
      </w:r>
    </w:p>
    <w:p w14:paraId="5254E517" w14:textId="77777777" w:rsidR="00EE4AE2" w:rsidRDefault="00EE4AE2" w:rsidP="00EE4AE2">
      <w:r>
        <w:t xml:space="preserve">    while (m == 26) {</w:t>
      </w:r>
    </w:p>
    <w:p w14:paraId="1DE57807" w14:textId="77777777" w:rsidR="00EE4AE2" w:rsidRDefault="00EE4AE2" w:rsidP="00EE4AE2">
      <w:r>
        <w:t xml:space="preserve">      if (Bluetooth.available() &gt; 0) {</w:t>
      </w:r>
    </w:p>
    <w:p w14:paraId="073A61C3" w14:textId="77777777" w:rsidR="00EE4AE2" w:rsidRDefault="00EE4AE2" w:rsidP="00EE4AE2">
      <w:r>
        <w:t xml:space="preserve">        m = Bluetooth.read();</w:t>
      </w:r>
    </w:p>
    <w:p w14:paraId="65C538AD" w14:textId="77777777" w:rsidR="00EE4AE2" w:rsidRDefault="00EE4AE2" w:rsidP="00EE4AE2">
      <w:r>
        <w:t xml:space="preserve">      }</w:t>
      </w:r>
    </w:p>
    <w:p w14:paraId="5A1C1F96" w14:textId="77777777" w:rsidR="00EE4AE2" w:rsidRDefault="00EE4AE2" w:rsidP="00EE4AE2">
      <w:r>
        <w:t xml:space="preserve">      servo06.write(servo6PPos);</w:t>
      </w:r>
    </w:p>
    <w:p w14:paraId="03F49610" w14:textId="77777777" w:rsidR="00EE4AE2" w:rsidRDefault="00EE4AE2" w:rsidP="00EE4AE2">
      <w:r>
        <w:t xml:space="preserve">      servo6PPos++;</w:t>
      </w:r>
    </w:p>
    <w:p w14:paraId="592D8BC0" w14:textId="77777777" w:rsidR="00EE4AE2" w:rsidRDefault="00EE4AE2" w:rsidP="00EE4AE2">
      <w:r>
        <w:lastRenderedPageBreak/>
        <w:t xml:space="preserve">      delay(speedDelay);</w:t>
      </w:r>
    </w:p>
    <w:p w14:paraId="43571779" w14:textId="77777777" w:rsidR="00EE4AE2" w:rsidRDefault="00EE4AE2" w:rsidP="00EE4AE2">
      <w:r>
        <w:t xml:space="preserve">    }</w:t>
      </w:r>
    </w:p>
    <w:p w14:paraId="7F2C44CF" w14:textId="77777777" w:rsidR="00EE4AE2" w:rsidRDefault="00EE4AE2" w:rsidP="00EE4AE2">
      <w:r>
        <w:t xml:space="preserve">    while (m == 27) {</w:t>
      </w:r>
    </w:p>
    <w:p w14:paraId="6058C0D1" w14:textId="77777777" w:rsidR="00EE4AE2" w:rsidRDefault="00EE4AE2" w:rsidP="00EE4AE2">
      <w:r>
        <w:t xml:space="preserve">      if (Bluetooth.available() &gt; 0) {</w:t>
      </w:r>
    </w:p>
    <w:p w14:paraId="47EA0970" w14:textId="77777777" w:rsidR="00EE4AE2" w:rsidRDefault="00EE4AE2" w:rsidP="00EE4AE2">
      <w:r>
        <w:t xml:space="preserve">        m = Bluetooth.read();</w:t>
      </w:r>
    </w:p>
    <w:p w14:paraId="7878DCA9" w14:textId="77777777" w:rsidR="00EE4AE2" w:rsidRDefault="00EE4AE2" w:rsidP="00EE4AE2">
      <w:r>
        <w:t xml:space="preserve">      }</w:t>
      </w:r>
    </w:p>
    <w:p w14:paraId="4FB62A77" w14:textId="77777777" w:rsidR="00EE4AE2" w:rsidRDefault="00EE4AE2" w:rsidP="00EE4AE2">
      <w:r>
        <w:t xml:space="preserve">      servo06.write(servo6PPos);</w:t>
      </w:r>
    </w:p>
    <w:p w14:paraId="1A8806CD" w14:textId="77777777" w:rsidR="00EE4AE2" w:rsidRDefault="00EE4AE2" w:rsidP="00EE4AE2">
      <w:r>
        <w:t xml:space="preserve">      servo6PPos--;</w:t>
      </w:r>
    </w:p>
    <w:p w14:paraId="6F79ABB4" w14:textId="77777777" w:rsidR="00EE4AE2" w:rsidRDefault="00EE4AE2" w:rsidP="00EE4AE2">
      <w:r>
        <w:t xml:space="preserve">      delay(speedDelay);</w:t>
      </w:r>
    </w:p>
    <w:p w14:paraId="29BD124D" w14:textId="77777777" w:rsidR="00EE4AE2" w:rsidRDefault="00EE4AE2" w:rsidP="00EE4AE2">
      <w:r>
        <w:t xml:space="preserve">    }</w:t>
      </w:r>
    </w:p>
    <w:p w14:paraId="5573DBD4" w14:textId="77777777" w:rsidR="00EE4AE2" w:rsidRDefault="00EE4AE2" w:rsidP="00EE4AE2">
      <w:r>
        <w:t xml:space="preserve">    // If arm speed slider is changed</w:t>
      </w:r>
    </w:p>
    <w:p w14:paraId="58C53545" w14:textId="77777777" w:rsidR="00EE4AE2" w:rsidRDefault="00EE4AE2" w:rsidP="00EE4AE2">
      <w:r>
        <w:t xml:space="preserve">    if (dataIn &gt; 101 &amp; dataIn &lt; 250) {</w:t>
      </w:r>
    </w:p>
    <w:p w14:paraId="20998F6E" w14:textId="77777777" w:rsidR="00EE4AE2" w:rsidRDefault="00EE4AE2" w:rsidP="00EE4AE2">
      <w:r>
        <w:t xml:space="preserve">      speedDelay = dataIn / 10; // Change servo speed (delay time)</w:t>
      </w:r>
    </w:p>
    <w:p w14:paraId="3E203000" w14:textId="77777777" w:rsidR="00EE4AE2" w:rsidRDefault="00EE4AE2" w:rsidP="00EE4AE2">
      <w:r>
        <w:t xml:space="preserve">    }</w:t>
      </w:r>
    </w:p>
    <w:p w14:paraId="73DE3CF3" w14:textId="77777777" w:rsidR="00EE4AE2" w:rsidRDefault="00EE4AE2" w:rsidP="00EE4AE2">
      <w:r>
        <w:t xml:space="preserve">    // If button "SAVE" is pressed</w:t>
      </w:r>
    </w:p>
    <w:p w14:paraId="2FD52506" w14:textId="77777777" w:rsidR="00EE4AE2" w:rsidRDefault="00EE4AE2" w:rsidP="00EE4AE2">
      <w:r>
        <w:t xml:space="preserve">    if (m == 12) {</w:t>
      </w:r>
    </w:p>
    <w:p w14:paraId="1EFA1CA4" w14:textId="77777777" w:rsidR="00EE4AE2" w:rsidRDefault="00EE4AE2" w:rsidP="00EE4AE2">
      <w:r>
        <w:t xml:space="preserve">      servo01SP[index] = servo1PPos;  // save position into the array</w:t>
      </w:r>
    </w:p>
    <w:p w14:paraId="7C2981A9" w14:textId="77777777" w:rsidR="00EE4AE2" w:rsidRDefault="00EE4AE2" w:rsidP="00EE4AE2">
      <w:r>
        <w:t xml:space="preserve">      servo02SP[index] = servo2PPos;</w:t>
      </w:r>
    </w:p>
    <w:p w14:paraId="5F60388A" w14:textId="77777777" w:rsidR="00EE4AE2" w:rsidRDefault="00EE4AE2" w:rsidP="00EE4AE2">
      <w:r>
        <w:t xml:space="preserve">      servo03SP[index] = servo3PPos;</w:t>
      </w:r>
    </w:p>
    <w:p w14:paraId="0965E1A0" w14:textId="77777777" w:rsidR="00EE4AE2" w:rsidRDefault="00EE4AE2" w:rsidP="00EE4AE2">
      <w:r>
        <w:t xml:space="preserve">      servo04SP[index] = servo4PPos;</w:t>
      </w:r>
    </w:p>
    <w:p w14:paraId="248D6249" w14:textId="77777777" w:rsidR="00EE4AE2" w:rsidRDefault="00EE4AE2" w:rsidP="00EE4AE2">
      <w:r>
        <w:t xml:space="preserve">      servo05SP[index] = servo5PPos;</w:t>
      </w:r>
    </w:p>
    <w:p w14:paraId="5F0055F9" w14:textId="77777777" w:rsidR="00EE4AE2" w:rsidRDefault="00EE4AE2" w:rsidP="00EE4AE2">
      <w:r>
        <w:t xml:space="preserve">      servo06SP[index] = servo6PPos;</w:t>
      </w:r>
    </w:p>
    <w:p w14:paraId="2AEF07ED" w14:textId="77777777" w:rsidR="00EE4AE2" w:rsidRDefault="00EE4AE2" w:rsidP="00EE4AE2">
      <w:r>
        <w:t xml:space="preserve">      index++;                        // Increase the array index</w:t>
      </w:r>
    </w:p>
    <w:p w14:paraId="2F0FDA1A" w14:textId="77777777" w:rsidR="00EE4AE2" w:rsidRDefault="00EE4AE2" w:rsidP="00EE4AE2">
      <w:r>
        <w:t xml:space="preserve">      m = 0;</w:t>
      </w:r>
    </w:p>
    <w:p w14:paraId="0E2EEA78" w14:textId="77777777" w:rsidR="00EE4AE2" w:rsidRDefault="00EE4AE2" w:rsidP="00EE4AE2">
      <w:r>
        <w:t xml:space="preserve">    }</w:t>
      </w:r>
    </w:p>
    <w:p w14:paraId="38E5BAF6" w14:textId="77777777" w:rsidR="00EE4AE2" w:rsidRDefault="00EE4AE2" w:rsidP="00EE4AE2">
      <w:r>
        <w:t xml:space="preserve">    // If button "RUN" is pressed</w:t>
      </w:r>
    </w:p>
    <w:p w14:paraId="60424023" w14:textId="77777777" w:rsidR="00EE4AE2" w:rsidRDefault="00EE4AE2" w:rsidP="00EE4AE2">
      <w:r>
        <w:t xml:space="preserve">    if (m == 14) {</w:t>
      </w:r>
    </w:p>
    <w:p w14:paraId="68A37792" w14:textId="77777777" w:rsidR="00EE4AE2" w:rsidRDefault="00EE4AE2" w:rsidP="00EE4AE2">
      <w:r>
        <w:t xml:space="preserve">      runSteps();</w:t>
      </w:r>
    </w:p>
    <w:p w14:paraId="622F1BB7" w14:textId="77777777" w:rsidR="00EE4AE2" w:rsidRDefault="00EE4AE2" w:rsidP="00EE4AE2">
      <w:r>
        <w:lastRenderedPageBreak/>
        <w:t xml:space="preserve">      // If button "RESET" is pressed</w:t>
      </w:r>
    </w:p>
    <w:p w14:paraId="4447291A" w14:textId="77777777" w:rsidR="00EE4AE2" w:rsidRDefault="00EE4AE2" w:rsidP="00EE4AE2">
      <w:r>
        <w:t xml:space="preserve">      if (dataIn != 14) {</w:t>
      </w:r>
    </w:p>
    <w:p w14:paraId="79009A51" w14:textId="77777777" w:rsidR="00EE4AE2" w:rsidRDefault="00EE4AE2" w:rsidP="00EE4AE2">
      <w:r>
        <w:t xml:space="preserve">        stopMoving();</w:t>
      </w:r>
    </w:p>
    <w:p w14:paraId="272D0765" w14:textId="77777777" w:rsidR="00EE4AE2" w:rsidRDefault="00EE4AE2" w:rsidP="00EE4AE2">
      <w:r>
        <w:t xml:space="preserve">        memset(lbw, 0, sizeof(lbw)); // Clear the array data to 0</w:t>
      </w:r>
    </w:p>
    <w:p w14:paraId="05816BD0" w14:textId="77777777" w:rsidR="00EE4AE2" w:rsidRDefault="00EE4AE2" w:rsidP="00EE4AE2">
      <w:r>
        <w:t xml:space="preserve">        memset(lfw, 0, sizeof(lfw));</w:t>
      </w:r>
    </w:p>
    <w:p w14:paraId="5111ADEE" w14:textId="77777777" w:rsidR="00EE4AE2" w:rsidRDefault="00EE4AE2" w:rsidP="00EE4AE2">
      <w:r>
        <w:t xml:space="preserve">        memset(rbw, 0, sizeof(rbw));</w:t>
      </w:r>
    </w:p>
    <w:p w14:paraId="2E4A531C" w14:textId="77777777" w:rsidR="00EE4AE2" w:rsidRDefault="00EE4AE2" w:rsidP="00EE4AE2">
      <w:r>
        <w:t xml:space="preserve">        memset(rfw, 0, sizeof(rfw));</w:t>
      </w:r>
    </w:p>
    <w:p w14:paraId="7463363B" w14:textId="77777777" w:rsidR="00EE4AE2" w:rsidRDefault="00EE4AE2" w:rsidP="00EE4AE2">
      <w:r>
        <w:t xml:space="preserve">        memset(servo01SP, 0, sizeof(servo01SP)); // Clear the array data to 0</w:t>
      </w:r>
    </w:p>
    <w:p w14:paraId="1D246634" w14:textId="77777777" w:rsidR="00EE4AE2" w:rsidRDefault="00EE4AE2" w:rsidP="00EE4AE2">
      <w:r>
        <w:t xml:space="preserve">        memset(servo02SP, 0, sizeof(servo02SP));</w:t>
      </w:r>
    </w:p>
    <w:p w14:paraId="18719A9B" w14:textId="77777777" w:rsidR="00EE4AE2" w:rsidRDefault="00EE4AE2" w:rsidP="00EE4AE2">
      <w:r>
        <w:t xml:space="preserve">        memset(servo03SP, 0, sizeof(servo03SP));</w:t>
      </w:r>
    </w:p>
    <w:p w14:paraId="5944EB3F" w14:textId="77777777" w:rsidR="00EE4AE2" w:rsidRDefault="00EE4AE2" w:rsidP="00EE4AE2">
      <w:r>
        <w:t xml:space="preserve">        memset(servo04SP, 0, sizeof(servo04SP));</w:t>
      </w:r>
    </w:p>
    <w:p w14:paraId="4401BFE8" w14:textId="77777777" w:rsidR="00EE4AE2" w:rsidRDefault="00EE4AE2" w:rsidP="00EE4AE2">
      <w:r>
        <w:t xml:space="preserve">        memset(servo05SP, 0, sizeof(servo05SP));</w:t>
      </w:r>
    </w:p>
    <w:p w14:paraId="122BEFF7" w14:textId="77777777" w:rsidR="00EE4AE2" w:rsidRDefault="00EE4AE2" w:rsidP="00EE4AE2">
      <w:r>
        <w:t xml:space="preserve">        memset(servo06SP, 0, sizeof(servo06SP));</w:t>
      </w:r>
    </w:p>
    <w:p w14:paraId="3AA1918D" w14:textId="77777777" w:rsidR="00EE4AE2" w:rsidRDefault="00EE4AE2" w:rsidP="00EE4AE2">
      <w:r>
        <w:t xml:space="preserve">        index = 0;  // Index to 0</w:t>
      </w:r>
    </w:p>
    <w:p w14:paraId="63599840" w14:textId="77777777" w:rsidR="00EE4AE2" w:rsidRDefault="00EE4AE2" w:rsidP="00EE4AE2">
      <w:r>
        <w:t xml:space="preserve">      }</w:t>
      </w:r>
    </w:p>
    <w:p w14:paraId="7F32BAC5" w14:textId="77777777" w:rsidR="00EE4AE2" w:rsidRDefault="00EE4AE2" w:rsidP="00EE4AE2">
      <w:r>
        <w:t xml:space="preserve">    }</w:t>
      </w:r>
    </w:p>
    <w:p w14:paraId="58340A81" w14:textId="77777777" w:rsidR="00EE4AE2" w:rsidRDefault="00EE4AE2" w:rsidP="00EE4AE2">
      <w:r>
        <w:t xml:space="preserve">  }</w:t>
      </w:r>
    </w:p>
    <w:p w14:paraId="5F83E947" w14:textId="77777777" w:rsidR="00EE4AE2" w:rsidRDefault="00EE4AE2" w:rsidP="00EE4AE2"/>
    <w:p w14:paraId="629930A4" w14:textId="77777777" w:rsidR="00EE4AE2" w:rsidRDefault="00EE4AE2" w:rsidP="00EE4AE2">
      <w:r>
        <w:t xml:space="preserve">  </w:t>
      </w:r>
    </w:p>
    <w:p w14:paraId="29EBFA57" w14:textId="77777777" w:rsidR="00EE4AE2" w:rsidRDefault="00EE4AE2" w:rsidP="00EE4AE2">
      <w:r>
        <w:t>}</w:t>
      </w:r>
    </w:p>
    <w:p w14:paraId="5CEFB19F" w14:textId="77777777" w:rsidR="00EE4AE2" w:rsidRDefault="00EE4AE2" w:rsidP="00EE4AE2">
      <w:r>
        <w:t>// Automatic mode custom function - run the saved steps</w:t>
      </w:r>
    </w:p>
    <w:p w14:paraId="727E0EAE" w14:textId="77777777" w:rsidR="00EE4AE2" w:rsidRDefault="00EE4AE2" w:rsidP="00EE4AE2">
      <w:r>
        <w:t>void runSteps() {</w:t>
      </w:r>
    </w:p>
    <w:p w14:paraId="690614F5" w14:textId="77777777" w:rsidR="00EE4AE2" w:rsidRDefault="00EE4AE2" w:rsidP="00EE4AE2">
      <w:r>
        <w:t xml:space="preserve">  while (dataIn != 13) {   // Run the steps over and over again until "RESET" button is pressed</w:t>
      </w:r>
    </w:p>
    <w:p w14:paraId="295EDCA3" w14:textId="77777777" w:rsidR="00EE4AE2" w:rsidRDefault="00EE4AE2" w:rsidP="00EE4AE2">
      <w:r>
        <w:t xml:space="preserve">    for (int i = 0; i &lt;= index - 2; i++) {  // Run through all steps(index)</w:t>
      </w:r>
    </w:p>
    <w:p w14:paraId="374326B1" w14:textId="77777777" w:rsidR="00EE4AE2" w:rsidRDefault="00EE4AE2" w:rsidP="00EE4AE2">
      <w:r>
        <w:t xml:space="preserve">      if (Bluetooth.available() &gt; 0) {      // Check for incomding data</w:t>
      </w:r>
    </w:p>
    <w:p w14:paraId="26302719" w14:textId="77777777" w:rsidR="00EE4AE2" w:rsidRDefault="00EE4AE2" w:rsidP="00EE4AE2">
      <w:r>
        <w:t xml:space="preserve">        dataIn = Bluetooth.read();</w:t>
      </w:r>
    </w:p>
    <w:p w14:paraId="2058B8E9" w14:textId="77777777" w:rsidR="00EE4AE2" w:rsidRDefault="00EE4AE2" w:rsidP="00EE4AE2">
      <w:r>
        <w:t xml:space="preserve">        if ( dataIn == 15) {           // If button "PAUSE" is pressed</w:t>
      </w:r>
    </w:p>
    <w:p w14:paraId="06BA796C" w14:textId="77777777" w:rsidR="00EE4AE2" w:rsidRDefault="00EE4AE2" w:rsidP="00EE4AE2">
      <w:r>
        <w:t xml:space="preserve">          while (dataIn != 14) {         // Wait until "RUN" is pressed again</w:t>
      </w:r>
    </w:p>
    <w:p w14:paraId="3AD0CF3E" w14:textId="77777777" w:rsidR="00EE4AE2" w:rsidRDefault="00EE4AE2" w:rsidP="00EE4AE2">
      <w:r>
        <w:lastRenderedPageBreak/>
        <w:t xml:space="preserve">            if (Bluetooth.available() &gt; 0) {</w:t>
      </w:r>
    </w:p>
    <w:p w14:paraId="77AB6166" w14:textId="77777777" w:rsidR="00EE4AE2" w:rsidRDefault="00EE4AE2" w:rsidP="00EE4AE2">
      <w:r>
        <w:t xml:space="preserve">              dataIn = Bluetooth.read();</w:t>
      </w:r>
    </w:p>
    <w:p w14:paraId="04C48B22" w14:textId="77777777" w:rsidR="00EE4AE2" w:rsidRDefault="00EE4AE2" w:rsidP="00EE4AE2">
      <w:r>
        <w:t xml:space="preserve">              if ( dataIn == 13) {</w:t>
      </w:r>
    </w:p>
    <w:p w14:paraId="031A3B3F" w14:textId="77777777" w:rsidR="00EE4AE2" w:rsidRDefault="00EE4AE2" w:rsidP="00EE4AE2">
      <w:r>
        <w:t xml:space="preserve">                break;</w:t>
      </w:r>
    </w:p>
    <w:p w14:paraId="205F9397" w14:textId="77777777" w:rsidR="00EE4AE2" w:rsidRDefault="00EE4AE2" w:rsidP="00EE4AE2">
      <w:r>
        <w:t xml:space="preserve">              }</w:t>
      </w:r>
    </w:p>
    <w:p w14:paraId="0DADC813" w14:textId="77777777" w:rsidR="00EE4AE2" w:rsidRDefault="00EE4AE2" w:rsidP="00EE4AE2">
      <w:r>
        <w:t xml:space="preserve">            }</w:t>
      </w:r>
    </w:p>
    <w:p w14:paraId="5EE13E91" w14:textId="77777777" w:rsidR="00EE4AE2" w:rsidRDefault="00EE4AE2" w:rsidP="00EE4AE2">
      <w:r>
        <w:t xml:space="preserve">          }</w:t>
      </w:r>
    </w:p>
    <w:p w14:paraId="022A2D53" w14:textId="77777777" w:rsidR="00EE4AE2" w:rsidRDefault="00EE4AE2" w:rsidP="00EE4AE2">
      <w:r>
        <w:t xml:space="preserve">        }</w:t>
      </w:r>
    </w:p>
    <w:p w14:paraId="27198B2B" w14:textId="77777777" w:rsidR="00EE4AE2" w:rsidRDefault="00EE4AE2" w:rsidP="00EE4AE2">
      <w:r>
        <w:t xml:space="preserve">        // If speed slider is changed</w:t>
      </w:r>
    </w:p>
    <w:p w14:paraId="19FCA513" w14:textId="77777777" w:rsidR="00EE4AE2" w:rsidRDefault="00EE4AE2" w:rsidP="00EE4AE2">
      <w:r>
        <w:t xml:space="preserve">        if (dataIn &gt; 100 &amp; dataIn &lt; 150) {</w:t>
      </w:r>
    </w:p>
    <w:p w14:paraId="0C559A14" w14:textId="77777777" w:rsidR="00EE4AE2" w:rsidRDefault="00EE4AE2" w:rsidP="00EE4AE2">
      <w:r>
        <w:t xml:space="preserve">          speedDelay = dataIn / 10; // Change servo speed (delay time)</w:t>
      </w:r>
    </w:p>
    <w:p w14:paraId="4B04B261" w14:textId="77777777" w:rsidR="00EE4AE2" w:rsidRDefault="00EE4AE2" w:rsidP="00EE4AE2">
      <w:r>
        <w:t xml:space="preserve">        }</w:t>
      </w:r>
    </w:p>
    <w:p w14:paraId="0E3C0729" w14:textId="77777777" w:rsidR="00EE4AE2" w:rsidRDefault="00EE4AE2" w:rsidP="00EE4AE2">
      <w:r>
        <w:t xml:space="preserve">        // Mecanum wheels speed</w:t>
      </w:r>
    </w:p>
    <w:p w14:paraId="2FEB7428" w14:textId="77777777" w:rsidR="00EE4AE2" w:rsidRDefault="00EE4AE2" w:rsidP="00EE4AE2">
      <w:r>
        <w:t xml:space="preserve">        if (dataIn &gt; 30 &amp; dataIn &lt; 100) {</w:t>
      </w:r>
    </w:p>
    <w:p w14:paraId="76D3E836" w14:textId="77777777" w:rsidR="00EE4AE2" w:rsidRDefault="00EE4AE2" w:rsidP="00EE4AE2">
      <w:r>
        <w:t xml:space="preserve">          wheelSpeed = dataIn * 10;</w:t>
      </w:r>
    </w:p>
    <w:p w14:paraId="3A805CF9" w14:textId="77777777" w:rsidR="00EE4AE2" w:rsidRDefault="00EE4AE2" w:rsidP="00EE4AE2">
      <w:r>
        <w:t xml:space="preserve">          dataIn = 14;</w:t>
      </w:r>
    </w:p>
    <w:p w14:paraId="697B91F3" w14:textId="77777777" w:rsidR="00EE4AE2" w:rsidRDefault="00EE4AE2" w:rsidP="00EE4AE2">
      <w:r>
        <w:t xml:space="preserve">        }</w:t>
      </w:r>
    </w:p>
    <w:p w14:paraId="449AFAC8" w14:textId="77777777" w:rsidR="00EE4AE2" w:rsidRDefault="00EE4AE2" w:rsidP="00EE4AE2">
      <w:r>
        <w:t xml:space="preserve">      }</w:t>
      </w:r>
    </w:p>
    <w:p w14:paraId="0893ACE4" w14:textId="77777777" w:rsidR="00EE4AE2" w:rsidRDefault="00EE4AE2" w:rsidP="00EE4AE2">
      <w:r>
        <w:t xml:space="preserve">      // Servo 1</w:t>
      </w:r>
    </w:p>
    <w:p w14:paraId="245C5F53" w14:textId="77777777" w:rsidR="00EE4AE2" w:rsidRDefault="00EE4AE2" w:rsidP="00EE4AE2">
      <w:r>
        <w:t xml:space="preserve">      if (servo01SP[i] == servo01SP[i + 1]) {</w:t>
      </w:r>
    </w:p>
    <w:p w14:paraId="06C1CB59" w14:textId="77777777" w:rsidR="00EE4AE2" w:rsidRDefault="00EE4AE2" w:rsidP="00EE4AE2">
      <w:r>
        <w:t xml:space="preserve">      }</w:t>
      </w:r>
    </w:p>
    <w:p w14:paraId="53A2C0CA" w14:textId="77777777" w:rsidR="00EE4AE2" w:rsidRDefault="00EE4AE2" w:rsidP="00EE4AE2">
      <w:r>
        <w:t xml:space="preserve">      if (servo01SP[i] &gt; servo01SP[i + 1]) {</w:t>
      </w:r>
    </w:p>
    <w:p w14:paraId="25CAECB6" w14:textId="77777777" w:rsidR="00EE4AE2" w:rsidRDefault="00EE4AE2" w:rsidP="00EE4AE2">
      <w:r>
        <w:t xml:space="preserve">        for ( int j = servo01SP[i]; j &gt;= servo01SP[i + 1]; j--) {</w:t>
      </w:r>
    </w:p>
    <w:p w14:paraId="74E7C819" w14:textId="77777777" w:rsidR="00EE4AE2" w:rsidRDefault="00EE4AE2" w:rsidP="00EE4AE2">
      <w:r>
        <w:t xml:space="preserve">          servo01.write(j);</w:t>
      </w:r>
    </w:p>
    <w:p w14:paraId="7AF459F2" w14:textId="77777777" w:rsidR="00EE4AE2" w:rsidRDefault="00EE4AE2" w:rsidP="00EE4AE2">
      <w:r>
        <w:t xml:space="preserve">          delay(speedDelay);</w:t>
      </w:r>
    </w:p>
    <w:p w14:paraId="0B2B844A" w14:textId="77777777" w:rsidR="00EE4AE2" w:rsidRDefault="00EE4AE2" w:rsidP="00EE4AE2">
      <w:r>
        <w:t xml:space="preserve">        }</w:t>
      </w:r>
    </w:p>
    <w:p w14:paraId="1F7EC99A" w14:textId="77777777" w:rsidR="00EE4AE2" w:rsidRDefault="00EE4AE2" w:rsidP="00EE4AE2">
      <w:r>
        <w:t xml:space="preserve">      }</w:t>
      </w:r>
    </w:p>
    <w:p w14:paraId="5E08CDB1" w14:textId="77777777" w:rsidR="00EE4AE2" w:rsidRDefault="00EE4AE2" w:rsidP="00EE4AE2">
      <w:r>
        <w:t xml:space="preserve">      if (servo01SP[i] &lt; servo01SP[i + 1]) {</w:t>
      </w:r>
    </w:p>
    <w:p w14:paraId="12C7FAB6" w14:textId="77777777" w:rsidR="00EE4AE2" w:rsidRDefault="00EE4AE2" w:rsidP="00EE4AE2">
      <w:r>
        <w:lastRenderedPageBreak/>
        <w:t xml:space="preserve">        for ( int j = servo01SP[i]; j &lt;= servo01SP[i + 1]; j++) {</w:t>
      </w:r>
    </w:p>
    <w:p w14:paraId="1CE9D1D0" w14:textId="77777777" w:rsidR="00EE4AE2" w:rsidRDefault="00EE4AE2" w:rsidP="00EE4AE2">
      <w:r>
        <w:t xml:space="preserve">          servo01.write(j);</w:t>
      </w:r>
    </w:p>
    <w:p w14:paraId="5122ED28" w14:textId="77777777" w:rsidR="00EE4AE2" w:rsidRDefault="00EE4AE2" w:rsidP="00EE4AE2">
      <w:r>
        <w:t xml:space="preserve">          delay(speedDelay);</w:t>
      </w:r>
    </w:p>
    <w:p w14:paraId="43F0F425" w14:textId="77777777" w:rsidR="00EE4AE2" w:rsidRDefault="00EE4AE2" w:rsidP="00EE4AE2">
      <w:r>
        <w:t xml:space="preserve">        }</w:t>
      </w:r>
    </w:p>
    <w:p w14:paraId="0DD2F667" w14:textId="77777777" w:rsidR="00EE4AE2" w:rsidRDefault="00EE4AE2" w:rsidP="00EE4AE2">
      <w:r>
        <w:t xml:space="preserve">      }</w:t>
      </w:r>
    </w:p>
    <w:p w14:paraId="7143816A" w14:textId="77777777" w:rsidR="00EE4AE2" w:rsidRDefault="00EE4AE2" w:rsidP="00EE4AE2">
      <w:r>
        <w:t xml:space="preserve">      // Servo 2</w:t>
      </w:r>
    </w:p>
    <w:p w14:paraId="45C8C1F5" w14:textId="77777777" w:rsidR="00EE4AE2" w:rsidRDefault="00EE4AE2" w:rsidP="00EE4AE2">
      <w:r>
        <w:t xml:space="preserve">      if (servo02SP[i] == servo02SP[i + 1]) {</w:t>
      </w:r>
    </w:p>
    <w:p w14:paraId="41C5B6FC" w14:textId="77777777" w:rsidR="00EE4AE2" w:rsidRDefault="00EE4AE2" w:rsidP="00EE4AE2">
      <w:r>
        <w:t xml:space="preserve">      }</w:t>
      </w:r>
    </w:p>
    <w:p w14:paraId="5909B95D" w14:textId="77777777" w:rsidR="00EE4AE2" w:rsidRDefault="00EE4AE2" w:rsidP="00EE4AE2">
      <w:r>
        <w:t xml:space="preserve">      if (servo02SP[i] &gt; servo02SP[i + 1]) {</w:t>
      </w:r>
    </w:p>
    <w:p w14:paraId="6518FA20" w14:textId="77777777" w:rsidR="00EE4AE2" w:rsidRDefault="00EE4AE2" w:rsidP="00EE4AE2">
      <w:r>
        <w:t xml:space="preserve">        for ( int j = servo02SP[i]; j &gt;= servo02SP[i + 1]; j--) {</w:t>
      </w:r>
    </w:p>
    <w:p w14:paraId="0A40998F" w14:textId="77777777" w:rsidR="00EE4AE2" w:rsidRDefault="00EE4AE2" w:rsidP="00EE4AE2">
      <w:r>
        <w:t xml:space="preserve">          servo02.write(j);</w:t>
      </w:r>
    </w:p>
    <w:p w14:paraId="6B4FC70F" w14:textId="77777777" w:rsidR="00EE4AE2" w:rsidRDefault="00EE4AE2" w:rsidP="00EE4AE2">
      <w:r>
        <w:t xml:space="preserve">          delay(speedDelay);</w:t>
      </w:r>
    </w:p>
    <w:p w14:paraId="6E94688E" w14:textId="77777777" w:rsidR="00EE4AE2" w:rsidRDefault="00EE4AE2" w:rsidP="00EE4AE2">
      <w:r>
        <w:t xml:space="preserve">        }</w:t>
      </w:r>
    </w:p>
    <w:p w14:paraId="4E7C152F" w14:textId="77777777" w:rsidR="00EE4AE2" w:rsidRDefault="00EE4AE2" w:rsidP="00EE4AE2">
      <w:r>
        <w:t xml:space="preserve">      }</w:t>
      </w:r>
    </w:p>
    <w:p w14:paraId="094580D2" w14:textId="77777777" w:rsidR="00EE4AE2" w:rsidRDefault="00EE4AE2" w:rsidP="00EE4AE2">
      <w:r>
        <w:t xml:space="preserve">      if (servo02SP[i] &lt; servo02SP[i + 1]) {</w:t>
      </w:r>
    </w:p>
    <w:p w14:paraId="4A6BBC79" w14:textId="77777777" w:rsidR="00EE4AE2" w:rsidRDefault="00EE4AE2" w:rsidP="00EE4AE2">
      <w:r>
        <w:t xml:space="preserve">        for ( int j = servo02SP[i]; j &lt;= servo02SP[i + 1]; j++) {</w:t>
      </w:r>
    </w:p>
    <w:p w14:paraId="222A530A" w14:textId="77777777" w:rsidR="00EE4AE2" w:rsidRDefault="00EE4AE2" w:rsidP="00EE4AE2">
      <w:r>
        <w:t xml:space="preserve">          servo02.write(j);</w:t>
      </w:r>
    </w:p>
    <w:p w14:paraId="4CC05B62" w14:textId="77777777" w:rsidR="00EE4AE2" w:rsidRDefault="00EE4AE2" w:rsidP="00EE4AE2">
      <w:r>
        <w:t xml:space="preserve">          delay(speedDelay);</w:t>
      </w:r>
    </w:p>
    <w:p w14:paraId="0A7E93A6" w14:textId="77777777" w:rsidR="00EE4AE2" w:rsidRDefault="00EE4AE2" w:rsidP="00EE4AE2">
      <w:r>
        <w:t xml:space="preserve">        }</w:t>
      </w:r>
    </w:p>
    <w:p w14:paraId="34F30100" w14:textId="77777777" w:rsidR="00EE4AE2" w:rsidRDefault="00EE4AE2" w:rsidP="00EE4AE2">
      <w:r>
        <w:t xml:space="preserve">      }</w:t>
      </w:r>
    </w:p>
    <w:p w14:paraId="697A3198" w14:textId="77777777" w:rsidR="00EE4AE2" w:rsidRDefault="00EE4AE2" w:rsidP="00EE4AE2">
      <w:r>
        <w:t xml:space="preserve">      // Servo 3</w:t>
      </w:r>
    </w:p>
    <w:p w14:paraId="0FCD70D5" w14:textId="77777777" w:rsidR="00EE4AE2" w:rsidRDefault="00EE4AE2" w:rsidP="00EE4AE2">
      <w:r>
        <w:t xml:space="preserve">      if (servo03SP[i] == servo03SP[i + 1]) {</w:t>
      </w:r>
    </w:p>
    <w:p w14:paraId="576E6256" w14:textId="77777777" w:rsidR="00EE4AE2" w:rsidRDefault="00EE4AE2" w:rsidP="00EE4AE2">
      <w:r>
        <w:t xml:space="preserve">      }</w:t>
      </w:r>
    </w:p>
    <w:p w14:paraId="40BF579B" w14:textId="77777777" w:rsidR="00EE4AE2" w:rsidRDefault="00EE4AE2" w:rsidP="00EE4AE2">
      <w:r>
        <w:t xml:space="preserve">      if (servo03SP[i] &gt; servo03SP[i + 1]) {</w:t>
      </w:r>
    </w:p>
    <w:p w14:paraId="0790B166" w14:textId="77777777" w:rsidR="00EE4AE2" w:rsidRDefault="00EE4AE2" w:rsidP="00EE4AE2">
      <w:r>
        <w:t xml:space="preserve">        for ( int j = servo03SP[i]; j &gt;= servo03SP[i + 1]; j--) {</w:t>
      </w:r>
    </w:p>
    <w:p w14:paraId="54F25299" w14:textId="77777777" w:rsidR="00EE4AE2" w:rsidRDefault="00EE4AE2" w:rsidP="00EE4AE2">
      <w:r>
        <w:t xml:space="preserve">          servo03.write(j);</w:t>
      </w:r>
    </w:p>
    <w:p w14:paraId="6F57886D" w14:textId="77777777" w:rsidR="00EE4AE2" w:rsidRDefault="00EE4AE2" w:rsidP="00EE4AE2">
      <w:r>
        <w:t xml:space="preserve">          delay(speedDelay);</w:t>
      </w:r>
    </w:p>
    <w:p w14:paraId="0C19BD6E" w14:textId="77777777" w:rsidR="00EE4AE2" w:rsidRDefault="00EE4AE2" w:rsidP="00EE4AE2">
      <w:r>
        <w:t xml:space="preserve">        }</w:t>
      </w:r>
    </w:p>
    <w:p w14:paraId="5284D3F1" w14:textId="77777777" w:rsidR="00EE4AE2" w:rsidRDefault="00EE4AE2" w:rsidP="00EE4AE2">
      <w:r>
        <w:lastRenderedPageBreak/>
        <w:t xml:space="preserve">      }</w:t>
      </w:r>
    </w:p>
    <w:p w14:paraId="4CC39A1E" w14:textId="77777777" w:rsidR="00EE4AE2" w:rsidRDefault="00EE4AE2" w:rsidP="00EE4AE2">
      <w:r>
        <w:t xml:space="preserve">      if (servo03SP[i] &lt; servo03SP[i + 1]) {</w:t>
      </w:r>
    </w:p>
    <w:p w14:paraId="06FC5B60" w14:textId="77777777" w:rsidR="00EE4AE2" w:rsidRDefault="00EE4AE2" w:rsidP="00EE4AE2">
      <w:r>
        <w:t xml:space="preserve">        for ( int j = servo03SP[i]; j &lt;= servo03SP[i + 1]; j++) {</w:t>
      </w:r>
    </w:p>
    <w:p w14:paraId="1A4A29A0" w14:textId="77777777" w:rsidR="00EE4AE2" w:rsidRDefault="00EE4AE2" w:rsidP="00EE4AE2">
      <w:r>
        <w:t xml:space="preserve">          servo03.write(j);</w:t>
      </w:r>
    </w:p>
    <w:p w14:paraId="2A2B97FF" w14:textId="77777777" w:rsidR="00EE4AE2" w:rsidRDefault="00EE4AE2" w:rsidP="00EE4AE2">
      <w:r>
        <w:t xml:space="preserve">          delay(speedDelay);</w:t>
      </w:r>
    </w:p>
    <w:p w14:paraId="6572E64E" w14:textId="77777777" w:rsidR="00EE4AE2" w:rsidRDefault="00EE4AE2" w:rsidP="00EE4AE2">
      <w:r>
        <w:t xml:space="preserve">        }</w:t>
      </w:r>
    </w:p>
    <w:p w14:paraId="03FA21EB" w14:textId="77777777" w:rsidR="00EE4AE2" w:rsidRDefault="00EE4AE2" w:rsidP="00EE4AE2">
      <w:r>
        <w:t xml:space="preserve">      }</w:t>
      </w:r>
    </w:p>
    <w:p w14:paraId="2DF3F735" w14:textId="77777777" w:rsidR="00EE4AE2" w:rsidRDefault="00EE4AE2" w:rsidP="00EE4AE2">
      <w:r>
        <w:t xml:space="preserve">      // Servo 4</w:t>
      </w:r>
    </w:p>
    <w:p w14:paraId="035F86FF" w14:textId="77777777" w:rsidR="00EE4AE2" w:rsidRDefault="00EE4AE2" w:rsidP="00EE4AE2">
      <w:r>
        <w:t xml:space="preserve">      if (servo04SP[i] == servo04SP[i + 1]) {</w:t>
      </w:r>
    </w:p>
    <w:p w14:paraId="02CA96D8" w14:textId="77777777" w:rsidR="00EE4AE2" w:rsidRDefault="00EE4AE2" w:rsidP="00EE4AE2">
      <w:r>
        <w:t xml:space="preserve">      }</w:t>
      </w:r>
    </w:p>
    <w:p w14:paraId="31098468" w14:textId="77777777" w:rsidR="00EE4AE2" w:rsidRDefault="00EE4AE2" w:rsidP="00EE4AE2">
      <w:r>
        <w:t xml:space="preserve">      if (servo04SP[i] &gt; servo04SP[i + 1]) {</w:t>
      </w:r>
    </w:p>
    <w:p w14:paraId="55295C81" w14:textId="77777777" w:rsidR="00EE4AE2" w:rsidRDefault="00EE4AE2" w:rsidP="00EE4AE2">
      <w:r>
        <w:t xml:space="preserve">        for ( int j = servo04SP[i]; j &gt;= servo04SP[i + 1]; j--) {</w:t>
      </w:r>
    </w:p>
    <w:p w14:paraId="2ECE9FB9" w14:textId="77777777" w:rsidR="00EE4AE2" w:rsidRDefault="00EE4AE2" w:rsidP="00EE4AE2">
      <w:r>
        <w:t xml:space="preserve">          servo04.write(j);</w:t>
      </w:r>
    </w:p>
    <w:p w14:paraId="47D25466" w14:textId="77777777" w:rsidR="00EE4AE2" w:rsidRDefault="00EE4AE2" w:rsidP="00EE4AE2">
      <w:r>
        <w:t xml:space="preserve">          delay(speedDelay);</w:t>
      </w:r>
    </w:p>
    <w:p w14:paraId="6AFC9EE0" w14:textId="77777777" w:rsidR="00EE4AE2" w:rsidRDefault="00EE4AE2" w:rsidP="00EE4AE2">
      <w:r>
        <w:t xml:space="preserve">        }</w:t>
      </w:r>
    </w:p>
    <w:p w14:paraId="7867DEB3" w14:textId="77777777" w:rsidR="00EE4AE2" w:rsidRDefault="00EE4AE2" w:rsidP="00EE4AE2">
      <w:r>
        <w:t xml:space="preserve">      }</w:t>
      </w:r>
    </w:p>
    <w:p w14:paraId="43D76573" w14:textId="77777777" w:rsidR="00EE4AE2" w:rsidRDefault="00EE4AE2" w:rsidP="00EE4AE2">
      <w:r>
        <w:t xml:space="preserve">      if (servo04SP[i] &lt; servo04SP[i + 1]) {</w:t>
      </w:r>
    </w:p>
    <w:p w14:paraId="395BC053" w14:textId="77777777" w:rsidR="00EE4AE2" w:rsidRDefault="00EE4AE2" w:rsidP="00EE4AE2">
      <w:r>
        <w:t xml:space="preserve">        for ( int j = servo04SP[i]; j &lt;= servo04SP[i + 1]; j++) {</w:t>
      </w:r>
    </w:p>
    <w:p w14:paraId="0FEDF7F0" w14:textId="77777777" w:rsidR="00EE4AE2" w:rsidRDefault="00EE4AE2" w:rsidP="00EE4AE2">
      <w:r>
        <w:t xml:space="preserve">          servo04.write(j);</w:t>
      </w:r>
    </w:p>
    <w:p w14:paraId="374D661D" w14:textId="77777777" w:rsidR="00EE4AE2" w:rsidRDefault="00EE4AE2" w:rsidP="00EE4AE2">
      <w:r>
        <w:t xml:space="preserve">          delay(speedDelay);</w:t>
      </w:r>
    </w:p>
    <w:p w14:paraId="2F533BA8" w14:textId="77777777" w:rsidR="00EE4AE2" w:rsidRDefault="00EE4AE2" w:rsidP="00EE4AE2">
      <w:r>
        <w:t xml:space="preserve">        }</w:t>
      </w:r>
    </w:p>
    <w:p w14:paraId="27245CB2" w14:textId="77777777" w:rsidR="00EE4AE2" w:rsidRDefault="00EE4AE2" w:rsidP="00EE4AE2">
      <w:r>
        <w:t xml:space="preserve">      }</w:t>
      </w:r>
    </w:p>
    <w:p w14:paraId="3904E923" w14:textId="77777777" w:rsidR="00EE4AE2" w:rsidRDefault="00EE4AE2" w:rsidP="00EE4AE2">
      <w:r>
        <w:t xml:space="preserve">      // Servo 5</w:t>
      </w:r>
    </w:p>
    <w:p w14:paraId="0C70C0B4" w14:textId="77777777" w:rsidR="00EE4AE2" w:rsidRDefault="00EE4AE2" w:rsidP="00EE4AE2">
      <w:r>
        <w:t xml:space="preserve">      if (servo05SP[i] == servo05SP[i + 1]) {</w:t>
      </w:r>
    </w:p>
    <w:p w14:paraId="5C9D7CD3" w14:textId="77777777" w:rsidR="00EE4AE2" w:rsidRDefault="00EE4AE2" w:rsidP="00EE4AE2">
      <w:r>
        <w:t xml:space="preserve">      }</w:t>
      </w:r>
    </w:p>
    <w:p w14:paraId="20CA96C7" w14:textId="77777777" w:rsidR="00EE4AE2" w:rsidRDefault="00EE4AE2" w:rsidP="00EE4AE2">
      <w:r>
        <w:t xml:space="preserve">      if (servo05SP[i] &gt; servo05SP[i + 1]) {</w:t>
      </w:r>
    </w:p>
    <w:p w14:paraId="170707E5" w14:textId="77777777" w:rsidR="00EE4AE2" w:rsidRDefault="00EE4AE2" w:rsidP="00EE4AE2">
      <w:r>
        <w:t xml:space="preserve">        for ( int j = servo05SP[i]; j &gt;= servo05SP[i + 1]; j--) {</w:t>
      </w:r>
    </w:p>
    <w:p w14:paraId="03C68721" w14:textId="77777777" w:rsidR="00EE4AE2" w:rsidRDefault="00EE4AE2" w:rsidP="00EE4AE2">
      <w:r>
        <w:t xml:space="preserve">          servo05.write(j);</w:t>
      </w:r>
    </w:p>
    <w:p w14:paraId="723AB389" w14:textId="77777777" w:rsidR="00EE4AE2" w:rsidRDefault="00EE4AE2" w:rsidP="00EE4AE2">
      <w:r>
        <w:lastRenderedPageBreak/>
        <w:t xml:space="preserve">          delay(speedDelay);</w:t>
      </w:r>
    </w:p>
    <w:p w14:paraId="51067199" w14:textId="77777777" w:rsidR="00EE4AE2" w:rsidRDefault="00EE4AE2" w:rsidP="00EE4AE2">
      <w:r>
        <w:t xml:space="preserve">        }</w:t>
      </w:r>
    </w:p>
    <w:p w14:paraId="7F40EAE5" w14:textId="77777777" w:rsidR="00EE4AE2" w:rsidRDefault="00EE4AE2" w:rsidP="00EE4AE2">
      <w:r>
        <w:t xml:space="preserve">      }</w:t>
      </w:r>
    </w:p>
    <w:p w14:paraId="78805E1B" w14:textId="77777777" w:rsidR="00EE4AE2" w:rsidRDefault="00EE4AE2" w:rsidP="00EE4AE2">
      <w:r>
        <w:t xml:space="preserve">      if (servo05SP[i] &lt; servo05SP[i + 1]) {</w:t>
      </w:r>
    </w:p>
    <w:p w14:paraId="6FA72904" w14:textId="77777777" w:rsidR="00EE4AE2" w:rsidRDefault="00EE4AE2" w:rsidP="00EE4AE2">
      <w:r>
        <w:t xml:space="preserve">        for ( int j = servo05SP[i]; j &lt;= servo05SP[i + 1]; j++) {</w:t>
      </w:r>
    </w:p>
    <w:p w14:paraId="7ADD7E5A" w14:textId="77777777" w:rsidR="00EE4AE2" w:rsidRDefault="00EE4AE2" w:rsidP="00EE4AE2">
      <w:r>
        <w:t xml:space="preserve">          servo05.write(j);</w:t>
      </w:r>
    </w:p>
    <w:p w14:paraId="1E45454C" w14:textId="77777777" w:rsidR="00EE4AE2" w:rsidRDefault="00EE4AE2" w:rsidP="00EE4AE2">
      <w:r>
        <w:t xml:space="preserve">          delay(speedDelay);</w:t>
      </w:r>
    </w:p>
    <w:p w14:paraId="62803F29" w14:textId="77777777" w:rsidR="00EE4AE2" w:rsidRDefault="00EE4AE2" w:rsidP="00EE4AE2">
      <w:r>
        <w:t xml:space="preserve">        }</w:t>
      </w:r>
    </w:p>
    <w:p w14:paraId="6D03FDD4" w14:textId="77777777" w:rsidR="00EE4AE2" w:rsidRDefault="00EE4AE2" w:rsidP="00EE4AE2">
      <w:r>
        <w:t xml:space="preserve">      }</w:t>
      </w:r>
    </w:p>
    <w:p w14:paraId="4D2DAA79" w14:textId="77777777" w:rsidR="00EE4AE2" w:rsidRDefault="00EE4AE2" w:rsidP="00EE4AE2">
      <w:r>
        <w:t xml:space="preserve">      // Servo 6</w:t>
      </w:r>
    </w:p>
    <w:p w14:paraId="6BF1B28E" w14:textId="77777777" w:rsidR="00EE4AE2" w:rsidRDefault="00EE4AE2" w:rsidP="00EE4AE2">
      <w:r>
        <w:t xml:space="preserve">      if (servo06SP[i] == servo06SP[i + 1]) {</w:t>
      </w:r>
    </w:p>
    <w:p w14:paraId="325BE02E" w14:textId="77777777" w:rsidR="00EE4AE2" w:rsidRDefault="00EE4AE2" w:rsidP="00EE4AE2">
      <w:r>
        <w:t xml:space="preserve">      }</w:t>
      </w:r>
    </w:p>
    <w:p w14:paraId="09B42273" w14:textId="77777777" w:rsidR="00EE4AE2" w:rsidRDefault="00EE4AE2" w:rsidP="00EE4AE2">
      <w:r>
        <w:t xml:space="preserve">      if (servo06SP[i] &gt; servo06SP[i + 1]) {</w:t>
      </w:r>
    </w:p>
    <w:p w14:paraId="5E9A522B" w14:textId="77777777" w:rsidR="00EE4AE2" w:rsidRDefault="00EE4AE2" w:rsidP="00EE4AE2">
      <w:r>
        <w:t xml:space="preserve">        for ( int j = servo06SP[i]; j &gt;= servo06SP[i + 1]; j--) {</w:t>
      </w:r>
    </w:p>
    <w:p w14:paraId="614F24E5" w14:textId="77777777" w:rsidR="00EE4AE2" w:rsidRDefault="00EE4AE2" w:rsidP="00EE4AE2">
      <w:r>
        <w:t xml:space="preserve">          servo06.write(j);</w:t>
      </w:r>
    </w:p>
    <w:p w14:paraId="344746E6" w14:textId="77777777" w:rsidR="00EE4AE2" w:rsidRDefault="00EE4AE2" w:rsidP="00EE4AE2">
      <w:r>
        <w:t xml:space="preserve">          delay(speedDelay);</w:t>
      </w:r>
    </w:p>
    <w:p w14:paraId="2D77BA00" w14:textId="77777777" w:rsidR="00EE4AE2" w:rsidRDefault="00EE4AE2" w:rsidP="00EE4AE2">
      <w:r>
        <w:t xml:space="preserve">        }</w:t>
      </w:r>
    </w:p>
    <w:p w14:paraId="652760AC" w14:textId="77777777" w:rsidR="00EE4AE2" w:rsidRDefault="00EE4AE2" w:rsidP="00EE4AE2">
      <w:r>
        <w:t xml:space="preserve">      }</w:t>
      </w:r>
    </w:p>
    <w:p w14:paraId="32B49C0C" w14:textId="77777777" w:rsidR="00EE4AE2" w:rsidRDefault="00EE4AE2" w:rsidP="00EE4AE2">
      <w:r>
        <w:t xml:space="preserve">      if (servo06SP[i] &lt; servo06SP[i + 1]) {</w:t>
      </w:r>
    </w:p>
    <w:p w14:paraId="55D351F9" w14:textId="77777777" w:rsidR="00EE4AE2" w:rsidRDefault="00EE4AE2" w:rsidP="00EE4AE2">
      <w:r>
        <w:t xml:space="preserve">        for ( int j = servo06SP[i]; j &lt;= servo06SP[i + 1]; j++) {</w:t>
      </w:r>
    </w:p>
    <w:p w14:paraId="26FCA097" w14:textId="77777777" w:rsidR="00EE4AE2" w:rsidRDefault="00EE4AE2" w:rsidP="00EE4AE2">
      <w:r>
        <w:t xml:space="preserve">          servo06.write(j);</w:t>
      </w:r>
    </w:p>
    <w:p w14:paraId="44A9803F" w14:textId="77777777" w:rsidR="00EE4AE2" w:rsidRDefault="00EE4AE2" w:rsidP="00EE4AE2">
      <w:r>
        <w:t xml:space="preserve">          delay(speedDelay);</w:t>
      </w:r>
    </w:p>
    <w:p w14:paraId="35A9BDFD" w14:textId="77777777" w:rsidR="00EE4AE2" w:rsidRDefault="00EE4AE2" w:rsidP="00EE4AE2">
      <w:r>
        <w:t xml:space="preserve">        }</w:t>
      </w:r>
    </w:p>
    <w:p w14:paraId="4BEA693A" w14:textId="77777777" w:rsidR="00EE4AE2" w:rsidRDefault="00EE4AE2" w:rsidP="00EE4AE2">
      <w:r>
        <w:t xml:space="preserve">      }</w:t>
      </w:r>
    </w:p>
    <w:p w14:paraId="7AD3B97F" w14:textId="77777777" w:rsidR="00EE4AE2" w:rsidRDefault="00EE4AE2" w:rsidP="00EE4AE2">
      <w:r>
        <w:t xml:space="preserve">    }</w:t>
      </w:r>
    </w:p>
    <w:p w14:paraId="27803EC4" w14:textId="77777777" w:rsidR="00EE4AE2" w:rsidRDefault="00EE4AE2" w:rsidP="00EE4AE2">
      <w:r>
        <w:t xml:space="preserve">  }</w:t>
      </w:r>
    </w:p>
    <w:p w14:paraId="7DF4A1F7" w14:textId="77777777" w:rsidR="00EE4AE2" w:rsidRDefault="00EE4AE2" w:rsidP="00EE4AE2">
      <w:r>
        <w:t>}</w:t>
      </w:r>
    </w:p>
    <w:p w14:paraId="1D126471" w14:textId="77777777" w:rsidR="00EE4AE2" w:rsidRPr="00EE4AE2" w:rsidRDefault="00EE4AE2" w:rsidP="00EE4AE2">
      <w:pPr>
        <w:rPr>
          <w:b/>
          <w:color w:val="000000" w:themeColor="text1"/>
        </w:rPr>
      </w:pPr>
    </w:p>
    <w:p w14:paraId="0E9B4B96" w14:textId="77777777" w:rsidR="00A5685B" w:rsidRPr="00A5685B" w:rsidRDefault="00A5685B" w:rsidP="00A5685B"/>
    <w:p w14:paraId="03346171" w14:textId="0B8AD8F0" w:rsidR="004A1539" w:rsidRPr="004A1539" w:rsidRDefault="004A1539" w:rsidP="004A1539">
      <w:r>
        <w:br w:type="page"/>
      </w:r>
    </w:p>
    <w:p w14:paraId="0B5B574C" w14:textId="716B91CE" w:rsidR="000E20FE" w:rsidRDefault="000E20FE" w:rsidP="005915E6">
      <w:pPr>
        <w:pStyle w:val="Heading1"/>
      </w:pPr>
      <w:bookmarkStart w:id="159" w:name="_Toc61781171"/>
      <w:r>
        <w:lastRenderedPageBreak/>
        <w:t>TÀI LIỆU THAM KHẢO</w:t>
      </w:r>
      <w:bookmarkEnd w:id="159"/>
    </w:p>
    <w:p w14:paraId="46C58CDD" w14:textId="42C16F2C" w:rsidR="00191AC5" w:rsidRDefault="007F6A5D" w:rsidP="00191AC5">
      <w:hyperlink r:id="rId54" w:history="1">
        <w:r w:rsidR="004A1539" w:rsidRPr="00003260">
          <w:rPr>
            <w:rStyle w:val="Hyperlink"/>
          </w:rPr>
          <w:t>http://arduino.vn/bai-viet/542-gioi-thieu-arduino-mega2560</w:t>
        </w:r>
      </w:hyperlink>
    </w:p>
    <w:p w14:paraId="6D69697C" w14:textId="0074EF80" w:rsidR="004A1539" w:rsidRDefault="007F6A5D" w:rsidP="00191AC5">
      <w:hyperlink r:id="rId55" w:history="1">
        <w:r w:rsidR="007B56E9" w:rsidRPr="00003260">
          <w:rPr>
            <w:rStyle w:val="Hyperlink"/>
          </w:rPr>
          <w:t>https://www.stdio.vn/dien-tu-ung-dung/gioi-thieu-ve-arduino-mega-2560-j1NjQF</w:t>
        </w:r>
      </w:hyperlink>
    </w:p>
    <w:p w14:paraId="2F73E3FF" w14:textId="33B4641C" w:rsidR="007B56E9" w:rsidRDefault="007F6A5D" w:rsidP="00191AC5">
      <w:hyperlink r:id="rId56" w:history="1">
        <w:r w:rsidR="007B56E9" w:rsidRPr="00003260">
          <w:rPr>
            <w:rStyle w:val="Hyperlink"/>
          </w:rPr>
          <w:t>https://ohtech.vn/all-courses/lap-trinh-esp32-cam-voi-arduino-ide/lessons/gioi-thieu-esp32-cam-bluetooth-camera-ov2640/</w:t>
        </w:r>
      </w:hyperlink>
    </w:p>
    <w:p w14:paraId="2A7148DC" w14:textId="7B9A857C" w:rsidR="00921E24" w:rsidRDefault="007F6A5D" w:rsidP="00191AC5">
      <w:hyperlink r:id="rId57" w:history="1">
        <w:r w:rsidR="00921E24" w:rsidRPr="00003260">
          <w:rPr>
            <w:rStyle w:val="Hyperlink"/>
          </w:rPr>
          <w:t>https://vidieukhien.xyz/2020/02/08/so-do-chan-esp32-su-dung-cac-chuc-nang-dung-cach-nhat/</w:t>
        </w:r>
      </w:hyperlink>
    </w:p>
    <w:p w14:paraId="0C722991" w14:textId="482CBB15" w:rsidR="00921E24" w:rsidRDefault="007F6A5D" w:rsidP="00191AC5">
      <w:hyperlink r:id="rId58" w:history="1">
        <w:r w:rsidR="003A53D5" w:rsidRPr="00003260">
          <w:rPr>
            <w:rStyle w:val="Hyperlink"/>
          </w:rPr>
          <w:t>https://www.dientudat.com/module-bluetooth-hc-05</w:t>
        </w:r>
      </w:hyperlink>
    </w:p>
    <w:p w14:paraId="7712028C" w14:textId="2ED5229B" w:rsidR="00F31625" w:rsidRDefault="007F6A5D" w:rsidP="00191AC5">
      <w:pPr>
        <w:rPr>
          <w:rStyle w:val="Hyperlink"/>
        </w:rPr>
      </w:pPr>
      <w:hyperlink r:id="rId59" w:history="1">
        <w:r w:rsidR="00F31625" w:rsidRPr="00003260">
          <w:rPr>
            <w:rStyle w:val="Hyperlink"/>
          </w:rPr>
          <w:t>http://damibot.com/san-pham/module-cam-bien/module-bluetooth-hc05-2874.html</w:t>
        </w:r>
      </w:hyperlink>
    </w:p>
    <w:p w14:paraId="419D62FC" w14:textId="50AF46E8" w:rsidR="002D7170" w:rsidRDefault="007F6A5D" w:rsidP="00191AC5">
      <w:pPr>
        <w:rPr>
          <w:rStyle w:val="Hyperlink"/>
        </w:rPr>
      </w:pPr>
      <w:hyperlink r:id="rId60" w:history="1">
        <w:r w:rsidR="002D7170" w:rsidRPr="00035F0E">
          <w:rPr>
            <w:rStyle w:val="Hyperlink"/>
          </w:rPr>
          <w:t>https://linhkiencnc.vn/?product=dong-co-buoc-nema-17-1-6a-42x40m</w:t>
        </w:r>
      </w:hyperlink>
    </w:p>
    <w:p w14:paraId="6F40072C" w14:textId="6C6987BD" w:rsidR="004C5395" w:rsidRDefault="007F6A5D" w:rsidP="00191AC5">
      <w:hyperlink r:id="rId61" w:history="1">
        <w:r w:rsidR="004C5395" w:rsidRPr="00631F60">
          <w:rPr>
            <w:rStyle w:val="Hyperlink"/>
          </w:rPr>
          <w:t>https://vietmachine.com.vn/cac-loai-dong-co-buoc-step-phan-loai-ung-dung-va-dieu-khien.html</w:t>
        </w:r>
      </w:hyperlink>
    </w:p>
    <w:p w14:paraId="57AEDD14" w14:textId="7B878005" w:rsidR="004C5395" w:rsidRDefault="007F6A5D" w:rsidP="00191AC5">
      <w:hyperlink r:id="rId62" w:history="1">
        <w:r w:rsidR="003F23C1" w:rsidRPr="00631F60">
          <w:rPr>
            <w:rStyle w:val="Hyperlink"/>
          </w:rPr>
          <w:t>http://arduino.vn/bai-viet/181-gioi-thieu-servo-sg90-va-cach-dieu-khien-bang-bien-tro</w:t>
        </w:r>
      </w:hyperlink>
    </w:p>
    <w:p w14:paraId="0BCB19A3" w14:textId="3CE9CD8D" w:rsidR="003F23C1" w:rsidRDefault="007F6A5D" w:rsidP="00191AC5">
      <w:hyperlink r:id="rId63" w:history="1">
        <w:r w:rsidR="004A4459" w:rsidRPr="00631F60">
          <w:rPr>
            <w:rStyle w:val="Hyperlink"/>
          </w:rPr>
          <w:t>https://iotmaker.vn/dong-co-rc-servo-9g-sg90.html</w:t>
        </w:r>
      </w:hyperlink>
    </w:p>
    <w:p w14:paraId="0FB7C5B9" w14:textId="6A59BC30" w:rsidR="004A4459" w:rsidRDefault="007F6A5D" w:rsidP="00191AC5">
      <w:hyperlink r:id="rId64" w:history="1">
        <w:r w:rsidR="0044375A" w:rsidRPr="00631F60">
          <w:rPr>
            <w:rStyle w:val="Hyperlink"/>
          </w:rPr>
          <w:t>https://dientutuonglai.com/dong-co-servo-sg90-goc-quay-180.html</w:t>
        </w:r>
      </w:hyperlink>
    </w:p>
    <w:p w14:paraId="0F956E35" w14:textId="096A040A" w:rsidR="00B22BC7" w:rsidRDefault="007F6A5D" w:rsidP="00191AC5">
      <w:hyperlink r:id="rId65" w:history="1">
        <w:r w:rsidR="00B22BC7" w:rsidRPr="00631F60">
          <w:rPr>
            <w:rStyle w:val="Hyperlink"/>
          </w:rPr>
          <w:t>https://www.esshop.vn/mach-dieu-khien-dong-co-buoc-drv8825-kem-tan-nhiet</w:t>
        </w:r>
      </w:hyperlink>
    </w:p>
    <w:p w14:paraId="10026F73" w14:textId="3756FB85" w:rsidR="00B22BC7" w:rsidRDefault="007F6A5D" w:rsidP="00191AC5">
      <w:hyperlink r:id="rId66" w:history="1">
        <w:r w:rsidR="00E67892" w:rsidRPr="00631F60">
          <w:rPr>
            <w:rStyle w:val="Hyperlink"/>
          </w:rPr>
          <w:t>https://iknowvations.in/vi/Arduino/drv8825-stepper-motor-driver-with-arduino-tutorial/</w:t>
        </w:r>
      </w:hyperlink>
    </w:p>
    <w:p w14:paraId="01A30FA5" w14:textId="2FE89622" w:rsidR="00E67892" w:rsidRDefault="007F6A5D" w:rsidP="00191AC5">
      <w:hyperlink r:id="rId67" w:history="1">
        <w:r w:rsidR="00516272" w:rsidRPr="00631F60">
          <w:rPr>
            <w:rStyle w:val="Hyperlink"/>
          </w:rPr>
          <w:t>http://www.3dmaker.vn/shop/drv8825-pololu-stepper-motor-driver/</w:t>
        </w:r>
      </w:hyperlink>
    </w:p>
    <w:p w14:paraId="08D4572B" w14:textId="08FB6DC2" w:rsidR="00B56BBB" w:rsidRDefault="007F6A5D" w:rsidP="00191AC5">
      <w:hyperlink r:id="rId68" w:history="1">
        <w:r w:rsidR="00B56BBB" w:rsidRPr="00631F60">
          <w:rPr>
            <w:rStyle w:val="Hyperlink"/>
          </w:rPr>
          <w:t>http://arduino.vn/bai-viet/68-cai-dat-driver-va-arduino-ide</w:t>
        </w:r>
      </w:hyperlink>
    </w:p>
    <w:p w14:paraId="494E83B1" w14:textId="784A524C" w:rsidR="00B56BBB" w:rsidRDefault="007F6A5D" w:rsidP="00191AC5">
      <w:hyperlink r:id="rId69" w:history="1">
        <w:r w:rsidR="00632685" w:rsidRPr="00631F60">
          <w:rPr>
            <w:rStyle w:val="Hyperlink"/>
          </w:rPr>
          <w:t>https://www.dienmayxanh.com/kinh-nghiem-hay/tim-hieu-he-dieu-hanh-android-la-gi-595278</w:t>
        </w:r>
      </w:hyperlink>
    </w:p>
    <w:p w14:paraId="56443587" w14:textId="7A318A7D" w:rsidR="00BC0D43" w:rsidRDefault="007F6A5D" w:rsidP="00191AC5">
      <w:hyperlink r:id="rId70" w:history="1">
        <w:r w:rsidR="00BC0D43" w:rsidRPr="00631F60">
          <w:rPr>
            <w:rStyle w:val="Hyperlink"/>
          </w:rPr>
          <w:t>https://bizflycloud.vn/tin-tuc/tim-hieu-he-dieu-hanh-android-la-gi-va-nhung-dieu-thu-vi-nen-biet-ve-android-20200819174936539.htm</w:t>
        </w:r>
      </w:hyperlink>
    </w:p>
    <w:p w14:paraId="4FBBACEC" w14:textId="5BF3AB01" w:rsidR="00BC0D43" w:rsidRDefault="007F6A5D" w:rsidP="00191AC5">
      <w:pPr>
        <w:rPr>
          <w:rStyle w:val="Hyperlink"/>
        </w:rPr>
      </w:pPr>
      <w:hyperlink r:id="rId71" w:anchor="22-c%C3%A1c-b%C6%B0%E1%BB%9Bc-c%E1%BB%A5-th%E1%BB%83" w:history="1">
        <w:r w:rsidR="006761F9" w:rsidRPr="00631F60">
          <w:rPr>
            <w:rStyle w:val="Hyperlink"/>
          </w:rPr>
          <w:t>https://vngiotlab.github.io/vbluno/vi/mydoc_mobile_tut3_vi.html#22-c%C3%A1c-b%C6%B0%E1%BB%9Bc-c%E1%BB%A5-th%E1%BB%83</w:t>
        </w:r>
      </w:hyperlink>
    </w:p>
    <w:p w14:paraId="2DF41CA8" w14:textId="207055C4" w:rsidR="00BA1D47" w:rsidRDefault="007F6A5D" w:rsidP="00191AC5">
      <w:hyperlink r:id="rId72" w:history="1">
        <w:r w:rsidR="00BA1D47" w:rsidRPr="00094F46">
          <w:rPr>
            <w:rStyle w:val="Hyperlink"/>
          </w:rPr>
          <w:t>https://uniduc.com/vi/blog/tai-lieu-ve-dong-co-rc-servo-nguyen-ly-va-cau-tao</w:t>
        </w:r>
      </w:hyperlink>
    </w:p>
    <w:p w14:paraId="5C53199B" w14:textId="77777777" w:rsidR="00BA1D47" w:rsidRDefault="00BA1D47" w:rsidP="00191AC5"/>
    <w:p w14:paraId="31145D8B" w14:textId="77777777" w:rsidR="006761F9" w:rsidRDefault="006761F9" w:rsidP="00191AC5"/>
    <w:p w14:paraId="223B6408" w14:textId="77777777" w:rsidR="00632685" w:rsidRDefault="00632685" w:rsidP="00191AC5"/>
    <w:p w14:paraId="706DE4FD" w14:textId="78CF131C" w:rsidR="00C35079" w:rsidRPr="00767878" w:rsidRDefault="00C35079" w:rsidP="00767878">
      <w:pPr>
        <w:pStyle w:val="Heading1"/>
        <w:jc w:val="left"/>
      </w:pPr>
    </w:p>
    <w:p w14:paraId="4B47BCEA" w14:textId="49663940" w:rsidR="00C35079" w:rsidRPr="00767878" w:rsidRDefault="00C35079">
      <w:pPr>
        <w:spacing w:line="259" w:lineRule="auto"/>
      </w:pPr>
    </w:p>
    <w:sectPr w:rsidR="00C35079" w:rsidRPr="00767878" w:rsidSect="00FC4F72">
      <w:footerReference w:type="default" r:id="rId73"/>
      <w:pgSz w:w="12240" w:h="15840"/>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402E0E" w14:textId="77777777" w:rsidR="007F6A5D" w:rsidRDefault="007F6A5D" w:rsidP="00840A65">
      <w:r>
        <w:separator/>
      </w:r>
    </w:p>
  </w:endnote>
  <w:endnote w:type="continuationSeparator" w:id="0">
    <w:p w14:paraId="5DA82BFE" w14:textId="77777777" w:rsidR="007F6A5D" w:rsidRDefault="007F6A5D" w:rsidP="00840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altName w:val="Arial"/>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F539E" w14:textId="49EE53B3" w:rsidR="00E702B1" w:rsidRDefault="00E702B1">
    <w:pPr>
      <w:pStyle w:val="Footer"/>
      <w:jc w:val="right"/>
    </w:pPr>
  </w:p>
  <w:p w14:paraId="0CB0B818" w14:textId="77777777" w:rsidR="00E702B1" w:rsidRDefault="00E702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2869653"/>
      <w:docPartObj>
        <w:docPartGallery w:val="Page Numbers (Bottom of Page)"/>
        <w:docPartUnique/>
      </w:docPartObj>
    </w:sdtPr>
    <w:sdtEndPr>
      <w:rPr>
        <w:noProof/>
      </w:rPr>
    </w:sdtEndPr>
    <w:sdtContent>
      <w:p w14:paraId="12002272" w14:textId="7B806401" w:rsidR="00E702B1" w:rsidRDefault="00E702B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D10459" w14:textId="77777777" w:rsidR="00E702B1" w:rsidRDefault="00E702B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1485365"/>
      <w:docPartObj>
        <w:docPartGallery w:val="Page Numbers (Bottom of Page)"/>
        <w:docPartUnique/>
      </w:docPartObj>
    </w:sdtPr>
    <w:sdtEndPr>
      <w:rPr>
        <w:noProof/>
      </w:rPr>
    </w:sdtEndPr>
    <w:sdtContent>
      <w:p w14:paraId="1986AF8B" w14:textId="7E08B559" w:rsidR="00E702B1" w:rsidRDefault="00E702B1">
        <w:pPr>
          <w:pStyle w:val="Footer"/>
          <w:jc w:val="right"/>
        </w:pPr>
        <w:r>
          <w:fldChar w:fldCharType="begin"/>
        </w:r>
        <w:r>
          <w:instrText xml:space="preserve"> PAGE   \* MERGEFORMAT </w:instrText>
        </w:r>
        <w:r>
          <w:fldChar w:fldCharType="separate"/>
        </w:r>
        <w:r w:rsidR="00114485">
          <w:rPr>
            <w:noProof/>
          </w:rPr>
          <w:t>38</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8887D0" w14:textId="77777777" w:rsidR="007F6A5D" w:rsidRDefault="007F6A5D" w:rsidP="00840A65">
      <w:r>
        <w:separator/>
      </w:r>
    </w:p>
  </w:footnote>
  <w:footnote w:type="continuationSeparator" w:id="0">
    <w:p w14:paraId="30A17487" w14:textId="77777777" w:rsidR="007F6A5D" w:rsidRDefault="007F6A5D" w:rsidP="00840A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80D00" w14:textId="1982F87D" w:rsidR="00E702B1" w:rsidRDefault="00E702B1" w:rsidP="00A23F18">
    <w:pPr>
      <w:pStyle w:val="Header"/>
      <w:jc w:val="center"/>
    </w:pPr>
  </w:p>
  <w:p w14:paraId="4C8D3610" w14:textId="5FFD02B6" w:rsidR="00E702B1" w:rsidRDefault="00E702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B08FC"/>
    <w:multiLevelType w:val="hybridMultilevel"/>
    <w:tmpl w:val="B2F866B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4D212D"/>
    <w:multiLevelType w:val="hybridMultilevel"/>
    <w:tmpl w:val="1F50C982"/>
    <w:lvl w:ilvl="0" w:tplc="BC42A5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A142E9"/>
    <w:multiLevelType w:val="hybridMultilevel"/>
    <w:tmpl w:val="CA92D0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335425"/>
    <w:multiLevelType w:val="hybridMultilevel"/>
    <w:tmpl w:val="A86E07F8"/>
    <w:lvl w:ilvl="0" w:tplc="BC42A5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5C697A"/>
    <w:multiLevelType w:val="hybridMultilevel"/>
    <w:tmpl w:val="61489F5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AC3671"/>
    <w:multiLevelType w:val="hybridMultilevel"/>
    <w:tmpl w:val="92DEBC90"/>
    <w:lvl w:ilvl="0" w:tplc="58D2D756">
      <w:start w:val="1"/>
      <w:numFmt w:val="decimal"/>
      <w:lvlText w:val="1.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08035E"/>
    <w:multiLevelType w:val="hybridMultilevel"/>
    <w:tmpl w:val="94FAA600"/>
    <w:lvl w:ilvl="0" w:tplc="BC42A5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CD1FFF"/>
    <w:multiLevelType w:val="hybridMultilevel"/>
    <w:tmpl w:val="530A2FB0"/>
    <w:lvl w:ilvl="0" w:tplc="515472FA">
      <w:start w:val="1"/>
      <w:numFmt w:val="decimal"/>
      <w:lvlText w:val="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854448"/>
    <w:multiLevelType w:val="hybridMultilevel"/>
    <w:tmpl w:val="9434279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87020D"/>
    <w:multiLevelType w:val="hybridMultilevel"/>
    <w:tmpl w:val="C776B0E2"/>
    <w:lvl w:ilvl="0" w:tplc="BAFE5498">
      <w:start w:val="1"/>
      <w:numFmt w:val="lowerLetter"/>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CA07E3"/>
    <w:multiLevelType w:val="hybridMultilevel"/>
    <w:tmpl w:val="70C6CC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697106"/>
    <w:multiLevelType w:val="hybridMultilevel"/>
    <w:tmpl w:val="81CAB550"/>
    <w:lvl w:ilvl="0" w:tplc="BC42A5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8B6260"/>
    <w:multiLevelType w:val="hybridMultilevel"/>
    <w:tmpl w:val="8E805F7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447BED"/>
    <w:multiLevelType w:val="hybridMultilevel"/>
    <w:tmpl w:val="05F6ED4E"/>
    <w:lvl w:ilvl="0" w:tplc="BC42A57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1697F1F"/>
    <w:multiLevelType w:val="hybridMultilevel"/>
    <w:tmpl w:val="0B227238"/>
    <w:lvl w:ilvl="0" w:tplc="46127B4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C47590"/>
    <w:multiLevelType w:val="hybridMultilevel"/>
    <w:tmpl w:val="4F140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08166F"/>
    <w:multiLevelType w:val="hybridMultilevel"/>
    <w:tmpl w:val="889646B2"/>
    <w:lvl w:ilvl="0" w:tplc="515472FA">
      <w:start w:val="1"/>
      <w:numFmt w:val="decimal"/>
      <w:lvlText w:val="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1B7EC9"/>
    <w:multiLevelType w:val="hybridMultilevel"/>
    <w:tmpl w:val="7C0E8D4C"/>
    <w:lvl w:ilvl="0" w:tplc="BC42A5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7EA714A"/>
    <w:multiLevelType w:val="hybridMultilevel"/>
    <w:tmpl w:val="D4985F8C"/>
    <w:lvl w:ilvl="0" w:tplc="BC42A5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0F7EB7"/>
    <w:multiLevelType w:val="hybridMultilevel"/>
    <w:tmpl w:val="139CA660"/>
    <w:lvl w:ilvl="0" w:tplc="BC42A5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F790210"/>
    <w:multiLevelType w:val="hybridMultilevel"/>
    <w:tmpl w:val="7E5C1C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F800D5B"/>
    <w:multiLevelType w:val="hybridMultilevel"/>
    <w:tmpl w:val="273A6816"/>
    <w:lvl w:ilvl="0" w:tplc="BC42A5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F965554"/>
    <w:multiLevelType w:val="hybridMultilevel"/>
    <w:tmpl w:val="6F405C82"/>
    <w:lvl w:ilvl="0" w:tplc="BC42A5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4EC0FBC"/>
    <w:multiLevelType w:val="hybridMultilevel"/>
    <w:tmpl w:val="B084699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5A0708D"/>
    <w:multiLevelType w:val="hybridMultilevel"/>
    <w:tmpl w:val="EA2C2150"/>
    <w:lvl w:ilvl="0" w:tplc="515472FA">
      <w:start w:val="1"/>
      <w:numFmt w:val="decimal"/>
      <w:lvlText w:val="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82F1371"/>
    <w:multiLevelType w:val="hybridMultilevel"/>
    <w:tmpl w:val="0CA8DDEC"/>
    <w:lvl w:ilvl="0" w:tplc="515472FA">
      <w:start w:val="1"/>
      <w:numFmt w:val="decimal"/>
      <w:lvlText w:val="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83C2712"/>
    <w:multiLevelType w:val="hybridMultilevel"/>
    <w:tmpl w:val="0E32F400"/>
    <w:lvl w:ilvl="0" w:tplc="BC42A5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92A395F"/>
    <w:multiLevelType w:val="hybridMultilevel"/>
    <w:tmpl w:val="5FB63050"/>
    <w:lvl w:ilvl="0" w:tplc="BC42A57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AF202C9"/>
    <w:multiLevelType w:val="hybridMultilevel"/>
    <w:tmpl w:val="2C38EE6E"/>
    <w:lvl w:ilvl="0" w:tplc="BC42A5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B8D557E"/>
    <w:multiLevelType w:val="hybridMultilevel"/>
    <w:tmpl w:val="035418C8"/>
    <w:lvl w:ilvl="0" w:tplc="BC42A5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B9C03A5"/>
    <w:multiLevelType w:val="hybridMultilevel"/>
    <w:tmpl w:val="061E07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BC7040B"/>
    <w:multiLevelType w:val="hybridMultilevel"/>
    <w:tmpl w:val="7198593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D10427A"/>
    <w:multiLevelType w:val="hybridMultilevel"/>
    <w:tmpl w:val="F7ECCABA"/>
    <w:lvl w:ilvl="0" w:tplc="BC42A5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EE2206B"/>
    <w:multiLevelType w:val="hybridMultilevel"/>
    <w:tmpl w:val="458A350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F0F5E3E"/>
    <w:multiLevelType w:val="hybridMultilevel"/>
    <w:tmpl w:val="67C69A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0194FB4"/>
    <w:multiLevelType w:val="hybridMultilevel"/>
    <w:tmpl w:val="E9805834"/>
    <w:lvl w:ilvl="0" w:tplc="BC42A5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0A544FF"/>
    <w:multiLevelType w:val="hybridMultilevel"/>
    <w:tmpl w:val="683420B0"/>
    <w:lvl w:ilvl="0" w:tplc="BC42A5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18C56C2"/>
    <w:multiLevelType w:val="hybridMultilevel"/>
    <w:tmpl w:val="4F2813E8"/>
    <w:lvl w:ilvl="0" w:tplc="BC42A5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2F45845"/>
    <w:multiLevelType w:val="hybridMultilevel"/>
    <w:tmpl w:val="EF5A0A4A"/>
    <w:lvl w:ilvl="0" w:tplc="BC42A57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37A5C5D"/>
    <w:multiLevelType w:val="hybridMultilevel"/>
    <w:tmpl w:val="330CB4E0"/>
    <w:lvl w:ilvl="0" w:tplc="BAFE5498">
      <w:start w:val="1"/>
      <w:numFmt w:val="lowerLetter"/>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6486D83"/>
    <w:multiLevelType w:val="hybridMultilevel"/>
    <w:tmpl w:val="F55A37A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726530B"/>
    <w:multiLevelType w:val="hybridMultilevel"/>
    <w:tmpl w:val="3716A4D2"/>
    <w:lvl w:ilvl="0" w:tplc="BC42A5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80933D1"/>
    <w:multiLevelType w:val="hybridMultilevel"/>
    <w:tmpl w:val="395E349E"/>
    <w:lvl w:ilvl="0" w:tplc="BC42A5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8E66FAF"/>
    <w:multiLevelType w:val="hybridMultilevel"/>
    <w:tmpl w:val="D504B90C"/>
    <w:lvl w:ilvl="0" w:tplc="58D2D756">
      <w:start w:val="1"/>
      <w:numFmt w:val="decimal"/>
      <w:lvlText w:val="1.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A3340D5"/>
    <w:multiLevelType w:val="hybridMultilevel"/>
    <w:tmpl w:val="ECF899C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B082A9D"/>
    <w:multiLevelType w:val="hybridMultilevel"/>
    <w:tmpl w:val="2C6E0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D76682D"/>
    <w:multiLevelType w:val="hybridMultilevel"/>
    <w:tmpl w:val="964C5FE8"/>
    <w:lvl w:ilvl="0" w:tplc="BC42A5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DD36DAB"/>
    <w:multiLevelType w:val="hybridMultilevel"/>
    <w:tmpl w:val="33721060"/>
    <w:lvl w:ilvl="0" w:tplc="BC42A57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F361BF6"/>
    <w:multiLevelType w:val="hybridMultilevel"/>
    <w:tmpl w:val="2E805A38"/>
    <w:lvl w:ilvl="0" w:tplc="A1CC94D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F6E6309"/>
    <w:multiLevelType w:val="hybridMultilevel"/>
    <w:tmpl w:val="9D50A312"/>
    <w:lvl w:ilvl="0" w:tplc="C9EE3B9E">
      <w:start w:val="1"/>
      <w:numFmt w:val="decimal"/>
      <w:lvlText w:val="1.6.%1"/>
      <w:lvlJc w:val="center"/>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FA363BD"/>
    <w:multiLevelType w:val="hybridMultilevel"/>
    <w:tmpl w:val="4DD07EE2"/>
    <w:lvl w:ilvl="0" w:tplc="BC42A5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0EC2CAD"/>
    <w:multiLevelType w:val="hybridMultilevel"/>
    <w:tmpl w:val="66C06C30"/>
    <w:lvl w:ilvl="0" w:tplc="58D2D756">
      <w:start w:val="1"/>
      <w:numFmt w:val="decimal"/>
      <w:lvlText w:val="1.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11318A0"/>
    <w:multiLevelType w:val="hybridMultilevel"/>
    <w:tmpl w:val="AC68C06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15276C9"/>
    <w:multiLevelType w:val="hybridMultilevel"/>
    <w:tmpl w:val="D0B0A19E"/>
    <w:lvl w:ilvl="0" w:tplc="BC42A57C">
      <w:start w:val="1"/>
      <w:numFmt w:val="bullet"/>
      <w:lvlText w:val=""/>
      <w:lvlJc w:val="left"/>
      <w:pPr>
        <w:ind w:left="720" w:hanging="360"/>
      </w:pPr>
      <w:rPr>
        <w:rFonts w:ascii="Symbol" w:hAnsi="Symbol" w:hint="default"/>
      </w:rPr>
    </w:lvl>
    <w:lvl w:ilvl="1" w:tplc="BC42A57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3D84FB3"/>
    <w:multiLevelType w:val="hybridMultilevel"/>
    <w:tmpl w:val="097077CA"/>
    <w:lvl w:ilvl="0" w:tplc="BC42A5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8046C00"/>
    <w:multiLevelType w:val="hybridMultilevel"/>
    <w:tmpl w:val="20F607DE"/>
    <w:lvl w:ilvl="0" w:tplc="BC42A57C">
      <w:start w:val="1"/>
      <w:numFmt w:val="bullet"/>
      <w:lvlText w:val=""/>
      <w:lvlJc w:val="left"/>
      <w:pPr>
        <w:ind w:left="502" w:hanging="360"/>
      </w:pPr>
      <w:rPr>
        <w:rFonts w:ascii="Symbol" w:hAnsi="Symbol" w:hint="default"/>
        <w:color w:val="000000" w:themeColor="text1"/>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6">
    <w:nsid w:val="584807F3"/>
    <w:multiLevelType w:val="hybridMultilevel"/>
    <w:tmpl w:val="664E2A8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E8851AC"/>
    <w:multiLevelType w:val="hybridMultilevel"/>
    <w:tmpl w:val="16566652"/>
    <w:lvl w:ilvl="0" w:tplc="BC42A5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F1C0A50"/>
    <w:multiLevelType w:val="hybridMultilevel"/>
    <w:tmpl w:val="04742616"/>
    <w:lvl w:ilvl="0" w:tplc="700A900E">
      <w:start w:val="1"/>
      <w:numFmt w:val="lowerLetter"/>
      <w:lvlText w:val="%1."/>
      <w:lvlJc w:val="center"/>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3643BDF"/>
    <w:multiLevelType w:val="hybridMultilevel"/>
    <w:tmpl w:val="43AEC91A"/>
    <w:lvl w:ilvl="0" w:tplc="BC42A5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65347ED"/>
    <w:multiLevelType w:val="hybridMultilevel"/>
    <w:tmpl w:val="1EDEA81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780622F"/>
    <w:multiLevelType w:val="hybridMultilevel"/>
    <w:tmpl w:val="06D6C32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9250EE7"/>
    <w:multiLevelType w:val="hybridMultilevel"/>
    <w:tmpl w:val="6694B142"/>
    <w:lvl w:ilvl="0" w:tplc="BAFE5498">
      <w:start w:val="1"/>
      <w:numFmt w:val="lowerLetter"/>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A3B169F"/>
    <w:multiLevelType w:val="hybridMultilevel"/>
    <w:tmpl w:val="053C4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A81303D"/>
    <w:multiLevelType w:val="hybridMultilevel"/>
    <w:tmpl w:val="BD62092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DC621FD"/>
    <w:multiLevelType w:val="hybridMultilevel"/>
    <w:tmpl w:val="37A89DD6"/>
    <w:lvl w:ilvl="0" w:tplc="BC42A5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FF55F8F"/>
    <w:multiLevelType w:val="hybridMultilevel"/>
    <w:tmpl w:val="5E94ED1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11A3A6F"/>
    <w:multiLevelType w:val="hybridMultilevel"/>
    <w:tmpl w:val="F1CA86AC"/>
    <w:lvl w:ilvl="0" w:tplc="BC42A5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22B3B99"/>
    <w:multiLevelType w:val="hybridMultilevel"/>
    <w:tmpl w:val="2F80A618"/>
    <w:lvl w:ilvl="0" w:tplc="BAFE5498">
      <w:start w:val="1"/>
      <w:numFmt w:val="lowerLetter"/>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56E4B41"/>
    <w:multiLevelType w:val="hybridMultilevel"/>
    <w:tmpl w:val="8EF85E26"/>
    <w:lvl w:ilvl="0" w:tplc="BC42A5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68226ED"/>
    <w:multiLevelType w:val="hybridMultilevel"/>
    <w:tmpl w:val="143E0254"/>
    <w:lvl w:ilvl="0" w:tplc="58D2D756">
      <w:start w:val="1"/>
      <w:numFmt w:val="decimal"/>
      <w:lvlText w:val="1.1.%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7AF1539A"/>
    <w:multiLevelType w:val="hybridMultilevel"/>
    <w:tmpl w:val="E6F038D8"/>
    <w:lvl w:ilvl="0" w:tplc="58D2D756">
      <w:start w:val="1"/>
      <w:numFmt w:val="decimal"/>
      <w:lvlText w:val="1.1.%1"/>
      <w:lvlJc w:val="center"/>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2">
    <w:nsid w:val="7CD00BA1"/>
    <w:multiLevelType w:val="hybridMultilevel"/>
    <w:tmpl w:val="00A2ACF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E043A4A"/>
    <w:multiLevelType w:val="hybridMultilevel"/>
    <w:tmpl w:val="E92C0496"/>
    <w:lvl w:ilvl="0" w:tplc="BC42A5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EAE1CF3"/>
    <w:multiLevelType w:val="hybridMultilevel"/>
    <w:tmpl w:val="7BD046C4"/>
    <w:lvl w:ilvl="0" w:tplc="BC42A5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5"/>
  </w:num>
  <w:num w:numId="2">
    <w:abstractNumId w:val="27"/>
  </w:num>
  <w:num w:numId="3">
    <w:abstractNumId w:val="41"/>
  </w:num>
  <w:num w:numId="4">
    <w:abstractNumId w:val="59"/>
  </w:num>
  <w:num w:numId="5">
    <w:abstractNumId w:val="38"/>
  </w:num>
  <w:num w:numId="6">
    <w:abstractNumId w:val="2"/>
  </w:num>
  <w:num w:numId="7">
    <w:abstractNumId w:val="10"/>
  </w:num>
  <w:num w:numId="8">
    <w:abstractNumId w:val="60"/>
  </w:num>
  <w:num w:numId="9">
    <w:abstractNumId w:val="47"/>
  </w:num>
  <w:num w:numId="10">
    <w:abstractNumId w:val="0"/>
  </w:num>
  <w:num w:numId="11">
    <w:abstractNumId w:val="66"/>
  </w:num>
  <w:num w:numId="12">
    <w:abstractNumId w:val="72"/>
  </w:num>
  <w:num w:numId="13">
    <w:abstractNumId w:val="63"/>
  </w:num>
  <w:num w:numId="14">
    <w:abstractNumId w:val="34"/>
  </w:num>
  <w:num w:numId="15">
    <w:abstractNumId w:val="44"/>
  </w:num>
  <w:num w:numId="16">
    <w:abstractNumId w:val="48"/>
  </w:num>
  <w:num w:numId="17">
    <w:abstractNumId w:val="4"/>
  </w:num>
  <w:num w:numId="18">
    <w:abstractNumId w:val="23"/>
  </w:num>
  <w:num w:numId="19">
    <w:abstractNumId w:val="14"/>
  </w:num>
  <w:num w:numId="20">
    <w:abstractNumId w:val="55"/>
  </w:num>
  <w:num w:numId="21">
    <w:abstractNumId w:val="58"/>
  </w:num>
  <w:num w:numId="22">
    <w:abstractNumId w:val="22"/>
  </w:num>
  <w:num w:numId="23">
    <w:abstractNumId w:val="54"/>
  </w:num>
  <w:num w:numId="24">
    <w:abstractNumId w:val="35"/>
  </w:num>
  <w:num w:numId="25">
    <w:abstractNumId w:val="61"/>
  </w:num>
  <w:num w:numId="26">
    <w:abstractNumId w:val="36"/>
  </w:num>
  <w:num w:numId="27">
    <w:abstractNumId w:val="1"/>
  </w:num>
  <w:num w:numId="28">
    <w:abstractNumId w:val="33"/>
  </w:num>
  <w:num w:numId="29">
    <w:abstractNumId w:val="12"/>
  </w:num>
  <w:num w:numId="30">
    <w:abstractNumId w:val="20"/>
  </w:num>
  <w:num w:numId="31">
    <w:abstractNumId w:val="8"/>
  </w:num>
  <w:num w:numId="32">
    <w:abstractNumId w:val="30"/>
  </w:num>
  <w:num w:numId="33">
    <w:abstractNumId w:val="64"/>
  </w:num>
  <w:num w:numId="34">
    <w:abstractNumId w:val="3"/>
  </w:num>
  <w:num w:numId="35">
    <w:abstractNumId w:val="53"/>
  </w:num>
  <w:num w:numId="36">
    <w:abstractNumId w:val="62"/>
  </w:num>
  <w:num w:numId="37">
    <w:abstractNumId w:val="50"/>
  </w:num>
  <w:num w:numId="38">
    <w:abstractNumId w:val="9"/>
  </w:num>
  <w:num w:numId="39">
    <w:abstractNumId w:val="29"/>
  </w:num>
  <w:num w:numId="40">
    <w:abstractNumId w:val="56"/>
  </w:num>
  <w:num w:numId="41">
    <w:abstractNumId w:val="52"/>
  </w:num>
  <w:num w:numId="42">
    <w:abstractNumId w:val="6"/>
  </w:num>
  <w:num w:numId="43">
    <w:abstractNumId w:val="26"/>
  </w:num>
  <w:num w:numId="44">
    <w:abstractNumId w:val="68"/>
  </w:num>
  <w:num w:numId="45">
    <w:abstractNumId w:val="74"/>
  </w:num>
  <w:num w:numId="46">
    <w:abstractNumId w:val="49"/>
  </w:num>
  <w:num w:numId="47">
    <w:abstractNumId w:val="51"/>
  </w:num>
  <w:num w:numId="48">
    <w:abstractNumId w:val="32"/>
  </w:num>
  <w:num w:numId="49">
    <w:abstractNumId w:val="69"/>
  </w:num>
  <w:num w:numId="50">
    <w:abstractNumId w:val="65"/>
  </w:num>
  <w:num w:numId="51">
    <w:abstractNumId w:val="57"/>
  </w:num>
  <w:num w:numId="52">
    <w:abstractNumId w:val="17"/>
  </w:num>
  <w:num w:numId="53">
    <w:abstractNumId w:val="31"/>
  </w:num>
  <w:num w:numId="54">
    <w:abstractNumId w:val="40"/>
  </w:num>
  <w:num w:numId="55">
    <w:abstractNumId w:val="73"/>
  </w:num>
  <w:num w:numId="56">
    <w:abstractNumId w:val="39"/>
  </w:num>
  <w:num w:numId="57">
    <w:abstractNumId w:val="42"/>
  </w:num>
  <w:num w:numId="58">
    <w:abstractNumId w:val="28"/>
  </w:num>
  <w:num w:numId="59">
    <w:abstractNumId w:val="19"/>
  </w:num>
  <w:num w:numId="60">
    <w:abstractNumId w:val="25"/>
  </w:num>
  <w:num w:numId="61">
    <w:abstractNumId w:val="13"/>
  </w:num>
  <w:num w:numId="62">
    <w:abstractNumId w:val="21"/>
  </w:num>
  <w:num w:numId="63">
    <w:abstractNumId w:val="37"/>
  </w:num>
  <w:num w:numId="64">
    <w:abstractNumId w:val="16"/>
  </w:num>
  <w:num w:numId="65">
    <w:abstractNumId w:val="43"/>
  </w:num>
  <w:num w:numId="66">
    <w:abstractNumId w:val="15"/>
  </w:num>
  <w:num w:numId="67">
    <w:abstractNumId w:val="7"/>
  </w:num>
  <w:num w:numId="68">
    <w:abstractNumId w:val="67"/>
  </w:num>
  <w:num w:numId="69">
    <w:abstractNumId w:val="46"/>
  </w:num>
  <w:num w:numId="70">
    <w:abstractNumId w:val="24"/>
  </w:num>
  <w:num w:numId="71">
    <w:abstractNumId w:val="71"/>
  </w:num>
  <w:num w:numId="72">
    <w:abstractNumId w:val="11"/>
  </w:num>
  <w:num w:numId="73">
    <w:abstractNumId w:val="18"/>
  </w:num>
  <w:num w:numId="74">
    <w:abstractNumId w:val="70"/>
  </w:num>
  <w:num w:numId="75">
    <w:abstractNumId w:val="5"/>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EF2"/>
    <w:rsid w:val="0000769F"/>
    <w:rsid w:val="000101A1"/>
    <w:rsid w:val="000154ED"/>
    <w:rsid w:val="000243A6"/>
    <w:rsid w:val="00026F46"/>
    <w:rsid w:val="00037B7A"/>
    <w:rsid w:val="00041AE7"/>
    <w:rsid w:val="00062373"/>
    <w:rsid w:val="00064D6E"/>
    <w:rsid w:val="00070D10"/>
    <w:rsid w:val="00073381"/>
    <w:rsid w:val="00074C67"/>
    <w:rsid w:val="00076C83"/>
    <w:rsid w:val="00085AAA"/>
    <w:rsid w:val="000A3E64"/>
    <w:rsid w:val="000A5A80"/>
    <w:rsid w:val="000B26BA"/>
    <w:rsid w:val="000B4019"/>
    <w:rsid w:val="000C2596"/>
    <w:rsid w:val="000C3E2A"/>
    <w:rsid w:val="000C4708"/>
    <w:rsid w:val="000C7A74"/>
    <w:rsid w:val="000C7C0E"/>
    <w:rsid w:val="000D0EE4"/>
    <w:rsid w:val="000D13BF"/>
    <w:rsid w:val="000D38F2"/>
    <w:rsid w:val="000E20FE"/>
    <w:rsid w:val="000F1756"/>
    <w:rsid w:val="001035B8"/>
    <w:rsid w:val="0010393B"/>
    <w:rsid w:val="00107104"/>
    <w:rsid w:val="001078C2"/>
    <w:rsid w:val="00112884"/>
    <w:rsid w:val="0011331F"/>
    <w:rsid w:val="00114485"/>
    <w:rsid w:val="00123B4F"/>
    <w:rsid w:val="00125022"/>
    <w:rsid w:val="00127C04"/>
    <w:rsid w:val="00134550"/>
    <w:rsid w:val="00134AB7"/>
    <w:rsid w:val="001517AD"/>
    <w:rsid w:val="00161861"/>
    <w:rsid w:val="00175469"/>
    <w:rsid w:val="0018358E"/>
    <w:rsid w:val="00191990"/>
    <w:rsid w:val="00191AC5"/>
    <w:rsid w:val="001A1195"/>
    <w:rsid w:val="001A152B"/>
    <w:rsid w:val="001A7BD3"/>
    <w:rsid w:val="001B29B5"/>
    <w:rsid w:val="001B314E"/>
    <w:rsid w:val="001D02FA"/>
    <w:rsid w:val="001D594F"/>
    <w:rsid w:val="001E072A"/>
    <w:rsid w:val="001E6209"/>
    <w:rsid w:val="001E6FBB"/>
    <w:rsid w:val="00203F2D"/>
    <w:rsid w:val="002047B2"/>
    <w:rsid w:val="0021128E"/>
    <w:rsid w:val="00214817"/>
    <w:rsid w:val="00217AD6"/>
    <w:rsid w:val="00230AEE"/>
    <w:rsid w:val="0023192F"/>
    <w:rsid w:val="0023213B"/>
    <w:rsid w:val="00234CE5"/>
    <w:rsid w:val="00240132"/>
    <w:rsid w:val="00241D18"/>
    <w:rsid w:val="002474F2"/>
    <w:rsid w:val="00247AF7"/>
    <w:rsid w:val="00262745"/>
    <w:rsid w:val="002653FC"/>
    <w:rsid w:val="00275664"/>
    <w:rsid w:val="00280B45"/>
    <w:rsid w:val="00290EF2"/>
    <w:rsid w:val="00293DBD"/>
    <w:rsid w:val="002A12D9"/>
    <w:rsid w:val="002B1D90"/>
    <w:rsid w:val="002B2B36"/>
    <w:rsid w:val="002B79DF"/>
    <w:rsid w:val="002C5209"/>
    <w:rsid w:val="002C666B"/>
    <w:rsid w:val="002D10BC"/>
    <w:rsid w:val="002D7170"/>
    <w:rsid w:val="002D721B"/>
    <w:rsid w:val="002E03E8"/>
    <w:rsid w:val="002E42A6"/>
    <w:rsid w:val="002F3345"/>
    <w:rsid w:val="002F64EF"/>
    <w:rsid w:val="00300B1C"/>
    <w:rsid w:val="003101E4"/>
    <w:rsid w:val="00311477"/>
    <w:rsid w:val="00316A5C"/>
    <w:rsid w:val="00316D34"/>
    <w:rsid w:val="00323021"/>
    <w:rsid w:val="00323629"/>
    <w:rsid w:val="0033212E"/>
    <w:rsid w:val="00334354"/>
    <w:rsid w:val="00334A71"/>
    <w:rsid w:val="00334B5C"/>
    <w:rsid w:val="003503CF"/>
    <w:rsid w:val="003639D6"/>
    <w:rsid w:val="003750BF"/>
    <w:rsid w:val="003770F1"/>
    <w:rsid w:val="003824F0"/>
    <w:rsid w:val="00382A44"/>
    <w:rsid w:val="0038347C"/>
    <w:rsid w:val="0038647B"/>
    <w:rsid w:val="0038695C"/>
    <w:rsid w:val="00390553"/>
    <w:rsid w:val="00391676"/>
    <w:rsid w:val="003917AF"/>
    <w:rsid w:val="003950B2"/>
    <w:rsid w:val="0039590B"/>
    <w:rsid w:val="003A4696"/>
    <w:rsid w:val="003A53D5"/>
    <w:rsid w:val="003A74AD"/>
    <w:rsid w:val="003B51C4"/>
    <w:rsid w:val="003C10C5"/>
    <w:rsid w:val="003C7626"/>
    <w:rsid w:val="003D275B"/>
    <w:rsid w:val="003D4DE3"/>
    <w:rsid w:val="003E017A"/>
    <w:rsid w:val="003E31F2"/>
    <w:rsid w:val="003F23C1"/>
    <w:rsid w:val="003F50E9"/>
    <w:rsid w:val="00404DCF"/>
    <w:rsid w:val="00421195"/>
    <w:rsid w:val="00421F9D"/>
    <w:rsid w:val="00424516"/>
    <w:rsid w:val="00435FAC"/>
    <w:rsid w:val="0044375A"/>
    <w:rsid w:val="00447BA5"/>
    <w:rsid w:val="0045041F"/>
    <w:rsid w:val="004570F8"/>
    <w:rsid w:val="004613C0"/>
    <w:rsid w:val="004621AF"/>
    <w:rsid w:val="00465FC0"/>
    <w:rsid w:val="00470208"/>
    <w:rsid w:val="004800FE"/>
    <w:rsid w:val="0048117A"/>
    <w:rsid w:val="00482AB5"/>
    <w:rsid w:val="00495CC5"/>
    <w:rsid w:val="004A1539"/>
    <w:rsid w:val="004A4459"/>
    <w:rsid w:val="004C3F79"/>
    <w:rsid w:val="004C5395"/>
    <w:rsid w:val="004C5ED1"/>
    <w:rsid w:val="004D16DC"/>
    <w:rsid w:val="004F4F31"/>
    <w:rsid w:val="004F5AEA"/>
    <w:rsid w:val="00502DA4"/>
    <w:rsid w:val="00506E6F"/>
    <w:rsid w:val="005137AE"/>
    <w:rsid w:val="00516272"/>
    <w:rsid w:val="00527C88"/>
    <w:rsid w:val="00533981"/>
    <w:rsid w:val="00552CE4"/>
    <w:rsid w:val="005554DE"/>
    <w:rsid w:val="00555FD0"/>
    <w:rsid w:val="00564443"/>
    <w:rsid w:val="00570A0B"/>
    <w:rsid w:val="00572148"/>
    <w:rsid w:val="005761C6"/>
    <w:rsid w:val="005816F0"/>
    <w:rsid w:val="00581DE8"/>
    <w:rsid w:val="005915E6"/>
    <w:rsid w:val="00592B6C"/>
    <w:rsid w:val="005935FA"/>
    <w:rsid w:val="005948B1"/>
    <w:rsid w:val="005A17A9"/>
    <w:rsid w:val="005A5227"/>
    <w:rsid w:val="005B4FE4"/>
    <w:rsid w:val="005C0DDE"/>
    <w:rsid w:val="005C200C"/>
    <w:rsid w:val="005D3FD9"/>
    <w:rsid w:val="005D7DD8"/>
    <w:rsid w:val="005E33FA"/>
    <w:rsid w:val="005E7B18"/>
    <w:rsid w:val="005F0294"/>
    <w:rsid w:val="005F5D53"/>
    <w:rsid w:val="005F6330"/>
    <w:rsid w:val="00632685"/>
    <w:rsid w:val="0063550D"/>
    <w:rsid w:val="00640928"/>
    <w:rsid w:val="006414F4"/>
    <w:rsid w:val="006551CA"/>
    <w:rsid w:val="00661DC6"/>
    <w:rsid w:val="00666470"/>
    <w:rsid w:val="00666666"/>
    <w:rsid w:val="00667B12"/>
    <w:rsid w:val="006761F9"/>
    <w:rsid w:val="00677007"/>
    <w:rsid w:val="00677ACA"/>
    <w:rsid w:val="006816BE"/>
    <w:rsid w:val="00683673"/>
    <w:rsid w:val="00684588"/>
    <w:rsid w:val="006908AB"/>
    <w:rsid w:val="00696EA2"/>
    <w:rsid w:val="006A0E7D"/>
    <w:rsid w:val="006A56EF"/>
    <w:rsid w:val="006A64C6"/>
    <w:rsid w:val="006B1068"/>
    <w:rsid w:val="006B449C"/>
    <w:rsid w:val="006C6D2E"/>
    <w:rsid w:val="006C702E"/>
    <w:rsid w:val="006E3551"/>
    <w:rsid w:val="006E48BB"/>
    <w:rsid w:val="006F325C"/>
    <w:rsid w:val="006F49C6"/>
    <w:rsid w:val="00700AC9"/>
    <w:rsid w:val="00705C5F"/>
    <w:rsid w:val="00711393"/>
    <w:rsid w:val="00714C7A"/>
    <w:rsid w:val="007434AF"/>
    <w:rsid w:val="00754E5B"/>
    <w:rsid w:val="00764A37"/>
    <w:rsid w:val="00765780"/>
    <w:rsid w:val="00766B04"/>
    <w:rsid w:val="00767376"/>
    <w:rsid w:val="00767878"/>
    <w:rsid w:val="00773FB7"/>
    <w:rsid w:val="00775174"/>
    <w:rsid w:val="007778F2"/>
    <w:rsid w:val="00783886"/>
    <w:rsid w:val="00783D29"/>
    <w:rsid w:val="007858FE"/>
    <w:rsid w:val="007866DB"/>
    <w:rsid w:val="00786C40"/>
    <w:rsid w:val="00790089"/>
    <w:rsid w:val="007920E2"/>
    <w:rsid w:val="00794EBA"/>
    <w:rsid w:val="007B227B"/>
    <w:rsid w:val="007B56E9"/>
    <w:rsid w:val="007F6242"/>
    <w:rsid w:val="007F6A5D"/>
    <w:rsid w:val="007F7AD4"/>
    <w:rsid w:val="008014BD"/>
    <w:rsid w:val="0080187E"/>
    <w:rsid w:val="00801A8D"/>
    <w:rsid w:val="00813536"/>
    <w:rsid w:val="008376D5"/>
    <w:rsid w:val="00840A65"/>
    <w:rsid w:val="00846835"/>
    <w:rsid w:val="00846EDD"/>
    <w:rsid w:val="008558E5"/>
    <w:rsid w:val="008653EB"/>
    <w:rsid w:val="00870E2B"/>
    <w:rsid w:val="00876DDB"/>
    <w:rsid w:val="00885C5F"/>
    <w:rsid w:val="0089604E"/>
    <w:rsid w:val="008B0764"/>
    <w:rsid w:val="008C38E1"/>
    <w:rsid w:val="008C43DB"/>
    <w:rsid w:val="008C5190"/>
    <w:rsid w:val="008C520B"/>
    <w:rsid w:val="008C6D8E"/>
    <w:rsid w:val="008C7A29"/>
    <w:rsid w:val="008D0573"/>
    <w:rsid w:val="008D4127"/>
    <w:rsid w:val="008E4CB8"/>
    <w:rsid w:val="008E5833"/>
    <w:rsid w:val="008F5AD9"/>
    <w:rsid w:val="008F6E7A"/>
    <w:rsid w:val="0091251F"/>
    <w:rsid w:val="00913B9F"/>
    <w:rsid w:val="0091534A"/>
    <w:rsid w:val="00917729"/>
    <w:rsid w:val="00921E24"/>
    <w:rsid w:val="00935934"/>
    <w:rsid w:val="00950E99"/>
    <w:rsid w:val="00956F6F"/>
    <w:rsid w:val="00962542"/>
    <w:rsid w:val="00973A36"/>
    <w:rsid w:val="009751E0"/>
    <w:rsid w:val="00976F01"/>
    <w:rsid w:val="00977045"/>
    <w:rsid w:val="009811D3"/>
    <w:rsid w:val="00986FD2"/>
    <w:rsid w:val="00995592"/>
    <w:rsid w:val="00995C52"/>
    <w:rsid w:val="009A066F"/>
    <w:rsid w:val="009A271B"/>
    <w:rsid w:val="009A40B3"/>
    <w:rsid w:val="009C17BC"/>
    <w:rsid w:val="009D3E4A"/>
    <w:rsid w:val="009D44BB"/>
    <w:rsid w:val="009D79D1"/>
    <w:rsid w:val="009E40A7"/>
    <w:rsid w:val="009E5E2D"/>
    <w:rsid w:val="00A23F18"/>
    <w:rsid w:val="00A270E0"/>
    <w:rsid w:val="00A311A8"/>
    <w:rsid w:val="00A465C4"/>
    <w:rsid w:val="00A50200"/>
    <w:rsid w:val="00A5685B"/>
    <w:rsid w:val="00A56DD2"/>
    <w:rsid w:val="00A605A0"/>
    <w:rsid w:val="00A62DE5"/>
    <w:rsid w:val="00A7179F"/>
    <w:rsid w:val="00A761B5"/>
    <w:rsid w:val="00A814B0"/>
    <w:rsid w:val="00A93AF3"/>
    <w:rsid w:val="00A95FC2"/>
    <w:rsid w:val="00AA1061"/>
    <w:rsid w:val="00AA7952"/>
    <w:rsid w:val="00AB4AB1"/>
    <w:rsid w:val="00AB5C6D"/>
    <w:rsid w:val="00AC30BA"/>
    <w:rsid w:val="00AC435D"/>
    <w:rsid w:val="00AD4E76"/>
    <w:rsid w:val="00AE0436"/>
    <w:rsid w:val="00AE69A7"/>
    <w:rsid w:val="00AF412F"/>
    <w:rsid w:val="00AF5FE7"/>
    <w:rsid w:val="00B00B3C"/>
    <w:rsid w:val="00B04465"/>
    <w:rsid w:val="00B06E2D"/>
    <w:rsid w:val="00B12471"/>
    <w:rsid w:val="00B219FB"/>
    <w:rsid w:val="00B222BF"/>
    <w:rsid w:val="00B22BC7"/>
    <w:rsid w:val="00B24EF8"/>
    <w:rsid w:val="00B27A3B"/>
    <w:rsid w:val="00B32AFD"/>
    <w:rsid w:val="00B35CC9"/>
    <w:rsid w:val="00B44627"/>
    <w:rsid w:val="00B4516D"/>
    <w:rsid w:val="00B56BBB"/>
    <w:rsid w:val="00B5738D"/>
    <w:rsid w:val="00B62621"/>
    <w:rsid w:val="00B62C0D"/>
    <w:rsid w:val="00B64197"/>
    <w:rsid w:val="00B65E34"/>
    <w:rsid w:val="00B7048B"/>
    <w:rsid w:val="00B715DA"/>
    <w:rsid w:val="00B7547D"/>
    <w:rsid w:val="00B80574"/>
    <w:rsid w:val="00B90520"/>
    <w:rsid w:val="00B978AE"/>
    <w:rsid w:val="00BA1D47"/>
    <w:rsid w:val="00BA3669"/>
    <w:rsid w:val="00BA4B5B"/>
    <w:rsid w:val="00BB06F1"/>
    <w:rsid w:val="00BB21B4"/>
    <w:rsid w:val="00BB46FD"/>
    <w:rsid w:val="00BC0064"/>
    <w:rsid w:val="00BC0D43"/>
    <w:rsid w:val="00C30BA1"/>
    <w:rsid w:val="00C35079"/>
    <w:rsid w:val="00C441DD"/>
    <w:rsid w:val="00C4585C"/>
    <w:rsid w:val="00C50632"/>
    <w:rsid w:val="00C54274"/>
    <w:rsid w:val="00C65ED7"/>
    <w:rsid w:val="00C77909"/>
    <w:rsid w:val="00C8387F"/>
    <w:rsid w:val="00C878E0"/>
    <w:rsid w:val="00C91E0D"/>
    <w:rsid w:val="00C93721"/>
    <w:rsid w:val="00C97A7F"/>
    <w:rsid w:val="00CA35AC"/>
    <w:rsid w:val="00CB21F7"/>
    <w:rsid w:val="00CC3A7C"/>
    <w:rsid w:val="00CF3583"/>
    <w:rsid w:val="00CF64E2"/>
    <w:rsid w:val="00D05EB3"/>
    <w:rsid w:val="00D159E7"/>
    <w:rsid w:val="00D160EC"/>
    <w:rsid w:val="00D17EC8"/>
    <w:rsid w:val="00D249AE"/>
    <w:rsid w:val="00D361F0"/>
    <w:rsid w:val="00D55859"/>
    <w:rsid w:val="00D62ADE"/>
    <w:rsid w:val="00D85DA2"/>
    <w:rsid w:val="00D87AB2"/>
    <w:rsid w:val="00D87C55"/>
    <w:rsid w:val="00DC42EC"/>
    <w:rsid w:val="00DE1F29"/>
    <w:rsid w:val="00DE62E4"/>
    <w:rsid w:val="00DE7498"/>
    <w:rsid w:val="00E031EE"/>
    <w:rsid w:val="00E032AB"/>
    <w:rsid w:val="00E20676"/>
    <w:rsid w:val="00E214FF"/>
    <w:rsid w:val="00E25983"/>
    <w:rsid w:val="00E3073C"/>
    <w:rsid w:val="00E315AD"/>
    <w:rsid w:val="00E37F40"/>
    <w:rsid w:val="00E40681"/>
    <w:rsid w:val="00E46E24"/>
    <w:rsid w:val="00E57532"/>
    <w:rsid w:val="00E631DC"/>
    <w:rsid w:val="00E67892"/>
    <w:rsid w:val="00E702B1"/>
    <w:rsid w:val="00E7438B"/>
    <w:rsid w:val="00E76DE3"/>
    <w:rsid w:val="00E905DD"/>
    <w:rsid w:val="00E9646C"/>
    <w:rsid w:val="00E9798E"/>
    <w:rsid w:val="00EA1F6D"/>
    <w:rsid w:val="00EB030A"/>
    <w:rsid w:val="00EB05AF"/>
    <w:rsid w:val="00EB3728"/>
    <w:rsid w:val="00EC433C"/>
    <w:rsid w:val="00ED3334"/>
    <w:rsid w:val="00ED3E1D"/>
    <w:rsid w:val="00ED644A"/>
    <w:rsid w:val="00EE31A1"/>
    <w:rsid w:val="00EE4AE2"/>
    <w:rsid w:val="00EF06ED"/>
    <w:rsid w:val="00EF4F7C"/>
    <w:rsid w:val="00F076CB"/>
    <w:rsid w:val="00F077A8"/>
    <w:rsid w:val="00F16FE2"/>
    <w:rsid w:val="00F17D9D"/>
    <w:rsid w:val="00F25D3C"/>
    <w:rsid w:val="00F31625"/>
    <w:rsid w:val="00F32676"/>
    <w:rsid w:val="00F342E2"/>
    <w:rsid w:val="00F41AF5"/>
    <w:rsid w:val="00F532A3"/>
    <w:rsid w:val="00F53B12"/>
    <w:rsid w:val="00F55523"/>
    <w:rsid w:val="00F67DB6"/>
    <w:rsid w:val="00F70F1C"/>
    <w:rsid w:val="00F72360"/>
    <w:rsid w:val="00F74BA7"/>
    <w:rsid w:val="00F85AB8"/>
    <w:rsid w:val="00F932E6"/>
    <w:rsid w:val="00FA751A"/>
    <w:rsid w:val="00FB465C"/>
    <w:rsid w:val="00FC4F72"/>
    <w:rsid w:val="00FC6E16"/>
    <w:rsid w:val="00FD157D"/>
    <w:rsid w:val="00FD559F"/>
    <w:rsid w:val="00FF5981"/>
    <w:rsid w:val="00FF75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0D1C25"/>
  <w15:chartTrackingRefBased/>
  <w15:docId w15:val="{874CED47-F6B0-4E37-A329-97855AFC6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92F"/>
    <w:pPr>
      <w:spacing w:line="240" w:lineRule="auto"/>
    </w:pPr>
    <w:rPr>
      <w:rFonts w:ascii="Times New Roman" w:hAnsi="Times New Roman"/>
      <w:sz w:val="24"/>
    </w:rPr>
  </w:style>
  <w:style w:type="paragraph" w:styleId="Heading1">
    <w:name w:val="heading 1"/>
    <w:basedOn w:val="Normal"/>
    <w:next w:val="Normal"/>
    <w:link w:val="Heading1Char"/>
    <w:autoRedefine/>
    <w:uiPriority w:val="9"/>
    <w:qFormat/>
    <w:rsid w:val="004570F8"/>
    <w:pPr>
      <w:keepNext/>
      <w:keepLines/>
      <w:spacing w:before="360" w:after="12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F41AF5"/>
    <w:pPr>
      <w:keepNext/>
      <w:keepLines/>
      <w:spacing w:before="40" w:after="120"/>
      <w:outlineLvl w:val="1"/>
    </w:pPr>
    <w:rPr>
      <w:rFonts w:eastAsiaTheme="majorEastAsia" w:cstheme="majorBidi"/>
      <w:i/>
      <w:color w:val="000000" w:themeColor="text1"/>
      <w:sz w:val="28"/>
      <w:szCs w:val="26"/>
      <w:u w:val="single"/>
    </w:rPr>
  </w:style>
  <w:style w:type="paragraph" w:styleId="Heading3">
    <w:name w:val="heading 3"/>
    <w:basedOn w:val="Normal"/>
    <w:next w:val="Normal"/>
    <w:link w:val="Heading3Char"/>
    <w:autoRedefine/>
    <w:uiPriority w:val="9"/>
    <w:unhideWhenUsed/>
    <w:qFormat/>
    <w:rsid w:val="00581DE8"/>
    <w:pPr>
      <w:keepNext/>
      <w:keepLines/>
      <w:spacing w:before="4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FA751A"/>
    <w:pPr>
      <w:keepNext/>
      <w:keepLines/>
      <w:spacing w:before="80"/>
      <w:outlineLvl w:val="3"/>
    </w:pPr>
    <w:rPr>
      <w:rFonts w:eastAsiaTheme="majorEastAsia" w:cstheme="majorBidi"/>
      <w:i/>
      <w:iCs/>
      <w:color w:val="000000" w:themeColor="text1"/>
      <w:sz w:val="28"/>
    </w:rPr>
  </w:style>
  <w:style w:type="paragraph" w:styleId="Heading5">
    <w:name w:val="heading 5"/>
    <w:basedOn w:val="Normal"/>
    <w:next w:val="Normal"/>
    <w:link w:val="Heading5Char"/>
    <w:uiPriority w:val="9"/>
    <w:semiHidden/>
    <w:unhideWhenUsed/>
    <w:qFormat/>
    <w:rsid w:val="00234CE5"/>
    <w:pPr>
      <w:keepNext/>
      <w:keepLines/>
      <w:spacing w:before="4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F8"/>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F41AF5"/>
    <w:rPr>
      <w:rFonts w:ascii="Times New Roman" w:eastAsiaTheme="majorEastAsia" w:hAnsi="Times New Roman" w:cstheme="majorBidi"/>
      <w:i/>
      <w:color w:val="000000" w:themeColor="text1"/>
      <w:sz w:val="28"/>
      <w:szCs w:val="26"/>
      <w:u w:val="single"/>
    </w:rPr>
  </w:style>
  <w:style w:type="paragraph" w:styleId="Title">
    <w:name w:val="Title"/>
    <w:basedOn w:val="Normal"/>
    <w:next w:val="Normal"/>
    <w:link w:val="TitleChar"/>
    <w:uiPriority w:val="10"/>
    <w:qFormat/>
    <w:rsid w:val="00290EF2"/>
    <w:pPr>
      <w:spacing w:before="120" w:after="120"/>
      <w:jc w:val="center"/>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290EF2"/>
    <w:rPr>
      <w:rFonts w:ascii="Times New Roman" w:eastAsiaTheme="majorEastAsia" w:hAnsi="Times New Roman" w:cstheme="majorBidi"/>
      <w:b/>
      <w:spacing w:val="-10"/>
      <w:kern w:val="28"/>
      <w:sz w:val="32"/>
      <w:szCs w:val="56"/>
    </w:rPr>
  </w:style>
  <w:style w:type="character" w:customStyle="1" w:styleId="Heading3Char">
    <w:name w:val="Heading 3 Char"/>
    <w:basedOn w:val="DefaultParagraphFont"/>
    <w:link w:val="Heading3"/>
    <w:uiPriority w:val="9"/>
    <w:rsid w:val="00581DE8"/>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234CE5"/>
    <w:rPr>
      <w:rFonts w:ascii="Times New Roman" w:eastAsiaTheme="majorEastAsia" w:hAnsi="Times New Roman" w:cstheme="majorBidi"/>
      <w:i/>
      <w:iCs/>
      <w:color w:val="000000" w:themeColor="text1"/>
      <w:sz w:val="28"/>
    </w:rPr>
  </w:style>
  <w:style w:type="character" w:customStyle="1" w:styleId="Heading5Char">
    <w:name w:val="Heading 5 Char"/>
    <w:basedOn w:val="DefaultParagraphFont"/>
    <w:link w:val="Heading5"/>
    <w:uiPriority w:val="9"/>
    <w:semiHidden/>
    <w:rsid w:val="00234CE5"/>
    <w:rPr>
      <w:rFonts w:ascii="Times New Roman" w:eastAsiaTheme="majorEastAsia" w:hAnsi="Times New Roman" w:cstheme="majorBidi"/>
      <w:sz w:val="26"/>
    </w:rPr>
  </w:style>
  <w:style w:type="paragraph" w:styleId="ListParagraph">
    <w:name w:val="List Paragraph"/>
    <w:basedOn w:val="Normal"/>
    <w:uiPriority w:val="34"/>
    <w:qFormat/>
    <w:rsid w:val="0038347C"/>
    <w:pPr>
      <w:ind w:left="720"/>
      <w:contextualSpacing/>
    </w:pPr>
  </w:style>
  <w:style w:type="paragraph" w:styleId="NormalWeb">
    <w:name w:val="Normal (Web)"/>
    <w:basedOn w:val="Normal"/>
    <w:uiPriority w:val="99"/>
    <w:unhideWhenUsed/>
    <w:rsid w:val="008376D5"/>
    <w:pPr>
      <w:spacing w:before="100" w:beforeAutospacing="1" w:after="100" w:afterAutospacing="1"/>
    </w:pPr>
    <w:rPr>
      <w:rFonts w:eastAsia="Times New Roman" w:cs="Times New Roman"/>
      <w:sz w:val="26"/>
      <w:szCs w:val="24"/>
    </w:rPr>
  </w:style>
  <w:style w:type="paragraph" w:styleId="Header">
    <w:name w:val="header"/>
    <w:basedOn w:val="Normal"/>
    <w:link w:val="HeaderChar"/>
    <w:uiPriority w:val="99"/>
    <w:unhideWhenUsed/>
    <w:rsid w:val="00840A65"/>
    <w:pPr>
      <w:tabs>
        <w:tab w:val="center" w:pos="4680"/>
        <w:tab w:val="right" w:pos="9360"/>
      </w:tabs>
    </w:pPr>
  </w:style>
  <w:style w:type="character" w:customStyle="1" w:styleId="HeaderChar">
    <w:name w:val="Header Char"/>
    <w:basedOn w:val="DefaultParagraphFont"/>
    <w:link w:val="Header"/>
    <w:uiPriority w:val="99"/>
    <w:rsid w:val="00840A65"/>
    <w:rPr>
      <w:rFonts w:ascii="Times New Roman" w:hAnsi="Times New Roman"/>
      <w:sz w:val="24"/>
    </w:rPr>
  </w:style>
  <w:style w:type="paragraph" w:styleId="Footer">
    <w:name w:val="footer"/>
    <w:basedOn w:val="Normal"/>
    <w:link w:val="FooterChar"/>
    <w:uiPriority w:val="99"/>
    <w:unhideWhenUsed/>
    <w:rsid w:val="00840A65"/>
    <w:pPr>
      <w:tabs>
        <w:tab w:val="center" w:pos="4680"/>
        <w:tab w:val="right" w:pos="9360"/>
      </w:tabs>
    </w:pPr>
  </w:style>
  <w:style w:type="character" w:customStyle="1" w:styleId="FooterChar">
    <w:name w:val="Footer Char"/>
    <w:basedOn w:val="DefaultParagraphFont"/>
    <w:link w:val="Footer"/>
    <w:uiPriority w:val="99"/>
    <w:rsid w:val="00840A65"/>
    <w:rPr>
      <w:rFonts w:ascii="Times New Roman" w:hAnsi="Times New Roman"/>
      <w:sz w:val="24"/>
    </w:rPr>
  </w:style>
  <w:style w:type="character" w:styleId="Hyperlink">
    <w:name w:val="Hyperlink"/>
    <w:basedOn w:val="DefaultParagraphFont"/>
    <w:uiPriority w:val="99"/>
    <w:unhideWhenUsed/>
    <w:rsid w:val="004A1539"/>
    <w:rPr>
      <w:color w:val="0563C1" w:themeColor="hyperlink"/>
      <w:u w:val="single"/>
    </w:rPr>
  </w:style>
  <w:style w:type="character" w:customStyle="1" w:styleId="UnresolvedMention1">
    <w:name w:val="Unresolved Mention1"/>
    <w:basedOn w:val="DefaultParagraphFont"/>
    <w:uiPriority w:val="99"/>
    <w:semiHidden/>
    <w:unhideWhenUsed/>
    <w:rsid w:val="004A1539"/>
    <w:rPr>
      <w:color w:val="605E5C"/>
      <w:shd w:val="clear" w:color="auto" w:fill="E1DFDD"/>
    </w:rPr>
  </w:style>
  <w:style w:type="paragraph" w:customStyle="1" w:styleId="rtejustify">
    <w:name w:val="rtejustify"/>
    <w:basedOn w:val="Normal"/>
    <w:rsid w:val="004A1539"/>
    <w:pPr>
      <w:spacing w:before="100" w:beforeAutospacing="1" w:after="100" w:afterAutospacing="1"/>
    </w:pPr>
    <w:rPr>
      <w:rFonts w:eastAsia="Times New Roman" w:cs="Times New Roman"/>
      <w:szCs w:val="24"/>
    </w:rPr>
  </w:style>
  <w:style w:type="character" w:styleId="Strong">
    <w:name w:val="Strong"/>
    <w:basedOn w:val="DefaultParagraphFont"/>
    <w:uiPriority w:val="22"/>
    <w:qFormat/>
    <w:rsid w:val="004A1539"/>
    <w:rPr>
      <w:b/>
      <w:bCs/>
    </w:rPr>
  </w:style>
  <w:style w:type="paragraph" w:styleId="NoSpacing">
    <w:name w:val="No Spacing"/>
    <w:uiPriority w:val="1"/>
    <w:qFormat/>
    <w:rsid w:val="00262745"/>
    <w:pPr>
      <w:spacing w:after="0" w:line="240" w:lineRule="auto"/>
    </w:pPr>
    <w:rPr>
      <w:rFonts w:ascii="Times New Roman" w:hAnsi="Times New Roman"/>
      <w:sz w:val="24"/>
    </w:rPr>
  </w:style>
  <w:style w:type="character" w:styleId="Emphasis">
    <w:name w:val="Emphasis"/>
    <w:basedOn w:val="DefaultParagraphFont"/>
    <w:uiPriority w:val="20"/>
    <w:qFormat/>
    <w:rsid w:val="002D7170"/>
    <w:rPr>
      <w:i/>
      <w:iCs/>
    </w:rPr>
  </w:style>
  <w:style w:type="paragraph" w:customStyle="1" w:styleId="style">
    <w:name w:val="&lt;style"/>
    <w:basedOn w:val="Normal"/>
    <w:rsid w:val="00B22BC7"/>
    <w:pPr>
      <w:spacing w:before="100" w:beforeAutospacing="1" w:after="100" w:afterAutospacing="1"/>
    </w:pPr>
    <w:rPr>
      <w:rFonts w:eastAsia="Times New Roman" w:cs="Times New Roman"/>
      <w:szCs w:val="24"/>
    </w:rPr>
  </w:style>
  <w:style w:type="character" w:styleId="HTMLCode">
    <w:name w:val="HTML Code"/>
    <w:basedOn w:val="DefaultParagraphFont"/>
    <w:uiPriority w:val="99"/>
    <w:semiHidden/>
    <w:unhideWhenUsed/>
    <w:rsid w:val="00421195"/>
    <w:rPr>
      <w:rFonts w:ascii="Courier New" w:eastAsia="Times New Roman" w:hAnsi="Courier New" w:cs="Courier New"/>
      <w:sz w:val="20"/>
      <w:szCs w:val="20"/>
    </w:rPr>
  </w:style>
  <w:style w:type="table" w:styleId="TableGrid">
    <w:name w:val="Table Grid"/>
    <w:basedOn w:val="TableNormal"/>
    <w:uiPriority w:val="39"/>
    <w:rsid w:val="00E259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1">
    <w:name w:val="Plain Table 1"/>
    <w:basedOn w:val="TableNormal"/>
    <w:uiPriority w:val="41"/>
    <w:rsid w:val="00E25983"/>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E25983"/>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2">
    <w:name w:val="Plain Table 2"/>
    <w:basedOn w:val="TableNormal"/>
    <w:uiPriority w:val="42"/>
    <w:rsid w:val="00E25983"/>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Quote">
    <w:name w:val="Quote"/>
    <w:aliases w:val="Bang"/>
    <w:basedOn w:val="Normal"/>
    <w:next w:val="Normal"/>
    <w:link w:val="QuoteChar"/>
    <w:uiPriority w:val="29"/>
    <w:qFormat/>
    <w:rsid w:val="007920E2"/>
    <w:pPr>
      <w:spacing w:before="200"/>
      <w:ind w:left="864" w:right="864"/>
      <w:jc w:val="center"/>
    </w:pPr>
    <w:rPr>
      <w:b/>
      <w:iCs/>
    </w:rPr>
  </w:style>
  <w:style w:type="character" w:customStyle="1" w:styleId="QuoteChar">
    <w:name w:val="Quote Char"/>
    <w:aliases w:val="Bang Char"/>
    <w:basedOn w:val="DefaultParagraphFont"/>
    <w:link w:val="Quote"/>
    <w:uiPriority w:val="29"/>
    <w:rsid w:val="007920E2"/>
    <w:rPr>
      <w:rFonts w:ascii="Times New Roman" w:hAnsi="Times New Roman"/>
      <w:b/>
      <w:iCs/>
      <w:sz w:val="24"/>
    </w:rPr>
  </w:style>
  <w:style w:type="paragraph" w:styleId="TOCHeading">
    <w:name w:val="TOC Heading"/>
    <w:basedOn w:val="Heading1"/>
    <w:next w:val="Normal"/>
    <w:uiPriority w:val="39"/>
    <w:unhideWhenUsed/>
    <w:qFormat/>
    <w:rsid w:val="001D02FA"/>
    <w:pPr>
      <w:spacing w:before="240" w:after="0" w:line="259" w:lineRule="auto"/>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1D02FA"/>
    <w:pPr>
      <w:spacing w:after="100"/>
    </w:pPr>
  </w:style>
  <w:style w:type="paragraph" w:styleId="TOC2">
    <w:name w:val="toc 2"/>
    <w:basedOn w:val="Normal"/>
    <w:next w:val="Normal"/>
    <w:autoRedefine/>
    <w:uiPriority w:val="39"/>
    <w:unhideWhenUsed/>
    <w:rsid w:val="001D02FA"/>
    <w:pPr>
      <w:spacing w:after="100"/>
      <w:ind w:left="240"/>
    </w:pPr>
  </w:style>
  <w:style w:type="paragraph" w:styleId="TOC3">
    <w:name w:val="toc 3"/>
    <w:basedOn w:val="Normal"/>
    <w:next w:val="Normal"/>
    <w:autoRedefine/>
    <w:uiPriority w:val="39"/>
    <w:unhideWhenUsed/>
    <w:rsid w:val="001D02FA"/>
    <w:pPr>
      <w:spacing w:after="100"/>
      <w:ind w:left="480"/>
    </w:pPr>
  </w:style>
  <w:style w:type="paragraph" w:styleId="TOC4">
    <w:name w:val="toc 4"/>
    <w:basedOn w:val="Normal"/>
    <w:next w:val="Normal"/>
    <w:autoRedefine/>
    <w:uiPriority w:val="39"/>
    <w:unhideWhenUsed/>
    <w:rsid w:val="001D02FA"/>
    <w:pPr>
      <w:spacing w:after="100"/>
      <w:ind w:left="720"/>
    </w:pPr>
  </w:style>
  <w:style w:type="paragraph" w:styleId="TableofFigures">
    <w:name w:val="table of figures"/>
    <w:basedOn w:val="Normal"/>
    <w:next w:val="Normal"/>
    <w:uiPriority w:val="99"/>
    <w:unhideWhenUsed/>
    <w:rsid w:val="00C878E0"/>
    <w:pPr>
      <w:spacing w:after="0"/>
      <w:ind w:left="480" w:hanging="480"/>
    </w:pPr>
    <w:rPr>
      <w:rFonts w:asciiTheme="minorHAnsi" w:hAnsiTheme="minorHAnsi" w:cstheme="minorHAnsi"/>
      <w:caps/>
      <w:sz w:val="20"/>
      <w:szCs w:val="20"/>
    </w:rPr>
  </w:style>
  <w:style w:type="paragraph" w:styleId="Caption">
    <w:name w:val="caption"/>
    <w:basedOn w:val="Normal"/>
    <w:next w:val="Normal"/>
    <w:uiPriority w:val="35"/>
    <w:unhideWhenUsed/>
    <w:qFormat/>
    <w:rsid w:val="00767376"/>
    <w:pPr>
      <w:spacing w:after="200"/>
      <w:jc w:val="center"/>
    </w:pPr>
    <w:rPr>
      <w:b/>
      <w:i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21288">
      <w:bodyDiv w:val="1"/>
      <w:marLeft w:val="0"/>
      <w:marRight w:val="0"/>
      <w:marTop w:val="0"/>
      <w:marBottom w:val="0"/>
      <w:divBdr>
        <w:top w:val="none" w:sz="0" w:space="0" w:color="auto"/>
        <w:left w:val="none" w:sz="0" w:space="0" w:color="auto"/>
        <w:bottom w:val="none" w:sz="0" w:space="0" w:color="auto"/>
        <w:right w:val="none" w:sz="0" w:space="0" w:color="auto"/>
      </w:divBdr>
    </w:div>
    <w:div w:id="92823154">
      <w:bodyDiv w:val="1"/>
      <w:marLeft w:val="0"/>
      <w:marRight w:val="0"/>
      <w:marTop w:val="0"/>
      <w:marBottom w:val="0"/>
      <w:divBdr>
        <w:top w:val="none" w:sz="0" w:space="0" w:color="auto"/>
        <w:left w:val="none" w:sz="0" w:space="0" w:color="auto"/>
        <w:bottom w:val="none" w:sz="0" w:space="0" w:color="auto"/>
        <w:right w:val="none" w:sz="0" w:space="0" w:color="auto"/>
      </w:divBdr>
    </w:div>
    <w:div w:id="121848128">
      <w:bodyDiv w:val="1"/>
      <w:marLeft w:val="0"/>
      <w:marRight w:val="0"/>
      <w:marTop w:val="0"/>
      <w:marBottom w:val="0"/>
      <w:divBdr>
        <w:top w:val="none" w:sz="0" w:space="0" w:color="auto"/>
        <w:left w:val="none" w:sz="0" w:space="0" w:color="auto"/>
        <w:bottom w:val="none" w:sz="0" w:space="0" w:color="auto"/>
        <w:right w:val="none" w:sz="0" w:space="0" w:color="auto"/>
      </w:divBdr>
    </w:div>
    <w:div w:id="159856567">
      <w:bodyDiv w:val="1"/>
      <w:marLeft w:val="0"/>
      <w:marRight w:val="0"/>
      <w:marTop w:val="0"/>
      <w:marBottom w:val="0"/>
      <w:divBdr>
        <w:top w:val="none" w:sz="0" w:space="0" w:color="auto"/>
        <w:left w:val="none" w:sz="0" w:space="0" w:color="auto"/>
        <w:bottom w:val="none" w:sz="0" w:space="0" w:color="auto"/>
        <w:right w:val="none" w:sz="0" w:space="0" w:color="auto"/>
      </w:divBdr>
    </w:div>
    <w:div w:id="231737901">
      <w:bodyDiv w:val="1"/>
      <w:marLeft w:val="0"/>
      <w:marRight w:val="0"/>
      <w:marTop w:val="0"/>
      <w:marBottom w:val="0"/>
      <w:divBdr>
        <w:top w:val="none" w:sz="0" w:space="0" w:color="auto"/>
        <w:left w:val="none" w:sz="0" w:space="0" w:color="auto"/>
        <w:bottom w:val="none" w:sz="0" w:space="0" w:color="auto"/>
        <w:right w:val="none" w:sz="0" w:space="0" w:color="auto"/>
      </w:divBdr>
    </w:div>
    <w:div w:id="441724375">
      <w:bodyDiv w:val="1"/>
      <w:marLeft w:val="0"/>
      <w:marRight w:val="0"/>
      <w:marTop w:val="0"/>
      <w:marBottom w:val="0"/>
      <w:divBdr>
        <w:top w:val="none" w:sz="0" w:space="0" w:color="auto"/>
        <w:left w:val="none" w:sz="0" w:space="0" w:color="auto"/>
        <w:bottom w:val="none" w:sz="0" w:space="0" w:color="auto"/>
        <w:right w:val="none" w:sz="0" w:space="0" w:color="auto"/>
      </w:divBdr>
    </w:div>
    <w:div w:id="503084984">
      <w:bodyDiv w:val="1"/>
      <w:marLeft w:val="0"/>
      <w:marRight w:val="0"/>
      <w:marTop w:val="0"/>
      <w:marBottom w:val="0"/>
      <w:divBdr>
        <w:top w:val="none" w:sz="0" w:space="0" w:color="auto"/>
        <w:left w:val="none" w:sz="0" w:space="0" w:color="auto"/>
        <w:bottom w:val="none" w:sz="0" w:space="0" w:color="auto"/>
        <w:right w:val="none" w:sz="0" w:space="0" w:color="auto"/>
      </w:divBdr>
    </w:div>
    <w:div w:id="509101326">
      <w:bodyDiv w:val="1"/>
      <w:marLeft w:val="0"/>
      <w:marRight w:val="0"/>
      <w:marTop w:val="0"/>
      <w:marBottom w:val="0"/>
      <w:divBdr>
        <w:top w:val="none" w:sz="0" w:space="0" w:color="auto"/>
        <w:left w:val="none" w:sz="0" w:space="0" w:color="auto"/>
        <w:bottom w:val="none" w:sz="0" w:space="0" w:color="auto"/>
        <w:right w:val="none" w:sz="0" w:space="0" w:color="auto"/>
      </w:divBdr>
    </w:div>
    <w:div w:id="570845770">
      <w:bodyDiv w:val="1"/>
      <w:marLeft w:val="0"/>
      <w:marRight w:val="0"/>
      <w:marTop w:val="0"/>
      <w:marBottom w:val="0"/>
      <w:divBdr>
        <w:top w:val="none" w:sz="0" w:space="0" w:color="auto"/>
        <w:left w:val="none" w:sz="0" w:space="0" w:color="auto"/>
        <w:bottom w:val="none" w:sz="0" w:space="0" w:color="auto"/>
        <w:right w:val="none" w:sz="0" w:space="0" w:color="auto"/>
      </w:divBdr>
      <w:divsChild>
        <w:div w:id="1754627216">
          <w:marLeft w:val="0"/>
          <w:marRight w:val="0"/>
          <w:marTop w:val="0"/>
          <w:marBottom w:val="0"/>
          <w:divBdr>
            <w:top w:val="none" w:sz="0" w:space="0" w:color="auto"/>
            <w:left w:val="none" w:sz="0" w:space="0" w:color="auto"/>
            <w:bottom w:val="none" w:sz="0" w:space="0" w:color="auto"/>
            <w:right w:val="none" w:sz="0" w:space="0" w:color="auto"/>
          </w:divBdr>
          <w:divsChild>
            <w:div w:id="100076871">
              <w:marLeft w:val="0"/>
              <w:marRight w:val="0"/>
              <w:marTop w:val="0"/>
              <w:marBottom w:val="0"/>
              <w:divBdr>
                <w:top w:val="none" w:sz="0" w:space="0" w:color="auto"/>
                <w:left w:val="none" w:sz="0" w:space="0" w:color="auto"/>
                <w:bottom w:val="single" w:sz="12" w:space="0" w:color="E6E7E9"/>
                <w:right w:val="none" w:sz="0" w:space="0" w:color="auto"/>
              </w:divBdr>
              <w:divsChild>
                <w:div w:id="1363824652">
                  <w:marLeft w:val="0"/>
                  <w:marRight w:val="0"/>
                  <w:marTop w:val="0"/>
                  <w:marBottom w:val="0"/>
                  <w:divBdr>
                    <w:top w:val="none" w:sz="0" w:space="0" w:color="auto"/>
                    <w:left w:val="none" w:sz="0" w:space="0" w:color="auto"/>
                    <w:bottom w:val="none" w:sz="0" w:space="0" w:color="auto"/>
                    <w:right w:val="none" w:sz="0" w:space="0" w:color="auto"/>
                  </w:divBdr>
                  <w:divsChild>
                    <w:div w:id="35287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788737">
      <w:bodyDiv w:val="1"/>
      <w:marLeft w:val="0"/>
      <w:marRight w:val="0"/>
      <w:marTop w:val="0"/>
      <w:marBottom w:val="0"/>
      <w:divBdr>
        <w:top w:val="none" w:sz="0" w:space="0" w:color="auto"/>
        <w:left w:val="none" w:sz="0" w:space="0" w:color="auto"/>
        <w:bottom w:val="none" w:sz="0" w:space="0" w:color="auto"/>
        <w:right w:val="none" w:sz="0" w:space="0" w:color="auto"/>
      </w:divBdr>
    </w:div>
    <w:div w:id="609509039">
      <w:bodyDiv w:val="1"/>
      <w:marLeft w:val="0"/>
      <w:marRight w:val="0"/>
      <w:marTop w:val="0"/>
      <w:marBottom w:val="0"/>
      <w:divBdr>
        <w:top w:val="none" w:sz="0" w:space="0" w:color="auto"/>
        <w:left w:val="none" w:sz="0" w:space="0" w:color="auto"/>
        <w:bottom w:val="none" w:sz="0" w:space="0" w:color="auto"/>
        <w:right w:val="none" w:sz="0" w:space="0" w:color="auto"/>
      </w:divBdr>
    </w:div>
    <w:div w:id="877089813">
      <w:bodyDiv w:val="1"/>
      <w:marLeft w:val="0"/>
      <w:marRight w:val="0"/>
      <w:marTop w:val="0"/>
      <w:marBottom w:val="0"/>
      <w:divBdr>
        <w:top w:val="none" w:sz="0" w:space="0" w:color="auto"/>
        <w:left w:val="none" w:sz="0" w:space="0" w:color="auto"/>
        <w:bottom w:val="none" w:sz="0" w:space="0" w:color="auto"/>
        <w:right w:val="none" w:sz="0" w:space="0" w:color="auto"/>
      </w:divBdr>
    </w:div>
    <w:div w:id="889614117">
      <w:bodyDiv w:val="1"/>
      <w:marLeft w:val="0"/>
      <w:marRight w:val="0"/>
      <w:marTop w:val="0"/>
      <w:marBottom w:val="0"/>
      <w:divBdr>
        <w:top w:val="none" w:sz="0" w:space="0" w:color="auto"/>
        <w:left w:val="none" w:sz="0" w:space="0" w:color="auto"/>
        <w:bottom w:val="none" w:sz="0" w:space="0" w:color="auto"/>
        <w:right w:val="none" w:sz="0" w:space="0" w:color="auto"/>
      </w:divBdr>
    </w:div>
    <w:div w:id="910888403">
      <w:bodyDiv w:val="1"/>
      <w:marLeft w:val="0"/>
      <w:marRight w:val="0"/>
      <w:marTop w:val="0"/>
      <w:marBottom w:val="0"/>
      <w:divBdr>
        <w:top w:val="none" w:sz="0" w:space="0" w:color="auto"/>
        <w:left w:val="none" w:sz="0" w:space="0" w:color="auto"/>
        <w:bottom w:val="none" w:sz="0" w:space="0" w:color="auto"/>
        <w:right w:val="none" w:sz="0" w:space="0" w:color="auto"/>
      </w:divBdr>
    </w:div>
    <w:div w:id="977416932">
      <w:bodyDiv w:val="1"/>
      <w:marLeft w:val="0"/>
      <w:marRight w:val="0"/>
      <w:marTop w:val="0"/>
      <w:marBottom w:val="0"/>
      <w:divBdr>
        <w:top w:val="none" w:sz="0" w:space="0" w:color="auto"/>
        <w:left w:val="none" w:sz="0" w:space="0" w:color="auto"/>
        <w:bottom w:val="none" w:sz="0" w:space="0" w:color="auto"/>
        <w:right w:val="none" w:sz="0" w:space="0" w:color="auto"/>
      </w:divBdr>
    </w:div>
    <w:div w:id="1015809716">
      <w:bodyDiv w:val="1"/>
      <w:marLeft w:val="0"/>
      <w:marRight w:val="0"/>
      <w:marTop w:val="0"/>
      <w:marBottom w:val="0"/>
      <w:divBdr>
        <w:top w:val="none" w:sz="0" w:space="0" w:color="auto"/>
        <w:left w:val="none" w:sz="0" w:space="0" w:color="auto"/>
        <w:bottom w:val="none" w:sz="0" w:space="0" w:color="auto"/>
        <w:right w:val="none" w:sz="0" w:space="0" w:color="auto"/>
      </w:divBdr>
    </w:div>
    <w:div w:id="1023559143">
      <w:bodyDiv w:val="1"/>
      <w:marLeft w:val="0"/>
      <w:marRight w:val="0"/>
      <w:marTop w:val="0"/>
      <w:marBottom w:val="0"/>
      <w:divBdr>
        <w:top w:val="none" w:sz="0" w:space="0" w:color="auto"/>
        <w:left w:val="none" w:sz="0" w:space="0" w:color="auto"/>
        <w:bottom w:val="none" w:sz="0" w:space="0" w:color="auto"/>
        <w:right w:val="none" w:sz="0" w:space="0" w:color="auto"/>
      </w:divBdr>
    </w:div>
    <w:div w:id="1139153206">
      <w:bodyDiv w:val="1"/>
      <w:marLeft w:val="0"/>
      <w:marRight w:val="0"/>
      <w:marTop w:val="0"/>
      <w:marBottom w:val="0"/>
      <w:divBdr>
        <w:top w:val="none" w:sz="0" w:space="0" w:color="auto"/>
        <w:left w:val="none" w:sz="0" w:space="0" w:color="auto"/>
        <w:bottom w:val="none" w:sz="0" w:space="0" w:color="auto"/>
        <w:right w:val="none" w:sz="0" w:space="0" w:color="auto"/>
      </w:divBdr>
    </w:div>
    <w:div w:id="1229221270">
      <w:bodyDiv w:val="1"/>
      <w:marLeft w:val="0"/>
      <w:marRight w:val="0"/>
      <w:marTop w:val="0"/>
      <w:marBottom w:val="0"/>
      <w:divBdr>
        <w:top w:val="none" w:sz="0" w:space="0" w:color="auto"/>
        <w:left w:val="none" w:sz="0" w:space="0" w:color="auto"/>
        <w:bottom w:val="none" w:sz="0" w:space="0" w:color="auto"/>
        <w:right w:val="none" w:sz="0" w:space="0" w:color="auto"/>
      </w:divBdr>
    </w:div>
    <w:div w:id="1237321084">
      <w:bodyDiv w:val="1"/>
      <w:marLeft w:val="0"/>
      <w:marRight w:val="0"/>
      <w:marTop w:val="0"/>
      <w:marBottom w:val="0"/>
      <w:divBdr>
        <w:top w:val="none" w:sz="0" w:space="0" w:color="auto"/>
        <w:left w:val="none" w:sz="0" w:space="0" w:color="auto"/>
        <w:bottom w:val="none" w:sz="0" w:space="0" w:color="auto"/>
        <w:right w:val="none" w:sz="0" w:space="0" w:color="auto"/>
      </w:divBdr>
    </w:div>
    <w:div w:id="1298071675">
      <w:bodyDiv w:val="1"/>
      <w:marLeft w:val="0"/>
      <w:marRight w:val="0"/>
      <w:marTop w:val="0"/>
      <w:marBottom w:val="0"/>
      <w:divBdr>
        <w:top w:val="none" w:sz="0" w:space="0" w:color="auto"/>
        <w:left w:val="none" w:sz="0" w:space="0" w:color="auto"/>
        <w:bottom w:val="none" w:sz="0" w:space="0" w:color="auto"/>
        <w:right w:val="none" w:sz="0" w:space="0" w:color="auto"/>
      </w:divBdr>
    </w:div>
    <w:div w:id="1308320881">
      <w:bodyDiv w:val="1"/>
      <w:marLeft w:val="0"/>
      <w:marRight w:val="0"/>
      <w:marTop w:val="0"/>
      <w:marBottom w:val="0"/>
      <w:divBdr>
        <w:top w:val="none" w:sz="0" w:space="0" w:color="auto"/>
        <w:left w:val="none" w:sz="0" w:space="0" w:color="auto"/>
        <w:bottom w:val="none" w:sz="0" w:space="0" w:color="auto"/>
        <w:right w:val="none" w:sz="0" w:space="0" w:color="auto"/>
      </w:divBdr>
    </w:div>
    <w:div w:id="1336960255">
      <w:bodyDiv w:val="1"/>
      <w:marLeft w:val="0"/>
      <w:marRight w:val="0"/>
      <w:marTop w:val="0"/>
      <w:marBottom w:val="0"/>
      <w:divBdr>
        <w:top w:val="none" w:sz="0" w:space="0" w:color="auto"/>
        <w:left w:val="none" w:sz="0" w:space="0" w:color="auto"/>
        <w:bottom w:val="none" w:sz="0" w:space="0" w:color="auto"/>
        <w:right w:val="none" w:sz="0" w:space="0" w:color="auto"/>
      </w:divBdr>
    </w:div>
    <w:div w:id="1420520357">
      <w:bodyDiv w:val="1"/>
      <w:marLeft w:val="0"/>
      <w:marRight w:val="0"/>
      <w:marTop w:val="0"/>
      <w:marBottom w:val="0"/>
      <w:divBdr>
        <w:top w:val="none" w:sz="0" w:space="0" w:color="auto"/>
        <w:left w:val="none" w:sz="0" w:space="0" w:color="auto"/>
        <w:bottom w:val="none" w:sz="0" w:space="0" w:color="auto"/>
        <w:right w:val="none" w:sz="0" w:space="0" w:color="auto"/>
      </w:divBdr>
    </w:div>
    <w:div w:id="1449275353">
      <w:bodyDiv w:val="1"/>
      <w:marLeft w:val="0"/>
      <w:marRight w:val="0"/>
      <w:marTop w:val="0"/>
      <w:marBottom w:val="0"/>
      <w:divBdr>
        <w:top w:val="none" w:sz="0" w:space="0" w:color="auto"/>
        <w:left w:val="none" w:sz="0" w:space="0" w:color="auto"/>
        <w:bottom w:val="none" w:sz="0" w:space="0" w:color="auto"/>
        <w:right w:val="none" w:sz="0" w:space="0" w:color="auto"/>
      </w:divBdr>
    </w:div>
    <w:div w:id="1468431730">
      <w:bodyDiv w:val="1"/>
      <w:marLeft w:val="0"/>
      <w:marRight w:val="0"/>
      <w:marTop w:val="0"/>
      <w:marBottom w:val="0"/>
      <w:divBdr>
        <w:top w:val="none" w:sz="0" w:space="0" w:color="auto"/>
        <w:left w:val="none" w:sz="0" w:space="0" w:color="auto"/>
        <w:bottom w:val="none" w:sz="0" w:space="0" w:color="auto"/>
        <w:right w:val="none" w:sz="0" w:space="0" w:color="auto"/>
      </w:divBdr>
    </w:div>
    <w:div w:id="1483695848">
      <w:bodyDiv w:val="1"/>
      <w:marLeft w:val="0"/>
      <w:marRight w:val="0"/>
      <w:marTop w:val="0"/>
      <w:marBottom w:val="0"/>
      <w:divBdr>
        <w:top w:val="none" w:sz="0" w:space="0" w:color="auto"/>
        <w:left w:val="none" w:sz="0" w:space="0" w:color="auto"/>
        <w:bottom w:val="none" w:sz="0" w:space="0" w:color="auto"/>
        <w:right w:val="none" w:sz="0" w:space="0" w:color="auto"/>
      </w:divBdr>
    </w:div>
    <w:div w:id="1654917989">
      <w:bodyDiv w:val="1"/>
      <w:marLeft w:val="0"/>
      <w:marRight w:val="0"/>
      <w:marTop w:val="0"/>
      <w:marBottom w:val="0"/>
      <w:divBdr>
        <w:top w:val="none" w:sz="0" w:space="0" w:color="auto"/>
        <w:left w:val="none" w:sz="0" w:space="0" w:color="auto"/>
        <w:bottom w:val="none" w:sz="0" w:space="0" w:color="auto"/>
        <w:right w:val="none" w:sz="0" w:space="0" w:color="auto"/>
      </w:divBdr>
      <w:divsChild>
        <w:div w:id="1902398623">
          <w:marLeft w:val="360"/>
          <w:marRight w:val="0"/>
          <w:marTop w:val="0"/>
          <w:marBottom w:val="0"/>
          <w:divBdr>
            <w:top w:val="none" w:sz="0" w:space="0" w:color="auto"/>
            <w:left w:val="none" w:sz="0" w:space="0" w:color="auto"/>
            <w:bottom w:val="none" w:sz="0" w:space="0" w:color="auto"/>
            <w:right w:val="none" w:sz="0" w:space="0" w:color="auto"/>
          </w:divBdr>
        </w:div>
        <w:div w:id="230508890">
          <w:marLeft w:val="0"/>
          <w:marRight w:val="0"/>
          <w:marTop w:val="0"/>
          <w:marBottom w:val="0"/>
          <w:divBdr>
            <w:top w:val="none" w:sz="0" w:space="0" w:color="auto"/>
            <w:left w:val="none" w:sz="0" w:space="0" w:color="auto"/>
            <w:bottom w:val="none" w:sz="0" w:space="0" w:color="auto"/>
            <w:right w:val="none" w:sz="0" w:space="0" w:color="auto"/>
          </w:divBdr>
        </w:div>
        <w:div w:id="343172852">
          <w:marLeft w:val="1080"/>
          <w:marRight w:val="0"/>
          <w:marTop w:val="0"/>
          <w:marBottom w:val="0"/>
          <w:divBdr>
            <w:top w:val="none" w:sz="0" w:space="0" w:color="auto"/>
            <w:left w:val="none" w:sz="0" w:space="0" w:color="auto"/>
            <w:bottom w:val="none" w:sz="0" w:space="0" w:color="auto"/>
            <w:right w:val="none" w:sz="0" w:space="0" w:color="auto"/>
          </w:divBdr>
        </w:div>
        <w:div w:id="1258715699">
          <w:marLeft w:val="1080"/>
          <w:marRight w:val="0"/>
          <w:marTop w:val="0"/>
          <w:marBottom w:val="0"/>
          <w:divBdr>
            <w:top w:val="none" w:sz="0" w:space="0" w:color="auto"/>
            <w:left w:val="none" w:sz="0" w:space="0" w:color="auto"/>
            <w:bottom w:val="none" w:sz="0" w:space="0" w:color="auto"/>
            <w:right w:val="none" w:sz="0" w:space="0" w:color="auto"/>
          </w:divBdr>
        </w:div>
        <w:div w:id="786242417">
          <w:marLeft w:val="1530"/>
          <w:marRight w:val="0"/>
          <w:marTop w:val="0"/>
          <w:marBottom w:val="0"/>
          <w:divBdr>
            <w:top w:val="none" w:sz="0" w:space="0" w:color="auto"/>
            <w:left w:val="none" w:sz="0" w:space="0" w:color="auto"/>
            <w:bottom w:val="none" w:sz="0" w:space="0" w:color="auto"/>
            <w:right w:val="none" w:sz="0" w:space="0" w:color="auto"/>
          </w:divBdr>
        </w:div>
        <w:div w:id="1232234856">
          <w:marLeft w:val="1530"/>
          <w:marRight w:val="0"/>
          <w:marTop w:val="0"/>
          <w:marBottom w:val="0"/>
          <w:divBdr>
            <w:top w:val="none" w:sz="0" w:space="0" w:color="auto"/>
            <w:left w:val="none" w:sz="0" w:space="0" w:color="auto"/>
            <w:bottom w:val="none" w:sz="0" w:space="0" w:color="auto"/>
            <w:right w:val="none" w:sz="0" w:space="0" w:color="auto"/>
          </w:divBdr>
        </w:div>
        <w:div w:id="1401517614">
          <w:marLeft w:val="1530"/>
          <w:marRight w:val="0"/>
          <w:marTop w:val="0"/>
          <w:marBottom w:val="0"/>
          <w:divBdr>
            <w:top w:val="none" w:sz="0" w:space="0" w:color="auto"/>
            <w:left w:val="none" w:sz="0" w:space="0" w:color="auto"/>
            <w:bottom w:val="none" w:sz="0" w:space="0" w:color="auto"/>
            <w:right w:val="none" w:sz="0" w:space="0" w:color="auto"/>
          </w:divBdr>
        </w:div>
      </w:divsChild>
    </w:div>
    <w:div w:id="1689023271">
      <w:bodyDiv w:val="1"/>
      <w:marLeft w:val="0"/>
      <w:marRight w:val="0"/>
      <w:marTop w:val="0"/>
      <w:marBottom w:val="0"/>
      <w:divBdr>
        <w:top w:val="none" w:sz="0" w:space="0" w:color="auto"/>
        <w:left w:val="none" w:sz="0" w:space="0" w:color="auto"/>
        <w:bottom w:val="none" w:sz="0" w:space="0" w:color="auto"/>
        <w:right w:val="none" w:sz="0" w:space="0" w:color="auto"/>
      </w:divBdr>
    </w:div>
    <w:div w:id="1718116211">
      <w:bodyDiv w:val="1"/>
      <w:marLeft w:val="0"/>
      <w:marRight w:val="0"/>
      <w:marTop w:val="0"/>
      <w:marBottom w:val="0"/>
      <w:divBdr>
        <w:top w:val="none" w:sz="0" w:space="0" w:color="auto"/>
        <w:left w:val="none" w:sz="0" w:space="0" w:color="auto"/>
        <w:bottom w:val="none" w:sz="0" w:space="0" w:color="auto"/>
        <w:right w:val="none" w:sz="0" w:space="0" w:color="auto"/>
      </w:divBdr>
    </w:div>
    <w:div w:id="1947884936">
      <w:bodyDiv w:val="1"/>
      <w:marLeft w:val="0"/>
      <w:marRight w:val="0"/>
      <w:marTop w:val="0"/>
      <w:marBottom w:val="0"/>
      <w:divBdr>
        <w:top w:val="none" w:sz="0" w:space="0" w:color="auto"/>
        <w:left w:val="none" w:sz="0" w:space="0" w:color="auto"/>
        <w:bottom w:val="none" w:sz="0" w:space="0" w:color="auto"/>
        <w:right w:val="none" w:sz="0" w:space="0" w:color="auto"/>
      </w:divBdr>
      <w:divsChild>
        <w:div w:id="343440512">
          <w:marLeft w:val="0"/>
          <w:marRight w:val="0"/>
          <w:marTop w:val="0"/>
          <w:marBottom w:val="0"/>
          <w:divBdr>
            <w:top w:val="none" w:sz="0" w:space="0" w:color="auto"/>
            <w:left w:val="none" w:sz="0" w:space="0" w:color="auto"/>
            <w:bottom w:val="none" w:sz="0" w:space="0" w:color="auto"/>
            <w:right w:val="none" w:sz="0" w:space="0" w:color="auto"/>
          </w:divBdr>
        </w:div>
        <w:div w:id="1530869637">
          <w:marLeft w:val="0"/>
          <w:marRight w:val="0"/>
          <w:marTop w:val="0"/>
          <w:marBottom w:val="0"/>
          <w:divBdr>
            <w:top w:val="none" w:sz="0" w:space="0" w:color="auto"/>
            <w:left w:val="none" w:sz="0" w:space="0" w:color="auto"/>
            <w:bottom w:val="none" w:sz="0" w:space="0" w:color="auto"/>
            <w:right w:val="none" w:sz="0" w:space="0" w:color="auto"/>
          </w:divBdr>
        </w:div>
      </w:divsChild>
    </w:div>
    <w:div w:id="2011517745">
      <w:bodyDiv w:val="1"/>
      <w:marLeft w:val="0"/>
      <w:marRight w:val="0"/>
      <w:marTop w:val="0"/>
      <w:marBottom w:val="0"/>
      <w:divBdr>
        <w:top w:val="none" w:sz="0" w:space="0" w:color="auto"/>
        <w:left w:val="none" w:sz="0" w:space="0" w:color="auto"/>
        <w:bottom w:val="none" w:sz="0" w:space="0" w:color="auto"/>
        <w:right w:val="none" w:sz="0" w:space="0" w:color="auto"/>
      </w:divBdr>
      <w:divsChild>
        <w:div w:id="1434856104">
          <w:marLeft w:val="0"/>
          <w:marRight w:val="0"/>
          <w:marTop w:val="0"/>
          <w:marBottom w:val="0"/>
          <w:divBdr>
            <w:top w:val="none" w:sz="0" w:space="0" w:color="auto"/>
            <w:left w:val="none" w:sz="0" w:space="0" w:color="auto"/>
            <w:bottom w:val="none" w:sz="0" w:space="0" w:color="auto"/>
            <w:right w:val="none" w:sz="0" w:space="0" w:color="auto"/>
          </w:divBdr>
        </w:div>
        <w:div w:id="107550543">
          <w:marLeft w:val="1080"/>
          <w:marRight w:val="0"/>
          <w:marTop w:val="0"/>
          <w:marBottom w:val="0"/>
          <w:divBdr>
            <w:top w:val="none" w:sz="0" w:space="0" w:color="auto"/>
            <w:left w:val="none" w:sz="0" w:space="0" w:color="auto"/>
            <w:bottom w:val="none" w:sz="0" w:space="0" w:color="auto"/>
            <w:right w:val="none" w:sz="0" w:space="0" w:color="auto"/>
          </w:divBdr>
        </w:div>
        <w:div w:id="955256386">
          <w:marLeft w:val="1080"/>
          <w:marRight w:val="0"/>
          <w:marTop w:val="0"/>
          <w:marBottom w:val="0"/>
          <w:divBdr>
            <w:top w:val="none" w:sz="0" w:space="0" w:color="auto"/>
            <w:left w:val="none" w:sz="0" w:space="0" w:color="auto"/>
            <w:bottom w:val="none" w:sz="0" w:space="0" w:color="auto"/>
            <w:right w:val="none" w:sz="0" w:space="0" w:color="auto"/>
          </w:divBdr>
        </w:div>
      </w:divsChild>
    </w:div>
    <w:div w:id="2049136079">
      <w:bodyDiv w:val="1"/>
      <w:marLeft w:val="0"/>
      <w:marRight w:val="0"/>
      <w:marTop w:val="0"/>
      <w:marBottom w:val="0"/>
      <w:divBdr>
        <w:top w:val="none" w:sz="0" w:space="0" w:color="auto"/>
        <w:left w:val="none" w:sz="0" w:space="0" w:color="auto"/>
        <w:bottom w:val="none" w:sz="0" w:space="0" w:color="auto"/>
        <w:right w:val="none" w:sz="0" w:space="0" w:color="auto"/>
      </w:divBdr>
    </w:div>
    <w:div w:id="2077972023">
      <w:bodyDiv w:val="1"/>
      <w:marLeft w:val="0"/>
      <w:marRight w:val="0"/>
      <w:marTop w:val="0"/>
      <w:marBottom w:val="0"/>
      <w:divBdr>
        <w:top w:val="none" w:sz="0" w:space="0" w:color="auto"/>
        <w:left w:val="none" w:sz="0" w:space="0" w:color="auto"/>
        <w:bottom w:val="none" w:sz="0" w:space="0" w:color="auto"/>
        <w:right w:val="none" w:sz="0" w:space="0" w:color="auto"/>
      </w:divBdr>
    </w:div>
    <w:div w:id="2136020891">
      <w:bodyDiv w:val="1"/>
      <w:marLeft w:val="0"/>
      <w:marRight w:val="0"/>
      <w:marTop w:val="0"/>
      <w:marBottom w:val="0"/>
      <w:divBdr>
        <w:top w:val="none" w:sz="0" w:space="0" w:color="auto"/>
        <w:left w:val="none" w:sz="0" w:space="0" w:color="auto"/>
        <w:bottom w:val="none" w:sz="0" w:space="0" w:color="auto"/>
        <w:right w:val="none" w:sz="0" w:space="0" w:color="auto"/>
      </w:divBdr>
    </w:div>
    <w:div w:id="2146729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arduino.cc/download_handler.php?f=/arduino-1.6.4-windows.zip" TargetMode="External"/><Relationship Id="rId18" Type="http://schemas.openxmlformats.org/officeDocument/2006/relationships/image" Target="media/image4.png"/><Relationship Id="rId26" Type="http://schemas.openxmlformats.org/officeDocument/2006/relationships/image" Target="media/image8.png"/><Relationship Id="rId39" Type="http://schemas.openxmlformats.org/officeDocument/2006/relationships/image" Target="media/image20.jpeg"/><Relationship Id="rId21" Type="http://schemas.openxmlformats.org/officeDocument/2006/relationships/image" Target="media/image7.jpeg"/><Relationship Id="rId34" Type="http://schemas.openxmlformats.org/officeDocument/2006/relationships/image" Target="media/image15.jpeg"/><Relationship Id="rId42" Type="http://schemas.openxmlformats.org/officeDocument/2006/relationships/image" Target="media/image23.jpe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hyperlink" Target="https://www.stdio.vn/dien-tu-ung-dung/gioi-thieu-ve-arduino-mega-2560-j1NjQF" TargetMode="External"/><Relationship Id="rId63" Type="http://schemas.openxmlformats.org/officeDocument/2006/relationships/hyperlink" Target="https://iotmaker.vn/dong-co-rc-servo-9g-sg90.html" TargetMode="External"/><Relationship Id="rId68" Type="http://schemas.openxmlformats.org/officeDocument/2006/relationships/hyperlink" Target="http://arduino.vn/bai-viet/68-cai-dat-driver-va-arduino-ide" TargetMode="External"/><Relationship Id="rId7" Type="http://schemas.openxmlformats.org/officeDocument/2006/relationships/endnotes" Target="endnotes.xml"/><Relationship Id="rId71" Type="http://schemas.openxmlformats.org/officeDocument/2006/relationships/hyperlink" Target="https://vngiotlab.github.io/vbluno/vi/mydoc_mobile_tut3_vi.html" TargetMode="Externa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1.png"/><Relationship Id="rId11" Type="http://schemas.openxmlformats.org/officeDocument/2006/relationships/footer" Target="footer2.xml"/><Relationship Id="rId24" Type="http://schemas.openxmlformats.org/officeDocument/2006/relationships/hyperlink" Target="https://www.dienmayxanh.com/dien-thoai/samsung-galaxy-note-4" TargetMode="External"/><Relationship Id="rId32" Type="http://schemas.openxmlformats.org/officeDocument/2006/relationships/image" Target="media/image13.jpe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jpeg"/><Relationship Id="rId53" Type="http://schemas.openxmlformats.org/officeDocument/2006/relationships/image" Target="media/image34.png"/><Relationship Id="rId58" Type="http://schemas.openxmlformats.org/officeDocument/2006/relationships/hyperlink" Target="https://www.dientudat.com/module-bluetooth-hc-05" TargetMode="External"/><Relationship Id="rId66" Type="http://schemas.openxmlformats.org/officeDocument/2006/relationships/hyperlink" Target="https://iknowvations.in/vi/Arduino/drv8825-stepper-motor-driver-with-arduino-tutorial/"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www.dienmayxanh.com/dien-thoai/samsung-galaxy-s5-g900" TargetMode="External"/><Relationship Id="rId28" Type="http://schemas.openxmlformats.org/officeDocument/2006/relationships/image" Target="media/image10.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hyperlink" Target="https://vidieukhien.xyz/2020/02/08/so-do-chan-esp32-su-dung-cac-chuc-nang-dung-cach-nhat/" TargetMode="External"/><Relationship Id="rId61" Type="http://schemas.openxmlformats.org/officeDocument/2006/relationships/hyperlink" Target="https://vietmachine.com.vn/cac-loai-dong-co-buoc-step-phan-loai-ung-dung-va-dieu-khien.html" TargetMode="Externa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2.jpeg"/><Relationship Id="rId44" Type="http://schemas.openxmlformats.org/officeDocument/2006/relationships/image" Target="media/image25.jpeg"/><Relationship Id="rId52" Type="http://schemas.openxmlformats.org/officeDocument/2006/relationships/image" Target="media/image33.png"/><Relationship Id="rId60" Type="http://schemas.openxmlformats.org/officeDocument/2006/relationships/hyperlink" Target="https://linhkiencnc.vn/?product=dong-co-buoc-nema-17-1-6a-42x40m" TargetMode="External"/><Relationship Id="rId65" Type="http://schemas.openxmlformats.org/officeDocument/2006/relationships/hyperlink" Target="https://www.esshop.vn/mach-dieu-khien-dong-co-buoc-drv8825-kem-tan-nhiet" TargetMode="External"/><Relationship Id="rId73"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arduino.cc/download_handler.php?f=/arduino-1.6.4-windows.zip" TargetMode="External"/><Relationship Id="rId22" Type="http://schemas.openxmlformats.org/officeDocument/2006/relationships/hyperlink" Target="https://www.dienmayxanh.com/dien-thoai?g=android" TargetMode="External"/><Relationship Id="rId27" Type="http://schemas.openxmlformats.org/officeDocument/2006/relationships/image" Target="media/image9.png"/><Relationship Id="rId30" Type="http://schemas.openxmlformats.org/officeDocument/2006/relationships/hyperlink" Target="http://appinv.us/aisetup_windows" TargetMode="External"/><Relationship Id="rId35" Type="http://schemas.openxmlformats.org/officeDocument/2006/relationships/image" Target="media/image16.png"/><Relationship Id="rId43" Type="http://schemas.openxmlformats.org/officeDocument/2006/relationships/image" Target="media/image24.jpeg"/><Relationship Id="rId48" Type="http://schemas.openxmlformats.org/officeDocument/2006/relationships/image" Target="media/image29.jpeg"/><Relationship Id="rId56" Type="http://schemas.openxmlformats.org/officeDocument/2006/relationships/hyperlink" Target="https://ohtech.vn/all-courses/lap-trinh-esp32-cam-voi-arduino-ide/lessons/gioi-thieu-esp32-cam-bluetooth-camera-ov2640/" TargetMode="External"/><Relationship Id="rId64" Type="http://schemas.openxmlformats.org/officeDocument/2006/relationships/hyperlink" Target="https://dientutuonglai.com/dong-co-servo-sg90-goc-quay-180.html" TargetMode="External"/><Relationship Id="rId69" Type="http://schemas.openxmlformats.org/officeDocument/2006/relationships/hyperlink" Target="https://www.dienmayxanh.com/kinh-nghiem-hay/tim-hieu-he-dieu-hanh-android-la-gi-595278" TargetMode="External"/><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hyperlink" Target="https://uniduc.com/vi/blog/tai-lieu-ve-dong-co-rc-servo-nguyen-ly-va-cau-tao" TargetMode="External"/><Relationship Id="rId3" Type="http://schemas.openxmlformats.org/officeDocument/2006/relationships/styles" Target="styles.xml"/><Relationship Id="rId12" Type="http://schemas.openxmlformats.org/officeDocument/2006/relationships/hyperlink" Target="http://arduino.cc/en/Main/Software/" TargetMode="External"/><Relationship Id="rId17" Type="http://schemas.openxmlformats.org/officeDocument/2006/relationships/hyperlink" Target="http://k3.arduino.vn/img/2015/05/13/0/1342_81220-1431518023-0-2015-05-13-18h53-25.png" TargetMode="External"/><Relationship Id="rId25" Type="http://schemas.openxmlformats.org/officeDocument/2006/relationships/hyperlink" Target="https://www.dienmayxanh.com/dien-thoai/sony-xperia-z3" TargetMode="External"/><Relationship Id="rId33" Type="http://schemas.openxmlformats.org/officeDocument/2006/relationships/image" Target="media/image14.jpeg"/><Relationship Id="rId38" Type="http://schemas.openxmlformats.org/officeDocument/2006/relationships/image" Target="media/image19.png"/><Relationship Id="rId46" Type="http://schemas.openxmlformats.org/officeDocument/2006/relationships/image" Target="media/image27.jpeg"/><Relationship Id="rId59" Type="http://schemas.openxmlformats.org/officeDocument/2006/relationships/hyperlink" Target="http://damibot.com/san-pham/module-cam-bien/module-bluetooth-hc05-2874.html" TargetMode="External"/><Relationship Id="rId67" Type="http://schemas.openxmlformats.org/officeDocument/2006/relationships/hyperlink" Target="http://www.3dmaker.vn/shop/drv8825-pololu-stepper-motor-driver/" TargetMode="External"/><Relationship Id="rId20" Type="http://schemas.openxmlformats.org/officeDocument/2006/relationships/image" Target="media/image6.jpeg"/><Relationship Id="rId41" Type="http://schemas.openxmlformats.org/officeDocument/2006/relationships/image" Target="media/image22.png"/><Relationship Id="rId54" Type="http://schemas.openxmlformats.org/officeDocument/2006/relationships/hyperlink" Target="http://arduino.vn/bai-viet/542-gioi-thieu-arduino-mega2560" TargetMode="External"/><Relationship Id="rId62" Type="http://schemas.openxmlformats.org/officeDocument/2006/relationships/hyperlink" Target="http://arduino.vn/bai-viet/181-gioi-thieu-servo-sg90-va-cach-dieu-khien-bang-bien-tro" TargetMode="External"/><Relationship Id="rId70" Type="http://schemas.openxmlformats.org/officeDocument/2006/relationships/hyperlink" Target="https://bizflycloud.vn/tin-tuc/tim-hieu-he-dieu-hanh-android-la-gi-va-nhung-dieu-thu-vi-nen-biet-ve-android-20200819174936539.htm"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82229-92CF-41AB-AFB0-7E2E2B68E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8</TotalTime>
  <Pages>62</Pages>
  <Words>8662</Words>
  <Characters>49375</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Dell 7447 i5 8G-128</cp:lastModifiedBy>
  <cp:revision>384</cp:revision>
  <cp:lastPrinted>2021-01-07T10:13:00Z</cp:lastPrinted>
  <dcterms:created xsi:type="dcterms:W3CDTF">2020-11-10T09:06:00Z</dcterms:created>
  <dcterms:modified xsi:type="dcterms:W3CDTF">2021-01-18T06:26:00Z</dcterms:modified>
</cp:coreProperties>
</file>